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08" w:rsidRDefault="004E6D0C" w:rsidP="00863B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5DC5A953" wp14:editId="02FDC82C">
            <wp:simplePos x="0" y="0"/>
            <wp:positionH relativeFrom="column">
              <wp:posOffset>-62230</wp:posOffset>
            </wp:positionH>
            <wp:positionV relativeFrom="paragraph">
              <wp:posOffset>390525</wp:posOffset>
            </wp:positionV>
            <wp:extent cx="9516110" cy="6425565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исание 1 лис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6110" cy="642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808" w:rsidRDefault="006C4808" w:rsidP="00863B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4808" w:rsidRDefault="006C4808" w:rsidP="00863B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4808" w:rsidRDefault="006C4808" w:rsidP="00863B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044B" w:rsidRDefault="00465DC3" w:rsidP="00863B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b"/>
        <w:tblpPr w:leftFromText="180" w:rightFromText="180" w:vertAnchor="text" w:tblpX="-493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583"/>
        <w:gridCol w:w="1562"/>
        <w:gridCol w:w="1526"/>
        <w:gridCol w:w="690"/>
        <w:gridCol w:w="1701"/>
        <w:gridCol w:w="1559"/>
        <w:gridCol w:w="1843"/>
        <w:gridCol w:w="1701"/>
        <w:gridCol w:w="1559"/>
        <w:gridCol w:w="1701"/>
        <w:gridCol w:w="1559"/>
      </w:tblGrid>
      <w:tr w:rsidR="00980E37" w:rsidRPr="00CB3D7F" w:rsidTr="009741A9">
        <w:trPr>
          <w:trHeight w:val="1050"/>
        </w:trPr>
        <w:tc>
          <w:tcPr>
            <w:tcW w:w="583" w:type="dxa"/>
          </w:tcPr>
          <w:p w:rsidR="00980E37" w:rsidRPr="00584A56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980E37" w:rsidRPr="00584A56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980E37" w:rsidRPr="00584A56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E33F21" w:rsidRDefault="00E33F21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E33F21" w:rsidRDefault="00E33F21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E33F21" w:rsidRDefault="00E33F21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980E37" w:rsidRDefault="00E46C88" w:rsidP="00100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A5F14" w:rsidRPr="00584A56" w:rsidRDefault="00FA5F14" w:rsidP="00100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3F21" w:rsidRPr="00A81952" w:rsidRDefault="00E33F21" w:rsidP="001003B7">
            <w:pPr>
              <w:rPr>
                <w:rFonts w:ascii="Times New Roman" w:hAnsi="Times New Roman" w:cs="Times New Roman"/>
              </w:rPr>
            </w:pPr>
          </w:p>
          <w:p w:rsidR="00E33F21" w:rsidRPr="00A81952" w:rsidRDefault="00E33F21" w:rsidP="001003B7">
            <w:pPr>
              <w:rPr>
                <w:rFonts w:ascii="Times New Roman" w:hAnsi="Times New Roman" w:cs="Times New Roman"/>
              </w:rPr>
            </w:pPr>
          </w:p>
          <w:p w:rsidR="00A35260" w:rsidRPr="00A81952" w:rsidRDefault="00A35260" w:rsidP="001003B7">
            <w:pPr>
              <w:rPr>
                <w:rFonts w:ascii="Times New Roman" w:hAnsi="Times New Roman" w:cs="Times New Roman"/>
              </w:rPr>
            </w:pPr>
          </w:p>
          <w:p w:rsidR="00E33F21" w:rsidRPr="00A81952" w:rsidRDefault="00E33F21" w:rsidP="001003B7">
            <w:pPr>
              <w:rPr>
                <w:rFonts w:ascii="Times New Roman" w:hAnsi="Times New Roman" w:cs="Times New Roman"/>
              </w:rPr>
            </w:pPr>
          </w:p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952">
              <w:rPr>
                <w:rFonts w:ascii="Times New Roman" w:hAnsi="Times New Roman" w:cs="Times New Roman"/>
              </w:rPr>
              <w:t>Вокальная студия</w:t>
            </w:r>
            <w:r w:rsidRPr="00A81952">
              <w:rPr>
                <w:rFonts w:ascii="Times New Roman" w:hAnsi="Times New Roman" w:cs="Times New Roman"/>
                <w:b/>
              </w:rPr>
              <w:t xml:space="preserve"> «Эклектика»</w:t>
            </w:r>
          </w:p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</w:tcPr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E33F21" w:rsidRPr="00A81952" w:rsidRDefault="00E33F21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E33F21" w:rsidRPr="00A81952" w:rsidRDefault="00E33F21" w:rsidP="00953F7B">
            <w:pPr>
              <w:rPr>
                <w:rFonts w:ascii="Times New Roman" w:hAnsi="Times New Roman" w:cs="Times New Roman"/>
              </w:rPr>
            </w:pPr>
          </w:p>
          <w:p w:rsidR="00E33F21" w:rsidRPr="00A81952" w:rsidRDefault="00E33F21" w:rsidP="001003B7">
            <w:pPr>
              <w:rPr>
                <w:rFonts w:ascii="Times New Roman" w:hAnsi="Times New Roman" w:cs="Times New Roman"/>
              </w:rPr>
            </w:pPr>
          </w:p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952">
              <w:rPr>
                <w:rFonts w:ascii="Times New Roman" w:hAnsi="Times New Roman" w:cs="Times New Roman"/>
              </w:rPr>
              <w:t>Турушева</w:t>
            </w:r>
            <w:proofErr w:type="spellEnd"/>
          </w:p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  <w:r w:rsidRPr="00A81952">
              <w:rPr>
                <w:rFonts w:ascii="Times New Roman" w:hAnsi="Times New Roman" w:cs="Times New Roman"/>
              </w:rPr>
              <w:t xml:space="preserve">Светлана </w:t>
            </w:r>
            <w:proofErr w:type="spellStart"/>
            <w:r w:rsidRPr="00A81952">
              <w:rPr>
                <w:rFonts w:ascii="Times New Roman" w:hAnsi="Times New Roman" w:cs="Times New Roman"/>
              </w:rPr>
              <w:t>Александ</w:t>
            </w:r>
            <w:proofErr w:type="spellEnd"/>
          </w:p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  <w:r w:rsidRPr="00A81952">
              <w:rPr>
                <w:rFonts w:ascii="Times New Roman" w:hAnsi="Times New Roman" w:cs="Times New Roman"/>
              </w:rPr>
              <w:t>ровна</w:t>
            </w:r>
          </w:p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980E37" w:rsidRPr="00A81952" w:rsidRDefault="00980E37" w:rsidP="0010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37" w:rsidRPr="00A81952" w:rsidRDefault="00980E37" w:rsidP="00100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F21" w:rsidRPr="00A81952" w:rsidRDefault="00E33F21" w:rsidP="0010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F21" w:rsidRPr="00A81952" w:rsidRDefault="00E33F21" w:rsidP="0010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F21" w:rsidRPr="00A81952" w:rsidRDefault="00E33F21" w:rsidP="0010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37" w:rsidRPr="00A81952" w:rsidRDefault="00544A0D" w:rsidP="0010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80E37" w:rsidRDefault="00980E37" w:rsidP="006C4808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9.00 – 9.4</w:t>
            </w:r>
            <w:r w:rsidRPr="008C4EDA">
              <w:rPr>
                <w:rFonts w:ascii="Times New Roman" w:hAnsi="Times New Roman" w:cs="Times New Roman"/>
                <w:b/>
                <w:color w:val="0070C0"/>
              </w:rPr>
              <w:t>0</w:t>
            </w:r>
          </w:p>
          <w:p w:rsidR="00477818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9.50 – 10.30</w:t>
            </w:r>
          </w:p>
          <w:p w:rsidR="00980E37" w:rsidRPr="00F930D1" w:rsidRDefault="007E3935" w:rsidP="001003B7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4.30 – 15.1</w:t>
            </w:r>
            <w:r w:rsidR="00980E37" w:rsidRPr="00F930D1">
              <w:rPr>
                <w:rFonts w:ascii="Times New Roman" w:hAnsi="Times New Roman" w:cs="Times New Roman"/>
                <w:b/>
                <w:color w:val="7030A0"/>
              </w:rPr>
              <w:t>0</w:t>
            </w:r>
          </w:p>
          <w:p w:rsidR="00F0656D" w:rsidRDefault="007E3935" w:rsidP="001003B7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5.20 – 16</w:t>
            </w:r>
            <w:r w:rsidR="00980E37" w:rsidRPr="00F930D1">
              <w:rPr>
                <w:rFonts w:ascii="Times New Roman" w:hAnsi="Times New Roman" w:cs="Times New Roman"/>
                <w:b/>
                <w:color w:val="7030A0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</w:rPr>
              <w:t>0</w:t>
            </w:r>
            <w:r w:rsidR="00980E37" w:rsidRPr="00F930D1">
              <w:rPr>
                <w:rFonts w:ascii="Times New Roman" w:hAnsi="Times New Roman" w:cs="Times New Roman"/>
                <w:b/>
                <w:color w:val="7030A0"/>
              </w:rPr>
              <w:t>0</w:t>
            </w: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E17F90">
              <w:rPr>
                <w:rFonts w:ascii="Times New Roman" w:hAnsi="Times New Roman" w:cs="Times New Roman"/>
                <w:b/>
                <w:color w:val="00B050"/>
              </w:rPr>
              <w:t>16.</w:t>
            </w:r>
            <w:r>
              <w:rPr>
                <w:rFonts w:ascii="Times New Roman" w:hAnsi="Times New Roman" w:cs="Times New Roman"/>
                <w:b/>
                <w:color w:val="00B050"/>
              </w:rPr>
              <w:t>30 – 17</w:t>
            </w:r>
            <w:r w:rsidRPr="00E17F90">
              <w:rPr>
                <w:rFonts w:ascii="Times New Roman" w:hAnsi="Times New Roman" w:cs="Times New Roman"/>
                <w:b/>
                <w:color w:val="00B050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</w:rPr>
              <w:t>1</w:t>
            </w:r>
            <w:r w:rsidRPr="00E17F90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980E37" w:rsidRPr="00E17F90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(ОВЗ)</w:t>
            </w:r>
          </w:p>
          <w:p w:rsidR="00980E37" w:rsidRPr="00F0656D" w:rsidRDefault="00980E37" w:rsidP="00100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56D">
              <w:rPr>
                <w:rFonts w:ascii="Times New Roman" w:hAnsi="Times New Roman" w:cs="Times New Roman"/>
                <w:b/>
                <w:highlight w:val="darkYellow"/>
              </w:rPr>
              <w:t>17.30 – 18.10</w:t>
            </w:r>
          </w:p>
          <w:p w:rsidR="00980E37" w:rsidRPr="00584C0B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8.30 – 19.10</w:t>
            </w:r>
          </w:p>
          <w:p w:rsidR="00980E37" w:rsidRPr="00462E5B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9.20</w:t>
            </w:r>
            <w:r w:rsidRPr="00584C0B"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– 20.00</w:t>
            </w:r>
          </w:p>
          <w:p w:rsidR="00980E37" w:rsidRPr="009666BF" w:rsidRDefault="00980E37" w:rsidP="0080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6B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9666B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966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№ 2) </w:t>
            </w:r>
          </w:p>
        </w:tc>
        <w:tc>
          <w:tcPr>
            <w:tcW w:w="1559" w:type="dxa"/>
          </w:tcPr>
          <w:p w:rsidR="00980E37" w:rsidRDefault="00980E37" w:rsidP="001003B7">
            <w:pPr>
              <w:jc w:val="center"/>
              <w:rPr>
                <w:rFonts w:ascii="Times New Roman" w:eastAsia="Calibri" w:hAnsi="Times New Roman" w:cs="Times New Roman"/>
                <w:highlight w:val="darkYellow"/>
              </w:rPr>
            </w:pPr>
          </w:p>
          <w:p w:rsidR="00980E37" w:rsidRDefault="00980E37" w:rsidP="001003B7">
            <w:pPr>
              <w:jc w:val="center"/>
              <w:rPr>
                <w:rFonts w:ascii="Times New Roman" w:eastAsia="Calibri" w:hAnsi="Times New Roman" w:cs="Times New Roman"/>
                <w:highlight w:val="darkYellow"/>
              </w:rPr>
            </w:pPr>
          </w:p>
          <w:p w:rsidR="00705605" w:rsidRDefault="00705605" w:rsidP="001003B7">
            <w:pPr>
              <w:jc w:val="center"/>
              <w:rPr>
                <w:rFonts w:ascii="Times New Roman" w:eastAsia="Calibri" w:hAnsi="Times New Roman" w:cs="Times New Roman"/>
                <w:highlight w:val="darkYellow"/>
              </w:rPr>
            </w:pPr>
          </w:p>
          <w:p w:rsidR="00B9511A" w:rsidRPr="0009505E" w:rsidRDefault="00B9511A" w:rsidP="001003B7">
            <w:pPr>
              <w:rPr>
                <w:rFonts w:ascii="Times New Roman" w:eastAsia="Calibri" w:hAnsi="Times New Roman" w:cs="Times New Roman"/>
                <w:b/>
                <w:color w:val="C00000"/>
                <w:highlight w:val="darkYellow"/>
              </w:rPr>
            </w:pPr>
          </w:p>
          <w:p w:rsidR="00980E37" w:rsidRPr="0009505E" w:rsidRDefault="00655B66" w:rsidP="001003B7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09505E">
              <w:rPr>
                <w:rFonts w:ascii="Times New Roman" w:eastAsia="Calibri" w:hAnsi="Times New Roman" w:cs="Times New Roman"/>
                <w:b/>
                <w:color w:val="C00000"/>
              </w:rPr>
              <w:t>18.20 - 19</w:t>
            </w:r>
            <w:r w:rsidR="00980E37" w:rsidRPr="0009505E">
              <w:rPr>
                <w:rFonts w:ascii="Times New Roman" w:eastAsia="Calibri" w:hAnsi="Times New Roman" w:cs="Times New Roman"/>
                <w:b/>
                <w:color w:val="C00000"/>
              </w:rPr>
              <w:t>.10</w:t>
            </w:r>
          </w:p>
          <w:p w:rsidR="00980E37" w:rsidRPr="0009505E" w:rsidRDefault="00655B66" w:rsidP="001003B7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09505E">
              <w:rPr>
                <w:rFonts w:ascii="Times New Roman" w:eastAsia="Calibri" w:hAnsi="Times New Roman" w:cs="Times New Roman"/>
                <w:b/>
                <w:color w:val="C00000"/>
              </w:rPr>
              <w:t>19.20 - 20</w:t>
            </w:r>
            <w:r w:rsidR="00980E37" w:rsidRPr="0009505E">
              <w:rPr>
                <w:rFonts w:ascii="Times New Roman" w:eastAsia="Calibri" w:hAnsi="Times New Roman" w:cs="Times New Roman"/>
                <w:b/>
                <w:color w:val="C00000"/>
              </w:rPr>
              <w:t>.00</w:t>
            </w:r>
          </w:p>
          <w:p w:rsidR="00980E37" w:rsidRPr="00114CE7" w:rsidRDefault="00980E37" w:rsidP="001003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CE7">
              <w:rPr>
                <w:rFonts w:ascii="Times New Roman" w:hAnsi="Times New Roman" w:cs="Times New Roman"/>
                <w:b/>
                <w:sz w:val="18"/>
                <w:szCs w:val="18"/>
              </w:rPr>
              <w:t>(Тимуровец)</w:t>
            </w:r>
          </w:p>
          <w:p w:rsidR="00980E37" w:rsidRPr="009666BF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7818" w:rsidRDefault="00D04BD3" w:rsidP="006C4808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8.30 – 9.1</w:t>
            </w:r>
            <w:r w:rsidR="00477818" w:rsidRPr="008C4EDA">
              <w:rPr>
                <w:rFonts w:ascii="Times New Roman" w:hAnsi="Times New Roman" w:cs="Times New Roman"/>
                <w:b/>
                <w:color w:val="0070C0"/>
              </w:rPr>
              <w:t>0</w:t>
            </w:r>
          </w:p>
          <w:p w:rsidR="00477818" w:rsidRDefault="00D04BD3" w:rsidP="001003B7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9.20 – 10.0</w:t>
            </w:r>
            <w:r w:rsidR="00477818">
              <w:rPr>
                <w:rFonts w:ascii="Times New Roman" w:hAnsi="Times New Roman" w:cs="Times New Roman"/>
                <w:b/>
                <w:color w:val="0070C0"/>
              </w:rPr>
              <w:t>0</w:t>
            </w:r>
          </w:p>
          <w:p w:rsidR="00004E94" w:rsidRDefault="00A3238D" w:rsidP="006B6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38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A3238D">
              <w:rPr>
                <w:rFonts w:ascii="Times New Roman" w:hAnsi="Times New Roman" w:cs="Times New Roman"/>
                <w:b/>
                <w:sz w:val="18"/>
                <w:szCs w:val="18"/>
              </w:rPr>
              <w:t>конц</w:t>
            </w:r>
            <w:proofErr w:type="gramStart"/>
            <w:r w:rsidRPr="00A3238D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A3238D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 w:rsidRPr="00A3238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44A0D" w:rsidRDefault="00544A0D" w:rsidP="006B65FE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544A0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13.00 – 13.40</w:t>
            </w:r>
          </w:p>
          <w:p w:rsidR="00544A0D" w:rsidRPr="00544A0D" w:rsidRDefault="00544A0D" w:rsidP="006B65FE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13.50 – 14.30</w:t>
            </w:r>
          </w:p>
          <w:p w:rsidR="00285925" w:rsidRPr="006B65FE" w:rsidRDefault="000D1511" w:rsidP="006B6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E94" w:rsidRPr="00A3238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004E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ПД </w:t>
            </w:r>
            <w:proofErr w:type="spellStart"/>
            <w:r w:rsidR="00004E94" w:rsidRPr="00A3238D">
              <w:rPr>
                <w:rFonts w:ascii="Times New Roman" w:hAnsi="Times New Roman" w:cs="Times New Roman"/>
                <w:b/>
                <w:sz w:val="18"/>
                <w:szCs w:val="18"/>
              </w:rPr>
              <w:t>конц</w:t>
            </w:r>
            <w:proofErr w:type="gramStart"/>
            <w:r w:rsidR="00004E94" w:rsidRPr="00A3238D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="00004E94" w:rsidRPr="00A3238D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 w:rsidR="00004E94" w:rsidRPr="00A3238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A3238D" w:rsidRPr="006B65FE" w:rsidRDefault="00B63C0B" w:rsidP="001003B7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4.40 – 15.2</w:t>
            </w:r>
            <w:r w:rsidR="00A3238D" w:rsidRPr="006B65FE">
              <w:rPr>
                <w:rFonts w:ascii="Times New Roman" w:hAnsi="Times New Roman" w:cs="Times New Roman"/>
                <w:b/>
                <w:color w:val="7030A0"/>
              </w:rPr>
              <w:t>0</w:t>
            </w:r>
          </w:p>
          <w:p w:rsidR="00A3238D" w:rsidRPr="006B65FE" w:rsidRDefault="00B63C0B" w:rsidP="001003B7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5.30 – 16.1</w:t>
            </w:r>
            <w:r w:rsidR="00A3238D" w:rsidRPr="006B65FE">
              <w:rPr>
                <w:rFonts w:ascii="Times New Roman" w:hAnsi="Times New Roman" w:cs="Times New Roman"/>
                <w:b/>
                <w:color w:val="7030A0"/>
              </w:rPr>
              <w:t>0</w:t>
            </w:r>
          </w:p>
          <w:p w:rsidR="00004E94" w:rsidRPr="00004E94" w:rsidRDefault="00544A0D" w:rsidP="004B4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3238D" w:rsidRPr="00A3238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="00A3238D" w:rsidRPr="00A3238D">
              <w:rPr>
                <w:rFonts w:ascii="Times New Roman" w:hAnsi="Times New Roman" w:cs="Times New Roman"/>
                <w:b/>
                <w:sz w:val="18"/>
                <w:szCs w:val="18"/>
              </w:rPr>
              <w:t>конц</w:t>
            </w:r>
            <w:proofErr w:type="gramStart"/>
            <w:r w:rsidR="00A3238D" w:rsidRPr="00A3238D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="00A3238D" w:rsidRPr="00A3238D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 w:rsidR="00A3238D" w:rsidRPr="00A3238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980E37" w:rsidRDefault="00980E37" w:rsidP="001003B7">
            <w:pPr>
              <w:jc w:val="center"/>
              <w:rPr>
                <w:rFonts w:ascii="Times New Roman" w:eastAsia="Calibri" w:hAnsi="Times New Roman" w:cs="Times New Roman"/>
                <w:highlight w:val="darkYellow"/>
              </w:rPr>
            </w:pPr>
          </w:p>
          <w:p w:rsidR="00980E37" w:rsidRDefault="00980E37" w:rsidP="001003B7">
            <w:pPr>
              <w:jc w:val="center"/>
              <w:rPr>
                <w:rFonts w:ascii="Times New Roman" w:eastAsia="Calibri" w:hAnsi="Times New Roman" w:cs="Times New Roman"/>
                <w:highlight w:val="darkYellow"/>
              </w:rPr>
            </w:pPr>
          </w:p>
          <w:p w:rsidR="00980E37" w:rsidRDefault="00980E37" w:rsidP="001003B7">
            <w:pPr>
              <w:rPr>
                <w:rFonts w:ascii="Times New Roman" w:eastAsia="Calibri" w:hAnsi="Times New Roman" w:cs="Times New Roman"/>
                <w:highlight w:val="darkYellow"/>
              </w:rPr>
            </w:pPr>
          </w:p>
          <w:p w:rsidR="00705605" w:rsidRDefault="00705605" w:rsidP="001003B7">
            <w:pPr>
              <w:rPr>
                <w:rFonts w:ascii="Times New Roman" w:eastAsia="Calibri" w:hAnsi="Times New Roman" w:cs="Times New Roman"/>
                <w:highlight w:val="darkYellow"/>
              </w:rPr>
            </w:pPr>
          </w:p>
          <w:p w:rsidR="00655B66" w:rsidRPr="0009505E" w:rsidRDefault="00655B66" w:rsidP="00655B66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09505E">
              <w:rPr>
                <w:rFonts w:ascii="Times New Roman" w:eastAsia="Calibri" w:hAnsi="Times New Roman" w:cs="Times New Roman"/>
                <w:b/>
                <w:color w:val="C00000"/>
              </w:rPr>
              <w:t>18.20 - 19.10</w:t>
            </w:r>
          </w:p>
          <w:p w:rsidR="00980E37" w:rsidRPr="0009505E" w:rsidRDefault="00655B66" w:rsidP="00655B66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09505E">
              <w:rPr>
                <w:rFonts w:ascii="Times New Roman" w:eastAsia="Calibri" w:hAnsi="Times New Roman" w:cs="Times New Roman"/>
                <w:b/>
                <w:color w:val="C00000"/>
              </w:rPr>
              <w:t>19.20 - 20.00</w:t>
            </w:r>
          </w:p>
          <w:p w:rsidR="00980E37" w:rsidRPr="004038B3" w:rsidRDefault="00655B66" w:rsidP="001003B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14CE7">
              <w:rPr>
                <w:rFonts w:ascii="Times New Roman" w:hAnsi="Times New Roman" w:cs="Times New Roman"/>
                <w:b/>
              </w:rPr>
              <w:t xml:space="preserve"> </w:t>
            </w:r>
            <w:r w:rsidR="00980E37" w:rsidRPr="00114CE7">
              <w:rPr>
                <w:rFonts w:ascii="Times New Roman" w:hAnsi="Times New Roman" w:cs="Times New Roman"/>
                <w:b/>
              </w:rPr>
              <w:t>(</w:t>
            </w:r>
            <w:r w:rsidR="00980E37" w:rsidRPr="00114CE7">
              <w:rPr>
                <w:rFonts w:ascii="Times New Roman" w:hAnsi="Times New Roman" w:cs="Times New Roman"/>
                <w:b/>
                <w:sz w:val="18"/>
                <w:szCs w:val="18"/>
              </w:rPr>
              <w:t>Тимуровец</w:t>
            </w:r>
            <w:r w:rsidR="00980E3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980E37" w:rsidRDefault="00980E37" w:rsidP="006C4808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9.00 – 9.4</w:t>
            </w:r>
            <w:r w:rsidRPr="008C4EDA">
              <w:rPr>
                <w:rFonts w:ascii="Times New Roman" w:hAnsi="Times New Roman" w:cs="Times New Roman"/>
                <w:b/>
                <w:color w:val="0070C0"/>
              </w:rPr>
              <w:t>0</w:t>
            </w: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9.50 – 10.30</w:t>
            </w:r>
          </w:p>
          <w:p w:rsidR="007E3935" w:rsidRPr="00F930D1" w:rsidRDefault="007E3935" w:rsidP="007E3935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4.30 – 15.1</w:t>
            </w:r>
            <w:r w:rsidRPr="00F930D1">
              <w:rPr>
                <w:rFonts w:ascii="Times New Roman" w:hAnsi="Times New Roman" w:cs="Times New Roman"/>
                <w:b/>
                <w:color w:val="7030A0"/>
              </w:rPr>
              <w:t>0</w:t>
            </w:r>
          </w:p>
          <w:p w:rsidR="007E3935" w:rsidRPr="007E3935" w:rsidRDefault="007E3935" w:rsidP="007E3935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5.20 – 16</w:t>
            </w:r>
            <w:r w:rsidRPr="00F930D1">
              <w:rPr>
                <w:rFonts w:ascii="Times New Roman" w:hAnsi="Times New Roman" w:cs="Times New Roman"/>
                <w:b/>
                <w:color w:val="7030A0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</w:rPr>
              <w:t>0</w:t>
            </w:r>
            <w:r w:rsidRPr="00F930D1">
              <w:rPr>
                <w:rFonts w:ascii="Times New Roman" w:hAnsi="Times New Roman" w:cs="Times New Roman"/>
                <w:b/>
                <w:color w:val="7030A0"/>
              </w:rPr>
              <w:t>0</w:t>
            </w:r>
          </w:p>
          <w:p w:rsidR="00F0656D" w:rsidRDefault="00F0656D" w:rsidP="001003B7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E17F90">
              <w:rPr>
                <w:rFonts w:ascii="Times New Roman" w:hAnsi="Times New Roman" w:cs="Times New Roman"/>
                <w:b/>
                <w:color w:val="00B050"/>
              </w:rPr>
              <w:t>16.</w:t>
            </w:r>
            <w:r>
              <w:rPr>
                <w:rFonts w:ascii="Times New Roman" w:hAnsi="Times New Roman" w:cs="Times New Roman"/>
                <w:b/>
                <w:color w:val="00B050"/>
              </w:rPr>
              <w:t>30 – 17</w:t>
            </w:r>
            <w:r w:rsidRPr="00E17F90">
              <w:rPr>
                <w:rFonts w:ascii="Times New Roman" w:hAnsi="Times New Roman" w:cs="Times New Roman"/>
                <w:b/>
                <w:color w:val="00B050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</w:rPr>
              <w:t>1</w:t>
            </w:r>
            <w:r w:rsidRPr="00E17F90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F0656D" w:rsidRPr="00E17F90" w:rsidRDefault="00F0656D" w:rsidP="001003B7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(ОВЗ)</w:t>
            </w:r>
          </w:p>
          <w:p w:rsidR="00F0656D" w:rsidRPr="00F0656D" w:rsidRDefault="00F0656D" w:rsidP="00100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56D">
              <w:rPr>
                <w:rFonts w:ascii="Times New Roman" w:hAnsi="Times New Roman" w:cs="Times New Roman"/>
                <w:b/>
                <w:highlight w:val="darkYellow"/>
              </w:rPr>
              <w:t>17.30 – 18.10</w:t>
            </w:r>
          </w:p>
          <w:p w:rsidR="00980E37" w:rsidRPr="00584C0B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8.30 – 19.10</w:t>
            </w:r>
          </w:p>
          <w:p w:rsidR="00980E37" w:rsidRPr="00584C0B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9.20</w:t>
            </w:r>
            <w:r w:rsidRPr="00584C0B"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– 20.00</w:t>
            </w:r>
          </w:p>
          <w:p w:rsidR="0068447C" w:rsidRPr="00DA6EB5" w:rsidRDefault="005E5666" w:rsidP="006C4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№ 2)</w:t>
            </w:r>
          </w:p>
        </w:tc>
        <w:tc>
          <w:tcPr>
            <w:tcW w:w="1701" w:type="dxa"/>
          </w:tcPr>
          <w:p w:rsidR="00980E37" w:rsidRPr="009666BF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980E37" w:rsidRPr="009666BF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980E37" w:rsidRPr="009666BF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980E37" w:rsidRPr="009666BF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980E37" w:rsidRPr="009666BF" w:rsidRDefault="00980E37" w:rsidP="0010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0E37" w:rsidRPr="009666BF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980E37" w:rsidRDefault="00980E37" w:rsidP="001003B7">
            <w:pPr>
              <w:rPr>
                <w:rFonts w:ascii="Times New Roman" w:hAnsi="Times New Roman" w:cs="Times New Roman"/>
                <w:color w:val="7030A0"/>
              </w:rPr>
            </w:pPr>
          </w:p>
          <w:p w:rsidR="00980E37" w:rsidRDefault="00980E37" w:rsidP="001003B7">
            <w:pPr>
              <w:rPr>
                <w:rFonts w:ascii="Times New Roman" w:hAnsi="Times New Roman" w:cs="Times New Roman"/>
                <w:color w:val="7030A0"/>
              </w:rPr>
            </w:pPr>
          </w:p>
          <w:p w:rsidR="00980E37" w:rsidRDefault="00980E37" w:rsidP="001003B7">
            <w:pPr>
              <w:rPr>
                <w:rFonts w:ascii="Times New Roman" w:hAnsi="Times New Roman" w:cs="Times New Roman"/>
                <w:color w:val="7030A0"/>
              </w:rPr>
            </w:pP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980E37" w:rsidRPr="009666BF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980E37" w:rsidRPr="009666BF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E37" w:rsidRPr="00C13EB5" w:rsidTr="009741A9">
        <w:trPr>
          <w:trHeight w:val="2636"/>
        </w:trPr>
        <w:tc>
          <w:tcPr>
            <w:tcW w:w="583" w:type="dxa"/>
          </w:tcPr>
          <w:p w:rsidR="00980E37" w:rsidRPr="00EE56AF" w:rsidRDefault="00980E37" w:rsidP="001003B7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</w:rPr>
            </w:pPr>
          </w:p>
          <w:p w:rsidR="00980E37" w:rsidRPr="00EE56AF" w:rsidRDefault="00980E37" w:rsidP="001003B7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</w:rPr>
            </w:pPr>
          </w:p>
          <w:p w:rsidR="00980E37" w:rsidRPr="00EE56AF" w:rsidRDefault="00980E37" w:rsidP="001003B7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</w:rPr>
            </w:pPr>
          </w:p>
          <w:p w:rsidR="00980E37" w:rsidRPr="00EE56AF" w:rsidRDefault="00980E37" w:rsidP="001003B7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</w:rPr>
            </w:pPr>
          </w:p>
          <w:p w:rsidR="00980E37" w:rsidRPr="00EE56AF" w:rsidRDefault="00980E37" w:rsidP="001003B7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</w:rPr>
            </w:pPr>
          </w:p>
          <w:p w:rsidR="00980E37" w:rsidRPr="00EE56AF" w:rsidRDefault="00E46C88" w:rsidP="001003B7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</w:rPr>
              <w:t>5</w:t>
            </w:r>
          </w:p>
        </w:tc>
        <w:tc>
          <w:tcPr>
            <w:tcW w:w="1562" w:type="dxa"/>
          </w:tcPr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4E324F" w:rsidRPr="00A81952" w:rsidRDefault="004E324F" w:rsidP="001003B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E37" w:rsidRPr="00A81952" w:rsidRDefault="00980E37" w:rsidP="001003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952">
              <w:rPr>
                <w:rFonts w:ascii="Times New Roman" w:hAnsi="Times New Roman" w:cs="Times New Roman"/>
                <w:b/>
                <w:sz w:val="24"/>
                <w:szCs w:val="24"/>
              </w:rPr>
              <w:t>Изостудия</w:t>
            </w:r>
          </w:p>
          <w:p w:rsidR="00980E37" w:rsidRPr="00A81952" w:rsidRDefault="00980E37" w:rsidP="001003B7">
            <w:pPr>
              <w:pStyle w:val="a9"/>
              <w:jc w:val="center"/>
            </w:pPr>
            <w:r w:rsidRPr="00A81952">
              <w:rPr>
                <w:rFonts w:ascii="Times New Roman" w:hAnsi="Times New Roman" w:cs="Times New Roman"/>
                <w:b/>
                <w:sz w:val="24"/>
                <w:szCs w:val="24"/>
              </w:rPr>
              <w:t>«Радужная»</w:t>
            </w:r>
          </w:p>
        </w:tc>
        <w:tc>
          <w:tcPr>
            <w:tcW w:w="1526" w:type="dxa"/>
          </w:tcPr>
          <w:p w:rsidR="00980E37" w:rsidRPr="00A81952" w:rsidRDefault="00980E37" w:rsidP="001003B7">
            <w:pPr>
              <w:rPr>
                <w:rFonts w:ascii="Times New Roman" w:hAnsi="Times New Roman" w:cs="Times New Roman"/>
              </w:rPr>
            </w:pPr>
          </w:p>
          <w:p w:rsidR="00FA5F14" w:rsidRPr="00A81952" w:rsidRDefault="00FA5F14" w:rsidP="001003B7">
            <w:pPr>
              <w:rPr>
                <w:rFonts w:ascii="Times New Roman" w:hAnsi="Times New Roman" w:cs="Times New Roman"/>
              </w:rPr>
            </w:pPr>
          </w:p>
          <w:p w:rsidR="004E324F" w:rsidRPr="00A81952" w:rsidRDefault="004E324F" w:rsidP="00C92658">
            <w:pPr>
              <w:rPr>
                <w:rFonts w:ascii="Times New Roman" w:hAnsi="Times New Roman" w:cs="Times New Roman"/>
              </w:rPr>
            </w:pPr>
          </w:p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  <w:r w:rsidRPr="00A81952">
              <w:rPr>
                <w:rFonts w:ascii="Times New Roman" w:hAnsi="Times New Roman" w:cs="Times New Roman"/>
              </w:rPr>
              <w:t>Шестакова Людмила Васильевна</w:t>
            </w:r>
          </w:p>
        </w:tc>
        <w:tc>
          <w:tcPr>
            <w:tcW w:w="690" w:type="dxa"/>
          </w:tcPr>
          <w:p w:rsidR="00980E37" w:rsidRPr="00A81952" w:rsidRDefault="00980E37" w:rsidP="00100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37" w:rsidRPr="00A81952" w:rsidRDefault="00980E37" w:rsidP="00100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14" w:rsidRPr="00A81952" w:rsidRDefault="00FA5F14" w:rsidP="00100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58" w:rsidRPr="00A81952" w:rsidRDefault="00C92658" w:rsidP="00A52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980E37" w:rsidRPr="00C71A36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0E37" w:rsidRPr="00FA5F14" w:rsidRDefault="00980E37" w:rsidP="006C480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A5F14">
              <w:rPr>
                <w:rFonts w:ascii="Times New Roman" w:hAnsi="Times New Roman" w:cs="Times New Roman"/>
                <w:b/>
                <w:color w:val="002060"/>
              </w:rPr>
              <w:t>9.00 – 9.40</w:t>
            </w:r>
          </w:p>
          <w:p w:rsidR="00980E37" w:rsidRPr="00FA5F14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A5F14">
              <w:rPr>
                <w:rFonts w:ascii="Times New Roman" w:hAnsi="Times New Roman" w:cs="Times New Roman"/>
                <w:b/>
                <w:color w:val="002060"/>
              </w:rPr>
              <w:t>9.50 – 10.30</w:t>
            </w:r>
          </w:p>
          <w:p w:rsidR="00980E37" w:rsidRPr="00FA5F14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A5F14">
              <w:rPr>
                <w:rFonts w:ascii="Times New Roman" w:hAnsi="Times New Roman" w:cs="Times New Roman"/>
                <w:b/>
                <w:color w:val="002060"/>
              </w:rPr>
              <w:t>10.40 – 11.20</w:t>
            </w:r>
          </w:p>
          <w:p w:rsidR="00980E37" w:rsidRPr="0012520B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3.10 – 13.5</w:t>
            </w:r>
            <w:r w:rsidRPr="0012520B">
              <w:rPr>
                <w:rFonts w:ascii="Times New Roman" w:hAnsi="Times New Roman" w:cs="Times New Roman"/>
                <w:b/>
                <w:color w:val="00B0F0"/>
              </w:rPr>
              <w:t>0</w:t>
            </w:r>
          </w:p>
          <w:p w:rsidR="00980E37" w:rsidRPr="0012520B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4.00 – 14.4</w:t>
            </w:r>
            <w:r w:rsidRPr="0012520B">
              <w:rPr>
                <w:rFonts w:ascii="Times New Roman" w:hAnsi="Times New Roman" w:cs="Times New Roman"/>
                <w:b/>
                <w:color w:val="00B0F0"/>
              </w:rPr>
              <w:t>0</w:t>
            </w: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5.00 – 15.4</w:t>
            </w:r>
            <w:r w:rsidRPr="0012520B">
              <w:rPr>
                <w:rFonts w:ascii="Times New Roman" w:hAnsi="Times New Roman" w:cs="Times New Roman"/>
                <w:b/>
                <w:color w:val="984806" w:themeColor="accent6" w:themeShade="80"/>
              </w:rPr>
              <w:t>0</w:t>
            </w: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5.50 – 16.30</w:t>
            </w: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6.40 – 17.20</w:t>
            </w:r>
          </w:p>
          <w:p w:rsidR="00FA5F14" w:rsidRPr="00FA5F14" w:rsidRDefault="00FA5F14" w:rsidP="00FA5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663">
              <w:rPr>
                <w:rFonts w:ascii="Times New Roman" w:hAnsi="Times New Roman" w:cs="Times New Roman"/>
                <w:b/>
                <w:highlight w:val="darkYellow"/>
              </w:rPr>
              <w:t>18.00 – 19.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80E37" w:rsidRPr="005E5666" w:rsidRDefault="00980E37" w:rsidP="001003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04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C0040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00407">
              <w:rPr>
                <w:rFonts w:ascii="Times New Roman" w:hAnsi="Times New Roman" w:cs="Times New Roman"/>
                <w:b/>
                <w:sz w:val="18"/>
                <w:szCs w:val="18"/>
              </w:rPr>
              <w:t>. № 6)</w:t>
            </w:r>
          </w:p>
        </w:tc>
        <w:tc>
          <w:tcPr>
            <w:tcW w:w="1843" w:type="dxa"/>
          </w:tcPr>
          <w:p w:rsidR="00980E37" w:rsidRPr="0012520B" w:rsidRDefault="00980E37" w:rsidP="006C4808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00 – 9.4</w:t>
            </w:r>
            <w:r w:rsidRPr="0012520B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50 – 10.3</w:t>
            </w:r>
            <w:r w:rsidRPr="0012520B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980E37" w:rsidRPr="0012520B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0.40 – 11.2</w:t>
            </w:r>
            <w:r w:rsidRPr="0012520B"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  <w:p w:rsidR="00980E37" w:rsidRPr="0012520B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1.30 – 12.1</w:t>
            </w:r>
            <w:r w:rsidRPr="0012520B"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</w:rPr>
              <w:t>13.30 – 14.10</w:t>
            </w: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</w:rPr>
              <w:t>14.20 – 15.00</w:t>
            </w:r>
          </w:p>
          <w:p w:rsidR="00980E37" w:rsidRPr="00FA5F14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FA5F14">
              <w:rPr>
                <w:rFonts w:ascii="Times New Roman" w:hAnsi="Times New Roman" w:cs="Times New Roman"/>
                <w:b/>
                <w:color w:val="7030A0"/>
              </w:rPr>
              <w:t xml:space="preserve">15.30 – 16.10 </w:t>
            </w:r>
          </w:p>
          <w:p w:rsidR="00980E37" w:rsidRPr="00FA5F14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FA5F14">
              <w:rPr>
                <w:rFonts w:ascii="Times New Roman" w:hAnsi="Times New Roman" w:cs="Times New Roman"/>
                <w:b/>
                <w:color w:val="7030A0"/>
              </w:rPr>
              <w:t>16.20 – 17.00</w:t>
            </w:r>
          </w:p>
          <w:p w:rsidR="00004E94" w:rsidRPr="005E5666" w:rsidRDefault="00FA5F14" w:rsidP="008362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E566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="005E566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5E5666">
              <w:rPr>
                <w:rFonts w:ascii="Times New Roman" w:hAnsi="Times New Roman" w:cs="Times New Roman"/>
                <w:b/>
                <w:sz w:val="18"/>
                <w:szCs w:val="18"/>
              </w:rPr>
              <w:t>. № 6</w:t>
            </w:r>
            <w:r w:rsidR="00004E9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  <w:p w:rsidR="00980E37" w:rsidRPr="00372566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E37" w:rsidRPr="007D3621" w:rsidRDefault="00980E37" w:rsidP="00100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F14" w:rsidRPr="0012520B" w:rsidRDefault="00FA5F14" w:rsidP="006C4808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00 – 9.4</w:t>
            </w:r>
            <w:r w:rsidRPr="0012520B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FA5F14" w:rsidRDefault="00FA5F14" w:rsidP="00FA5F14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50 – 10.3</w:t>
            </w:r>
            <w:r w:rsidRPr="0012520B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FA5F14" w:rsidRPr="0012520B" w:rsidRDefault="00FA5F14" w:rsidP="00FA5F1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0.40 – 11.2</w:t>
            </w:r>
            <w:r w:rsidRPr="0012520B"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  <w:p w:rsidR="00FA5F14" w:rsidRPr="0012520B" w:rsidRDefault="00FA5F14" w:rsidP="00FA5F1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1.30 – 12.1</w:t>
            </w:r>
            <w:r w:rsidRPr="0012520B"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  <w:p w:rsidR="00FA5F14" w:rsidRDefault="00FA5F14" w:rsidP="00FA5F14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</w:rPr>
              <w:t>13.30 – 14.10</w:t>
            </w:r>
          </w:p>
          <w:p w:rsidR="00FA5F14" w:rsidRDefault="00FA5F14" w:rsidP="00FA5F14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</w:rPr>
              <w:t>14.20 – 15.00</w:t>
            </w:r>
          </w:p>
          <w:p w:rsidR="00FA5F14" w:rsidRPr="00FA5F14" w:rsidRDefault="00FA5F14" w:rsidP="00FA5F14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FA5F14">
              <w:rPr>
                <w:rFonts w:ascii="Times New Roman" w:hAnsi="Times New Roman" w:cs="Times New Roman"/>
                <w:b/>
                <w:color w:val="7030A0"/>
              </w:rPr>
              <w:t xml:space="preserve">15.30 – 16.10 </w:t>
            </w:r>
          </w:p>
          <w:p w:rsidR="00FA5F14" w:rsidRPr="00C00407" w:rsidRDefault="00FA5F14" w:rsidP="00FA5F14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FA5F14">
              <w:rPr>
                <w:rFonts w:ascii="Times New Roman" w:hAnsi="Times New Roman" w:cs="Times New Roman"/>
                <w:b/>
                <w:color w:val="7030A0"/>
              </w:rPr>
              <w:t>16.20 – 17.00</w:t>
            </w:r>
          </w:p>
          <w:p w:rsidR="00FA5F14" w:rsidRPr="00FA5F14" w:rsidRDefault="00FA5F14" w:rsidP="00FA5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663">
              <w:rPr>
                <w:rFonts w:ascii="Times New Roman" w:hAnsi="Times New Roman" w:cs="Times New Roman"/>
                <w:b/>
                <w:highlight w:val="darkYellow"/>
              </w:rPr>
              <w:t>18.00 – 19.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80E37" w:rsidRDefault="00FA5F14" w:rsidP="008362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04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80E37" w:rsidRPr="00C0040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="00980E37" w:rsidRPr="00C0040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980E37" w:rsidRPr="00C00407">
              <w:rPr>
                <w:rFonts w:ascii="Times New Roman" w:hAnsi="Times New Roman" w:cs="Times New Roman"/>
                <w:b/>
                <w:sz w:val="18"/>
                <w:szCs w:val="18"/>
              </w:rPr>
              <w:t>. № 6)</w:t>
            </w:r>
          </w:p>
          <w:p w:rsidR="00213A56" w:rsidRPr="00836205" w:rsidRDefault="00213A56" w:rsidP="008362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980E37" w:rsidRPr="008F48C3" w:rsidRDefault="00980E37" w:rsidP="001003B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</w:tcPr>
          <w:p w:rsidR="00980E37" w:rsidRPr="008F48C3" w:rsidRDefault="00980E37" w:rsidP="00FA5F1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80E37" w:rsidRPr="00C13EB5" w:rsidTr="009741A9">
        <w:trPr>
          <w:trHeight w:val="2788"/>
        </w:trPr>
        <w:tc>
          <w:tcPr>
            <w:tcW w:w="583" w:type="dxa"/>
          </w:tcPr>
          <w:p w:rsidR="00980E37" w:rsidRPr="00EE56AF" w:rsidRDefault="00980E37" w:rsidP="001003B7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</w:rPr>
            </w:pPr>
          </w:p>
          <w:p w:rsidR="00980E37" w:rsidRPr="00EE56AF" w:rsidRDefault="00980E37" w:rsidP="001003B7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</w:rPr>
            </w:pPr>
          </w:p>
          <w:p w:rsidR="00980E37" w:rsidRPr="00EE56AF" w:rsidRDefault="00980E37" w:rsidP="001003B7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</w:rPr>
            </w:pPr>
          </w:p>
          <w:p w:rsidR="00980E37" w:rsidRPr="00EE56AF" w:rsidRDefault="00980E37" w:rsidP="001003B7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</w:rPr>
            </w:pPr>
          </w:p>
          <w:p w:rsidR="00980E37" w:rsidRPr="00EE56AF" w:rsidRDefault="00980E37" w:rsidP="001003B7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</w:rPr>
            </w:pPr>
          </w:p>
          <w:p w:rsidR="00980E37" w:rsidRPr="00EE56AF" w:rsidRDefault="00E46C88" w:rsidP="001003B7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auto"/>
              </w:rPr>
              <w:t>6</w:t>
            </w:r>
          </w:p>
        </w:tc>
        <w:tc>
          <w:tcPr>
            <w:tcW w:w="1562" w:type="dxa"/>
          </w:tcPr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</w:p>
          <w:p w:rsidR="00980E37" w:rsidRDefault="00980E37" w:rsidP="00541C87">
            <w:pPr>
              <w:rPr>
                <w:rFonts w:ascii="Times New Roman" w:hAnsi="Times New Roman" w:cs="Times New Roman"/>
              </w:rPr>
            </w:pPr>
          </w:p>
          <w:p w:rsidR="0068447C" w:rsidRPr="00A81952" w:rsidRDefault="0068447C" w:rsidP="00541C87">
            <w:pPr>
              <w:rPr>
                <w:rFonts w:ascii="Times New Roman" w:hAnsi="Times New Roman" w:cs="Times New Roman"/>
              </w:rPr>
            </w:pPr>
          </w:p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952">
              <w:rPr>
                <w:rFonts w:ascii="Times New Roman" w:hAnsi="Times New Roman" w:cs="Times New Roman"/>
              </w:rPr>
              <w:t xml:space="preserve">Изостудия </w:t>
            </w:r>
            <w:r w:rsidRPr="00A81952">
              <w:rPr>
                <w:rFonts w:ascii="Times New Roman" w:hAnsi="Times New Roman" w:cs="Times New Roman"/>
                <w:b/>
              </w:rPr>
              <w:t>«Этюд»</w:t>
            </w:r>
          </w:p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</w:tcPr>
          <w:p w:rsidR="00980E37" w:rsidRPr="00A81952" w:rsidRDefault="00980E37" w:rsidP="001003B7">
            <w:pPr>
              <w:rPr>
                <w:rFonts w:ascii="Times New Roman" w:hAnsi="Times New Roman" w:cs="Times New Roman"/>
              </w:rPr>
            </w:pPr>
          </w:p>
          <w:p w:rsidR="00980E37" w:rsidRPr="00A81952" w:rsidRDefault="00980E37" w:rsidP="001003B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80E37" w:rsidRDefault="00980E37" w:rsidP="00541C87">
            <w:pPr>
              <w:rPr>
                <w:rFonts w:ascii="Times New Roman" w:eastAsia="Calibri" w:hAnsi="Times New Roman" w:cs="Times New Roman"/>
              </w:rPr>
            </w:pPr>
          </w:p>
          <w:p w:rsidR="0068447C" w:rsidRPr="00A81952" w:rsidRDefault="0068447C" w:rsidP="00541C87">
            <w:pPr>
              <w:rPr>
                <w:rFonts w:ascii="Times New Roman" w:eastAsia="Calibri" w:hAnsi="Times New Roman" w:cs="Times New Roman"/>
              </w:rPr>
            </w:pPr>
          </w:p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952">
              <w:rPr>
                <w:rFonts w:ascii="Times New Roman" w:eastAsia="Calibri" w:hAnsi="Times New Roman" w:cs="Times New Roman"/>
              </w:rPr>
              <w:t>Дугаржапова</w:t>
            </w:r>
            <w:proofErr w:type="spellEnd"/>
            <w:r w:rsidRPr="00A81952">
              <w:rPr>
                <w:rFonts w:ascii="Times New Roman" w:eastAsia="Calibri" w:hAnsi="Times New Roman" w:cs="Times New Roman"/>
              </w:rPr>
              <w:t xml:space="preserve"> Дарима </w:t>
            </w:r>
            <w:proofErr w:type="spellStart"/>
            <w:r w:rsidRPr="00A81952">
              <w:rPr>
                <w:rFonts w:ascii="Times New Roman" w:eastAsia="Calibri" w:hAnsi="Times New Roman" w:cs="Times New Roman"/>
              </w:rPr>
              <w:t>Батуевна</w:t>
            </w:r>
            <w:proofErr w:type="spellEnd"/>
          </w:p>
        </w:tc>
        <w:tc>
          <w:tcPr>
            <w:tcW w:w="690" w:type="dxa"/>
          </w:tcPr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37" w:rsidRPr="00A81952" w:rsidRDefault="00980E37" w:rsidP="00541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37" w:rsidRPr="00A81952" w:rsidRDefault="00980E37" w:rsidP="00100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0E37" w:rsidRPr="00A81952" w:rsidRDefault="00280BB6" w:rsidP="0010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980E37" w:rsidRPr="00F26755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F26755">
              <w:rPr>
                <w:rFonts w:ascii="Times New Roman" w:hAnsi="Times New Roman" w:cs="Times New Roman"/>
                <w:b/>
                <w:color w:val="E36C0A" w:themeColor="accent6" w:themeShade="BF"/>
              </w:rPr>
              <w:t>9.</w:t>
            </w:r>
            <w:r w:rsidRPr="00A17C37">
              <w:rPr>
                <w:rFonts w:ascii="Times New Roman" w:hAnsi="Times New Roman" w:cs="Times New Roman"/>
                <w:b/>
                <w:color w:val="F79646" w:themeColor="accent6"/>
              </w:rPr>
              <w:t xml:space="preserve">00 </w:t>
            </w:r>
            <w:r w:rsidRPr="00F26755">
              <w:rPr>
                <w:rFonts w:ascii="Times New Roman" w:hAnsi="Times New Roman" w:cs="Times New Roman"/>
                <w:b/>
                <w:color w:val="E36C0A" w:themeColor="accent6" w:themeShade="BF"/>
              </w:rPr>
              <w:t>– 9.40</w:t>
            </w:r>
          </w:p>
          <w:p w:rsidR="00980E37" w:rsidRPr="00F26755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F26755">
              <w:rPr>
                <w:rFonts w:ascii="Times New Roman" w:hAnsi="Times New Roman" w:cs="Times New Roman"/>
                <w:b/>
                <w:color w:val="E36C0A" w:themeColor="accent6" w:themeShade="BF"/>
              </w:rPr>
              <w:t>9.50 – 10.30</w:t>
            </w:r>
          </w:p>
          <w:p w:rsidR="00980E37" w:rsidRPr="0012520B" w:rsidRDefault="00A17C37" w:rsidP="001003B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0E3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980E37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980E37">
              <w:rPr>
                <w:rFonts w:ascii="Times New Roman" w:hAnsi="Times New Roman" w:cs="Times New Roman"/>
                <w:b/>
                <w:sz w:val="20"/>
                <w:szCs w:val="20"/>
              </w:rPr>
              <w:t>. № 6</w:t>
            </w:r>
            <w:r w:rsidR="00980E37" w:rsidRPr="007D362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80E37" w:rsidRPr="00434178" w:rsidRDefault="00980E37" w:rsidP="006C480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34178">
              <w:rPr>
                <w:rFonts w:ascii="Times New Roman" w:hAnsi="Times New Roman" w:cs="Times New Roman"/>
                <w:b/>
                <w:color w:val="C00000"/>
              </w:rPr>
              <w:t>9.00 – 9.40</w:t>
            </w: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34178">
              <w:rPr>
                <w:rFonts w:ascii="Times New Roman" w:hAnsi="Times New Roman" w:cs="Times New Roman"/>
                <w:b/>
                <w:color w:val="C00000"/>
              </w:rPr>
              <w:t>9.50 – 10.30</w:t>
            </w:r>
          </w:p>
          <w:p w:rsidR="00980E37" w:rsidRPr="00F25EAE" w:rsidRDefault="00980E37" w:rsidP="001003B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0.40 – 11</w:t>
            </w:r>
            <w:r w:rsidRPr="00F25EAE">
              <w:rPr>
                <w:rFonts w:ascii="Times New Roman" w:hAnsi="Times New Roman" w:cs="Times New Roman"/>
                <w:b/>
                <w:color w:val="00B050"/>
              </w:rPr>
              <w:t>.20</w:t>
            </w:r>
          </w:p>
          <w:p w:rsidR="00980E37" w:rsidRDefault="00980E37" w:rsidP="001003B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1.30 - 12</w:t>
            </w:r>
            <w:r w:rsidRPr="00F25EAE">
              <w:rPr>
                <w:rFonts w:ascii="Times New Roman" w:hAnsi="Times New Roman" w:cs="Times New Roman"/>
                <w:b/>
                <w:color w:val="00B050"/>
              </w:rPr>
              <w:t>.10</w:t>
            </w:r>
          </w:p>
          <w:p w:rsidR="00980E37" w:rsidRDefault="00980E37" w:rsidP="001003B7">
            <w:pPr>
              <w:pStyle w:val="a9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4.00 – 14.40</w:t>
            </w:r>
          </w:p>
          <w:p w:rsidR="00980E37" w:rsidRDefault="00980E37" w:rsidP="001003B7">
            <w:pPr>
              <w:pStyle w:val="a9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4.50 – 15.30</w:t>
            </w:r>
          </w:p>
          <w:p w:rsidR="00980E37" w:rsidRDefault="00980E37" w:rsidP="001003B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5.40 – 16.20</w:t>
            </w:r>
          </w:p>
          <w:p w:rsidR="00980E37" w:rsidRDefault="00980E37" w:rsidP="001003B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6.30 – 17.10</w:t>
            </w:r>
          </w:p>
          <w:p w:rsidR="00980E37" w:rsidRPr="00280BB6" w:rsidRDefault="00A17C37" w:rsidP="001003B7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darkYellow"/>
              </w:rPr>
            </w:pPr>
            <w:r w:rsidRPr="00280BB6">
              <w:rPr>
                <w:rFonts w:ascii="Times New Roman" w:hAnsi="Times New Roman" w:cs="Times New Roman"/>
                <w:b/>
                <w:highlight w:val="darkYellow"/>
              </w:rPr>
              <w:t>18.00 – 18.3</w:t>
            </w:r>
            <w:r w:rsidR="00980E37" w:rsidRPr="00280BB6">
              <w:rPr>
                <w:rFonts w:ascii="Times New Roman" w:hAnsi="Times New Roman" w:cs="Times New Roman"/>
                <w:b/>
                <w:highlight w:val="darkYellow"/>
              </w:rPr>
              <w:t>0</w:t>
            </w:r>
          </w:p>
          <w:p w:rsidR="00980E37" w:rsidRPr="00280BB6" w:rsidRDefault="00980E37" w:rsidP="001003B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80BB6">
              <w:rPr>
                <w:rFonts w:ascii="Times New Roman" w:hAnsi="Times New Roman" w:cs="Times New Roman"/>
                <w:b/>
                <w:highlight w:val="darkYellow"/>
              </w:rPr>
              <w:t>18.40 – 19.10</w:t>
            </w:r>
          </w:p>
          <w:p w:rsidR="00E33F21" w:rsidRDefault="00980E37" w:rsidP="00100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№ 6</w:t>
            </w:r>
            <w:r w:rsidRPr="007D362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8447C" w:rsidRPr="00A154AD" w:rsidRDefault="0068447C" w:rsidP="00100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E37" w:rsidRPr="0012520B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701" w:type="dxa"/>
          </w:tcPr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  <w:p w:rsidR="00980E37" w:rsidRPr="008F48C3" w:rsidRDefault="00980E37" w:rsidP="00A17C37">
            <w:pPr>
              <w:pStyle w:val="a9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</w:tcPr>
          <w:p w:rsidR="00980E37" w:rsidRPr="00434178" w:rsidRDefault="00980E37" w:rsidP="006C480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10.00 </w:t>
            </w:r>
            <w:r w:rsidRPr="00434178">
              <w:rPr>
                <w:rFonts w:ascii="Times New Roman" w:hAnsi="Times New Roman" w:cs="Times New Roman"/>
                <w:b/>
                <w:color w:val="C00000"/>
              </w:rPr>
              <w:t>-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434178">
              <w:rPr>
                <w:rFonts w:ascii="Times New Roman" w:hAnsi="Times New Roman" w:cs="Times New Roman"/>
                <w:b/>
                <w:color w:val="C00000"/>
              </w:rPr>
              <w:t>10.40</w:t>
            </w: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34178">
              <w:rPr>
                <w:rFonts w:ascii="Times New Roman" w:hAnsi="Times New Roman" w:cs="Times New Roman"/>
                <w:b/>
                <w:color w:val="C00000"/>
              </w:rPr>
              <w:t>10.50 – 11.30</w:t>
            </w:r>
          </w:p>
          <w:p w:rsidR="00980E37" w:rsidRPr="00434178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34178">
              <w:rPr>
                <w:rFonts w:ascii="Times New Roman" w:hAnsi="Times New Roman" w:cs="Times New Roman"/>
                <w:b/>
                <w:color w:val="00B050"/>
              </w:rPr>
              <w:t>11.40 – 12.20</w:t>
            </w: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34178">
              <w:rPr>
                <w:rFonts w:ascii="Times New Roman" w:hAnsi="Times New Roman" w:cs="Times New Roman"/>
                <w:b/>
                <w:color w:val="00B050"/>
              </w:rPr>
              <w:t>12.30 – 13.10</w:t>
            </w:r>
          </w:p>
          <w:p w:rsidR="00980E37" w:rsidRPr="00434178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4.00 – 14.4</w:t>
            </w:r>
            <w:r w:rsidRPr="00434178">
              <w:rPr>
                <w:rFonts w:ascii="Times New Roman" w:hAnsi="Times New Roman" w:cs="Times New Roman"/>
                <w:b/>
                <w:color w:val="7030A0"/>
              </w:rPr>
              <w:t>0</w:t>
            </w:r>
          </w:p>
          <w:p w:rsidR="00980E37" w:rsidRDefault="00980E37" w:rsidP="001003B7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4.50 – 15.3</w:t>
            </w:r>
            <w:r w:rsidRPr="00434178">
              <w:rPr>
                <w:rFonts w:ascii="Times New Roman" w:hAnsi="Times New Roman" w:cs="Times New Roman"/>
                <w:b/>
                <w:color w:val="7030A0"/>
              </w:rPr>
              <w:t>0</w:t>
            </w:r>
          </w:p>
          <w:p w:rsidR="00980E37" w:rsidRDefault="00980E37" w:rsidP="001003B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5.40 – 16.20</w:t>
            </w:r>
          </w:p>
          <w:p w:rsidR="00980E37" w:rsidRDefault="00980E37" w:rsidP="001003B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6.30 – 17.10</w:t>
            </w:r>
          </w:p>
          <w:p w:rsidR="00A17C37" w:rsidRPr="00A17C37" w:rsidRDefault="00A17C37" w:rsidP="001003B7">
            <w:pPr>
              <w:pStyle w:val="a9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A17C37">
              <w:rPr>
                <w:rFonts w:ascii="Times New Roman" w:hAnsi="Times New Roman" w:cs="Times New Roman"/>
                <w:b/>
                <w:color w:val="E36C0A" w:themeColor="accent6" w:themeShade="BF"/>
              </w:rPr>
              <w:t>17.20 – 18.00</w:t>
            </w:r>
          </w:p>
          <w:p w:rsidR="00A17C37" w:rsidRPr="00A17C37" w:rsidRDefault="00A17C37" w:rsidP="001003B7">
            <w:pPr>
              <w:pStyle w:val="a9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A17C37">
              <w:rPr>
                <w:rFonts w:ascii="Times New Roman" w:hAnsi="Times New Roman" w:cs="Times New Roman"/>
                <w:b/>
                <w:color w:val="E36C0A" w:themeColor="accent6" w:themeShade="BF"/>
              </w:rPr>
              <w:t>18.10 – 18.50</w:t>
            </w:r>
          </w:p>
          <w:p w:rsidR="002355BE" w:rsidRPr="00836205" w:rsidRDefault="00980E37" w:rsidP="00836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№ 6</w:t>
            </w:r>
            <w:r w:rsidRPr="007D362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003B7" w:rsidRPr="00C13EB5" w:rsidTr="006C4808">
        <w:trPr>
          <w:trHeight w:val="1408"/>
        </w:trPr>
        <w:tc>
          <w:tcPr>
            <w:tcW w:w="583" w:type="dxa"/>
          </w:tcPr>
          <w:p w:rsidR="001003B7" w:rsidRPr="006D7525" w:rsidRDefault="001003B7" w:rsidP="001003B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F813A1" w:rsidRDefault="00F813A1" w:rsidP="001003B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8015E6" w:rsidRPr="006D7525" w:rsidRDefault="008015E6" w:rsidP="001003B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1003B7" w:rsidRPr="006D7525" w:rsidRDefault="001003B7" w:rsidP="001003B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309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</w:tcPr>
          <w:p w:rsidR="001C0967" w:rsidRDefault="001C0967" w:rsidP="001003B7">
            <w:pPr>
              <w:rPr>
                <w:rFonts w:ascii="Times New Roman" w:hAnsi="Times New Roman" w:cs="Times New Roman"/>
                <w:b/>
              </w:rPr>
            </w:pPr>
          </w:p>
          <w:p w:rsidR="001003B7" w:rsidRPr="00A81952" w:rsidRDefault="001003B7" w:rsidP="006C48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952">
              <w:rPr>
                <w:rFonts w:ascii="Times New Roman" w:hAnsi="Times New Roman" w:cs="Times New Roman"/>
                <w:b/>
              </w:rPr>
              <w:t>Ментальная арифметика «Бинго-Бонго»</w:t>
            </w:r>
          </w:p>
        </w:tc>
        <w:tc>
          <w:tcPr>
            <w:tcW w:w="1526" w:type="dxa"/>
          </w:tcPr>
          <w:p w:rsidR="001003B7" w:rsidRPr="00A81952" w:rsidRDefault="001003B7" w:rsidP="00A16A17">
            <w:pPr>
              <w:jc w:val="center"/>
              <w:rPr>
                <w:rFonts w:ascii="Times New Roman" w:hAnsi="Times New Roman" w:cs="Times New Roman"/>
              </w:rPr>
            </w:pPr>
          </w:p>
          <w:p w:rsidR="001003B7" w:rsidRPr="00A81952" w:rsidRDefault="001003B7" w:rsidP="006C48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952">
              <w:rPr>
                <w:rFonts w:ascii="Times New Roman" w:hAnsi="Times New Roman" w:cs="Times New Roman"/>
              </w:rPr>
              <w:t>Гарматарова</w:t>
            </w:r>
            <w:proofErr w:type="spellEnd"/>
            <w:r w:rsidRPr="00A81952">
              <w:rPr>
                <w:rFonts w:ascii="Times New Roman" w:hAnsi="Times New Roman" w:cs="Times New Roman"/>
              </w:rPr>
              <w:t xml:space="preserve"> Наталья</w:t>
            </w:r>
          </w:p>
          <w:p w:rsidR="001003B7" w:rsidRPr="00A81952" w:rsidRDefault="001003B7" w:rsidP="001003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952">
              <w:rPr>
                <w:rFonts w:ascii="Times New Roman" w:hAnsi="Times New Roman" w:cs="Times New Roman"/>
              </w:rPr>
              <w:t>Владими</w:t>
            </w:r>
            <w:proofErr w:type="spellEnd"/>
          </w:p>
          <w:p w:rsidR="001003B7" w:rsidRPr="00A81952" w:rsidRDefault="001003B7" w:rsidP="001003B7">
            <w:pPr>
              <w:jc w:val="center"/>
              <w:rPr>
                <w:rFonts w:ascii="Times New Roman" w:hAnsi="Times New Roman" w:cs="Times New Roman"/>
              </w:rPr>
            </w:pPr>
            <w:r w:rsidRPr="00A81952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690" w:type="dxa"/>
          </w:tcPr>
          <w:p w:rsidR="001003B7" w:rsidRPr="00A81952" w:rsidRDefault="001003B7" w:rsidP="00100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03B7" w:rsidRPr="00A81952" w:rsidRDefault="001003B7" w:rsidP="00100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3A1" w:rsidRPr="00A81952" w:rsidRDefault="00F813A1" w:rsidP="00100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03B7" w:rsidRPr="00A81952" w:rsidRDefault="001003B7" w:rsidP="001003B7">
            <w:pPr>
              <w:jc w:val="center"/>
              <w:rPr>
                <w:rFonts w:ascii="Times New Roman" w:hAnsi="Times New Roman" w:cs="Times New Roman"/>
              </w:rPr>
            </w:pPr>
            <w:r w:rsidRPr="00A819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E5C02" w:rsidRDefault="001E5C02" w:rsidP="0068447C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  <w:p w:rsidR="00504AC2" w:rsidRDefault="001E5C02" w:rsidP="006C4808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10.10 – 10.50</w:t>
            </w:r>
          </w:p>
          <w:p w:rsidR="001E5C02" w:rsidRDefault="001E5C02" w:rsidP="001E5C02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11.00 – 11.40</w:t>
            </w:r>
          </w:p>
          <w:p w:rsidR="001E5C02" w:rsidRPr="00734970" w:rsidRDefault="001E5C02" w:rsidP="001003B7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(ДТОР </w:t>
            </w:r>
            <w:proofErr w:type="spellStart"/>
            <w:r w:rsidRPr="004810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4810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 5)</w:t>
            </w:r>
          </w:p>
        </w:tc>
        <w:tc>
          <w:tcPr>
            <w:tcW w:w="1559" w:type="dxa"/>
          </w:tcPr>
          <w:p w:rsidR="001003B7" w:rsidRDefault="001003B7" w:rsidP="001003B7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1003B7" w:rsidRDefault="001003B7" w:rsidP="001003B7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1003B7" w:rsidRPr="00983B7A" w:rsidRDefault="001003B7" w:rsidP="006D752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D7525" w:rsidRDefault="006D7525" w:rsidP="001003B7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6D7525" w:rsidRDefault="006D7525" w:rsidP="001003B7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6D7525" w:rsidRDefault="006D7525" w:rsidP="001003B7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</w:tc>
        <w:tc>
          <w:tcPr>
            <w:tcW w:w="1701" w:type="dxa"/>
          </w:tcPr>
          <w:p w:rsidR="007E4FFC" w:rsidRDefault="007E4FFC" w:rsidP="0068447C">
            <w:pPr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6D7525" w:rsidRPr="00DB775E" w:rsidRDefault="006D7525" w:rsidP="006D7525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color w:val="76923C" w:themeColor="accent3" w:themeShade="BF"/>
              </w:rPr>
            </w:pPr>
            <w:r w:rsidRPr="00DB775E">
              <w:rPr>
                <w:rFonts w:ascii="Times New Roman" w:eastAsia="Calibri" w:hAnsi="Times New Roman" w:cs="Times New Roman"/>
                <w:b/>
                <w:color w:val="76923C" w:themeColor="accent3" w:themeShade="BF"/>
              </w:rPr>
              <w:t>15.10 - 15.50</w:t>
            </w:r>
          </w:p>
          <w:p w:rsidR="006D7525" w:rsidRPr="00DB775E" w:rsidRDefault="006D7525" w:rsidP="006D7525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color w:val="76923C" w:themeColor="accent3" w:themeShade="BF"/>
              </w:rPr>
            </w:pPr>
            <w:r w:rsidRPr="00DB775E">
              <w:rPr>
                <w:rFonts w:ascii="Times New Roman" w:eastAsia="Calibri" w:hAnsi="Times New Roman" w:cs="Times New Roman"/>
                <w:b/>
                <w:color w:val="76923C" w:themeColor="accent3" w:themeShade="BF"/>
              </w:rPr>
              <w:t>16.00 – 16.40</w:t>
            </w:r>
          </w:p>
          <w:p w:rsidR="00004E94" w:rsidRDefault="006D7525" w:rsidP="006D7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(ДТОР </w:t>
            </w:r>
            <w:proofErr w:type="spellStart"/>
            <w:r w:rsidRPr="004810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4810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 5)</w:t>
            </w:r>
          </w:p>
          <w:p w:rsidR="005629AB" w:rsidRDefault="005629AB" w:rsidP="006D7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5629AB" w:rsidRDefault="005629AB" w:rsidP="006D7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5629AB" w:rsidRPr="00F813A1" w:rsidRDefault="005629AB" w:rsidP="006D752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003B7" w:rsidRDefault="001003B7" w:rsidP="0068447C">
            <w:pPr>
              <w:rPr>
                <w:rFonts w:ascii="Times New Roman" w:eastAsia="Calibri" w:hAnsi="Times New Roman" w:cs="Times New Roman"/>
                <w:b/>
                <w:color w:val="0070C0"/>
              </w:rPr>
            </w:pPr>
          </w:p>
          <w:p w:rsidR="001003B7" w:rsidRPr="000942AB" w:rsidRDefault="007E4FFC" w:rsidP="001003B7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0942AB">
              <w:rPr>
                <w:rFonts w:ascii="Times New Roman" w:eastAsia="Calibri" w:hAnsi="Times New Roman" w:cs="Times New Roman"/>
                <w:b/>
                <w:color w:val="7030A0"/>
              </w:rPr>
              <w:t>9.00 – 9.40</w:t>
            </w:r>
          </w:p>
          <w:p w:rsidR="007E4FFC" w:rsidRPr="000942AB" w:rsidRDefault="007E4FFC" w:rsidP="001003B7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0942AB">
              <w:rPr>
                <w:rFonts w:ascii="Times New Roman" w:eastAsia="Calibri" w:hAnsi="Times New Roman" w:cs="Times New Roman"/>
                <w:b/>
                <w:color w:val="7030A0"/>
              </w:rPr>
              <w:t>9.50 – 10.30</w:t>
            </w:r>
          </w:p>
          <w:p w:rsidR="007E4FFC" w:rsidRDefault="007E4FFC" w:rsidP="007E4FF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(ДТОР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 7</w:t>
            </w:r>
            <w:r w:rsidRPr="004810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  <w:p w:rsidR="007E4FFC" w:rsidRPr="00734970" w:rsidRDefault="007E4FFC" w:rsidP="001003B7">
            <w:pPr>
              <w:jc w:val="center"/>
              <w:rPr>
                <w:rFonts w:ascii="Times New Roman" w:eastAsia="Calibri" w:hAnsi="Times New Roman" w:cs="Times New Roman"/>
                <w:b/>
                <w:color w:val="F79646" w:themeColor="accent6"/>
              </w:rPr>
            </w:pPr>
          </w:p>
        </w:tc>
        <w:tc>
          <w:tcPr>
            <w:tcW w:w="1701" w:type="dxa"/>
          </w:tcPr>
          <w:p w:rsidR="001003B7" w:rsidRDefault="001003B7" w:rsidP="001003B7">
            <w:pPr>
              <w:pStyle w:val="a9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</w:tcPr>
          <w:p w:rsidR="001003B7" w:rsidRPr="005C038F" w:rsidRDefault="001003B7" w:rsidP="001003B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15E6" w:rsidRPr="00C13EB5" w:rsidTr="009741A9">
        <w:trPr>
          <w:trHeight w:val="1571"/>
        </w:trPr>
        <w:tc>
          <w:tcPr>
            <w:tcW w:w="583" w:type="dxa"/>
          </w:tcPr>
          <w:p w:rsidR="008015E6" w:rsidRDefault="008015E6" w:rsidP="008015E6">
            <w:pPr>
              <w:jc w:val="center"/>
              <w:rPr>
                <w:rFonts w:ascii="Times New Roman" w:hAnsi="Times New Roman" w:cs="Times New Roman"/>
              </w:rPr>
            </w:pPr>
          </w:p>
          <w:p w:rsidR="009474E4" w:rsidRDefault="009474E4" w:rsidP="008015E6">
            <w:pPr>
              <w:jc w:val="center"/>
              <w:rPr>
                <w:rFonts w:ascii="Times New Roman" w:hAnsi="Times New Roman" w:cs="Times New Roman"/>
              </w:rPr>
            </w:pPr>
          </w:p>
          <w:p w:rsidR="009474E4" w:rsidRDefault="009474E4" w:rsidP="008015E6">
            <w:pPr>
              <w:jc w:val="center"/>
              <w:rPr>
                <w:rFonts w:ascii="Times New Roman" w:hAnsi="Times New Roman" w:cs="Times New Roman"/>
              </w:rPr>
            </w:pPr>
          </w:p>
          <w:p w:rsidR="000B2B01" w:rsidRPr="00584A56" w:rsidRDefault="006309C1" w:rsidP="0080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2" w:type="dxa"/>
          </w:tcPr>
          <w:p w:rsidR="008015E6" w:rsidRPr="00A81952" w:rsidRDefault="008015E6" w:rsidP="008015E6">
            <w:pPr>
              <w:rPr>
                <w:rFonts w:ascii="Times New Roman" w:hAnsi="Times New Roman" w:cs="Times New Roman"/>
                <w:b/>
              </w:rPr>
            </w:pPr>
            <w:r w:rsidRPr="00A819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507BB" w:rsidRPr="00A81952" w:rsidRDefault="005507BB" w:rsidP="008015E6">
            <w:pPr>
              <w:rPr>
                <w:rFonts w:ascii="Times New Roman" w:hAnsi="Times New Roman" w:cs="Times New Roman"/>
                <w:b/>
              </w:rPr>
            </w:pPr>
          </w:p>
          <w:p w:rsidR="0074142A" w:rsidRPr="00A81952" w:rsidRDefault="0074142A" w:rsidP="008015E6">
            <w:pPr>
              <w:rPr>
                <w:rFonts w:ascii="Times New Roman" w:hAnsi="Times New Roman" w:cs="Times New Roman"/>
                <w:b/>
              </w:rPr>
            </w:pPr>
          </w:p>
          <w:p w:rsidR="009D062F" w:rsidRPr="00A81952" w:rsidRDefault="008015E6" w:rsidP="009D0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9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81952">
              <w:rPr>
                <w:rFonts w:ascii="Times New Roman" w:hAnsi="Times New Roman" w:cs="Times New Roman"/>
                <w:b/>
                <w:sz w:val="24"/>
                <w:szCs w:val="24"/>
              </w:rPr>
              <w:t>Зали</w:t>
            </w:r>
            <w:proofErr w:type="spellEnd"/>
          </w:p>
          <w:p w:rsidR="008015E6" w:rsidRPr="00A81952" w:rsidRDefault="008015E6" w:rsidP="009D0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952">
              <w:rPr>
                <w:rFonts w:ascii="Times New Roman" w:hAnsi="Times New Roman" w:cs="Times New Roman"/>
                <w:b/>
                <w:sz w:val="24"/>
                <w:szCs w:val="24"/>
              </w:rPr>
              <w:t>пашка</w:t>
            </w:r>
            <w:proofErr w:type="spellEnd"/>
            <w:r w:rsidRPr="00A819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6" w:type="dxa"/>
          </w:tcPr>
          <w:p w:rsidR="005629AB" w:rsidRPr="00A81952" w:rsidRDefault="005629AB" w:rsidP="008015E6">
            <w:pPr>
              <w:jc w:val="center"/>
              <w:rPr>
                <w:rFonts w:ascii="Times New Roman" w:hAnsi="Times New Roman" w:cs="Times New Roman"/>
              </w:rPr>
            </w:pPr>
          </w:p>
          <w:p w:rsidR="0074142A" w:rsidRPr="00A81952" w:rsidRDefault="0074142A" w:rsidP="008015E6">
            <w:pPr>
              <w:jc w:val="center"/>
              <w:rPr>
                <w:rFonts w:ascii="Times New Roman" w:hAnsi="Times New Roman" w:cs="Times New Roman"/>
              </w:rPr>
            </w:pPr>
          </w:p>
          <w:p w:rsidR="005507BB" w:rsidRPr="00A81952" w:rsidRDefault="005507BB" w:rsidP="008015E6">
            <w:pPr>
              <w:jc w:val="center"/>
              <w:rPr>
                <w:rFonts w:ascii="Times New Roman" w:hAnsi="Times New Roman" w:cs="Times New Roman"/>
              </w:rPr>
            </w:pPr>
          </w:p>
          <w:p w:rsidR="008015E6" w:rsidRPr="00A81952" w:rsidRDefault="008015E6" w:rsidP="008015E6">
            <w:pPr>
              <w:jc w:val="center"/>
              <w:rPr>
                <w:rFonts w:ascii="Times New Roman" w:hAnsi="Times New Roman" w:cs="Times New Roman"/>
              </w:rPr>
            </w:pPr>
            <w:r w:rsidRPr="00A81952">
              <w:rPr>
                <w:rFonts w:ascii="Times New Roman" w:hAnsi="Times New Roman" w:cs="Times New Roman"/>
              </w:rPr>
              <w:t>Симонова Кристина</w:t>
            </w:r>
          </w:p>
          <w:p w:rsidR="008015E6" w:rsidRPr="00A81952" w:rsidRDefault="008015E6" w:rsidP="008015E6">
            <w:pPr>
              <w:jc w:val="center"/>
              <w:rPr>
                <w:rFonts w:ascii="Times New Roman" w:hAnsi="Times New Roman" w:cs="Times New Roman"/>
              </w:rPr>
            </w:pPr>
            <w:r w:rsidRPr="00A81952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690" w:type="dxa"/>
          </w:tcPr>
          <w:p w:rsidR="008015E6" w:rsidRPr="00A81952" w:rsidRDefault="008015E6" w:rsidP="0080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AB" w:rsidRPr="00A81952" w:rsidRDefault="005629AB" w:rsidP="0080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42A" w:rsidRPr="00A81952" w:rsidRDefault="0074142A" w:rsidP="0080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5E6" w:rsidRPr="00A81952" w:rsidRDefault="008015E6" w:rsidP="0080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F7F1E" w:rsidRDefault="006C4808" w:rsidP="0083668D">
            <w:p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</w:t>
            </w:r>
          </w:p>
          <w:p w:rsidR="006C4808" w:rsidRDefault="006C4808" w:rsidP="0083668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35DAE" w:rsidRDefault="00235DAE" w:rsidP="006C4808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7.00 - 17.40</w:t>
            </w:r>
          </w:p>
          <w:p w:rsidR="00235DAE" w:rsidRDefault="00235DAE" w:rsidP="008015E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7.50 – 18.30</w:t>
            </w:r>
          </w:p>
          <w:p w:rsidR="00B32BF9" w:rsidRDefault="00B32BF9" w:rsidP="008015E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8.40 – 19.10</w:t>
            </w:r>
          </w:p>
          <w:p w:rsidR="00B32BF9" w:rsidRDefault="00B32BF9" w:rsidP="008015E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9.20 – 19.50</w:t>
            </w:r>
          </w:p>
          <w:p w:rsidR="0074142A" w:rsidRPr="00B32BF9" w:rsidRDefault="0074142A" w:rsidP="008015E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кабинет № 6</w:t>
            </w:r>
            <w:r w:rsidRPr="009474E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8015E6" w:rsidRDefault="006C4808" w:rsidP="008015E6">
            <w:pPr>
              <w:jc w:val="center"/>
              <w:rPr>
                <w:rFonts w:ascii="Times New Roman" w:eastAsia="Calibri" w:hAnsi="Times New Roman" w:cs="Times New Roman"/>
                <w:highlight w:val="darkYellow"/>
              </w:rPr>
            </w:pPr>
            <w:r>
              <w:rPr>
                <w:rFonts w:ascii="Times New Roman" w:eastAsia="Calibri" w:hAnsi="Times New Roman" w:cs="Times New Roman"/>
                <w:highlight w:val="darkYellow"/>
              </w:rPr>
              <w:t xml:space="preserve"> </w:t>
            </w:r>
          </w:p>
          <w:p w:rsidR="006C4808" w:rsidRDefault="006C4808" w:rsidP="008015E6">
            <w:pPr>
              <w:jc w:val="center"/>
              <w:rPr>
                <w:rFonts w:ascii="Times New Roman" w:eastAsia="Calibri" w:hAnsi="Times New Roman" w:cs="Times New Roman"/>
                <w:highlight w:val="darkYellow"/>
              </w:rPr>
            </w:pPr>
          </w:p>
          <w:p w:rsidR="000E2552" w:rsidRPr="000E2552" w:rsidRDefault="000E2552" w:rsidP="006C4808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0E2552">
              <w:rPr>
                <w:rFonts w:ascii="Times New Roman" w:hAnsi="Times New Roman" w:cs="Times New Roman"/>
                <w:b/>
                <w:color w:val="00B050"/>
              </w:rPr>
              <w:t>9.00 – 9.40</w:t>
            </w:r>
          </w:p>
          <w:p w:rsidR="000E2552" w:rsidRDefault="000E2552" w:rsidP="000E255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0E2552">
              <w:rPr>
                <w:rFonts w:ascii="Times New Roman" w:hAnsi="Times New Roman" w:cs="Times New Roman"/>
                <w:b/>
                <w:color w:val="00B050"/>
              </w:rPr>
              <w:t>9.50 – 10.30</w:t>
            </w:r>
          </w:p>
          <w:p w:rsidR="0074142A" w:rsidRPr="008E0CB7" w:rsidRDefault="0074142A" w:rsidP="000E25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CB7">
              <w:rPr>
                <w:rFonts w:ascii="Times New Roman" w:hAnsi="Times New Roman" w:cs="Times New Roman"/>
                <w:b/>
                <w:sz w:val="16"/>
                <w:szCs w:val="16"/>
              </w:rPr>
              <w:t>(кабинет № 7)</w:t>
            </w:r>
          </w:p>
          <w:p w:rsidR="0074142A" w:rsidRDefault="0074142A" w:rsidP="000E255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4142A">
              <w:rPr>
                <w:rFonts w:ascii="Times New Roman" w:hAnsi="Times New Roman" w:cs="Times New Roman"/>
                <w:b/>
                <w:color w:val="7030A0"/>
              </w:rPr>
              <w:t>15.40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– 16.10</w:t>
            </w:r>
          </w:p>
          <w:p w:rsidR="0074142A" w:rsidRPr="0015438E" w:rsidRDefault="0074142A" w:rsidP="000E2552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 w:rsidRPr="0015438E">
              <w:rPr>
                <w:rFonts w:ascii="Times New Roman" w:hAnsi="Times New Roman" w:cs="Times New Roman"/>
                <w:b/>
                <w:color w:val="F79646" w:themeColor="accent6"/>
              </w:rPr>
              <w:t>16.20 – 16.50</w:t>
            </w:r>
          </w:p>
          <w:p w:rsidR="000E2552" w:rsidRPr="0015438E" w:rsidRDefault="000E2552" w:rsidP="00154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015E6" w:rsidRDefault="008015E6" w:rsidP="008015E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</w:tcPr>
          <w:p w:rsidR="008015E6" w:rsidRDefault="006C4808" w:rsidP="008015E6">
            <w:pPr>
              <w:jc w:val="center"/>
              <w:rPr>
                <w:rFonts w:ascii="Times New Roman" w:eastAsia="Calibri" w:hAnsi="Times New Roman" w:cs="Times New Roman"/>
                <w:highlight w:val="darkYellow"/>
              </w:rPr>
            </w:pPr>
            <w:r>
              <w:rPr>
                <w:rFonts w:ascii="Times New Roman" w:eastAsia="Calibri" w:hAnsi="Times New Roman" w:cs="Times New Roman"/>
                <w:highlight w:val="darkYellow"/>
              </w:rPr>
              <w:t xml:space="preserve"> </w:t>
            </w:r>
          </w:p>
          <w:p w:rsidR="006C4808" w:rsidRDefault="006C4808" w:rsidP="008015E6">
            <w:pPr>
              <w:jc w:val="center"/>
              <w:rPr>
                <w:rFonts w:ascii="Times New Roman" w:eastAsia="Calibri" w:hAnsi="Times New Roman" w:cs="Times New Roman"/>
                <w:highlight w:val="darkYellow"/>
              </w:rPr>
            </w:pPr>
          </w:p>
          <w:p w:rsidR="0074142A" w:rsidRDefault="004F7F1E" w:rsidP="006C4808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13.1</w:t>
            </w:r>
            <w:r w:rsidRPr="004F7F1E"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 xml:space="preserve"> – 13.50</w:t>
            </w:r>
          </w:p>
          <w:p w:rsidR="004F7F1E" w:rsidRDefault="004F7F1E" w:rsidP="008015E6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14.00 – 14.40</w:t>
            </w:r>
          </w:p>
          <w:p w:rsidR="004F7F1E" w:rsidRPr="004F7F1E" w:rsidRDefault="004F7F1E" w:rsidP="004F7F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7F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ПД </w:t>
            </w:r>
            <w:proofErr w:type="spellStart"/>
            <w:r w:rsidRPr="004F7F1E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Pr="004F7F1E">
              <w:rPr>
                <w:rFonts w:ascii="Times New Roman" w:eastAsia="Calibri" w:hAnsi="Times New Roman" w:cs="Times New Roman"/>
                <w:sz w:val="18"/>
                <w:szCs w:val="18"/>
              </w:rPr>
              <w:t>. 7)</w:t>
            </w:r>
          </w:p>
          <w:p w:rsidR="0074142A" w:rsidRDefault="0074142A" w:rsidP="0074142A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4142A">
              <w:rPr>
                <w:rFonts w:ascii="Times New Roman" w:hAnsi="Times New Roman" w:cs="Times New Roman"/>
                <w:b/>
                <w:color w:val="7030A0"/>
              </w:rPr>
              <w:t>15.40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– 16.10</w:t>
            </w:r>
          </w:p>
          <w:p w:rsidR="0074142A" w:rsidRPr="0015438E" w:rsidRDefault="0074142A" w:rsidP="0074142A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 w:rsidRPr="0015438E">
              <w:rPr>
                <w:rFonts w:ascii="Times New Roman" w:hAnsi="Times New Roman" w:cs="Times New Roman"/>
                <w:b/>
                <w:color w:val="F79646" w:themeColor="accent6"/>
              </w:rPr>
              <w:t>16.20 – 16.50</w:t>
            </w:r>
          </w:p>
          <w:p w:rsidR="0074142A" w:rsidRPr="0015438E" w:rsidRDefault="0074142A" w:rsidP="00154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15E6" w:rsidRDefault="008015E6" w:rsidP="008015E6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701" w:type="dxa"/>
          </w:tcPr>
          <w:p w:rsidR="008015E6" w:rsidRPr="009666BF" w:rsidRDefault="008015E6" w:rsidP="0080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4808" w:rsidRDefault="006C4808" w:rsidP="006C480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:rsidR="00B73ED9" w:rsidRPr="00B73ED9" w:rsidRDefault="00B73ED9" w:rsidP="006C480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73ED9">
              <w:rPr>
                <w:rFonts w:ascii="Times New Roman" w:hAnsi="Times New Roman" w:cs="Times New Roman"/>
                <w:b/>
                <w:color w:val="C00000"/>
              </w:rPr>
              <w:t>10.00 – 10.30</w:t>
            </w:r>
          </w:p>
          <w:p w:rsidR="00B73ED9" w:rsidRPr="00B73ED9" w:rsidRDefault="00B73ED9" w:rsidP="008015E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73ED9">
              <w:rPr>
                <w:rFonts w:ascii="Times New Roman" w:hAnsi="Times New Roman" w:cs="Times New Roman"/>
                <w:b/>
                <w:color w:val="C00000"/>
              </w:rPr>
              <w:t>10.40 – 11.</w:t>
            </w: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  <w:r w:rsidRPr="00B73ED9"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  <w:p w:rsidR="00235DAE" w:rsidRDefault="00235DAE" w:rsidP="00235DA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2.00 - 12.40</w:t>
            </w:r>
          </w:p>
          <w:p w:rsidR="00235DAE" w:rsidRDefault="00235DAE" w:rsidP="00235DA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2.50 – 13.30</w:t>
            </w:r>
          </w:p>
          <w:p w:rsidR="000E2552" w:rsidRPr="000E2552" w:rsidRDefault="000E2552" w:rsidP="000E255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4</w:t>
            </w:r>
            <w:r w:rsidRPr="000E2552">
              <w:rPr>
                <w:rFonts w:ascii="Times New Roman" w:hAnsi="Times New Roman" w:cs="Times New Roman"/>
                <w:b/>
                <w:color w:val="00B050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color w:val="00B050"/>
              </w:rPr>
              <w:t>– 14</w:t>
            </w:r>
            <w:r w:rsidRPr="000E2552">
              <w:rPr>
                <w:rFonts w:ascii="Times New Roman" w:hAnsi="Times New Roman" w:cs="Times New Roman"/>
                <w:b/>
                <w:color w:val="00B050"/>
              </w:rPr>
              <w:t>.40</w:t>
            </w:r>
          </w:p>
          <w:p w:rsidR="000E2552" w:rsidRDefault="000E2552" w:rsidP="000E255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4.50 – 15</w:t>
            </w:r>
            <w:r w:rsidRPr="000E2552">
              <w:rPr>
                <w:rFonts w:ascii="Times New Roman" w:hAnsi="Times New Roman" w:cs="Times New Roman"/>
                <w:b/>
                <w:color w:val="00B050"/>
              </w:rPr>
              <w:t>.30</w:t>
            </w:r>
          </w:p>
          <w:p w:rsidR="007E305E" w:rsidRPr="006C4808" w:rsidRDefault="0074142A" w:rsidP="006C48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CB7">
              <w:rPr>
                <w:rFonts w:ascii="Times New Roman" w:hAnsi="Times New Roman" w:cs="Times New Roman"/>
                <w:b/>
                <w:sz w:val="16"/>
                <w:szCs w:val="16"/>
              </w:rPr>
              <w:t>(кабинет № 7)</w:t>
            </w:r>
          </w:p>
        </w:tc>
      </w:tr>
      <w:tr w:rsidR="009474E4" w:rsidRPr="00C13EB5" w:rsidTr="009741A9">
        <w:trPr>
          <w:trHeight w:val="1571"/>
        </w:trPr>
        <w:tc>
          <w:tcPr>
            <w:tcW w:w="583" w:type="dxa"/>
          </w:tcPr>
          <w:p w:rsidR="009474E4" w:rsidRDefault="009474E4" w:rsidP="008015E6">
            <w:pPr>
              <w:jc w:val="center"/>
              <w:rPr>
                <w:rFonts w:ascii="Times New Roman" w:hAnsi="Times New Roman" w:cs="Times New Roman"/>
              </w:rPr>
            </w:pPr>
          </w:p>
          <w:p w:rsidR="000B2B01" w:rsidRDefault="000B2B01" w:rsidP="008015E6">
            <w:pPr>
              <w:jc w:val="center"/>
              <w:rPr>
                <w:rFonts w:ascii="Times New Roman" w:hAnsi="Times New Roman" w:cs="Times New Roman"/>
              </w:rPr>
            </w:pPr>
          </w:p>
          <w:p w:rsidR="000E4ECD" w:rsidRDefault="000E4ECD" w:rsidP="008015E6">
            <w:pPr>
              <w:jc w:val="center"/>
              <w:rPr>
                <w:rFonts w:ascii="Times New Roman" w:hAnsi="Times New Roman" w:cs="Times New Roman"/>
              </w:rPr>
            </w:pPr>
          </w:p>
          <w:p w:rsidR="000B2B01" w:rsidRDefault="006309C1" w:rsidP="0080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2" w:type="dxa"/>
          </w:tcPr>
          <w:p w:rsidR="009474E4" w:rsidRPr="000E4ECD" w:rsidRDefault="009474E4" w:rsidP="009474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1F80" w:rsidRPr="000E4ECD" w:rsidRDefault="00A81F80" w:rsidP="009474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74E4" w:rsidRPr="000E4ECD" w:rsidRDefault="009474E4" w:rsidP="009474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74E4" w:rsidRPr="000E4ECD" w:rsidRDefault="009474E4" w:rsidP="00947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ECD">
              <w:rPr>
                <w:rFonts w:ascii="Times New Roman" w:hAnsi="Times New Roman" w:cs="Times New Roman"/>
                <w:b/>
              </w:rPr>
              <w:t>Мягкая игрушка</w:t>
            </w:r>
          </w:p>
          <w:p w:rsidR="00C87F3B" w:rsidRPr="000E4ECD" w:rsidRDefault="00C87F3B" w:rsidP="009474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F3B" w:rsidRPr="000E4ECD" w:rsidRDefault="00C87F3B" w:rsidP="009474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</w:tcPr>
          <w:p w:rsidR="009474E4" w:rsidRPr="000E4ECD" w:rsidRDefault="009474E4" w:rsidP="00947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4AA" w:rsidRPr="000E4ECD" w:rsidRDefault="005504AA" w:rsidP="00550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4E4" w:rsidRPr="000E4ECD" w:rsidRDefault="009474E4" w:rsidP="00947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4ECD">
              <w:rPr>
                <w:rFonts w:ascii="Times New Roman" w:hAnsi="Times New Roman" w:cs="Times New Roman"/>
              </w:rPr>
              <w:t>Дульская</w:t>
            </w:r>
            <w:proofErr w:type="spellEnd"/>
          </w:p>
          <w:p w:rsidR="009474E4" w:rsidRPr="000E4ECD" w:rsidRDefault="00A62612" w:rsidP="009474E4">
            <w:pPr>
              <w:jc w:val="center"/>
              <w:rPr>
                <w:rFonts w:ascii="Times New Roman" w:hAnsi="Times New Roman" w:cs="Times New Roman"/>
              </w:rPr>
            </w:pPr>
            <w:r w:rsidRPr="000E4ECD">
              <w:rPr>
                <w:rFonts w:ascii="Times New Roman" w:hAnsi="Times New Roman" w:cs="Times New Roman"/>
              </w:rPr>
              <w:t>Ольга Викторовн</w:t>
            </w:r>
            <w:r w:rsidR="009474E4" w:rsidRPr="000E4EC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90" w:type="dxa"/>
          </w:tcPr>
          <w:p w:rsidR="009474E4" w:rsidRPr="000E4ECD" w:rsidRDefault="009474E4" w:rsidP="0080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4E4" w:rsidRPr="000E4ECD" w:rsidRDefault="009474E4" w:rsidP="0080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B5" w:rsidRPr="000E4ECD" w:rsidRDefault="008433B5" w:rsidP="0080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4E4" w:rsidRPr="000E4ECD" w:rsidRDefault="009474E4" w:rsidP="0080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504AA" w:rsidRDefault="005504AA" w:rsidP="008015E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9474E4" w:rsidRDefault="009474E4" w:rsidP="008015E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0.50 – 11.30</w:t>
            </w:r>
          </w:p>
          <w:p w:rsidR="009474E4" w:rsidRDefault="009474E4" w:rsidP="008015E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1.40 – 12.20</w:t>
            </w:r>
          </w:p>
          <w:p w:rsidR="009474E4" w:rsidRDefault="009474E4" w:rsidP="008015E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3.30 – 14.10</w:t>
            </w:r>
          </w:p>
          <w:p w:rsidR="009474E4" w:rsidRDefault="009474E4" w:rsidP="008015E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4.20 - 15.00</w:t>
            </w:r>
          </w:p>
          <w:p w:rsidR="009474E4" w:rsidRDefault="009474E4" w:rsidP="008015E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5.20 – 16.00</w:t>
            </w:r>
          </w:p>
          <w:p w:rsidR="009474E4" w:rsidRDefault="009474E4" w:rsidP="008015E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6.10 – 16.50</w:t>
            </w:r>
          </w:p>
          <w:p w:rsidR="009474E4" w:rsidRPr="009474E4" w:rsidRDefault="009474E4" w:rsidP="008015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кабинет № 6</w:t>
            </w:r>
            <w:r w:rsidRPr="009474E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9474E4" w:rsidRDefault="009474E4" w:rsidP="008015E6">
            <w:pPr>
              <w:jc w:val="center"/>
              <w:rPr>
                <w:rFonts w:ascii="Times New Roman" w:eastAsia="Calibri" w:hAnsi="Times New Roman" w:cs="Times New Roman"/>
                <w:highlight w:val="darkYellow"/>
              </w:rPr>
            </w:pPr>
          </w:p>
        </w:tc>
        <w:tc>
          <w:tcPr>
            <w:tcW w:w="1843" w:type="dxa"/>
          </w:tcPr>
          <w:p w:rsidR="00A274DF" w:rsidRDefault="00A274DF" w:rsidP="008015E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  <w:p w:rsidR="00A274DF" w:rsidRDefault="00A274DF" w:rsidP="008015E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  <w:p w:rsidR="009474E4" w:rsidRPr="00A274DF" w:rsidRDefault="00A274DF" w:rsidP="008015E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A274DF">
              <w:rPr>
                <w:rFonts w:ascii="Times New Roman" w:hAnsi="Times New Roman" w:cs="Times New Roman"/>
                <w:b/>
                <w:color w:val="E36C0A" w:themeColor="accent6" w:themeShade="BF"/>
              </w:rPr>
              <w:t>18.00 – 18.30</w:t>
            </w:r>
          </w:p>
          <w:p w:rsidR="00A274DF" w:rsidRDefault="00A274DF" w:rsidP="008015E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A274DF">
              <w:rPr>
                <w:rFonts w:ascii="Times New Roman" w:hAnsi="Times New Roman" w:cs="Times New Roman"/>
                <w:b/>
                <w:color w:val="E36C0A" w:themeColor="accent6" w:themeShade="BF"/>
              </w:rPr>
              <w:t>18.40 – 19.10</w:t>
            </w:r>
          </w:p>
          <w:p w:rsidR="00A274DF" w:rsidRDefault="00A274DF" w:rsidP="008015E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5504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ВЗ </w:t>
            </w:r>
            <w:proofErr w:type="spellStart"/>
            <w:r w:rsidR="005504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5504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6</w:t>
            </w:r>
            <w:r w:rsidRPr="009474E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5504AA" w:rsidRDefault="005504AA" w:rsidP="00FE21F5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8433B5" w:rsidRDefault="008433B5" w:rsidP="00FE21F5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FE21F5" w:rsidRPr="005504AA" w:rsidRDefault="00FE21F5" w:rsidP="00FE21F5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504AA">
              <w:rPr>
                <w:rFonts w:ascii="Times New Roman" w:hAnsi="Times New Roman" w:cs="Times New Roman"/>
                <w:b/>
                <w:color w:val="7030A0"/>
              </w:rPr>
              <w:t>9.00 – 9.40</w:t>
            </w:r>
          </w:p>
          <w:p w:rsidR="00FE21F5" w:rsidRPr="005504AA" w:rsidRDefault="00FE21F5" w:rsidP="00FE21F5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504AA">
              <w:rPr>
                <w:rFonts w:ascii="Times New Roman" w:hAnsi="Times New Roman" w:cs="Times New Roman"/>
                <w:b/>
                <w:color w:val="7030A0"/>
              </w:rPr>
              <w:t>9.50 – 10.30</w:t>
            </w:r>
          </w:p>
          <w:p w:rsidR="009474E4" w:rsidRDefault="00FE21F5" w:rsidP="008015E6">
            <w:pPr>
              <w:jc w:val="center"/>
              <w:rPr>
                <w:rFonts w:ascii="Times New Roman" w:eastAsia="Calibri" w:hAnsi="Times New Roman" w:cs="Times New Roman"/>
                <w:highlight w:val="dark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кабинет № 7</w:t>
            </w:r>
            <w:r w:rsidRPr="009474E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9474E4" w:rsidRDefault="009474E4" w:rsidP="008015E6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701" w:type="dxa"/>
          </w:tcPr>
          <w:p w:rsidR="009474E4" w:rsidRPr="005504AA" w:rsidRDefault="00FE21F5" w:rsidP="008015E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504AA">
              <w:rPr>
                <w:rFonts w:ascii="Times New Roman" w:hAnsi="Times New Roman" w:cs="Times New Roman"/>
                <w:b/>
                <w:color w:val="0070C0"/>
              </w:rPr>
              <w:t>10.00 – 10.40</w:t>
            </w:r>
          </w:p>
          <w:p w:rsidR="00FE21F5" w:rsidRPr="005504AA" w:rsidRDefault="00FE21F5" w:rsidP="008015E6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504AA">
              <w:rPr>
                <w:rFonts w:ascii="Times New Roman" w:hAnsi="Times New Roman" w:cs="Times New Roman"/>
                <w:b/>
                <w:color w:val="0070C0"/>
              </w:rPr>
              <w:t>10.50 – 11.30</w:t>
            </w:r>
          </w:p>
          <w:p w:rsidR="00FE21F5" w:rsidRPr="005504AA" w:rsidRDefault="00FE21F5" w:rsidP="008015E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5504AA">
              <w:rPr>
                <w:rFonts w:ascii="Times New Roman" w:hAnsi="Times New Roman" w:cs="Times New Roman"/>
                <w:b/>
                <w:color w:val="00B050"/>
              </w:rPr>
              <w:t>11.40 – 12.20</w:t>
            </w:r>
          </w:p>
          <w:p w:rsidR="00FE21F5" w:rsidRDefault="00FE21F5" w:rsidP="008015E6">
            <w:pPr>
              <w:jc w:val="center"/>
              <w:rPr>
                <w:rFonts w:ascii="Times New Roman" w:hAnsi="Times New Roman" w:cs="Times New Roman"/>
              </w:rPr>
            </w:pPr>
            <w:r w:rsidRPr="005504AA">
              <w:rPr>
                <w:rFonts w:ascii="Times New Roman" w:hAnsi="Times New Roman" w:cs="Times New Roman"/>
                <w:b/>
                <w:color w:val="00B050"/>
              </w:rPr>
              <w:t>12.30 – 13.10</w:t>
            </w:r>
          </w:p>
          <w:p w:rsidR="00FE21F5" w:rsidRPr="005504AA" w:rsidRDefault="00FE21F5" w:rsidP="008015E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5504AA">
              <w:rPr>
                <w:rFonts w:ascii="Times New Roman" w:hAnsi="Times New Roman" w:cs="Times New Roman"/>
                <w:b/>
                <w:color w:val="C00000"/>
              </w:rPr>
              <w:t>13.30 – 14.10</w:t>
            </w:r>
          </w:p>
          <w:p w:rsidR="00FE21F5" w:rsidRPr="005504AA" w:rsidRDefault="00FE21F5" w:rsidP="008015E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5504AA">
              <w:rPr>
                <w:rFonts w:ascii="Times New Roman" w:hAnsi="Times New Roman" w:cs="Times New Roman"/>
                <w:b/>
                <w:color w:val="C00000"/>
              </w:rPr>
              <w:t>14.20 – 15.00</w:t>
            </w:r>
          </w:p>
          <w:p w:rsidR="00AE7B63" w:rsidRPr="005504AA" w:rsidRDefault="00AE7B63" w:rsidP="008015E6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504AA">
              <w:rPr>
                <w:rFonts w:ascii="Times New Roman" w:hAnsi="Times New Roman" w:cs="Times New Roman"/>
                <w:b/>
                <w:color w:val="7030A0"/>
              </w:rPr>
              <w:t>15.10 – 15.50</w:t>
            </w:r>
          </w:p>
          <w:p w:rsidR="00AE7B63" w:rsidRPr="005504AA" w:rsidRDefault="00AE7B63" w:rsidP="008015E6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504AA">
              <w:rPr>
                <w:rFonts w:ascii="Times New Roman" w:hAnsi="Times New Roman" w:cs="Times New Roman"/>
                <w:b/>
                <w:color w:val="7030A0"/>
              </w:rPr>
              <w:t>16.00 – 16.40</w:t>
            </w:r>
          </w:p>
          <w:p w:rsidR="00A81F80" w:rsidRPr="001D2B8D" w:rsidRDefault="00AE7B63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кабинет № 6</w:t>
            </w:r>
            <w:r w:rsidRPr="009474E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9474E4" w:rsidRPr="009666BF" w:rsidRDefault="009474E4" w:rsidP="008015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4E4" w:rsidRPr="00C13EB5" w:rsidTr="00FE21F5">
        <w:trPr>
          <w:trHeight w:val="1571"/>
        </w:trPr>
        <w:tc>
          <w:tcPr>
            <w:tcW w:w="583" w:type="dxa"/>
          </w:tcPr>
          <w:p w:rsidR="009474E4" w:rsidRPr="00B019DF" w:rsidRDefault="009474E4" w:rsidP="009474E4">
            <w:pPr>
              <w:rPr>
                <w:rFonts w:ascii="Times New Roman" w:hAnsi="Times New Roman" w:cs="Times New Roman"/>
              </w:rPr>
            </w:pPr>
          </w:p>
          <w:p w:rsidR="009474E4" w:rsidRPr="00B019DF" w:rsidRDefault="009474E4" w:rsidP="009474E4">
            <w:pPr>
              <w:rPr>
                <w:rFonts w:ascii="Times New Roman" w:hAnsi="Times New Roman" w:cs="Times New Roman"/>
              </w:rPr>
            </w:pPr>
          </w:p>
          <w:p w:rsidR="009474E4" w:rsidRPr="00B019DF" w:rsidRDefault="009474E4" w:rsidP="009474E4">
            <w:pPr>
              <w:rPr>
                <w:rFonts w:ascii="Times New Roman" w:hAnsi="Times New Roman" w:cs="Times New Roman"/>
              </w:rPr>
            </w:pPr>
          </w:p>
          <w:p w:rsidR="009474E4" w:rsidRPr="00B019DF" w:rsidRDefault="009474E4" w:rsidP="009474E4">
            <w:pPr>
              <w:rPr>
                <w:rFonts w:ascii="Times New Roman" w:hAnsi="Times New Roman" w:cs="Times New Roman"/>
              </w:rPr>
            </w:pPr>
          </w:p>
          <w:p w:rsidR="009474E4" w:rsidRPr="00B019DF" w:rsidRDefault="009474E4" w:rsidP="009474E4">
            <w:pPr>
              <w:jc w:val="center"/>
              <w:rPr>
                <w:rFonts w:ascii="Times New Roman" w:hAnsi="Times New Roman" w:cs="Times New Roman"/>
              </w:rPr>
            </w:pPr>
          </w:p>
          <w:p w:rsidR="009474E4" w:rsidRPr="00B019DF" w:rsidRDefault="006309C1" w:rsidP="00947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474E4" w:rsidRPr="00B019DF" w:rsidRDefault="009474E4" w:rsidP="00947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9474E4" w:rsidRPr="00FE3993" w:rsidRDefault="009474E4" w:rsidP="009474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74E4" w:rsidRPr="00FE3993" w:rsidRDefault="009474E4" w:rsidP="009474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74E4" w:rsidRPr="00FE3993" w:rsidRDefault="009474E4" w:rsidP="009474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74E4" w:rsidRPr="00FE3993" w:rsidRDefault="009474E4" w:rsidP="009474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3993">
              <w:rPr>
                <w:rFonts w:ascii="Times New Roman" w:hAnsi="Times New Roman" w:cs="Times New Roman"/>
                <w:bCs/>
                <w:lang w:val="en-US"/>
              </w:rPr>
              <w:t>C</w:t>
            </w:r>
            <w:proofErr w:type="spellStart"/>
            <w:r w:rsidRPr="00FE3993">
              <w:rPr>
                <w:rFonts w:ascii="Times New Roman" w:hAnsi="Times New Roman" w:cs="Times New Roman"/>
                <w:bCs/>
              </w:rPr>
              <w:t>тудия</w:t>
            </w:r>
            <w:proofErr w:type="spellEnd"/>
          </w:p>
          <w:p w:rsidR="009474E4" w:rsidRPr="00FE3993" w:rsidRDefault="009474E4" w:rsidP="009474E4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E3993">
              <w:rPr>
                <w:rFonts w:ascii="Times New Roman" w:hAnsi="Times New Roman" w:cs="Times New Roman"/>
                <w:bCs/>
              </w:rPr>
              <w:t>современ</w:t>
            </w:r>
            <w:proofErr w:type="spellEnd"/>
          </w:p>
          <w:p w:rsidR="009474E4" w:rsidRPr="00FE3993" w:rsidRDefault="009474E4" w:rsidP="009474E4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E3993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</w:p>
          <w:p w:rsidR="009474E4" w:rsidRPr="00FE3993" w:rsidRDefault="009474E4" w:rsidP="009474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3993">
              <w:rPr>
                <w:rFonts w:ascii="Times New Roman" w:hAnsi="Times New Roman" w:cs="Times New Roman"/>
                <w:bCs/>
              </w:rPr>
              <w:t>танца</w:t>
            </w:r>
          </w:p>
          <w:p w:rsidR="009474E4" w:rsidRPr="00FE3993" w:rsidRDefault="009474E4" w:rsidP="009474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993">
              <w:rPr>
                <w:rFonts w:ascii="Times New Roman" w:hAnsi="Times New Roman" w:cs="Times New Roman"/>
                <w:b/>
                <w:bCs/>
              </w:rPr>
              <w:t>«Элемент»</w:t>
            </w:r>
          </w:p>
        </w:tc>
        <w:tc>
          <w:tcPr>
            <w:tcW w:w="1526" w:type="dxa"/>
          </w:tcPr>
          <w:p w:rsidR="009474E4" w:rsidRPr="00FE3993" w:rsidRDefault="009474E4" w:rsidP="009474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74E4" w:rsidRPr="00FE3993" w:rsidRDefault="009474E4" w:rsidP="009474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74E4" w:rsidRPr="00FE3993" w:rsidRDefault="009474E4" w:rsidP="009474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74E4" w:rsidRPr="00FE3993" w:rsidRDefault="009474E4" w:rsidP="009474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74E4" w:rsidRPr="00FE3993" w:rsidRDefault="009474E4" w:rsidP="009474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3993">
              <w:rPr>
                <w:rFonts w:ascii="Times New Roman" w:hAnsi="Times New Roman" w:cs="Times New Roman"/>
                <w:bCs/>
              </w:rPr>
              <w:t>Швец</w:t>
            </w:r>
          </w:p>
          <w:p w:rsidR="009474E4" w:rsidRPr="00FE3993" w:rsidRDefault="009474E4" w:rsidP="009474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3993">
              <w:rPr>
                <w:rFonts w:ascii="Times New Roman" w:hAnsi="Times New Roman" w:cs="Times New Roman"/>
                <w:bCs/>
              </w:rPr>
              <w:t>Дарья Игоревна</w:t>
            </w:r>
          </w:p>
          <w:p w:rsidR="009474E4" w:rsidRPr="00FE3993" w:rsidRDefault="009474E4" w:rsidP="009474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0" w:type="dxa"/>
          </w:tcPr>
          <w:p w:rsidR="009474E4" w:rsidRPr="00AB0F06" w:rsidRDefault="009474E4" w:rsidP="009474E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9474E4" w:rsidRPr="00AB0F06" w:rsidRDefault="009474E4" w:rsidP="009474E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9474E4" w:rsidRPr="00AB0F06" w:rsidRDefault="009474E4" w:rsidP="009474E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9474E4" w:rsidRPr="00AB0F06" w:rsidRDefault="009474E4" w:rsidP="009474E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9474E4" w:rsidRPr="00AB0F06" w:rsidRDefault="009474E4" w:rsidP="009474E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9474E4" w:rsidRPr="0068760C" w:rsidRDefault="006E3500" w:rsidP="0094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474E4" w:rsidRPr="00AB0F06" w:rsidRDefault="009474E4" w:rsidP="009474E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3500" w:rsidRPr="00F26755" w:rsidRDefault="006E3500" w:rsidP="006E3500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F26755">
              <w:rPr>
                <w:rFonts w:ascii="Times New Roman" w:hAnsi="Times New Roman" w:cs="Times New Roman"/>
                <w:b/>
                <w:color w:val="E36C0A" w:themeColor="accent6" w:themeShade="BF"/>
              </w:rPr>
              <w:t>9.</w:t>
            </w:r>
            <w:r w:rsidRPr="00A17C37">
              <w:rPr>
                <w:rFonts w:ascii="Times New Roman" w:hAnsi="Times New Roman" w:cs="Times New Roman"/>
                <w:b/>
                <w:color w:val="F79646" w:themeColor="accent6"/>
              </w:rPr>
              <w:t xml:space="preserve">00 </w:t>
            </w:r>
            <w:r w:rsidRPr="00F26755">
              <w:rPr>
                <w:rFonts w:ascii="Times New Roman" w:hAnsi="Times New Roman" w:cs="Times New Roman"/>
                <w:b/>
                <w:color w:val="E36C0A" w:themeColor="accent6" w:themeShade="BF"/>
              </w:rPr>
              <w:t>– 9.40</w:t>
            </w:r>
          </w:p>
          <w:p w:rsidR="006E3500" w:rsidRPr="00F26755" w:rsidRDefault="006E3500" w:rsidP="006E3500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F26755">
              <w:rPr>
                <w:rFonts w:ascii="Times New Roman" w:hAnsi="Times New Roman" w:cs="Times New Roman"/>
                <w:b/>
                <w:color w:val="E36C0A" w:themeColor="accent6" w:themeShade="BF"/>
              </w:rPr>
              <w:t>9.50 – 10.30</w:t>
            </w:r>
          </w:p>
          <w:p w:rsidR="006E3500" w:rsidRPr="006E3500" w:rsidRDefault="006E3500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6E3500">
              <w:rPr>
                <w:rFonts w:ascii="Times New Roman" w:hAnsi="Times New Roman" w:cs="Times New Roman"/>
                <w:b/>
                <w:color w:val="7030A0"/>
              </w:rPr>
              <w:t>10.40 – 11.20</w:t>
            </w:r>
          </w:p>
          <w:p w:rsidR="006E3500" w:rsidRPr="006E3500" w:rsidRDefault="006E3500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6E3500">
              <w:rPr>
                <w:rFonts w:ascii="Times New Roman" w:hAnsi="Times New Roman" w:cs="Times New Roman"/>
                <w:b/>
                <w:color w:val="7030A0"/>
              </w:rPr>
              <w:t>11.30 – 12.10</w:t>
            </w:r>
          </w:p>
          <w:p w:rsidR="009474E4" w:rsidRPr="006E3500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E3500">
              <w:rPr>
                <w:rFonts w:ascii="Times New Roman" w:hAnsi="Times New Roman" w:cs="Times New Roman"/>
                <w:b/>
                <w:color w:val="C00000"/>
              </w:rPr>
              <w:t>14.30 - 15.10</w:t>
            </w:r>
          </w:p>
          <w:p w:rsidR="009474E4" w:rsidRPr="006E3500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E3500">
              <w:rPr>
                <w:rFonts w:ascii="Times New Roman" w:hAnsi="Times New Roman" w:cs="Times New Roman"/>
                <w:b/>
                <w:color w:val="C00000"/>
              </w:rPr>
              <w:t>15.20 – 16.00</w:t>
            </w:r>
          </w:p>
          <w:p w:rsidR="009474E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6.10 – 16.50</w:t>
            </w:r>
          </w:p>
          <w:p w:rsidR="009474E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7.00 – 17.40</w:t>
            </w:r>
          </w:p>
          <w:p w:rsidR="009474E4" w:rsidRPr="003E3A67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darkYellow"/>
              </w:rPr>
            </w:pPr>
            <w:r w:rsidRPr="003E3A67">
              <w:rPr>
                <w:rFonts w:ascii="Times New Roman" w:hAnsi="Times New Roman" w:cs="Times New Roman"/>
                <w:b/>
                <w:highlight w:val="darkYellow"/>
              </w:rPr>
              <w:t>17.50 – 18.20</w:t>
            </w:r>
          </w:p>
          <w:p w:rsidR="009474E4" w:rsidRPr="003E3A67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3E3A67">
              <w:rPr>
                <w:rFonts w:ascii="Times New Roman" w:hAnsi="Times New Roman" w:cs="Times New Roman"/>
                <w:b/>
                <w:highlight w:val="darkYellow"/>
              </w:rPr>
              <w:t>18.30 – 19.00</w:t>
            </w:r>
          </w:p>
          <w:p w:rsidR="009474E4" w:rsidRPr="0002139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 w:rsidRPr="00021394">
              <w:rPr>
                <w:rFonts w:ascii="Times New Roman" w:hAnsi="Times New Roman" w:cs="Times New Roman"/>
                <w:b/>
                <w:color w:val="F79646" w:themeColor="accent6"/>
              </w:rPr>
              <w:t>19.10 – 19.50</w:t>
            </w:r>
          </w:p>
          <w:p w:rsidR="009474E4" w:rsidRPr="0002139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 w:rsidRPr="00021394">
              <w:rPr>
                <w:rFonts w:ascii="Times New Roman" w:hAnsi="Times New Roman" w:cs="Times New Roman"/>
                <w:b/>
                <w:color w:val="F79646" w:themeColor="accent6"/>
              </w:rPr>
              <w:t>20.00 – 20.40</w:t>
            </w:r>
          </w:p>
          <w:p w:rsidR="009474E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кабинет</w:t>
            </w:r>
            <w:r w:rsidRPr="009474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8)</w:t>
            </w:r>
          </w:p>
          <w:p w:rsidR="006E3500" w:rsidRPr="009474E4" w:rsidRDefault="006E3500" w:rsidP="001D2B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474E4" w:rsidRDefault="009474E4" w:rsidP="009474E4">
            <w:pPr>
              <w:pStyle w:val="a9"/>
              <w:rPr>
                <w:rFonts w:ascii="Times New Roman" w:hAnsi="Times New Roman" w:cs="Times New Roman"/>
                <w:highlight w:val="darkYellow"/>
              </w:rPr>
            </w:pPr>
          </w:p>
          <w:p w:rsidR="009474E4" w:rsidRDefault="009474E4" w:rsidP="009474E4">
            <w:pPr>
              <w:pStyle w:val="a9"/>
              <w:rPr>
                <w:rFonts w:ascii="Times New Roman" w:hAnsi="Times New Roman" w:cs="Times New Roman"/>
                <w:highlight w:val="darkYellow"/>
              </w:rPr>
            </w:pPr>
          </w:p>
          <w:p w:rsidR="009474E4" w:rsidRDefault="009474E4" w:rsidP="009474E4">
            <w:pPr>
              <w:pStyle w:val="a9"/>
              <w:rPr>
                <w:rFonts w:ascii="Times New Roman" w:hAnsi="Times New Roman" w:cs="Times New Roman"/>
                <w:highlight w:val="darkYellow"/>
              </w:rPr>
            </w:pPr>
          </w:p>
          <w:p w:rsidR="009474E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darkYellow"/>
              </w:rPr>
            </w:pPr>
          </w:p>
          <w:p w:rsidR="009474E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darkYellow"/>
              </w:rPr>
            </w:pPr>
          </w:p>
          <w:p w:rsidR="009474E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darkYellow"/>
              </w:rPr>
            </w:pPr>
          </w:p>
          <w:p w:rsidR="009474E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darkYellow"/>
              </w:rPr>
            </w:pPr>
          </w:p>
          <w:p w:rsidR="009474E4" w:rsidRPr="00224ED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E3500" w:rsidRPr="00F26755" w:rsidRDefault="006E3500" w:rsidP="006E3500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F26755">
              <w:rPr>
                <w:rFonts w:ascii="Times New Roman" w:hAnsi="Times New Roman" w:cs="Times New Roman"/>
                <w:b/>
                <w:color w:val="E36C0A" w:themeColor="accent6" w:themeShade="BF"/>
              </w:rPr>
              <w:t>9.</w:t>
            </w:r>
            <w:r w:rsidRPr="00A17C37">
              <w:rPr>
                <w:rFonts w:ascii="Times New Roman" w:hAnsi="Times New Roman" w:cs="Times New Roman"/>
                <w:b/>
                <w:color w:val="F79646" w:themeColor="accent6"/>
              </w:rPr>
              <w:t xml:space="preserve">00 </w:t>
            </w:r>
            <w:r w:rsidRPr="00F26755">
              <w:rPr>
                <w:rFonts w:ascii="Times New Roman" w:hAnsi="Times New Roman" w:cs="Times New Roman"/>
                <w:b/>
                <w:color w:val="E36C0A" w:themeColor="accent6" w:themeShade="BF"/>
              </w:rPr>
              <w:t>– 9.40</w:t>
            </w:r>
          </w:p>
          <w:p w:rsidR="006E3500" w:rsidRPr="00F26755" w:rsidRDefault="006E3500" w:rsidP="006E3500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F26755">
              <w:rPr>
                <w:rFonts w:ascii="Times New Roman" w:hAnsi="Times New Roman" w:cs="Times New Roman"/>
                <w:b/>
                <w:color w:val="E36C0A" w:themeColor="accent6" w:themeShade="BF"/>
              </w:rPr>
              <w:t>9.50 – 10.30</w:t>
            </w:r>
          </w:p>
          <w:p w:rsidR="006E3500" w:rsidRPr="006E3500" w:rsidRDefault="006E3500" w:rsidP="006E3500">
            <w:pPr>
              <w:pStyle w:val="a9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6E3500">
              <w:rPr>
                <w:rFonts w:ascii="Times New Roman" w:hAnsi="Times New Roman" w:cs="Times New Roman"/>
                <w:b/>
                <w:color w:val="7030A0"/>
              </w:rPr>
              <w:t>10.40 – 11.20</w:t>
            </w:r>
          </w:p>
          <w:p w:rsidR="007C3564" w:rsidRPr="006E3500" w:rsidRDefault="006E3500" w:rsidP="006E3500">
            <w:pPr>
              <w:pStyle w:val="a9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6E3500">
              <w:rPr>
                <w:rFonts w:ascii="Times New Roman" w:hAnsi="Times New Roman" w:cs="Times New Roman"/>
                <w:b/>
                <w:color w:val="7030A0"/>
              </w:rPr>
              <w:t>11.30 – 12.10</w:t>
            </w:r>
          </w:p>
          <w:p w:rsidR="009474E4" w:rsidRPr="006E3500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E3500">
              <w:rPr>
                <w:rFonts w:ascii="Times New Roman" w:hAnsi="Times New Roman" w:cs="Times New Roman"/>
                <w:b/>
                <w:color w:val="C00000"/>
              </w:rPr>
              <w:t>14.30 – 15.10</w:t>
            </w:r>
          </w:p>
          <w:p w:rsidR="009474E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6E3500">
              <w:rPr>
                <w:rFonts w:ascii="Times New Roman" w:hAnsi="Times New Roman" w:cs="Times New Roman"/>
                <w:b/>
                <w:color w:val="C00000"/>
              </w:rPr>
              <w:t>15.20 – 16.00</w:t>
            </w:r>
          </w:p>
          <w:p w:rsidR="009474E4" w:rsidRPr="003D3A15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A15">
              <w:rPr>
                <w:rFonts w:ascii="Times New Roman" w:hAnsi="Times New Roman" w:cs="Times New Roman"/>
                <w:b/>
                <w:sz w:val="16"/>
                <w:szCs w:val="16"/>
              </w:rPr>
              <w:t>(ГПД)</w:t>
            </w:r>
          </w:p>
          <w:p w:rsidR="009474E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6.10 – 16.50</w:t>
            </w:r>
          </w:p>
          <w:p w:rsidR="009474E4" w:rsidRPr="0002139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7.00 – 17.40</w:t>
            </w:r>
          </w:p>
          <w:p w:rsidR="009474E4" w:rsidRPr="003E3A67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darkYellow"/>
              </w:rPr>
            </w:pPr>
            <w:r w:rsidRPr="003E3A67">
              <w:rPr>
                <w:rFonts w:ascii="Times New Roman" w:hAnsi="Times New Roman" w:cs="Times New Roman"/>
                <w:b/>
                <w:highlight w:val="darkYellow"/>
              </w:rPr>
              <w:t>17.50 – 18.20</w:t>
            </w:r>
          </w:p>
          <w:p w:rsidR="009474E4" w:rsidRPr="003E3A67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darkYellow"/>
              </w:rPr>
            </w:pPr>
            <w:r w:rsidRPr="003E3A67">
              <w:rPr>
                <w:rFonts w:ascii="Times New Roman" w:hAnsi="Times New Roman" w:cs="Times New Roman"/>
                <w:b/>
                <w:highlight w:val="darkYellow"/>
              </w:rPr>
              <w:t>18.30 – 19.00</w:t>
            </w:r>
          </w:p>
          <w:p w:rsidR="009474E4" w:rsidRPr="0002139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 w:rsidRPr="00021394">
              <w:rPr>
                <w:rFonts w:ascii="Times New Roman" w:hAnsi="Times New Roman" w:cs="Times New Roman"/>
                <w:b/>
                <w:color w:val="F79646" w:themeColor="accent6"/>
              </w:rPr>
              <w:t>19.10 – 19.50</w:t>
            </w:r>
          </w:p>
          <w:p w:rsidR="009474E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 w:rsidRPr="00021394">
              <w:rPr>
                <w:rFonts w:ascii="Times New Roman" w:hAnsi="Times New Roman" w:cs="Times New Roman"/>
                <w:b/>
                <w:color w:val="F79646" w:themeColor="accent6"/>
              </w:rPr>
              <w:t>20.00 – 20.40</w:t>
            </w:r>
          </w:p>
          <w:p w:rsidR="009474E4" w:rsidRPr="00E40026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кабинет</w:t>
            </w:r>
            <w:r w:rsidRPr="009474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8)</w:t>
            </w:r>
          </w:p>
        </w:tc>
        <w:tc>
          <w:tcPr>
            <w:tcW w:w="1701" w:type="dxa"/>
          </w:tcPr>
          <w:p w:rsidR="009474E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:rsidR="009474E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474E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474E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474E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474E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474E4" w:rsidRPr="005317CA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E3500" w:rsidRPr="00F26755" w:rsidRDefault="006E3500" w:rsidP="006E3500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F26755">
              <w:rPr>
                <w:rFonts w:ascii="Times New Roman" w:hAnsi="Times New Roman" w:cs="Times New Roman"/>
                <w:b/>
                <w:color w:val="E36C0A" w:themeColor="accent6" w:themeShade="BF"/>
              </w:rPr>
              <w:t>9.</w:t>
            </w:r>
            <w:r w:rsidRPr="00A17C37">
              <w:rPr>
                <w:rFonts w:ascii="Times New Roman" w:hAnsi="Times New Roman" w:cs="Times New Roman"/>
                <w:b/>
                <w:color w:val="F79646" w:themeColor="accent6"/>
              </w:rPr>
              <w:t xml:space="preserve">00 </w:t>
            </w:r>
            <w:r w:rsidRPr="00F26755">
              <w:rPr>
                <w:rFonts w:ascii="Times New Roman" w:hAnsi="Times New Roman" w:cs="Times New Roman"/>
                <w:b/>
                <w:color w:val="E36C0A" w:themeColor="accent6" w:themeShade="BF"/>
              </w:rPr>
              <w:t>– 9.40</w:t>
            </w:r>
          </w:p>
          <w:p w:rsidR="006E3500" w:rsidRPr="00F26755" w:rsidRDefault="006E3500" w:rsidP="006E3500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F26755">
              <w:rPr>
                <w:rFonts w:ascii="Times New Roman" w:hAnsi="Times New Roman" w:cs="Times New Roman"/>
                <w:b/>
                <w:color w:val="E36C0A" w:themeColor="accent6" w:themeShade="BF"/>
              </w:rPr>
              <w:t>9.50 – 10.30</w:t>
            </w:r>
          </w:p>
          <w:p w:rsidR="006E3500" w:rsidRPr="006E3500" w:rsidRDefault="006E3500" w:rsidP="006E3500">
            <w:pPr>
              <w:pStyle w:val="a9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6E3500">
              <w:rPr>
                <w:rFonts w:ascii="Times New Roman" w:hAnsi="Times New Roman" w:cs="Times New Roman"/>
                <w:b/>
                <w:color w:val="7030A0"/>
              </w:rPr>
              <w:t>10.40 – 11.20</w:t>
            </w:r>
          </w:p>
          <w:p w:rsidR="007C3564" w:rsidRPr="006E3500" w:rsidRDefault="006E3500" w:rsidP="006E3500">
            <w:pPr>
              <w:pStyle w:val="a9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6E3500">
              <w:rPr>
                <w:rFonts w:ascii="Times New Roman" w:hAnsi="Times New Roman" w:cs="Times New Roman"/>
                <w:b/>
                <w:color w:val="7030A0"/>
              </w:rPr>
              <w:t>11.30 – 12.10</w:t>
            </w:r>
          </w:p>
          <w:p w:rsidR="009474E4" w:rsidRPr="00AB0F06" w:rsidRDefault="006E3500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B0F06">
              <w:rPr>
                <w:rFonts w:ascii="Times New Roman" w:hAnsi="Times New Roman" w:cs="Times New Roman"/>
                <w:b/>
                <w:color w:val="00B050"/>
              </w:rPr>
              <w:t>14.00 – 14</w:t>
            </w:r>
            <w:r w:rsidR="009474E4" w:rsidRPr="00AB0F06">
              <w:rPr>
                <w:rFonts w:ascii="Times New Roman" w:hAnsi="Times New Roman" w:cs="Times New Roman"/>
                <w:b/>
                <w:color w:val="00B050"/>
              </w:rPr>
              <w:t>.40</w:t>
            </w:r>
          </w:p>
          <w:p w:rsidR="009474E4" w:rsidRPr="00AB0F06" w:rsidRDefault="006E3500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B0F06">
              <w:rPr>
                <w:rFonts w:ascii="Times New Roman" w:hAnsi="Times New Roman" w:cs="Times New Roman"/>
                <w:b/>
                <w:color w:val="00B050"/>
              </w:rPr>
              <w:t>14.50 – 15</w:t>
            </w:r>
            <w:r w:rsidR="009474E4" w:rsidRPr="00AB0F06">
              <w:rPr>
                <w:rFonts w:ascii="Times New Roman" w:hAnsi="Times New Roman" w:cs="Times New Roman"/>
                <w:b/>
                <w:color w:val="00B050"/>
              </w:rPr>
              <w:t>.30</w:t>
            </w:r>
          </w:p>
          <w:p w:rsidR="009474E4" w:rsidRPr="00AB0F06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AB0F0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ГПД)</w:t>
            </w:r>
          </w:p>
          <w:p w:rsidR="009474E4" w:rsidRDefault="006E3500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6.10 – 16.5</w:t>
            </w:r>
            <w:r w:rsidR="009474E4">
              <w:rPr>
                <w:rFonts w:ascii="Times New Roman" w:hAnsi="Times New Roman" w:cs="Times New Roman"/>
                <w:b/>
                <w:color w:val="0070C0"/>
              </w:rPr>
              <w:t>0</w:t>
            </w:r>
          </w:p>
          <w:p w:rsidR="009474E4" w:rsidRDefault="006E3500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7.00 – 17.4</w:t>
            </w:r>
            <w:r w:rsidR="009474E4">
              <w:rPr>
                <w:rFonts w:ascii="Times New Roman" w:hAnsi="Times New Roman" w:cs="Times New Roman"/>
                <w:b/>
                <w:color w:val="0070C0"/>
              </w:rPr>
              <w:t>0</w:t>
            </w:r>
          </w:p>
          <w:p w:rsidR="009474E4" w:rsidRDefault="006E3500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highlight w:val="darkYellow"/>
              </w:rPr>
              <w:t>17.50 – 18.2</w:t>
            </w:r>
            <w:r w:rsidR="009474E4" w:rsidRPr="00FD626C">
              <w:rPr>
                <w:rFonts w:ascii="Times New Roman" w:hAnsi="Times New Roman" w:cs="Times New Roman"/>
                <w:b/>
                <w:highlight w:val="darkYellow"/>
              </w:rPr>
              <w:t>0</w:t>
            </w:r>
          </w:p>
          <w:p w:rsidR="009474E4" w:rsidRPr="0002139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 w:rsidRPr="00021394">
              <w:rPr>
                <w:rFonts w:ascii="Times New Roman" w:hAnsi="Times New Roman" w:cs="Times New Roman"/>
                <w:b/>
                <w:color w:val="F79646" w:themeColor="accent6"/>
              </w:rPr>
              <w:t>19.10 – 19.50</w:t>
            </w:r>
          </w:p>
          <w:p w:rsidR="009474E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 w:rsidRPr="00021394">
              <w:rPr>
                <w:rFonts w:ascii="Times New Roman" w:hAnsi="Times New Roman" w:cs="Times New Roman"/>
                <w:b/>
                <w:color w:val="F79646" w:themeColor="accent6"/>
              </w:rPr>
              <w:t>20.00 – 20.40</w:t>
            </w:r>
          </w:p>
          <w:p w:rsidR="009474E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кабинет</w:t>
            </w:r>
            <w:r w:rsidRPr="009474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8)</w:t>
            </w:r>
          </w:p>
          <w:p w:rsidR="007C3564" w:rsidRPr="00E40026" w:rsidRDefault="007C356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474E4" w:rsidRDefault="009474E4" w:rsidP="009474E4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9474E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74E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74E4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74E4" w:rsidRPr="00BE0D57" w:rsidRDefault="009474E4" w:rsidP="009474E4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474E4" w:rsidRDefault="009474E4" w:rsidP="0094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74E4" w:rsidRPr="004B386D" w:rsidRDefault="009474E4" w:rsidP="0094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2B8D" w:rsidRPr="00C13EB5" w:rsidTr="001D2B8D">
        <w:trPr>
          <w:trHeight w:val="1571"/>
        </w:trPr>
        <w:tc>
          <w:tcPr>
            <w:tcW w:w="583" w:type="dxa"/>
          </w:tcPr>
          <w:p w:rsidR="001D2B8D" w:rsidRPr="00D65E83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D65E83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D65E83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D65E83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D65E83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D2B8D" w:rsidRPr="00D65E83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1D2B8D" w:rsidRPr="00B63C0B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B63C0B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B63C0B" w:rsidRDefault="001D2B8D" w:rsidP="007E305E">
            <w:pPr>
              <w:rPr>
                <w:rFonts w:ascii="Times New Roman" w:hAnsi="Times New Roman" w:cs="Times New Roman"/>
              </w:rPr>
            </w:pPr>
          </w:p>
          <w:p w:rsidR="001D2B8D" w:rsidRPr="00B63C0B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C0B">
              <w:rPr>
                <w:rFonts w:ascii="Times New Roman" w:hAnsi="Times New Roman" w:cs="Times New Roman"/>
              </w:rPr>
              <w:t>Хореогр</w:t>
            </w:r>
            <w:proofErr w:type="spellEnd"/>
            <w:r w:rsidRPr="00B63C0B">
              <w:rPr>
                <w:rFonts w:ascii="Times New Roman" w:hAnsi="Times New Roman" w:cs="Times New Roman"/>
              </w:rPr>
              <w:t xml:space="preserve">-кий ансамбль </w:t>
            </w:r>
            <w:r w:rsidRPr="00B63C0B">
              <w:rPr>
                <w:rFonts w:ascii="Times New Roman" w:hAnsi="Times New Roman" w:cs="Times New Roman"/>
                <w:b/>
              </w:rPr>
              <w:t>«Звездный путь»</w:t>
            </w:r>
          </w:p>
        </w:tc>
        <w:tc>
          <w:tcPr>
            <w:tcW w:w="1526" w:type="dxa"/>
          </w:tcPr>
          <w:p w:rsidR="001D2B8D" w:rsidRPr="00B63C0B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B63C0B" w:rsidRDefault="001D2B8D" w:rsidP="007E305E">
            <w:pPr>
              <w:rPr>
                <w:rFonts w:ascii="Times New Roman" w:eastAsia="Calibri" w:hAnsi="Times New Roman" w:cs="Times New Roman"/>
              </w:rPr>
            </w:pPr>
          </w:p>
          <w:p w:rsidR="001D2B8D" w:rsidRPr="00B63C0B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B63C0B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63C0B">
              <w:rPr>
                <w:rFonts w:ascii="Times New Roman" w:eastAsia="Calibri" w:hAnsi="Times New Roman" w:cs="Times New Roman"/>
              </w:rPr>
              <w:t>Капчук</w:t>
            </w:r>
            <w:proofErr w:type="spellEnd"/>
            <w:r w:rsidRPr="00B63C0B">
              <w:rPr>
                <w:rFonts w:ascii="Times New Roman" w:eastAsia="Calibri" w:hAnsi="Times New Roman" w:cs="Times New Roman"/>
              </w:rPr>
              <w:t xml:space="preserve"> Екатерина Викторовна</w:t>
            </w:r>
          </w:p>
        </w:tc>
        <w:tc>
          <w:tcPr>
            <w:tcW w:w="690" w:type="dxa"/>
          </w:tcPr>
          <w:p w:rsidR="001D2B8D" w:rsidRPr="00A94701" w:rsidRDefault="001D2B8D" w:rsidP="001D2B8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D2B8D" w:rsidRPr="00A94701" w:rsidRDefault="001D2B8D" w:rsidP="001D2B8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D2B8D" w:rsidRPr="00A94701" w:rsidRDefault="001D2B8D" w:rsidP="001D2B8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D2B8D" w:rsidRPr="00A94701" w:rsidRDefault="001D2B8D" w:rsidP="001D2B8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D2B8D" w:rsidRPr="00A94701" w:rsidRDefault="001D2B8D" w:rsidP="001D2B8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2F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C4808" w:rsidRDefault="006C4808" w:rsidP="006C4808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1D2B8D" w:rsidRPr="00A107A5" w:rsidRDefault="001D2B8D" w:rsidP="006C4808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00 – 9.4</w:t>
            </w:r>
            <w:r w:rsidRPr="00A107A5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1D2B8D" w:rsidRPr="00A107A5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50 – 10.3</w:t>
            </w:r>
            <w:r w:rsidRPr="00A107A5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0.40 – 11.20 11.30 - 12.1</w:t>
            </w:r>
            <w:r w:rsidRPr="00A107A5">
              <w:rPr>
                <w:rFonts w:ascii="Times New Roman" w:hAnsi="Times New Roman" w:cs="Times New Roman"/>
                <w:b/>
                <w:color w:val="7030A0"/>
              </w:rPr>
              <w:t>0</w:t>
            </w:r>
          </w:p>
          <w:p w:rsidR="001D2B8D" w:rsidRPr="00A107A5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</w:rPr>
              <w:t>14.40 – 15.2</w:t>
            </w:r>
            <w:r w:rsidRPr="00A107A5">
              <w:rPr>
                <w:rFonts w:ascii="Times New Roman" w:hAnsi="Times New Roman" w:cs="Times New Roman"/>
                <w:b/>
                <w:color w:val="E36C0A" w:themeColor="accent6" w:themeShade="BF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</w:rPr>
              <w:t>15.30 – 16.1</w:t>
            </w:r>
            <w:r w:rsidRPr="00A107A5">
              <w:rPr>
                <w:rFonts w:ascii="Times New Roman" w:hAnsi="Times New Roman" w:cs="Times New Roman"/>
                <w:b/>
                <w:color w:val="E36C0A" w:themeColor="accent6" w:themeShade="BF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6.20 – 17.00</w:t>
            </w:r>
          </w:p>
          <w:p w:rsidR="001D2B8D" w:rsidRPr="00061788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7.10 - 17.50</w:t>
            </w:r>
          </w:p>
          <w:p w:rsidR="001D2B8D" w:rsidRPr="00E74743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№ 8)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808" w:rsidRDefault="006C4808" w:rsidP="006C4808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1D2B8D" w:rsidRPr="00A107A5" w:rsidRDefault="001D2B8D" w:rsidP="006C4808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00 – 9.4</w:t>
            </w:r>
            <w:r w:rsidRPr="00A107A5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1D2B8D" w:rsidRPr="00293896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50 – 10.3</w:t>
            </w:r>
            <w:r w:rsidRPr="00A107A5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0.40 – 11.20 11.30 - 12.10</w:t>
            </w:r>
          </w:p>
          <w:p w:rsidR="001D2B8D" w:rsidRPr="00A107A5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</w:rPr>
              <w:t>14.40 – 15.2</w:t>
            </w:r>
            <w:r w:rsidRPr="00A107A5">
              <w:rPr>
                <w:rFonts w:ascii="Times New Roman" w:hAnsi="Times New Roman" w:cs="Times New Roman"/>
                <w:b/>
                <w:color w:val="E36C0A" w:themeColor="accent6" w:themeShade="BF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</w:rPr>
              <w:t>15.30 – 16.1</w:t>
            </w:r>
            <w:r w:rsidRPr="00A107A5">
              <w:rPr>
                <w:rFonts w:ascii="Times New Roman" w:hAnsi="Times New Roman" w:cs="Times New Roman"/>
                <w:b/>
                <w:color w:val="E36C0A" w:themeColor="accent6" w:themeShade="BF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6.20 – 17.00</w:t>
            </w:r>
          </w:p>
          <w:p w:rsidR="001D2B8D" w:rsidRPr="004A0616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7.10 - 17.50</w:t>
            </w:r>
          </w:p>
          <w:p w:rsidR="001D2B8D" w:rsidRPr="00E74743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№ 8)</w:t>
            </w:r>
          </w:p>
        </w:tc>
        <w:tc>
          <w:tcPr>
            <w:tcW w:w="1559" w:type="dxa"/>
          </w:tcPr>
          <w:p w:rsidR="001D2B8D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24650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B8D" w:rsidRPr="00D26A80" w:rsidRDefault="001D2B8D" w:rsidP="007E305E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D26A80">
              <w:rPr>
                <w:rFonts w:ascii="Times New Roman" w:hAnsi="Times New Roman" w:cs="Times New Roman"/>
                <w:b/>
                <w:color w:val="7030A0"/>
              </w:rPr>
              <w:t>9.00 – 9.40</w:t>
            </w:r>
          </w:p>
          <w:p w:rsidR="001D2B8D" w:rsidRPr="00D26A80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D26A80">
              <w:rPr>
                <w:rFonts w:ascii="Times New Roman" w:hAnsi="Times New Roman" w:cs="Times New Roman"/>
                <w:b/>
                <w:color w:val="7030A0"/>
              </w:rPr>
              <w:t>9.50 – 10.30</w:t>
            </w:r>
          </w:p>
          <w:p w:rsidR="001D2B8D" w:rsidRPr="00A107A5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</w:rPr>
              <w:t>10.40 – 11.2</w:t>
            </w:r>
            <w:r w:rsidRPr="00A107A5">
              <w:rPr>
                <w:rFonts w:ascii="Times New Roman" w:hAnsi="Times New Roman" w:cs="Times New Roman"/>
                <w:b/>
                <w:color w:val="E36C0A" w:themeColor="accent6" w:themeShade="BF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</w:rPr>
              <w:t>11.30 – 12.1</w:t>
            </w:r>
            <w:r w:rsidRPr="00A107A5">
              <w:rPr>
                <w:rFonts w:ascii="Times New Roman" w:hAnsi="Times New Roman" w:cs="Times New Roman"/>
                <w:b/>
                <w:color w:val="E36C0A" w:themeColor="accent6" w:themeShade="BF"/>
              </w:rPr>
              <w:t>0</w:t>
            </w:r>
          </w:p>
          <w:p w:rsidR="001D2B8D" w:rsidRPr="00D564A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564AD">
              <w:rPr>
                <w:rFonts w:ascii="Times New Roman" w:hAnsi="Times New Roman" w:cs="Times New Roman"/>
                <w:b/>
                <w:color w:val="0070C0"/>
              </w:rPr>
              <w:t>12.20 – 13.00</w:t>
            </w:r>
          </w:p>
          <w:p w:rsidR="001D2B8D" w:rsidRPr="00D564A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564AD">
              <w:rPr>
                <w:rFonts w:ascii="Times New Roman" w:hAnsi="Times New Roman" w:cs="Times New Roman"/>
                <w:b/>
                <w:color w:val="0070C0"/>
              </w:rPr>
              <w:t>13.10 – 13.50</w:t>
            </w:r>
          </w:p>
          <w:p w:rsidR="001D2B8D" w:rsidRPr="004724D2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4724D2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4724D2">
              <w:rPr>
                <w:rFonts w:ascii="Times New Roman" w:hAnsi="Times New Roman" w:cs="Times New Roman"/>
                <w:b/>
                <w:sz w:val="16"/>
                <w:szCs w:val="16"/>
              </w:rPr>
              <w:t>. № 8)</w:t>
            </w:r>
          </w:p>
          <w:p w:rsidR="001D2B8D" w:rsidRPr="005B6A1E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</w:t>
            </w:r>
            <w:r w:rsidRPr="005B6A1E">
              <w:rPr>
                <w:rFonts w:ascii="Times New Roman" w:hAnsi="Times New Roman" w:cs="Times New Roman"/>
              </w:rPr>
              <w:t>0</w:t>
            </w:r>
          </w:p>
          <w:p w:rsidR="001D2B8D" w:rsidRPr="005B6A1E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</w:t>
            </w:r>
            <w:r w:rsidRPr="005B6A1E">
              <w:rPr>
                <w:rFonts w:ascii="Times New Roman" w:hAnsi="Times New Roman" w:cs="Times New Roman"/>
              </w:rPr>
              <w:t>0</w:t>
            </w:r>
          </w:p>
          <w:p w:rsidR="001D2B8D" w:rsidRPr="005B6A1E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 – 16.5</w:t>
            </w:r>
            <w:r w:rsidRPr="005B6A1E">
              <w:rPr>
                <w:rFonts w:ascii="Times New Roman" w:hAnsi="Times New Roman" w:cs="Times New Roman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- 17.4</w:t>
            </w:r>
            <w:r w:rsidRPr="005B6A1E">
              <w:rPr>
                <w:rFonts w:ascii="Times New Roman" w:hAnsi="Times New Roman" w:cs="Times New Roman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№ 8</w:t>
            </w:r>
            <w:r w:rsidRPr="0096129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7E305E" w:rsidRPr="005F603F" w:rsidRDefault="007E305E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Pr="00D90A6A" w:rsidRDefault="001D2B8D" w:rsidP="001D2B8D">
            <w:pPr>
              <w:rPr>
                <w:rFonts w:ascii="Times New Roman" w:hAnsi="Times New Roman" w:cs="Times New Roman"/>
              </w:rPr>
            </w:pPr>
          </w:p>
        </w:tc>
      </w:tr>
      <w:tr w:rsidR="001D2B8D" w:rsidRPr="00C13EB5" w:rsidTr="007B4C67">
        <w:trPr>
          <w:trHeight w:val="1975"/>
        </w:trPr>
        <w:tc>
          <w:tcPr>
            <w:tcW w:w="58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B019D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2" w:type="dxa"/>
          </w:tcPr>
          <w:p w:rsidR="001D2B8D" w:rsidRPr="00A81952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A81952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A81952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A81952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952">
              <w:rPr>
                <w:rFonts w:ascii="Times New Roman" w:hAnsi="Times New Roman" w:cs="Times New Roman"/>
                <w:b/>
                <w:lang w:val="en-US"/>
              </w:rPr>
              <w:t>English</w:t>
            </w:r>
          </w:p>
          <w:p w:rsidR="001D2B8D" w:rsidRPr="00A81952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952">
              <w:rPr>
                <w:rFonts w:ascii="Times New Roman" w:hAnsi="Times New Roman" w:cs="Times New Roman"/>
                <w:b/>
                <w:lang w:val="en-US"/>
              </w:rPr>
              <w:t>is</w:t>
            </w:r>
            <w:r w:rsidRPr="00A81952">
              <w:rPr>
                <w:rFonts w:ascii="Times New Roman" w:hAnsi="Times New Roman" w:cs="Times New Roman"/>
                <w:b/>
              </w:rPr>
              <w:t xml:space="preserve"> </w:t>
            </w:r>
            <w:r w:rsidRPr="00A81952">
              <w:rPr>
                <w:rFonts w:ascii="Times New Roman" w:hAnsi="Times New Roman" w:cs="Times New Roman"/>
                <w:b/>
                <w:lang w:val="en-US"/>
              </w:rPr>
              <w:t>fun</w:t>
            </w:r>
          </w:p>
          <w:p w:rsidR="001D2B8D" w:rsidRPr="00A81952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</w:tcPr>
          <w:p w:rsidR="001D2B8D" w:rsidRPr="00A81952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0C3F8D" w:rsidRPr="000C3F8D" w:rsidRDefault="000C3F8D" w:rsidP="001D2B8D">
            <w:pPr>
              <w:rPr>
                <w:rFonts w:ascii="Times New Roman" w:hAnsi="Times New Roman" w:cs="Times New Roman"/>
              </w:rPr>
            </w:pPr>
          </w:p>
          <w:p w:rsidR="001D2B8D" w:rsidRPr="00A81952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952">
              <w:rPr>
                <w:rFonts w:ascii="Times New Roman" w:hAnsi="Times New Roman" w:cs="Times New Roman"/>
              </w:rPr>
              <w:t>Евлаева</w:t>
            </w:r>
            <w:proofErr w:type="spellEnd"/>
            <w:r w:rsidRPr="00A81952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  <w:p w:rsidR="001D2B8D" w:rsidRPr="00A81952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1D2B8D" w:rsidRPr="00A81952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A81952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A81952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  <w:p w:rsidR="001D2B8D" w:rsidRPr="00A81952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A8195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  <w:p w:rsidR="001D2B8D" w:rsidRPr="003D5CB1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215868" w:themeColor="accent5" w:themeShade="80"/>
              </w:rPr>
            </w:pPr>
          </w:p>
          <w:p w:rsidR="000C3F8D" w:rsidRDefault="000C3F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215868" w:themeColor="accent5" w:themeShade="80"/>
              </w:rPr>
            </w:pPr>
          </w:p>
          <w:p w:rsidR="001D2B8D" w:rsidRPr="009A4402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507BB">
              <w:rPr>
                <w:rFonts w:ascii="Times New Roman" w:eastAsia="Calibri" w:hAnsi="Times New Roman" w:cs="Times New Roman"/>
                <w:b/>
                <w:color w:val="C00000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C00000"/>
              </w:rPr>
              <w:t>.</w:t>
            </w:r>
            <w:r w:rsidRPr="005507BB">
              <w:rPr>
                <w:rFonts w:ascii="Times New Roman" w:eastAsia="Calibri" w:hAnsi="Times New Roman" w:cs="Times New Roman"/>
                <w:b/>
                <w:color w:val="C00000"/>
              </w:rPr>
              <w:t>30–09</w:t>
            </w:r>
            <w:r>
              <w:rPr>
                <w:rFonts w:ascii="Times New Roman" w:eastAsia="Calibri" w:hAnsi="Times New Roman" w:cs="Times New Roman"/>
                <w:b/>
                <w:color w:val="C00000"/>
              </w:rPr>
              <w:t>.</w:t>
            </w:r>
            <w:r w:rsidRPr="005507BB">
              <w:rPr>
                <w:rFonts w:ascii="Times New Roman" w:eastAsia="Calibri" w:hAnsi="Times New Roman" w:cs="Times New Roman"/>
                <w:b/>
                <w:color w:val="C00000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color w:val="C00000"/>
              </w:rPr>
              <w:t xml:space="preserve"> 1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9.40–10.40 2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10.50-11.50 4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F79646" w:themeColor="accent6"/>
              </w:rPr>
            </w:pPr>
            <w:r>
              <w:rPr>
                <w:rFonts w:ascii="Times New Roman" w:eastAsia="Calibri" w:hAnsi="Times New Roman" w:cs="Times New Roman"/>
                <w:b/>
                <w:color w:val="F79646" w:themeColor="accent6"/>
              </w:rPr>
              <w:t>13.3</w:t>
            </w:r>
            <w:r w:rsidRPr="000A5EC3">
              <w:rPr>
                <w:rFonts w:ascii="Times New Roman" w:eastAsia="Calibri" w:hAnsi="Times New Roman" w:cs="Times New Roman"/>
                <w:b/>
                <w:color w:val="F79646" w:themeColor="accent6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79646" w:themeColor="accent6"/>
              </w:rPr>
              <w:t>–14.3</w:t>
            </w:r>
            <w:r w:rsidRPr="000A5EC3">
              <w:rPr>
                <w:rFonts w:ascii="Times New Roman" w:eastAsia="Calibri" w:hAnsi="Times New Roman" w:cs="Times New Roman"/>
                <w:b/>
                <w:color w:val="F79646" w:themeColor="accent6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79646" w:themeColor="accent6"/>
              </w:rPr>
              <w:t xml:space="preserve"> 6 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</w:rPr>
            </w:pPr>
            <w:r>
              <w:rPr>
                <w:rFonts w:ascii="Times New Roman" w:eastAsia="Calibri" w:hAnsi="Times New Roman" w:cs="Times New Roman"/>
                <w:b/>
                <w:color w:val="808080" w:themeColor="background1" w:themeShade="80"/>
              </w:rPr>
              <w:t>14.40–15.40 7</w:t>
            </w:r>
          </w:p>
          <w:p w:rsidR="001D2B8D" w:rsidRPr="000A5EC3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</w:rPr>
            </w:pPr>
            <w:r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>15.50–16.5</w:t>
            </w:r>
            <w:r w:rsidRPr="000A5EC3"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 xml:space="preserve"> 8</w:t>
            </w:r>
          </w:p>
          <w:p w:rsidR="001D2B8D" w:rsidRPr="00642D55" w:rsidRDefault="001D2B8D" w:rsidP="007B4C6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810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ДТОР </w:t>
            </w:r>
            <w:proofErr w:type="spellStart"/>
            <w:r w:rsidRPr="004810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4810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 5)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  <w:p w:rsidR="000C3F8D" w:rsidRDefault="000C3F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  <w:p w:rsidR="001D2B8D" w:rsidRPr="009A4402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0A5EC3">
              <w:rPr>
                <w:rFonts w:ascii="Times New Roman" w:eastAsia="Calibri" w:hAnsi="Times New Roman" w:cs="Times New Roman"/>
                <w:b/>
                <w:color w:val="7030A0"/>
                <w:lang w:val="en-US"/>
              </w:rPr>
              <w:t>8</w:t>
            </w:r>
            <w:r w:rsidRPr="000A5EC3">
              <w:rPr>
                <w:rFonts w:ascii="Times New Roman" w:eastAsia="Calibri" w:hAnsi="Times New Roman" w:cs="Times New Roman"/>
                <w:b/>
                <w:color w:val="7030A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7030A0"/>
                <w:lang w:val="en-US"/>
              </w:rPr>
              <w:t>30–</w:t>
            </w:r>
            <w:r w:rsidRPr="000A5EC3">
              <w:rPr>
                <w:rFonts w:ascii="Times New Roman" w:eastAsia="Calibri" w:hAnsi="Times New Roman" w:cs="Times New Roman"/>
                <w:b/>
                <w:color w:val="7030A0"/>
                <w:lang w:val="en-US"/>
              </w:rPr>
              <w:t>09</w:t>
            </w:r>
            <w:r w:rsidRPr="000A5EC3">
              <w:rPr>
                <w:rFonts w:ascii="Times New Roman" w:eastAsia="Calibri" w:hAnsi="Times New Roman" w:cs="Times New Roman"/>
                <w:b/>
                <w:color w:val="7030A0"/>
              </w:rPr>
              <w:t>.</w:t>
            </w:r>
            <w:r w:rsidRPr="000A5EC3">
              <w:rPr>
                <w:rFonts w:ascii="Times New Roman" w:eastAsia="Calibri" w:hAnsi="Times New Roman" w:cs="Times New Roman"/>
                <w:b/>
                <w:color w:val="7030A0"/>
                <w:lang w:val="en-US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color w:val="7030A0"/>
              </w:rPr>
              <w:t xml:space="preserve">  3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BACC6" w:themeColor="accent5"/>
              </w:rPr>
            </w:pPr>
            <w:r>
              <w:rPr>
                <w:rFonts w:ascii="Times New Roman" w:eastAsia="Calibri" w:hAnsi="Times New Roman" w:cs="Times New Roman"/>
                <w:b/>
                <w:color w:val="4BACC6" w:themeColor="accent5"/>
              </w:rPr>
              <w:t>9.40–</w:t>
            </w:r>
            <w:r w:rsidRPr="000A5EC3">
              <w:rPr>
                <w:rFonts w:ascii="Times New Roman" w:eastAsia="Calibri" w:hAnsi="Times New Roman" w:cs="Times New Roman"/>
                <w:b/>
                <w:color w:val="4BACC6" w:themeColor="accent5"/>
              </w:rPr>
              <w:t>10.40</w:t>
            </w:r>
            <w:r>
              <w:rPr>
                <w:rFonts w:ascii="Times New Roman" w:eastAsia="Calibri" w:hAnsi="Times New Roman" w:cs="Times New Roman"/>
                <w:b/>
                <w:color w:val="4BACC6" w:themeColor="accent5"/>
              </w:rPr>
              <w:t xml:space="preserve">  5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FFC000"/>
              </w:rPr>
            </w:pPr>
            <w:r w:rsidRPr="009A4402">
              <w:rPr>
                <w:rFonts w:ascii="Times New Roman" w:eastAsia="Calibri" w:hAnsi="Times New Roman" w:cs="Times New Roman"/>
                <w:b/>
                <w:color w:val="FFC000"/>
              </w:rPr>
              <w:t>10.50–11.50 10</w:t>
            </w:r>
          </w:p>
          <w:p w:rsidR="001D2B8D" w:rsidRPr="009741A9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</w:rPr>
            </w:pPr>
            <w:r>
              <w:rPr>
                <w:rFonts w:ascii="Times New Roman" w:eastAsia="Calibri" w:hAnsi="Times New Roman" w:cs="Times New Roman"/>
                <w:b/>
                <w:color w:val="1F497D" w:themeColor="text2"/>
              </w:rPr>
              <w:t>13.30-14.3</w:t>
            </w:r>
            <w:r w:rsidRPr="009A4402">
              <w:rPr>
                <w:rFonts w:ascii="Times New Roman" w:eastAsia="Calibri" w:hAnsi="Times New Roman" w:cs="Times New Roman"/>
                <w:b/>
                <w:color w:val="1F497D" w:themeColor="text2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</w:rPr>
              <w:t xml:space="preserve">  11</w:t>
            </w:r>
          </w:p>
          <w:p w:rsidR="001D2B8D" w:rsidRPr="000A5EC3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</w:rPr>
              <w:t>14.40–15.4</w:t>
            </w:r>
            <w:r w:rsidRPr="000A5EC3">
              <w:rPr>
                <w:rFonts w:ascii="Times New Roman" w:eastAsia="Calibri" w:hAnsi="Times New Roman" w:cs="Times New Roman"/>
                <w:b/>
                <w:color w:val="FF000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F0000"/>
              </w:rPr>
              <w:t xml:space="preserve">  9</w:t>
            </w:r>
          </w:p>
          <w:p w:rsidR="001D2B8D" w:rsidRPr="004810C3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810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(ДТОР </w:t>
            </w:r>
            <w:proofErr w:type="spellStart"/>
            <w:r w:rsidRPr="004810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4810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 5)</w:t>
            </w:r>
          </w:p>
          <w:p w:rsidR="001D2B8D" w:rsidRPr="004810C3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215868" w:themeColor="accent5" w:themeShade="8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215868" w:themeColor="accent5" w:themeShade="8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215868" w:themeColor="accent5" w:themeShade="8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215868" w:themeColor="accent5" w:themeShade="8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48A54" w:themeColor="background2" w:themeShade="80"/>
              </w:rPr>
            </w:pPr>
          </w:p>
          <w:p w:rsidR="000C3F8D" w:rsidRDefault="000C3F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48A54" w:themeColor="background2" w:themeShade="80"/>
              </w:rPr>
            </w:pPr>
          </w:p>
          <w:p w:rsidR="001D2B8D" w:rsidRPr="009A4402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C0000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C00000"/>
                <w:lang w:val="en-US"/>
              </w:rPr>
              <w:t>30–09</w:t>
            </w:r>
            <w:r>
              <w:rPr>
                <w:rFonts w:ascii="Times New Roman" w:eastAsia="Calibri" w:hAnsi="Times New Roman" w:cs="Times New Roman"/>
                <w:b/>
                <w:color w:val="C0000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C00000"/>
                <w:lang w:val="en-US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color w:val="C00000"/>
              </w:rPr>
              <w:t xml:space="preserve"> 1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9.40–10.40 2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10.50-11.50 4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F79646" w:themeColor="accent6"/>
              </w:rPr>
            </w:pPr>
            <w:r>
              <w:rPr>
                <w:rFonts w:ascii="Times New Roman" w:eastAsia="Calibri" w:hAnsi="Times New Roman" w:cs="Times New Roman"/>
                <w:b/>
                <w:color w:val="F79646" w:themeColor="accent6"/>
              </w:rPr>
              <w:t>13.3</w:t>
            </w:r>
            <w:r w:rsidRPr="000A5EC3">
              <w:rPr>
                <w:rFonts w:ascii="Times New Roman" w:eastAsia="Calibri" w:hAnsi="Times New Roman" w:cs="Times New Roman"/>
                <w:b/>
                <w:color w:val="F79646" w:themeColor="accent6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79646" w:themeColor="accent6"/>
              </w:rPr>
              <w:t>–14.3</w:t>
            </w:r>
            <w:r w:rsidRPr="000A5EC3">
              <w:rPr>
                <w:rFonts w:ascii="Times New Roman" w:eastAsia="Calibri" w:hAnsi="Times New Roman" w:cs="Times New Roman"/>
                <w:b/>
                <w:color w:val="F79646" w:themeColor="accent6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79646" w:themeColor="accent6"/>
              </w:rPr>
              <w:t xml:space="preserve"> 6 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</w:rPr>
            </w:pPr>
            <w:r>
              <w:rPr>
                <w:rFonts w:ascii="Times New Roman" w:eastAsia="Calibri" w:hAnsi="Times New Roman" w:cs="Times New Roman"/>
                <w:b/>
                <w:color w:val="808080" w:themeColor="background1" w:themeShade="80"/>
              </w:rPr>
              <w:t>14.40–15.40 7</w:t>
            </w:r>
          </w:p>
          <w:p w:rsidR="001D2B8D" w:rsidRPr="00912B1A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</w:rPr>
            </w:pPr>
            <w:r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>15.50–16.5</w:t>
            </w:r>
            <w:r w:rsidRPr="000A5EC3"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 xml:space="preserve"> 8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810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(ДТОР </w:t>
            </w:r>
            <w:proofErr w:type="spellStart"/>
            <w:r w:rsidRPr="004810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4810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 5)</w:t>
            </w:r>
          </w:p>
          <w:p w:rsidR="000C3F8D" w:rsidRPr="00642D55" w:rsidRDefault="000C3F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0C3F8D" w:rsidRDefault="000C3F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1D2B8D" w:rsidRPr="009A4402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0A5EC3">
              <w:rPr>
                <w:rFonts w:ascii="Times New Roman" w:eastAsia="Calibri" w:hAnsi="Times New Roman" w:cs="Times New Roman"/>
                <w:b/>
                <w:color w:val="7030A0"/>
                <w:lang w:val="en-US"/>
              </w:rPr>
              <w:t>8</w:t>
            </w:r>
            <w:r w:rsidRPr="000A5EC3">
              <w:rPr>
                <w:rFonts w:ascii="Times New Roman" w:eastAsia="Calibri" w:hAnsi="Times New Roman" w:cs="Times New Roman"/>
                <w:b/>
                <w:color w:val="7030A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7030A0"/>
                <w:lang w:val="en-US"/>
              </w:rPr>
              <w:t>30–</w:t>
            </w:r>
            <w:r w:rsidRPr="000A5EC3">
              <w:rPr>
                <w:rFonts w:ascii="Times New Roman" w:eastAsia="Calibri" w:hAnsi="Times New Roman" w:cs="Times New Roman"/>
                <w:b/>
                <w:color w:val="7030A0"/>
                <w:lang w:val="en-US"/>
              </w:rPr>
              <w:t>09</w:t>
            </w:r>
            <w:r w:rsidRPr="000A5EC3">
              <w:rPr>
                <w:rFonts w:ascii="Times New Roman" w:eastAsia="Calibri" w:hAnsi="Times New Roman" w:cs="Times New Roman"/>
                <w:b/>
                <w:color w:val="7030A0"/>
              </w:rPr>
              <w:t>.</w:t>
            </w:r>
            <w:r w:rsidRPr="000A5EC3">
              <w:rPr>
                <w:rFonts w:ascii="Times New Roman" w:eastAsia="Calibri" w:hAnsi="Times New Roman" w:cs="Times New Roman"/>
                <w:b/>
                <w:color w:val="7030A0"/>
                <w:lang w:val="en-US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color w:val="7030A0"/>
              </w:rPr>
              <w:t xml:space="preserve">  3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BACC6" w:themeColor="accent5"/>
              </w:rPr>
            </w:pPr>
            <w:r>
              <w:rPr>
                <w:rFonts w:ascii="Times New Roman" w:eastAsia="Calibri" w:hAnsi="Times New Roman" w:cs="Times New Roman"/>
                <w:b/>
                <w:color w:val="4BACC6" w:themeColor="accent5"/>
              </w:rPr>
              <w:t>9.40–</w:t>
            </w:r>
            <w:r w:rsidRPr="000A5EC3">
              <w:rPr>
                <w:rFonts w:ascii="Times New Roman" w:eastAsia="Calibri" w:hAnsi="Times New Roman" w:cs="Times New Roman"/>
                <w:b/>
                <w:color w:val="4BACC6" w:themeColor="accent5"/>
              </w:rPr>
              <w:t>10.40</w:t>
            </w:r>
            <w:r>
              <w:rPr>
                <w:rFonts w:ascii="Times New Roman" w:eastAsia="Calibri" w:hAnsi="Times New Roman" w:cs="Times New Roman"/>
                <w:b/>
                <w:color w:val="4BACC6" w:themeColor="accent5"/>
              </w:rPr>
              <w:t xml:space="preserve">  5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FFC000"/>
              </w:rPr>
            </w:pPr>
            <w:r w:rsidRPr="009A4402">
              <w:rPr>
                <w:rFonts w:ascii="Times New Roman" w:eastAsia="Calibri" w:hAnsi="Times New Roman" w:cs="Times New Roman"/>
                <w:b/>
                <w:color w:val="FFC000"/>
              </w:rPr>
              <w:t>10.50–11.50 10</w:t>
            </w:r>
          </w:p>
          <w:p w:rsidR="001D2B8D" w:rsidRPr="009741A9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</w:rPr>
            </w:pPr>
            <w:r>
              <w:rPr>
                <w:rFonts w:ascii="Times New Roman" w:eastAsia="Calibri" w:hAnsi="Times New Roman" w:cs="Times New Roman"/>
                <w:b/>
                <w:color w:val="1F497D" w:themeColor="text2"/>
              </w:rPr>
              <w:t>13.30-14.3</w:t>
            </w:r>
            <w:r w:rsidRPr="009A4402">
              <w:rPr>
                <w:rFonts w:ascii="Times New Roman" w:eastAsia="Calibri" w:hAnsi="Times New Roman" w:cs="Times New Roman"/>
                <w:b/>
                <w:color w:val="1F497D" w:themeColor="text2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</w:rPr>
              <w:t xml:space="preserve">  11</w:t>
            </w:r>
          </w:p>
          <w:p w:rsidR="001D2B8D" w:rsidRPr="004F7757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</w:rPr>
              <w:t>14.40–15.4</w:t>
            </w:r>
            <w:r w:rsidRPr="000A5EC3">
              <w:rPr>
                <w:rFonts w:ascii="Times New Roman" w:eastAsia="Calibri" w:hAnsi="Times New Roman" w:cs="Times New Roman"/>
                <w:b/>
                <w:color w:val="FF000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F0000"/>
              </w:rPr>
              <w:t xml:space="preserve">  9</w:t>
            </w:r>
          </w:p>
          <w:p w:rsidR="001D2B8D" w:rsidRPr="004810C3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810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ДТОР </w:t>
            </w:r>
            <w:proofErr w:type="spellStart"/>
            <w:r w:rsidRPr="004810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4810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 5)</w:t>
            </w:r>
          </w:p>
          <w:p w:rsidR="001D2B8D" w:rsidRDefault="001D2B8D" w:rsidP="001D2B8D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B8D" w:rsidRPr="00C13EB5" w:rsidTr="000C3F8D">
        <w:trPr>
          <w:trHeight w:val="2562"/>
        </w:trPr>
        <w:tc>
          <w:tcPr>
            <w:tcW w:w="583" w:type="dxa"/>
          </w:tcPr>
          <w:p w:rsidR="001D2B8D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15297B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2" w:type="dxa"/>
          </w:tcPr>
          <w:p w:rsidR="001D2B8D" w:rsidRPr="00FE3993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  <w:p w:rsidR="001D2B8D" w:rsidRPr="00FE3993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  <w:p w:rsidR="001D2B8D" w:rsidRPr="00FE3993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  <w:p w:rsidR="001D2B8D" w:rsidRPr="00FE3993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  <w:p w:rsidR="001D2B8D" w:rsidRPr="00FE3993" w:rsidRDefault="001D2B8D" w:rsidP="001D2B8D">
            <w:pPr>
              <w:rPr>
                <w:rFonts w:ascii="Times New Roman" w:hAnsi="Times New Roman" w:cs="Times New Roman"/>
                <w:b/>
              </w:rPr>
            </w:pPr>
            <w:r w:rsidRPr="00FE3993">
              <w:rPr>
                <w:rFonts w:ascii="Times New Roman" w:hAnsi="Times New Roman" w:cs="Times New Roman"/>
                <w:b/>
              </w:rPr>
              <w:t>«Шахматы»</w:t>
            </w:r>
          </w:p>
          <w:p w:rsidR="001D2B8D" w:rsidRPr="00FE3993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  <w:p w:rsidR="001D2B8D" w:rsidRPr="00FE3993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</w:tcPr>
          <w:p w:rsidR="001D2B8D" w:rsidRPr="00FE3993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FE3993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FE3993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FE3993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993">
              <w:rPr>
                <w:rFonts w:ascii="Times New Roman" w:hAnsi="Times New Roman" w:cs="Times New Roman"/>
              </w:rPr>
              <w:t>Хонихоев</w:t>
            </w:r>
            <w:proofErr w:type="spellEnd"/>
            <w:r w:rsidRPr="00FE39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993">
              <w:rPr>
                <w:rFonts w:ascii="Times New Roman" w:hAnsi="Times New Roman" w:cs="Times New Roman"/>
              </w:rPr>
              <w:t>Зорик</w:t>
            </w:r>
            <w:proofErr w:type="spellEnd"/>
          </w:p>
          <w:p w:rsidR="001D2B8D" w:rsidRPr="00FE3993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993">
              <w:rPr>
                <w:rFonts w:ascii="Times New Roman" w:hAnsi="Times New Roman" w:cs="Times New Roman"/>
              </w:rPr>
              <w:t>Климентович</w:t>
            </w:r>
            <w:proofErr w:type="spellEnd"/>
          </w:p>
          <w:p w:rsidR="001D2B8D" w:rsidRPr="00FE3993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1D2B8D" w:rsidRPr="00FE3993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2B8D" w:rsidRPr="00FE3993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FE3993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  <w:color w:val="FF0000"/>
              </w:rPr>
            </w:pPr>
          </w:p>
          <w:p w:rsidR="001D2B8D" w:rsidRPr="00D2663C" w:rsidRDefault="001D2B8D" w:rsidP="001D2B8D">
            <w:pPr>
              <w:rPr>
                <w:rFonts w:ascii="Times New Roman" w:hAnsi="Times New Roman" w:cs="Times New Roman"/>
                <w:color w:val="FF0000"/>
              </w:rPr>
            </w:pPr>
          </w:p>
          <w:p w:rsidR="001D2B8D" w:rsidRPr="00FE3993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1D2B8D" w:rsidRPr="00D2663C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D2B8D" w:rsidRPr="00FE3993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B8D" w:rsidRDefault="001D2B8D" w:rsidP="007B4C67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8.30 – 9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9.20 – 10.00</w:t>
            </w:r>
          </w:p>
          <w:p w:rsidR="001D2B8D" w:rsidRPr="004033A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241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ДТОР </w:t>
            </w:r>
            <w:proofErr w:type="spellStart"/>
            <w:r w:rsidRPr="002241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2241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 5</w:t>
            </w:r>
            <w:r w:rsidRPr="007349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  <w:p w:rsidR="001D2B8D" w:rsidRPr="00DB775E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F0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</w:rPr>
              <w:t>14.00 – 14.4</w:t>
            </w:r>
            <w:r w:rsidRPr="00DB775E">
              <w:rPr>
                <w:rFonts w:ascii="Times New Roman" w:eastAsia="Calibri" w:hAnsi="Times New Roman" w:cs="Times New Roman"/>
                <w:b/>
                <w:color w:val="00B0F0"/>
              </w:rPr>
              <w:t>0</w:t>
            </w:r>
          </w:p>
          <w:p w:rsidR="001D2B8D" w:rsidRPr="00DB775E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F0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</w:rPr>
              <w:t>14.50 – 15.3</w:t>
            </w:r>
            <w:r w:rsidRPr="00DB775E">
              <w:rPr>
                <w:rFonts w:ascii="Times New Roman" w:eastAsia="Calibri" w:hAnsi="Times New Roman" w:cs="Times New Roman"/>
                <w:b/>
                <w:color w:val="00B0F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школа 108)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D2B8D" w:rsidRPr="00E23FC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7.1</w:t>
            </w:r>
            <w:r w:rsidRPr="00E23FCF">
              <w:rPr>
                <w:rFonts w:ascii="Times New Roman" w:eastAsia="Calibri" w:hAnsi="Times New Roman" w:cs="Times New Roman"/>
                <w:b/>
                <w:color w:val="7030A0"/>
              </w:rPr>
              <w:t>0 – 17.</w:t>
            </w:r>
            <w:r>
              <w:rPr>
                <w:rFonts w:ascii="Times New Roman" w:eastAsia="Calibri" w:hAnsi="Times New Roman" w:cs="Times New Roman"/>
                <w:b/>
                <w:color w:val="7030A0"/>
              </w:rPr>
              <w:t>5</w:t>
            </w:r>
            <w:r w:rsidRPr="00E23FCF">
              <w:rPr>
                <w:rFonts w:ascii="Times New Roman" w:eastAsia="Calibri" w:hAnsi="Times New Roman" w:cs="Times New Roman"/>
                <w:b/>
                <w:color w:val="7030A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8.0</w:t>
            </w:r>
            <w:r w:rsidRPr="00E23FCF">
              <w:rPr>
                <w:rFonts w:ascii="Times New Roman" w:eastAsia="Calibri" w:hAnsi="Times New Roman" w:cs="Times New Roman"/>
                <w:b/>
                <w:color w:val="7030A0"/>
              </w:rPr>
              <w:t>0 – 18.</w:t>
            </w:r>
            <w:r>
              <w:rPr>
                <w:rFonts w:ascii="Times New Roman" w:eastAsia="Calibri" w:hAnsi="Times New Roman" w:cs="Times New Roman"/>
                <w:b/>
                <w:color w:val="7030A0"/>
              </w:rPr>
              <w:t>4</w:t>
            </w:r>
            <w:r w:rsidRPr="00E23FCF">
              <w:rPr>
                <w:rFonts w:ascii="Times New Roman" w:eastAsia="Calibri" w:hAnsi="Times New Roman" w:cs="Times New Roman"/>
                <w:b/>
                <w:color w:val="7030A0"/>
              </w:rPr>
              <w:t>0</w:t>
            </w:r>
          </w:p>
          <w:p w:rsidR="001D2B8D" w:rsidRPr="00642D5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7349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ДТОР </w:t>
            </w:r>
            <w:proofErr w:type="spellStart"/>
            <w:r w:rsidRPr="007349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7349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5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D2B8D" w:rsidRPr="00F0351E" w:rsidRDefault="001D2B8D" w:rsidP="007B4C67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</w:pPr>
            <w:r w:rsidRPr="00F0351E"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  <w:t>9.00 – 9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</w:pPr>
            <w:r w:rsidRPr="00F0351E"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  <w:t>9.50 – 10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0351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Тимуровец)</w:t>
            </w:r>
          </w:p>
          <w:p w:rsidR="001D2B8D" w:rsidRPr="0074278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</w:pPr>
            <w:r w:rsidRPr="00742780"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>15.10 – 15.5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</w:pPr>
            <w:r w:rsidRPr="00742780"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>16.00 – 16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0351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Тимуровец)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D2B8D" w:rsidRPr="00E37FE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</w:rPr>
            </w:pPr>
            <w:r w:rsidRPr="00E37FEF">
              <w:rPr>
                <w:rFonts w:ascii="Times New Roman" w:eastAsia="Calibri" w:hAnsi="Times New Roman" w:cs="Times New Roman"/>
                <w:b/>
                <w:highlight w:val="darkYellow"/>
              </w:rPr>
              <w:t>18.00 – 18.30</w:t>
            </w:r>
          </w:p>
          <w:p w:rsidR="001D2B8D" w:rsidRPr="00E37FE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7FEF">
              <w:rPr>
                <w:rFonts w:ascii="Times New Roman" w:eastAsia="Calibri" w:hAnsi="Times New Roman" w:cs="Times New Roman"/>
                <w:b/>
                <w:highlight w:val="darkYellow"/>
              </w:rPr>
              <w:t>18.40 – 19.10</w:t>
            </w:r>
          </w:p>
          <w:p w:rsidR="001D2B8D" w:rsidRPr="000C3F8D" w:rsidRDefault="001D2B8D" w:rsidP="000C3F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16"/>
                <w:szCs w:val="16"/>
              </w:rPr>
            </w:pPr>
            <w:r w:rsidRPr="002241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(ДТОР </w:t>
            </w:r>
            <w:proofErr w:type="spellStart"/>
            <w:r w:rsidRPr="002241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2241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 5)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1D2B8D" w:rsidRPr="00B02BA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D2B8D" w:rsidRDefault="001D2B8D" w:rsidP="007B4C67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8.30 – 9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9.20 – 10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9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ДТОР </w:t>
            </w:r>
            <w:proofErr w:type="spellStart"/>
            <w:r w:rsidRPr="007349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7349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5)</w:t>
            </w:r>
          </w:p>
          <w:p w:rsidR="001D2B8D" w:rsidRPr="00DB775E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F0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</w:rPr>
              <w:t>14.00 – 14.4</w:t>
            </w:r>
            <w:r w:rsidRPr="00DB775E">
              <w:rPr>
                <w:rFonts w:ascii="Times New Roman" w:eastAsia="Calibri" w:hAnsi="Times New Roman" w:cs="Times New Roman"/>
                <w:b/>
                <w:color w:val="00B0F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</w:rPr>
              <w:t>14.50 – 15.3</w:t>
            </w:r>
            <w:r w:rsidRPr="00DB775E">
              <w:rPr>
                <w:rFonts w:ascii="Times New Roman" w:eastAsia="Calibri" w:hAnsi="Times New Roman" w:cs="Times New Roman"/>
                <w:b/>
                <w:color w:val="00B0F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школа 108)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D2B8D" w:rsidRPr="00E23FC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7.1</w:t>
            </w:r>
            <w:r w:rsidRPr="00E23FCF">
              <w:rPr>
                <w:rFonts w:ascii="Times New Roman" w:eastAsia="Calibri" w:hAnsi="Times New Roman" w:cs="Times New Roman"/>
                <w:b/>
                <w:color w:val="7030A0"/>
              </w:rPr>
              <w:t>0 – 17.</w:t>
            </w:r>
            <w:r>
              <w:rPr>
                <w:rFonts w:ascii="Times New Roman" w:eastAsia="Calibri" w:hAnsi="Times New Roman" w:cs="Times New Roman"/>
                <w:b/>
                <w:color w:val="7030A0"/>
              </w:rPr>
              <w:t>5</w:t>
            </w:r>
            <w:r w:rsidRPr="00E23FCF">
              <w:rPr>
                <w:rFonts w:ascii="Times New Roman" w:eastAsia="Calibri" w:hAnsi="Times New Roman" w:cs="Times New Roman"/>
                <w:b/>
                <w:color w:val="7030A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8.0</w:t>
            </w:r>
            <w:r w:rsidRPr="00E23FCF">
              <w:rPr>
                <w:rFonts w:ascii="Times New Roman" w:eastAsia="Calibri" w:hAnsi="Times New Roman" w:cs="Times New Roman"/>
                <w:b/>
                <w:color w:val="7030A0"/>
              </w:rPr>
              <w:t>0 – 18.</w:t>
            </w:r>
            <w:r>
              <w:rPr>
                <w:rFonts w:ascii="Times New Roman" w:eastAsia="Calibri" w:hAnsi="Times New Roman" w:cs="Times New Roman"/>
                <w:b/>
                <w:color w:val="7030A0"/>
              </w:rPr>
              <w:t>4</w:t>
            </w:r>
            <w:r w:rsidRPr="00E23FCF">
              <w:rPr>
                <w:rFonts w:ascii="Times New Roman" w:eastAsia="Calibri" w:hAnsi="Times New Roman" w:cs="Times New Roman"/>
                <w:b/>
                <w:color w:val="7030A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9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ДТОР </w:t>
            </w:r>
            <w:proofErr w:type="spellStart"/>
            <w:r w:rsidRPr="007349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7349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5)</w:t>
            </w:r>
          </w:p>
          <w:p w:rsidR="001D2B8D" w:rsidRPr="00736C7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D2B8D" w:rsidRPr="00F0351E" w:rsidRDefault="001D2B8D" w:rsidP="007B4C67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</w:pPr>
            <w:r w:rsidRPr="00F0351E"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  <w:t>9.00 – 9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</w:pPr>
            <w:r w:rsidRPr="00F0351E"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  <w:t>9.50 – 10.30</w:t>
            </w:r>
          </w:p>
          <w:p w:rsidR="001D2B8D" w:rsidRPr="00F0351E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0351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Тимуровец)</w:t>
            </w:r>
          </w:p>
          <w:p w:rsidR="001D2B8D" w:rsidRPr="0074278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</w:pPr>
            <w:r w:rsidRPr="00742780"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>15.10 – 15.5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</w:pPr>
            <w:r w:rsidRPr="00742780"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>16.00 – 16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0351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Тимуровец)</w:t>
            </w:r>
          </w:p>
          <w:p w:rsidR="001D2B8D" w:rsidRDefault="001D2B8D" w:rsidP="001D2B8D">
            <w:pPr>
              <w:rPr>
                <w:rFonts w:ascii="Times New Roman" w:eastAsia="Calibri" w:hAnsi="Times New Roman" w:cs="Times New Roman"/>
                <w:b/>
                <w:color w:val="00B0F0"/>
              </w:rPr>
            </w:pPr>
          </w:p>
          <w:p w:rsidR="001D2B8D" w:rsidRPr="00E37FE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</w:rPr>
            </w:pPr>
            <w:r w:rsidRPr="00E37FEF">
              <w:rPr>
                <w:rFonts w:ascii="Times New Roman" w:eastAsia="Calibri" w:hAnsi="Times New Roman" w:cs="Times New Roman"/>
                <w:b/>
                <w:highlight w:val="darkYellow"/>
              </w:rPr>
              <w:t>18.00 – 18.30</w:t>
            </w:r>
          </w:p>
          <w:p w:rsidR="001D2B8D" w:rsidRPr="00E37FE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7FEF">
              <w:rPr>
                <w:rFonts w:ascii="Times New Roman" w:eastAsia="Calibri" w:hAnsi="Times New Roman" w:cs="Times New Roman"/>
                <w:b/>
                <w:highlight w:val="darkYellow"/>
              </w:rPr>
              <w:t>18.40 – 19.10</w:t>
            </w:r>
          </w:p>
          <w:p w:rsidR="001D2B8D" w:rsidRPr="00224181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16"/>
                <w:szCs w:val="16"/>
              </w:rPr>
            </w:pPr>
            <w:r w:rsidRPr="002241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(ДТОР </w:t>
            </w:r>
            <w:proofErr w:type="spellStart"/>
            <w:r w:rsidRPr="002241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2241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 5)</w:t>
            </w:r>
          </w:p>
          <w:p w:rsidR="001D2B8D" w:rsidRPr="00A13255" w:rsidRDefault="001D2B8D" w:rsidP="001D2B8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9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D2B8D" w:rsidRPr="00573DC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  <w:p w:rsidR="001D2B8D" w:rsidRPr="000C0D19" w:rsidRDefault="001D2B8D" w:rsidP="001D2B8D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D2B8D" w:rsidRPr="005C038F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B8D" w:rsidRPr="00C13EB5" w:rsidTr="00736C70">
        <w:trPr>
          <w:trHeight w:val="988"/>
        </w:trPr>
        <w:tc>
          <w:tcPr>
            <w:tcW w:w="583" w:type="dxa"/>
          </w:tcPr>
          <w:p w:rsidR="001D2B8D" w:rsidRPr="00FE3993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FE3993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2" w:type="dxa"/>
          </w:tcPr>
          <w:p w:rsidR="001D2B8D" w:rsidRPr="00FE3993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FE3993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3993">
              <w:rPr>
                <w:rFonts w:ascii="Times New Roman" w:hAnsi="Times New Roman" w:cs="Times New Roman"/>
                <w:b/>
              </w:rPr>
              <w:t>Фриволите</w:t>
            </w:r>
            <w:proofErr w:type="spellEnd"/>
          </w:p>
        </w:tc>
        <w:tc>
          <w:tcPr>
            <w:tcW w:w="1526" w:type="dxa"/>
          </w:tcPr>
          <w:p w:rsidR="001D2B8D" w:rsidRPr="00FE3993" w:rsidRDefault="001D2B8D" w:rsidP="00380C62">
            <w:pPr>
              <w:jc w:val="center"/>
              <w:rPr>
                <w:rFonts w:ascii="Times New Roman" w:hAnsi="Times New Roman" w:cs="Times New Roman"/>
              </w:rPr>
            </w:pPr>
            <w:r w:rsidRPr="00FE3993">
              <w:rPr>
                <w:rFonts w:ascii="Times New Roman" w:hAnsi="Times New Roman" w:cs="Times New Roman"/>
              </w:rPr>
              <w:t>Васильева Галина Трофимовна</w:t>
            </w:r>
          </w:p>
        </w:tc>
        <w:tc>
          <w:tcPr>
            <w:tcW w:w="690" w:type="dxa"/>
          </w:tcPr>
          <w:p w:rsidR="001D2B8D" w:rsidRPr="00FE3993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FE3993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E39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215868" w:themeColor="accent5" w:themeShade="80"/>
              </w:rPr>
            </w:pP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</w:tcPr>
          <w:p w:rsidR="001D2B8D" w:rsidRPr="007F0C44" w:rsidRDefault="001D2B8D" w:rsidP="00380C62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7F0C44">
              <w:rPr>
                <w:rFonts w:ascii="Times New Roman" w:eastAsia="Calibri" w:hAnsi="Times New Roman" w:cs="Times New Roman"/>
                <w:b/>
                <w:color w:val="0070C0"/>
              </w:rPr>
              <w:t>18.40 – 19.20</w:t>
            </w:r>
          </w:p>
          <w:p w:rsidR="001D2B8D" w:rsidRPr="007F0C4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7F0C44">
              <w:rPr>
                <w:rFonts w:ascii="Times New Roman" w:eastAsia="Calibri" w:hAnsi="Times New Roman" w:cs="Times New Roman"/>
                <w:b/>
                <w:color w:val="0070C0"/>
              </w:rPr>
              <w:t>19.30 – 20.10</w:t>
            </w:r>
          </w:p>
          <w:p w:rsidR="001D2B8D" w:rsidRPr="00736C7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49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ДТОР </w:t>
            </w:r>
            <w:proofErr w:type="spellStart"/>
            <w:r w:rsidRPr="007349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7349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5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</w:rPr>
            </w:pPr>
          </w:p>
          <w:p w:rsidR="001D2B8D" w:rsidRPr="0071069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D2B8D" w:rsidRPr="007F0C44" w:rsidRDefault="001D2B8D" w:rsidP="00380C62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</w:rPr>
              <w:t>12.00 – 12</w:t>
            </w:r>
            <w:r w:rsidRPr="007F0C44">
              <w:rPr>
                <w:rFonts w:ascii="Times New Roman" w:eastAsia="Calibri" w:hAnsi="Times New Roman" w:cs="Times New Roman"/>
                <w:b/>
                <w:color w:val="0070C0"/>
              </w:rPr>
              <w:t>.40</w:t>
            </w:r>
          </w:p>
          <w:p w:rsidR="001D2B8D" w:rsidRPr="007F0C4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</w:rPr>
              <w:t>12.45 – 13.25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349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ДТОР </w:t>
            </w:r>
            <w:proofErr w:type="spellStart"/>
            <w:r w:rsidRPr="007349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7349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5)</w:t>
            </w:r>
          </w:p>
        </w:tc>
        <w:tc>
          <w:tcPr>
            <w:tcW w:w="1559" w:type="dxa"/>
          </w:tcPr>
          <w:p w:rsidR="001D2B8D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B8D" w:rsidRPr="00C13EB5" w:rsidTr="00736C70">
        <w:trPr>
          <w:trHeight w:val="988"/>
        </w:trPr>
        <w:tc>
          <w:tcPr>
            <w:tcW w:w="583" w:type="dxa"/>
          </w:tcPr>
          <w:p w:rsidR="001D2B8D" w:rsidRPr="00FE3993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FE3993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FE3993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FE3993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562" w:type="dxa"/>
          </w:tcPr>
          <w:p w:rsidR="001D2B8D" w:rsidRPr="00FE3993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D2B8D" w:rsidRPr="00FE3993" w:rsidRDefault="001D2B8D" w:rsidP="001D2B8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D2B8D" w:rsidRPr="00FE3993" w:rsidRDefault="001D2B8D" w:rsidP="001D2B8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D2B8D" w:rsidRPr="00FE3993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993">
              <w:rPr>
                <w:rFonts w:ascii="Times New Roman" w:eastAsia="Calibri" w:hAnsi="Times New Roman" w:cs="Times New Roman"/>
                <w:b/>
              </w:rPr>
              <w:t>Английский язык</w:t>
            </w:r>
          </w:p>
          <w:p w:rsidR="001D2B8D" w:rsidRPr="00FE3993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26" w:type="dxa"/>
          </w:tcPr>
          <w:p w:rsidR="001D2B8D" w:rsidRPr="00FE3993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FE3993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FE3993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E3993">
              <w:rPr>
                <w:rFonts w:ascii="Times New Roman" w:eastAsia="Calibri" w:hAnsi="Times New Roman" w:cs="Times New Roman"/>
              </w:rPr>
              <w:t>Цэдашиев</w:t>
            </w:r>
            <w:proofErr w:type="spellEnd"/>
          </w:p>
          <w:p w:rsidR="001D2B8D" w:rsidRPr="00FE3993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E3993">
              <w:rPr>
                <w:rFonts w:ascii="Times New Roman" w:eastAsia="Calibri" w:hAnsi="Times New Roman" w:cs="Times New Roman"/>
              </w:rPr>
              <w:t>Тамир</w:t>
            </w:r>
            <w:proofErr w:type="spellEnd"/>
          </w:p>
          <w:p w:rsidR="001D2B8D" w:rsidRPr="00FE3993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E3993">
              <w:rPr>
                <w:rFonts w:ascii="Times New Roman" w:eastAsia="Calibri" w:hAnsi="Times New Roman" w:cs="Times New Roman"/>
              </w:rPr>
              <w:t>Гурожапович</w:t>
            </w:r>
            <w:proofErr w:type="spellEnd"/>
          </w:p>
        </w:tc>
        <w:tc>
          <w:tcPr>
            <w:tcW w:w="690" w:type="dxa"/>
          </w:tcPr>
          <w:p w:rsidR="001D2B8D" w:rsidRPr="00FE3993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FE3993" w:rsidRDefault="001D2B8D" w:rsidP="001D2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FE3993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9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D2B8D" w:rsidRPr="00C1766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  <w:p w:rsidR="001D2B8D" w:rsidRPr="00C1766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559" w:type="dxa"/>
          </w:tcPr>
          <w:p w:rsidR="001D2B8D" w:rsidRPr="00C1766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843" w:type="dxa"/>
          </w:tcPr>
          <w:p w:rsidR="001D2B8D" w:rsidRPr="00C1766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701" w:type="dxa"/>
          </w:tcPr>
          <w:p w:rsidR="001D2B8D" w:rsidRPr="00C1766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  <w:p w:rsidR="001D2B8D" w:rsidRPr="00F71292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F71292">
              <w:rPr>
                <w:rFonts w:ascii="Times New Roman" w:eastAsia="Calibri" w:hAnsi="Times New Roman" w:cs="Times New Roman"/>
                <w:b/>
                <w:color w:val="00B050"/>
              </w:rPr>
              <w:t>14.00 – 14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F71292">
              <w:rPr>
                <w:rFonts w:ascii="Times New Roman" w:eastAsia="Calibri" w:hAnsi="Times New Roman" w:cs="Times New Roman"/>
                <w:b/>
                <w:color w:val="00B050"/>
              </w:rPr>
              <w:t>14.50 – 15.30</w:t>
            </w:r>
          </w:p>
          <w:p w:rsidR="001D2B8D" w:rsidRPr="00F71292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F71292">
              <w:rPr>
                <w:rFonts w:ascii="Times New Roman" w:eastAsia="Calibri" w:hAnsi="Times New Roman" w:cs="Times New Roman"/>
                <w:b/>
                <w:color w:val="C00000"/>
              </w:rPr>
              <w:t>15.40 – 16.2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F71292">
              <w:rPr>
                <w:rFonts w:ascii="Times New Roman" w:eastAsia="Calibri" w:hAnsi="Times New Roman" w:cs="Times New Roman"/>
                <w:b/>
                <w:color w:val="C00000"/>
              </w:rPr>
              <w:t>16.30 – 17.10</w:t>
            </w:r>
          </w:p>
          <w:p w:rsidR="001D2B8D" w:rsidRPr="00F71292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F71292">
              <w:rPr>
                <w:rFonts w:ascii="Times New Roman" w:eastAsia="Calibri" w:hAnsi="Times New Roman" w:cs="Times New Roman"/>
                <w:b/>
                <w:color w:val="7030A0"/>
              </w:rPr>
              <w:t>17.20 – 18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F71292">
              <w:rPr>
                <w:rFonts w:ascii="Times New Roman" w:eastAsia="Calibri" w:hAnsi="Times New Roman" w:cs="Times New Roman"/>
                <w:b/>
                <w:color w:val="7030A0"/>
              </w:rPr>
              <w:t>18.10 – 18.50</w:t>
            </w:r>
          </w:p>
          <w:p w:rsidR="001D2B8D" w:rsidRDefault="001D2B8D" w:rsidP="00380C6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инет 7</w:t>
            </w:r>
            <w:r w:rsidRPr="00750C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  <w:p w:rsidR="009F2B97" w:rsidRPr="007F0C44" w:rsidRDefault="009F2B97" w:rsidP="00380C6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0.00 – 10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0.50 – 11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11.40 – 12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12.10 - 12.50</w:t>
            </w:r>
          </w:p>
          <w:p w:rsidR="001D2B8D" w:rsidRPr="00F71292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F71292">
              <w:rPr>
                <w:rFonts w:ascii="Times New Roman" w:eastAsia="Calibri" w:hAnsi="Times New Roman" w:cs="Times New Roman"/>
                <w:b/>
                <w:color w:val="7030A0"/>
              </w:rPr>
              <w:t>13.00 – 13.40</w:t>
            </w:r>
          </w:p>
          <w:p w:rsidR="001D2B8D" w:rsidRPr="00F71292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F71292">
              <w:rPr>
                <w:rFonts w:ascii="Times New Roman" w:eastAsia="Calibri" w:hAnsi="Times New Roman" w:cs="Times New Roman"/>
                <w:b/>
                <w:color w:val="7030A0"/>
              </w:rPr>
              <w:t>13.50 – 14.30</w:t>
            </w:r>
          </w:p>
          <w:p w:rsidR="001D2B8D" w:rsidRPr="007F0C4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кабинет </w:t>
            </w:r>
            <w:r w:rsidRPr="00750C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)</w:t>
            </w:r>
          </w:p>
        </w:tc>
      </w:tr>
      <w:tr w:rsidR="001D2B8D" w:rsidRPr="00C13EB5" w:rsidTr="00A1383D">
        <w:trPr>
          <w:trHeight w:val="1691"/>
        </w:trPr>
        <w:tc>
          <w:tcPr>
            <w:tcW w:w="583" w:type="dxa"/>
          </w:tcPr>
          <w:p w:rsidR="001D2B8D" w:rsidRPr="00D65E83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D65E83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D65E83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2B8D" w:rsidRPr="0068760C" w:rsidRDefault="001D2B8D" w:rsidP="003C3A3E">
            <w:pPr>
              <w:rPr>
                <w:rFonts w:ascii="Times New Roman" w:hAnsi="Times New Roman" w:cs="Times New Roman"/>
                <w:b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60C">
              <w:rPr>
                <w:rFonts w:ascii="Times New Roman" w:hAnsi="Times New Roman" w:cs="Times New Roman"/>
                <w:b/>
              </w:rPr>
              <w:t>«Казачок»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380C62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Молчанова Анна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B8D" w:rsidRDefault="001D2B8D" w:rsidP="00380C62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  <w:p w:rsidR="001D2B8D" w:rsidRPr="00913CE2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1.50 – 12.3</w:t>
            </w:r>
            <w:r w:rsidRPr="00913CE2">
              <w:rPr>
                <w:rFonts w:ascii="Times New Roman" w:hAnsi="Times New Roman" w:cs="Times New Roman"/>
                <w:b/>
                <w:color w:val="984806" w:themeColor="accent6" w:themeShade="8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2.4</w:t>
            </w:r>
            <w:r w:rsidRPr="00913CE2"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3.2</w:t>
            </w:r>
            <w:r w:rsidRPr="00913CE2">
              <w:rPr>
                <w:rFonts w:ascii="Times New Roman" w:hAnsi="Times New Roman" w:cs="Times New Roman"/>
                <w:b/>
                <w:color w:val="984806" w:themeColor="accent6" w:themeShade="8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3.3</w:t>
            </w:r>
            <w:r w:rsidRPr="00654908">
              <w:rPr>
                <w:rFonts w:ascii="Times New Roman" w:hAnsi="Times New Roman" w:cs="Times New Roman"/>
                <w:b/>
                <w:color w:val="00B050"/>
              </w:rPr>
              <w:t>0 –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 14</w:t>
            </w:r>
            <w:r w:rsidRPr="00654908">
              <w:rPr>
                <w:rFonts w:ascii="Times New Roman" w:hAnsi="Times New Roman" w:cs="Times New Roman"/>
                <w:b/>
                <w:color w:val="00B050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</w:rPr>
              <w:t>1</w:t>
            </w:r>
            <w:r w:rsidRPr="00654908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4.20 – 15.00</w:t>
            </w:r>
          </w:p>
          <w:p w:rsidR="001D2B8D" w:rsidRPr="00A3088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A308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школа № 52)</w:t>
            </w:r>
          </w:p>
        </w:tc>
        <w:tc>
          <w:tcPr>
            <w:tcW w:w="1559" w:type="dxa"/>
          </w:tcPr>
          <w:p w:rsidR="001D2B8D" w:rsidRDefault="001D2B8D" w:rsidP="00380C62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1.50 – 12.3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2.40 – 13.2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3.30 – 14.10</w:t>
            </w:r>
          </w:p>
          <w:p w:rsidR="001D2B8D" w:rsidRPr="002524E0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4.20 – 15.00</w:t>
            </w:r>
          </w:p>
          <w:p w:rsidR="001D2B8D" w:rsidRPr="00A30884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8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школа № 52)</w:t>
            </w:r>
          </w:p>
        </w:tc>
        <w:tc>
          <w:tcPr>
            <w:tcW w:w="1843" w:type="dxa"/>
          </w:tcPr>
          <w:p w:rsidR="001D2B8D" w:rsidRDefault="001D2B8D" w:rsidP="00380C62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  <w:p w:rsidR="001D2B8D" w:rsidRPr="00913CE2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1.50 – 12.3</w:t>
            </w:r>
            <w:r w:rsidRPr="00913CE2">
              <w:rPr>
                <w:rFonts w:ascii="Times New Roman" w:hAnsi="Times New Roman" w:cs="Times New Roman"/>
                <w:b/>
                <w:color w:val="984806" w:themeColor="accent6" w:themeShade="8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2.4</w:t>
            </w:r>
            <w:r w:rsidRPr="00913CE2"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3.2</w:t>
            </w:r>
            <w:r w:rsidRPr="00913CE2">
              <w:rPr>
                <w:rFonts w:ascii="Times New Roman" w:hAnsi="Times New Roman" w:cs="Times New Roman"/>
                <w:b/>
                <w:color w:val="984806" w:themeColor="accent6" w:themeShade="8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3.3</w:t>
            </w:r>
            <w:r w:rsidRPr="00654908">
              <w:rPr>
                <w:rFonts w:ascii="Times New Roman" w:hAnsi="Times New Roman" w:cs="Times New Roman"/>
                <w:b/>
                <w:color w:val="00B050"/>
              </w:rPr>
              <w:t>0 –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 14</w:t>
            </w:r>
            <w:r w:rsidRPr="00654908">
              <w:rPr>
                <w:rFonts w:ascii="Times New Roman" w:hAnsi="Times New Roman" w:cs="Times New Roman"/>
                <w:b/>
                <w:color w:val="00B050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</w:rPr>
              <w:t>1</w:t>
            </w:r>
            <w:r w:rsidRPr="00654908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1D2B8D" w:rsidRPr="002D7967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4.20 – 15.00</w:t>
            </w:r>
          </w:p>
          <w:p w:rsidR="001D2B8D" w:rsidRPr="00A30884" w:rsidRDefault="001D2B8D" w:rsidP="001D2B8D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30884">
              <w:rPr>
                <w:rFonts w:ascii="Times New Roman" w:hAnsi="Times New Roman" w:cs="Times New Roman"/>
                <w:b/>
                <w:sz w:val="16"/>
                <w:szCs w:val="16"/>
              </w:rPr>
              <w:t>(школа № 52)</w:t>
            </w:r>
          </w:p>
        </w:tc>
        <w:tc>
          <w:tcPr>
            <w:tcW w:w="1701" w:type="dxa"/>
          </w:tcPr>
          <w:p w:rsidR="001D2B8D" w:rsidRDefault="001D2B8D" w:rsidP="00380C62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1.50 – 12.3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2.40 – 13.2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3.30 – 14.10</w:t>
            </w:r>
          </w:p>
          <w:p w:rsidR="001D2B8D" w:rsidRPr="002524E0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4.20 – 15.00</w:t>
            </w:r>
          </w:p>
          <w:p w:rsidR="001D2B8D" w:rsidRPr="00A1383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8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школа № 52)</w:t>
            </w:r>
          </w:p>
        </w:tc>
        <w:tc>
          <w:tcPr>
            <w:tcW w:w="1559" w:type="dxa"/>
          </w:tcPr>
          <w:p w:rsidR="001D2B8D" w:rsidRDefault="001D2B8D" w:rsidP="00380C62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  <w:p w:rsidR="001D2B8D" w:rsidRPr="00913CE2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1.50 – 12.3</w:t>
            </w:r>
            <w:r w:rsidRPr="00913CE2">
              <w:rPr>
                <w:rFonts w:ascii="Times New Roman" w:hAnsi="Times New Roman" w:cs="Times New Roman"/>
                <w:b/>
                <w:color w:val="984806" w:themeColor="accent6" w:themeShade="8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2.4</w:t>
            </w:r>
            <w:r w:rsidRPr="00913CE2"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3.2</w:t>
            </w:r>
            <w:r w:rsidRPr="00913CE2">
              <w:rPr>
                <w:rFonts w:ascii="Times New Roman" w:hAnsi="Times New Roman" w:cs="Times New Roman"/>
                <w:b/>
                <w:color w:val="984806" w:themeColor="accent6" w:themeShade="8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3.3</w:t>
            </w:r>
            <w:r w:rsidRPr="00654908">
              <w:rPr>
                <w:rFonts w:ascii="Times New Roman" w:hAnsi="Times New Roman" w:cs="Times New Roman"/>
                <w:b/>
                <w:color w:val="00B050"/>
              </w:rPr>
              <w:t>0 –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 14</w:t>
            </w:r>
            <w:r w:rsidRPr="00654908">
              <w:rPr>
                <w:rFonts w:ascii="Times New Roman" w:hAnsi="Times New Roman" w:cs="Times New Roman"/>
                <w:b/>
                <w:color w:val="00B050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</w:rPr>
              <w:t>1</w:t>
            </w:r>
            <w:r w:rsidRPr="00654908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1D2B8D" w:rsidRPr="002524E0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4.20 – 15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8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школа № 52)</w:t>
            </w:r>
          </w:p>
          <w:p w:rsidR="001D2B8D" w:rsidRPr="00A30884" w:rsidRDefault="001D2B8D" w:rsidP="001D2B8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1D2B8D" w:rsidRPr="002D349F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B8D" w:rsidRPr="00C13EB5" w:rsidTr="009741A9">
        <w:trPr>
          <w:trHeight w:val="1018"/>
        </w:trPr>
        <w:tc>
          <w:tcPr>
            <w:tcW w:w="583" w:type="dxa"/>
          </w:tcPr>
          <w:p w:rsidR="001D2B8D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D65E83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2B8D" w:rsidRPr="0068760C" w:rsidRDefault="001D2B8D" w:rsidP="009F2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60C">
              <w:rPr>
                <w:rFonts w:ascii="Times New Roman" w:hAnsi="Times New Roman" w:cs="Times New Roman"/>
                <w:b/>
              </w:rPr>
              <w:t>«Казачья кухня»</w:t>
            </w:r>
          </w:p>
        </w:tc>
        <w:tc>
          <w:tcPr>
            <w:tcW w:w="1526" w:type="dxa"/>
          </w:tcPr>
          <w:p w:rsidR="003C3A3E" w:rsidRDefault="003C3A3E" w:rsidP="009F2B97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9F2B97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Бокова Светлана Станиславовна</w:t>
            </w:r>
          </w:p>
        </w:tc>
        <w:tc>
          <w:tcPr>
            <w:tcW w:w="690" w:type="dxa"/>
          </w:tcPr>
          <w:p w:rsidR="001D2B8D" w:rsidRPr="0068760C" w:rsidRDefault="001D2B8D" w:rsidP="009F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</w:rPr>
              <w:t>10.30 – 11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</w:rPr>
              <w:t>11.20 – 12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</w:rPr>
              <w:t>12.10 – 12.5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</w:rPr>
              <w:t>13.00 – 13.4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 w:rsidRPr="00A30884">
              <w:rPr>
                <w:rFonts w:ascii="Times New Roman" w:hAnsi="Times New Roman" w:cs="Times New Roman"/>
                <w:b/>
                <w:sz w:val="16"/>
                <w:szCs w:val="16"/>
              </w:rPr>
              <w:t>(школа № 52)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</w:p>
        </w:tc>
        <w:tc>
          <w:tcPr>
            <w:tcW w:w="1559" w:type="dxa"/>
          </w:tcPr>
          <w:p w:rsidR="001D2B8D" w:rsidRPr="003A1CCA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3A1CCA">
              <w:rPr>
                <w:rFonts w:ascii="Times New Roman" w:hAnsi="Times New Roman" w:cs="Times New Roman"/>
                <w:b/>
                <w:color w:val="C00000"/>
              </w:rPr>
              <w:t>14.00 – 14.40</w:t>
            </w:r>
          </w:p>
          <w:p w:rsidR="001D2B8D" w:rsidRPr="003A1CCA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3A1CCA">
              <w:rPr>
                <w:rFonts w:ascii="Times New Roman" w:hAnsi="Times New Roman" w:cs="Times New Roman"/>
                <w:b/>
                <w:color w:val="C00000"/>
              </w:rPr>
              <w:t>14.50 – 15.30</w:t>
            </w:r>
          </w:p>
          <w:p w:rsidR="001D2B8D" w:rsidRPr="003A1CCA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3A1CCA">
              <w:rPr>
                <w:rFonts w:ascii="Times New Roman" w:hAnsi="Times New Roman" w:cs="Times New Roman"/>
                <w:b/>
                <w:color w:val="C00000"/>
              </w:rPr>
              <w:t>15.40 – 16.20</w:t>
            </w:r>
          </w:p>
          <w:p w:rsidR="001D2B8D" w:rsidRPr="003A1CCA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3A1CCA">
              <w:rPr>
                <w:rFonts w:ascii="Times New Roman" w:hAnsi="Times New Roman" w:cs="Times New Roman"/>
                <w:b/>
                <w:color w:val="C00000"/>
              </w:rPr>
              <w:t>16.30 – 17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884">
              <w:rPr>
                <w:rFonts w:ascii="Times New Roman" w:hAnsi="Times New Roman" w:cs="Times New Roman"/>
                <w:b/>
                <w:sz w:val="16"/>
                <w:szCs w:val="16"/>
              </w:rPr>
              <w:t>(школа № 52)</w:t>
            </w:r>
          </w:p>
          <w:p w:rsidR="001D2B8D" w:rsidRPr="003A1CCA" w:rsidRDefault="001D2B8D" w:rsidP="001D2B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B8D" w:rsidRPr="00C13EB5" w:rsidTr="009741A9">
        <w:trPr>
          <w:trHeight w:val="1266"/>
        </w:trPr>
        <w:tc>
          <w:tcPr>
            <w:tcW w:w="583" w:type="dxa"/>
          </w:tcPr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552296" w:rsidRPr="0076067D" w:rsidRDefault="00552296" w:rsidP="001D2B8D">
            <w:pPr>
              <w:rPr>
                <w:rFonts w:ascii="Times New Roman" w:hAnsi="Times New Roman" w:cs="Times New Roman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D2B8D" w:rsidRPr="0076067D" w:rsidRDefault="001D2B8D" w:rsidP="001D2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1D2B8D" w:rsidRPr="0076067D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552296" w:rsidRPr="0076067D" w:rsidRDefault="00552296" w:rsidP="001D2B8D">
            <w:pPr>
              <w:rPr>
                <w:rFonts w:ascii="Times New Roman" w:hAnsi="Times New Roman" w:cs="Times New Roman"/>
              </w:rPr>
            </w:pPr>
          </w:p>
          <w:p w:rsidR="001D2B8D" w:rsidRPr="0076067D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76067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6067D">
              <w:rPr>
                <w:rFonts w:ascii="Times New Roman" w:hAnsi="Times New Roman" w:cs="Times New Roman"/>
                <w:b/>
              </w:rPr>
              <w:t>Лего</w:t>
            </w:r>
            <w:proofErr w:type="spellEnd"/>
            <w:r w:rsidRPr="0076067D">
              <w:rPr>
                <w:rFonts w:ascii="Times New Roman" w:hAnsi="Times New Roman" w:cs="Times New Roman"/>
                <w:b/>
              </w:rPr>
              <w:t>-Киндер»</w:t>
            </w: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380C62" w:rsidRPr="0076067D" w:rsidRDefault="00380C62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067D">
              <w:rPr>
                <w:rFonts w:ascii="Times New Roman" w:hAnsi="Times New Roman" w:cs="Times New Roman"/>
              </w:rPr>
              <w:t>Овчинни</w:t>
            </w:r>
            <w:proofErr w:type="spellEnd"/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067D">
              <w:rPr>
                <w:rFonts w:ascii="Times New Roman" w:hAnsi="Times New Roman" w:cs="Times New Roman"/>
              </w:rPr>
              <w:t>кова</w:t>
            </w:r>
            <w:proofErr w:type="spellEnd"/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76067D">
              <w:rPr>
                <w:rFonts w:ascii="Times New Roman" w:hAnsi="Times New Roman" w:cs="Times New Roman"/>
              </w:rPr>
              <w:t>Маргарита Валерьевна</w:t>
            </w: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96" w:rsidRPr="0076067D" w:rsidRDefault="00552296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Pr="0076067D" w:rsidRDefault="001D2B8D" w:rsidP="001D2B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80C62" w:rsidRDefault="00380C62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380C62" w:rsidRDefault="00380C62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1D2B8D" w:rsidRPr="003579C6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8.30 – 9.1</w:t>
            </w:r>
            <w:r w:rsidRPr="003579C6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1D2B8D" w:rsidRPr="00A94630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20 – 10.0</w:t>
            </w:r>
            <w:r w:rsidRPr="003579C6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1D2B8D" w:rsidRPr="0073348C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8.10 – 18.4</w:t>
            </w:r>
            <w:r w:rsidRPr="0073348C"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  <w:p w:rsidR="001D2B8D" w:rsidRPr="0073348C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8.5</w:t>
            </w:r>
            <w:r w:rsidRPr="0073348C">
              <w:rPr>
                <w:rFonts w:ascii="Times New Roman" w:hAnsi="Times New Roman" w:cs="Times New Roman"/>
                <w:b/>
                <w:color w:val="C00000"/>
              </w:rPr>
              <w:t>0 – 19.20</w:t>
            </w:r>
          </w:p>
          <w:p w:rsidR="001D2B8D" w:rsidRPr="00A1383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№ 7)</w:t>
            </w:r>
          </w:p>
        </w:tc>
        <w:tc>
          <w:tcPr>
            <w:tcW w:w="1559" w:type="dxa"/>
          </w:tcPr>
          <w:p w:rsidR="00380C62" w:rsidRDefault="00380C62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6C4808" w:rsidRDefault="006C4808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6.0</w:t>
            </w:r>
            <w:r w:rsidRPr="007323C5">
              <w:rPr>
                <w:rFonts w:ascii="Times New Roman" w:hAnsi="Times New Roman" w:cs="Times New Roman"/>
                <w:b/>
                <w:color w:val="0070C0"/>
              </w:rPr>
              <w:t>0 –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16</w:t>
            </w:r>
            <w:r w:rsidRPr="007323C5">
              <w:rPr>
                <w:rFonts w:ascii="Times New Roman" w:hAnsi="Times New Roman" w:cs="Times New Roman"/>
                <w:b/>
                <w:color w:val="0070C0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</w:rPr>
              <w:t>4</w:t>
            </w:r>
            <w:r w:rsidRPr="007323C5">
              <w:rPr>
                <w:rFonts w:ascii="Times New Roman" w:hAnsi="Times New Roman" w:cs="Times New Roman"/>
                <w:b/>
                <w:color w:val="0070C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6.50 – 17.3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B2A0A">
              <w:rPr>
                <w:rFonts w:ascii="Times New Roman" w:hAnsi="Times New Roman" w:cs="Times New Roman"/>
                <w:b/>
                <w:color w:val="7030A0"/>
              </w:rPr>
              <w:t>18.10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– 18.40</w:t>
            </w:r>
          </w:p>
          <w:p w:rsidR="001D2B8D" w:rsidRPr="002B2A0A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8.50 – 19.20</w:t>
            </w:r>
          </w:p>
          <w:p w:rsidR="001D2B8D" w:rsidRPr="00596890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59689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596890">
              <w:rPr>
                <w:rFonts w:ascii="Times New Roman" w:hAnsi="Times New Roman" w:cs="Times New Roman"/>
                <w:b/>
                <w:sz w:val="18"/>
                <w:szCs w:val="18"/>
              </w:rPr>
              <w:t>. № 7)</w:t>
            </w:r>
          </w:p>
        </w:tc>
        <w:tc>
          <w:tcPr>
            <w:tcW w:w="1843" w:type="dxa"/>
          </w:tcPr>
          <w:p w:rsidR="00380C62" w:rsidRDefault="00380C62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380C62" w:rsidRDefault="00380C62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1D2B8D" w:rsidRPr="003579C6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8.30 – 9.1</w:t>
            </w:r>
            <w:r w:rsidRPr="003579C6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20 – 10.0</w:t>
            </w:r>
            <w:r w:rsidRPr="003579C6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1D2B8D" w:rsidRPr="0096100B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96100B">
              <w:rPr>
                <w:rFonts w:ascii="Times New Roman" w:hAnsi="Times New Roman" w:cs="Times New Roman"/>
                <w:b/>
                <w:color w:val="984806" w:themeColor="accent6" w:themeShade="80"/>
              </w:rPr>
              <w:t>18.10 – 18.50</w:t>
            </w:r>
          </w:p>
          <w:p w:rsidR="001D2B8D" w:rsidRPr="0096100B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96100B">
              <w:rPr>
                <w:rFonts w:ascii="Times New Roman" w:hAnsi="Times New Roman" w:cs="Times New Roman"/>
                <w:b/>
                <w:color w:val="984806" w:themeColor="accent6" w:themeShade="80"/>
              </w:rPr>
              <w:t>19.00 – 19.40</w:t>
            </w:r>
          </w:p>
          <w:p w:rsidR="001D2B8D" w:rsidRPr="00596890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59689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596890">
              <w:rPr>
                <w:rFonts w:ascii="Times New Roman" w:hAnsi="Times New Roman" w:cs="Times New Roman"/>
                <w:b/>
                <w:sz w:val="18"/>
                <w:szCs w:val="18"/>
              </w:rPr>
              <w:t>. № 7)</w:t>
            </w:r>
          </w:p>
        </w:tc>
        <w:tc>
          <w:tcPr>
            <w:tcW w:w="1701" w:type="dxa"/>
          </w:tcPr>
          <w:p w:rsidR="001D2B8D" w:rsidRDefault="001D2B8D" w:rsidP="001D2B8D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  <w:p w:rsidR="00380C62" w:rsidRDefault="00380C62" w:rsidP="001D2B8D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  <w:p w:rsidR="00380C62" w:rsidRDefault="00380C62" w:rsidP="001D2B8D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B2A0A">
              <w:rPr>
                <w:rFonts w:ascii="Times New Roman" w:hAnsi="Times New Roman" w:cs="Times New Roman"/>
                <w:b/>
                <w:color w:val="7030A0"/>
              </w:rPr>
              <w:t>18.10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– 18.40</w:t>
            </w:r>
          </w:p>
          <w:p w:rsidR="001D2B8D" w:rsidRPr="002B2A0A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8.50 – 19.20</w:t>
            </w:r>
          </w:p>
          <w:p w:rsidR="001D2B8D" w:rsidRPr="00596890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89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59689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596890">
              <w:rPr>
                <w:rFonts w:ascii="Times New Roman" w:hAnsi="Times New Roman" w:cs="Times New Roman"/>
                <w:b/>
                <w:sz w:val="18"/>
                <w:szCs w:val="18"/>
              </w:rPr>
              <w:t>. № 7)</w:t>
            </w:r>
          </w:p>
        </w:tc>
        <w:tc>
          <w:tcPr>
            <w:tcW w:w="1559" w:type="dxa"/>
          </w:tcPr>
          <w:p w:rsidR="00380C62" w:rsidRDefault="00380C62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380C62" w:rsidRDefault="00380C62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6.2</w:t>
            </w:r>
            <w:r w:rsidRPr="007323C5">
              <w:rPr>
                <w:rFonts w:ascii="Times New Roman" w:hAnsi="Times New Roman" w:cs="Times New Roman"/>
                <w:b/>
                <w:color w:val="0070C0"/>
              </w:rPr>
              <w:t>0 –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17</w:t>
            </w:r>
            <w:r w:rsidRPr="007323C5">
              <w:rPr>
                <w:rFonts w:ascii="Times New Roman" w:hAnsi="Times New Roman" w:cs="Times New Roman"/>
                <w:b/>
                <w:color w:val="0070C0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</w:rPr>
              <w:t>0</w:t>
            </w:r>
            <w:r w:rsidRPr="007323C5">
              <w:rPr>
                <w:rFonts w:ascii="Times New Roman" w:hAnsi="Times New Roman" w:cs="Times New Roman"/>
                <w:b/>
                <w:color w:val="0070C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7.10 – 17.50</w:t>
            </w:r>
          </w:p>
          <w:p w:rsidR="001D2B8D" w:rsidRPr="0096100B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96100B">
              <w:rPr>
                <w:rFonts w:ascii="Times New Roman" w:hAnsi="Times New Roman" w:cs="Times New Roman"/>
                <w:b/>
                <w:color w:val="984806" w:themeColor="accent6" w:themeShade="80"/>
              </w:rPr>
              <w:t>18.10 – 18.50</w:t>
            </w:r>
          </w:p>
          <w:p w:rsidR="001D2B8D" w:rsidRPr="0096100B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96100B">
              <w:rPr>
                <w:rFonts w:ascii="Times New Roman" w:hAnsi="Times New Roman" w:cs="Times New Roman"/>
                <w:b/>
                <w:color w:val="984806" w:themeColor="accent6" w:themeShade="80"/>
              </w:rPr>
              <w:t>19.00 – 19.4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89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59689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596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7)</w:t>
            </w:r>
          </w:p>
          <w:p w:rsidR="001D2B8D" w:rsidRPr="00A1383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CB3D7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B8D" w:rsidRPr="00CB3D7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B8D" w:rsidRPr="00C13EB5" w:rsidTr="009741A9">
        <w:trPr>
          <w:trHeight w:val="872"/>
        </w:trPr>
        <w:tc>
          <w:tcPr>
            <w:tcW w:w="583" w:type="dxa"/>
          </w:tcPr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67D">
              <w:rPr>
                <w:rFonts w:ascii="Times New Roman" w:hAnsi="Times New Roman" w:cs="Times New Roman"/>
                <w:b/>
              </w:rPr>
              <w:t>Настольный теннис</w:t>
            </w:r>
          </w:p>
        </w:tc>
        <w:tc>
          <w:tcPr>
            <w:tcW w:w="1526" w:type="dxa"/>
          </w:tcPr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067D">
              <w:rPr>
                <w:rFonts w:ascii="Times New Roman" w:hAnsi="Times New Roman" w:cs="Times New Roman"/>
              </w:rPr>
              <w:t>Подкорытов</w:t>
            </w:r>
            <w:proofErr w:type="spellEnd"/>
            <w:r w:rsidRPr="0076067D">
              <w:rPr>
                <w:rFonts w:ascii="Times New Roman" w:hAnsi="Times New Roman" w:cs="Times New Roman"/>
              </w:rPr>
              <w:t xml:space="preserve"> Андрей Леонидович</w:t>
            </w:r>
          </w:p>
        </w:tc>
        <w:tc>
          <w:tcPr>
            <w:tcW w:w="690" w:type="dxa"/>
          </w:tcPr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7606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18.30 – 19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19.20 – 20.00</w:t>
            </w:r>
          </w:p>
          <w:p w:rsidR="001D2B8D" w:rsidRPr="00B33E20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конц</w:t>
            </w:r>
            <w:proofErr w:type="gramStart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1D2B8D" w:rsidRPr="007519B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519BD">
              <w:rPr>
                <w:rFonts w:ascii="Times New Roman" w:hAnsi="Times New Roman" w:cs="Times New Roman"/>
                <w:b/>
                <w:color w:val="7030A0"/>
              </w:rPr>
              <w:t>18.30 – 19.10</w:t>
            </w:r>
          </w:p>
          <w:p w:rsidR="001D2B8D" w:rsidRPr="007519B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519BD">
              <w:rPr>
                <w:rFonts w:ascii="Times New Roman" w:hAnsi="Times New Roman" w:cs="Times New Roman"/>
                <w:b/>
                <w:color w:val="7030A0"/>
              </w:rPr>
              <w:t>19.20 – 20.00</w:t>
            </w:r>
          </w:p>
          <w:p w:rsidR="001D2B8D" w:rsidRPr="00A1383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конц</w:t>
            </w:r>
            <w:proofErr w:type="gramStart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18.30 – 19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19.20 – 20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конц</w:t>
            </w:r>
            <w:proofErr w:type="gramStart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1D2B8D" w:rsidRPr="007519B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519BD">
              <w:rPr>
                <w:rFonts w:ascii="Times New Roman" w:hAnsi="Times New Roman" w:cs="Times New Roman"/>
                <w:b/>
                <w:color w:val="7030A0"/>
              </w:rPr>
              <w:t>18.30 – 19.10</w:t>
            </w:r>
          </w:p>
          <w:p w:rsidR="001D2B8D" w:rsidRPr="007519B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519BD">
              <w:rPr>
                <w:rFonts w:ascii="Times New Roman" w:hAnsi="Times New Roman" w:cs="Times New Roman"/>
                <w:b/>
                <w:color w:val="7030A0"/>
              </w:rPr>
              <w:t>19.20 – 20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конц</w:t>
            </w:r>
            <w:proofErr w:type="gramStart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1D2B8D" w:rsidRPr="0086751F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701" w:type="dxa"/>
          </w:tcPr>
          <w:p w:rsidR="001D2B8D" w:rsidRPr="001A7A7C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B8D" w:rsidRPr="00C13EB5" w:rsidTr="009741A9">
        <w:trPr>
          <w:trHeight w:val="1128"/>
        </w:trPr>
        <w:tc>
          <w:tcPr>
            <w:tcW w:w="583" w:type="dxa"/>
          </w:tcPr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2" w:type="dxa"/>
          </w:tcPr>
          <w:p w:rsidR="001D2B8D" w:rsidRPr="0076067D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  <w:p w:rsidR="00380C62" w:rsidRPr="0076067D" w:rsidRDefault="00380C62" w:rsidP="001D2B8D">
            <w:pPr>
              <w:rPr>
                <w:rFonts w:ascii="Times New Roman" w:hAnsi="Times New Roman" w:cs="Times New Roman"/>
                <w:b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67D">
              <w:rPr>
                <w:rFonts w:ascii="Times New Roman" w:hAnsi="Times New Roman" w:cs="Times New Roman"/>
                <w:b/>
              </w:rPr>
              <w:t>Первая ракетка</w:t>
            </w: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067D">
              <w:rPr>
                <w:rFonts w:ascii="Times New Roman" w:hAnsi="Times New Roman" w:cs="Times New Roman"/>
              </w:rPr>
              <w:t>Збрицкая</w:t>
            </w:r>
            <w:proofErr w:type="spellEnd"/>
            <w:r w:rsidRPr="0076067D">
              <w:rPr>
                <w:rFonts w:ascii="Times New Roman" w:hAnsi="Times New Roman" w:cs="Times New Roman"/>
              </w:rPr>
              <w:t xml:space="preserve"> Юлия</w:t>
            </w: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067D">
              <w:rPr>
                <w:rFonts w:ascii="Times New Roman" w:hAnsi="Times New Roman" w:cs="Times New Roman"/>
              </w:rPr>
              <w:t>Гэбтэл</w:t>
            </w:r>
            <w:proofErr w:type="spellEnd"/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067D">
              <w:rPr>
                <w:rFonts w:ascii="Times New Roman" w:hAnsi="Times New Roman" w:cs="Times New Roman"/>
              </w:rPr>
              <w:t>хаевна</w:t>
            </w:r>
            <w:proofErr w:type="spellEnd"/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559" w:type="dxa"/>
          </w:tcPr>
          <w:p w:rsidR="00380C62" w:rsidRDefault="00380C62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D2B8D" w:rsidRPr="00A1383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1383D">
              <w:rPr>
                <w:rFonts w:ascii="Times New Roman" w:hAnsi="Times New Roman" w:cs="Times New Roman"/>
                <w:b/>
                <w:color w:val="C00000"/>
              </w:rPr>
              <w:t>9.00 – 9.40</w:t>
            </w:r>
          </w:p>
          <w:p w:rsidR="001D2B8D" w:rsidRPr="00A1383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1383D">
              <w:rPr>
                <w:rFonts w:ascii="Times New Roman" w:hAnsi="Times New Roman" w:cs="Times New Roman"/>
                <w:b/>
                <w:color w:val="C00000"/>
              </w:rPr>
              <w:t>9.50 – 10.30</w:t>
            </w:r>
          </w:p>
          <w:p w:rsidR="001D2B8D" w:rsidRPr="00A1383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0.40 – 11.20 11.30 - 12.1</w:t>
            </w:r>
            <w:r w:rsidRPr="00A107A5">
              <w:rPr>
                <w:rFonts w:ascii="Times New Roman" w:hAnsi="Times New Roman" w:cs="Times New Roman"/>
                <w:b/>
                <w:color w:val="7030A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4.00 – 14.4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4.50 – 15.3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1383D">
              <w:rPr>
                <w:rFonts w:ascii="Times New Roman" w:hAnsi="Times New Roman" w:cs="Times New Roman"/>
                <w:b/>
                <w:color w:val="00B050"/>
              </w:rPr>
              <w:t>15.40 – 16.20</w:t>
            </w:r>
          </w:p>
          <w:p w:rsidR="001D2B8D" w:rsidRPr="00A1383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6.30 – 17.10</w:t>
            </w:r>
          </w:p>
          <w:p w:rsidR="001D2B8D" w:rsidRPr="009E31DC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конц</w:t>
            </w:r>
            <w:proofErr w:type="gramStart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701" w:type="dxa"/>
          </w:tcPr>
          <w:p w:rsidR="00380C62" w:rsidRDefault="00380C62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D2B8D" w:rsidRPr="00A1383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1383D">
              <w:rPr>
                <w:rFonts w:ascii="Times New Roman" w:hAnsi="Times New Roman" w:cs="Times New Roman"/>
                <w:b/>
                <w:color w:val="C00000"/>
              </w:rPr>
              <w:t>9.00 – 9.40</w:t>
            </w:r>
          </w:p>
          <w:p w:rsidR="001D2B8D" w:rsidRPr="00A1383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1383D">
              <w:rPr>
                <w:rFonts w:ascii="Times New Roman" w:hAnsi="Times New Roman" w:cs="Times New Roman"/>
                <w:b/>
                <w:color w:val="C00000"/>
              </w:rPr>
              <w:t>9.50 – 10.30</w:t>
            </w:r>
          </w:p>
          <w:p w:rsidR="001D2B8D" w:rsidRPr="00A1383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0.40 – 11.20 11.30 - 12.1</w:t>
            </w:r>
            <w:r w:rsidRPr="00A107A5">
              <w:rPr>
                <w:rFonts w:ascii="Times New Roman" w:hAnsi="Times New Roman" w:cs="Times New Roman"/>
                <w:b/>
                <w:color w:val="7030A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4.00 – 14.4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4.50 – 15.3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1383D">
              <w:rPr>
                <w:rFonts w:ascii="Times New Roman" w:hAnsi="Times New Roman" w:cs="Times New Roman"/>
                <w:b/>
                <w:color w:val="00B050"/>
              </w:rPr>
              <w:t>15.40 – 16.2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6.30 – 17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конц</w:t>
            </w:r>
            <w:proofErr w:type="gramStart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80C62" w:rsidRPr="00B5663A" w:rsidRDefault="00380C62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B8D" w:rsidRPr="00CB3D7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B8D" w:rsidRPr="00C13EB5" w:rsidTr="009741A9">
        <w:trPr>
          <w:trHeight w:val="1128"/>
        </w:trPr>
        <w:tc>
          <w:tcPr>
            <w:tcW w:w="583" w:type="dxa"/>
          </w:tcPr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2" w:type="dxa"/>
          </w:tcPr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67D">
              <w:rPr>
                <w:rFonts w:ascii="Times New Roman" w:hAnsi="Times New Roman" w:cs="Times New Roman"/>
                <w:b/>
              </w:rPr>
              <w:t>Театральная студия «</w:t>
            </w:r>
            <w:proofErr w:type="spellStart"/>
            <w:r w:rsidRPr="0076067D">
              <w:rPr>
                <w:rFonts w:ascii="Times New Roman" w:hAnsi="Times New Roman" w:cs="Times New Roman"/>
                <w:b/>
              </w:rPr>
              <w:t>МХАТик</w:t>
            </w:r>
            <w:proofErr w:type="spellEnd"/>
            <w:r w:rsidRPr="0076067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26" w:type="dxa"/>
          </w:tcPr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76067D">
              <w:rPr>
                <w:rFonts w:ascii="Times New Roman" w:hAnsi="Times New Roman" w:cs="Times New Roman"/>
              </w:rPr>
              <w:t>Казакова Ольга Павловна</w:t>
            </w:r>
          </w:p>
        </w:tc>
        <w:tc>
          <w:tcPr>
            <w:tcW w:w="690" w:type="dxa"/>
          </w:tcPr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Pr="0076067D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D2B8D" w:rsidRPr="00EF33CC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F33CC">
              <w:rPr>
                <w:rFonts w:ascii="Times New Roman" w:hAnsi="Times New Roman" w:cs="Times New Roman"/>
                <w:b/>
                <w:color w:val="0070C0"/>
              </w:rPr>
              <w:t>9.00 – 9.40</w:t>
            </w:r>
          </w:p>
          <w:p w:rsidR="001D2B8D" w:rsidRPr="00EF33CC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F33CC">
              <w:rPr>
                <w:rFonts w:ascii="Times New Roman" w:hAnsi="Times New Roman" w:cs="Times New Roman"/>
                <w:b/>
                <w:color w:val="0070C0"/>
              </w:rPr>
              <w:t>9.50 – 10.3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конц</w:t>
            </w:r>
            <w:proofErr w:type="gramStart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1D2B8D" w:rsidRPr="0060713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0713D">
              <w:rPr>
                <w:rFonts w:ascii="Times New Roman" w:hAnsi="Times New Roman" w:cs="Times New Roman"/>
                <w:b/>
                <w:color w:val="C00000"/>
              </w:rPr>
              <w:t>13.20 – 14.00</w:t>
            </w:r>
          </w:p>
          <w:p w:rsidR="001D2B8D" w:rsidRPr="0060713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0713D">
              <w:rPr>
                <w:rFonts w:ascii="Times New Roman" w:hAnsi="Times New Roman" w:cs="Times New Roman"/>
                <w:b/>
                <w:color w:val="C00000"/>
              </w:rPr>
              <w:t>14.10 – 14.5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C839F6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</w:t>
            </w:r>
            <w:r w:rsidRPr="00C839F6">
              <w:rPr>
                <w:rFonts w:ascii="Times New Roman" w:hAnsi="Times New Roman" w:cs="Times New Roman"/>
                <w:b/>
              </w:rPr>
              <w:t>)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5.10 – 15.50 16.00 - 16.4</w:t>
            </w:r>
            <w:r w:rsidRPr="00A107A5">
              <w:rPr>
                <w:rFonts w:ascii="Times New Roman" w:hAnsi="Times New Roman" w:cs="Times New Roman"/>
                <w:b/>
                <w:color w:val="7030A0"/>
              </w:rPr>
              <w:t>0</w:t>
            </w:r>
          </w:p>
          <w:p w:rsidR="001D2B8D" w:rsidRPr="00B50F6A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</w:rPr>
              <w:t>16.50 – 17.3</w:t>
            </w:r>
            <w:r w:rsidRPr="00B50F6A">
              <w:rPr>
                <w:rFonts w:ascii="Times New Roman" w:hAnsi="Times New Roman" w:cs="Times New Roman"/>
                <w:b/>
                <w:color w:val="E36C0A" w:themeColor="accent6" w:themeShade="BF"/>
              </w:rPr>
              <w:t>0</w:t>
            </w:r>
          </w:p>
          <w:p w:rsidR="001D2B8D" w:rsidRPr="00B50F6A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</w:rPr>
              <w:t>17.4</w:t>
            </w:r>
            <w:r w:rsidRPr="00B50F6A">
              <w:rPr>
                <w:rFonts w:ascii="Times New Roman" w:hAnsi="Times New Roman" w:cs="Times New Roman"/>
                <w:b/>
                <w:color w:val="E36C0A" w:themeColor="accent6" w:themeShade="BF"/>
              </w:rPr>
              <w:t>0 – 18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</w:rPr>
              <w:t>.2</w:t>
            </w:r>
            <w:r w:rsidRPr="00305AFF">
              <w:rPr>
                <w:rFonts w:ascii="Times New Roman" w:hAnsi="Times New Roman" w:cs="Times New Roman"/>
                <w:b/>
                <w:color w:val="E36C0A" w:themeColor="accent6" w:themeShade="BF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конц</w:t>
            </w:r>
            <w:proofErr w:type="gramStart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1D2B8D" w:rsidRPr="00A1383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1D2B8D" w:rsidRPr="00EF33CC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8.20 – 9.00</w:t>
            </w:r>
          </w:p>
          <w:p w:rsidR="001D2B8D" w:rsidRPr="00EF33CC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9.10 – 9.5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№ 2</w:t>
            </w:r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1D2B8D" w:rsidRPr="00B50F6A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B50F6A">
              <w:rPr>
                <w:rFonts w:ascii="Times New Roman" w:hAnsi="Times New Roman" w:cs="Times New Roman"/>
                <w:b/>
                <w:color w:val="E36C0A" w:themeColor="accent6" w:themeShade="BF"/>
              </w:rPr>
              <w:t>16.30 – 17.10 17.20 - 18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конц</w:t>
            </w:r>
            <w:proofErr w:type="gramStart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 w:rsidRPr="00B33E2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1D2B8D" w:rsidRPr="0087674A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D2B8D" w:rsidRPr="0060713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0713D">
              <w:rPr>
                <w:rFonts w:ascii="Times New Roman" w:hAnsi="Times New Roman" w:cs="Times New Roman"/>
                <w:b/>
                <w:color w:val="C00000"/>
              </w:rPr>
              <w:t>16.00 – 16.4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0713D">
              <w:rPr>
                <w:rFonts w:ascii="Times New Roman" w:hAnsi="Times New Roman" w:cs="Times New Roman"/>
                <w:b/>
                <w:color w:val="C00000"/>
              </w:rPr>
              <w:t>16.50 – 17.3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C839F6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</w:t>
            </w:r>
            <w:r w:rsidRPr="00C839F6">
              <w:rPr>
                <w:rFonts w:ascii="Times New Roman" w:hAnsi="Times New Roman" w:cs="Times New Roman"/>
                <w:b/>
              </w:rPr>
              <w:t>)</w:t>
            </w:r>
          </w:p>
          <w:p w:rsidR="001D2B8D" w:rsidRPr="002B215F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B8D" w:rsidRPr="00CB3D7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B8D" w:rsidRPr="00C13EB5" w:rsidTr="009741A9">
        <w:trPr>
          <w:trHeight w:val="1324"/>
        </w:trPr>
        <w:tc>
          <w:tcPr>
            <w:tcW w:w="583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0C3F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0C3F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Хореогр</w:t>
            </w:r>
            <w:proofErr w:type="spellEnd"/>
            <w:r w:rsidRPr="0068760C">
              <w:rPr>
                <w:rFonts w:ascii="Times New Roman" w:hAnsi="Times New Roman" w:cs="Times New Roman"/>
              </w:rPr>
              <w:t>.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объединение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60C">
              <w:rPr>
                <w:rFonts w:ascii="Times New Roman" w:hAnsi="Times New Roman" w:cs="Times New Roman"/>
                <w:b/>
              </w:rPr>
              <w:t>«Импульс»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 xml:space="preserve">Гомбоева </w:t>
            </w:r>
            <w:proofErr w:type="spellStart"/>
            <w:r w:rsidRPr="0068760C">
              <w:rPr>
                <w:rFonts w:ascii="Times New Roman" w:hAnsi="Times New Roman" w:cs="Times New Roman"/>
              </w:rPr>
              <w:t>Баирма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Сухэ</w:t>
            </w:r>
            <w:proofErr w:type="spellEnd"/>
          </w:p>
          <w:p w:rsidR="001D2B8D" w:rsidRPr="0068760C" w:rsidRDefault="001D2B8D" w:rsidP="001D2B8D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Баторовна</w:t>
            </w:r>
            <w:proofErr w:type="spellEnd"/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0C3F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F79646" w:themeColor="accent6"/>
              </w:rPr>
            </w:pPr>
          </w:p>
          <w:p w:rsidR="001D2B8D" w:rsidRDefault="001D2B8D" w:rsidP="000C3F8D">
            <w:pPr>
              <w:jc w:val="center"/>
              <w:rPr>
                <w:rFonts w:ascii="Times New Roman" w:eastAsia="Calibri" w:hAnsi="Times New Roman" w:cs="Times New Roman"/>
                <w:b/>
                <w:color w:val="F79646" w:themeColor="accent6"/>
              </w:rPr>
            </w:pPr>
            <w:r>
              <w:rPr>
                <w:rFonts w:ascii="Times New Roman" w:eastAsia="Calibri" w:hAnsi="Times New Roman" w:cs="Times New Roman"/>
                <w:b/>
                <w:color w:val="F79646" w:themeColor="accent6"/>
              </w:rPr>
              <w:t>11.30 – 12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2.20 – 13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13.30 – 14.10</w:t>
            </w:r>
          </w:p>
          <w:p w:rsidR="001D2B8D" w:rsidRPr="00433423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14.20 – 15.00</w:t>
            </w:r>
          </w:p>
          <w:p w:rsidR="001D2B8D" w:rsidRPr="00596890" w:rsidRDefault="001D2B8D" w:rsidP="001D2B8D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5968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школа 108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</w:p>
          <w:p w:rsidR="001D2B8D" w:rsidRDefault="001D2B8D" w:rsidP="000C3F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</w:rPr>
              <w:t>11.10 – 11.5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12.10 – 12.50</w:t>
            </w:r>
          </w:p>
          <w:p w:rsidR="001D2B8D" w:rsidRPr="00433423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F0"/>
              </w:rPr>
            </w:pPr>
            <w:r w:rsidRPr="00433423">
              <w:rPr>
                <w:rFonts w:ascii="Times New Roman" w:eastAsia="Calibri" w:hAnsi="Times New Roman" w:cs="Times New Roman"/>
                <w:b/>
                <w:color w:val="00B0F0"/>
              </w:rPr>
              <w:t>13.00 – 13.40</w:t>
            </w:r>
          </w:p>
          <w:p w:rsidR="001D2B8D" w:rsidRPr="00433423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</w:rPr>
            </w:pPr>
            <w:r w:rsidRPr="00433423">
              <w:rPr>
                <w:rFonts w:ascii="Times New Roman" w:eastAsia="Calibri" w:hAnsi="Times New Roman" w:cs="Times New Roman"/>
                <w:b/>
                <w:color w:val="00B0F0"/>
              </w:rPr>
              <w:t>13.50 – 14.30</w:t>
            </w:r>
          </w:p>
          <w:p w:rsidR="001D2B8D" w:rsidRPr="00596890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68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школа 108)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  <w:p w:rsidR="001D2B8D" w:rsidRPr="00433423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433423">
              <w:rPr>
                <w:rFonts w:ascii="Times New Roman" w:eastAsia="Calibri" w:hAnsi="Times New Roman" w:cs="Times New Roman"/>
                <w:b/>
                <w:color w:val="7030A0"/>
              </w:rPr>
              <w:t>11.30 – 12.10</w:t>
            </w:r>
          </w:p>
          <w:p w:rsidR="001D2B8D" w:rsidRPr="00433423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433423">
              <w:rPr>
                <w:rFonts w:ascii="Times New Roman" w:eastAsia="Calibri" w:hAnsi="Times New Roman" w:cs="Times New Roman"/>
                <w:b/>
                <w:color w:val="7030A0"/>
              </w:rPr>
              <w:t>12.20 – 13.00</w:t>
            </w:r>
          </w:p>
          <w:p w:rsidR="001D2B8D" w:rsidRPr="00596890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6890">
              <w:rPr>
                <w:rFonts w:ascii="Times New Roman" w:hAnsi="Times New Roman" w:cs="Times New Roman"/>
                <w:b/>
                <w:sz w:val="16"/>
                <w:szCs w:val="16"/>
              </w:rPr>
              <w:t>(школа 108)</w:t>
            </w:r>
          </w:p>
          <w:p w:rsidR="001D2B8D" w:rsidRPr="000228BD" w:rsidRDefault="001D2B8D" w:rsidP="001D2B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B8D" w:rsidRDefault="001D2B8D" w:rsidP="000C3F8D">
            <w:pPr>
              <w:jc w:val="center"/>
              <w:rPr>
                <w:rFonts w:ascii="Times New Roman" w:eastAsia="Calibri" w:hAnsi="Times New Roman" w:cs="Times New Roman"/>
                <w:b/>
                <w:color w:val="F79646" w:themeColor="accent6"/>
              </w:rPr>
            </w:pPr>
            <w:r>
              <w:rPr>
                <w:rFonts w:ascii="Times New Roman" w:eastAsia="Calibri" w:hAnsi="Times New Roman" w:cs="Times New Roman"/>
                <w:b/>
                <w:color w:val="F79646" w:themeColor="accent6"/>
              </w:rPr>
              <w:t>11.30 – 12.10</w:t>
            </w:r>
          </w:p>
          <w:p w:rsidR="001D2B8D" w:rsidRPr="00433423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2.20 – 13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13.30 – 14.10</w:t>
            </w:r>
          </w:p>
          <w:p w:rsidR="001D2B8D" w:rsidRPr="00433423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14.20 – 15.00</w:t>
            </w:r>
          </w:p>
          <w:p w:rsidR="001D2B8D" w:rsidRPr="00596890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968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школа 108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</w:p>
          <w:p w:rsidR="001D2B8D" w:rsidRDefault="001D2B8D" w:rsidP="000C3F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</w:rPr>
              <w:t>11.10 – 11.50</w:t>
            </w:r>
          </w:p>
          <w:p w:rsidR="001D2B8D" w:rsidRPr="00433423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12.10 – 12.50</w:t>
            </w:r>
          </w:p>
          <w:p w:rsidR="001D2B8D" w:rsidRPr="00433423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F0"/>
              </w:rPr>
            </w:pPr>
            <w:r w:rsidRPr="00433423">
              <w:rPr>
                <w:rFonts w:ascii="Times New Roman" w:eastAsia="Calibri" w:hAnsi="Times New Roman" w:cs="Times New Roman"/>
                <w:b/>
                <w:color w:val="00B0F0"/>
              </w:rPr>
              <w:t>13.00 – 13.40</w:t>
            </w:r>
          </w:p>
          <w:p w:rsidR="001D2B8D" w:rsidRPr="00433423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</w:rPr>
            </w:pPr>
            <w:r w:rsidRPr="00433423">
              <w:rPr>
                <w:rFonts w:ascii="Times New Roman" w:eastAsia="Calibri" w:hAnsi="Times New Roman" w:cs="Times New Roman"/>
                <w:b/>
                <w:color w:val="00B0F0"/>
              </w:rPr>
              <w:t>13.50 – 14.30</w:t>
            </w:r>
          </w:p>
          <w:p w:rsidR="001D2B8D" w:rsidRPr="00596890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68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школа 108)</w:t>
            </w:r>
          </w:p>
          <w:p w:rsidR="001D2B8D" w:rsidRDefault="001D2B8D" w:rsidP="001D2B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0C62" w:rsidRPr="00246B39" w:rsidRDefault="00380C62" w:rsidP="001D2B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B8D" w:rsidRPr="00C13EB5" w:rsidTr="009741A9">
        <w:trPr>
          <w:trHeight w:val="1773"/>
        </w:trPr>
        <w:tc>
          <w:tcPr>
            <w:tcW w:w="583" w:type="dxa"/>
          </w:tcPr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68760C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68760C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760C">
              <w:rPr>
                <w:rFonts w:ascii="Times New Roman" w:eastAsia="Calibri" w:hAnsi="Times New Roman" w:cs="Times New Roman"/>
              </w:rPr>
              <w:t>23</w:t>
            </w:r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760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D2B8D" w:rsidRPr="0068760C" w:rsidRDefault="001D2B8D" w:rsidP="001D2B8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D2B8D" w:rsidRPr="0068760C" w:rsidRDefault="001D2B8D" w:rsidP="001D2B8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760C">
              <w:rPr>
                <w:rFonts w:ascii="Times New Roman" w:eastAsia="Calibri" w:hAnsi="Times New Roman" w:cs="Times New Roman"/>
                <w:b/>
              </w:rPr>
              <w:t>Театральная студия «Восторг»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0C3F8D" w:rsidRPr="0068760C" w:rsidRDefault="000C3F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8760C">
              <w:rPr>
                <w:rFonts w:ascii="Times New Roman" w:eastAsia="Calibri" w:hAnsi="Times New Roman" w:cs="Times New Roman"/>
              </w:rPr>
              <w:t>Добеева</w:t>
            </w:r>
            <w:proofErr w:type="spellEnd"/>
            <w:r w:rsidRPr="0068760C">
              <w:rPr>
                <w:rFonts w:ascii="Times New Roman" w:eastAsia="Calibri" w:hAnsi="Times New Roman" w:cs="Times New Roman"/>
              </w:rPr>
              <w:t xml:space="preserve"> Валерия Валентинов</w:t>
            </w:r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760C">
              <w:rPr>
                <w:rFonts w:ascii="Times New Roman" w:eastAsia="Calibri" w:hAnsi="Times New Roman" w:cs="Times New Roman"/>
              </w:rPr>
              <w:t>на</w:t>
            </w:r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68760C" w:rsidRDefault="001D2B8D" w:rsidP="001D2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68760C" w:rsidRDefault="001D2B8D" w:rsidP="001D2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60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1D2B8D" w:rsidRPr="00E27E73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1D2B8D" w:rsidRPr="00BB146F" w:rsidRDefault="001D2B8D" w:rsidP="002D5931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BB146F">
              <w:rPr>
                <w:rFonts w:ascii="Times New Roman" w:hAnsi="Times New Roman" w:cs="Times New Roman"/>
                <w:b/>
                <w:color w:val="00B050"/>
              </w:rPr>
              <w:t>8.30 – 9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BB146F">
              <w:rPr>
                <w:rFonts w:ascii="Times New Roman" w:hAnsi="Times New Roman" w:cs="Times New Roman"/>
                <w:b/>
                <w:color w:val="00B050"/>
              </w:rPr>
              <w:t>9.20 – 10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4.30 – 15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5.20 – 16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7.30 – 18.10</w:t>
            </w:r>
          </w:p>
          <w:p w:rsidR="001D2B8D" w:rsidRPr="00635EB1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8.20 – 19.00</w:t>
            </w:r>
          </w:p>
          <w:p w:rsidR="001D2B8D" w:rsidRPr="00006352" w:rsidRDefault="001D2B8D" w:rsidP="002D59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0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школа № 32)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836205" w:rsidRDefault="00836205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1.30 – 12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2.20 – 13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7.30 – 18.10</w:t>
            </w:r>
          </w:p>
          <w:p w:rsidR="001D2B8D" w:rsidRPr="00E27CC9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8.20 – 19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0688">
              <w:rPr>
                <w:rFonts w:ascii="Times New Roman" w:hAnsi="Times New Roman" w:cs="Times New Roman"/>
                <w:b/>
                <w:sz w:val="16"/>
                <w:szCs w:val="16"/>
              </w:rPr>
              <w:t>(школа № 32)</w:t>
            </w:r>
          </w:p>
          <w:p w:rsidR="001D2B8D" w:rsidRPr="000B6C4B" w:rsidRDefault="001D2B8D" w:rsidP="001D2B8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F8D" w:rsidRDefault="000C3F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1D2B8D" w:rsidRPr="00BB146F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BB146F">
              <w:rPr>
                <w:rFonts w:ascii="Times New Roman" w:hAnsi="Times New Roman" w:cs="Times New Roman"/>
                <w:b/>
                <w:color w:val="00B050"/>
              </w:rPr>
              <w:t>8.30 – 9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BB146F">
              <w:rPr>
                <w:rFonts w:ascii="Times New Roman" w:hAnsi="Times New Roman" w:cs="Times New Roman"/>
                <w:b/>
                <w:color w:val="00B050"/>
              </w:rPr>
              <w:t>9.20 – 10</w:t>
            </w:r>
            <w:r>
              <w:rPr>
                <w:rFonts w:ascii="Times New Roman" w:hAnsi="Times New Roman" w:cs="Times New Roman"/>
                <w:b/>
                <w:color w:val="00B050"/>
              </w:rPr>
              <w:t>.00</w:t>
            </w:r>
          </w:p>
          <w:p w:rsidR="001D2B8D" w:rsidRPr="00BB146F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C0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B146F">
              <w:rPr>
                <w:rFonts w:ascii="Times New Roman" w:hAnsi="Times New Roman" w:cs="Times New Roman"/>
                <w:b/>
                <w:color w:val="C00000"/>
              </w:rPr>
              <w:t xml:space="preserve">14.00 – 14.40 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46F">
              <w:rPr>
                <w:rFonts w:ascii="Times New Roman" w:hAnsi="Times New Roman" w:cs="Times New Roman"/>
                <w:b/>
                <w:color w:val="C00000"/>
              </w:rPr>
              <w:t>14.50 – 15.3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0688">
              <w:rPr>
                <w:rFonts w:ascii="Times New Roman" w:hAnsi="Times New Roman" w:cs="Times New Roman"/>
                <w:b/>
                <w:sz w:val="16"/>
                <w:szCs w:val="16"/>
              </w:rPr>
              <w:t>(школа № 32)</w:t>
            </w:r>
          </w:p>
          <w:p w:rsidR="001D2B8D" w:rsidRPr="00E27CC9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E27CC9">
              <w:rPr>
                <w:rFonts w:ascii="Times New Roman" w:hAnsi="Times New Roman" w:cs="Times New Roman"/>
                <w:b/>
                <w:color w:val="984806" w:themeColor="accent6" w:themeShade="80"/>
              </w:rPr>
              <w:t>18.30 – 19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E27CC9">
              <w:rPr>
                <w:rFonts w:ascii="Times New Roman" w:hAnsi="Times New Roman" w:cs="Times New Roman"/>
                <w:b/>
                <w:color w:val="984806" w:themeColor="accent6" w:themeShade="80"/>
              </w:rPr>
              <w:t>19.10 – 19.40</w:t>
            </w:r>
          </w:p>
          <w:p w:rsidR="001D2B8D" w:rsidRPr="00E27CC9" w:rsidRDefault="00380C62" w:rsidP="002D593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1D2B8D" w:rsidRPr="00E27C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2</w:t>
            </w:r>
            <w:r w:rsidR="001D2B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ТОР</w:t>
            </w:r>
            <w:r w:rsidR="001D2B8D" w:rsidRPr="00E27CC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836205" w:rsidRDefault="00836205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1.30 – 12.10</w:t>
            </w:r>
          </w:p>
          <w:p w:rsidR="001D2B8D" w:rsidRPr="00635EB1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2.20 – 13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0688">
              <w:rPr>
                <w:rFonts w:ascii="Times New Roman" w:hAnsi="Times New Roman" w:cs="Times New Roman"/>
                <w:b/>
                <w:sz w:val="16"/>
                <w:szCs w:val="16"/>
              </w:rPr>
              <w:t>(школа № 32)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1D2B8D" w:rsidRPr="00306706" w:rsidRDefault="001D2B8D" w:rsidP="001D2B8D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1D2B8D" w:rsidRPr="00E27CC9" w:rsidRDefault="001D2B8D" w:rsidP="001D2B8D">
            <w:pPr>
              <w:jc w:val="center"/>
              <w:rPr>
                <w:rFonts w:ascii="Times New Roman" w:hAnsi="Times New Roman" w:cs="Times New Roman"/>
                <w:b/>
                <w:highlight w:val="darkYellow"/>
              </w:rPr>
            </w:pPr>
            <w:r w:rsidRPr="00E27CC9">
              <w:rPr>
                <w:rFonts w:ascii="Times New Roman" w:hAnsi="Times New Roman" w:cs="Times New Roman"/>
                <w:b/>
                <w:highlight w:val="darkYellow"/>
              </w:rPr>
              <w:t>17.00 – 17.3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E27CC9">
              <w:rPr>
                <w:rFonts w:ascii="Times New Roman" w:hAnsi="Times New Roman" w:cs="Times New Roman"/>
                <w:b/>
                <w:highlight w:val="darkYellow"/>
              </w:rPr>
              <w:t>17.40 – 18.10</w:t>
            </w:r>
          </w:p>
          <w:p w:rsidR="001D2B8D" w:rsidRPr="00E27CC9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E27CC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E27CC9">
              <w:rPr>
                <w:rFonts w:ascii="Times New Roman" w:hAnsi="Times New Roman" w:cs="Times New Roman"/>
                <w:b/>
                <w:sz w:val="16"/>
                <w:szCs w:val="16"/>
              </w:rPr>
              <w:t>конц</w:t>
            </w:r>
            <w:proofErr w:type="spellEnd"/>
            <w:r w:rsidRPr="00E27CC9">
              <w:rPr>
                <w:rFonts w:ascii="Times New Roman" w:hAnsi="Times New Roman" w:cs="Times New Roman"/>
                <w:b/>
                <w:sz w:val="16"/>
                <w:szCs w:val="16"/>
              </w:rPr>
              <w:t>. зал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 xml:space="preserve"> </w:t>
            </w:r>
          </w:p>
        </w:tc>
      </w:tr>
      <w:tr w:rsidR="001D2B8D" w:rsidRPr="00C13EB5" w:rsidTr="009741A9">
        <w:trPr>
          <w:trHeight w:val="980"/>
        </w:trPr>
        <w:tc>
          <w:tcPr>
            <w:tcW w:w="583" w:type="dxa"/>
          </w:tcPr>
          <w:p w:rsidR="001D2B8D" w:rsidRPr="00300F80" w:rsidRDefault="001D2B8D" w:rsidP="001D2B8D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1D2B8D" w:rsidRPr="00300F80" w:rsidRDefault="001D2B8D" w:rsidP="001D2B8D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1D2B8D" w:rsidRPr="0086751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1D2B8D" w:rsidRPr="00300F80" w:rsidRDefault="001D2B8D" w:rsidP="001D2B8D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562" w:type="dxa"/>
          </w:tcPr>
          <w:p w:rsidR="001D2B8D" w:rsidRPr="0068760C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60C">
              <w:rPr>
                <w:rFonts w:ascii="Times New Roman" w:hAnsi="Times New Roman" w:cs="Times New Roman"/>
                <w:b/>
              </w:rPr>
              <w:t>Мини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60C">
              <w:rPr>
                <w:rFonts w:ascii="Times New Roman" w:hAnsi="Times New Roman" w:cs="Times New Roman"/>
                <w:b/>
              </w:rPr>
              <w:t>Футбол</w:t>
            </w: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Батодамбаев</w:t>
            </w:r>
            <w:proofErr w:type="spellEnd"/>
            <w:r w:rsidRPr="0068760C">
              <w:rPr>
                <w:rFonts w:ascii="Times New Roman" w:hAnsi="Times New Roman" w:cs="Times New Roman"/>
              </w:rPr>
              <w:t xml:space="preserve"> Булат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Бальжини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маевич</w:t>
            </w:r>
            <w:proofErr w:type="spellEnd"/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  <w:p w:rsidR="001D2B8D" w:rsidRPr="00F97B50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B8D" w:rsidRPr="00DE6AA9" w:rsidRDefault="001D2B8D" w:rsidP="001D2B8D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9.00 – 20.0</w:t>
            </w:r>
            <w:r w:rsidRPr="00B7524C">
              <w:rPr>
                <w:rFonts w:ascii="Times New Roman" w:hAnsi="Times New Roman" w:cs="Times New Roman"/>
                <w:b/>
                <w:color w:val="002060"/>
              </w:rPr>
              <w:t>0</w:t>
            </w:r>
            <w:r w:rsidRPr="00DE6AA9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</w:t>
            </w:r>
            <w:r w:rsidRPr="00DD3356">
              <w:rPr>
                <w:rFonts w:ascii="Times New Roman" w:hAnsi="Times New Roman" w:cs="Times New Roman"/>
                <w:sz w:val="16"/>
                <w:szCs w:val="16"/>
              </w:rPr>
              <w:t>(1,5 час.)</w:t>
            </w:r>
          </w:p>
          <w:p w:rsidR="001D2B8D" w:rsidRPr="00B7524C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0.10 – 21.1</w:t>
            </w:r>
            <w:r w:rsidRPr="00B7524C">
              <w:rPr>
                <w:rFonts w:ascii="Times New Roman" w:hAnsi="Times New Roman" w:cs="Times New Roman"/>
                <w:b/>
                <w:color w:val="002060"/>
              </w:rPr>
              <w:t>0</w:t>
            </w:r>
          </w:p>
          <w:p w:rsidR="001D2B8D" w:rsidRPr="00DD3356" w:rsidRDefault="001D2B8D" w:rsidP="001D2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356">
              <w:rPr>
                <w:rFonts w:ascii="Times New Roman" w:hAnsi="Times New Roman" w:cs="Times New Roman"/>
                <w:sz w:val="16"/>
                <w:szCs w:val="16"/>
              </w:rPr>
              <w:t xml:space="preserve"> (1, 5час)</w:t>
            </w:r>
          </w:p>
          <w:p w:rsidR="001D2B8D" w:rsidRPr="007B6F10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0688">
              <w:rPr>
                <w:rFonts w:ascii="Times New Roman" w:hAnsi="Times New Roman" w:cs="Times New Roman"/>
                <w:b/>
                <w:sz w:val="16"/>
                <w:szCs w:val="16"/>
              </w:rPr>
              <w:t>(школа № 32)</w:t>
            </w:r>
          </w:p>
        </w:tc>
        <w:tc>
          <w:tcPr>
            <w:tcW w:w="1843" w:type="dxa"/>
          </w:tcPr>
          <w:p w:rsidR="001D2B8D" w:rsidRPr="009866C2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6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D2B8D" w:rsidRPr="00DE6AA9" w:rsidRDefault="001D2B8D" w:rsidP="001D2B8D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688">
              <w:rPr>
                <w:rFonts w:ascii="Times New Roman" w:hAnsi="Times New Roman" w:cs="Times New Roman"/>
                <w:b/>
                <w:color w:val="00B050"/>
              </w:rPr>
              <w:t>19.10 – 20.10</w:t>
            </w:r>
            <w:r w:rsidRPr="004C0688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 </w:t>
            </w:r>
            <w:r w:rsidRPr="00DD3356">
              <w:rPr>
                <w:rFonts w:ascii="Times New Roman" w:hAnsi="Times New Roman" w:cs="Times New Roman"/>
                <w:sz w:val="16"/>
                <w:szCs w:val="16"/>
              </w:rPr>
              <w:t>(1,5 час.)</w:t>
            </w:r>
          </w:p>
          <w:p w:rsidR="001D2B8D" w:rsidRPr="004C0688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C0688">
              <w:rPr>
                <w:rFonts w:ascii="Times New Roman" w:hAnsi="Times New Roman" w:cs="Times New Roman"/>
                <w:b/>
                <w:color w:val="00B050"/>
              </w:rPr>
              <w:t>20.20 – 21.20</w:t>
            </w:r>
          </w:p>
          <w:p w:rsidR="001D2B8D" w:rsidRPr="00DD3356" w:rsidRDefault="001D2B8D" w:rsidP="001D2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356">
              <w:rPr>
                <w:rFonts w:ascii="Times New Roman" w:hAnsi="Times New Roman" w:cs="Times New Roman"/>
                <w:sz w:val="16"/>
                <w:szCs w:val="16"/>
              </w:rPr>
              <w:t xml:space="preserve"> (1, 5час)</w:t>
            </w:r>
          </w:p>
          <w:p w:rsidR="001D2B8D" w:rsidRPr="00FE659E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4C0688">
              <w:rPr>
                <w:rFonts w:ascii="Times New Roman" w:hAnsi="Times New Roman" w:cs="Times New Roman"/>
                <w:b/>
                <w:sz w:val="16"/>
                <w:szCs w:val="16"/>
              </w:rPr>
              <w:t>(школа № 32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Pr="004A6562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B8D" w:rsidRPr="009866C2" w:rsidRDefault="001D2B8D" w:rsidP="001D2B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D2B8D" w:rsidRPr="007D3621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B8D" w:rsidRPr="00C13EB5" w:rsidTr="009741A9">
        <w:trPr>
          <w:trHeight w:val="966"/>
        </w:trPr>
        <w:tc>
          <w:tcPr>
            <w:tcW w:w="583" w:type="dxa"/>
          </w:tcPr>
          <w:p w:rsidR="001D2B8D" w:rsidRPr="00B019D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B019D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1D2B8D" w:rsidRPr="0068760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8760C">
              <w:rPr>
                <w:rFonts w:ascii="Times New Roman" w:hAnsi="Times New Roman" w:cs="Times New Roman"/>
                <w:b/>
              </w:rPr>
              <w:t>Волейбол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Лыкшитов</w:t>
            </w:r>
            <w:proofErr w:type="spellEnd"/>
            <w:r w:rsidRPr="006876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760C">
              <w:rPr>
                <w:rFonts w:ascii="Times New Roman" w:hAnsi="Times New Roman" w:cs="Times New Roman"/>
              </w:rPr>
              <w:t>Эрдэм</w:t>
            </w:r>
            <w:proofErr w:type="spellEnd"/>
            <w:r w:rsidRPr="0068760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8760C">
              <w:rPr>
                <w:rFonts w:ascii="Times New Roman" w:hAnsi="Times New Roman" w:cs="Times New Roman"/>
              </w:rPr>
              <w:t>Станисла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вович</w:t>
            </w:r>
            <w:proofErr w:type="spellEnd"/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1D2B8D" w:rsidRPr="000324B1" w:rsidRDefault="001D2B8D" w:rsidP="001D2B8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  <w:p w:rsidR="001D2B8D" w:rsidRPr="00306706" w:rsidRDefault="001D2B8D" w:rsidP="001D2B8D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306706">
              <w:rPr>
                <w:rFonts w:ascii="Times New Roman" w:hAnsi="Times New Roman" w:cs="Times New Roman"/>
                <w:b/>
                <w:color w:val="7030A0"/>
              </w:rPr>
              <w:t>19.10 – 20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F45">
              <w:rPr>
                <w:rFonts w:ascii="Times New Roman" w:hAnsi="Times New Roman" w:cs="Times New Roman"/>
                <w:sz w:val="16"/>
                <w:szCs w:val="16"/>
              </w:rPr>
              <w:t>(1,5 час)</w:t>
            </w:r>
            <w:r w:rsidRPr="00781F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1D2B8D" w:rsidRPr="00306706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306706">
              <w:rPr>
                <w:rFonts w:ascii="Times New Roman" w:hAnsi="Times New Roman" w:cs="Times New Roman"/>
                <w:b/>
                <w:color w:val="7030A0"/>
              </w:rPr>
              <w:t>20.20 – 21.20</w:t>
            </w:r>
          </w:p>
          <w:p w:rsidR="001D2B8D" w:rsidRPr="00781F45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F45">
              <w:rPr>
                <w:rFonts w:ascii="Times New Roman" w:hAnsi="Times New Roman" w:cs="Times New Roman"/>
                <w:sz w:val="16"/>
                <w:szCs w:val="16"/>
              </w:rPr>
              <w:t>(1,5 час)</w:t>
            </w:r>
            <w:r w:rsidRPr="00781F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1D2B8D" w:rsidRPr="004C0688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0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школа № 32)</w:t>
            </w:r>
          </w:p>
        </w:tc>
        <w:tc>
          <w:tcPr>
            <w:tcW w:w="1843" w:type="dxa"/>
          </w:tcPr>
          <w:p w:rsidR="001D2B8D" w:rsidRPr="00DF7BE2" w:rsidRDefault="001D2B8D" w:rsidP="001D2B8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1D2B8D" w:rsidRPr="00DF7BE2" w:rsidRDefault="001D2B8D" w:rsidP="001D2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3009CA">
              <w:rPr>
                <w:rFonts w:ascii="Times New Roman" w:hAnsi="Times New Roman" w:cs="Times New Roman"/>
                <w:b/>
                <w:color w:val="C00000"/>
              </w:rPr>
              <w:t>19.00 – 20.00</w:t>
            </w:r>
          </w:p>
          <w:p w:rsidR="001D2B8D" w:rsidRPr="00781F45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F45">
              <w:rPr>
                <w:rFonts w:ascii="Times New Roman" w:hAnsi="Times New Roman" w:cs="Times New Roman"/>
                <w:sz w:val="16"/>
                <w:szCs w:val="16"/>
              </w:rPr>
              <w:t>(1,5 час)</w:t>
            </w:r>
            <w:r w:rsidRPr="00781F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3009CA">
              <w:rPr>
                <w:rFonts w:ascii="Times New Roman" w:hAnsi="Times New Roman" w:cs="Times New Roman"/>
                <w:b/>
                <w:color w:val="C00000"/>
              </w:rPr>
              <w:t>20.10 – 21.10</w:t>
            </w:r>
          </w:p>
          <w:p w:rsidR="001D2B8D" w:rsidRPr="00781F45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F45">
              <w:rPr>
                <w:rFonts w:ascii="Times New Roman" w:hAnsi="Times New Roman" w:cs="Times New Roman"/>
                <w:sz w:val="16"/>
                <w:szCs w:val="16"/>
              </w:rPr>
              <w:t>(1,5 час)</w:t>
            </w:r>
            <w:r w:rsidRPr="00781F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1D2B8D" w:rsidRPr="002D5931" w:rsidRDefault="001D2B8D" w:rsidP="002D593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C0688">
              <w:rPr>
                <w:rFonts w:ascii="Times New Roman" w:hAnsi="Times New Roman" w:cs="Times New Roman"/>
                <w:b/>
                <w:sz w:val="16"/>
                <w:szCs w:val="16"/>
              </w:rPr>
              <w:t>(школа № 32)</w:t>
            </w:r>
          </w:p>
        </w:tc>
        <w:tc>
          <w:tcPr>
            <w:tcW w:w="1559" w:type="dxa"/>
          </w:tcPr>
          <w:p w:rsidR="001D2B8D" w:rsidRPr="00597355" w:rsidRDefault="001D2B8D" w:rsidP="002D5931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597355">
              <w:rPr>
                <w:rFonts w:ascii="Times New Roman" w:hAnsi="Times New Roman" w:cs="Times New Roman"/>
                <w:b/>
                <w:color w:val="00B0F0"/>
              </w:rPr>
              <w:t>19.00 – 20.00</w:t>
            </w:r>
          </w:p>
          <w:p w:rsidR="001D2B8D" w:rsidRPr="00781F45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F45">
              <w:rPr>
                <w:rFonts w:ascii="Times New Roman" w:hAnsi="Times New Roman" w:cs="Times New Roman"/>
                <w:sz w:val="16"/>
                <w:szCs w:val="16"/>
              </w:rPr>
              <w:t>(1,5 час)</w:t>
            </w:r>
            <w:r w:rsidRPr="00781F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1D2B8D" w:rsidRPr="00597355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597355">
              <w:rPr>
                <w:rFonts w:ascii="Times New Roman" w:hAnsi="Times New Roman" w:cs="Times New Roman"/>
                <w:b/>
                <w:color w:val="00B0F0"/>
              </w:rPr>
              <w:t>20.10 – 21.10</w:t>
            </w:r>
          </w:p>
          <w:p w:rsidR="001D2B8D" w:rsidRPr="00781F45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F45">
              <w:rPr>
                <w:rFonts w:ascii="Times New Roman" w:hAnsi="Times New Roman" w:cs="Times New Roman"/>
                <w:sz w:val="16"/>
                <w:szCs w:val="16"/>
              </w:rPr>
              <w:t>(1,5 час)</w:t>
            </w:r>
            <w:r w:rsidRPr="00781F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1D2B8D" w:rsidRPr="00597355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C0688">
              <w:rPr>
                <w:rFonts w:ascii="Times New Roman" w:hAnsi="Times New Roman" w:cs="Times New Roman"/>
                <w:b/>
                <w:sz w:val="16"/>
                <w:szCs w:val="16"/>
              </w:rPr>
              <w:t>(школа № 32)</w:t>
            </w:r>
          </w:p>
        </w:tc>
        <w:tc>
          <w:tcPr>
            <w:tcW w:w="1701" w:type="dxa"/>
          </w:tcPr>
          <w:p w:rsidR="001D2B8D" w:rsidRDefault="001D2B8D" w:rsidP="001D2B8D">
            <w:pPr>
              <w:rPr>
                <w:rFonts w:ascii="Times New Roman" w:hAnsi="Times New Roman" w:cs="Times New Roman"/>
                <w:b/>
                <w:noProof/>
                <w:color w:val="00B050"/>
              </w:rPr>
            </w:pPr>
          </w:p>
          <w:p w:rsidR="001D2B8D" w:rsidRPr="004C0688" w:rsidRDefault="001D2B8D" w:rsidP="001D2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highlight w:val="darkYellow"/>
              </w:rPr>
            </w:pPr>
          </w:p>
          <w:p w:rsidR="001D2B8D" w:rsidRPr="005C4DC7" w:rsidRDefault="001D2B8D" w:rsidP="001D2B8D">
            <w:pPr>
              <w:rPr>
                <w:rFonts w:ascii="Times New Roman" w:hAnsi="Times New Roman" w:cs="Times New Roman"/>
              </w:rPr>
            </w:pPr>
          </w:p>
        </w:tc>
      </w:tr>
      <w:tr w:rsidR="001D2B8D" w:rsidRPr="00C13EB5" w:rsidTr="009741A9">
        <w:trPr>
          <w:trHeight w:val="789"/>
        </w:trPr>
        <w:tc>
          <w:tcPr>
            <w:tcW w:w="58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B019D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B019D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60C">
              <w:rPr>
                <w:rFonts w:ascii="Times New Roman" w:hAnsi="Times New Roman" w:cs="Times New Roman"/>
                <w:b/>
              </w:rPr>
              <w:t>Мягкий формат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Ишназарова</w:t>
            </w:r>
            <w:proofErr w:type="spellEnd"/>
            <w:r w:rsidRPr="0068760C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D2B8D" w:rsidRPr="001D5260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B8D" w:rsidRPr="00B41EA8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1EA8">
              <w:rPr>
                <w:rFonts w:ascii="Times New Roman" w:hAnsi="Times New Roman" w:cs="Times New Roman"/>
                <w:b/>
                <w:color w:val="C00000"/>
              </w:rPr>
              <w:t>14.00 – 14.40</w:t>
            </w:r>
          </w:p>
          <w:p w:rsidR="001D2B8D" w:rsidRPr="00B41EA8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1EA8">
              <w:rPr>
                <w:rFonts w:ascii="Times New Roman" w:hAnsi="Times New Roman" w:cs="Times New Roman"/>
                <w:b/>
                <w:color w:val="C00000"/>
              </w:rPr>
              <w:t>14.50 – 15.3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260">
              <w:rPr>
                <w:rFonts w:ascii="Times New Roman" w:hAnsi="Times New Roman" w:cs="Times New Roman"/>
                <w:b/>
                <w:sz w:val="16"/>
                <w:szCs w:val="16"/>
              </w:rPr>
              <w:t>(школа № 32)</w:t>
            </w:r>
          </w:p>
          <w:p w:rsidR="001D2B8D" w:rsidRPr="001D5260" w:rsidRDefault="001D2B8D" w:rsidP="002D59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1D2B8D" w:rsidRPr="00A25B1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2B8D" w:rsidRPr="00BB4438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1D5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B4438">
              <w:rPr>
                <w:rFonts w:ascii="Times New Roman" w:hAnsi="Times New Roman" w:cs="Times New Roman"/>
                <w:b/>
                <w:color w:val="0070C0"/>
              </w:rPr>
              <w:t>12.30 – 13.10</w:t>
            </w:r>
          </w:p>
          <w:p w:rsidR="001D2B8D" w:rsidRPr="001D5260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60550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1D5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школа № 32)</w:t>
            </w:r>
          </w:p>
        </w:tc>
        <w:tc>
          <w:tcPr>
            <w:tcW w:w="1559" w:type="dxa"/>
          </w:tcPr>
          <w:p w:rsidR="001D2B8D" w:rsidRPr="00BB4438" w:rsidRDefault="001D2B8D" w:rsidP="002D5931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BB4438">
              <w:rPr>
                <w:rFonts w:ascii="Times New Roman" w:hAnsi="Times New Roman" w:cs="Times New Roman"/>
                <w:b/>
                <w:color w:val="0070C0"/>
              </w:rPr>
              <w:t>11.30 – 12.10</w:t>
            </w:r>
          </w:p>
          <w:p w:rsidR="001D2B8D" w:rsidRPr="00BB4438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BB4438">
              <w:rPr>
                <w:rFonts w:ascii="Times New Roman" w:hAnsi="Times New Roman" w:cs="Times New Roman"/>
                <w:b/>
                <w:color w:val="0070C0"/>
              </w:rPr>
              <w:t>12.20 – 13.00</w:t>
            </w:r>
          </w:p>
          <w:p w:rsidR="001D2B8D" w:rsidRPr="00BB4438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B4438">
              <w:rPr>
                <w:rFonts w:ascii="Times New Roman" w:hAnsi="Times New Roman" w:cs="Times New Roman"/>
                <w:b/>
                <w:color w:val="C00000"/>
              </w:rPr>
              <w:t>14.50 – 15.30</w:t>
            </w:r>
          </w:p>
          <w:p w:rsidR="001D2B8D" w:rsidRPr="002D5931" w:rsidRDefault="001D2B8D" w:rsidP="002D5931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60550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1D5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школа № 32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B8D" w:rsidRPr="00C13EB5" w:rsidTr="009741A9">
        <w:trPr>
          <w:trHeight w:val="1034"/>
        </w:trPr>
        <w:tc>
          <w:tcPr>
            <w:tcW w:w="58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B019D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B019D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8760C">
              <w:rPr>
                <w:rFonts w:ascii="Times New Roman" w:hAnsi="Times New Roman" w:cs="Times New Roman"/>
                <w:b/>
              </w:rPr>
              <w:t>Патриотичес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  <w:b/>
              </w:rPr>
              <w:t>кая песня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Орлова Ольга Сергеевна</w:t>
            </w: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14.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0 – 1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.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lang w:val="en-US"/>
              </w:rPr>
              <w:t>4</w:t>
            </w:r>
            <w:r w:rsidRPr="00F058CB">
              <w:rPr>
                <w:rFonts w:ascii="Times New Roman" w:hAnsi="Times New Roman" w:cs="Times New Roman"/>
                <w:b/>
                <w:color w:val="4F6228" w:themeColor="accent3" w:themeShade="80"/>
              </w:rPr>
              <w:t>0</w:t>
            </w:r>
          </w:p>
          <w:p w:rsidR="001D2B8D" w:rsidRPr="008B619F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color w:val="00B0F0"/>
              </w:rPr>
              <w:t>.</w:t>
            </w:r>
            <w:r>
              <w:rPr>
                <w:rFonts w:ascii="Times New Roman" w:hAnsi="Times New Roman" w:cs="Times New Roman"/>
                <w:b/>
                <w:color w:val="00B0F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color w:val="00B0F0"/>
              </w:rPr>
              <w:t>0 – 1</w:t>
            </w:r>
            <w:r>
              <w:rPr>
                <w:rFonts w:ascii="Times New Roman" w:hAnsi="Times New Roman" w:cs="Times New Roman"/>
                <w:b/>
                <w:color w:val="00B0F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color w:val="00B0F0"/>
              </w:rPr>
              <w:t>.</w:t>
            </w:r>
            <w:r>
              <w:rPr>
                <w:rFonts w:ascii="Times New Roman" w:hAnsi="Times New Roman" w:cs="Times New Roman"/>
                <w:b/>
                <w:color w:val="00B0F0"/>
                <w:lang w:val="en-US"/>
              </w:rPr>
              <w:t>3</w:t>
            </w:r>
            <w:r w:rsidRPr="008B619F">
              <w:rPr>
                <w:rFonts w:ascii="Times New Roman" w:hAnsi="Times New Roman" w:cs="Times New Roman"/>
                <w:b/>
                <w:color w:val="00B0F0"/>
              </w:rPr>
              <w:t>0</w:t>
            </w:r>
          </w:p>
          <w:p w:rsidR="001D2B8D" w:rsidRPr="004C0688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C0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школа № 18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lang w:val="en-US"/>
              </w:rPr>
            </w:pPr>
          </w:p>
          <w:p w:rsidR="001D2B8D" w:rsidRPr="008B0592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14.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0 – 1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.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lang w:val="en-US"/>
              </w:rPr>
              <w:t>4</w:t>
            </w:r>
            <w:r w:rsidRPr="00F058CB">
              <w:rPr>
                <w:rFonts w:ascii="Times New Roman" w:hAnsi="Times New Roman" w:cs="Times New Roman"/>
                <w:b/>
                <w:color w:val="4F6228" w:themeColor="accent3" w:themeShade="80"/>
              </w:rPr>
              <w:t>0</w:t>
            </w:r>
          </w:p>
          <w:p w:rsidR="001D2B8D" w:rsidRPr="008B619F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</w:t>
            </w:r>
            <w:r>
              <w:rPr>
                <w:rFonts w:ascii="Times New Roman" w:hAnsi="Times New Roman" w:cs="Times New Roman"/>
                <w:b/>
                <w:color w:val="00B05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color w:val="00B050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color w:val="00B050"/>
              </w:rPr>
              <w:t>0 – 1</w:t>
            </w:r>
            <w:r>
              <w:rPr>
                <w:rFonts w:ascii="Times New Roman" w:hAnsi="Times New Roman" w:cs="Times New Roman"/>
                <w:b/>
                <w:color w:val="00B05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color w:val="00B050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lang w:val="en-US"/>
              </w:rPr>
              <w:t>3</w:t>
            </w:r>
            <w:r w:rsidRPr="00B809F2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1D2B8D" w:rsidRPr="004C0688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F058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0688">
              <w:rPr>
                <w:rFonts w:ascii="Times New Roman" w:hAnsi="Times New Roman" w:cs="Times New Roman"/>
                <w:b/>
                <w:sz w:val="16"/>
                <w:szCs w:val="16"/>
              </w:rPr>
              <w:t>(школа № 18)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4.</w:t>
            </w:r>
            <w:r>
              <w:rPr>
                <w:rFonts w:ascii="Times New Roman" w:hAnsi="Times New Roman" w:cs="Times New Roman"/>
                <w:b/>
                <w:color w:val="00B05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color w:val="00B050"/>
              </w:rPr>
              <w:t>0 – 1</w:t>
            </w:r>
            <w:r>
              <w:rPr>
                <w:rFonts w:ascii="Times New Roman" w:hAnsi="Times New Roman" w:cs="Times New Roman"/>
                <w:b/>
                <w:color w:val="00B05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color w:val="00B050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1D2B8D" w:rsidRPr="008B619F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color w:val="C00000"/>
              </w:rPr>
              <w:t>0 – 1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color w:val="C00000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3</w:t>
            </w:r>
            <w:r w:rsidRPr="00F058CB"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  <w:p w:rsidR="001D2B8D" w:rsidRPr="004C0688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4C0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школа № 18)</w:t>
            </w:r>
          </w:p>
        </w:tc>
        <w:tc>
          <w:tcPr>
            <w:tcW w:w="1701" w:type="dxa"/>
          </w:tcPr>
          <w:p w:rsidR="001D2B8D" w:rsidRPr="00DE615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color w:val="7030A0"/>
              </w:rPr>
              <w:t>.</w:t>
            </w:r>
            <w:r>
              <w:rPr>
                <w:rFonts w:ascii="Times New Roman" w:hAnsi="Times New Roman" w:cs="Times New Roman"/>
                <w:b/>
                <w:color w:val="7030A0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– 13.55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4.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color w:val="C00000"/>
              </w:rPr>
              <w:t>0 – 1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4</w:t>
            </w:r>
            <w:r w:rsidRPr="00B809F2"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  <w:p w:rsidR="001D2B8D" w:rsidRPr="00B809F2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E6154">
              <w:rPr>
                <w:rFonts w:ascii="Times New Roman" w:hAnsi="Times New Roman" w:cs="Times New Roman"/>
                <w:b/>
                <w:color w:val="7030A0"/>
              </w:rPr>
              <w:t>14.50 – 15.3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0688">
              <w:rPr>
                <w:rFonts w:ascii="Times New Roman" w:hAnsi="Times New Roman" w:cs="Times New Roman"/>
                <w:b/>
                <w:sz w:val="16"/>
                <w:szCs w:val="16"/>
              </w:rPr>
              <w:t>(школа № 18)</w:t>
            </w:r>
          </w:p>
          <w:p w:rsidR="001D2B8D" w:rsidRPr="004C0688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DE6154">
              <w:rPr>
                <w:rFonts w:ascii="Times New Roman" w:hAnsi="Times New Roman" w:cs="Times New Roman"/>
                <w:b/>
                <w:color w:val="7030A0"/>
              </w:rPr>
              <w:t>13.15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– 13.55</w:t>
            </w:r>
          </w:p>
          <w:p w:rsidR="001D2B8D" w:rsidRPr="00DE615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4.00 – 14.40</w:t>
            </w:r>
          </w:p>
          <w:p w:rsidR="001D2B8D" w:rsidRPr="00DE615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color w:val="00B0F0"/>
              </w:rPr>
              <w:t>.</w:t>
            </w:r>
            <w:r>
              <w:rPr>
                <w:rFonts w:ascii="Times New Roman" w:hAnsi="Times New Roman" w:cs="Times New Roman"/>
                <w:b/>
                <w:color w:val="00B0F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color w:val="00B0F0"/>
              </w:rPr>
              <w:t>0 – 1</w:t>
            </w:r>
            <w:r>
              <w:rPr>
                <w:rFonts w:ascii="Times New Roman" w:hAnsi="Times New Roman" w:cs="Times New Roman"/>
                <w:b/>
                <w:color w:val="00B0F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color w:val="00B0F0"/>
              </w:rPr>
              <w:t>.</w:t>
            </w:r>
            <w:r>
              <w:rPr>
                <w:rFonts w:ascii="Times New Roman" w:hAnsi="Times New Roman" w:cs="Times New Roman"/>
                <w:b/>
                <w:color w:val="00B0F0"/>
                <w:lang w:val="en-US"/>
              </w:rPr>
              <w:t>3</w:t>
            </w:r>
            <w:r w:rsidRPr="008B619F">
              <w:rPr>
                <w:rFonts w:ascii="Times New Roman" w:hAnsi="Times New Roman" w:cs="Times New Roman"/>
                <w:b/>
                <w:color w:val="00B0F0"/>
              </w:rPr>
              <w:t>0</w:t>
            </w:r>
          </w:p>
          <w:p w:rsidR="001D2B8D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школа № 18</w:t>
            </w:r>
            <w:r w:rsidRPr="00F058C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1D2B8D" w:rsidRPr="0015713F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D2B8D" w:rsidRPr="0054097A" w:rsidRDefault="001D2B8D" w:rsidP="001D2B8D">
            <w:pPr>
              <w:jc w:val="center"/>
              <w:rPr>
                <w:rFonts w:ascii="Times New Roman" w:hAnsi="Times New Roman" w:cs="Times New Roman"/>
                <w:b/>
                <w:noProof/>
                <w:color w:val="00B0F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B8D" w:rsidRPr="00C13EB5" w:rsidTr="009741A9">
        <w:trPr>
          <w:trHeight w:val="1034"/>
        </w:trPr>
        <w:tc>
          <w:tcPr>
            <w:tcW w:w="58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60C">
              <w:rPr>
                <w:rFonts w:ascii="Times New Roman" w:hAnsi="Times New Roman" w:cs="Times New Roman"/>
                <w:b/>
              </w:rPr>
              <w:t>Академия талантов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Клюева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836205" w:rsidRDefault="00836205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1D2B8D" w:rsidRPr="002951A0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951A0">
              <w:rPr>
                <w:rFonts w:ascii="Times New Roman" w:hAnsi="Times New Roman" w:cs="Times New Roman"/>
                <w:b/>
                <w:color w:val="7030A0"/>
              </w:rPr>
              <w:t>12.30 – 13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951A0">
              <w:rPr>
                <w:rFonts w:ascii="Times New Roman" w:hAnsi="Times New Roman" w:cs="Times New Roman"/>
                <w:b/>
                <w:color w:val="7030A0"/>
              </w:rPr>
              <w:t>13.20 – 14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4.10 – 14.50</w:t>
            </w:r>
          </w:p>
          <w:p w:rsidR="001D2B8D" w:rsidRPr="00E87E2F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5.00 – 15.4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C0688">
              <w:rPr>
                <w:rFonts w:ascii="Times New Roman" w:hAnsi="Times New Roman" w:cs="Times New Roman"/>
                <w:b/>
                <w:sz w:val="16"/>
                <w:szCs w:val="16"/>
              </w:rPr>
              <w:t>(школа № 18)</w:t>
            </w:r>
          </w:p>
          <w:p w:rsidR="001D2B8D" w:rsidRPr="00B25122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lang w:val="en-US"/>
              </w:rPr>
            </w:pPr>
          </w:p>
        </w:tc>
        <w:tc>
          <w:tcPr>
            <w:tcW w:w="1559" w:type="dxa"/>
          </w:tcPr>
          <w:p w:rsidR="00836205" w:rsidRDefault="00836205" w:rsidP="001D2B8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  <w:p w:rsidR="001D2B8D" w:rsidRPr="00D56BD1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D56BD1">
              <w:rPr>
                <w:rFonts w:ascii="Times New Roman" w:hAnsi="Times New Roman" w:cs="Times New Roman"/>
                <w:b/>
                <w:color w:val="E36C0A" w:themeColor="accent6" w:themeShade="BF"/>
              </w:rPr>
              <w:t>10.40 – 11.2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B1E1B">
              <w:rPr>
                <w:rFonts w:ascii="Times New Roman" w:hAnsi="Times New Roman" w:cs="Times New Roman"/>
                <w:b/>
                <w:color w:val="FF0000"/>
              </w:rPr>
              <w:t>11.30 – 12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2.30 – 13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3.20 – 14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C0688">
              <w:rPr>
                <w:rFonts w:ascii="Times New Roman" w:hAnsi="Times New Roman" w:cs="Times New Roman"/>
                <w:b/>
                <w:sz w:val="16"/>
                <w:szCs w:val="16"/>
              </w:rPr>
              <w:t>(школа № 18)</w:t>
            </w:r>
          </w:p>
        </w:tc>
        <w:tc>
          <w:tcPr>
            <w:tcW w:w="1843" w:type="dxa"/>
          </w:tcPr>
          <w:p w:rsidR="00836205" w:rsidRDefault="00836205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1D2B8D" w:rsidRPr="002951A0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951A0">
              <w:rPr>
                <w:rFonts w:ascii="Times New Roman" w:hAnsi="Times New Roman" w:cs="Times New Roman"/>
                <w:b/>
                <w:color w:val="7030A0"/>
              </w:rPr>
              <w:t>12.30 – 13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951A0">
              <w:rPr>
                <w:rFonts w:ascii="Times New Roman" w:hAnsi="Times New Roman" w:cs="Times New Roman"/>
                <w:b/>
                <w:color w:val="7030A0"/>
              </w:rPr>
              <w:t>13.20 – 14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4.10 – 14.50</w:t>
            </w:r>
          </w:p>
          <w:p w:rsidR="001D2B8D" w:rsidRPr="00E87E2F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5.00 – 15.4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0688">
              <w:rPr>
                <w:rFonts w:ascii="Times New Roman" w:hAnsi="Times New Roman" w:cs="Times New Roman"/>
                <w:b/>
                <w:sz w:val="16"/>
                <w:szCs w:val="16"/>
              </w:rPr>
              <w:t>(школа № 18)</w:t>
            </w:r>
          </w:p>
          <w:p w:rsidR="001D2B8D" w:rsidRDefault="001D2B8D" w:rsidP="00836205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701" w:type="dxa"/>
          </w:tcPr>
          <w:p w:rsidR="00836205" w:rsidRDefault="00836205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2.30 – 13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3.20 – 14.00</w:t>
            </w:r>
          </w:p>
          <w:p w:rsidR="001D2B8D" w:rsidRPr="00D56BD1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56BD1">
              <w:rPr>
                <w:rFonts w:ascii="Times New Roman" w:hAnsi="Times New Roman" w:cs="Times New Roman"/>
                <w:b/>
                <w:color w:val="0070C0"/>
              </w:rPr>
              <w:t>14.10 – 14.50</w:t>
            </w:r>
          </w:p>
          <w:p w:rsidR="001D2B8D" w:rsidRPr="00D56BD1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56BD1">
              <w:rPr>
                <w:rFonts w:ascii="Times New Roman" w:hAnsi="Times New Roman" w:cs="Times New Roman"/>
                <w:b/>
                <w:color w:val="0070C0"/>
              </w:rPr>
              <w:t>15.00 – 15.4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C0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школа № 18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1D2B8D" w:rsidRPr="00D56BD1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56BD1">
              <w:rPr>
                <w:rFonts w:ascii="Times New Roman" w:hAnsi="Times New Roman" w:cs="Times New Roman"/>
                <w:b/>
                <w:color w:val="0070C0"/>
              </w:rPr>
              <w:t>14.10 – 14.50</w:t>
            </w:r>
          </w:p>
          <w:p w:rsidR="001D2B8D" w:rsidRPr="00D56BD1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56BD1">
              <w:rPr>
                <w:rFonts w:ascii="Times New Roman" w:hAnsi="Times New Roman" w:cs="Times New Roman"/>
                <w:b/>
                <w:color w:val="0070C0"/>
              </w:rPr>
              <w:t>15.00 – 15.40</w:t>
            </w:r>
          </w:p>
          <w:p w:rsidR="001D2B8D" w:rsidRPr="00B809F2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4C0688">
              <w:rPr>
                <w:rFonts w:ascii="Times New Roman" w:hAnsi="Times New Roman" w:cs="Times New Roman"/>
                <w:b/>
                <w:sz w:val="16"/>
                <w:szCs w:val="16"/>
              </w:rPr>
              <w:t>(школа № 18)</w:t>
            </w:r>
          </w:p>
        </w:tc>
        <w:tc>
          <w:tcPr>
            <w:tcW w:w="1701" w:type="dxa"/>
          </w:tcPr>
          <w:p w:rsidR="001D2B8D" w:rsidRPr="0054097A" w:rsidRDefault="001D2B8D" w:rsidP="001D2B8D">
            <w:pPr>
              <w:jc w:val="center"/>
              <w:rPr>
                <w:rFonts w:ascii="Times New Roman" w:hAnsi="Times New Roman" w:cs="Times New Roman"/>
                <w:b/>
                <w:noProof/>
                <w:color w:val="00B0F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B8D" w:rsidRPr="00C13EB5" w:rsidTr="009741A9">
        <w:trPr>
          <w:trHeight w:val="1164"/>
        </w:trPr>
        <w:tc>
          <w:tcPr>
            <w:tcW w:w="583" w:type="dxa"/>
          </w:tcPr>
          <w:p w:rsidR="001D2B8D" w:rsidRPr="00B019D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B019DF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B019D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0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0C">
              <w:rPr>
                <w:rFonts w:ascii="Times New Roman" w:hAnsi="Times New Roman" w:cs="Times New Roman"/>
                <w:b/>
                <w:sz w:val="24"/>
                <w:szCs w:val="24"/>
              </w:rPr>
              <w:t>чудес</w:t>
            </w: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1D2B8D" w:rsidRPr="0068760C" w:rsidRDefault="001D2B8D" w:rsidP="005148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Чиркова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Людмила Александровна</w:t>
            </w:r>
          </w:p>
        </w:tc>
        <w:tc>
          <w:tcPr>
            <w:tcW w:w="690" w:type="dxa"/>
          </w:tcPr>
          <w:p w:rsidR="001D2B8D" w:rsidRPr="00997FBF" w:rsidRDefault="001D2B8D" w:rsidP="001D2B8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1D2B8D" w:rsidRPr="00997FBF" w:rsidRDefault="001D2B8D" w:rsidP="000C3F8D">
            <w:pPr>
              <w:rPr>
                <w:rFonts w:ascii="Times New Roman" w:hAnsi="Times New Roman" w:cs="Times New Roman"/>
                <w:color w:val="00B050"/>
              </w:rPr>
            </w:pPr>
          </w:p>
          <w:p w:rsidR="001D2B8D" w:rsidRPr="00997FBF" w:rsidRDefault="001D2B8D" w:rsidP="001D2B8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876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D99594"/>
                <w:sz w:val="24"/>
                <w:szCs w:val="24"/>
              </w:rPr>
            </w:pPr>
          </w:p>
          <w:p w:rsidR="001D2B8D" w:rsidRPr="00F83B1B" w:rsidRDefault="001D2B8D" w:rsidP="001D2B8D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Pr="00936CDD" w:rsidRDefault="001D2B8D" w:rsidP="000C3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</w:pPr>
            <w:r w:rsidRPr="00936CDD"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>9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 xml:space="preserve"> </w:t>
            </w:r>
            <w:r w:rsidRPr="00936CDD"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 xml:space="preserve"> </w:t>
            </w:r>
            <w:r w:rsidRPr="00936CDD"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>09.4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</w:pPr>
            <w:r w:rsidRPr="00936CDD"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>9.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 xml:space="preserve"> </w:t>
            </w:r>
            <w:r w:rsidRPr="00936CDD"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 xml:space="preserve"> </w:t>
            </w:r>
            <w:r w:rsidRPr="00936CDD"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>10.3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4.0</w:t>
            </w:r>
            <w:r w:rsidRPr="00527A72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 xml:space="preserve"> – 14.40</w:t>
            </w:r>
          </w:p>
          <w:p w:rsidR="001D2B8D" w:rsidRPr="00527A7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4.50 – 15.30</w:t>
            </w:r>
          </w:p>
          <w:p w:rsidR="001D2B8D" w:rsidRPr="0023628A" w:rsidRDefault="001D2B8D" w:rsidP="001D2B8D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пр</w:t>
            </w:r>
            <w:proofErr w:type="gramStart"/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С</w:t>
            </w:r>
            <w:proofErr w:type="gramEnd"/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оит.12)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701" w:type="dxa"/>
          </w:tcPr>
          <w:p w:rsidR="001D2B8D" w:rsidRPr="00936CDD" w:rsidRDefault="001D2B8D" w:rsidP="000C3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</w:pPr>
            <w:r w:rsidRPr="00936CDD"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>9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 xml:space="preserve"> </w:t>
            </w:r>
            <w:r w:rsidRPr="00936CDD"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 xml:space="preserve"> </w:t>
            </w:r>
            <w:r w:rsidRPr="00936CDD"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>09.4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</w:pPr>
            <w:r w:rsidRPr="00936CDD"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>9.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 xml:space="preserve"> </w:t>
            </w:r>
            <w:r w:rsidRPr="00936CDD"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 xml:space="preserve"> </w:t>
            </w:r>
            <w:r w:rsidRPr="00936CDD"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>10.3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4.0</w:t>
            </w:r>
            <w:r w:rsidRPr="00527A72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 xml:space="preserve"> – 14.40</w:t>
            </w:r>
          </w:p>
          <w:p w:rsidR="001D2B8D" w:rsidRPr="00527A7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4.50 – 15.3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р</w:t>
            </w:r>
            <w:proofErr w:type="gramStart"/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С</w:t>
            </w:r>
            <w:proofErr w:type="gramEnd"/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оит.12)</w:t>
            </w:r>
          </w:p>
          <w:p w:rsidR="001D2B8D" w:rsidRPr="00417499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701" w:type="dxa"/>
          </w:tcPr>
          <w:p w:rsidR="001D2B8D" w:rsidRPr="0054097A" w:rsidRDefault="001D2B8D" w:rsidP="001D2B8D">
            <w:pPr>
              <w:jc w:val="center"/>
              <w:rPr>
                <w:rFonts w:ascii="Times New Roman" w:hAnsi="Times New Roman" w:cs="Times New Roman"/>
                <w:b/>
                <w:noProof/>
                <w:color w:val="00B0F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B8D" w:rsidRPr="00C13EB5" w:rsidTr="009741A9">
        <w:trPr>
          <w:trHeight w:val="1142"/>
        </w:trPr>
        <w:tc>
          <w:tcPr>
            <w:tcW w:w="58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B019D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760C">
              <w:rPr>
                <w:rFonts w:ascii="Times New Roman" w:hAnsi="Times New Roman" w:cs="Times New Roman"/>
                <w:b/>
                <w:sz w:val="24"/>
                <w:szCs w:val="24"/>
              </w:rPr>
              <w:t>Очумелые</w:t>
            </w:r>
            <w:proofErr w:type="gramEnd"/>
            <w:r w:rsidRPr="0068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чки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Чиркова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Людмила Александро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D2B8D" w:rsidRPr="001A0B41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1A0B41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7.30 - 18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E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пр</w:t>
            </w:r>
            <w:proofErr w:type="gramStart"/>
            <w:r w:rsidRPr="00187E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С</w:t>
            </w:r>
            <w:proofErr w:type="gramEnd"/>
            <w:r w:rsidRPr="00187E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оит.12)</w:t>
            </w:r>
          </w:p>
          <w:p w:rsidR="001D2B8D" w:rsidRPr="00EF279A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highlight w:val="darkYellow"/>
              </w:rPr>
            </w:pPr>
            <w:r w:rsidRPr="00EF279A">
              <w:rPr>
                <w:rFonts w:ascii="Times New Roman" w:hAnsi="Times New Roman" w:cs="Times New Roman"/>
                <w:b/>
                <w:bCs/>
                <w:highlight w:val="darkYellow"/>
              </w:rPr>
              <w:t>18.10 – 18.40</w:t>
            </w:r>
          </w:p>
          <w:p w:rsidR="001D2B8D" w:rsidRPr="00187E63" w:rsidRDefault="001D2B8D" w:rsidP="001D2B8D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EF279A">
              <w:rPr>
                <w:rFonts w:ascii="Times New Roman" w:hAnsi="Times New Roman" w:cs="Times New Roman"/>
                <w:b/>
                <w:bCs/>
                <w:highlight w:val="darkYellow"/>
              </w:rPr>
              <w:t>18.50 – 19.20</w:t>
            </w:r>
          </w:p>
        </w:tc>
        <w:tc>
          <w:tcPr>
            <w:tcW w:w="1559" w:type="dxa"/>
          </w:tcPr>
          <w:p w:rsidR="001D2B8D" w:rsidRDefault="001D2B8D" w:rsidP="001D2B8D">
            <w:pPr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2B8D" w:rsidRPr="00997FBF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7.30 - 18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E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пр</w:t>
            </w:r>
            <w:proofErr w:type="gramStart"/>
            <w:r w:rsidRPr="00187E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С</w:t>
            </w:r>
            <w:proofErr w:type="gramEnd"/>
            <w:r w:rsidRPr="00187E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оит.12)</w:t>
            </w:r>
          </w:p>
          <w:p w:rsidR="001D2B8D" w:rsidRPr="00EF279A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highlight w:val="darkYellow"/>
              </w:rPr>
            </w:pPr>
            <w:r w:rsidRPr="00EF279A">
              <w:rPr>
                <w:rFonts w:ascii="Times New Roman" w:hAnsi="Times New Roman" w:cs="Times New Roman"/>
                <w:b/>
                <w:bCs/>
                <w:highlight w:val="darkYellow"/>
              </w:rPr>
              <w:t>18.10 – 18.40</w:t>
            </w:r>
          </w:p>
          <w:p w:rsidR="001D2B8D" w:rsidRPr="00187E63" w:rsidRDefault="001D2B8D" w:rsidP="001D2B8D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EF279A">
              <w:rPr>
                <w:rFonts w:ascii="Times New Roman" w:hAnsi="Times New Roman" w:cs="Times New Roman"/>
                <w:b/>
                <w:bCs/>
                <w:highlight w:val="darkYellow"/>
              </w:rPr>
              <w:t>18.50 – 19.20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</w:tcPr>
          <w:p w:rsidR="001D2B8D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noProof/>
                <w:highlight w:val="darkYellow"/>
              </w:rPr>
            </w:pPr>
          </w:p>
          <w:p w:rsidR="001D2B8D" w:rsidRPr="00417499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B8D" w:rsidRPr="00C13EB5" w:rsidTr="009741A9">
        <w:trPr>
          <w:trHeight w:val="1034"/>
        </w:trPr>
        <w:tc>
          <w:tcPr>
            <w:tcW w:w="583" w:type="dxa"/>
          </w:tcPr>
          <w:p w:rsidR="001D2B8D" w:rsidRPr="00B019D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B019D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B019D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2" w:type="dxa"/>
          </w:tcPr>
          <w:p w:rsidR="001D2B8D" w:rsidRDefault="001D2B8D" w:rsidP="001D2B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D5931" w:rsidRPr="0068760C" w:rsidRDefault="002D5931" w:rsidP="001D2B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760C">
              <w:rPr>
                <w:rFonts w:ascii="Times New Roman" w:eastAsia="Times New Roman" w:hAnsi="Times New Roman" w:cs="Times New Roman"/>
                <w:b/>
                <w:bCs/>
              </w:rPr>
              <w:t>«Волшебная мастерская»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D5931" w:rsidRDefault="002D5931" w:rsidP="002D5931">
            <w:pPr>
              <w:rPr>
                <w:rFonts w:ascii="Times New Roman" w:hAnsi="Times New Roman" w:cs="Times New Roman"/>
              </w:rPr>
            </w:pPr>
          </w:p>
          <w:p w:rsidR="000A6E16" w:rsidRPr="0068760C" w:rsidRDefault="000A6E16" w:rsidP="002D5931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Чиркова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Людмила Александро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D5931" w:rsidRDefault="002D5931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</w:pPr>
          </w:p>
          <w:p w:rsidR="001D2B8D" w:rsidRPr="009B5616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</w:pPr>
            <w:r w:rsidRPr="009B5616"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  <w:t>9.00 - 09.40</w:t>
            </w:r>
          </w:p>
          <w:p w:rsidR="001D2B8D" w:rsidRPr="009B5616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5616"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  <w:t>9.50 - 10.30</w:t>
            </w:r>
          </w:p>
          <w:p w:rsidR="001D2B8D" w:rsidRPr="009B5616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497A"/>
              </w:rPr>
              <w:t>14.00 – 14</w:t>
            </w:r>
            <w:r w:rsidRPr="009B5616">
              <w:rPr>
                <w:rFonts w:ascii="Times New Roman" w:eastAsia="Times New Roman" w:hAnsi="Times New Roman" w:cs="Times New Roman"/>
                <w:b/>
                <w:bCs/>
                <w:color w:val="5F497A"/>
              </w:rPr>
              <w:t>.4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497A"/>
              </w:rPr>
              <w:t>14.50 - 15</w:t>
            </w:r>
            <w:r w:rsidRPr="009B5616">
              <w:rPr>
                <w:rFonts w:ascii="Times New Roman" w:eastAsia="Times New Roman" w:hAnsi="Times New Roman" w:cs="Times New Roman"/>
                <w:b/>
                <w:bCs/>
                <w:color w:val="5F497A"/>
              </w:rPr>
              <w:t>.30</w:t>
            </w:r>
          </w:p>
          <w:p w:rsidR="001D2B8D" w:rsidRPr="00007DD1" w:rsidRDefault="001D2B8D" w:rsidP="001D2B8D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007D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р</w:t>
            </w:r>
            <w:proofErr w:type="gramStart"/>
            <w:r w:rsidRPr="00007D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С</w:t>
            </w:r>
            <w:proofErr w:type="gramEnd"/>
            <w:r w:rsidRPr="00007D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оит.12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5931" w:rsidRDefault="002D5931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</w:pPr>
          </w:p>
          <w:p w:rsidR="001D2B8D" w:rsidRPr="009B5616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</w:pPr>
            <w:r w:rsidRPr="009B5616"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  <w:t>9.00 - 09.40</w:t>
            </w:r>
          </w:p>
          <w:p w:rsidR="001D2B8D" w:rsidRPr="009B5616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5616"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  <w:t>9.50 - 10.30</w:t>
            </w:r>
          </w:p>
          <w:p w:rsidR="001D2B8D" w:rsidRPr="009B5616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497A"/>
              </w:rPr>
              <w:t>14.00 – 14</w:t>
            </w:r>
            <w:r w:rsidRPr="009B5616">
              <w:rPr>
                <w:rFonts w:ascii="Times New Roman" w:eastAsia="Times New Roman" w:hAnsi="Times New Roman" w:cs="Times New Roman"/>
                <w:b/>
                <w:bCs/>
                <w:color w:val="5F497A"/>
              </w:rPr>
              <w:t>.4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497A"/>
              </w:rPr>
              <w:t>14.50 - 15</w:t>
            </w:r>
            <w:r w:rsidRPr="009B5616">
              <w:rPr>
                <w:rFonts w:ascii="Times New Roman" w:eastAsia="Times New Roman" w:hAnsi="Times New Roman" w:cs="Times New Roman"/>
                <w:b/>
                <w:bCs/>
                <w:color w:val="5F497A"/>
              </w:rPr>
              <w:t>.3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7D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007D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Start"/>
            <w:r w:rsidRPr="00007D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.</w:t>
            </w:r>
            <w:proofErr w:type="gramEnd"/>
            <w:r w:rsidRPr="00007D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.12)</w:t>
            </w:r>
          </w:p>
          <w:p w:rsidR="001D2B8D" w:rsidRPr="00417499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701" w:type="dxa"/>
          </w:tcPr>
          <w:p w:rsidR="001D2B8D" w:rsidRPr="0054097A" w:rsidRDefault="001D2B8D" w:rsidP="001D2B8D">
            <w:pPr>
              <w:jc w:val="center"/>
              <w:rPr>
                <w:rFonts w:ascii="Times New Roman" w:hAnsi="Times New Roman" w:cs="Times New Roman"/>
                <w:b/>
                <w:noProof/>
                <w:color w:val="00B0F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B8D" w:rsidRPr="00C13EB5" w:rsidTr="009741A9">
        <w:trPr>
          <w:trHeight w:val="1034"/>
        </w:trPr>
        <w:tc>
          <w:tcPr>
            <w:tcW w:w="583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760C">
              <w:rPr>
                <w:rFonts w:ascii="Times New Roman" w:eastAsia="Times New Roman" w:hAnsi="Times New Roman" w:cs="Times New Roman"/>
                <w:b/>
                <w:bCs/>
              </w:rPr>
              <w:t>«Чудесный мастер»</w:t>
            </w:r>
          </w:p>
          <w:p w:rsidR="001D2B8D" w:rsidRPr="006876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Чиркова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Людмила Александро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D2B8D" w:rsidRPr="00936CD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16.00 – 16.4</w:t>
            </w:r>
            <w:r w:rsidRPr="00936CDD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0</w:t>
            </w:r>
          </w:p>
          <w:p w:rsidR="001D2B8D" w:rsidRPr="00E57F8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F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ОВЗ)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1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691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91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gramEnd"/>
            <w:r w:rsidRPr="00691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.12)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D2B8D" w:rsidRPr="00691BE2" w:rsidRDefault="001D2B8D" w:rsidP="001D2B8D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6.00 – 16.4</w:t>
            </w:r>
            <w:r w:rsidRPr="00936CDD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0</w:t>
            </w:r>
          </w:p>
          <w:p w:rsidR="001D2B8D" w:rsidRPr="00E57F8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F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ОВЗ)</w:t>
            </w:r>
          </w:p>
          <w:p w:rsidR="001D2B8D" w:rsidRPr="00691BE2" w:rsidRDefault="001D2B8D" w:rsidP="001D2B8D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91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р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91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.12)</w:t>
            </w:r>
          </w:p>
          <w:p w:rsidR="001D2B8D" w:rsidRPr="00936CD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16.00– 16.4</w:t>
            </w:r>
            <w:r w:rsidRPr="00936CDD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0</w:t>
            </w:r>
          </w:p>
          <w:p w:rsidR="001D2B8D" w:rsidRPr="00E57F8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F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ОВЗ)</w:t>
            </w:r>
          </w:p>
          <w:p w:rsidR="001D2B8D" w:rsidRPr="00691BE2" w:rsidRDefault="001D2B8D" w:rsidP="001D2B8D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91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р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91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.12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6.0</w:t>
            </w:r>
            <w:r w:rsidRPr="00936CDD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– 16.4</w:t>
            </w:r>
            <w:r w:rsidRPr="00936CDD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0</w:t>
            </w:r>
          </w:p>
          <w:p w:rsidR="001D2B8D" w:rsidRPr="00E57F8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F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ОВЗ)</w:t>
            </w:r>
          </w:p>
          <w:p w:rsidR="001D2B8D" w:rsidRPr="00691BE2" w:rsidRDefault="001D2B8D" w:rsidP="001D2B8D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91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р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91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.12)</w:t>
            </w:r>
          </w:p>
          <w:p w:rsidR="001D2B8D" w:rsidRPr="00936CD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701" w:type="dxa"/>
          </w:tcPr>
          <w:p w:rsidR="001D2B8D" w:rsidRPr="0054097A" w:rsidRDefault="001D2B8D" w:rsidP="001D2B8D">
            <w:pPr>
              <w:jc w:val="center"/>
              <w:rPr>
                <w:rFonts w:ascii="Times New Roman" w:hAnsi="Times New Roman" w:cs="Times New Roman"/>
                <w:b/>
                <w:noProof/>
                <w:color w:val="00B0F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B8D" w:rsidRPr="00C13EB5" w:rsidTr="009741A9">
        <w:trPr>
          <w:trHeight w:val="1034"/>
        </w:trPr>
        <w:tc>
          <w:tcPr>
            <w:tcW w:w="583" w:type="dxa"/>
          </w:tcPr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760C">
              <w:rPr>
                <w:rFonts w:ascii="Times New Roman" w:eastAsia="Times New Roman" w:hAnsi="Times New Roman" w:cs="Times New Roman"/>
                <w:b/>
                <w:bCs/>
              </w:rPr>
              <w:t>Английский язык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Ююкина</w:t>
            </w:r>
            <w:proofErr w:type="spellEnd"/>
            <w:r w:rsidRPr="0068760C">
              <w:rPr>
                <w:rFonts w:ascii="Times New Roman" w:hAnsi="Times New Roman" w:cs="Times New Roman"/>
              </w:rPr>
              <w:t xml:space="preserve"> Марина Геннадье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</w:pPr>
          </w:p>
          <w:p w:rsidR="001D2B8D" w:rsidRDefault="001D2B8D" w:rsidP="001D2B8D">
            <w:pPr>
              <w:rPr>
                <w:rFonts w:ascii="Times New Roman" w:eastAsia="Times New Roman" w:hAnsi="Times New Roman" w:cs="Times New Roman"/>
                <w:b/>
                <w:bCs/>
                <w:color w:val="948A54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1D2B8D" w:rsidRPr="008445EF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445EF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3:55 - 13:35</w:t>
            </w:r>
          </w:p>
          <w:p w:rsidR="001D2B8D" w:rsidRPr="008445EF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8445EF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3:45 - 15:25</w:t>
            </w:r>
          </w:p>
          <w:p w:rsidR="001D2B8D" w:rsidRPr="008445EF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1849B"/>
                <w:lang w:val="en-US"/>
              </w:rPr>
            </w:pPr>
            <w:r w:rsidRPr="008445EF">
              <w:rPr>
                <w:rFonts w:ascii="Times New Roman" w:eastAsia="Times New Roman" w:hAnsi="Times New Roman" w:cs="Times New Roman"/>
                <w:b/>
                <w:bCs/>
                <w:color w:val="31849B"/>
              </w:rPr>
              <w:t>15:35 - 16:15</w:t>
            </w:r>
          </w:p>
          <w:p w:rsidR="001D2B8D" w:rsidRPr="006768A2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р</w:t>
            </w:r>
            <w:proofErr w:type="gramStart"/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С</w:t>
            </w:r>
            <w:proofErr w:type="gramEnd"/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оит.12)</w:t>
            </w:r>
          </w:p>
        </w:tc>
        <w:tc>
          <w:tcPr>
            <w:tcW w:w="1843" w:type="dxa"/>
          </w:tcPr>
          <w:p w:rsidR="001D2B8D" w:rsidRPr="00ED0A52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</w:pPr>
            <w:r w:rsidRPr="00ED0A52">
              <w:rPr>
                <w:rFonts w:ascii="Times New Roman" w:eastAsia="Times New Roman" w:hAnsi="Times New Roman" w:cs="Times New Roman"/>
                <w:b/>
                <w:bCs/>
                <w:color w:val="76923C"/>
              </w:rPr>
              <w:t>9:05 - 9:45</w:t>
            </w:r>
          </w:p>
          <w:p w:rsidR="001D2B8D" w:rsidRPr="00ED0A52" w:rsidRDefault="001D2B8D" w:rsidP="001D2B8D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</w:rPr>
            </w:pPr>
            <w:r w:rsidRPr="00ED0A52"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>9:55 - 10:35</w:t>
            </w:r>
          </w:p>
          <w:p w:rsidR="001D2B8D" w:rsidRPr="00ED0A52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D0A5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0:45 - 11:25</w:t>
            </w:r>
          </w:p>
          <w:p w:rsidR="001D2B8D" w:rsidRPr="00ED0A52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ED0A52">
              <w:rPr>
                <w:rFonts w:ascii="Times New Roman" w:eastAsia="Times New Roman" w:hAnsi="Times New Roman" w:cs="Times New Roman"/>
                <w:b/>
                <w:bCs/>
                <w:color w:val="FFC000"/>
              </w:rPr>
              <w:t>11:35 - 12:05</w:t>
            </w:r>
          </w:p>
          <w:p w:rsidR="001D2B8D" w:rsidRPr="00ED0A52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1849B"/>
                <w:sz w:val="24"/>
                <w:szCs w:val="24"/>
              </w:rPr>
            </w:pPr>
            <w:r w:rsidRPr="00ED0A52">
              <w:rPr>
                <w:rFonts w:ascii="Times New Roman" w:eastAsia="Times New Roman" w:hAnsi="Times New Roman" w:cs="Times New Roman"/>
                <w:b/>
                <w:bCs/>
                <w:color w:val="31849B"/>
              </w:rPr>
              <w:t>13:10 - 13:50</w:t>
            </w:r>
          </w:p>
          <w:p w:rsidR="001D2B8D" w:rsidRPr="00ED0A5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84806"/>
                <w:shd w:val="clear" w:color="auto" w:fill="FFFFFF"/>
                <w:lang w:val="en-US"/>
              </w:rPr>
            </w:pPr>
            <w:r w:rsidRPr="00ED0A52">
              <w:rPr>
                <w:rFonts w:ascii="Times New Roman" w:eastAsia="Times New Roman" w:hAnsi="Times New Roman" w:cs="Times New Roman"/>
                <w:b/>
                <w:bCs/>
                <w:color w:val="984806"/>
                <w:shd w:val="clear" w:color="auto" w:fill="FFFFFF"/>
              </w:rPr>
              <w:t>14:00 - 14:4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пр</w:t>
            </w:r>
            <w:proofErr w:type="gramStart"/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С</w:t>
            </w:r>
            <w:proofErr w:type="gramEnd"/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оит.12)</w:t>
            </w:r>
          </w:p>
          <w:p w:rsidR="001D2B8D" w:rsidRPr="006768A2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D2B8D" w:rsidRPr="0023628A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Pr="00515407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</w:pPr>
            <w:r w:rsidRPr="00515407">
              <w:rPr>
                <w:rFonts w:ascii="Times New Roman" w:eastAsia="Times New Roman" w:hAnsi="Times New Roman" w:cs="Times New Roman"/>
                <w:b/>
                <w:bCs/>
                <w:color w:val="76923C"/>
              </w:rPr>
              <w:t>9:05 - 9:45</w:t>
            </w:r>
          </w:p>
          <w:p w:rsidR="001D2B8D" w:rsidRPr="00515407" w:rsidRDefault="001D2B8D" w:rsidP="001D2B8D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</w:rPr>
            </w:pPr>
            <w:r w:rsidRPr="00515407">
              <w:rPr>
                <w:rFonts w:ascii="Times New Roman" w:eastAsia="Times New Roman" w:hAnsi="Times New Roman" w:cs="Times New Roman"/>
                <w:b/>
                <w:bCs/>
                <w:color w:val="548DD4"/>
              </w:rPr>
              <w:t>9:55 - 10:35</w:t>
            </w:r>
          </w:p>
          <w:p w:rsidR="001D2B8D" w:rsidRPr="00515407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1540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0:45 - 11:25</w:t>
            </w:r>
          </w:p>
          <w:p w:rsidR="001D2B8D" w:rsidRPr="00515407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515407">
              <w:rPr>
                <w:rFonts w:ascii="Times New Roman" w:eastAsia="Times New Roman" w:hAnsi="Times New Roman" w:cs="Times New Roman"/>
                <w:b/>
                <w:bCs/>
                <w:color w:val="FFC000"/>
              </w:rPr>
              <w:t>11:35 - 12:05</w:t>
            </w:r>
          </w:p>
          <w:p w:rsidR="001D2B8D" w:rsidRPr="00515407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1849B"/>
                <w:sz w:val="24"/>
                <w:szCs w:val="24"/>
              </w:rPr>
            </w:pPr>
            <w:r w:rsidRPr="00515407">
              <w:rPr>
                <w:rFonts w:ascii="Times New Roman" w:eastAsia="Times New Roman" w:hAnsi="Times New Roman" w:cs="Times New Roman"/>
                <w:b/>
                <w:bCs/>
                <w:color w:val="31849B"/>
              </w:rPr>
              <w:t>13:10 - 13:50</w:t>
            </w:r>
          </w:p>
          <w:p w:rsidR="001D2B8D" w:rsidRPr="00515407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984806"/>
                <w:sz w:val="24"/>
                <w:szCs w:val="24"/>
                <w:lang w:val="en-US"/>
              </w:rPr>
            </w:pPr>
            <w:r w:rsidRPr="00515407">
              <w:rPr>
                <w:rFonts w:ascii="Times New Roman" w:eastAsia="Times New Roman" w:hAnsi="Times New Roman" w:cs="Times New Roman"/>
                <w:b/>
                <w:bCs/>
                <w:color w:val="984806"/>
              </w:rPr>
              <w:t>14:00 - 14:40</w:t>
            </w:r>
          </w:p>
          <w:p w:rsidR="001D2B8D" w:rsidRPr="006318DB" w:rsidRDefault="001D2B8D" w:rsidP="001D2B8D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р</w:t>
            </w:r>
            <w:proofErr w:type="gramStart"/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С</w:t>
            </w:r>
            <w:proofErr w:type="gramEnd"/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оит.12)</w:t>
            </w:r>
          </w:p>
        </w:tc>
        <w:tc>
          <w:tcPr>
            <w:tcW w:w="1701" w:type="dxa"/>
          </w:tcPr>
          <w:p w:rsidR="001D2B8D" w:rsidRPr="003276AA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3276A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0:00 - 10:40</w:t>
            </w:r>
          </w:p>
          <w:p w:rsidR="001D2B8D" w:rsidRPr="003276AA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276AA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0:50 - 11:30</w:t>
            </w:r>
          </w:p>
          <w:p w:rsidR="001D2B8D" w:rsidRPr="003276AA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1849B"/>
                <w:sz w:val="24"/>
                <w:szCs w:val="24"/>
              </w:rPr>
            </w:pPr>
            <w:r w:rsidRPr="003276AA">
              <w:rPr>
                <w:rFonts w:ascii="Times New Roman" w:eastAsia="Times New Roman" w:hAnsi="Times New Roman" w:cs="Times New Roman"/>
                <w:b/>
                <w:bCs/>
                <w:color w:val="31849B"/>
              </w:rPr>
              <w:t>11:40 - 12:20</w:t>
            </w:r>
          </w:p>
          <w:p w:rsidR="001D2B8D" w:rsidRPr="003276AA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/>
                <w:sz w:val="24"/>
                <w:szCs w:val="24"/>
              </w:rPr>
            </w:pPr>
            <w:r w:rsidRPr="003276AA">
              <w:rPr>
                <w:rFonts w:ascii="Times New Roman" w:eastAsia="Times New Roman" w:hAnsi="Times New Roman" w:cs="Times New Roman"/>
                <w:b/>
                <w:bCs/>
                <w:color w:val="E36C0A"/>
              </w:rPr>
              <w:t>13:00 - 13:40</w:t>
            </w:r>
          </w:p>
          <w:p w:rsidR="001D2B8D" w:rsidRPr="003276AA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/>
                <w:sz w:val="24"/>
                <w:szCs w:val="24"/>
                <w:lang w:val="en-US"/>
              </w:rPr>
            </w:pPr>
            <w:r w:rsidRPr="003276AA">
              <w:rPr>
                <w:rFonts w:ascii="Times New Roman" w:eastAsia="Times New Roman" w:hAnsi="Times New Roman" w:cs="Times New Roman"/>
                <w:b/>
                <w:bCs/>
                <w:color w:val="E36C0A"/>
              </w:rPr>
              <w:t>13:50 - 14:30</w:t>
            </w:r>
          </w:p>
          <w:p w:rsidR="001D2B8D" w:rsidRPr="0023628A" w:rsidRDefault="001D2B8D" w:rsidP="001D2B8D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р</w:t>
            </w:r>
            <w:proofErr w:type="gramStart"/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С</w:t>
            </w:r>
            <w:proofErr w:type="gramEnd"/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оит.12)</w:t>
            </w:r>
          </w:p>
          <w:p w:rsidR="001D2B8D" w:rsidRPr="0054097A" w:rsidRDefault="001D2B8D" w:rsidP="001D2B8D">
            <w:pPr>
              <w:rPr>
                <w:rFonts w:ascii="Times New Roman" w:hAnsi="Times New Roman" w:cs="Times New Roman"/>
                <w:b/>
                <w:noProof/>
                <w:color w:val="00B0F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B8D" w:rsidRPr="00C13EB5" w:rsidTr="007B6F10">
        <w:trPr>
          <w:trHeight w:val="2204"/>
        </w:trPr>
        <w:tc>
          <w:tcPr>
            <w:tcW w:w="583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60C">
              <w:rPr>
                <w:rFonts w:ascii="Times New Roman" w:hAnsi="Times New Roman" w:cs="Times New Roman"/>
                <w:b/>
              </w:rPr>
              <w:t>Белая ладья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760C">
              <w:rPr>
                <w:rFonts w:ascii="Times New Roman" w:eastAsia="Calibri" w:hAnsi="Times New Roman" w:cs="Times New Roman"/>
              </w:rPr>
              <w:t xml:space="preserve">Вахрушев Валерий </w:t>
            </w:r>
            <w:proofErr w:type="spellStart"/>
            <w:r w:rsidRPr="0068760C">
              <w:rPr>
                <w:rFonts w:ascii="Times New Roman" w:eastAsia="Calibri" w:hAnsi="Times New Roman" w:cs="Times New Roman"/>
              </w:rPr>
              <w:t>Владими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8760C">
              <w:rPr>
                <w:rFonts w:ascii="Times New Roman" w:eastAsia="Calibri" w:hAnsi="Times New Roman" w:cs="Times New Roman"/>
              </w:rPr>
              <w:t>рович</w:t>
            </w:r>
            <w:proofErr w:type="spellEnd"/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1D2B8D" w:rsidRPr="009B6AA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9B6AAC">
              <w:rPr>
                <w:rFonts w:ascii="Times New Roman" w:hAnsi="Times New Roman" w:cs="Times New Roman"/>
                <w:b/>
                <w:bCs/>
                <w:color w:val="C00000"/>
              </w:rPr>
              <w:t>9.00 - 9.40</w:t>
            </w:r>
          </w:p>
          <w:p w:rsidR="001D2B8D" w:rsidRPr="009B6AA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9B6AAC">
              <w:rPr>
                <w:rFonts w:ascii="Times New Roman" w:hAnsi="Times New Roman" w:cs="Times New Roman"/>
                <w:b/>
                <w:bCs/>
                <w:color w:val="C00000"/>
              </w:rPr>
              <w:t>9.50 - 10.30</w:t>
            </w:r>
          </w:p>
          <w:p w:rsidR="001D2B8D" w:rsidRPr="009B6AA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9B6AAC">
              <w:rPr>
                <w:rFonts w:ascii="Times New Roman" w:hAnsi="Times New Roman" w:cs="Times New Roman"/>
                <w:b/>
                <w:bCs/>
                <w:color w:val="00B050"/>
              </w:rPr>
              <w:t>10.40 - 11.20</w:t>
            </w:r>
          </w:p>
          <w:p w:rsidR="001D2B8D" w:rsidRPr="009B6AA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9B6AAC">
              <w:rPr>
                <w:rFonts w:ascii="Times New Roman" w:hAnsi="Times New Roman" w:cs="Times New Roman"/>
                <w:b/>
                <w:bCs/>
                <w:color w:val="00B050"/>
              </w:rPr>
              <w:t>11.30 - 12.10</w:t>
            </w:r>
          </w:p>
          <w:p w:rsidR="001D2B8D" w:rsidRPr="009B6AA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9B6AAC">
              <w:rPr>
                <w:rFonts w:ascii="Times New Roman" w:hAnsi="Times New Roman" w:cs="Times New Roman"/>
                <w:b/>
                <w:bCs/>
                <w:color w:val="7030A0"/>
              </w:rPr>
              <w:t>14.00 - 14.40</w:t>
            </w:r>
          </w:p>
          <w:p w:rsidR="001D2B8D" w:rsidRPr="009B6AA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9B6AAC">
              <w:rPr>
                <w:rFonts w:ascii="Times New Roman" w:hAnsi="Times New Roman" w:cs="Times New Roman"/>
                <w:b/>
                <w:bCs/>
                <w:color w:val="7030A0"/>
              </w:rPr>
              <w:t>14.50 - 15.30</w:t>
            </w:r>
          </w:p>
          <w:p w:rsidR="001D2B8D" w:rsidRPr="009B6AA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9B6AAC">
              <w:rPr>
                <w:rFonts w:ascii="Times New Roman" w:hAnsi="Times New Roman" w:cs="Times New Roman"/>
                <w:b/>
                <w:bCs/>
                <w:color w:val="00B0F0"/>
              </w:rPr>
              <w:t>15.40 - 16.2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lang w:val="en-US"/>
              </w:rPr>
            </w:pPr>
            <w:r w:rsidRPr="009B6AAC">
              <w:rPr>
                <w:rFonts w:ascii="Times New Roman" w:hAnsi="Times New Roman" w:cs="Times New Roman"/>
                <w:b/>
                <w:bCs/>
                <w:color w:val="00B0F0"/>
              </w:rPr>
              <w:t>16.30 - 17.10</w:t>
            </w:r>
          </w:p>
          <w:p w:rsidR="001D2B8D" w:rsidRPr="00ED028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028C">
              <w:rPr>
                <w:rFonts w:ascii="Times New Roman" w:hAnsi="Times New Roman" w:cs="Times New Roman"/>
                <w:b/>
                <w:bCs/>
                <w:highlight w:val="darkYellow"/>
                <w:lang w:val="en-US"/>
              </w:rPr>
              <w:t>17</w:t>
            </w:r>
            <w:r w:rsidRPr="00ED028C">
              <w:rPr>
                <w:rFonts w:ascii="Times New Roman" w:hAnsi="Times New Roman" w:cs="Times New Roman"/>
                <w:b/>
                <w:bCs/>
                <w:highlight w:val="darkYellow"/>
              </w:rPr>
              <w:t>.</w:t>
            </w:r>
            <w:r w:rsidRPr="00ED028C">
              <w:rPr>
                <w:rFonts w:ascii="Times New Roman" w:hAnsi="Times New Roman" w:cs="Times New Roman"/>
                <w:b/>
                <w:bCs/>
                <w:highlight w:val="darkYellow"/>
                <w:lang w:val="en-US"/>
              </w:rPr>
              <w:t>30 – 18</w:t>
            </w:r>
            <w:r w:rsidRPr="00ED028C">
              <w:rPr>
                <w:rFonts w:ascii="Times New Roman" w:hAnsi="Times New Roman" w:cs="Times New Roman"/>
                <w:b/>
                <w:bCs/>
                <w:highlight w:val="darkYellow"/>
              </w:rPr>
              <w:t>.0</w:t>
            </w:r>
            <w:r w:rsidRPr="00ED028C">
              <w:rPr>
                <w:rFonts w:ascii="Times New Roman" w:hAnsi="Times New Roman" w:cs="Times New Roman"/>
                <w:b/>
                <w:bCs/>
                <w:highlight w:val="darkYellow"/>
                <w:lang w:val="en-US"/>
              </w:rPr>
              <w:t>0</w:t>
            </w:r>
          </w:p>
          <w:p w:rsidR="001D2B8D" w:rsidRPr="007B3458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р. Строит.12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9B6AA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17.30 – 18.1</w:t>
            </w:r>
            <w:r w:rsidRPr="009B6AAC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0</w:t>
            </w:r>
          </w:p>
          <w:p w:rsidR="001D2B8D" w:rsidRPr="009B6AA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18.20 – 19.0</w:t>
            </w:r>
            <w:r w:rsidRPr="009B6AAC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0</w:t>
            </w:r>
          </w:p>
          <w:p w:rsidR="001D2B8D" w:rsidRPr="0023628A" w:rsidRDefault="001D2B8D" w:rsidP="001D2B8D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р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.12)</w:t>
            </w:r>
          </w:p>
          <w:p w:rsidR="001D2B8D" w:rsidRPr="00A107A5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2B8D" w:rsidRPr="009B6AA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9B6AAC">
              <w:rPr>
                <w:rFonts w:ascii="Times New Roman" w:hAnsi="Times New Roman" w:cs="Times New Roman"/>
                <w:b/>
                <w:bCs/>
                <w:color w:val="C00000"/>
              </w:rPr>
              <w:t>9.00 - 9.40</w:t>
            </w:r>
          </w:p>
          <w:p w:rsidR="001D2B8D" w:rsidRPr="009B6AA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9B6AAC">
              <w:rPr>
                <w:rFonts w:ascii="Times New Roman" w:hAnsi="Times New Roman" w:cs="Times New Roman"/>
                <w:b/>
                <w:bCs/>
                <w:color w:val="C00000"/>
              </w:rPr>
              <w:t>9.50 - 10.30</w:t>
            </w:r>
          </w:p>
          <w:p w:rsidR="001D2B8D" w:rsidRPr="009B6AA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9B6AAC">
              <w:rPr>
                <w:rFonts w:ascii="Times New Roman" w:hAnsi="Times New Roman" w:cs="Times New Roman"/>
                <w:b/>
                <w:bCs/>
                <w:color w:val="00B050"/>
              </w:rPr>
              <w:t>10.40 - 11.20</w:t>
            </w:r>
          </w:p>
          <w:p w:rsidR="001D2B8D" w:rsidRPr="009B6AA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9B6AAC">
              <w:rPr>
                <w:rFonts w:ascii="Times New Roman" w:hAnsi="Times New Roman" w:cs="Times New Roman"/>
                <w:b/>
                <w:bCs/>
                <w:color w:val="00B050"/>
              </w:rPr>
              <w:t>11.30 - 12.10</w:t>
            </w:r>
          </w:p>
          <w:p w:rsidR="001D2B8D" w:rsidRPr="009B6AA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9B6AAC">
              <w:rPr>
                <w:rFonts w:ascii="Times New Roman" w:hAnsi="Times New Roman" w:cs="Times New Roman"/>
                <w:b/>
                <w:bCs/>
                <w:color w:val="7030A0"/>
              </w:rPr>
              <w:t>14.00 - 14.40</w:t>
            </w:r>
          </w:p>
          <w:p w:rsidR="001D2B8D" w:rsidRPr="009B6AA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9B6AAC">
              <w:rPr>
                <w:rFonts w:ascii="Times New Roman" w:hAnsi="Times New Roman" w:cs="Times New Roman"/>
                <w:b/>
                <w:bCs/>
                <w:color w:val="7030A0"/>
              </w:rPr>
              <w:t>14.50 - 15.30</w:t>
            </w:r>
          </w:p>
          <w:p w:rsidR="001D2B8D" w:rsidRPr="009B6AA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9B6AAC">
              <w:rPr>
                <w:rFonts w:ascii="Times New Roman" w:hAnsi="Times New Roman" w:cs="Times New Roman"/>
                <w:b/>
                <w:bCs/>
                <w:color w:val="00B0F0"/>
              </w:rPr>
              <w:t>15.40 - 16.2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9B6AAC">
              <w:rPr>
                <w:rFonts w:ascii="Times New Roman" w:hAnsi="Times New Roman" w:cs="Times New Roman"/>
                <w:b/>
                <w:bCs/>
                <w:color w:val="00B0F0"/>
              </w:rPr>
              <w:t>16.30 - 17.10</w:t>
            </w:r>
          </w:p>
          <w:p w:rsidR="001D2B8D" w:rsidRPr="00ED028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028C">
              <w:rPr>
                <w:rFonts w:ascii="Times New Roman" w:hAnsi="Times New Roman" w:cs="Times New Roman"/>
                <w:b/>
                <w:bCs/>
                <w:highlight w:val="darkYellow"/>
                <w:lang w:val="en-US"/>
              </w:rPr>
              <w:t>17</w:t>
            </w:r>
            <w:r w:rsidRPr="00ED028C">
              <w:rPr>
                <w:rFonts w:ascii="Times New Roman" w:hAnsi="Times New Roman" w:cs="Times New Roman"/>
                <w:b/>
                <w:bCs/>
                <w:highlight w:val="darkYellow"/>
              </w:rPr>
              <w:t>.</w:t>
            </w:r>
            <w:r w:rsidRPr="00ED028C">
              <w:rPr>
                <w:rFonts w:ascii="Times New Roman" w:hAnsi="Times New Roman" w:cs="Times New Roman"/>
                <w:b/>
                <w:bCs/>
                <w:highlight w:val="darkYellow"/>
                <w:lang w:val="en-US"/>
              </w:rPr>
              <w:t>30 – 18</w:t>
            </w:r>
            <w:r w:rsidRPr="00ED028C">
              <w:rPr>
                <w:rFonts w:ascii="Times New Roman" w:hAnsi="Times New Roman" w:cs="Times New Roman"/>
                <w:b/>
                <w:bCs/>
                <w:highlight w:val="darkYellow"/>
              </w:rPr>
              <w:t>.0</w:t>
            </w:r>
            <w:r w:rsidRPr="00ED028C">
              <w:rPr>
                <w:rFonts w:ascii="Times New Roman" w:hAnsi="Times New Roman" w:cs="Times New Roman"/>
                <w:b/>
                <w:bCs/>
                <w:highlight w:val="darkYellow"/>
                <w:lang w:val="en-US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р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.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1D2B8D" w:rsidRPr="00A107A5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559" w:type="dxa"/>
          </w:tcPr>
          <w:p w:rsidR="001D2B8D" w:rsidRPr="00D90A6A" w:rsidRDefault="001D2B8D" w:rsidP="001D2B8D">
            <w:pPr>
              <w:rPr>
                <w:rFonts w:ascii="Times New Roman" w:hAnsi="Times New Roman" w:cs="Times New Roman"/>
              </w:rPr>
            </w:pPr>
          </w:p>
        </w:tc>
      </w:tr>
      <w:tr w:rsidR="001D2B8D" w:rsidRPr="00C13EB5" w:rsidTr="009741A9">
        <w:trPr>
          <w:trHeight w:val="1034"/>
        </w:trPr>
        <w:tc>
          <w:tcPr>
            <w:tcW w:w="583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b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8760C">
              <w:rPr>
                <w:rFonts w:ascii="Times New Roman" w:hAnsi="Times New Roman" w:cs="Times New Roman"/>
                <w:b/>
                <w:bCs/>
              </w:rPr>
              <w:t>ИЗОстудия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  <w:b/>
                <w:bCs/>
              </w:rPr>
              <w:t>«Сакура»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8760C">
              <w:rPr>
                <w:rFonts w:ascii="Times New Roman" w:eastAsia="Calibri" w:hAnsi="Times New Roman" w:cs="Times New Roman"/>
              </w:rPr>
              <w:t>Иннокен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8760C">
              <w:rPr>
                <w:rFonts w:ascii="Times New Roman" w:eastAsia="Calibri" w:hAnsi="Times New Roman" w:cs="Times New Roman"/>
              </w:rPr>
              <w:t>тьева</w:t>
            </w:r>
            <w:proofErr w:type="spellEnd"/>
            <w:r w:rsidRPr="0068760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760C">
              <w:rPr>
                <w:rFonts w:ascii="Times New Roman" w:eastAsia="Calibri" w:hAnsi="Times New Roman" w:cs="Times New Roman"/>
              </w:rPr>
              <w:t>Динара Мурат</w:t>
            </w:r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8760C">
              <w:rPr>
                <w:rFonts w:ascii="Times New Roman" w:eastAsia="Calibri" w:hAnsi="Times New Roman" w:cs="Times New Roman"/>
              </w:rPr>
              <w:t>алиевна</w:t>
            </w:r>
            <w:proofErr w:type="spellEnd"/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D2B8D" w:rsidRPr="00090A33" w:rsidRDefault="001D2B8D" w:rsidP="002D59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</w:rPr>
            </w:pPr>
            <w:r w:rsidRPr="00090A33">
              <w:rPr>
                <w:rFonts w:ascii="Times New Roman" w:eastAsia="Times New Roman" w:hAnsi="Times New Roman" w:cs="Times New Roman"/>
                <w:b/>
                <w:bCs/>
                <w:color w:val="92D050"/>
              </w:rPr>
              <w:t>9:00 - 9:40</w:t>
            </w:r>
          </w:p>
          <w:p w:rsidR="001D2B8D" w:rsidRPr="00090A33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0A33">
              <w:rPr>
                <w:rFonts w:ascii="Times New Roman" w:eastAsia="Times New Roman" w:hAnsi="Times New Roman" w:cs="Times New Roman"/>
                <w:b/>
                <w:bCs/>
                <w:color w:val="92D050"/>
              </w:rPr>
              <w:t>9:50 - 10:30</w:t>
            </w:r>
          </w:p>
          <w:p w:rsidR="001D2B8D" w:rsidRPr="00090A33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/>
                <w:sz w:val="24"/>
                <w:szCs w:val="24"/>
              </w:rPr>
            </w:pPr>
            <w:r w:rsidRPr="00090A33"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>10:40 - 11:20</w:t>
            </w:r>
          </w:p>
          <w:p w:rsidR="001D2B8D" w:rsidRPr="00090A33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/>
                <w:sz w:val="24"/>
                <w:szCs w:val="24"/>
              </w:rPr>
            </w:pPr>
            <w:r w:rsidRPr="00090A33"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 xml:space="preserve">11:30 - 12:10 </w:t>
            </w:r>
          </w:p>
          <w:p w:rsidR="001D2B8D" w:rsidRPr="00090A33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090A33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13:30 - 14:10</w:t>
            </w:r>
          </w:p>
          <w:p w:rsidR="001D2B8D" w:rsidRPr="00090A33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090A33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14:20 - 15:00</w:t>
            </w:r>
          </w:p>
          <w:p w:rsidR="001D2B8D" w:rsidRPr="00090A33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90A3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5:10 - 15:50</w:t>
            </w:r>
          </w:p>
          <w:p w:rsidR="001D2B8D" w:rsidRPr="00090A33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90A3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6:00 - 16:40</w:t>
            </w:r>
          </w:p>
          <w:p w:rsidR="001D2B8D" w:rsidRPr="0023628A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р. Строит.12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B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1D2B8D" w:rsidRPr="002D5931" w:rsidRDefault="001D2B8D" w:rsidP="000A6E1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0A33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9:00 - 9:40</w:t>
            </w:r>
          </w:p>
          <w:p w:rsidR="001D2B8D" w:rsidRPr="00090A33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90A33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9:50 - 10:30</w:t>
            </w:r>
          </w:p>
          <w:p w:rsidR="001D2B8D" w:rsidRPr="00795197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darkYellow"/>
              </w:rPr>
            </w:pPr>
            <w:r w:rsidRPr="00795197">
              <w:rPr>
                <w:rFonts w:ascii="Times New Roman" w:eastAsia="Times New Roman" w:hAnsi="Times New Roman" w:cs="Times New Roman"/>
                <w:b/>
                <w:bCs/>
                <w:highlight w:val="darkYellow"/>
                <w:shd w:val="clear" w:color="auto" w:fill="FFFFFF"/>
              </w:rPr>
              <w:t>10:40-11:20</w:t>
            </w:r>
            <w:r w:rsidRPr="00795197">
              <w:rPr>
                <w:rFonts w:ascii="Times New Roman" w:eastAsia="Times New Roman" w:hAnsi="Times New Roman" w:cs="Times New Roman"/>
                <w:b/>
                <w:bCs/>
                <w:highlight w:val="darkYellow"/>
              </w:rPr>
              <w:t xml:space="preserve">  </w:t>
            </w:r>
          </w:p>
          <w:p w:rsidR="001D2B8D" w:rsidRPr="00795197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darkYellow"/>
                <w:lang w:val="en-US"/>
              </w:rPr>
            </w:pPr>
            <w:r w:rsidRPr="00795197">
              <w:rPr>
                <w:rFonts w:ascii="Times New Roman" w:eastAsia="Times New Roman" w:hAnsi="Times New Roman" w:cs="Times New Roman"/>
                <w:b/>
                <w:bCs/>
                <w:highlight w:val="darkYellow"/>
              </w:rPr>
              <w:t>11:40-12:20</w:t>
            </w:r>
          </w:p>
          <w:p w:rsidR="001D2B8D" w:rsidRPr="00795197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darkYellow"/>
                <w:lang w:val="en-US"/>
              </w:rPr>
            </w:pPr>
            <w:r w:rsidRPr="00795197">
              <w:rPr>
                <w:rFonts w:ascii="Times New Roman" w:eastAsia="Times New Roman" w:hAnsi="Times New Roman" w:cs="Times New Roman"/>
                <w:b/>
                <w:bCs/>
                <w:highlight w:val="darkYellow"/>
                <w:shd w:val="clear" w:color="auto" w:fill="FFFFFF"/>
              </w:rPr>
              <w:t>13:30-14:10</w:t>
            </w:r>
          </w:p>
          <w:p w:rsidR="001D2B8D" w:rsidRPr="00795197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5197">
              <w:rPr>
                <w:rFonts w:ascii="Times New Roman" w:eastAsia="Times New Roman" w:hAnsi="Times New Roman" w:cs="Times New Roman"/>
                <w:b/>
                <w:bCs/>
                <w:highlight w:val="darkYellow"/>
              </w:rPr>
              <w:t>14:30-15:10</w:t>
            </w:r>
          </w:p>
          <w:p w:rsidR="001D2B8D" w:rsidRPr="00795197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darkYellow"/>
                <w:lang w:val="en-US"/>
              </w:rPr>
            </w:pPr>
            <w:r w:rsidRPr="00795197">
              <w:rPr>
                <w:rFonts w:ascii="Times New Roman" w:eastAsia="Times New Roman" w:hAnsi="Times New Roman" w:cs="Times New Roman"/>
                <w:b/>
                <w:bCs/>
                <w:highlight w:val="darkYellow"/>
              </w:rPr>
              <w:t>18:00-18:30</w:t>
            </w:r>
          </w:p>
          <w:p w:rsidR="001D2B8D" w:rsidRPr="00795197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5197">
              <w:rPr>
                <w:rFonts w:ascii="Times New Roman" w:eastAsia="Times New Roman" w:hAnsi="Times New Roman" w:cs="Times New Roman"/>
                <w:b/>
                <w:bCs/>
                <w:highlight w:val="darkYellow"/>
              </w:rPr>
              <w:t>18:40-19: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30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р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.12)</w:t>
            </w:r>
          </w:p>
          <w:p w:rsidR="001D2B8D" w:rsidRPr="0023628A" w:rsidRDefault="001D2B8D" w:rsidP="001D2B8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E430D4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D2B8D" w:rsidRDefault="001D2B8D" w:rsidP="001D2B8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D2B8D" w:rsidRDefault="001D2B8D" w:rsidP="001D2B8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D2B8D" w:rsidRPr="00090A33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090A33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9:00 - 9:40</w:t>
            </w:r>
          </w:p>
          <w:p w:rsidR="001D2B8D" w:rsidRPr="00090A33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090A33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9:50 - 10:30</w:t>
            </w:r>
          </w:p>
          <w:p w:rsidR="001D2B8D" w:rsidRPr="00795197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darkYellow"/>
                <w:lang w:val="en-US"/>
              </w:rPr>
            </w:pPr>
            <w:r w:rsidRPr="00795197">
              <w:rPr>
                <w:rFonts w:ascii="Times New Roman" w:eastAsia="Times New Roman" w:hAnsi="Times New Roman" w:cs="Times New Roman"/>
                <w:b/>
                <w:bCs/>
                <w:highlight w:val="darkYellow"/>
                <w:shd w:val="clear" w:color="auto" w:fill="FFFFFF"/>
              </w:rPr>
              <w:t>10:40-11:20</w:t>
            </w:r>
          </w:p>
          <w:p w:rsidR="001D2B8D" w:rsidRPr="00795197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darkYellow"/>
                <w:lang w:val="en-US"/>
              </w:rPr>
            </w:pPr>
            <w:r w:rsidRPr="00795197">
              <w:rPr>
                <w:rFonts w:ascii="Times New Roman" w:eastAsia="Times New Roman" w:hAnsi="Times New Roman" w:cs="Times New Roman"/>
                <w:b/>
                <w:bCs/>
                <w:highlight w:val="darkYellow"/>
              </w:rPr>
              <w:t>11:40-12:20</w:t>
            </w:r>
          </w:p>
          <w:p w:rsidR="001D2B8D" w:rsidRPr="00795197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darkYellow"/>
                <w:lang w:val="en-US"/>
              </w:rPr>
            </w:pPr>
            <w:r w:rsidRPr="00795197">
              <w:rPr>
                <w:rFonts w:ascii="Times New Roman" w:eastAsia="Times New Roman" w:hAnsi="Times New Roman" w:cs="Times New Roman"/>
                <w:b/>
                <w:bCs/>
                <w:highlight w:val="darkYellow"/>
              </w:rPr>
              <w:t>13:30-14:10</w:t>
            </w:r>
          </w:p>
          <w:p w:rsidR="001D2B8D" w:rsidRPr="00795197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5197">
              <w:rPr>
                <w:rFonts w:ascii="Times New Roman" w:eastAsia="Times New Roman" w:hAnsi="Times New Roman" w:cs="Times New Roman"/>
                <w:b/>
                <w:bCs/>
                <w:highlight w:val="darkYellow"/>
              </w:rPr>
              <w:t>14:30-15: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р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.12)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D2B8D" w:rsidRPr="0023628A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6C4808" w:rsidRDefault="006C4808" w:rsidP="002D59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</w:p>
          <w:p w:rsidR="001D2B8D" w:rsidRPr="0001513E" w:rsidRDefault="001D2B8D" w:rsidP="002D59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1513E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9:00 - 9:40</w:t>
            </w:r>
          </w:p>
          <w:p w:rsidR="001D2B8D" w:rsidRPr="0001513E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1513E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9:50 - 10:30</w:t>
            </w:r>
          </w:p>
          <w:p w:rsidR="001D2B8D" w:rsidRPr="0001513E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/>
                <w:sz w:val="24"/>
                <w:szCs w:val="24"/>
              </w:rPr>
            </w:pPr>
            <w:r w:rsidRPr="0001513E"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 xml:space="preserve">10:40 - 11:20 </w:t>
            </w:r>
          </w:p>
          <w:p w:rsidR="001D2B8D" w:rsidRPr="0001513E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/>
                <w:sz w:val="24"/>
                <w:szCs w:val="24"/>
              </w:rPr>
            </w:pPr>
            <w:r w:rsidRPr="0001513E"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>11:30 - 12:10</w:t>
            </w:r>
          </w:p>
          <w:p w:rsidR="001D2B8D" w:rsidRPr="0001513E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01513E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13:30 - 14:10</w:t>
            </w:r>
          </w:p>
          <w:p w:rsidR="001D2B8D" w:rsidRPr="0001513E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13E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14:20 - 15:00</w:t>
            </w:r>
          </w:p>
          <w:p w:rsidR="001D2B8D" w:rsidRPr="0001513E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1513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5:10 - 15:50</w:t>
            </w:r>
          </w:p>
          <w:p w:rsidR="001D2B8D" w:rsidRPr="0001513E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1513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6:00 - 16:40</w:t>
            </w:r>
          </w:p>
          <w:p w:rsidR="001D2B8D" w:rsidRPr="0068611E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9BBB59" w:themeColor="accent3"/>
              </w:rPr>
            </w:pPr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пр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36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.12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559" w:type="dxa"/>
          </w:tcPr>
          <w:p w:rsidR="001D2B8D" w:rsidRPr="00D90A6A" w:rsidRDefault="001D2B8D" w:rsidP="001D2B8D">
            <w:pPr>
              <w:rPr>
                <w:rFonts w:ascii="Times New Roman" w:hAnsi="Times New Roman" w:cs="Times New Roman"/>
              </w:rPr>
            </w:pPr>
          </w:p>
        </w:tc>
      </w:tr>
      <w:tr w:rsidR="001D2B8D" w:rsidRPr="00C13EB5" w:rsidTr="00997992">
        <w:trPr>
          <w:trHeight w:val="1791"/>
        </w:trPr>
        <w:tc>
          <w:tcPr>
            <w:tcW w:w="583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9E0BB6" w:rsidRPr="0068760C" w:rsidRDefault="009E0BB6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2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2D5931" w:rsidRPr="0068760C" w:rsidRDefault="002D5931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60C">
              <w:rPr>
                <w:rFonts w:ascii="Times New Roman" w:hAnsi="Times New Roman" w:cs="Times New Roman"/>
                <w:b/>
                <w:bCs/>
              </w:rPr>
              <w:t>Ментальная арифметика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2D5931" w:rsidRPr="0068760C" w:rsidRDefault="002D5931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8760C">
              <w:rPr>
                <w:rFonts w:ascii="Times New Roman" w:hAnsi="Times New Roman" w:cs="Times New Roman"/>
                <w:bCs/>
              </w:rPr>
              <w:t>Мункуева</w:t>
            </w:r>
            <w:proofErr w:type="spellEnd"/>
            <w:r w:rsidRPr="0068760C">
              <w:rPr>
                <w:rFonts w:ascii="Times New Roman" w:hAnsi="Times New Roman" w:cs="Times New Roman"/>
                <w:bCs/>
              </w:rPr>
              <w:t xml:space="preserve"> Евгения Геннадьевна</w:t>
            </w:r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2D5931" w:rsidRDefault="002D5931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2D5931" w:rsidRDefault="002D5931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1D2B8D" w:rsidRPr="00DE496A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.</w:t>
            </w:r>
            <w:r w:rsidRPr="00DE496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–</w:t>
            </w:r>
            <w:r w:rsidRPr="00DE496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.</w:t>
            </w:r>
            <w:r w:rsidRPr="00DE496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0</w:t>
            </w:r>
          </w:p>
          <w:p w:rsidR="001D2B8D" w:rsidRPr="00DE496A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.</w:t>
            </w:r>
            <w:r w:rsidRPr="00DE496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–</w:t>
            </w:r>
            <w:r w:rsidRPr="00DE496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0.</w:t>
            </w:r>
            <w:r w:rsidRPr="00DE496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0</w:t>
            </w:r>
          </w:p>
          <w:p w:rsidR="001D2B8D" w:rsidRPr="00DE496A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10.</w:t>
            </w:r>
            <w:r w:rsidRPr="00DE496A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–</w:t>
            </w:r>
            <w:r w:rsidRPr="00DE496A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11.</w:t>
            </w:r>
            <w:r w:rsidRPr="00DE496A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20</w:t>
            </w:r>
          </w:p>
          <w:p w:rsidR="001D2B8D" w:rsidRPr="00DE496A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11.</w:t>
            </w:r>
            <w:r w:rsidRPr="00DE496A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–</w:t>
            </w:r>
            <w:r w:rsidRPr="00DE496A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12.</w:t>
            </w:r>
            <w:r w:rsidRPr="00DE496A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10</w:t>
            </w:r>
          </w:p>
          <w:p w:rsidR="001D2B8D" w:rsidRPr="00DE496A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darkYellow"/>
              </w:rPr>
            </w:pPr>
            <w:r w:rsidRPr="00DE496A">
              <w:rPr>
                <w:rFonts w:ascii="Times New Roman" w:eastAsia="Times New Roman" w:hAnsi="Times New Roman" w:cs="Times New Roman"/>
                <w:b/>
                <w:bCs/>
                <w:highlight w:val="darkYellow"/>
              </w:rPr>
              <w:t>17:30 - 18:00</w:t>
            </w:r>
          </w:p>
          <w:p w:rsidR="001D2B8D" w:rsidRPr="00DE496A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496A">
              <w:rPr>
                <w:rFonts w:ascii="Times New Roman" w:eastAsia="Times New Roman" w:hAnsi="Times New Roman" w:cs="Times New Roman"/>
                <w:b/>
                <w:bCs/>
                <w:highlight w:val="darkYellow"/>
              </w:rPr>
              <w:t>18:10 - 18:40</w:t>
            </w:r>
          </w:p>
          <w:p w:rsidR="001D2B8D" w:rsidRPr="006318DB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5B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пр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25B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.12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b/>
                <w:bCs/>
                <w:color w:val="FF0000"/>
                <w:highlight w:val="yellow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Cs/>
                <w:highlight w:val="darkYellow"/>
              </w:rPr>
            </w:pPr>
          </w:p>
          <w:p w:rsidR="001D2B8D" w:rsidRPr="00395996" w:rsidRDefault="001D2B8D" w:rsidP="001D2B8D">
            <w:pPr>
              <w:jc w:val="center"/>
              <w:rPr>
                <w:b/>
                <w:bCs/>
                <w:color w:val="FF0000"/>
              </w:rPr>
            </w:pPr>
            <w:r w:rsidRPr="00C5215F">
              <w:rPr>
                <w:b/>
                <w:bCs/>
                <w:color w:val="FF0000"/>
                <w:highlight w:val="darkYellow"/>
              </w:rPr>
              <w:t xml:space="preserve"> </w:t>
            </w:r>
          </w:p>
        </w:tc>
        <w:tc>
          <w:tcPr>
            <w:tcW w:w="1843" w:type="dxa"/>
          </w:tcPr>
          <w:p w:rsidR="002D5931" w:rsidRDefault="002D5931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  <w:p w:rsidR="002D5931" w:rsidRDefault="002D5931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  <w:p w:rsidR="001D2B8D" w:rsidRPr="00011C31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14.</w:t>
            </w:r>
            <w:r w:rsidRPr="00011C31"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–</w:t>
            </w:r>
            <w:r w:rsidRPr="00011C31"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14.</w:t>
            </w:r>
            <w:r w:rsidRPr="00011C31"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40</w:t>
            </w:r>
          </w:p>
          <w:p w:rsidR="001D2B8D" w:rsidRPr="00011C31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14.</w:t>
            </w:r>
            <w:r w:rsidRPr="00011C31"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–</w:t>
            </w:r>
            <w:r w:rsidRPr="00011C31"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15.</w:t>
            </w:r>
            <w:r w:rsidRPr="00011C31"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30</w:t>
            </w:r>
          </w:p>
          <w:p w:rsidR="001D2B8D" w:rsidRPr="00011C31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5.</w:t>
            </w:r>
            <w:r w:rsidRPr="00011C31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–</w:t>
            </w:r>
            <w:r w:rsidRPr="00011C31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6.</w:t>
            </w:r>
            <w:r w:rsidRPr="00011C31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20</w:t>
            </w:r>
          </w:p>
          <w:p w:rsidR="001D2B8D" w:rsidRPr="00011C31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6.</w:t>
            </w:r>
            <w:r w:rsidRPr="00011C31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–</w:t>
            </w:r>
            <w:r w:rsidRPr="00011C31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7.</w:t>
            </w:r>
            <w:r w:rsidRPr="00011C31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0</w:t>
            </w:r>
          </w:p>
          <w:p w:rsidR="001D2B8D" w:rsidRPr="00011C31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>17.</w:t>
            </w:r>
            <w:r w:rsidRPr="00011C31"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>–</w:t>
            </w:r>
            <w:r w:rsidRPr="00011C31"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>18.</w:t>
            </w:r>
            <w:r w:rsidRPr="00011C31"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 xml:space="preserve">00 </w:t>
            </w:r>
          </w:p>
          <w:p w:rsidR="001D2B8D" w:rsidRPr="00011C31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94363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>18.</w:t>
            </w:r>
            <w:r w:rsidRPr="00011C31"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>–</w:t>
            </w:r>
            <w:r w:rsidRPr="00011C31"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>18.</w:t>
            </w:r>
            <w:r w:rsidRPr="00011C31"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>40</w:t>
            </w:r>
            <w:r w:rsidRPr="00011C31">
              <w:rPr>
                <w:rFonts w:ascii="Times New Roman" w:eastAsia="Times New Roman" w:hAnsi="Times New Roman" w:cs="Times New Roman"/>
                <w:bCs/>
                <w:color w:val="943634"/>
              </w:rPr>
              <w:t xml:space="preserve"> 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5B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р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25B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.12)</w:t>
            </w:r>
          </w:p>
          <w:p w:rsidR="001D2B8D" w:rsidRPr="00C25BAB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931" w:rsidRDefault="002D5931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2D5931" w:rsidRDefault="002D5931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1D2B8D" w:rsidRPr="008740ED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.0</w:t>
            </w:r>
            <w:r w:rsidRPr="008740E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–</w:t>
            </w:r>
            <w:r w:rsidRPr="008740E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.</w:t>
            </w:r>
            <w:r w:rsidRPr="008740E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0</w:t>
            </w:r>
          </w:p>
          <w:p w:rsidR="001D2B8D" w:rsidRPr="008740ED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.</w:t>
            </w:r>
            <w:r w:rsidRPr="008740E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–</w:t>
            </w:r>
            <w:r w:rsidRPr="008740E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0.</w:t>
            </w:r>
            <w:r w:rsidRPr="008740E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0</w:t>
            </w:r>
          </w:p>
          <w:p w:rsidR="001D2B8D" w:rsidRPr="008740ED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10.</w:t>
            </w:r>
            <w:r w:rsidRPr="008740ED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–</w:t>
            </w:r>
            <w:r w:rsidRPr="008740ED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11.</w:t>
            </w:r>
            <w:r w:rsidRPr="008740ED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20</w:t>
            </w:r>
          </w:p>
          <w:p w:rsidR="001D2B8D" w:rsidRPr="008740ED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11.</w:t>
            </w:r>
            <w:r w:rsidRPr="008740ED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–</w:t>
            </w:r>
            <w:r w:rsidRPr="008740ED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12.</w:t>
            </w:r>
            <w:r w:rsidRPr="008740ED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10</w:t>
            </w:r>
          </w:p>
          <w:p w:rsidR="001D2B8D" w:rsidRPr="00D72B99" w:rsidRDefault="001D2B8D" w:rsidP="001D2B8D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72B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пр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72B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.12)</w:t>
            </w:r>
          </w:p>
        </w:tc>
        <w:tc>
          <w:tcPr>
            <w:tcW w:w="1559" w:type="dxa"/>
          </w:tcPr>
          <w:p w:rsidR="002D5931" w:rsidRDefault="002D5931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  <w:p w:rsidR="002D5931" w:rsidRDefault="002D5931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  <w:p w:rsidR="001D2B8D" w:rsidRPr="00234674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14.</w:t>
            </w:r>
            <w:r w:rsidRPr="00234674"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–</w:t>
            </w:r>
            <w:r w:rsidRPr="00234674"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14.</w:t>
            </w:r>
            <w:r w:rsidRPr="00234674"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40</w:t>
            </w:r>
          </w:p>
          <w:p w:rsidR="001D2B8D" w:rsidRPr="00234674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14.</w:t>
            </w:r>
            <w:r w:rsidRPr="00234674"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–</w:t>
            </w:r>
            <w:r w:rsidRPr="00234674"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15.</w:t>
            </w:r>
            <w:r w:rsidRPr="00234674"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30</w:t>
            </w:r>
          </w:p>
          <w:p w:rsidR="001D2B8D" w:rsidRPr="00234674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5.</w:t>
            </w:r>
            <w:r w:rsidRPr="00234674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–</w:t>
            </w:r>
            <w:r w:rsidRPr="00234674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6.</w:t>
            </w:r>
            <w:r w:rsidRPr="00234674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20</w:t>
            </w:r>
          </w:p>
          <w:p w:rsidR="001D2B8D" w:rsidRPr="00234674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6.</w:t>
            </w:r>
            <w:r w:rsidRPr="00234674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–</w:t>
            </w:r>
            <w:r w:rsidRPr="00234674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7.</w:t>
            </w:r>
            <w:r w:rsidRPr="00234674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0</w:t>
            </w:r>
          </w:p>
          <w:p w:rsidR="001D2B8D" w:rsidRPr="00234674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darkYellow"/>
              </w:rPr>
            </w:pPr>
            <w:r w:rsidRPr="00234674">
              <w:rPr>
                <w:rFonts w:ascii="Times New Roman" w:eastAsia="Times New Roman" w:hAnsi="Times New Roman" w:cs="Times New Roman"/>
                <w:b/>
                <w:bCs/>
                <w:highlight w:val="darkYellow"/>
              </w:rPr>
              <w:t>17:30-18:00</w:t>
            </w:r>
          </w:p>
          <w:p w:rsidR="001D2B8D" w:rsidRPr="00234674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4674">
              <w:rPr>
                <w:rFonts w:ascii="Times New Roman" w:eastAsia="Times New Roman" w:hAnsi="Times New Roman" w:cs="Times New Roman"/>
                <w:b/>
                <w:bCs/>
                <w:highlight w:val="darkYellow"/>
              </w:rPr>
              <w:t>18:10-18:40</w:t>
            </w:r>
          </w:p>
          <w:p w:rsidR="001D2B8D" w:rsidRPr="00C25BAB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5B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пр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25B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.12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  <w:p w:rsidR="002D5931" w:rsidRDefault="002D5931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  <w:p w:rsidR="009E0BB6" w:rsidRDefault="009E0BB6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  <w:p w:rsidR="001D2B8D" w:rsidRPr="00C06650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>13.</w:t>
            </w:r>
            <w:r w:rsidRPr="00C06650"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>–</w:t>
            </w:r>
            <w:r w:rsidRPr="00C06650"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>13.</w:t>
            </w:r>
            <w:r w:rsidRPr="00C06650"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>30</w:t>
            </w:r>
          </w:p>
          <w:p w:rsidR="001D2B8D" w:rsidRPr="00C06650" w:rsidRDefault="001D2B8D" w:rsidP="001D2B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>13.</w:t>
            </w:r>
            <w:r w:rsidRPr="00C06650"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>–</w:t>
            </w:r>
            <w:r w:rsidRPr="00C06650"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>14.</w:t>
            </w:r>
            <w:r w:rsidRPr="00C06650">
              <w:rPr>
                <w:rFonts w:ascii="Times New Roman" w:eastAsia="Times New Roman" w:hAnsi="Times New Roman" w:cs="Times New Roman"/>
                <w:b/>
                <w:bCs/>
                <w:color w:val="943634"/>
              </w:rPr>
              <w:t>10</w:t>
            </w:r>
          </w:p>
          <w:p w:rsidR="001D2B8D" w:rsidRPr="00395996" w:rsidRDefault="001D2B8D" w:rsidP="001D2B8D">
            <w:pPr>
              <w:jc w:val="center"/>
              <w:rPr>
                <w:b/>
                <w:bCs/>
              </w:rPr>
            </w:pPr>
            <w:r w:rsidRPr="00D72B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пр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72B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.12)</w:t>
            </w:r>
          </w:p>
        </w:tc>
        <w:tc>
          <w:tcPr>
            <w:tcW w:w="1559" w:type="dxa"/>
          </w:tcPr>
          <w:p w:rsidR="001D2B8D" w:rsidRPr="00D90A6A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B8D" w:rsidRPr="00C13EB5" w:rsidTr="009741A9">
        <w:trPr>
          <w:trHeight w:val="850"/>
        </w:trPr>
        <w:tc>
          <w:tcPr>
            <w:tcW w:w="58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7339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8760C">
              <w:rPr>
                <w:rFonts w:ascii="Times New Roman" w:hAnsi="Times New Roman" w:cs="Times New Roman"/>
                <w:b/>
              </w:rPr>
              <w:t>Лего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8760C">
              <w:rPr>
                <w:rFonts w:ascii="Times New Roman" w:hAnsi="Times New Roman" w:cs="Times New Roman"/>
                <w:b/>
              </w:rPr>
              <w:t>констриро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760C">
              <w:rPr>
                <w:rFonts w:ascii="Times New Roman" w:hAnsi="Times New Roman" w:cs="Times New Roman"/>
                <w:b/>
              </w:rPr>
              <w:t>вание</w:t>
            </w:r>
            <w:proofErr w:type="spellEnd"/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760C">
              <w:rPr>
                <w:rFonts w:ascii="Times New Roman" w:eastAsia="Calibri" w:hAnsi="Times New Roman" w:cs="Times New Roman"/>
              </w:rPr>
              <w:t xml:space="preserve">Горшенина Татьяна </w:t>
            </w:r>
            <w:proofErr w:type="spellStart"/>
            <w:r w:rsidRPr="0068760C">
              <w:rPr>
                <w:rFonts w:ascii="Times New Roman" w:eastAsia="Calibri" w:hAnsi="Times New Roman" w:cs="Times New Roman"/>
              </w:rPr>
              <w:t>Владими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760C">
              <w:rPr>
                <w:rFonts w:ascii="Times New Roman" w:eastAsia="Calibri" w:hAnsi="Times New Roman" w:cs="Times New Roman"/>
              </w:rPr>
              <w:t>ро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1849B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D2B8D" w:rsidRDefault="001D2B8D" w:rsidP="001D2B8D">
            <w:pPr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843" w:type="dxa"/>
          </w:tcPr>
          <w:p w:rsidR="001D2B8D" w:rsidRPr="00D72B99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3E01">
              <w:rPr>
                <w:rFonts w:ascii="Times New Roman" w:eastAsia="Times New Roman" w:hAnsi="Times New Roman" w:cs="Times New Roman"/>
                <w:bCs/>
              </w:rPr>
              <w:t>15.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D72B99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B13E01">
              <w:rPr>
                <w:rFonts w:ascii="Times New Roman" w:eastAsia="Times New Roman" w:hAnsi="Times New Roman" w:cs="Times New Roman"/>
                <w:bCs/>
              </w:rPr>
              <w:t xml:space="preserve"> – 16.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D72B99">
              <w:rPr>
                <w:rFonts w:ascii="Times New Roman" w:eastAsia="Times New Roman" w:hAnsi="Times New Roman" w:cs="Times New Roman"/>
                <w:bCs/>
              </w:rPr>
              <w:t>0</w:t>
            </w:r>
          </w:p>
          <w:p w:rsidR="001D2B8D" w:rsidRPr="00B13E01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.3</w:t>
            </w:r>
            <w:r w:rsidRPr="00B13E01">
              <w:rPr>
                <w:rFonts w:ascii="Times New Roman" w:eastAsia="Times New Roman" w:hAnsi="Times New Roman" w:cs="Times New Roman"/>
                <w:bCs/>
              </w:rPr>
              <w:t>0 – 17.0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/>
              </w:rPr>
            </w:pPr>
            <w:r w:rsidRPr="00D72B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р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72B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.12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1849B"/>
              </w:rPr>
            </w:pPr>
          </w:p>
        </w:tc>
        <w:tc>
          <w:tcPr>
            <w:tcW w:w="1559" w:type="dxa"/>
          </w:tcPr>
          <w:p w:rsidR="001D2B8D" w:rsidRPr="00D72B99" w:rsidRDefault="001D2B8D" w:rsidP="001D2B8D">
            <w:pPr>
              <w:rPr>
                <w:rFonts w:ascii="Times New Roman" w:eastAsia="Times New Roman" w:hAnsi="Times New Roman" w:cs="Times New Roman"/>
                <w:bCs/>
              </w:rPr>
            </w:pPr>
            <w:r w:rsidRPr="00B13E01">
              <w:rPr>
                <w:rFonts w:ascii="Times New Roman" w:eastAsia="Times New Roman" w:hAnsi="Times New Roman" w:cs="Times New Roman"/>
                <w:bCs/>
              </w:rPr>
              <w:t>15.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D72B99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B13E01">
              <w:rPr>
                <w:rFonts w:ascii="Times New Roman" w:eastAsia="Times New Roman" w:hAnsi="Times New Roman" w:cs="Times New Roman"/>
                <w:bCs/>
              </w:rPr>
              <w:t xml:space="preserve"> – 16.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D72B99">
              <w:rPr>
                <w:rFonts w:ascii="Times New Roman" w:eastAsia="Times New Roman" w:hAnsi="Times New Roman" w:cs="Times New Roman"/>
                <w:bCs/>
              </w:rPr>
              <w:t>0</w:t>
            </w:r>
          </w:p>
          <w:p w:rsidR="001D2B8D" w:rsidRPr="00B13E01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.3</w:t>
            </w:r>
            <w:r w:rsidRPr="00B13E01">
              <w:rPr>
                <w:rFonts w:ascii="Times New Roman" w:eastAsia="Times New Roman" w:hAnsi="Times New Roman" w:cs="Times New Roman"/>
                <w:bCs/>
              </w:rPr>
              <w:t>0 – 17.00</w:t>
            </w:r>
          </w:p>
          <w:p w:rsidR="001D2B8D" w:rsidRPr="002E1977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2B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р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72B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.12)</w:t>
            </w:r>
          </w:p>
        </w:tc>
        <w:tc>
          <w:tcPr>
            <w:tcW w:w="1701" w:type="dxa"/>
          </w:tcPr>
          <w:p w:rsidR="001D2B8D" w:rsidRPr="00395996" w:rsidRDefault="001D2B8D" w:rsidP="001D2B8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1D2B8D" w:rsidRPr="00D90A6A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B8D" w:rsidRPr="00C13EB5" w:rsidTr="009741A9">
        <w:trPr>
          <w:trHeight w:val="850"/>
        </w:trPr>
        <w:tc>
          <w:tcPr>
            <w:tcW w:w="58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8760C">
              <w:rPr>
                <w:rFonts w:ascii="Times New Roman" w:hAnsi="Times New Roman" w:cs="Times New Roman"/>
                <w:b/>
              </w:rPr>
              <w:t>Скорочтение</w:t>
            </w:r>
            <w:proofErr w:type="spellEnd"/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760C">
              <w:rPr>
                <w:rFonts w:ascii="Times New Roman" w:eastAsia="Calibri" w:hAnsi="Times New Roman" w:cs="Times New Roman"/>
              </w:rPr>
              <w:t xml:space="preserve">Горшенина Татьяна </w:t>
            </w:r>
            <w:proofErr w:type="spellStart"/>
            <w:r w:rsidRPr="0068760C">
              <w:rPr>
                <w:rFonts w:ascii="Times New Roman" w:eastAsia="Calibri" w:hAnsi="Times New Roman" w:cs="Times New Roman"/>
              </w:rPr>
              <w:t>Владими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760C">
              <w:rPr>
                <w:rFonts w:ascii="Times New Roman" w:eastAsia="Calibri" w:hAnsi="Times New Roman" w:cs="Times New Roman"/>
              </w:rPr>
              <w:t>ро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1849B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1D2B8D" w:rsidRPr="00A33D51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darkYellow"/>
              </w:rPr>
            </w:pPr>
            <w:r w:rsidRPr="00A33D51">
              <w:rPr>
                <w:rFonts w:ascii="Times New Roman" w:eastAsia="Times New Roman" w:hAnsi="Times New Roman" w:cs="Times New Roman"/>
                <w:b/>
                <w:bCs/>
                <w:highlight w:val="darkYellow"/>
              </w:rPr>
              <w:t>17:30-18:10</w:t>
            </w:r>
          </w:p>
          <w:p w:rsidR="001D2B8D" w:rsidRPr="00A33D51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D51">
              <w:rPr>
                <w:rFonts w:ascii="Times New Roman" w:eastAsia="Times New Roman" w:hAnsi="Times New Roman" w:cs="Times New Roman"/>
                <w:b/>
                <w:bCs/>
                <w:highlight w:val="darkYellow"/>
              </w:rPr>
              <w:t>18:20-19:00</w:t>
            </w:r>
          </w:p>
          <w:p w:rsidR="001D2B8D" w:rsidRPr="00A33D51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D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пр</w:t>
            </w:r>
            <w:proofErr w:type="gramStart"/>
            <w:r w:rsidRPr="00A33D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С</w:t>
            </w:r>
            <w:proofErr w:type="gramEnd"/>
            <w:r w:rsidRPr="00A33D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ителей,12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1D2B8D" w:rsidRPr="00A33D51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darkYellow"/>
              </w:rPr>
            </w:pPr>
            <w:r w:rsidRPr="00A33D51">
              <w:rPr>
                <w:rFonts w:ascii="Times New Roman" w:eastAsia="Times New Roman" w:hAnsi="Times New Roman" w:cs="Times New Roman"/>
                <w:b/>
                <w:bCs/>
                <w:highlight w:val="darkYellow"/>
              </w:rPr>
              <w:t>17:30-18:10</w:t>
            </w:r>
          </w:p>
          <w:p w:rsidR="001D2B8D" w:rsidRPr="00A33D51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D51">
              <w:rPr>
                <w:rFonts w:ascii="Times New Roman" w:eastAsia="Times New Roman" w:hAnsi="Times New Roman" w:cs="Times New Roman"/>
                <w:b/>
                <w:bCs/>
                <w:highlight w:val="darkYellow"/>
              </w:rPr>
              <w:t>18:20-19:00</w:t>
            </w:r>
          </w:p>
          <w:p w:rsidR="001D2B8D" w:rsidRPr="00A33D51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D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пр. Строит.12)</w:t>
            </w:r>
          </w:p>
        </w:tc>
        <w:tc>
          <w:tcPr>
            <w:tcW w:w="1701" w:type="dxa"/>
          </w:tcPr>
          <w:p w:rsidR="001D2B8D" w:rsidRPr="00395996" w:rsidRDefault="001D2B8D" w:rsidP="001D2B8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1D2B8D" w:rsidRPr="00D90A6A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B8D" w:rsidRPr="00C13EB5" w:rsidTr="009741A9">
        <w:trPr>
          <w:trHeight w:val="1101"/>
        </w:trPr>
        <w:tc>
          <w:tcPr>
            <w:tcW w:w="583" w:type="dxa"/>
          </w:tcPr>
          <w:p w:rsidR="001D2B8D" w:rsidRPr="000B0DCD" w:rsidRDefault="001D2B8D" w:rsidP="001D2B8D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  <w:p w:rsidR="001D2B8D" w:rsidRDefault="001D2B8D" w:rsidP="001D2B8D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  <w:p w:rsidR="004E6D0C" w:rsidRPr="000B0DCD" w:rsidRDefault="004E6D0C" w:rsidP="001D2B8D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  <w:p w:rsidR="001D2B8D" w:rsidRPr="000B0DCD" w:rsidRDefault="001D2B8D" w:rsidP="001D2B8D">
            <w:pPr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  <w:r w:rsidRPr="00DB12B4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760C">
              <w:rPr>
                <w:rFonts w:ascii="Times New Roman" w:eastAsia="Calibri" w:hAnsi="Times New Roman" w:cs="Times New Roman"/>
                <w:b/>
              </w:rPr>
              <w:t>В мире математики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68760C" w:rsidRDefault="001D2B8D" w:rsidP="001D2B8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8760C">
              <w:rPr>
                <w:rFonts w:ascii="Times New Roman" w:eastAsia="Calibri" w:hAnsi="Times New Roman" w:cs="Times New Roman"/>
              </w:rPr>
              <w:t>Ветошникова</w:t>
            </w:r>
            <w:proofErr w:type="spellEnd"/>
            <w:r w:rsidRPr="0068760C">
              <w:rPr>
                <w:rFonts w:ascii="Times New Roman" w:eastAsia="Calibri" w:hAnsi="Times New Roman" w:cs="Times New Roman"/>
              </w:rPr>
              <w:t xml:space="preserve"> Светлана Анатолье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68760C" w:rsidRDefault="001D2B8D" w:rsidP="001D2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60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4.5</w:t>
            </w:r>
            <w:r w:rsidRPr="009D6912">
              <w:rPr>
                <w:rFonts w:ascii="Times New Roman" w:eastAsia="Calibri" w:hAnsi="Times New Roman" w:cs="Times New Roman"/>
                <w:b/>
                <w:color w:val="7030A0"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  <w:color w:val="7030A0"/>
              </w:rPr>
              <w:t>– 15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 xml:space="preserve">15.40 – 16.20 </w:t>
            </w:r>
          </w:p>
          <w:p w:rsidR="001D2B8D" w:rsidRPr="009D6912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</w:pPr>
            <w:r w:rsidRPr="009D6912"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  <w:t>6.3</w:t>
            </w:r>
            <w:r w:rsidRPr="009D6912"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  <w:t xml:space="preserve">0 - </w:t>
            </w:r>
            <w:r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  <w:t>17.1</w:t>
            </w:r>
            <w:r w:rsidRPr="009D6912"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</w:pPr>
            <w:r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  <w:t>17.2</w:t>
            </w:r>
            <w:r w:rsidRPr="009D6912"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  <w:t>0 –</w:t>
            </w:r>
            <w:r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  <w:t xml:space="preserve"> 18</w:t>
            </w:r>
            <w:r w:rsidRPr="009D6912"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  <w:t>0</w:t>
            </w:r>
            <w:r w:rsidRPr="009D6912"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  <w:t>0</w:t>
            </w:r>
          </w:p>
          <w:p w:rsidR="001D2B8D" w:rsidRPr="009D6912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9D691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Сосновый бор)</w:t>
            </w:r>
          </w:p>
        </w:tc>
        <w:tc>
          <w:tcPr>
            <w:tcW w:w="1843" w:type="dxa"/>
          </w:tcPr>
          <w:p w:rsidR="001D2B8D" w:rsidRDefault="00C246A0" w:rsidP="001D2B8D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9.10- 10.</w:t>
            </w:r>
            <w:r w:rsidR="001D2B8D" w:rsidRPr="003926B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  <w:p w:rsidR="001D2B8D" w:rsidRPr="003926BC" w:rsidRDefault="001D2B8D" w:rsidP="001D2B8D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C19C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1,5 час)</w:t>
            </w:r>
          </w:p>
          <w:p w:rsidR="001D2B8D" w:rsidRDefault="00C246A0" w:rsidP="001D2B8D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shd w:val="clear" w:color="auto" w:fill="FFFFFF"/>
              </w:rPr>
              <w:t>10.20 – 11.</w:t>
            </w:r>
            <w:r w:rsidR="001D2B8D" w:rsidRPr="003926BC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shd w:val="clear" w:color="auto" w:fill="FFFFFF"/>
              </w:rPr>
              <w:t>20</w:t>
            </w:r>
          </w:p>
          <w:p w:rsidR="001D2B8D" w:rsidRPr="003926BC" w:rsidRDefault="001D2B8D" w:rsidP="001D2B8D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C19C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1,5 час</w:t>
            </w:r>
            <w:r w:rsidRPr="00DC19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1D2B8D" w:rsidRPr="003926BC" w:rsidRDefault="001D2B8D" w:rsidP="001D2B8D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3926B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shd w:val="clear" w:color="auto" w:fill="FFFFFF"/>
              </w:rPr>
              <w:t>14:30 - 15:10</w:t>
            </w:r>
          </w:p>
          <w:p w:rsidR="001D2B8D" w:rsidRPr="003926BC" w:rsidRDefault="001D2B8D" w:rsidP="001D2B8D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3926B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shd w:val="clear" w:color="auto" w:fill="FFFFFF"/>
              </w:rPr>
              <w:t>15:20 - 16: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979A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пр. Строителей, 12)</w:t>
            </w:r>
          </w:p>
          <w:p w:rsidR="001D2B8D" w:rsidRPr="00E979A9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shd w:val="clear" w:color="auto" w:fill="FFFFFF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559" w:type="dxa"/>
          </w:tcPr>
          <w:p w:rsidR="001D2B8D" w:rsidRDefault="00C246A0" w:rsidP="001D2B8D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9.10 – 10.</w:t>
            </w:r>
            <w:r w:rsidR="001D2B8D" w:rsidRPr="003065B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  <w:p w:rsidR="001D2B8D" w:rsidRPr="003065BD" w:rsidRDefault="001D2B8D" w:rsidP="001D2B8D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C19C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1,5 час)</w:t>
            </w:r>
          </w:p>
          <w:p w:rsidR="001D2B8D" w:rsidRDefault="00C246A0" w:rsidP="001D2B8D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shd w:val="clear" w:color="auto" w:fill="FFFFFF"/>
              </w:rPr>
              <w:t>10.20 – 11.</w:t>
            </w:r>
            <w:r w:rsidR="001D2B8D" w:rsidRPr="003065BD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shd w:val="clear" w:color="auto" w:fill="FFFFFF"/>
              </w:rPr>
              <w:t>20</w:t>
            </w:r>
          </w:p>
          <w:p w:rsidR="001D2B8D" w:rsidRPr="00DC19C5" w:rsidRDefault="001D2B8D" w:rsidP="001D2B8D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C19C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1,5 час)</w:t>
            </w:r>
          </w:p>
          <w:p w:rsidR="001D2B8D" w:rsidRPr="00490991" w:rsidRDefault="001D2B8D" w:rsidP="00490991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39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darkYellow"/>
                <w:shd w:val="clear" w:color="auto" w:fill="FFFFFF"/>
              </w:rPr>
              <w:t>14:30 - 15:10</w:t>
            </w:r>
          </w:p>
          <w:p w:rsidR="00490991" w:rsidRDefault="00490991" w:rsidP="0049099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пр. Строит</w:t>
            </w:r>
            <w:r w:rsidRPr="00E979A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 12)</w:t>
            </w:r>
          </w:p>
          <w:p w:rsidR="001D2B8D" w:rsidRPr="00895C8F" w:rsidRDefault="001D2B8D" w:rsidP="0049099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</w:tc>
      </w:tr>
      <w:tr w:rsidR="001D2B8D" w:rsidRPr="00C13EB5" w:rsidTr="009741A9">
        <w:trPr>
          <w:trHeight w:val="1833"/>
        </w:trPr>
        <w:tc>
          <w:tcPr>
            <w:tcW w:w="583" w:type="dxa"/>
          </w:tcPr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4206D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  <w:b/>
              </w:rPr>
              <w:t>«Волшебный мир»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Нюхалова</w:t>
            </w:r>
            <w:proofErr w:type="spellEnd"/>
            <w:r w:rsidRPr="0068760C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26</w:t>
            </w:r>
          </w:p>
          <w:p w:rsidR="001D2B8D" w:rsidRPr="0068760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1.00 - 11.4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1.50 - 12.3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3.30 - 14.1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4.20 - 15.0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5.10 - 15.5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6.00 - 16.40</w:t>
            </w:r>
          </w:p>
          <w:p w:rsidR="001D2B8D" w:rsidRPr="006A289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039">
              <w:rPr>
                <w:rFonts w:ascii="Times New Roman" w:hAnsi="Times New Roman" w:cs="Times New Roman"/>
                <w:b/>
                <w:sz w:val="16"/>
                <w:szCs w:val="16"/>
              </w:rPr>
              <w:t>(«Эллада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1.00 - 11.4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1.50 - 12.30</w:t>
            </w:r>
          </w:p>
          <w:p w:rsidR="001D2B8D" w:rsidRPr="00795197" w:rsidRDefault="001D2B8D" w:rsidP="001D2B8D">
            <w:pPr>
              <w:jc w:val="center"/>
              <w:rPr>
                <w:rFonts w:ascii="Times New Roman" w:hAnsi="Times New Roman" w:cs="Times New Roman"/>
                <w:b/>
                <w:highlight w:val="darkYellow"/>
              </w:rPr>
            </w:pPr>
            <w:r w:rsidRPr="00795197">
              <w:rPr>
                <w:rFonts w:ascii="Times New Roman" w:hAnsi="Times New Roman" w:cs="Times New Roman"/>
                <w:b/>
                <w:highlight w:val="darkYellow"/>
              </w:rPr>
              <w:t>13.30 - 14.10</w:t>
            </w:r>
          </w:p>
          <w:p w:rsidR="001D2B8D" w:rsidRPr="00795197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197">
              <w:rPr>
                <w:rFonts w:ascii="Times New Roman" w:hAnsi="Times New Roman" w:cs="Times New Roman"/>
                <w:b/>
                <w:highlight w:val="darkYellow"/>
              </w:rPr>
              <w:t>14.20 - 15.00</w:t>
            </w:r>
          </w:p>
          <w:p w:rsidR="001D2B8D" w:rsidRPr="008A6E4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6E4D">
              <w:rPr>
                <w:rFonts w:ascii="Times New Roman" w:hAnsi="Times New Roman" w:cs="Times New Roman"/>
                <w:b/>
                <w:sz w:val="16"/>
                <w:szCs w:val="16"/>
              </w:rPr>
              <w:t>(«Эллада)</w:t>
            </w:r>
          </w:p>
          <w:p w:rsidR="001D2B8D" w:rsidRPr="008A6E4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1.00 - 11.4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1.50 - 12.3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3.30 - 14.1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4.20 - 15.0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5.10 - 15.50</w:t>
            </w:r>
          </w:p>
          <w:p w:rsidR="001D2B8D" w:rsidRPr="002310F0" w:rsidRDefault="001D2B8D" w:rsidP="001D2B8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A3039">
              <w:rPr>
                <w:rFonts w:ascii="Times New Roman" w:hAnsi="Times New Roman" w:cs="Times New Roman"/>
              </w:rPr>
              <w:t>16.00 - 16.4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«Эллада)</w:t>
            </w:r>
          </w:p>
          <w:p w:rsidR="001D2B8D" w:rsidRPr="006A289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Pr="006650F4" w:rsidRDefault="001D2B8D" w:rsidP="001D2B8D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</w:tcPr>
          <w:p w:rsidR="001D2B8D" w:rsidRPr="006650F4" w:rsidRDefault="001D2B8D" w:rsidP="001D2B8D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0.30 - 11.1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1.20 - 12.0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2.10 - 12.5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3.00 - 13.4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3.50 - 14.3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4.40 - 15.2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039">
              <w:rPr>
                <w:rFonts w:ascii="Times New Roman" w:hAnsi="Times New Roman" w:cs="Times New Roman"/>
                <w:b/>
                <w:sz w:val="16"/>
                <w:szCs w:val="16"/>
              </w:rPr>
              <w:t>(«Эллада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0.30 - 11.1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1.20 - 12.0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2.10 - 12.5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3.00 - 13.4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3.50 - 14.3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A3039">
              <w:rPr>
                <w:rFonts w:ascii="Times New Roman" w:hAnsi="Times New Roman" w:cs="Times New Roman"/>
              </w:rPr>
              <w:t>14.40 - 15.20</w:t>
            </w:r>
          </w:p>
          <w:p w:rsidR="001D2B8D" w:rsidRPr="00FA3039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039">
              <w:rPr>
                <w:rFonts w:ascii="Times New Roman" w:hAnsi="Times New Roman" w:cs="Times New Roman"/>
                <w:b/>
                <w:sz w:val="16"/>
                <w:szCs w:val="16"/>
              </w:rPr>
              <w:t>(«Эллада)</w:t>
            </w:r>
          </w:p>
        </w:tc>
      </w:tr>
      <w:tr w:rsidR="001D2B8D" w:rsidRPr="00C13EB5" w:rsidTr="001466B4">
        <w:trPr>
          <w:trHeight w:val="2258"/>
        </w:trPr>
        <w:tc>
          <w:tcPr>
            <w:tcW w:w="583" w:type="dxa"/>
            <w:tcBorders>
              <w:bottom w:val="nil"/>
            </w:tcBorders>
          </w:tcPr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pStyle w:val="a9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760C">
              <w:rPr>
                <w:rFonts w:ascii="Times New Roman" w:eastAsia="Calibri" w:hAnsi="Times New Roman" w:cs="Times New Roman"/>
                <w:b/>
              </w:rPr>
              <w:t>«</w:t>
            </w:r>
            <w:proofErr w:type="spellStart"/>
            <w:r w:rsidRPr="0068760C">
              <w:rPr>
                <w:rFonts w:ascii="Times New Roman" w:eastAsia="Calibri" w:hAnsi="Times New Roman" w:cs="Times New Roman"/>
                <w:b/>
              </w:rPr>
              <w:t>Рагга</w:t>
            </w:r>
            <w:proofErr w:type="spellEnd"/>
            <w:r w:rsidRPr="0068760C">
              <w:rPr>
                <w:rFonts w:ascii="Times New Roman" w:eastAsia="Calibri" w:hAnsi="Times New Roman" w:cs="Times New Roman"/>
                <w:b/>
              </w:rPr>
              <w:t>-ритм»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8760C">
              <w:rPr>
                <w:rFonts w:ascii="Times New Roman" w:hAnsi="Times New Roman" w:cs="Times New Roman"/>
                <w:bCs/>
              </w:rPr>
              <w:t>Биянова</w:t>
            </w:r>
            <w:proofErr w:type="spellEnd"/>
            <w:r w:rsidRPr="0068760C">
              <w:rPr>
                <w:rFonts w:ascii="Times New Roman" w:hAnsi="Times New Roman" w:cs="Times New Roman"/>
                <w:bCs/>
              </w:rPr>
              <w:t xml:space="preserve"> Д.В.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1D2B8D" w:rsidRDefault="001D2B8D" w:rsidP="002D593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1D2B8D" w:rsidRPr="00D97681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97681">
              <w:rPr>
                <w:rFonts w:ascii="Times New Roman" w:hAnsi="Times New Roman" w:cs="Times New Roman"/>
                <w:b/>
                <w:bCs/>
                <w:color w:val="FF0000"/>
              </w:rPr>
              <w:t>9.3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bCs/>
                <w:color w:val="FF000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bCs/>
                <w:color w:val="FF0000"/>
              </w:rPr>
              <w:t>10.10</w:t>
            </w:r>
          </w:p>
          <w:p w:rsidR="001D2B8D" w:rsidRPr="00056E68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E7F2F">
              <w:rPr>
                <w:rFonts w:ascii="Times New Roman" w:hAnsi="Times New Roman" w:cs="Times New Roman"/>
                <w:b/>
                <w:bCs/>
                <w:color w:val="FF0000"/>
              </w:rPr>
              <w:t>10.2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AE7F2F">
              <w:rPr>
                <w:rFonts w:ascii="Times New Roman" w:hAnsi="Times New Roman" w:cs="Times New Roman"/>
                <w:b/>
                <w:bCs/>
                <w:color w:val="FF000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AE7F2F">
              <w:rPr>
                <w:rFonts w:ascii="Times New Roman" w:hAnsi="Times New Roman" w:cs="Times New Roman"/>
                <w:b/>
                <w:bCs/>
                <w:color w:val="FF0000"/>
              </w:rPr>
              <w:t>11.00</w:t>
            </w:r>
          </w:p>
          <w:p w:rsidR="001D2B8D" w:rsidRPr="00D97681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D97681">
              <w:rPr>
                <w:rFonts w:ascii="Times New Roman" w:hAnsi="Times New Roman" w:cs="Times New Roman"/>
                <w:b/>
                <w:bCs/>
                <w:color w:val="7030A0"/>
              </w:rPr>
              <w:t>15.20</w:t>
            </w: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bCs/>
                <w:color w:val="7030A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bCs/>
                <w:color w:val="7030A0"/>
              </w:rPr>
              <w:t>16.00</w:t>
            </w:r>
          </w:p>
          <w:p w:rsidR="001D2B8D" w:rsidRPr="00056E68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D97681">
              <w:rPr>
                <w:rFonts w:ascii="Times New Roman" w:hAnsi="Times New Roman" w:cs="Times New Roman"/>
                <w:b/>
                <w:bCs/>
                <w:color w:val="7030A0"/>
              </w:rPr>
              <w:t>16.10</w:t>
            </w: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bCs/>
                <w:color w:val="7030A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bCs/>
                <w:color w:val="7030A0"/>
              </w:rPr>
              <w:t>16.50</w:t>
            </w:r>
          </w:p>
          <w:p w:rsidR="001D2B8D" w:rsidRPr="008A6E4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6E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«Эллада)</w:t>
            </w:r>
          </w:p>
          <w:p w:rsidR="001D2B8D" w:rsidRPr="006A289D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1D2B8D" w:rsidRPr="006A289D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1D2B8D" w:rsidRDefault="001D2B8D" w:rsidP="002D593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1D2B8D" w:rsidRPr="00D97681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97681">
              <w:rPr>
                <w:rFonts w:ascii="Times New Roman" w:hAnsi="Times New Roman" w:cs="Times New Roman"/>
                <w:b/>
                <w:bCs/>
                <w:color w:val="FF0000"/>
              </w:rPr>
              <w:t>9.3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bCs/>
                <w:color w:val="FF000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bCs/>
                <w:color w:val="FF0000"/>
              </w:rPr>
              <w:t>10.10</w:t>
            </w:r>
          </w:p>
          <w:p w:rsidR="001D2B8D" w:rsidRPr="00056E68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056E68">
              <w:rPr>
                <w:rFonts w:ascii="Times New Roman" w:hAnsi="Times New Roman" w:cs="Times New Roman"/>
                <w:b/>
                <w:bCs/>
                <w:color w:val="FF0000"/>
              </w:rPr>
              <w:t>10.2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56E68">
              <w:rPr>
                <w:rFonts w:ascii="Times New Roman" w:hAnsi="Times New Roman" w:cs="Times New Roman"/>
                <w:b/>
                <w:bCs/>
                <w:color w:val="FF000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56E68">
              <w:rPr>
                <w:rFonts w:ascii="Times New Roman" w:hAnsi="Times New Roman" w:cs="Times New Roman"/>
                <w:b/>
                <w:bCs/>
                <w:color w:val="FF0000"/>
              </w:rPr>
              <w:t>11.00</w:t>
            </w:r>
          </w:p>
          <w:p w:rsidR="001D2B8D" w:rsidRPr="00221B92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221B92">
              <w:rPr>
                <w:rFonts w:ascii="Times New Roman" w:hAnsi="Times New Roman" w:cs="Times New Roman"/>
                <w:b/>
                <w:color w:val="00B050"/>
              </w:rPr>
              <w:t>14.50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Pr="00221B92">
              <w:rPr>
                <w:rFonts w:ascii="Times New Roman" w:hAnsi="Times New Roman" w:cs="Times New Roman"/>
                <w:b/>
                <w:color w:val="00B050"/>
              </w:rPr>
              <w:t>-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Pr="00221B92">
              <w:rPr>
                <w:rFonts w:ascii="Times New Roman" w:hAnsi="Times New Roman" w:cs="Times New Roman"/>
                <w:b/>
                <w:color w:val="00B050"/>
              </w:rPr>
              <w:t>15.30</w:t>
            </w:r>
          </w:p>
          <w:p w:rsidR="001D2B8D" w:rsidRPr="00221B92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221B92">
              <w:rPr>
                <w:rFonts w:ascii="Times New Roman" w:hAnsi="Times New Roman" w:cs="Times New Roman"/>
                <w:b/>
                <w:color w:val="00B050"/>
              </w:rPr>
              <w:t>15.40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Pr="00221B92">
              <w:rPr>
                <w:rFonts w:ascii="Times New Roman" w:hAnsi="Times New Roman" w:cs="Times New Roman"/>
                <w:b/>
                <w:color w:val="00B050"/>
              </w:rPr>
              <w:t>-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Pr="00221B92">
              <w:rPr>
                <w:rFonts w:ascii="Times New Roman" w:hAnsi="Times New Roman" w:cs="Times New Roman"/>
                <w:b/>
                <w:color w:val="00B050"/>
              </w:rPr>
              <w:t>16.20</w:t>
            </w:r>
          </w:p>
          <w:p w:rsidR="001D2B8D" w:rsidRPr="00D97681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97681">
              <w:rPr>
                <w:rFonts w:ascii="Times New Roman" w:hAnsi="Times New Roman" w:cs="Times New Roman"/>
                <w:b/>
                <w:color w:val="0070C0"/>
              </w:rPr>
              <w:t>16.30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color w:val="0070C0"/>
              </w:rPr>
              <w:t>-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color w:val="0070C0"/>
              </w:rPr>
              <w:t>17.10</w:t>
            </w:r>
          </w:p>
          <w:p w:rsidR="001D2B8D" w:rsidRPr="00056E68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D97681">
              <w:rPr>
                <w:rFonts w:ascii="Times New Roman" w:hAnsi="Times New Roman" w:cs="Times New Roman"/>
                <w:b/>
                <w:color w:val="0070C0"/>
              </w:rPr>
              <w:t>17.20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color w:val="0070C0"/>
              </w:rPr>
              <w:t>-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color w:val="0070C0"/>
              </w:rPr>
              <w:t>18.00</w:t>
            </w:r>
          </w:p>
          <w:p w:rsidR="001D2B8D" w:rsidRPr="006A289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6E4D">
              <w:rPr>
                <w:rFonts w:ascii="Times New Roman" w:hAnsi="Times New Roman" w:cs="Times New Roman"/>
                <w:b/>
                <w:sz w:val="16"/>
                <w:szCs w:val="16"/>
              </w:rPr>
              <w:t>(«Эллад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1D2B8D" w:rsidRPr="006A289D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1D2B8D" w:rsidRDefault="001D2B8D" w:rsidP="002D593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1D2B8D" w:rsidRPr="00D97681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97681">
              <w:rPr>
                <w:rFonts w:ascii="Times New Roman" w:hAnsi="Times New Roman" w:cs="Times New Roman"/>
                <w:b/>
                <w:bCs/>
                <w:color w:val="FF0000"/>
              </w:rPr>
              <w:t>9.3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bCs/>
                <w:color w:val="FF000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bCs/>
                <w:color w:val="FF0000"/>
              </w:rPr>
              <w:t>10.10</w:t>
            </w:r>
          </w:p>
          <w:p w:rsidR="001D2B8D" w:rsidRPr="00AC3A83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C3A83">
              <w:rPr>
                <w:rFonts w:ascii="Times New Roman" w:hAnsi="Times New Roman" w:cs="Times New Roman"/>
                <w:b/>
                <w:bCs/>
                <w:color w:val="FF0000"/>
              </w:rPr>
              <w:t>10.2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AC3A83">
              <w:rPr>
                <w:rFonts w:ascii="Times New Roman" w:hAnsi="Times New Roman" w:cs="Times New Roman"/>
                <w:b/>
                <w:bCs/>
                <w:color w:val="FF000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AC3A83">
              <w:rPr>
                <w:rFonts w:ascii="Times New Roman" w:hAnsi="Times New Roman" w:cs="Times New Roman"/>
                <w:b/>
                <w:bCs/>
                <w:color w:val="FF0000"/>
              </w:rPr>
              <w:t>11.00</w:t>
            </w:r>
          </w:p>
          <w:p w:rsidR="001D2B8D" w:rsidRPr="00D97681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D97681">
              <w:rPr>
                <w:rFonts w:ascii="Times New Roman" w:hAnsi="Times New Roman" w:cs="Times New Roman"/>
                <w:b/>
                <w:bCs/>
                <w:color w:val="7030A0"/>
              </w:rPr>
              <w:t>15.20</w:t>
            </w: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bCs/>
                <w:color w:val="7030A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bCs/>
                <w:color w:val="7030A0"/>
              </w:rPr>
              <w:t>16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D97681">
              <w:rPr>
                <w:rFonts w:ascii="Times New Roman" w:hAnsi="Times New Roman" w:cs="Times New Roman"/>
                <w:b/>
                <w:bCs/>
                <w:color w:val="7030A0"/>
              </w:rPr>
              <w:t>16.10</w:t>
            </w: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bCs/>
                <w:color w:val="7030A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bCs/>
                <w:color w:val="7030A0"/>
              </w:rPr>
              <w:t>16.50</w:t>
            </w:r>
          </w:p>
          <w:p w:rsidR="001D2B8D" w:rsidRPr="008A6E4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6E4D">
              <w:rPr>
                <w:rFonts w:ascii="Times New Roman" w:hAnsi="Times New Roman" w:cs="Times New Roman"/>
                <w:b/>
                <w:sz w:val="16"/>
                <w:szCs w:val="16"/>
              </w:rPr>
              <w:t>(«Эллада)</w:t>
            </w:r>
          </w:p>
          <w:p w:rsidR="001D2B8D" w:rsidRPr="006A289D" w:rsidRDefault="001D2B8D" w:rsidP="001D2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:rsidR="001D2B8D" w:rsidRPr="00221B92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221B92">
              <w:rPr>
                <w:rFonts w:ascii="Times New Roman" w:hAnsi="Times New Roman" w:cs="Times New Roman"/>
                <w:b/>
                <w:bCs/>
                <w:color w:val="00B050"/>
              </w:rPr>
              <w:t>14.30</w:t>
            </w:r>
            <w:r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</w:t>
            </w:r>
            <w:r w:rsidRPr="00221B92">
              <w:rPr>
                <w:rFonts w:ascii="Times New Roman" w:hAnsi="Times New Roman" w:cs="Times New Roman"/>
                <w:b/>
                <w:bCs/>
                <w:color w:val="00B05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</w:t>
            </w:r>
            <w:r w:rsidRPr="00221B92">
              <w:rPr>
                <w:rFonts w:ascii="Times New Roman" w:hAnsi="Times New Roman" w:cs="Times New Roman"/>
                <w:b/>
                <w:bCs/>
                <w:color w:val="00B050"/>
              </w:rPr>
              <w:t>15.10</w:t>
            </w:r>
          </w:p>
          <w:p w:rsidR="001D2B8D" w:rsidRPr="00221B92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9958CD">
              <w:rPr>
                <w:rFonts w:ascii="Times New Roman" w:hAnsi="Times New Roman" w:cs="Times New Roman"/>
                <w:b/>
                <w:bCs/>
                <w:color w:val="00B050"/>
              </w:rPr>
              <w:t>15.20</w:t>
            </w:r>
            <w:r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</w:t>
            </w:r>
            <w:r w:rsidRPr="009958CD">
              <w:rPr>
                <w:rFonts w:ascii="Times New Roman" w:hAnsi="Times New Roman" w:cs="Times New Roman"/>
                <w:b/>
                <w:bCs/>
                <w:color w:val="00B05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</w:t>
            </w:r>
            <w:r w:rsidRPr="009958CD">
              <w:rPr>
                <w:rFonts w:ascii="Times New Roman" w:hAnsi="Times New Roman" w:cs="Times New Roman"/>
                <w:b/>
                <w:bCs/>
                <w:color w:val="00B050"/>
              </w:rPr>
              <w:t>16.00</w:t>
            </w:r>
          </w:p>
          <w:p w:rsidR="001D2B8D" w:rsidRPr="00D97681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97681">
              <w:rPr>
                <w:rFonts w:ascii="Times New Roman" w:hAnsi="Times New Roman" w:cs="Times New Roman"/>
                <w:b/>
                <w:color w:val="0070C0"/>
              </w:rPr>
              <w:t>16.30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color w:val="0070C0"/>
              </w:rPr>
              <w:t>-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color w:val="0070C0"/>
              </w:rPr>
              <w:t>17.10</w:t>
            </w:r>
          </w:p>
          <w:p w:rsidR="001D2B8D" w:rsidRPr="00D97681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97681">
              <w:rPr>
                <w:rFonts w:ascii="Times New Roman" w:hAnsi="Times New Roman" w:cs="Times New Roman"/>
                <w:b/>
                <w:color w:val="0070C0"/>
              </w:rPr>
              <w:t>17.20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color w:val="0070C0"/>
              </w:rPr>
              <w:t>-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Pr="00D97681">
              <w:rPr>
                <w:rFonts w:ascii="Times New Roman" w:hAnsi="Times New Roman" w:cs="Times New Roman"/>
                <w:b/>
                <w:color w:val="0070C0"/>
              </w:rPr>
              <w:t>18.00</w:t>
            </w:r>
          </w:p>
          <w:p w:rsidR="001D2B8D" w:rsidRPr="008A6E4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6E4D">
              <w:rPr>
                <w:rFonts w:ascii="Times New Roman" w:hAnsi="Times New Roman" w:cs="Times New Roman"/>
                <w:b/>
                <w:sz w:val="16"/>
                <w:szCs w:val="16"/>
              </w:rPr>
              <w:t>(«Эллада)</w:t>
            </w:r>
          </w:p>
          <w:p w:rsidR="001D2B8D" w:rsidRPr="006A289D" w:rsidRDefault="001D2B8D" w:rsidP="001D2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pStyle w:val="a9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pStyle w:val="a9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pStyle w:val="a9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76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760C">
              <w:rPr>
                <w:rFonts w:ascii="Times New Roman" w:eastAsia="Calibri" w:hAnsi="Times New Roman" w:cs="Times New Roman"/>
                <w:b/>
              </w:rPr>
              <w:t>«Искорки»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8760C">
              <w:rPr>
                <w:rFonts w:ascii="Times New Roman" w:hAnsi="Times New Roman" w:cs="Times New Roman"/>
                <w:bCs/>
              </w:rPr>
              <w:t>Жамьянова</w:t>
            </w:r>
            <w:proofErr w:type="spellEnd"/>
            <w:r w:rsidRPr="0068760C">
              <w:rPr>
                <w:rFonts w:ascii="Times New Roman" w:hAnsi="Times New Roman" w:cs="Times New Roman"/>
                <w:bCs/>
              </w:rPr>
              <w:t xml:space="preserve"> Е.У.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18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  <w:p w:rsidR="001D2B8D" w:rsidRPr="006650F4" w:rsidRDefault="001D2B8D" w:rsidP="001D2B8D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  <w:p w:rsidR="001D2B8D" w:rsidRPr="006A289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2D5931" w:rsidRDefault="002D5931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DD63FA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63FA"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DD63FA">
              <w:rPr>
                <w:rFonts w:ascii="Times New Roman" w:hAnsi="Times New Roman" w:cs="Times New Roman"/>
                <w:bCs/>
              </w:rPr>
              <w:t>.</w:t>
            </w:r>
            <w:r w:rsidRPr="00DD63FA">
              <w:rPr>
                <w:rFonts w:ascii="Times New Roman" w:hAnsi="Times New Roman" w:cs="Times New Roman"/>
                <w:bCs/>
                <w:lang w:val="en-US"/>
              </w:rPr>
              <w:t>00</w:t>
            </w:r>
            <w:r w:rsidRPr="00DD63FA">
              <w:rPr>
                <w:rFonts w:ascii="Times New Roman" w:hAnsi="Times New Roman" w:cs="Times New Roman"/>
                <w:bCs/>
              </w:rPr>
              <w:t>-09.40</w:t>
            </w:r>
          </w:p>
          <w:p w:rsidR="001D2B8D" w:rsidRPr="00DD63FA" w:rsidRDefault="001D2B8D" w:rsidP="001D2B8D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DD63FA">
              <w:rPr>
                <w:rFonts w:ascii="Times New Roman" w:hAnsi="Times New Roman" w:cs="Times New Roman"/>
                <w:bCs/>
                <w:u w:val="single"/>
              </w:rPr>
              <w:t>9.50-10.30</w:t>
            </w:r>
          </w:p>
          <w:p w:rsidR="001D2B8D" w:rsidRPr="00DD63FA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63FA">
              <w:rPr>
                <w:rFonts w:ascii="Times New Roman" w:hAnsi="Times New Roman" w:cs="Times New Roman"/>
                <w:bCs/>
              </w:rPr>
              <w:t>10.40-11.20</w:t>
            </w:r>
          </w:p>
          <w:p w:rsidR="001D2B8D" w:rsidRPr="001466B4" w:rsidRDefault="001D2B8D" w:rsidP="001D2B8D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DD63FA">
              <w:rPr>
                <w:rFonts w:ascii="Times New Roman" w:hAnsi="Times New Roman" w:cs="Times New Roman"/>
                <w:bCs/>
                <w:u w:val="single"/>
              </w:rPr>
              <w:t>11.30-12.10</w:t>
            </w:r>
          </w:p>
          <w:p w:rsidR="001D2B8D" w:rsidRPr="00EB6AB0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highlight w:val="darkYellow"/>
              </w:rPr>
            </w:pPr>
            <w:r w:rsidRPr="00EB6AB0">
              <w:rPr>
                <w:rFonts w:ascii="Times New Roman" w:hAnsi="Times New Roman" w:cs="Times New Roman"/>
                <w:b/>
                <w:bCs/>
                <w:highlight w:val="darkYellow"/>
              </w:rPr>
              <w:t>1</w:t>
            </w:r>
            <w:r w:rsidRPr="00EB6AB0">
              <w:rPr>
                <w:rFonts w:ascii="Times New Roman" w:hAnsi="Times New Roman" w:cs="Times New Roman"/>
                <w:b/>
                <w:bCs/>
                <w:highlight w:val="darkYellow"/>
                <w:lang w:val="en-US"/>
              </w:rPr>
              <w:t>3</w:t>
            </w:r>
            <w:r w:rsidRPr="00EB6AB0">
              <w:rPr>
                <w:rFonts w:ascii="Times New Roman" w:hAnsi="Times New Roman" w:cs="Times New Roman"/>
                <w:b/>
                <w:bCs/>
                <w:highlight w:val="darkYellow"/>
              </w:rPr>
              <w:t>.00-13.40</w:t>
            </w:r>
          </w:p>
          <w:p w:rsidR="001D2B8D" w:rsidRPr="00EB6AB0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B0">
              <w:rPr>
                <w:rFonts w:ascii="Times New Roman" w:hAnsi="Times New Roman" w:cs="Times New Roman"/>
                <w:b/>
                <w:bCs/>
                <w:highlight w:val="darkYellow"/>
              </w:rPr>
              <w:t>13.50-14.30</w:t>
            </w:r>
          </w:p>
          <w:p w:rsidR="001D2B8D" w:rsidRPr="00DD63FA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63FA">
              <w:rPr>
                <w:rFonts w:ascii="Times New Roman" w:hAnsi="Times New Roman" w:cs="Times New Roman"/>
                <w:bCs/>
              </w:rPr>
              <w:t>14.40-15.20</w:t>
            </w:r>
          </w:p>
          <w:p w:rsidR="001D2B8D" w:rsidRPr="00DD63FA" w:rsidRDefault="001D2B8D" w:rsidP="001D2B8D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DD63FA">
              <w:rPr>
                <w:rFonts w:ascii="Times New Roman" w:hAnsi="Times New Roman" w:cs="Times New Roman"/>
                <w:bCs/>
                <w:u w:val="single"/>
              </w:rPr>
              <w:t>15.30-1</w:t>
            </w:r>
            <w:r w:rsidRPr="00DD63FA">
              <w:rPr>
                <w:rFonts w:ascii="Times New Roman" w:hAnsi="Times New Roman" w:cs="Times New Roman"/>
                <w:bCs/>
                <w:u w:val="single"/>
                <w:lang w:val="en-US"/>
              </w:rPr>
              <w:t>6</w:t>
            </w:r>
            <w:r w:rsidRPr="00DD63FA">
              <w:rPr>
                <w:rFonts w:ascii="Times New Roman" w:hAnsi="Times New Roman" w:cs="Times New Roman"/>
                <w:bCs/>
                <w:u w:val="single"/>
              </w:rPr>
              <w:t>.</w:t>
            </w:r>
            <w:r w:rsidRPr="00DD63FA">
              <w:rPr>
                <w:rFonts w:ascii="Times New Roman" w:hAnsi="Times New Roman" w:cs="Times New Roman"/>
                <w:bCs/>
                <w:u w:val="single"/>
                <w:lang w:val="en-US"/>
              </w:rPr>
              <w:t>1</w:t>
            </w:r>
            <w:r w:rsidRPr="00DD63FA">
              <w:rPr>
                <w:rFonts w:ascii="Times New Roman" w:hAnsi="Times New Roman" w:cs="Times New Roman"/>
                <w:bCs/>
                <w:u w:val="single"/>
              </w:rPr>
              <w:t>0</w:t>
            </w:r>
          </w:p>
          <w:p w:rsidR="001D2B8D" w:rsidRPr="00DD63FA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63FA">
              <w:rPr>
                <w:rFonts w:ascii="Times New Roman" w:hAnsi="Times New Roman" w:cs="Times New Roman"/>
                <w:bCs/>
              </w:rPr>
              <w:t>16.20-17.00</w:t>
            </w:r>
          </w:p>
          <w:p w:rsidR="001D2B8D" w:rsidRPr="00DD63FA" w:rsidRDefault="001D2B8D" w:rsidP="001D2B8D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DD63FA">
              <w:rPr>
                <w:rFonts w:ascii="Times New Roman" w:hAnsi="Times New Roman" w:cs="Times New Roman"/>
                <w:bCs/>
                <w:u w:val="single"/>
              </w:rPr>
              <w:t>17.10-17.50</w:t>
            </w:r>
          </w:p>
          <w:p w:rsidR="001D2B8D" w:rsidRPr="005876C0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6E4D">
              <w:rPr>
                <w:rFonts w:ascii="Times New Roman" w:hAnsi="Times New Roman" w:cs="Times New Roman"/>
                <w:b/>
                <w:sz w:val="16"/>
                <w:szCs w:val="16"/>
              </w:rPr>
              <w:t>(«Эллад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1D2B8D" w:rsidRPr="006A289D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2D5931" w:rsidRDefault="002D5931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DD63FA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63FA"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DD63FA">
              <w:rPr>
                <w:rFonts w:ascii="Times New Roman" w:hAnsi="Times New Roman" w:cs="Times New Roman"/>
                <w:bCs/>
              </w:rPr>
              <w:t>.</w:t>
            </w:r>
            <w:r w:rsidRPr="00DD63FA">
              <w:rPr>
                <w:rFonts w:ascii="Times New Roman" w:hAnsi="Times New Roman" w:cs="Times New Roman"/>
                <w:bCs/>
                <w:lang w:val="en-US"/>
              </w:rPr>
              <w:t>00</w:t>
            </w:r>
            <w:r w:rsidRPr="00DD63FA">
              <w:rPr>
                <w:rFonts w:ascii="Times New Roman" w:hAnsi="Times New Roman" w:cs="Times New Roman"/>
                <w:bCs/>
              </w:rPr>
              <w:t>-09.40</w:t>
            </w:r>
          </w:p>
          <w:p w:rsidR="001D2B8D" w:rsidRPr="00DD63FA" w:rsidRDefault="001D2B8D" w:rsidP="001D2B8D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DD63FA">
              <w:rPr>
                <w:rFonts w:ascii="Times New Roman" w:hAnsi="Times New Roman" w:cs="Times New Roman"/>
                <w:bCs/>
                <w:u w:val="single"/>
              </w:rPr>
              <w:t>9.50-10.30</w:t>
            </w:r>
          </w:p>
          <w:p w:rsidR="001D2B8D" w:rsidRPr="00DD63FA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63FA">
              <w:rPr>
                <w:rFonts w:ascii="Times New Roman" w:hAnsi="Times New Roman" w:cs="Times New Roman"/>
                <w:bCs/>
              </w:rPr>
              <w:t>10.40-11.20</w:t>
            </w:r>
          </w:p>
          <w:p w:rsidR="001D2B8D" w:rsidRPr="001466B4" w:rsidRDefault="001D2B8D" w:rsidP="001D2B8D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DD63FA">
              <w:rPr>
                <w:rFonts w:ascii="Times New Roman" w:hAnsi="Times New Roman" w:cs="Times New Roman"/>
                <w:bCs/>
                <w:u w:val="single"/>
              </w:rPr>
              <w:t>11.30-12.10</w:t>
            </w:r>
          </w:p>
          <w:p w:rsidR="001D2B8D" w:rsidRPr="005C7C2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highlight w:val="darkYellow"/>
              </w:rPr>
            </w:pPr>
            <w:r w:rsidRPr="005C7C2C">
              <w:rPr>
                <w:rFonts w:ascii="Times New Roman" w:hAnsi="Times New Roman" w:cs="Times New Roman"/>
                <w:b/>
                <w:bCs/>
                <w:highlight w:val="darkYellow"/>
              </w:rPr>
              <w:t>1</w:t>
            </w:r>
            <w:r w:rsidRPr="005C7C2C">
              <w:rPr>
                <w:rFonts w:ascii="Times New Roman" w:hAnsi="Times New Roman" w:cs="Times New Roman"/>
                <w:b/>
                <w:bCs/>
                <w:highlight w:val="darkYellow"/>
                <w:lang w:val="en-US"/>
              </w:rPr>
              <w:t>3</w:t>
            </w:r>
            <w:r w:rsidRPr="005C7C2C">
              <w:rPr>
                <w:rFonts w:ascii="Times New Roman" w:hAnsi="Times New Roman" w:cs="Times New Roman"/>
                <w:b/>
                <w:bCs/>
                <w:highlight w:val="darkYellow"/>
              </w:rPr>
              <w:t>.00-13.40</w:t>
            </w:r>
          </w:p>
          <w:p w:rsidR="001D2B8D" w:rsidRPr="005C7C2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C7C2C">
              <w:rPr>
                <w:rFonts w:ascii="Times New Roman" w:hAnsi="Times New Roman" w:cs="Times New Roman"/>
                <w:b/>
                <w:bCs/>
                <w:highlight w:val="darkYellow"/>
                <w:u w:val="single"/>
              </w:rPr>
              <w:t>13.50-14.30</w:t>
            </w:r>
          </w:p>
          <w:p w:rsidR="001D2B8D" w:rsidRPr="00DD63FA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63FA">
              <w:rPr>
                <w:rFonts w:ascii="Times New Roman" w:hAnsi="Times New Roman" w:cs="Times New Roman"/>
                <w:bCs/>
              </w:rPr>
              <w:t>14.40-15.20</w:t>
            </w:r>
          </w:p>
          <w:p w:rsidR="001D2B8D" w:rsidRPr="00DD63FA" w:rsidRDefault="001D2B8D" w:rsidP="001D2B8D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DD63FA">
              <w:rPr>
                <w:rFonts w:ascii="Times New Roman" w:hAnsi="Times New Roman" w:cs="Times New Roman"/>
                <w:bCs/>
                <w:u w:val="single"/>
              </w:rPr>
              <w:t>15.30-1</w:t>
            </w:r>
            <w:r w:rsidRPr="00DD63FA">
              <w:rPr>
                <w:rFonts w:ascii="Times New Roman" w:hAnsi="Times New Roman" w:cs="Times New Roman"/>
                <w:bCs/>
                <w:u w:val="single"/>
                <w:lang w:val="en-US"/>
              </w:rPr>
              <w:t>6</w:t>
            </w:r>
            <w:r w:rsidRPr="00DD63FA">
              <w:rPr>
                <w:rFonts w:ascii="Times New Roman" w:hAnsi="Times New Roman" w:cs="Times New Roman"/>
                <w:bCs/>
                <w:u w:val="single"/>
              </w:rPr>
              <w:t>.</w:t>
            </w:r>
            <w:r w:rsidRPr="00DD63FA">
              <w:rPr>
                <w:rFonts w:ascii="Times New Roman" w:hAnsi="Times New Roman" w:cs="Times New Roman"/>
                <w:bCs/>
                <w:u w:val="single"/>
                <w:lang w:val="en-US"/>
              </w:rPr>
              <w:t>1</w:t>
            </w:r>
            <w:r w:rsidRPr="00DD63FA">
              <w:rPr>
                <w:rFonts w:ascii="Times New Roman" w:hAnsi="Times New Roman" w:cs="Times New Roman"/>
                <w:bCs/>
                <w:u w:val="single"/>
              </w:rPr>
              <w:t>0</w:t>
            </w:r>
          </w:p>
          <w:p w:rsidR="001D2B8D" w:rsidRPr="00DD63FA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63FA">
              <w:rPr>
                <w:rFonts w:ascii="Times New Roman" w:hAnsi="Times New Roman" w:cs="Times New Roman"/>
                <w:bCs/>
              </w:rPr>
              <w:t>16.20-17.00</w:t>
            </w:r>
          </w:p>
          <w:p w:rsidR="001D2B8D" w:rsidRPr="00DD63FA" w:rsidRDefault="001D2B8D" w:rsidP="001D2B8D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DD63FA">
              <w:rPr>
                <w:rFonts w:ascii="Times New Roman" w:hAnsi="Times New Roman" w:cs="Times New Roman"/>
                <w:bCs/>
                <w:u w:val="single"/>
              </w:rPr>
              <w:t>17.10-17.50</w:t>
            </w:r>
          </w:p>
          <w:p w:rsidR="001D2B8D" w:rsidRPr="005876C0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6E4D">
              <w:rPr>
                <w:rFonts w:ascii="Times New Roman" w:hAnsi="Times New Roman" w:cs="Times New Roman"/>
                <w:b/>
                <w:sz w:val="16"/>
                <w:szCs w:val="16"/>
              </w:rPr>
              <w:t>(«Эллад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  <w:p w:rsidR="001D2B8D" w:rsidRPr="00DD63FA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63FA">
              <w:rPr>
                <w:rFonts w:ascii="Times New Roman" w:hAnsi="Times New Roman" w:cs="Times New Roman"/>
                <w:bCs/>
              </w:rPr>
              <w:t>17.10-17.50</w:t>
            </w:r>
          </w:p>
          <w:p w:rsidR="001D2B8D" w:rsidRPr="00DD63FA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63FA">
              <w:rPr>
                <w:rFonts w:ascii="Times New Roman" w:hAnsi="Times New Roman" w:cs="Times New Roman"/>
                <w:bCs/>
              </w:rPr>
              <w:t>18.00-18.40</w:t>
            </w:r>
          </w:p>
          <w:p w:rsidR="001D2B8D" w:rsidRPr="008A6E4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6E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«Эллада)</w:t>
            </w:r>
          </w:p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59" w:type="dxa"/>
          </w:tcPr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1D2B8D" w:rsidRPr="00CB3D7F" w:rsidTr="009741A9">
        <w:trPr>
          <w:trHeight w:val="1137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60C">
              <w:rPr>
                <w:rFonts w:ascii="Times New Roman" w:hAnsi="Times New Roman" w:cs="Times New Roman"/>
                <w:b/>
              </w:rPr>
              <w:t xml:space="preserve"> «Чародеи»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D2B8D" w:rsidRPr="0068760C" w:rsidRDefault="001D2B8D" w:rsidP="001D2B8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Тармакова</w:t>
            </w:r>
            <w:proofErr w:type="spellEnd"/>
          </w:p>
          <w:p w:rsidR="001D2B8D" w:rsidRPr="0068760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 xml:space="preserve"> О. С.</w:t>
            </w:r>
          </w:p>
          <w:p w:rsidR="001D2B8D" w:rsidRPr="0068760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</w:tcPr>
          <w:p w:rsidR="001D2B8D" w:rsidRPr="006650F4" w:rsidRDefault="001D2B8D" w:rsidP="001D2B8D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  <w:p w:rsidR="001D2B8D" w:rsidRPr="006650F4" w:rsidRDefault="001D2B8D" w:rsidP="001D2B8D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E11D62" w:rsidRDefault="001D2B8D" w:rsidP="001D2B8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11D62">
              <w:rPr>
                <w:rFonts w:ascii="Times New Roman" w:hAnsi="Times New Roman" w:cs="Times New Roman"/>
                <w:color w:val="C00000"/>
              </w:rPr>
              <w:t>9.00 - 9.30</w:t>
            </w:r>
          </w:p>
          <w:p w:rsidR="001D2B8D" w:rsidRPr="00E11D62" w:rsidRDefault="001D2B8D" w:rsidP="001D2B8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11D62">
              <w:rPr>
                <w:rFonts w:ascii="Times New Roman" w:hAnsi="Times New Roman" w:cs="Times New Roman"/>
                <w:color w:val="C00000"/>
              </w:rPr>
              <w:t>9.40 - 10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5AA">
              <w:rPr>
                <w:rFonts w:ascii="Times New Roman" w:hAnsi="Times New Roman" w:cs="Times New Roman"/>
                <w:sz w:val="16"/>
                <w:szCs w:val="16"/>
              </w:rPr>
              <w:t>(1,5 час)</w:t>
            </w:r>
          </w:p>
          <w:p w:rsidR="001D2B8D" w:rsidRPr="00515000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000">
              <w:rPr>
                <w:rFonts w:ascii="Times New Roman" w:hAnsi="Times New Roman" w:cs="Times New Roman"/>
                <w:b/>
                <w:sz w:val="16"/>
                <w:szCs w:val="16"/>
              </w:rPr>
              <w:t>(Эллада)</w:t>
            </w:r>
          </w:p>
          <w:p w:rsidR="001D2B8D" w:rsidRPr="006650F4" w:rsidRDefault="001D2B8D" w:rsidP="001D2B8D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2B8D" w:rsidRPr="00E11D62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 w:rsidRPr="00E11D62">
              <w:rPr>
                <w:rFonts w:ascii="Times New Roman" w:hAnsi="Times New Roman" w:cs="Times New Roman"/>
                <w:b/>
                <w:color w:val="F79646" w:themeColor="accent6"/>
              </w:rPr>
              <w:t>13.40 - 14.20</w:t>
            </w:r>
          </w:p>
          <w:p w:rsidR="001D2B8D" w:rsidRPr="00E11D62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 w:rsidRPr="00E11D62">
              <w:rPr>
                <w:rFonts w:ascii="Times New Roman" w:hAnsi="Times New Roman" w:cs="Times New Roman"/>
                <w:b/>
                <w:color w:val="F79646" w:themeColor="accent6"/>
              </w:rPr>
              <w:t>14.30 - 15.10</w:t>
            </w:r>
          </w:p>
          <w:p w:rsidR="001D2B8D" w:rsidRPr="00515000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000">
              <w:rPr>
                <w:rFonts w:ascii="Times New Roman" w:hAnsi="Times New Roman" w:cs="Times New Roman"/>
                <w:b/>
                <w:sz w:val="16"/>
                <w:szCs w:val="16"/>
              </w:rPr>
              <w:t>(Эллада)</w:t>
            </w:r>
          </w:p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</w:tcPr>
          <w:p w:rsidR="001D2B8D" w:rsidRPr="00E11D62" w:rsidRDefault="001D2B8D" w:rsidP="001D2B8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11D62">
              <w:rPr>
                <w:rFonts w:ascii="Times New Roman" w:hAnsi="Times New Roman" w:cs="Times New Roman"/>
                <w:color w:val="C00000"/>
              </w:rPr>
              <w:t>9.00 - 9.3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11D62">
              <w:rPr>
                <w:rFonts w:ascii="Times New Roman" w:hAnsi="Times New Roman" w:cs="Times New Roman"/>
                <w:color w:val="C00000"/>
              </w:rPr>
              <w:t>9.40 - 10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5AA">
              <w:rPr>
                <w:rFonts w:ascii="Times New Roman" w:hAnsi="Times New Roman" w:cs="Times New Roman"/>
                <w:sz w:val="16"/>
                <w:szCs w:val="16"/>
              </w:rPr>
              <w:t>(1,5 час)</w:t>
            </w:r>
          </w:p>
          <w:p w:rsidR="001D2B8D" w:rsidRPr="00E11D62" w:rsidRDefault="001D2B8D" w:rsidP="001D2B8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1D2B8D" w:rsidRPr="0044065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44065D">
              <w:rPr>
                <w:rFonts w:ascii="Times New Roman" w:hAnsi="Times New Roman" w:cs="Times New Roman"/>
              </w:rPr>
              <w:t>14.00 - 14.3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44065D">
              <w:rPr>
                <w:rFonts w:ascii="Times New Roman" w:hAnsi="Times New Roman" w:cs="Times New Roman"/>
              </w:rPr>
              <w:t>14.40 - 15.10</w:t>
            </w:r>
          </w:p>
          <w:p w:rsidR="001D2B8D" w:rsidRPr="009E5965" w:rsidRDefault="001D2B8D" w:rsidP="001D2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5AA">
              <w:rPr>
                <w:rFonts w:ascii="Times New Roman" w:hAnsi="Times New Roman" w:cs="Times New Roman"/>
                <w:sz w:val="16"/>
                <w:szCs w:val="16"/>
              </w:rPr>
              <w:t>(1,5 час)</w:t>
            </w:r>
          </w:p>
          <w:p w:rsidR="001D2B8D" w:rsidRPr="00515000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0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Эллада)</w:t>
            </w:r>
          </w:p>
        </w:tc>
        <w:tc>
          <w:tcPr>
            <w:tcW w:w="1701" w:type="dxa"/>
          </w:tcPr>
          <w:p w:rsidR="001D2B8D" w:rsidRPr="00FF6452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F6452">
              <w:rPr>
                <w:rFonts w:ascii="Times New Roman" w:hAnsi="Times New Roman" w:cs="Times New Roman"/>
              </w:rPr>
              <w:t>14.00-14.30</w:t>
            </w:r>
          </w:p>
          <w:p w:rsidR="001D2B8D" w:rsidRPr="00FF6452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F6452">
              <w:rPr>
                <w:rFonts w:ascii="Times New Roman" w:hAnsi="Times New Roman" w:cs="Times New Roman"/>
              </w:rPr>
              <w:t>14.40-15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5AA">
              <w:rPr>
                <w:rFonts w:ascii="Times New Roman" w:hAnsi="Times New Roman" w:cs="Times New Roman"/>
                <w:sz w:val="16"/>
                <w:szCs w:val="16"/>
              </w:rPr>
              <w:t>(1,5 час)</w:t>
            </w:r>
          </w:p>
          <w:p w:rsidR="001D2B8D" w:rsidRPr="00FF6452" w:rsidRDefault="001D2B8D" w:rsidP="001D2B8D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1D2B8D" w:rsidRPr="00B703E8" w:rsidRDefault="001D2B8D" w:rsidP="001D2B8D">
            <w:pPr>
              <w:jc w:val="center"/>
              <w:rPr>
                <w:rFonts w:ascii="Times New Roman" w:hAnsi="Times New Roman" w:cs="Times New Roman"/>
                <w:b/>
                <w:highlight w:val="darkYellow"/>
              </w:rPr>
            </w:pPr>
            <w:r w:rsidRPr="00B703E8">
              <w:rPr>
                <w:rFonts w:ascii="Times New Roman" w:hAnsi="Times New Roman" w:cs="Times New Roman"/>
                <w:b/>
                <w:highlight w:val="darkYellow"/>
                <w:lang w:val="en-US"/>
              </w:rPr>
              <w:t>15</w:t>
            </w:r>
            <w:r w:rsidRPr="00B703E8">
              <w:rPr>
                <w:rFonts w:ascii="Times New Roman" w:hAnsi="Times New Roman" w:cs="Times New Roman"/>
                <w:b/>
                <w:highlight w:val="darkYellow"/>
              </w:rPr>
              <w:t>.</w:t>
            </w:r>
            <w:r w:rsidRPr="00B703E8">
              <w:rPr>
                <w:rFonts w:ascii="Times New Roman" w:hAnsi="Times New Roman" w:cs="Times New Roman"/>
                <w:b/>
                <w:highlight w:val="darkYellow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highlight w:val="darkYellow"/>
              </w:rPr>
              <w:t xml:space="preserve"> </w:t>
            </w:r>
            <w:r w:rsidRPr="00B703E8">
              <w:rPr>
                <w:rFonts w:ascii="Times New Roman" w:hAnsi="Times New Roman" w:cs="Times New Roman"/>
                <w:b/>
                <w:highlight w:val="darkYellow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highlight w:val="darkYellow"/>
              </w:rPr>
              <w:t xml:space="preserve"> </w:t>
            </w:r>
            <w:r w:rsidRPr="00B703E8">
              <w:rPr>
                <w:rFonts w:ascii="Times New Roman" w:hAnsi="Times New Roman" w:cs="Times New Roman"/>
                <w:b/>
                <w:highlight w:val="darkYellow"/>
              </w:rPr>
              <w:t>16.10</w:t>
            </w:r>
          </w:p>
          <w:p w:rsidR="001D2B8D" w:rsidRPr="009E5965" w:rsidRDefault="001D2B8D" w:rsidP="001D2B8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703E8">
              <w:rPr>
                <w:rFonts w:ascii="Times New Roman" w:hAnsi="Times New Roman" w:cs="Times New Roman"/>
                <w:b/>
                <w:highlight w:val="darkYellow"/>
                <w:u w:val="single"/>
              </w:rPr>
              <w:t>16.20</w:t>
            </w:r>
            <w:r>
              <w:rPr>
                <w:rFonts w:ascii="Times New Roman" w:hAnsi="Times New Roman" w:cs="Times New Roman"/>
                <w:b/>
                <w:highlight w:val="darkYellow"/>
                <w:u w:val="single"/>
              </w:rPr>
              <w:t xml:space="preserve"> </w:t>
            </w:r>
            <w:r w:rsidRPr="00B703E8">
              <w:rPr>
                <w:rFonts w:ascii="Times New Roman" w:hAnsi="Times New Roman" w:cs="Times New Roman"/>
                <w:b/>
                <w:highlight w:val="darkYellow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highlight w:val="darkYellow"/>
                <w:u w:val="single"/>
              </w:rPr>
              <w:t xml:space="preserve"> </w:t>
            </w:r>
            <w:r w:rsidRPr="00B703E8">
              <w:rPr>
                <w:rFonts w:ascii="Times New Roman" w:hAnsi="Times New Roman" w:cs="Times New Roman"/>
                <w:b/>
                <w:highlight w:val="darkYellow"/>
                <w:u w:val="single"/>
              </w:rPr>
              <w:t>17.00</w:t>
            </w:r>
          </w:p>
          <w:p w:rsidR="001D2B8D" w:rsidRPr="00515000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000">
              <w:rPr>
                <w:rFonts w:ascii="Times New Roman" w:hAnsi="Times New Roman" w:cs="Times New Roman"/>
                <w:b/>
                <w:sz w:val="16"/>
                <w:szCs w:val="16"/>
              </w:rPr>
              <w:t>(Эллада)</w:t>
            </w:r>
          </w:p>
          <w:p w:rsidR="001D2B8D" w:rsidRPr="006650F4" w:rsidRDefault="001D2B8D" w:rsidP="001D2B8D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</w:tcPr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1D2B8D" w:rsidRPr="00CB3D7F" w:rsidTr="001466B4">
        <w:trPr>
          <w:trHeight w:val="2346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0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8760C">
              <w:rPr>
                <w:rFonts w:ascii="Times New Roman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Pr="0068760C">
              <w:rPr>
                <w:rFonts w:ascii="Times New Roman" w:hAnsi="Times New Roman" w:cs="Times New Roman"/>
                <w:b/>
                <w:sz w:val="24"/>
                <w:szCs w:val="24"/>
              </w:rPr>
              <w:t>-дети»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8760C">
              <w:rPr>
                <w:rFonts w:ascii="Times New Roman" w:hAnsi="Times New Roman" w:cs="Times New Roman"/>
                <w:bCs/>
              </w:rPr>
              <w:t>Тармакова</w:t>
            </w:r>
            <w:proofErr w:type="spellEnd"/>
            <w:r w:rsidRPr="0068760C">
              <w:rPr>
                <w:rFonts w:ascii="Times New Roman" w:hAnsi="Times New Roman" w:cs="Times New Roman"/>
                <w:bCs/>
              </w:rPr>
              <w:t xml:space="preserve"> О.С.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vAlign w:val="center"/>
          </w:tcPr>
          <w:p w:rsidR="001D2B8D" w:rsidRPr="006650F4" w:rsidRDefault="001D2B8D" w:rsidP="001D2B8D">
            <w:pPr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1D2B8D" w:rsidRPr="006650F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</w:tcPr>
          <w:p w:rsidR="001D2B8D" w:rsidRPr="00287C55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87C55">
              <w:rPr>
                <w:rFonts w:ascii="Times New Roman" w:hAnsi="Times New Roman" w:cs="Times New Roman"/>
                <w:b/>
                <w:color w:val="C00000"/>
              </w:rPr>
              <w:t>9.00 - 09.30</w:t>
            </w:r>
          </w:p>
          <w:p w:rsidR="001D2B8D" w:rsidRPr="00287C55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87C55">
              <w:rPr>
                <w:rFonts w:ascii="Times New Roman" w:hAnsi="Times New Roman" w:cs="Times New Roman"/>
                <w:b/>
                <w:color w:val="C00000"/>
              </w:rPr>
              <w:t>9.40 - 10.10</w:t>
            </w:r>
          </w:p>
          <w:p w:rsidR="001D2B8D" w:rsidRPr="00287C55" w:rsidRDefault="001D2B8D" w:rsidP="001D2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C55">
              <w:rPr>
                <w:rFonts w:ascii="Times New Roman" w:hAnsi="Times New Roman" w:cs="Times New Roman"/>
                <w:sz w:val="16"/>
                <w:szCs w:val="16"/>
              </w:rPr>
              <w:t>(1,5 час)</w:t>
            </w:r>
          </w:p>
          <w:p w:rsidR="001D2B8D" w:rsidRPr="007028E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</w:rPr>
            </w:pPr>
            <w:r w:rsidRPr="007028EF">
              <w:rPr>
                <w:rFonts w:ascii="Times New Roman" w:eastAsia="Calibri" w:hAnsi="Times New Roman" w:cs="Times New Roman"/>
                <w:b/>
                <w:color w:val="1F497D" w:themeColor="text2"/>
              </w:rPr>
              <w:t>13.40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</w:rPr>
              <w:t xml:space="preserve"> </w:t>
            </w:r>
            <w:r w:rsidRPr="007028EF">
              <w:rPr>
                <w:rFonts w:ascii="Times New Roman" w:eastAsia="Calibri" w:hAnsi="Times New Roman" w:cs="Times New Roman"/>
                <w:b/>
                <w:color w:val="1F497D" w:themeColor="text2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</w:rPr>
              <w:t xml:space="preserve"> </w:t>
            </w:r>
            <w:r w:rsidRPr="007028EF">
              <w:rPr>
                <w:rFonts w:ascii="Times New Roman" w:eastAsia="Calibri" w:hAnsi="Times New Roman" w:cs="Times New Roman"/>
                <w:b/>
                <w:color w:val="1F497D" w:themeColor="text2"/>
              </w:rPr>
              <w:t>14.20</w:t>
            </w:r>
          </w:p>
          <w:p w:rsidR="001D2B8D" w:rsidRPr="008D0D59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</w:rPr>
            </w:pPr>
            <w:r w:rsidRPr="008D0D59">
              <w:rPr>
                <w:rFonts w:ascii="Times New Roman" w:eastAsia="Calibri" w:hAnsi="Times New Roman" w:cs="Times New Roman"/>
                <w:b/>
                <w:color w:val="1F497D" w:themeColor="text2"/>
              </w:rPr>
              <w:t>14.30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</w:rPr>
              <w:t xml:space="preserve"> </w:t>
            </w:r>
            <w:r w:rsidRPr="008D0D59">
              <w:rPr>
                <w:rFonts w:ascii="Times New Roman" w:eastAsia="Calibri" w:hAnsi="Times New Roman" w:cs="Times New Roman"/>
                <w:b/>
                <w:color w:val="1F497D" w:themeColor="text2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</w:rPr>
              <w:t xml:space="preserve"> </w:t>
            </w:r>
            <w:r w:rsidRPr="008D0D59">
              <w:rPr>
                <w:rFonts w:ascii="Times New Roman" w:eastAsia="Calibri" w:hAnsi="Times New Roman" w:cs="Times New Roman"/>
                <w:b/>
                <w:color w:val="1F497D" w:themeColor="text2"/>
              </w:rPr>
              <w:t>15.10</w:t>
            </w:r>
          </w:p>
          <w:p w:rsidR="001D2B8D" w:rsidRPr="008D0D59" w:rsidRDefault="001D2B8D" w:rsidP="001D2B8D">
            <w:pPr>
              <w:jc w:val="center"/>
              <w:rPr>
                <w:rFonts w:ascii="Times New Roman" w:eastAsia="Calibri" w:hAnsi="Times New Roman" w:cs="Times New Roman"/>
                <w:color w:val="002060"/>
                <w:sz w:val="18"/>
                <w:szCs w:val="18"/>
              </w:rPr>
            </w:pPr>
            <w:r w:rsidRPr="008D0D59">
              <w:rPr>
                <w:rFonts w:ascii="Times New Roman" w:eastAsia="Calibri" w:hAnsi="Times New Roman" w:cs="Times New Roman"/>
                <w:color w:val="002060"/>
                <w:sz w:val="18"/>
                <w:szCs w:val="18"/>
              </w:rPr>
              <w:t xml:space="preserve"> (ГПД)</w:t>
            </w:r>
          </w:p>
          <w:p w:rsidR="001D2B8D" w:rsidRPr="007028E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</w:pPr>
            <w:r w:rsidRPr="007028EF"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>15.30</w:t>
            </w:r>
            <w:r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 xml:space="preserve"> </w:t>
            </w:r>
            <w:r w:rsidRPr="007028EF"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 xml:space="preserve"> </w:t>
            </w:r>
            <w:r w:rsidRPr="007028EF"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>16.00</w:t>
            </w:r>
          </w:p>
          <w:p w:rsidR="001D2B8D" w:rsidRPr="00C569E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</w:pPr>
            <w:r w:rsidRPr="00C569E0"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>16.10</w:t>
            </w:r>
            <w:r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 xml:space="preserve"> </w:t>
            </w:r>
            <w:r w:rsidRPr="00C569E0"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 xml:space="preserve"> </w:t>
            </w:r>
            <w:r w:rsidRPr="00C569E0"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>16.40</w:t>
            </w:r>
          </w:p>
          <w:p w:rsidR="001D2B8D" w:rsidRPr="00287C55" w:rsidRDefault="001D2B8D" w:rsidP="001D2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C55">
              <w:rPr>
                <w:rFonts w:ascii="Times New Roman" w:hAnsi="Times New Roman" w:cs="Times New Roman"/>
                <w:sz w:val="16"/>
                <w:szCs w:val="16"/>
              </w:rPr>
              <w:t>(1,5 час)</w:t>
            </w:r>
          </w:p>
          <w:p w:rsidR="001D2B8D" w:rsidRPr="00515000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000">
              <w:rPr>
                <w:rFonts w:ascii="Times New Roman" w:hAnsi="Times New Roman" w:cs="Times New Roman"/>
                <w:b/>
                <w:sz w:val="16"/>
                <w:szCs w:val="16"/>
              </w:rPr>
              <w:t>(Эллада)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  <w:p w:rsidR="001D2B8D" w:rsidRPr="007028EF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028EF">
              <w:rPr>
                <w:rFonts w:ascii="Times New Roman" w:hAnsi="Times New Roman" w:cs="Times New Roman"/>
                <w:b/>
                <w:color w:val="7030A0"/>
              </w:rPr>
              <w:t>17.30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7028EF">
              <w:rPr>
                <w:rFonts w:ascii="Times New Roman" w:hAnsi="Times New Roman" w:cs="Times New Roman"/>
                <w:b/>
                <w:color w:val="7030A0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7028EF">
              <w:rPr>
                <w:rFonts w:ascii="Times New Roman" w:hAnsi="Times New Roman" w:cs="Times New Roman"/>
                <w:b/>
                <w:color w:val="7030A0"/>
              </w:rPr>
              <w:t>18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028EF">
              <w:rPr>
                <w:rFonts w:ascii="Times New Roman" w:hAnsi="Times New Roman" w:cs="Times New Roman"/>
                <w:b/>
                <w:color w:val="7030A0"/>
              </w:rPr>
              <w:t>18.10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7028EF">
              <w:rPr>
                <w:rFonts w:ascii="Times New Roman" w:hAnsi="Times New Roman" w:cs="Times New Roman"/>
                <w:b/>
                <w:color w:val="7030A0"/>
              </w:rPr>
              <w:t>-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7028EF">
              <w:rPr>
                <w:rFonts w:ascii="Times New Roman" w:hAnsi="Times New Roman" w:cs="Times New Roman"/>
                <w:b/>
                <w:color w:val="7030A0"/>
              </w:rPr>
              <w:t>18.40</w:t>
            </w:r>
          </w:p>
          <w:p w:rsidR="001D2B8D" w:rsidRPr="00BA0055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055">
              <w:rPr>
                <w:rFonts w:ascii="Times New Roman" w:hAnsi="Times New Roman" w:cs="Times New Roman"/>
                <w:b/>
                <w:sz w:val="16"/>
                <w:szCs w:val="16"/>
              </w:rPr>
              <w:t>(Эллада)</w:t>
            </w:r>
          </w:p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01" w:type="dxa"/>
          </w:tcPr>
          <w:p w:rsidR="001D2B8D" w:rsidRPr="00287C55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87C55">
              <w:rPr>
                <w:rFonts w:ascii="Times New Roman" w:hAnsi="Times New Roman" w:cs="Times New Roman"/>
                <w:b/>
                <w:color w:val="C00000"/>
              </w:rPr>
              <w:t>9.00 - 09.30</w:t>
            </w:r>
          </w:p>
          <w:p w:rsidR="001D2B8D" w:rsidRPr="00287C55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87C55">
              <w:rPr>
                <w:rFonts w:ascii="Times New Roman" w:hAnsi="Times New Roman" w:cs="Times New Roman"/>
                <w:b/>
                <w:color w:val="C00000"/>
              </w:rPr>
              <w:t>9.40 - 10.10</w:t>
            </w:r>
          </w:p>
          <w:p w:rsidR="001D2B8D" w:rsidRPr="00287C55" w:rsidRDefault="001D2B8D" w:rsidP="001D2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C55">
              <w:rPr>
                <w:rFonts w:ascii="Times New Roman" w:hAnsi="Times New Roman" w:cs="Times New Roman"/>
                <w:sz w:val="16"/>
                <w:szCs w:val="16"/>
              </w:rPr>
              <w:t>(1,5 час)</w:t>
            </w:r>
          </w:p>
          <w:p w:rsidR="001D2B8D" w:rsidRPr="008D0D59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8D0D59">
              <w:rPr>
                <w:rFonts w:ascii="Times New Roman" w:hAnsi="Times New Roman" w:cs="Times New Roman"/>
                <w:b/>
                <w:color w:val="00B050"/>
              </w:rPr>
              <w:t>15.30 - 16.10</w:t>
            </w:r>
          </w:p>
          <w:p w:rsidR="001D2B8D" w:rsidRPr="00BA0055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055">
              <w:rPr>
                <w:rFonts w:ascii="Times New Roman" w:hAnsi="Times New Roman" w:cs="Times New Roman"/>
                <w:b/>
                <w:sz w:val="16"/>
                <w:szCs w:val="16"/>
              </w:rPr>
              <w:t>(Эллада)</w:t>
            </w:r>
          </w:p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1D2B8D" w:rsidRPr="008D0D59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</w:pPr>
            <w:r w:rsidRPr="008D0D59"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>15.30-16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</w:pPr>
            <w:r w:rsidRPr="008D0D59"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>16.10-16.40</w:t>
            </w:r>
          </w:p>
          <w:p w:rsidR="001D2B8D" w:rsidRPr="00287C55" w:rsidRDefault="001D2B8D" w:rsidP="001D2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C55">
              <w:rPr>
                <w:rFonts w:ascii="Times New Roman" w:hAnsi="Times New Roman" w:cs="Times New Roman"/>
                <w:sz w:val="16"/>
                <w:szCs w:val="16"/>
              </w:rPr>
              <w:t>(1,5 час)</w:t>
            </w:r>
          </w:p>
          <w:p w:rsidR="001D2B8D" w:rsidRPr="007B27EA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B27EA">
              <w:rPr>
                <w:rFonts w:ascii="Times New Roman" w:hAnsi="Times New Roman" w:cs="Times New Roman"/>
                <w:b/>
                <w:color w:val="7030A0"/>
              </w:rPr>
              <w:t>17.30-18.00</w:t>
            </w:r>
          </w:p>
          <w:p w:rsidR="001D2B8D" w:rsidRPr="007B27EA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B27EA">
              <w:rPr>
                <w:rFonts w:ascii="Times New Roman" w:hAnsi="Times New Roman" w:cs="Times New Roman"/>
                <w:b/>
                <w:color w:val="7030A0"/>
              </w:rPr>
              <w:t>18.10-18.40</w:t>
            </w:r>
          </w:p>
          <w:p w:rsidR="001D2B8D" w:rsidRPr="001466B4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0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Эллада)</w:t>
            </w:r>
          </w:p>
        </w:tc>
        <w:tc>
          <w:tcPr>
            <w:tcW w:w="1701" w:type="dxa"/>
          </w:tcPr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  <w:p w:rsidR="001D2B8D" w:rsidRPr="005D21D4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8D0D59">
              <w:rPr>
                <w:rFonts w:ascii="Times New Roman" w:hAnsi="Times New Roman" w:cs="Times New Roman"/>
                <w:b/>
                <w:bCs/>
                <w:color w:val="00B050"/>
              </w:rPr>
              <w:t>13.00-13.40</w:t>
            </w:r>
          </w:p>
          <w:p w:rsidR="001D2B8D" w:rsidRPr="00515000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000">
              <w:rPr>
                <w:rFonts w:ascii="Times New Roman" w:hAnsi="Times New Roman" w:cs="Times New Roman"/>
                <w:b/>
                <w:sz w:val="16"/>
                <w:szCs w:val="16"/>
              </w:rPr>
              <w:t>(Эллада)</w:t>
            </w:r>
          </w:p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  <w:tc>
          <w:tcPr>
            <w:tcW w:w="1559" w:type="dxa"/>
          </w:tcPr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8C7D95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60C">
              <w:rPr>
                <w:rFonts w:ascii="Times New Roman" w:hAnsi="Times New Roman" w:cs="Times New Roman"/>
                <w:b/>
                <w:bCs/>
              </w:rPr>
              <w:t>Английский язык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8760C">
              <w:rPr>
                <w:rFonts w:ascii="Times New Roman" w:hAnsi="Times New Roman" w:cs="Times New Roman"/>
                <w:bCs/>
              </w:rPr>
              <w:t>Дашиева</w:t>
            </w:r>
            <w:proofErr w:type="spellEnd"/>
            <w:r w:rsidRPr="0068760C">
              <w:rPr>
                <w:rFonts w:ascii="Times New Roman" w:hAnsi="Times New Roman" w:cs="Times New Roman"/>
                <w:bCs/>
              </w:rPr>
              <w:t xml:space="preserve"> Н.Н.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1D2B8D" w:rsidRPr="006650F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</w:tcPr>
          <w:p w:rsidR="001D2B8D" w:rsidRPr="006650F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</w:tc>
        <w:tc>
          <w:tcPr>
            <w:tcW w:w="1843" w:type="dxa"/>
          </w:tcPr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1D2B8D" w:rsidRPr="00FF10E8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10E8">
              <w:rPr>
                <w:rFonts w:ascii="Times New Roman" w:eastAsia="Calibri" w:hAnsi="Times New Roman" w:cs="Times New Roman"/>
              </w:rPr>
              <w:t>10.3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F10E8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F10E8">
              <w:rPr>
                <w:rFonts w:ascii="Times New Roman" w:eastAsia="Calibri" w:hAnsi="Times New Roman" w:cs="Times New Roman"/>
              </w:rPr>
              <w:t>11.10</w:t>
            </w:r>
          </w:p>
          <w:p w:rsidR="001D2B8D" w:rsidRPr="00FF10E8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10E8">
              <w:rPr>
                <w:rFonts w:ascii="Times New Roman" w:eastAsia="Calibri" w:hAnsi="Times New Roman" w:cs="Times New Roman"/>
              </w:rPr>
              <w:t>11.2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F10E8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F10E8">
              <w:rPr>
                <w:rFonts w:ascii="Times New Roman" w:eastAsia="Calibri" w:hAnsi="Times New Roman" w:cs="Times New Roman"/>
              </w:rPr>
              <w:t>12.00</w:t>
            </w:r>
          </w:p>
          <w:p w:rsidR="001D2B8D" w:rsidRPr="00FF10E8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10E8">
              <w:rPr>
                <w:rFonts w:ascii="Times New Roman" w:eastAsia="Calibri" w:hAnsi="Times New Roman" w:cs="Times New Roman"/>
              </w:rPr>
              <w:t>13.0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F10E8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F10E8">
              <w:rPr>
                <w:rFonts w:ascii="Times New Roman" w:eastAsia="Calibri" w:hAnsi="Times New Roman" w:cs="Times New Roman"/>
              </w:rPr>
              <w:t>13.40</w:t>
            </w:r>
          </w:p>
          <w:p w:rsidR="001D2B8D" w:rsidRPr="00FF10E8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10E8">
              <w:rPr>
                <w:rFonts w:ascii="Times New Roman" w:eastAsia="Calibri" w:hAnsi="Times New Roman" w:cs="Times New Roman"/>
              </w:rPr>
              <w:t>13.5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F10E8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F10E8">
              <w:rPr>
                <w:rFonts w:ascii="Times New Roman" w:eastAsia="Calibri" w:hAnsi="Times New Roman" w:cs="Times New Roman"/>
              </w:rPr>
              <w:t>14.30</w:t>
            </w:r>
          </w:p>
          <w:p w:rsidR="001D2B8D" w:rsidRPr="00FF10E8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10E8">
              <w:rPr>
                <w:rFonts w:ascii="Times New Roman" w:eastAsia="Calibri" w:hAnsi="Times New Roman" w:cs="Times New Roman"/>
              </w:rPr>
              <w:t>14.4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F10E8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F10E8">
              <w:rPr>
                <w:rFonts w:ascii="Times New Roman" w:eastAsia="Calibri" w:hAnsi="Times New Roman" w:cs="Times New Roman"/>
              </w:rPr>
              <w:t>15.20</w:t>
            </w:r>
          </w:p>
          <w:p w:rsidR="001D2B8D" w:rsidRPr="00FF10E8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10E8">
              <w:rPr>
                <w:rFonts w:ascii="Times New Roman" w:eastAsia="Calibri" w:hAnsi="Times New Roman" w:cs="Times New Roman"/>
              </w:rPr>
              <w:t>15.3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F10E8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F10E8">
              <w:rPr>
                <w:rFonts w:ascii="Times New Roman" w:eastAsia="Calibri" w:hAnsi="Times New Roman" w:cs="Times New Roman"/>
              </w:rPr>
              <w:t>16.10</w:t>
            </w:r>
          </w:p>
          <w:p w:rsidR="001D2B8D" w:rsidRPr="00E93587" w:rsidRDefault="001D2B8D" w:rsidP="002D59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000">
              <w:rPr>
                <w:rFonts w:ascii="Times New Roman" w:hAnsi="Times New Roman" w:cs="Times New Roman"/>
                <w:b/>
                <w:sz w:val="16"/>
                <w:szCs w:val="16"/>
              </w:rPr>
              <w:t>(Эллада)</w:t>
            </w:r>
          </w:p>
        </w:tc>
        <w:tc>
          <w:tcPr>
            <w:tcW w:w="1559" w:type="dxa"/>
          </w:tcPr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701" w:type="dxa"/>
          </w:tcPr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highlight w:val="yellow"/>
                <w:u w:val="single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pStyle w:val="a9"/>
              <w:rPr>
                <w:rFonts w:ascii="Times New Roman" w:hAnsi="Times New Roman" w:cs="Times New Roman"/>
              </w:rPr>
            </w:pPr>
          </w:p>
          <w:p w:rsidR="001D2B8D" w:rsidRPr="00D84453" w:rsidRDefault="001D2B8D" w:rsidP="001D2B8D">
            <w:pPr>
              <w:pStyle w:val="a9"/>
              <w:rPr>
                <w:rFonts w:ascii="Times New Roman" w:hAnsi="Times New Roman" w:cs="Times New Roman"/>
              </w:rPr>
            </w:pPr>
            <w:r w:rsidRPr="00D84453">
              <w:rPr>
                <w:rFonts w:ascii="Times New Roman" w:hAnsi="Times New Roman" w:cs="Times New Roman"/>
              </w:rPr>
              <w:t>13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4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453">
              <w:rPr>
                <w:rFonts w:ascii="Times New Roman" w:hAnsi="Times New Roman" w:cs="Times New Roman"/>
              </w:rPr>
              <w:t>13.40</w:t>
            </w:r>
          </w:p>
          <w:p w:rsidR="001D2B8D" w:rsidRPr="00D84453" w:rsidRDefault="001D2B8D" w:rsidP="001D2B8D">
            <w:pPr>
              <w:pStyle w:val="a9"/>
              <w:rPr>
                <w:rFonts w:ascii="Times New Roman" w:hAnsi="Times New Roman" w:cs="Times New Roman"/>
              </w:rPr>
            </w:pPr>
            <w:r w:rsidRPr="00D84453">
              <w:rPr>
                <w:rFonts w:ascii="Times New Roman" w:hAnsi="Times New Roman" w:cs="Times New Roman"/>
              </w:rPr>
              <w:t>13.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4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453">
              <w:rPr>
                <w:rFonts w:ascii="Times New Roman" w:hAnsi="Times New Roman" w:cs="Times New Roman"/>
              </w:rPr>
              <w:t>14.30</w:t>
            </w:r>
          </w:p>
          <w:p w:rsidR="001D2B8D" w:rsidRPr="00D84453" w:rsidRDefault="001D2B8D" w:rsidP="001D2B8D">
            <w:pPr>
              <w:pStyle w:val="a9"/>
              <w:rPr>
                <w:rFonts w:ascii="Times New Roman" w:hAnsi="Times New Roman" w:cs="Times New Roman"/>
              </w:rPr>
            </w:pPr>
            <w:r w:rsidRPr="00D84453">
              <w:rPr>
                <w:rFonts w:ascii="Times New Roman" w:hAnsi="Times New Roman" w:cs="Times New Roman"/>
              </w:rPr>
              <w:t>14.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4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453">
              <w:rPr>
                <w:rFonts w:ascii="Times New Roman" w:hAnsi="Times New Roman" w:cs="Times New Roman"/>
              </w:rPr>
              <w:t>15.20</w:t>
            </w:r>
          </w:p>
          <w:p w:rsidR="001D2B8D" w:rsidRDefault="001D2B8D" w:rsidP="001D2B8D">
            <w:pPr>
              <w:pStyle w:val="a9"/>
              <w:rPr>
                <w:rFonts w:ascii="Times New Roman" w:hAnsi="Times New Roman" w:cs="Times New Roman"/>
              </w:rPr>
            </w:pPr>
            <w:r w:rsidRPr="00D84453">
              <w:rPr>
                <w:rFonts w:ascii="Times New Roman" w:hAnsi="Times New Roman" w:cs="Times New Roman"/>
              </w:rPr>
              <w:t>15.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4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453">
              <w:rPr>
                <w:rFonts w:ascii="Times New Roman" w:hAnsi="Times New Roman" w:cs="Times New Roman"/>
              </w:rPr>
              <w:t>16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000">
              <w:rPr>
                <w:rFonts w:ascii="Times New Roman" w:hAnsi="Times New Roman" w:cs="Times New Roman"/>
                <w:b/>
                <w:sz w:val="16"/>
                <w:szCs w:val="16"/>
              </w:rPr>
              <w:t>(Эллада)</w:t>
            </w:r>
          </w:p>
          <w:p w:rsidR="001D2B8D" w:rsidRPr="00D84453" w:rsidRDefault="001D2B8D" w:rsidP="001D2B8D">
            <w:pPr>
              <w:pStyle w:val="a9"/>
              <w:jc w:val="center"/>
              <w:rPr>
                <w:sz w:val="16"/>
                <w:szCs w:val="16"/>
              </w:rPr>
            </w:pP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Default="001D2B8D" w:rsidP="002D5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2" w:type="dxa"/>
          </w:tcPr>
          <w:p w:rsidR="001D2B8D" w:rsidRPr="0068760C" w:rsidRDefault="001D2B8D" w:rsidP="002D593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60C">
              <w:rPr>
                <w:rFonts w:ascii="Times New Roman" w:hAnsi="Times New Roman" w:cs="Times New Roman"/>
                <w:b/>
                <w:bCs/>
              </w:rPr>
              <w:t>Волшебные ручки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2D593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8760C">
              <w:rPr>
                <w:rFonts w:ascii="Times New Roman" w:hAnsi="Times New Roman" w:cs="Times New Roman"/>
                <w:bCs/>
              </w:rPr>
              <w:t>Гуткова</w:t>
            </w:r>
            <w:proofErr w:type="spellEnd"/>
            <w:r w:rsidRPr="0068760C">
              <w:rPr>
                <w:rFonts w:ascii="Times New Roman" w:hAnsi="Times New Roman" w:cs="Times New Roman"/>
                <w:bCs/>
              </w:rPr>
              <w:t xml:space="preserve"> О.К.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2D5931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1D2B8D" w:rsidRPr="00E964F9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2B8D" w:rsidRPr="006650F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</w:tc>
        <w:tc>
          <w:tcPr>
            <w:tcW w:w="1843" w:type="dxa"/>
          </w:tcPr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1D2B8D" w:rsidRPr="00FF10E8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2B8D" w:rsidRPr="006650F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701" w:type="dxa"/>
          </w:tcPr>
          <w:p w:rsidR="001D2B8D" w:rsidRDefault="001D2B8D" w:rsidP="002D5931">
            <w:pPr>
              <w:rPr>
                <w:rFonts w:ascii="Times New Roman" w:hAnsi="Times New Roman" w:cs="Times New Roman"/>
                <w:b/>
                <w:bCs/>
                <w:highlight w:val="darkYellow"/>
              </w:rPr>
            </w:pPr>
          </w:p>
          <w:p w:rsidR="001D2B8D" w:rsidRPr="009F33D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highlight w:val="darkYellow"/>
              </w:rPr>
            </w:pPr>
            <w:r w:rsidRPr="009F33DD">
              <w:rPr>
                <w:rFonts w:ascii="Times New Roman" w:hAnsi="Times New Roman" w:cs="Times New Roman"/>
                <w:b/>
                <w:bCs/>
                <w:highlight w:val="darkYellow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highlight w:val="darkYellow"/>
              </w:rPr>
              <w:t xml:space="preserve"> </w:t>
            </w:r>
            <w:r w:rsidRPr="009F33DD">
              <w:rPr>
                <w:rFonts w:ascii="Times New Roman" w:hAnsi="Times New Roman" w:cs="Times New Roman"/>
                <w:b/>
                <w:bCs/>
                <w:highlight w:val="darkYello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highlight w:val="darkYellow"/>
              </w:rPr>
              <w:t xml:space="preserve"> </w:t>
            </w:r>
            <w:r w:rsidRPr="009F33DD">
              <w:rPr>
                <w:rFonts w:ascii="Times New Roman" w:hAnsi="Times New Roman" w:cs="Times New Roman"/>
                <w:b/>
                <w:bCs/>
                <w:highlight w:val="darkYellow"/>
              </w:rPr>
              <w:t>10.30</w:t>
            </w:r>
          </w:p>
          <w:p w:rsidR="001D2B8D" w:rsidRPr="009F33D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33DD">
              <w:rPr>
                <w:rFonts w:ascii="Times New Roman" w:hAnsi="Times New Roman" w:cs="Times New Roman"/>
                <w:b/>
                <w:bCs/>
                <w:highlight w:val="darkYellow"/>
              </w:rPr>
              <w:t>10.40</w:t>
            </w:r>
            <w:r>
              <w:rPr>
                <w:rFonts w:ascii="Times New Roman" w:hAnsi="Times New Roman" w:cs="Times New Roman"/>
                <w:b/>
                <w:bCs/>
                <w:highlight w:val="darkYellow"/>
              </w:rPr>
              <w:t xml:space="preserve"> </w:t>
            </w:r>
            <w:r w:rsidRPr="009F33DD">
              <w:rPr>
                <w:rFonts w:ascii="Times New Roman" w:hAnsi="Times New Roman" w:cs="Times New Roman"/>
                <w:b/>
                <w:bCs/>
                <w:highlight w:val="darkYello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highlight w:val="darkYellow"/>
              </w:rPr>
              <w:t xml:space="preserve"> </w:t>
            </w:r>
            <w:r w:rsidRPr="009F33DD">
              <w:rPr>
                <w:rFonts w:ascii="Times New Roman" w:hAnsi="Times New Roman" w:cs="Times New Roman"/>
                <w:b/>
                <w:bCs/>
                <w:highlight w:val="darkYellow"/>
              </w:rPr>
              <w:t>11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93A5D">
              <w:rPr>
                <w:rFonts w:ascii="Times New Roman" w:hAnsi="Times New Roman" w:cs="Times New Roman"/>
                <w:bCs/>
              </w:rPr>
              <w:t>11.2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93A5D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93A5D">
              <w:rPr>
                <w:rFonts w:ascii="Times New Roman" w:hAnsi="Times New Roman" w:cs="Times New Roman"/>
                <w:bCs/>
              </w:rPr>
              <w:t>11.50</w:t>
            </w:r>
          </w:p>
          <w:p w:rsidR="001D2B8D" w:rsidRPr="0054324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000">
              <w:rPr>
                <w:rFonts w:ascii="Times New Roman" w:hAnsi="Times New Roman" w:cs="Times New Roman"/>
                <w:b/>
                <w:sz w:val="16"/>
                <w:szCs w:val="16"/>
              </w:rPr>
              <w:t>(Эллада)</w:t>
            </w:r>
          </w:p>
        </w:tc>
        <w:tc>
          <w:tcPr>
            <w:tcW w:w="1559" w:type="dxa"/>
          </w:tcPr>
          <w:p w:rsidR="001D2B8D" w:rsidRDefault="001D2B8D" w:rsidP="002D5931">
            <w:pPr>
              <w:rPr>
                <w:rFonts w:ascii="Times New Roman" w:hAnsi="Times New Roman" w:cs="Times New Roman"/>
                <w:b/>
                <w:bCs/>
                <w:highlight w:val="darkYellow"/>
              </w:rPr>
            </w:pPr>
          </w:p>
          <w:p w:rsidR="001D2B8D" w:rsidRPr="009F33D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highlight w:val="darkYellow"/>
              </w:rPr>
            </w:pPr>
            <w:r w:rsidRPr="009F33DD">
              <w:rPr>
                <w:rFonts w:ascii="Times New Roman" w:hAnsi="Times New Roman" w:cs="Times New Roman"/>
                <w:b/>
                <w:bCs/>
                <w:highlight w:val="darkYellow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highlight w:val="darkYellow"/>
              </w:rPr>
              <w:t xml:space="preserve"> </w:t>
            </w:r>
            <w:r w:rsidRPr="009F33DD">
              <w:rPr>
                <w:rFonts w:ascii="Times New Roman" w:hAnsi="Times New Roman" w:cs="Times New Roman"/>
                <w:b/>
                <w:bCs/>
                <w:highlight w:val="darkYello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highlight w:val="darkYellow"/>
              </w:rPr>
              <w:t xml:space="preserve"> </w:t>
            </w:r>
            <w:r w:rsidRPr="009F33DD">
              <w:rPr>
                <w:rFonts w:ascii="Times New Roman" w:hAnsi="Times New Roman" w:cs="Times New Roman"/>
                <w:b/>
                <w:bCs/>
                <w:highlight w:val="darkYellow"/>
              </w:rPr>
              <w:t>10.30</w:t>
            </w:r>
          </w:p>
          <w:p w:rsidR="001D2B8D" w:rsidRPr="009F33D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33DD">
              <w:rPr>
                <w:rFonts w:ascii="Times New Roman" w:hAnsi="Times New Roman" w:cs="Times New Roman"/>
                <w:b/>
                <w:bCs/>
                <w:highlight w:val="darkYellow"/>
              </w:rPr>
              <w:t>10.40</w:t>
            </w:r>
            <w:r>
              <w:rPr>
                <w:rFonts w:ascii="Times New Roman" w:hAnsi="Times New Roman" w:cs="Times New Roman"/>
                <w:b/>
                <w:bCs/>
                <w:highlight w:val="darkYellow"/>
              </w:rPr>
              <w:t xml:space="preserve"> </w:t>
            </w:r>
            <w:r w:rsidRPr="009F33DD">
              <w:rPr>
                <w:rFonts w:ascii="Times New Roman" w:hAnsi="Times New Roman" w:cs="Times New Roman"/>
                <w:b/>
                <w:bCs/>
                <w:highlight w:val="darkYello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highlight w:val="darkYellow"/>
              </w:rPr>
              <w:t xml:space="preserve"> </w:t>
            </w:r>
            <w:r w:rsidRPr="009F33DD">
              <w:rPr>
                <w:rFonts w:ascii="Times New Roman" w:hAnsi="Times New Roman" w:cs="Times New Roman"/>
                <w:b/>
                <w:bCs/>
                <w:highlight w:val="darkYellow"/>
              </w:rPr>
              <w:t>11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93A5D">
              <w:rPr>
                <w:rFonts w:ascii="Times New Roman" w:hAnsi="Times New Roman" w:cs="Times New Roman"/>
                <w:bCs/>
              </w:rPr>
              <w:t>11.2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93A5D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93A5D">
              <w:rPr>
                <w:rFonts w:ascii="Times New Roman" w:hAnsi="Times New Roman" w:cs="Times New Roman"/>
                <w:bCs/>
              </w:rPr>
              <w:t>11.50</w:t>
            </w:r>
          </w:p>
          <w:p w:rsidR="001D2B8D" w:rsidRPr="00515000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000">
              <w:rPr>
                <w:rFonts w:ascii="Times New Roman" w:hAnsi="Times New Roman" w:cs="Times New Roman"/>
                <w:b/>
                <w:sz w:val="16"/>
                <w:szCs w:val="16"/>
              </w:rPr>
              <w:t>(Эллада)</w:t>
            </w: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60C">
              <w:rPr>
                <w:rFonts w:ascii="Times New Roman" w:hAnsi="Times New Roman" w:cs="Times New Roman"/>
                <w:b/>
                <w:bCs/>
              </w:rPr>
              <w:t>Народное творчество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8760C">
              <w:rPr>
                <w:rFonts w:ascii="Times New Roman" w:hAnsi="Times New Roman" w:cs="Times New Roman"/>
                <w:bCs/>
              </w:rPr>
              <w:t>Толонова</w:t>
            </w:r>
            <w:proofErr w:type="spellEnd"/>
            <w:r w:rsidRPr="0068760C">
              <w:rPr>
                <w:rFonts w:ascii="Times New Roman" w:hAnsi="Times New Roman" w:cs="Times New Roman"/>
                <w:bCs/>
              </w:rPr>
              <w:t xml:space="preserve"> Е.А.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1D2B8D" w:rsidRPr="006650F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</w:tcPr>
          <w:p w:rsidR="001D2B8D" w:rsidRPr="006C55E6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</w:tcPr>
          <w:p w:rsidR="001D2B8D" w:rsidRPr="00274EB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274EBC">
              <w:rPr>
                <w:rFonts w:ascii="Times New Roman" w:hAnsi="Times New Roman" w:cs="Times New Roman"/>
              </w:rPr>
              <w:t>14.00-14.4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274EBC">
              <w:rPr>
                <w:rFonts w:ascii="Times New Roman" w:hAnsi="Times New Roman" w:cs="Times New Roman"/>
              </w:rPr>
              <w:t>14.50-15.3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000">
              <w:rPr>
                <w:rFonts w:ascii="Times New Roman" w:hAnsi="Times New Roman" w:cs="Times New Roman"/>
                <w:b/>
                <w:sz w:val="16"/>
                <w:szCs w:val="16"/>
              </w:rPr>
              <w:t>(Эллада)</w:t>
            </w:r>
          </w:p>
          <w:p w:rsidR="002D5931" w:rsidRPr="00274EBC" w:rsidRDefault="002D5931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</w:tcPr>
          <w:p w:rsidR="001D2B8D" w:rsidRPr="00274EB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274EBC">
              <w:rPr>
                <w:rFonts w:ascii="Times New Roman" w:hAnsi="Times New Roman" w:cs="Times New Roman"/>
              </w:rPr>
              <w:t>14.00-14.4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274EBC">
              <w:rPr>
                <w:rFonts w:ascii="Times New Roman" w:hAnsi="Times New Roman" w:cs="Times New Roman"/>
              </w:rPr>
              <w:t>14.50-15.30</w:t>
            </w:r>
          </w:p>
          <w:p w:rsidR="001D2B8D" w:rsidRPr="00274EBC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000">
              <w:rPr>
                <w:rFonts w:ascii="Times New Roman" w:hAnsi="Times New Roman" w:cs="Times New Roman"/>
                <w:b/>
                <w:sz w:val="16"/>
                <w:szCs w:val="16"/>
              </w:rPr>
              <w:t>(Эллада)</w:t>
            </w:r>
          </w:p>
        </w:tc>
        <w:tc>
          <w:tcPr>
            <w:tcW w:w="1701" w:type="dxa"/>
          </w:tcPr>
          <w:p w:rsidR="001D2B8D" w:rsidRPr="006650F4" w:rsidRDefault="001D2B8D" w:rsidP="001D2B8D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59" w:type="dxa"/>
          </w:tcPr>
          <w:p w:rsidR="001D2B8D" w:rsidRPr="006650F4" w:rsidRDefault="001D2B8D" w:rsidP="001D2B8D">
            <w:pPr>
              <w:rPr>
                <w:rFonts w:ascii="Times New Roman" w:hAnsi="Times New Roman" w:cs="Times New Roman"/>
                <w:b/>
                <w:color w:val="7030A0"/>
                <w:highlight w:val="yellow"/>
              </w:rPr>
            </w:pPr>
          </w:p>
        </w:tc>
      </w:tr>
      <w:tr w:rsidR="001D2B8D" w:rsidRPr="00CB3D7F" w:rsidTr="009741A9">
        <w:trPr>
          <w:trHeight w:val="667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2D5931" w:rsidRPr="0014206D" w:rsidRDefault="002D5931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60C">
              <w:rPr>
                <w:rFonts w:ascii="Times New Roman" w:hAnsi="Times New Roman" w:cs="Times New Roman"/>
                <w:b/>
                <w:bCs/>
              </w:rPr>
              <w:t>Островок чудес</w:t>
            </w:r>
          </w:p>
        </w:tc>
        <w:tc>
          <w:tcPr>
            <w:tcW w:w="1526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D5931" w:rsidRPr="0068760C" w:rsidRDefault="002D5931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Белых Любовь Виталье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2D5931" w:rsidRPr="0068760C" w:rsidRDefault="002D5931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vAlign w:val="center"/>
          </w:tcPr>
          <w:p w:rsidR="002D5931" w:rsidRDefault="002D5931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2D6197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6197">
              <w:rPr>
                <w:rFonts w:ascii="Times New Roman" w:eastAsia="Calibri" w:hAnsi="Times New Roman" w:cs="Times New Roman"/>
              </w:rPr>
              <w:t>9.00 - 09.40</w:t>
            </w:r>
          </w:p>
          <w:p w:rsidR="001D2B8D" w:rsidRPr="002D6197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6197">
              <w:rPr>
                <w:rFonts w:ascii="Times New Roman" w:eastAsia="Calibri" w:hAnsi="Times New Roman" w:cs="Times New Roman"/>
              </w:rPr>
              <w:t>9.50 - 10.30</w:t>
            </w:r>
          </w:p>
          <w:p w:rsidR="001D2B8D" w:rsidRPr="002D6197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6197">
              <w:rPr>
                <w:rFonts w:ascii="Times New Roman" w:eastAsia="Calibri" w:hAnsi="Times New Roman" w:cs="Times New Roman"/>
              </w:rPr>
              <w:t>13.40 - 14.20</w:t>
            </w:r>
          </w:p>
          <w:p w:rsidR="001D2B8D" w:rsidRPr="002D6197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6197">
              <w:rPr>
                <w:rFonts w:ascii="Times New Roman" w:eastAsia="Calibri" w:hAnsi="Times New Roman" w:cs="Times New Roman"/>
              </w:rPr>
              <w:t>14.30 - 15.10</w:t>
            </w:r>
          </w:p>
          <w:p w:rsidR="001D2B8D" w:rsidRPr="002D6197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6197">
              <w:rPr>
                <w:rFonts w:ascii="Times New Roman" w:eastAsia="Calibri" w:hAnsi="Times New Roman" w:cs="Times New Roman"/>
              </w:rPr>
              <w:t>18.00 - 18.30</w:t>
            </w:r>
          </w:p>
          <w:p w:rsidR="001D2B8D" w:rsidRPr="002D6197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6197">
              <w:rPr>
                <w:rFonts w:ascii="Times New Roman" w:eastAsia="Calibri" w:hAnsi="Times New Roman" w:cs="Times New Roman"/>
              </w:rPr>
              <w:t>18.40 - 19.10</w:t>
            </w:r>
          </w:p>
          <w:p w:rsidR="001D2B8D" w:rsidRPr="00806F4F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0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Эллада)</w:t>
            </w:r>
          </w:p>
        </w:tc>
        <w:tc>
          <w:tcPr>
            <w:tcW w:w="1559" w:type="dxa"/>
          </w:tcPr>
          <w:p w:rsidR="001D2B8D" w:rsidRPr="006650F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</w:tc>
        <w:tc>
          <w:tcPr>
            <w:tcW w:w="1843" w:type="dxa"/>
          </w:tcPr>
          <w:p w:rsidR="002D5931" w:rsidRDefault="002D5931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E67959" w:rsidRDefault="001D2B8D" w:rsidP="001D2B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959">
              <w:rPr>
                <w:rFonts w:ascii="Times New Roman" w:hAnsi="Times New Roman" w:cs="Times New Roman"/>
              </w:rPr>
              <w:t>9.50 - 10.30</w:t>
            </w:r>
          </w:p>
          <w:p w:rsidR="001D2B8D" w:rsidRPr="00E67959" w:rsidRDefault="001D2B8D" w:rsidP="001D2B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959">
              <w:rPr>
                <w:rFonts w:ascii="Times New Roman" w:hAnsi="Times New Roman" w:cs="Times New Roman"/>
                <w:lang w:val="en-US"/>
              </w:rPr>
              <w:t>10.40</w:t>
            </w:r>
            <w:r w:rsidRPr="00E67959">
              <w:rPr>
                <w:rFonts w:ascii="Times New Roman" w:hAnsi="Times New Roman" w:cs="Times New Roman"/>
              </w:rPr>
              <w:t xml:space="preserve"> </w:t>
            </w:r>
            <w:r w:rsidRPr="00E67959">
              <w:rPr>
                <w:rFonts w:ascii="Times New Roman" w:hAnsi="Times New Roman" w:cs="Times New Roman"/>
                <w:lang w:val="en-US"/>
              </w:rPr>
              <w:t>-</w:t>
            </w:r>
            <w:r w:rsidRPr="00E67959">
              <w:rPr>
                <w:rFonts w:ascii="Times New Roman" w:hAnsi="Times New Roman" w:cs="Times New Roman"/>
              </w:rPr>
              <w:t xml:space="preserve"> </w:t>
            </w:r>
            <w:r w:rsidRPr="00E67959">
              <w:rPr>
                <w:rFonts w:ascii="Times New Roman" w:hAnsi="Times New Roman" w:cs="Times New Roman"/>
                <w:lang w:val="en-US"/>
              </w:rPr>
              <w:t>11.20</w:t>
            </w:r>
          </w:p>
          <w:p w:rsidR="001D2B8D" w:rsidRPr="00E6795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E67959">
              <w:rPr>
                <w:rFonts w:ascii="Times New Roman" w:hAnsi="Times New Roman" w:cs="Times New Roman"/>
              </w:rPr>
              <w:t>14.00 - 14.40</w:t>
            </w:r>
          </w:p>
          <w:p w:rsidR="001D2B8D" w:rsidRPr="00E6795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E67959">
              <w:rPr>
                <w:rFonts w:ascii="Times New Roman" w:hAnsi="Times New Roman" w:cs="Times New Roman"/>
              </w:rPr>
              <w:t>14.50 - 15.30</w:t>
            </w:r>
          </w:p>
          <w:p w:rsidR="001D2B8D" w:rsidRPr="00E67959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E67959">
              <w:rPr>
                <w:rFonts w:ascii="Times New Roman" w:hAnsi="Times New Roman" w:cs="Times New Roman"/>
              </w:rPr>
              <w:t>15.40 - 16.20</w:t>
            </w:r>
          </w:p>
          <w:p w:rsidR="001D2B8D" w:rsidRPr="00E67959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7959">
              <w:rPr>
                <w:rFonts w:ascii="Times New Roman" w:hAnsi="Times New Roman" w:cs="Times New Roman"/>
              </w:rPr>
              <w:t>16.30 - 17.10</w:t>
            </w:r>
          </w:p>
          <w:p w:rsidR="001D2B8D" w:rsidRPr="001466B4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0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Эллада)</w:t>
            </w:r>
          </w:p>
        </w:tc>
        <w:tc>
          <w:tcPr>
            <w:tcW w:w="1701" w:type="dxa"/>
          </w:tcPr>
          <w:p w:rsidR="001D2B8D" w:rsidRPr="006650F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</w:tcPr>
          <w:p w:rsidR="002D5931" w:rsidRDefault="002D5931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AE39CE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AE39CE">
              <w:rPr>
                <w:rFonts w:ascii="Times New Roman" w:hAnsi="Times New Roman" w:cs="Times New Roman"/>
              </w:rPr>
              <w:t>9.00 - 09.40</w:t>
            </w:r>
          </w:p>
          <w:p w:rsidR="001D2B8D" w:rsidRPr="00AE39CE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AE39CE">
              <w:rPr>
                <w:rFonts w:ascii="Times New Roman" w:hAnsi="Times New Roman" w:cs="Times New Roman"/>
              </w:rPr>
              <w:t>9.50 - 10.30</w:t>
            </w:r>
          </w:p>
          <w:p w:rsidR="001D2B8D" w:rsidRPr="00AE39CE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AE39CE">
              <w:rPr>
                <w:rFonts w:ascii="Times New Roman" w:hAnsi="Times New Roman" w:cs="Times New Roman"/>
              </w:rPr>
              <w:t>13.40 - 14.20</w:t>
            </w:r>
          </w:p>
          <w:p w:rsidR="001D2B8D" w:rsidRPr="00AE39CE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AE39CE">
              <w:rPr>
                <w:rFonts w:ascii="Times New Roman" w:hAnsi="Times New Roman" w:cs="Times New Roman"/>
              </w:rPr>
              <w:t>14.30 - 15.10</w:t>
            </w:r>
          </w:p>
          <w:p w:rsidR="001D2B8D" w:rsidRPr="00AE39CE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AE39CE">
              <w:rPr>
                <w:rFonts w:ascii="Times New Roman" w:hAnsi="Times New Roman" w:cs="Times New Roman"/>
              </w:rPr>
              <w:t>15.20 - 16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AE39CE">
              <w:rPr>
                <w:rFonts w:ascii="Times New Roman" w:hAnsi="Times New Roman" w:cs="Times New Roman"/>
              </w:rPr>
              <w:t>16.10 - 16.50</w:t>
            </w:r>
          </w:p>
          <w:p w:rsidR="001D2B8D" w:rsidRPr="001466B4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000">
              <w:rPr>
                <w:rFonts w:ascii="Times New Roman" w:hAnsi="Times New Roman" w:cs="Times New Roman"/>
                <w:b/>
                <w:sz w:val="16"/>
                <w:szCs w:val="16"/>
              </w:rPr>
              <w:t>(Эллада)</w:t>
            </w:r>
          </w:p>
        </w:tc>
        <w:tc>
          <w:tcPr>
            <w:tcW w:w="1701" w:type="dxa"/>
          </w:tcPr>
          <w:p w:rsidR="001D2B8D" w:rsidRPr="00515000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highlight w:val="darkYellow"/>
              </w:rPr>
            </w:pPr>
          </w:p>
        </w:tc>
        <w:tc>
          <w:tcPr>
            <w:tcW w:w="1559" w:type="dxa"/>
          </w:tcPr>
          <w:p w:rsidR="001D2B8D" w:rsidRPr="00515000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  <w:highlight w:val="darkYellow"/>
              </w:rPr>
            </w:pP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4206D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14206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1D2B8D" w:rsidRPr="0068760C" w:rsidRDefault="001D2B8D" w:rsidP="001D2B8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1D2B8D" w:rsidRPr="0068760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8760C">
              <w:rPr>
                <w:rFonts w:ascii="Times New Roman" w:hAnsi="Times New Roman" w:cs="Times New Roman"/>
                <w:b/>
              </w:rPr>
              <w:t xml:space="preserve">Веселый </w:t>
            </w:r>
            <w:proofErr w:type="spellStart"/>
            <w:r w:rsidRPr="0068760C">
              <w:rPr>
                <w:rFonts w:ascii="Times New Roman" w:hAnsi="Times New Roman" w:cs="Times New Roman"/>
                <w:b/>
              </w:rPr>
              <w:t>пин-понг</w:t>
            </w:r>
            <w:proofErr w:type="spellEnd"/>
          </w:p>
          <w:p w:rsidR="001D2B8D" w:rsidRPr="0068760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760C">
              <w:rPr>
                <w:rFonts w:ascii="Times New Roman" w:eastAsia="Times New Roman" w:hAnsi="Times New Roman" w:cs="Times New Roman"/>
                <w:bCs/>
              </w:rPr>
              <w:t>Трифонова Анна Петро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701" w:type="dxa"/>
          </w:tcPr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</w:p>
          <w:p w:rsidR="001D2B8D" w:rsidRDefault="001D2B8D" w:rsidP="001D2B8D">
            <w:pPr>
              <w:tabs>
                <w:tab w:val="left" w:pos="1406"/>
              </w:tabs>
              <w:rPr>
                <w:rFonts w:ascii="Times New Roman" w:eastAsia="Times New Roman" w:hAnsi="Times New Roman" w:cs="Times New Roman"/>
                <w:b/>
                <w:color w:val="7030A0"/>
              </w:rPr>
            </w:pP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>13.00 – 13.40</w:t>
            </w:r>
          </w:p>
          <w:p w:rsidR="001D2B8D" w:rsidRPr="00B1170E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004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4A70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4A70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30)</w:t>
            </w:r>
          </w:p>
        </w:tc>
        <w:tc>
          <w:tcPr>
            <w:tcW w:w="1559" w:type="dxa"/>
          </w:tcPr>
          <w:p w:rsidR="001D2B8D" w:rsidRPr="00223A49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  <w:r w:rsidRPr="00223A49">
              <w:rPr>
                <w:rFonts w:ascii="Times New Roman" w:eastAsia="Times New Roman" w:hAnsi="Times New Roman" w:cs="Times New Roman"/>
                <w:b/>
                <w:color w:val="00B050"/>
              </w:rPr>
              <w:t>9.00 - 9.40</w:t>
            </w: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223A49">
              <w:rPr>
                <w:rFonts w:ascii="Times New Roman" w:eastAsia="Times New Roman" w:hAnsi="Times New Roman" w:cs="Times New Roman"/>
                <w:b/>
                <w:color w:val="00B050"/>
              </w:rPr>
              <w:t>9.50 - 10.30</w:t>
            </w:r>
          </w:p>
          <w:p w:rsidR="001D2B8D" w:rsidRPr="00CE2E05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CE2E05">
              <w:rPr>
                <w:rFonts w:ascii="Times New Roman" w:eastAsia="Times New Roman" w:hAnsi="Times New Roman" w:cs="Times New Roman"/>
                <w:b/>
                <w:color w:val="002060"/>
              </w:rPr>
              <w:t>10.40 – 11.20</w:t>
            </w:r>
          </w:p>
          <w:p w:rsidR="001D2B8D" w:rsidRPr="00CE2E05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CE2E05">
              <w:rPr>
                <w:rFonts w:ascii="Times New Roman" w:eastAsia="Times New Roman" w:hAnsi="Times New Roman" w:cs="Times New Roman"/>
                <w:b/>
                <w:color w:val="002060"/>
              </w:rPr>
              <w:t>11.30 – 12.10</w:t>
            </w: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6E61">
              <w:rPr>
                <w:rFonts w:ascii="Times New Roman" w:eastAsia="Times New Roman" w:hAnsi="Times New Roman" w:cs="Times New Roman"/>
                <w:b/>
                <w:color w:val="C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4.30 – 15.10</w:t>
            </w: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15.20 – 16.00</w:t>
            </w: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</w:rPr>
              <w:t>16.30 – 17.10</w:t>
            </w:r>
          </w:p>
          <w:p w:rsidR="001D2B8D" w:rsidRPr="00A06E61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</w:rPr>
              <w:t>17.20 – 18.00</w:t>
            </w:r>
          </w:p>
          <w:p w:rsidR="001D2B8D" w:rsidRPr="001466B4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B0F0"/>
              </w:rPr>
            </w:pPr>
            <w:r w:rsidRPr="004A7004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A70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4A70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30)</w:t>
            </w:r>
          </w:p>
        </w:tc>
        <w:tc>
          <w:tcPr>
            <w:tcW w:w="1843" w:type="dxa"/>
          </w:tcPr>
          <w:p w:rsidR="001D2B8D" w:rsidRPr="00A06E61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</w:rPr>
            </w:pPr>
            <w:r w:rsidRPr="00A06E61">
              <w:rPr>
                <w:rFonts w:ascii="Times New Roman" w:eastAsia="Times New Roman" w:hAnsi="Times New Roman" w:cs="Times New Roman"/>
                <w:b/>
                <w:color w:val="E36C0A" w:themeColor="accent6" w:themeShade="BF"/>
              </w:rPr>
              <w:t>9.00 - 9.40</w:t>
            </w:r>
          </w:p>
          <w:p w:rsidR="001D2B8D" w:rsidRPr="00A06E61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</w:rPr>
            </w:pPr>
            <w:r w:rsidRPr="00A06E61">
              <w:rPr>
                <w:rFonts w:ascii="Times New Roman" w:eastAsia="Times New Roman" w:hAnsi="Times New Roman" w:cs="Times New Roman"/>
                <w:b/>
                <w:color w:val="E36C0A" w:themeColor="accent6" w:themeShade="BF"/>
              </w:rPr>
              <w:t>9.50 - 10.30</w:t>
            </w: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>13.00 – 13.40</w:t>
            </w: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</w:rPr>
            </w:pPr>
            <w:r w:rsidRPr="00A06E61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</w:rPr>
              <w:t>14.00</w:t>
            </w:r>
            <w:r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</w:rPr>
              <w:t xml:space="preserve"> – 14.40</w:t>
            </w:r>
          </w:p>
          <w:p w:rsidR="001D2B8D" w:rsidRPr="00A06E61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</w:rPr>
              <w:t>14.50 – 15.30</w:t>
            </w: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004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4A70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4A70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30)</w:t>
            </w:r>
          </w:p>
          <w:p w:rsidR="001D2B8D" w:rsidRPr="00B56012" w:rsidRDefault="001D2B8D" w:rsidP="001D2B8D">
            <w:pPr>
              <w:tabs>
                <w:tab w:val="left" w:pos="1406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Pr="00223A49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  <w:r w:rsidRPr="00223A49">
              <w:rPr>
                <w:rFonts w:ascii="Times New Roman" w:eastAsia="Times New Roman" w:hAnsi="Times New Roman" w:cs="Times New Roman"/>
                <w:b/>
                <w:color w:val="00B050"/>
              </w:rPr>
              <w:t>9.00 - 9.40</w:t>
            </w: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223A49">
              <w:rPr>
                <w:rFonts w:ascii="Times New Roman" w:eastAsia="Times New Roman" w:hAnsi="Times New Roman" w:cs="Times New Roman"/>
                <w:b/>
                <w:color w:val="00B050"/>
              </w:rPr>
              <w:t>9.50 - 10.30</w:t>
            </w:r>
          </w:p>
          <w:p w:rsidR="001D2B8D" w:rsidRPr="00CE2E05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CE2E05">
              <w:rPr>
                <w:rFonts w:ascii="Times New Roman" w:eastAsia="Times New Roman" w:hAnsi="Times New Roman" w:cs="Times New Roman"/>
                <w:b/>
                <w:color w:val="002060"/>
              </w:rPr>
              <w:t>10.40 – 11.20</w:t>
            </w:r>
          </w:p>
          <w:p w:rsidR="001D2B8D" w:rsidRPr="00CE2E05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CE2E05">
              <w:rPr>
                <w:rFonts w:ascii="Times New Roman" w:eastAsia="Times New Roman" w:hAnsi="Times New Roman" w:cs="Times New Roman"/>
                <w:b/>
                <w:color w:val="002060"/>
              </w:rPr>
              <w:t>11.30 – 12.10</w:t>
            </w: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6E61">
              <w:rPr>
                <w:rFonts w:ascii="Times New Roman" w:eastAsia="Times New Roman" w:hAnsi="Times New Roman" w:cs="Times New Roman"/>
                <w:b/>
                <w:color w:val="C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4.30 – 15.10</w:t>
            </w:r>
          </w:p>
          <w:p w:rsidR="001D2B8D" w:rsidRPr="00A06E61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15.20 – 16.00</w:t>
            </w: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</w:rPr>
              <w:t>16.30 – 17.10</w:t>
            </w:r>
          </w:p>
          <w:p w:rsidR="001D2B8D" w:rsidRPr="00A06E61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</w:rPr>
              <w:t>17.20 – 18.00</w:t>
            </w:r>
          </w:p>
          <w:p w:rsidR="001D2B8D" w:rsidRPr="001466B4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, 30)</w:t>
            </w:r>
          </w:p>
        </w:tc>
        <w:tc>
          <w:tcPr>
            <w:tcW w:w="1559" w:type="dxa"/>
          </w:tcPr>
          <w:p w:rsidR="001D2B8D" w:rsidRPr="00F36EA2" w:rsidRDefault="001D2B8D" w:rsidP="001D2B8D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1D2B8D" w:rsidRPr="00CB3D7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967548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1D2B8D" w:rsidRPr="0068760C" w:rsidRDefault="001D2B8D" w:rsidP="001D2B8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1D2B8D" w:rsidRPr="0068760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8760C">
              <w:rPr>
                <w:rFonts w:ascii="Times New Roman" w:hAnsi="Times New Roman" w:cs="Times New Roman"/>
                <w:b/>
              </w:rPr>
              <w:t>Изостудия «Краски»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760C">
              <w:rPr>
                <w:rFonts w:ascii="Times New Roman" w:eastAsia="Times New Roman" w:hAnsi="Times New Roman" w:cs="Times New Roman"/>
                <w:bCs/>
              </w:rPr>
              <w:t xml:space="preserve">Осокин </w:t>
            </w:r>
          </w:p>
          <w:p w:rsidR="001D2B8D" w:rsidRPr="006876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760C">
              <w:rPr>
                <w:rFonts w:ascii="Times New Roman" w:eastAsia="Times New Roman" w:hAnsi="Times New Roman" w:cs="Times New Roman"/>
                <w:bCs/>
              </w:rPr>
              <w:t>Андрей Юрьевич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0"/>
                <w:szCs w:val="2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0"/>
                <w:szCs w:val="20"/>
              </w:rPr>
            </w:pPr>
          </w:p>
          <w:p w:rsidR="001D2B8D" w:rsidRDefault="001D2B8D" w:rsidP="001D2B8D">
            <w:pPr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9.00 – 9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40</w:t>
            </w:r>
          </w:p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9.50 – 10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30</w:t>
            </w:r>
          </w:p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крова</w:t>
            </w:r>
            <w:proofErr w:type="spellEnd"/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)</w:t>
            </w:r>
          </w:p>
          <w:p w:rsidR="001D2B8D" w:rsidRPr="00CF0D0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</w:tcPr>
          <w:p w:rsidR="001D2B8D" w:rsidRPr="00223A49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</w:p>
        </w:tc>
        <w:tc>
          <w:tcPr>
            <w:tcW w:w="1843" w:type="dxa"/>
          </w:tcPr>
          <w:p w:rsidR="001D2B8D" w:rsidRPr="00CF0D0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</w:tcPr>
          <w:p w:rsidR="001D2B8D" w:rsidRPr="00223A49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highlight w:val="darkYellow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9.00 – 9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40</w:t>
            </w:r>
          </w:p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9.50 – 10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30</w:t>
            </w:r>
          </w:p>
          <w:p w:rsidR="001D2B8D" w:rsidRPr="00F36EA2" w:rsidRDefault="001D2B8D" w:rsidP="001D2B8D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.00 – 9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0</w:t>
            </w:r>
          </w:p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.50 – 10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0</w:t>
            </w:r>
          </w:p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0.40 – 11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20</w:t>
            </w:r>
          </w:p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1.30 – 12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0</w:t>
            </w:r>
          </w:p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13.00 – 13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40</w:t>
            </w:r>
          </w:p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13.50 – 14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30</w:t>
            </w:r>
          </w:p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14:textFill>
                  <w14:solidFill>
                    <w14:srgbClr w14:val="F79646">
                      <w14:lumMod w14:val="50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79646"/>
                <w14:textFill>
                  <w14:solidFill>
                    <w14:srgbClr w14:val="F79646">
                      <w14:lumMod w14:val="50000"/>
                    </w14:srgbClr>
                  </w14:solidFill>
                </w14:textFill>
              </w:rPr>
              <w:t>14.40 – 15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F79646"/>
                <w14:textFill>
                  <w14:solidFill>
                    <w14:srgbClr w14:val="F79646">
                      <w14:lumMod w14:val="50000"/>
                    </w14:srgbClr>
                  </w14:solidFill>
                </w14:textFill>
              </w:rPr>
              <w:t>20</w:t>
            </w:r>
          </w:p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14:textFill>
                  <w14:solidFill>
                    <w14:srgbClr w14:val="F79646">
                      <w14:lumMod w14:val="50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79646"/>
                <w14:textFill>
                  <w14:solidFill>
                    <w14:srgbClr w14:val="F79646">
                      <w14:lumMod w14:val="50000"/>
                    </w14:srgbClr>
                  </w14:solidFill>
                </w14:textFill>
              </w:rPr>
              <w:t>15.30 – 16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F79646"/>
                <w14:textFill>
                  <w14:solidFill>
                    <w14:srgbClr w14:val="F79646">
                      <w14:lumMod w14:val="50000"/>
                    </w14:srgbClr>
                  </w14:solidFill>
                </w14:textFill>
              </w:rPr>
              <w:t>10</w:t>
            </w:r>
          </w:p>
          <w:p w:rsidR="001D2B8D" w:rsidRPr="00103F90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крова</w:t>
            </w:r>
            <w:proofErr w:type="spellEnd"/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)</w:t>
            </w:r>
          </w:p>
        </w:tc>
        <w:tc>
          <w:tcPr>
            <w:tcW w:w="1559" w:type="dxa"/>
          </w:tcPr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.00 – 9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0</w:t>
            </w:r>
          </w:p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.50 – 10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0</w:t>
            </w:r>
          </w:p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0.40 – 11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20</w:t>
            </w:r>
          </w:p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1.30 – 12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0</w:t>
            </w:r>
          </w:p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13.00 – 13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40</w:t>
            </w:r>
          </w:p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13.50 – 14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30</w:t>
            </w:r>
          </w:p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14:textFill>
                  <w14:solidFill>
                    <w14:srgbClr w14:val="F79646">
                      <w14:lumMod w14:val="50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79646"/>
                <w14:textFill>
                  <w14:solidFill>
                    <w14:srgbClr w14:val="F79646">
                      <w14:lumMod w14:val="50000"/>
                    </w14:srgbClr>
                  </w14:solidFill>
                </w14:textFill>
              </w:rPr>
              <w:t>14.40 – 15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F79646"/>
                <w14:textFill>
                  <w14:solidFill>
                    <w14:srgbClr w14:val="F79646">
                      <w14:lumMod w14:val="50000"/>
                    </w14:srgbClr>
                  </w14:solidFill>
                </w14:textFill>
              </w:rPr>
              <w:t>20</w:t>
            </w:r>
          </w:p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14:textFill>
                  <w14:solidFill>
                    <w14:srgbClr w14:val="F79646">
                      <w14:lumMod w14:val="50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79646"/>
                <w14:textFill>
                  <w14:solidFill>
                    <w14:srgbClr w14:val="F79646">
                      <w14:lumMod w14:val="50000"/>
                    </w14:srgbClr>
                  </w14:solidFill>
                </w14:textFill>
              </w:rPr>
              <w:t>15.30 – 16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F79646"/>
                <w14:textFill>
                  <w14:solidFill>
                    <w14:srgbClr w14:val="F79646">
                      <w14:lumMod w14:val="50000"/>
                    </w14:srgbClr>
                  </w14:solidFill>
                </w14:textFill>
              </w:rPr>
              <w:t>10</w:t>
            </w:r>
          </w:p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крова</w:t>
            </w:r>
            <w:proofErr w:type="spellEnd"/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30)</w:t>
            </w: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8760C">
              <w:rPr>
                <w:rFonts w:ascii="Times New Roman" w:hAnsi="Times New Roman" w:cs="Times New Roman"/>
                <w:b/>
              </w:rPr>
              <w:t>Волшебный пластилин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Жамбалова</w:t>
            </w:r>
            <w:proofErr w:type="spellEnd"/>
            <w:r w:rsidRPr="0068760C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2B8D" w:rsidRPr="00223A49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</w:p>
        </w:tc>
        <w:tc>
          <w:tcPr>
            <w:tcW w:w="1843" w:type="dxa"/>
          </w:tcPr>
          <w:p w:rsidR="001D2B8D" w:rsidRPr="00C508CE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08CE">
              <w:rPr>
                <w:rFonts w:ascii="Times New Roman" w:eastAsia="Times New Roman" w:hAnsi="Times New Roman" w:cs="Times New Roman"/>
                <w:b/>
              </w:rPr>
              <w:t>13.50 – 14.3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08CE">
              <w:rPr>
                <w:rFonts w:ascii="Times New Roman" w:eastAsia="Times New Roman" w:hAnsi="Times New Roman" w:cs="Times New Roman"/>
                <w:b/>
              </w:rPr>
              <w:t>14.40 – 15.20</w:t>
            </w:r>
          </w:p>
          <w:p w:rsidR="001D2B8D" w:rsidRPr="007439D9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крова</w:t>
            </w:r>
            <w:proofErr w:type="spellEnd"/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30)</w:t>
            </w:r>
          </w:p>
        </w:tc>
        <w:tc>
          <w:tcPr>
            <w:tcW w:w="1701" w:type="dxa"/>
          </w:tcPr>
          <w:p w:rsidR="001D2B8D" w:rsidRPr="00223A49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highlight w:val="darkYellow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967548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7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студия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687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ляка-маляка</w:t>
            </w:r>
            <w:proofErr w:type="spellEnd"/>
            <w:r w:rsidRPr="00687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D2B8D" w:rsidRPr="0068760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</w:tcPr>
          <w:p w:rsidR="001D2B8D" w:rsidRPr="0068760C" w:rsidRDefault="001D2B8D" w:rsidP="001D2B8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760C">
              <w:rPr>
                <w:rFonts w:ascii="Times New Roman" w:eastAsia="Times New Roman" w:hAnsi="Times New Roman" w:cs="Times New Roman"/>
                <w:bCs/>
              </w:rPr>
              <w:t>Головина</w:t>
            </w:r>
          </w:p>
          <w:p w:rsidR="001D2B8D" w:rsidRPr="006876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760C">
              <w:rPr>
                <w:rFonts w:ascii="Times New Roman" w:eastAsia="Times New Roman" w:hAnsi="Times New Roman" w:cs="Times New Roman"/>
                <w:bCs/>
              </w:rPr>
              <w:t>Юлия</w:t>
            </w:r>
          </w:p>
          <w:p w:rsidR="001D2B8D" w:rsidRPr="006876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760C">
              <w:rPr>
                <w:rFonts w:ascii="Times New Roman" w:eastAsia="Times New Roman" w:hAnsi="Times New Roman" w:cs="Times New Roman"/>
                <w:bCs/>
              </w:rPr>
              <w:t>Валерье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701" w:type="dxa"/>
          </w:tcPr>
          <w:p w:rsidR="001D2B8D" w:rsidRPr="002C0927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9.00 – 9.3</w:t>
            </w:r>
            <w:r w:rsidRPr="002C0927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0</w:t>
            </w:r>
          </w:p>
          <w:p w:rsidR="001D2B8D" w:rsidRPr="0053015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</w:pPr>
            <w:r w:rsidRPr="0053015C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9.40 – 10.2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14.00 – 14.30</w:t>
            </w:r>
          </w:p>
          <w:p w:rsidR="001D2B8D" w:rsidRPr="00FE7C7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</w:rPr>
            </w:pPr>
            <w:r w:rsidRPr="00FE7C7D">
              <w:rPr>
                <w:rFonts w:ascii="Times New Roman" w:eastAsia="Times New Roman" w:hAnsi="Times New Roman" w:cs="Times New Roman"/>
                <w:b/>
                <w:color w:val="984806" w:themeColor="accent6" w:themeShade="80"/>
              </w:rPr>
              <w:t>18.00 – 18.30</w:t>
            </w:r>
          </w:p>
          <w:p w:rsidR="001D2B8D" w:rsidRPr="00FE7C7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</w:rPr>
            </w:pPr>
            <w:r w:rsidRPr="00FE7C7D">
              <w:rPr>
                <w:rFonts w:ascii="Times New Roman" w:eastAsia="Times New Roman" w:hAnsi="Times New Roman" w:cs="Times New Roman"/>
                <w:b/>
                <w:color w:val="984806" w:themeColor="accent6" w:themeShade="80"/>
              </w:rPr>
              <w:t>18.40 – 19.10</w:t>
            </w:r>
          </w:p>
          <w:p w:rsidR="001D2B8D" w:rsidRPr="002D5931" w:rsidRDefault="001D2B8D" w:rsidP="002D59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крова</w:t>
            </w:r>
            <w:proofErr w:type="spellEnd"/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2D59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)</w:t>
            </w:r>
          </w:p>
        </w:tc>
        <w:tc>
          <w:tcPr>
            <w:tcW w:w="1559" w:type="dxa"/>
          </w:tcPr>
          <w:p w:rsidR="001D2B8D" w:rsidRPr="00D43042" w:rsidRDefault="001D2B8D" w:rsidP="002D59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9.00 – 9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40</w:t>
            </w:r>
          </w:p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9.50 – 10.</w:t>
            </w:r>
            <w:r w:rsidRPr="00D43042"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  <w:t>3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>13.50 – 14.30</w:t>
            </w:r>
          </w:p>
          <w:p w:rsidR="001D2B8D" w:rsidRPr="002C0927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>14.40 – 15.2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15.30 – 16.00</w:t>
            </w:r>
          </w:p>
          <w:p w:rsidR="001D2B8D" w:rsidRPr="00223A49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</w:p>
        </w:tc>
        <w:tc>
          <w:tcPr>
            <w:tcW w:w="1843" w:type="dxa"/>
          </w:tcPr>
          <w:p w:rsidR="001D2B8D" w:rsidRPr="002C0927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  <w:r w:rsidRPr="0053015C">
              <w:rPr>
                <w:rFonts w:ascii="Times New Roman" w:eastAsia="Times New Roman" w:hAnsi="Times New Roman" w:cs="Times New Roman"/>
                <w:b/>
                <w:bCs/>
                <w:color w:val="948A54" w:themeColor="background2" w:themeShade="80"/>
              </w:rPr>
              <w:t>9.00 – 9.30</w:t>
            </w:r>
          </w:p>
          <w:p w:rsidR="001D2B8D" w:rsidRPr="0053015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</w:pPr>
            <w:r w:rsidRPr="0053015C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9.40 – 10.2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</w:rPr>
            </w:pPr>
            <w:r w:rsidRPr="002C0927">
              <w:rPr>
                <w:rFonts w:ascii="Times New Roman" w:eastAsia="Times New Roman" w:hAnsi="Times New Roman" w:cs="Times New Roman"/>
                <w:b/>
                <w:color w:val="00B0F0"/>
              </w:rPr>
              <w:t>18.00 – 18.30</w:t>
            </w:r>
          </w:p>
          <w:p w:rsidR="001D2B8D" w:rsidRPr="002C0927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</w:rPr>
              <w:t>18.40 – 19.10</w:t>
            </w:r>
          </w:p>
          <w:p w:rsidR="001D2B8D" w:rsidRPr="009374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крова</w:t>
            </w:r>
            <w:proofErr w:type="spellEnd"/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30</w:t>
            </w:r>
            <w:proofErr w:type="gramEnd"/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>13.50 – 14.30</w:t>
            </w:r>
          </w:p>
          <w:p w:rsidR="001D2B8D" w:rsidRPr="002C0927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>14.40 – 15.20</w:t>
            </w:r>
          </w:p>
          <w:p w:rsidR="001D2B8D" w:rsidRPr="00FE7C7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</w:rPr>
            </w:pPr>
            <w:r w:rsidRPr="00FE7C7D">
              <w:rPr>
                <w:rFonts w:ascii="Times New Roman" w:eastAsia="Times New Roman" w:hAnsi="Times New Roman" w:cs="Times New Roman"/>
                <w:b/>
                <w:color w:val="984806" w:themeColor="accent6" w:themeShade="80"/>
              </w:rPr>
              <w:t>18.00 – 18.30</w:t>
            </w:r>
          </w:p>
          <w:p w:rsidR="001D2B8D" w:rsidRPr="00FE7C7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</w:rPr>
            </w:pPr>
            <w:r w:rsidRPr="00FE7C7D">
              <w:rPr>
                <w:rFonts w:ascii="Times New Roman" w:eastAsia="Times New Roman" w:hAnsi="Times New Roman" w:cs="Times New Roman"/>
                <w:b/>
                <w:color w:val="984806" w:themeColor="accent6" w:themeShade="80"/>
              </w:rPr>
              <w:t>18.40 – 19.1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крова</w:t>
            </w:r>
            <w:proofErr w:type="spellEnd"/>
            <w:r w:rsidRPr="00D43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30)</w:t>
            </w:r>
          </w:p>
          <w:p w:rsidR="001D2B8D" w:rsidRPr="002C0927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Pr="00F36EA2" w:rsidRDefault="001D2B8D" w:rsidP="001D2B8D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6C4808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D2B8D" w:rsidRPr="0068760C" w:rsidRDefault="001D2B8D" w:rsidP="001D2B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7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бото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D5931" w:rsidRPr="0068760C" w:rsidRDefault="002D5931" w:rsidP="002D5931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760C">
              <w:rPr>
                <w:rFonts w:ascii="Times New Roman" w:eastAsia="Times New Roman" w:hAnsi="Times New Roman" w:cs="Times New Roman"/>
                <w:bCs/>
              </w:rPr>
              <w:t>Миронова Валентина Александро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  <w:p w:rsidR="001D2B8D" w:rsidRPr="00EC37B0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EC37B0">
              <w:rPr>
                <w:rFonts w:ascii="Times New Roman" w:eastAsia="Times New Roman" w:hAnsi="Times New Roman" w:cs="Times New Roman"/>
                <w:b/>
                <w:color w:val="C00000"/>
              </w:rPr>
              <w:t>9.00 - 9.40</w:t>
            </w: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EC37B0">
              <w:rPr>
                <w:rFonts w:ascii="Times New Roman" w:eastAsia="Times New Roman" w:hAnsi="Times New Roman" w:cs="Times New Roman"/>
                <w:b/>
                <w:color w:val="C00000"/>
              </w:rPr>
              <w:t>9.50 - 10.30</w:t>
            </w:r>
          </w:p>
          <w:p w:rsidR="001D2B8D" w:rsidRPr="00212FE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212FED">
              <w:rPr>
                <w:rFonts w:ascii="Times New Roman" w:eastAsia="Times New Roman" w:hAnsi="Times New Roman" w:cs="Times New Roman"/>
                <w:b/>
                <w:color w:val="002060"/>
              </w:rPr>
              <w:t>13.00 – 13.40</w:t>
            </w: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15.40 – 16.20</w:t>
            </w:r>
          </w:p>
          <w:p w:rsidR="001D2B8D" w:rsidRPr="00EC37B0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16.30 – 17.10</w:t>
            </w:r>
          </w:p>
          <w:p w:rsidR="001D2B8D" w:rsidRPr="002C3796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US"/>
              </w:rPr>
            </w:pPr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, 30)</w:t>
            </w:r>
          </w:p>
        </w:tc>
        <w:tc>
          <w:tcPr>
            <w:tcW w:w="1843" w:type="dxa"/>
          </w:tcPr>
          <w:p w:rsidR="001D2B8D" w:rsidRPr="007439D9" w:rsidRDefault="001D2B8D" w:rsidP="002D59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darkYellow"/>
              </w:rPr>
            </w:pPr>
            <w:r w:rsidRPr="007439D9">
              <w:rPr>
                <w:rFonts w:ascii="Times New Roman" w:eastAsia="Times New Roman" w:hAnsi="Times New Roman" w:cs="Times New Roman"/>
                <w:b/>
                <w:highlight w:val="darkYellow"/>
              </w:rPr>
              <w:t>9.00 - 9.40</w:t>
            </w:r>
          </w:p>
          <w:p w:rsidR="001D2B8D" w:rsidRPr="007439D9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39D9">
              <w:rPr>
                <w:rFonts w:ascii="Times New Roman" w:eastAsia="Times New Roman" w:hAnsi="Times New Roman" w:cs="Times New Roman"/>
                <w:b/>
                <w:highlight w:val="darkYellow"/>
              </w:rPr>
              <w:t>9.50 - 10.30</w:t>
            </w:r>
          </w:p>
          <w:p w:rsidR="001D2B8D" w:rsidRPr="007439D9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highlight w:val="darkYellow"/>
              </w:rPr>
            </w:pPr>
            <w:r w:rsidRPr="007439D9">
              <w:rPr>
                <w:rFonts w:ascii="Times New Roman" w:eastAsia="Times New Roman" w:hAnsi="Times New Roman" w:cs="Times New Roman"/>
                <w:b/>
                <w:highlight w:val="darkYellow"/>
              </w:rPr>
              <w:t>10.40 - 11.20</w:t>
            </w:r>
          </w:p>
          <w:p w:rsidR="001D2B8D" w:rsidRPr="007439D9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39D9">
              <w:rPr>
                <w:rFonts w:ascii="Times New Roman" w:eastAsia="Times New Roman" w:hAnsi="Times New Roman" w:cs="Times New Roman"/>
                <w:b/>
                <w:highlight w:val="darkYellow"/>
              </w:rPr>
              <w:t>11.30 - 12.10</w:t>
            </w:r>
          </w:p>
          <w:p w:rsidR="001D2B8D" w:rsidRPr="007439D9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darkYellow"/>
                <w:lang w:eastAsia="en-US"/>
              </w:rPr>
            </w:pPr>
            <w:r w:rsidRPr="007439D9">
              <w:rPr>
                <w:rFonts w:ascii="Times New Roman" w:eastAsia="Times New Roman" w:hAnsi="Times New Roman" w:cs="Times New Roman"/>
                <w:b/>
                <w:bCs/>
                <w:highlight w:val="darkYellow"/>
                <w:lang w:eastAsia="en-US"/>
              </w:rPr>
              <w:t>14.00 – 14.40</w:t>
            </w:r>
          </w:p>
          <w:p w:rsidR="001D2B8D" w:rsidRPr="006335E5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en-US"/>
              </w:rPr>
            </w:pPr>
            <w:r w:rsidRPr="007439D9">
              <w:rPr>
                <w:rFonts w:ascii="Times New Roman" w:eastAsia="Times New Roman" w:hAnsi="Times New Roman" w:cs="Times New Roman"/>
                <w:b/>
                <w:bCs/>
                <w:highlight w:val="darkYellow"/>
                <w:lang w:eastAsia="en-US"/>
              </w:rPr>
              <w:t>14.50 – 15.30</w:t>
            </w:r>
          </w:p>
          <w:p w:rsidR="001D2B8D" w:rsidRPr="007439D9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highlight w:val="darkYellow"/>
              </w:rPr>
            </w:pPr>
            <w:r w:rsidRPr="007439D9">
              <w:rPr>
                <w:rFonts w:ascii="Times New Roman" w:eastAsia="Times New Roman" w:hAnsi="Times New Roman" w:cs="Times New Roman"/>
                <w:b/>
                <w:highlight w:val="darkYellow"/>
              </w:rPr>
              <w:t>15.40 – 16.20</w:t>
            </w:r>
          </w:p>
          <w:p w:rsidR="001D2B8D" w:rsidRPr="007439D9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39D9">
              <w:rPr>
                <w:rFonts w:ascii="Times New Roman" w:eastAsia="Times New Roman" w:hAnsi="Times New Roman" w:cs="Times New Roman"/>
                <w:b/>
                <w:highlight w:val="darkYellow"/>
              </w:rPr>
              <w:t>16.30 – 17.10</w:t>
            </w: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, 30)</w:t>
            </w:r>
          </w:p>
          <w:p w:rsidR="002D5931" w:rsidRPr="007439D9" w:rsidRDefault="002D5931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  <w:p w:rsidR="001D2B8D" w:rsidRPr="00EC37B0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EC37B0">
              <w:rPr>
                <w:rFonts w:ascii="Times New Roman" w:eastAsia="Times New Roman" w:hAnsi="Times New Roman" w:cs="Times New Roman"/>
                <w:b/>
                <w:color w:val="C00000"/>
              </w:rPr>
              <w:t>9.00 - 9.40</w:t>
            </w: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EC37B0">
              <w:rPr>
                <w:rFonts w:ascii="Times New Roman" w:eastAsia="Times New Roman" w:hAnsi="Times New Roman" w:cs="Times New Roman"/>
                <w:b/>
                <w:color w:val="C00000"/>
              </w:rPr>
              <w:t>9.50 - 10.30</w:t>
            </w:r>
          </w:p>
          <w:p w:rsidR="001D2B8D" w:rsidRPr="00212FE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212FED">
              <w:rPr>
                <w:rFonts w:ascii="Times New Roman" w:eastAsia="Times New Roman" w:hAnsi="Times New Roman" w:cs="Times New Roman"/>
                <w:b/>
                <w:color w:val="002060"/>
              </w:rPr>
              <w:t>13.00 – 13.40</w:t>
            </w: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15.40 – 16.20</w:t>
            </w:r>
          </w:p>
          <w:p w:rsidR="001D2B8D" w:rsidRPr="00EC37B0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16.30 – 17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, 30)</w:t>
            </w:r>
          </w:p>
          <w:p w:rsidR="001D2B8D" w:rsidRPr="00223A49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highlight w:val="darkYellow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US"/>
              </w:rPr>
            </w:pPr>
          </w:p>
          <w:p w:rsidR="001D2B8D" w:rsidRPr="002C3796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US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en-US"/>
              </w:rPr>
            </w:pPr>
          </w:p>
        </w:tc>
        <w:tc>
          <w:tcPr>
            <w:tcW w:w="1559" w:type="dxa"/>
          </w:tcPr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4E6D0C" w:rsidRDefault="004E6D0C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62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5931" w:rsidRPr="0068760C" w:rsidRDefault="002D5931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7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о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ханика</w:t>
            </w:r>
          </w:p>
        </w:tc>
        <w:tc>
          <w:tcPr>
            <w:tcW w:w="1526" w:type="dxa"/>
          </w:tcPr>
          <w:p w:rsidR="002D5931" w:rsidRDefault="002D5931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760C">
              <w:rPr>
                <w:rFonts w:ascii="Times New Roman" w:eastAsia="Times New Roman" w:hAnsi="Times New Roman" w:cs="Times New Roman"/>
                <w:bCs/>
              </w:rPr>
              <w:t>Миронова Валентина Александровна</w:t>
            </w:r>
          </w:p>
        </w:tc>
        <w:tc>
          <w:tcPr>
            <w:tcW w:w="690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D5931" w:rsidRPr="0068760C" w:rsidRDefault="002D5931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1D2B8D" w:rsidRPr="0048081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5931" w:rsidRDefault="002D5931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  <w:t>10.4</w:t>
            </w:r>
            <w:r w:rsidRPr="00632B7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  <w:t>–</w:t>
            </w:r>
            <w:r w:rsidRPr="00632B7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  <w:t>11.2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  <w:t>11.30 – 12.10</w:t>
            </w:r>
          </w:p>
          <w:p w:rsidR="001D2B8D" w:rsidRPr="006335E5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en-US"/>
              </w:rPr>
            </w:pPr>
            <w:r w:rsidRPr="006335E5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en-US"/>
              </w:rPr>
              <w:t>14.00 – 14.4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en-US"/>
              </w:rPr>
            </w:pPr>
            <w:r w:rsidRPr="006335E5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en-US"/>
              </w:rPr>
              <w:t>14.50 – 15.30</w:t>
            </w:r>
          </w:p>
          <w:p w:rsidR="001D2B8D" w:rsidRPr="002C3796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US"/>
              </w:rPr>
            </w:pPr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, 30)</w:t>
            </w:r>
          </w:p>
        </w:tc>
        <w:tc>
          <w:tcPr>
            <w:tcW w:w="1843" w:type="dxa"/>
          </w:tcPr>
          <w:p w:rsidR="001D2B8D" w:rsidRPr="00AC673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en-US"/>
              </w:rPr>
            </w:pPr>
          </w:p>
        </w:tc>
        <w:tc>
          <w:tcPr>
            <w:tcW w:w="1701" w:type="dxa"/>
          </w:tcPr>
          <w:p w:rsidR="002D5931" w:rsidRDefault="002D5931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  <w:t>10.4</w:t>
            </w:r>
            <w:r w:rsidRPr="00632B7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  <w:t>–</w:t>
            </w:r>
            <w:r w:rsidRPr="00632B7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  <w:t>11.2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  <w:t>11.30 – 12.10</w:t>
            </w:r>
          </w:p>
          <w:p w:rsidR="001D2B8D" w:rsidRPr="006335E5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en-US"/>
              </w:rPr>
            </w:pPr>
            <w:r w:rsidRPr="006335E5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en-US"/>
              </w:rPr>
              <w:t>14.00 – 14.40</w:t>
            </w:r>
          </w:p>
          <w:p w:rsidR="001D2B8D" w:rsidRPr="006335E5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en-US"/>
              </w:rPr>
            </w:pPr>
            <w:r w:rsidRPr="006335E5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en-US"/>
              </w:rPr>
              <w:t>14.50 – 15.30</w:t>
            </w:r>
          </w:p>
          <w:p w:rsidR="001D2B8D" w:rsidRPr="003B04F4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, 30)</w:t>
            </w:r>
          </w:p>
        </w:tc>
        <w:tc>
          <w:tcPr>
            <w:tcW w:w="1559" w:type="dxa"/>
          </w:tcPr>
          <w:p w:rsidR="001D2B8D" w:rsidRPr="000B0653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en-US"/>
              </w:rPr>
            </w:pPr>
          </w:p>
        </w:tc>
        <w:tc>
          <w:tcPr>
            <w:tcW w:w="1559" w:type="dxa"/>
          </w:tcPr>
          <w:p w:rsidR="001D2B8D" w:rsidRPr="00D4304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Pr="00967548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967548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967548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967548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62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E6D0C" w:rsidRPr="0068760C" w:rsidRDefault="004E6D0C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60C">
              <w:rPr>
                <w:rFonts w:ascii="Times New Roman" w:hAnsi="Times New Roman" w:cs="Times New Roman"/>
                <w:b/>
                <w:bCs/>
              </w:rPr>
              <w:t>Шахматный кружок</w:t>
            </w:r>
          </w:p>
          <w:p w:rsidR="001D2B8D" w:rsidRPr="0068760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8760C">
              <w:rPr>
                <w:rFonts w:ascii="Times New Roman" w:hAnsi="Times New Roman" w:cs="Times New Roman"/>
                <w:b/>
                <w:bCs/>
              </w:rPr>
              <w:t>«Е</w:t>
            </w:r>
            <w:proofErr w:type="gramStart"/>
            <w:r w:rsidRPr="0068760C">
              <w:rPr>
                <w:rFonts w:ascii="Times New Roman" w:hAnsi="Times New Roman" w:cs="Times New Roman"/>
                <w:b/>
                <w:bCs/>
              </w:rPr>
              <w:t>2</w:t>
            </w:r>
            <w:proofErr w:type="gramEnd"/>
            <w:r w:rsidRPr="0068760C">
              <w:rPr>
                <w:rFonts w:ascii="Times New Roman" w:hAnsi="Times New Roman" w:cs="Times New Roman"/>
                <w:b/>
                <w:bCs/>
              </w:rPr>
              <w:t xml:space="preserve"> - Е4»</w:t>
            </w:r>
          </w:p>
        </w:tc>
        <w:tc>
          <w:tcPr>
            <w:tcW w:w="1526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E6D0C" w:rsidRPr="0068760C" w:rsidRDefault="004E6D0C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Киселев Александр Николаевич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01" w:type="dxa"/>
          </w:tcPr>
          <w:p w:rsidR="001D2B8D" w:rsidRPr="00E517E0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E517E0">
              <w:rPr>
                <w:rFonts w:ascii="Times New Roman" w:eastAsia="Times New Roman" w:hAnsi="Times New Roman" w:cs="Times New Roman"/>
                <w:b/>
                <w:color w:val="C00000"/>
              </w:rPr>
              <w:t>9.00 - 9.40</w:t>
            </w:r>
          </w:p>
          <w:p w:rsidR="001D2B8D" w:rsidRPr="00E517E0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E517E0">
              <w:rPr>
                <w:rFonts w:ascii="Times New Roman" w:eastAsia="Times New Roman" w:hAnsi="Times New Roman" w:cs="Times New Roman"/>
                <w:b/>
                <w:color w:val="C00000"/>
              </w:rPr>
              <w:t>9.50 - 10.30</w:t>
            </w:r>
          </w:p>
          <w:p w:rsidR="001D2B8D" w:rsidRPr="00CF0D0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CF0D0D">
              <w:rPr>
                <w:rFonts w:ascii="Times New Roman" w:eastAsia="Times New Roman" w:hAnsi="Times New Roman" w:cs="Times New Roman"/>
                <w:b/>
                <w:color w:val="7030A0"/>
              </w:rPr>
              <w:t>10.40 - 11.20</w:t>
            </w:r>
          </w:p>
          <w:p w:rsidR="001D2B8D" w:rsidRPr="00CF0D0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CF0D0D">
              <w:rPr>
                <w:rFonts w:ascii="Times New Roman" w:eastAsia="Times New Roman" w:hAnsi="Times New Roman" w:cs="Times New Roman"/>
                <w:b/>
                <w:color w:val="7030A0"/>
              </w:rPr>
              <w:t>11.30 - 12.10</w:t>
            </w:r>
          </w:p>
          <w:p w:rsidR="001D2B8D" w:rsidRPr="00F5462E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F5462E">
              <w:rPr>
                <w:rFonts w:ascii="Times New Roman" w:eastAsia="Times New Roman" w:hAnsi="Times New Roman" w:cs="Times New Roman"/>
                <w:b/>
                <w:color w:val="00B050"/>
              </w:rPr>
              <w:t>15.00 – 15.40</w:t>
            </w: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F5462E">
              <w:rPr>
                <w:rFonts w:ascii="Times New Roman" w:eastAsia="Times New Roman" w:hAnsi="Times New Roman" w:cs="Times New Roman"/>
                <w:b/>
                <w:color w:val="00B050"/>
              </w:rPr>
              <w:t>15.50 – 16.30</w:t>
            </w:r>
          </w:p>
          <w:p w:rsidR="001D2B8D" w:rsidRPr="00F5462E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B0F0"/>
              </w:rPr>
            </w:pPr>
            <w:r w:rsidRPr="00F5462E">
              <w:rPr>
                <w:rFonts w:ascii="Times New Roman" w:eastAsia="Times New Roman" w:hAnsi="Times New Roman" w:cs="Times New Roman"/>
                <w:b/>
                <w:color w:val="00B0F0"/>
              </w:rPr>
              <w:t>16.40 – 17.20</w:t>
            </w:r>
          </w:p>
          <w:p w:rsidR="001D2B8D" w:rsidRPr="00E517E0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F5462E">
              <w:rPr>
                <w:rFonts w:ascii="Times New Roman" w:eastAsia="Times New Roman" w:hAnsi="Times New Roman" w:cs="Times New Roman"/>
                <w:b/>
                <w:color w:val="00B0F0"/>
              </w:rPr>
              <w:t>17.30 – 18.10</w:t>
            </w:r>
          </w:p>
          <w:p w:rsidR="001D2B8D" w:rsidRPr="000F3CF9" w:rsidRDefault="001D2B8D" w:rsidP="001D2B8D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, 30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</w:rPr>
            </w:pPr>
          </w:p>
          <w:p w:rsidR="001D2B8D" w:rsidRPr="00C405FF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2B8D" w:rsidRPr="00E517E0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E517E0">
              <w:rPr>
                <w:rFonts w:ascii="Times New Roman" w:eastAsia="Times New Roman" w:hAnsi="Times New Roman" w:cs="Times New Roman"/>
                <w:b/>
                <w:color w:val="C00000"/>
              </w:rPr>
              <w:t>9.00 - 9.40</w:t>
            </w:r>
          </w:p>
          <w:p w:rsidR="001D2B8D" w:rsidRPr="00E517E0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E517E0">
              <w:rPr>
                <w:rFonts w:ascii="Times New Roman" w:eastAsia="Times New Roman" w:hAnsi="Times New Roman" w:cs="Times New Roman"/>
                <w:b/>
                <w:color w:val="C00000"/>
              </w:rPr>
              <w:t>9.50 - 10.30</w:t>
            </w:r>
          </w:p>
          <w:p w:rsidR="001D2B8D" w:rsidRPr="00E517E0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E517E0">
              <w:rPr>
                <w:rFonts w:ascii="Times New Roman" w:eastAsia="Times New Roman" w:hAnsi="Times New Roman" w:cs="Times New Roman"/>
                <w:b/>
                <w:color w:val="7030A0"/>
              </w:rPr>
              <w:t>10.40 - 11.20</w:t>
            </w: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E517E0">
              <w:rPr>
                <w:rFonts w:ascii="Times New Roman" w:eastAsia="Times New Roman" w:hAnsi="Times New Roman" w:cs="Times New Roman"/>
                <w:b/>
                <w:color w:val="7030A0"/>
              </w:rPr>
              <w:t>11.30 - 12.10</w:t>
            </w:r>
          </w:p>
          <w:p w:rsidR="001D2B8D" w:rsidRPr="00F5462E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F5462E">
              <w:rPr>
                <w:rFonts w:ascii="Times New Roman" w:eastAsia="Times New Roman" w:hAnsi="Times New Roman" w:cs="Times New Roman"/>
                <w:b/>
                <w:color w:val="00B050"/>
              </w:rPr>
              <w:t>15.00 – 15.40</w:t>
            </w:r>
          </w:p>
          <w:p w:rsidR="001D2B8D" w:rsidRPr="00E517E0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F5462E">
              <w:rPr>
                <w:rFonts w:ascii="Times New Roman" w:eastAsia="Times New Roman" w:hAnsi="Times New Roman" w:cs="Times New Roman"/>
                <w:b/>
                <w:color w:val="00B050"/>
              </w:rPr>
              <w:t>15.50 – 16.30</w:t>
            </w:r>
          </w:p>
          <w:p w:rsidR="001D2B8D" w:rsidRPr="00E517E0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</w:rPr>
            </w:pPr>
            <w:r w:rsidRPr="00E517E0">
              <w:rPr>
                <w:rFonts w:ascii="Times New Roman" w:eastAsia="Times New Roman" w:hAnsi="Times New Roman" w:cs="Times New Roman"/>
                <w:b/>
                <w:color w:val="984806" w:themeColor="accent6" w:themeShade="80"/>
              </w:rPr>
              <w:t>16.40 – 17.20</w:t>
            </w:r>
          </w:p>
          <w:p w:rsidR="001D2B8D" w:rsidRPr="00E517E0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E517E0">
              <w:rPr>
                <w:rFonts w:ascii="Times New Roman" w:eastAsia="Times New Roman" w:hAnsi="Times New Roman" w:cs="Times New Roman"/>
                <w:b/>
                <w:color w:val="984806" w:themeColor="accent6" w:themeShade="80"/>
              </w:rPr>
              <w:t>17.30 – 18.10</w:t>
            </w:r>
          </w:p>
          <w:p w:rsidR="001D2B8D" w:rsidRPr="000F3CF9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, 30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</w:rPr>
            </w:pPr>
          </w:p>
          <w:p w:rsidR="001D2B8D" w:rsidRPr="00E517E0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B0F0"/>
              </w:rPr>
            </w:pPr>
            <w:r w:rsidRPr="00E517E0">
              <w:rPr>
                <w:rFonts w:ascii="Times New Roman" w:eastAsia="Times New Roman" w:hAnsi="Times New Roman" w:cs="Times New Roman"/>
                <w:b/>
                <w:color w:val="00B0F0"/>
              </w:rPr>
              <w:t>15.00 – 15.40</w:t>
            </w:r>
          </w:p>
          <w:p w:rsidR="001D2B8D" w:rsidRPr="00E517E0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B0F0"/>
              </w:rPr>
            </w:pPr>
            <w:r w:rsidRPr="00E517E0">
              <w:rPr>
                <w:rFonts w:ascii="Times New Roman" w:eastAsia="Times New Roman" w:hAnsi="Times New Roman" w:cs="Times New Roman"/>
                <w:b/>
                <w:color w:val="00B0F0"/>
              </w:rPr>
              <w:t>15.50 – 16.30</w:t>
            </w:r>
          </w:p>
          <w:p w:rsidR="001D2B8D" w:rsidRPr="00E517E0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</w:rPr>
            </w:pPr>
            <w:r w:rsidRPr="00E517E0">
              <w:rPr>
                <w:rFonts w:ascii="Times New Roman" w:eastAsia="Times New Roman" w:hAnsi="Times New Roman" w:cs="Times New Roman"/>
                <w:b/>
                <w:color w:val="984806" w:themeColor="accent6" w:themeShade="80"/>
              </w:rPr>
              <w:t>16.40 – 17.20</w:t>
            </w:r>
          </w:p>
          <w:p w:rsidR="001D2B8D" w:rsidRPr="005B0F15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E517E0">
              <w:rPr>
                <w:rFonts w:ascii="Times New Roman" w:eastAsia="Times New Roman" w:hAnsi="Times New Roman" w:cs="Times New Roman"/>
                <w:b/>
                <w:color w:val="984806" w:themeColor="accent6" w:themeShade="80"/>
              </w:rPr>
              <w:t>17.30 – 18.10</w:t>
            </w: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0F3CF9">
              <w:rPr>
                <w:rFonts w:ascii="Times New Roman" w:hAnsi="Times New Roman" w:cs="Times New Roman"/>
                <w:b/>
                <w:sz w:val="16"/>
                <w:szCs w:val="16"/>
              </w:rPr>
              <w:t>, 30)</w:t>
            </w: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2B8D" w:rsidRPr="000F3CF9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59" w:type="dxa"/>
          </w:tcPr>
          <w:p w:rsidR="001D2B8D" w:rsidRPr="00CB3D7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Pr="00967548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967548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967548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60C">
              <w:rPr>
                <w:rFonts w:ascii="Times New Roman" w:hAnsi="Times New Roman" w:cs="Times New Roman"/>
                <w:b/>
                <w:bCs/>
              </w:rPr>
              <w:t>«Мой друг-компьютер»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8760C">
              <w:rPr>
                <w:rFonts w:ascii="Times New Roman" w:hAnsi="Times New Roman" w:cs="Times New Roman"/>
                <w:bCs/>
              </w:rPr>
              <w:t>Пермякова</w:t>
            </w:r>
            <w:proofErr w:type="spellEnd"/>
            <w:r w:rsidRPr="0068760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Анастасия Сергее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701" w:type="dxa"/>
          </w:tcPr>
          <w:p w:rsidR="001D2B8D" w:rsidRPr="00473025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Pr="009E4284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1D2B8D" w:rsidRPr="00E6710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1559" w:type="dxa"/>
          </w:tcPr>
          <w:p w:rsidR="001D2B8D" w:rsidRPr="006441A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9.</w:t>
            </w:r>
            <w:r w:rsidRPr="006441A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– 9.</w:t>
            </w:r>
            <w:r w:rsidRPr="006441A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40</w:t>
            </w:r>
          </w:p>
          <w:p w:rsidR="001D2B8D" w:rsidRPr="006441A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9.50 – 10.</w:t>
            </w:r>
            <w:r w:rsidRPr="006441A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30</w:t>
            </w:r>
          </w:p>
          <w:p w:rsidR="001D2B8D" w:rsidRPr="006441A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  <w:t>10.40 – 11.2</w:t>
            </w:r>
            <w:r w:rsidRPr="006441AA"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  <w:t>11.30 – 12.</w:t>
            </w:r>
            <w:r w:rsidRPr="006441AA"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  <w:t>10</w:t>
            </w:r>
          </w:p>
          <w:p w:rsidR="001D2B8D" w:rsidRPr="006441A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</w:rPr>
              <w:t>13.30 – 14.</w:t>
            </w:r>
            <w:r w:rsidRPr="006441AA"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</w:rPr>
              <w:t>10</w:t>
            </w:r>
          </w:p>
          <w:p w:rsidR="001D2B8D" w:rsidRPr="006441A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</w:rPr>
              <w:t>14.20 – 15.</w:t>
            </w:r>
            <w:r w:rsidRPr="006441AA"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</w:rPr>
              <w:t>00</w:t>
            </w:r>
          </w:p>
          <w:p w:rsidR="001D2B8D" w:rsidRPr="006441A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5.10 – 15.</w:t>
            </w:r>
            <w:r w:rsidRPr="006441AA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50</w:t>
            </w:r>
          </w:p>
          <w:p w:rsidR="001D2B8D" w:rsidRPr="00F02494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6.00 – 16.</w:t>
            </w:r>
            <w:r w:rsidRPr="006441AA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4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, 30)</w:t>
            </w:r>
          </w:p>
          <w:p w:rsidR="002D5931" w:rsidRPr="004B4C29" w:rsidRDefault="002D5931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701" w:type="dxa"/>
          </w:tcPr>
          <w:p w:rsidR="001D2B8D" w:rsidRPr="006441AA" w:rsidRDefault="001D2B8D" w:rsidP="001D2B8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9.</w:t>
            </w:r>
            <w:r w:rsidRPr="006441A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– 9.</w:t>
            </w:r>
            <w:r w:rsidRPr="006441A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40</w:t>
            </w:r>
          </w:p>
          <w:p w:rsidR="001D2B8D" w:rsidRPr="006441A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9.50 – 10.</w:t>
            </w:r>
            <w:r w:rsidRPr="006441A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30</w:t>
            </w:r>
          </w:p>
          <w:p w:rsidR="001D2B8D" w:rsidRPr="006441A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  <w:t>10.40 – 11.2</w:t>
            </w:r>
            <w:r w:rsidRPr="006441AA"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  <w:t>11.30 – 12.</w:t>
            </w:r>
            <w:r w:rsidRPr="006441AA"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  <w:t>10</w:t>
            </w:r>
          </w:p>
          <w:p w:rsidR="001D2B8D" w:rsidRPr="006441A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</w:rPr>
              <w:t>13.30 – 14.</w:t>
            </w:r>
            <w:r w:rsidRPr="006441AA"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</w:rPr>
              <w:t>10</w:t>
            </w:r>
          </w:p>
          <w:p w:rsidR="001D2B8D" w:rsidRPr="006441A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</w:rPr>
              <w:t>14.20 – 15.</w:t>
            </w:r>
            <w:r w:rsidRPr="006441AA">
              <w:rPr>
                <w:rFonts w:ascii="Times New Roman" w:eastAsia="Times New Roman" w:hAnsi="Times New Roman" w:cs="Times New Roman"/>
                <w:b/>
                <w:bCs/>
                <w:color w:val="F79646" w:themeColor="accent6"/>
              </w:rPr>
              <w:t>00</w:t>
            </w:r>
          </w:p>
          <w:p w:rsidR="001D2B8D" w:rsidRPr="006441A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5.10 – 15.</w:t>
            </w:r>
            <w:r w:rsidRPr="006441AA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50</w:t>
            </w:r>
          </w:p>
          <w:p w:rsidR="001D2B8D" w:rsidRPr="00F02494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16.00 – 16.</w:t>
            </w:r>
            <w:r w:rsidRPr="006441AA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40</w:t>
            </w:r>
          </w:p>
          <w:p w:rsidR="001D2B8D" w:rsidRPr="00D770D8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, 30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</w:p>
          <w:p w:rsidR="001D2B8D" w:rsidRPr="00CB3D7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967548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60C">
              <w:rPr>
                <w:rFonts w:ascii="Times New Roman" w:hAnsi="Times New Roman" w:cs="Times New Roman"/>
                <w:b/>
                <w:bCs/>
              </w:rPr>
              <w:t>«Мульти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60C">
              <w:rPr>
                <w:rFonts w:ascii="Times New Roman" w:hAnsi="Times New Roman" w:cs="Times New Roman"/>
                <w:b/>
                <w:bCs/>
              </w:rPr>
              <w:t>фрукт»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8760C">
              <w:rPr>
                <w:rFonts w:ascii="Times New Roman" w:hAnsi="Times New Roman" w:cs="Times New Roman"/>
                <w:bCs/>
              </w:rPr>
              <w:t>Пермякова</w:t>
            </w:r>
            <w:proofErr w:type="spellEnd"/>
            <w:r w:rsidRPr="0068760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Анастасия Сергее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</w:tcPr>
          <w:p w:rsidR="001D2B8D" w:rsidRPr="00473025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Pr="00F142F6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F142F6">
              <w:rPr>
                <w:rFonts w:ascii="Times New Roman" w:hAnsi="Times New Roman" w:cs="Times New Roman"/>
                <w:b/>
                <w:color w:val="984806" w:themeColor="accent6" w:themeShade="80"/>
              </w:rPr>
              <w:t>13.00 – 13.4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F142F6">
              <w:rPr>
                <w:rFonts w:ascii="Times New Roman" w:hAnsi="Times New Roman" w:cs="Times New Roman"/>
                <w:b/>
                <w:color w:val="984806" w:themeColor="accent6" w:themeShade="80"/>
              </w:rPr>
              <w:t>13.50 – 14.30</w:t>
            </w:r>
          </w:p>
          <w:p w:rsidR="001D2B8D" w:rsidRPr="006029D0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CB58E8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843" w:type="dxa"/>
          </w:tcPr>
          <w:p w:rsidR="001D2B8D" w:rsidRPr="00E6710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</w:tcPr>
          <w:p w:rsidR="001D2B8D" w:rsidRPr="00F142F6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F142F6">
              <w:rPr>
                <w:rFonts w:ascii="Times New Roman" w:hAnsi="Times New Roman" w:cs="Times New Roman"/>
                <w:b/>
                <w:color w:val="984806" w:themeColor="accent6" w:themeShade="80"/>
              </w:rPr>
              <w:t>13.00 – 13.40</w:t>
            </w:r>
          </w:p>
          <w:p w:rsidR="001D2B8D" w:rsidRPr="00F142F6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F142F6">
              <w:rPr>
                <w:rFonts w:ascii="Times New Roman" w:hAnsi="Times New Roman" w:cs="Times New Roman"/>
                <w:b/>
                <w:color w:val="984806" w:themeColor="accent6" w:themeShade="80"/>
              </w:rPr>
              <w:t>13.50 – 14.3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CB58E8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967548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60C">
              <w:rPr>
                <w:rFonts w:ascii="Times New Roman" w:hAnsi="Times New Roman" w:cs="Times New Roman"/>
                <w:b/>
                <w:bCs/>
              </w:rPr>
              <w:t>«Цифровое ИЗО»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8760C">
              <w:rPr>
                <w:rFonts w:ascii="Times New Roman" w:hAnsi="Times New Roman" w:cs="Times New Roman"/>
                <w:bCs/>
              </w:rPr>
              <w:t>Пермякова</w:t>
            </w:r>
            <w:proofErr w:type="spellEnd"/>
            <w:r w:rsidRPr="0068760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Анастасия Сергее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</w:tcPr>
          <w:p w:rsidR="001D2B8D" w:rsidRPr="00473025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Pr="00CF0D0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CF0D0D">
              <w:rPr>
                <w:rFonts w:ascii="Times New Roman" w:eastAsia="Times New Roman" w:hAnsi="Times New Roman" w:cs="Times New Roman"/>
                <w:b/>
                <w:color w:val="7030A0"/>
              </w:rPr>
              <w:t>10.40 - 11.20</w:t>
            </w: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CF0D0D">
              <w:rPr>
                <w:rFonts w:ascii="Times New Roman" w:eastAsia="Times New Roman" w:hAnsi="Times New Roman" w:cs="Times New Roman"/>
                <w:b/>
                <w:color w:val="7030A0"/>
              </w:rPr>
              <w:t>11.30 - 12.10</w:t>
            </w:r>
          </w:p>
          <w:p w:rsidR="001D2B8D" w:rsidRPr="00CB58E8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</w:rPr>
            </w:pPr>
            <w:r w:rsidRPr="00CB58E8"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</w:rPr>
              <w:t>15.10 – 15.50</w:t>
            </w:r>
          </w:p>
          <w:p w:rsidR="001D2B8D" w:rsidRPr="00CB58E8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</w:rPr>
            </w:pPr>
            <w:r w:rsidRPr="00CB58E8"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</w:rPr>
              <w:t>16.00 – 16.40</w:t>
            </w:r>
          </w:p>
          <w:p w:rsidR="001D2B8D" w:rsidRPr="006029D0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58E8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843" w:type="dxa"/>
          </w:tcPr>
          <w:p w:rsidR="001D2B8D" w:rsidRPr="00E6710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</w:tcPr>
          <w:p w:rsidR="001D2B8D" w:rsidRPr="00CF0D0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CF0D0D">
              <w:rPr>
                <w:rFonts w:ascii="Times New Roman" w:eastAsia="Times New Roman" w:hAnsi="Times New Roman" w:cs="Times New Roman"/>
                <w:b/>
                <w:color w:val="7030A0"/>
              </w:rPr>
              <w:t>10.40 - 11.20</w:t>
            </w:r>
          </w:p>
          <w:p w:rsidR="001D2B8D" w:rsidRPr="00CF0D0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CF0D0D">
              <w:rPr>
                <w:rFonts w:ascii="Times New Roman" w:eastAsia="Times New Roman" w:hAnsi="Times New Roman" w:cs="Times New Roman"/>
                <w:b/>
                <w:color w:val="7030A0"/>
              </w:rPr>
              <w:t>11.30 - 12.10</w:t>
            </w:r>
          </w:p>
          <w:p w:rsidR="001D2B8D" w:rsidRPr="00CB58E8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</w:rPr>
            </w:pPr>
            <w:r w:rsidRPr="00CB58E8"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</w:rPr>
              <w:t>15.10 – 15.50</w:t>
            </w:r>
          </w:p>
          <w:p w:rsidR="001D2B8D" w:rsidRPr="00CB58E8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</w:rPr>
            </w:pPr>
            <w:r w:rsidRPr="00CB58E8"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</w:rPr>
              <w:t>16.00 – 16.40</w:t>
            </w:r>
          </w:p>
          <w:p w:rsidR="001D2B8D" w:rsidRPr="00F142F6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CB58E8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967548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60C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68760C">
              <w:rPr>
                <w:rFonts w:ascii="Times New Roman" w:hAnsi="Times New Roman" w:cs="Times New Roman"/>
                <w:b/>
                <w:bCs/>
              </w:rPr>
              <w:t>Гово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8760C">
              <w:rPr>
                <w:rFonts w:ascii="Times New Roman" w:hAnsi="Times New Roman" w:cs="Times New Roman"/>
                <w:b/>
                <w:bCs/>
              </w:rPr>
              <w:t>рушки</w:t>
            </w:r>
            <w:proofErr w:type="spellEnd"/>
            <w:r w:rsidRPr="0068760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8760C">
              <w:rPr>
                <w:rFonts w:ascii="Times New Roman" w:hAnsi="Times New Roman" w:cs="Times New Roman"/>
                <w:bCs/>
              </w:rPr>
              <w:t>Пермякова</w:t>
            </w:r>
            <w:proofErr w:type="spellEnd"/>
            <w:r w:rsidRPr="0068760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Анастасия Сергее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:rsidR="001D2B8D" w:rsidRPr="003368A7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</w:rPr>
            </w:pPr>
            <w:r w:rsidRPr="003368A7">
              <w:rPr>
                <w:rFonts w:ascii="Times New Roman" w:eastAsia="Calibri" w:hAnsi="Times New Roman" w:cs="Times New Roman"/>
                <w:b/>
                <w:highlight w:val="darkYellow"/>
              </w:rPr>
              <w:t>15.00 – 15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68A7">
              <w:rPr>
                <w:rFonts w:ascii="Times New Roman" w:eastAsia="Calibri" w:hAnsi="Times New Roman" w:cs="Times New Roman"/>
                <w:b/>
                <w:highlight w:val="darkYellow"/>
              </w:rPr>
              <w:t>17.30 – 18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58E8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  <w:p w:rsidR="001D2B8D" w:rsidRPr="00473025" w:rsidRDefault="001D2B8D" w:rsidP="001D2B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Pr="00CF0D0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</w:p>
        </w:tc>
        <w:tc>
          <w:tcPr>
            <w:tcW w:w="1843" w:type="dxa"/>
          </w:tcPr>
          <w:p w:rsidR="001D2B8D" w:rsidRPr="003368A7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</w:rPr>
            </w:pPr>
            <w:r w:rsidRPr="003368A7">
              <w:rPr>
                <w:rFonts w:ascii="Times New Roman" w:eastAsia="Calibri" w:hAnsi="Times New Roman" w:cs="Times New Roman"/>
                <w:b/>
                <w:highlight w:val="darkYellow"/>
              </w:rPr>
              <w:t>15.00 – 15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68A7">
              <w:rPr>
                <w:rFonts w:ascii="Times New Roman" w:eastAsia="Calibri" w:hAnsi="Times New Roman" w:cs="Times New Roman"/>
                <w:b/>
                <w:highlight w:val="darkYellow"/>
              </w:rPr>
              <w:t>17.30 – 18.10</w:t>
            </w:r>
          </w:p>
          <w:p w:rsidR="001D2B8D" w:rsidRPr="0037366A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58E8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701" w:type="dxa"/>
          </w:tcPr>
          <w:p w:rsidR="001D2B8D" w:rsidRPr="00CF0D0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967548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D2B8D" w:rsidRPr="0068760C" w:rsidRDefault="001D2B8D" w:rsidP="002D593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60C">
              <w:rPr>
                <w:rFonts w:ascii="Times New Roman" w:hAnsi="Times New Roman" w:cs="Times New Roman"/>
                <w:b/>
                <w:bCs/>
              </w:rPr>
              <w:t>«Англий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8760C">
              <w:rPr>
                <w:rFonts w:ascii="Times New Roman" w:hAnsi="Times New Roman" w:cs="Times New Roman"/>
                <w:b/>
                <w:bCs/>
              </w:rPr>
              <w:t>ский</w:t>
            </w:r>
            <w:proofErr w:type="spellEnd"/>
            <w:r w:rsidRPr="0068760C">
              <w:rPr>
                <w:rFonts w:ascii="Times New Roman" w:hAnsi="Times New Roman" w:cs="Times New Roman"/>
                <w:b/>
                <w:bCs/>
              </w:rPr>
              <w:t xml:space="preserve"> язык»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2D5931">
            <w:pPr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8760C">
              <w:rPr>
                <w:rFonts w:ascii="Times New Roman" w:hAnsi="Times New Roman" w:cs="Times New Roman"/>
                <w:bCs/>
              </w:rPr>
              <w:t>Мантушкина</w:t>
            </w:r>
            <w:proofErr w:type="spellEnd"/>
            <w:r w:rsidRPr="0068760C">
              <w:rPr>
                <w:rFonts w:ascii="Times New Roman" w:hAnsi="Times New Roman" w:cs="Times New Roman"/>
                <w:bCs/>
              </w:rPr>
              <w:t xml:space="preserve"> Д.А.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701" w:type="dxa"/>
          </w:tcPr>
          <w:p w:rsidR="001D2B8D" w:rsidRDefault="001D2B8D" w:rsidP="002D59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29D0">
              <w:rPr>
                <w:rFonts w:ascii="Times New Roman" w:eastAsia="Calibri" w:hAnsi="Times New Roman" w:cs="Times New Roman"/>
              </w:rPr>
              <w:t>9.00 – 10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 – 11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20 – 12.2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0 – 15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 – 16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20 – 17.20</w:t>
            </w:r>
          </w:p>
          <w:p w:rsidR="001D2B8D" w:rsidRPr="006029D0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58E8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559" w:type="dxa"/>
          </w:tcPr>
          <w:p w:rsidR="001D2B8D" w:rsidRPr="00CF0D0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</w:p>
        </w:tc>
        <w:tc>
          <w:tcPr>
            <w:tcW w:w="1843" w:type="dxa"/>
          </w:tcPr>
          <w:p w:rsidR="001D2B8D" w:rsidRDefault="001D2B8D" w:rsidP="002D59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29D0">
              <w:rPr>
                <w:rFonts w:ascii="Times New Roman" w:eastAsia="Calibri" w:hAnsi="Times New Roman" w:cs="Times New Roman"/>
              </w:rPr>
              <w:t>9.00 – 10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 – 11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20 – 12.2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0 – 15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 – 16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20 – 17.2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58E8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  <w:p w:rsidR="001D2B8D" w:rsidRPr="006029D0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Pr="00CF0D0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64E3A" w:rsidRPr="0068760C" w:rsidRDefault="00264E3A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60C">
              <w:rPr>
                <w:rFonts w:ascii="Times New Roman" w:hAnsi="Times New Roman" w:cs="Times New Roman"/>
                <w:b/>
                <w:bCs/>
              </w:rPr>
              <w:t xml:space="preserve">«Мастерская чудес» </w:t>
            </w: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6" w:type="dxa"/>
          </w:tcPr>
          <w:p w:rsidR="001D2B8D" w:rsidRDefault="001D2B8D" w:rsidP="001D2B8D">
            <w:pPr>
              <w:rPr>
                <w:rFonts w:ascii="Times New Roman" w:hAnsi="Times New Roman" w:cs="Times New Roman"/>
                <w:bCs/>
              </w:rPr>
            </w:pPr>
          </w:p>
          <w:p w:rsidR="002D5931" w:rsidRPr="0068760C" w:rsidRDefault="002D5931" w:rsidP="001D2B8D">
            <w:pPr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Чистякова Марина Николае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  <w:bCs/>
              </w:rPr>
            </w:pPr>
          </w:p>
          <w:p w:rsidR="00264E3A" w:rsidRPr="0068760C" w:rsidRDefault="00264E3A" w:rsidP="001D2B8D">
            <w:pPr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64E3A" w:rsidRDefault="00264E3A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Pr="007D6344">
              <w:rPr>
                <w:rFonts w:ascii="Times New Roman" w:hAnsi="Times New Roman" w:cs="Times New Roman"/>
                <w:b/>
                <w:color w:val="00B0F0"/>
              </w:rPr>
              <w:t>3.00 – 13.4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3.50 – 14.30</w:t>
            </w:r>
          </w:p>
          <w:p w:rsidR="001D2B8D" w:rsidRPr="00D336B0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US"/>
              </w:rPr>
              <w:t>14.40 – 15.</w:t>
            </w:r>
            <w:r w:rsidRPr="00D336B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US"/>
              </w:rPr>
              <w:t>20</w:t>
            </w:r>
          </w:p>
          <w:p w:rsidR="001D2B8D" w:rsidRPr="00D336B0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US"/>
              </w:rPr>
              <w:t>15.30 – 16.10</w:t>
            </w:r>
          </w:p>
          <w:p w:rsidR="001D2B8D" w:rsidRPr="006029D0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, 30)</w:t>
            </w:r>
          </w:p>
        </w:tc>
        <w:tc>
          <w:tcPr>
            <w:tcW w:w="1559" w:type="dxa"/>
          </w:tcPr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</w:p>
          <w:p w:rsidR="00264E3A" w:rsidRDefault="00264E3A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</w:p>
          <w:p w:rsidR="001D2B8D" w:rsidRPr="00CF0D0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CF0D0D">
              <w:rPr>
                <w:rFonts w:ascii="Times New Roman" w:eastAsia="Times New Roman" w:hAnsi="Times New Roman" w:cs="Times New Roman"/>
                <w:b/>
                <w:color w:val="7030A0"/>
              </w:rPr>
              <w:t>10.40 - 11.20</w:t>
            </w:r>
          </w:p>
          <w:p w:rsidR="001D2B8D" w:rsidRPr="00CF0D0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CF0D0D">
              <w:rPr>
                <w:rFonts w:ascii="Times New Roman" w:eastAsia="Times New Roman" w:hAnsi="Times New Roman" w:cs="Times New Roman"/>
                <w:b/>
                <w:color w:val="7030A0"/>
              </w:rPr>
              <w:t>11.30 - 12.10</w:t>
            </w:r>
          </w:p>
          <w:p w:rsidR="001D2B8D" w:rsidRPr="00C536D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536DD">
              <w:rPr>
                <w:rFonts w:ascii="Times New Roman" w:hAnsi="Times New Roman" w:cs="Times New Roman"/>
                <w:b/>
                <w:color w:val="C00000"/>
              </w:rPr>
              <w:t>13.00 – 13.40</w:t>
            </w:r>
          </w:p>
          <w:p w:rsidR="001D2B8D" w:rsidRPr="00C536D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536DD">
              <w:rPr>
                <w:rFonts w:ascii="Times New Roman" w:hAnsi="Times New Roman" w:cs="Times New Roman"/>
                <w:b/>
                <w:color w:val="C00000"/>
              </w:rPr>
              <w:t>13.50 – 14.30</w:t>
            </w:r>
          </w:p>
          <w:p w:rsidR="001D2B8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, 30)</w:t>
            </w:r>
          </w:p>
          <w:p w:rsidR="001D2B8D" w:rsidRPr="00D770D8" w:rsidRDefault="001D2B8D" w:rsidP="001D2B8D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DA121B" w:rsidRDefault="00DA121B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Pr="007D6344">
              <w:rPr>
                <w:rFonts w:ascii="Times New Roman" w:hAnsi="Times New Roman" w:cs="Times New Roman"/>
                <w:b/>
                <w:color w:val="00B0F0"/>
              </w:rPr>
              <w:t>3.00 – 13.40</w:t>
            </w:r>
          </w:p>
          <w:p w:rsidR="001D2B8D" w:rsidRPr="00985380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3.50 – 14.30</w:t>
            </w:r>
          </w:p>
          <w:p w:rsidR="001D2B8D" w:rsidRPr="006441AA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, 30)</w:t>
            </w:r>
          </w:p>
          <w:p w:rsidR="001D2B8D" w:rsidRPr="00473025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DA121B" w:rsidRDefault="00DA121B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D2B8D" w:rsidRPr="00C536D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536DD">
              <w:rPr>
                <w:rFonts w:ascii="Times New Roman" w:hAnsi="Times New Roman" w:cs="Times New Roman"/>
                <w:b/>
                <w:color w:val="C00000"/>
              </w:rPr>
              <w:t>13.00 – 13.40</w:t>
            </w:r>
          </w:p>
          <w:p w:rsidR="001D2B8D" w:rsidRPr="00C536D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536DD">
              <w:rPr>
                <w:rFonts w:ascii="Times New Roman" w:hAnsi="Times New Roman" w:cs="Times New Roman"/>
                <w:b/>
                <w:color w:val="C00000"/>
              </w:rPr>
              <w:t>13.50 – 14.30</w:t>
            </w:r>
          </w:p>
          <w:p w:rsidR="001D2B8D" w:rsidRPr="006441AA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, 30)</w:t>
            </w:r>
          </w:p>
          <w:p w:rsidR="001D2B8D" w:rsidRPr="00473025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US"/>
              </w:rPr>
            </w:pPr>
          </w:p>
          <w:p w:rsidR="00DA121B" w:rsidRDefault="00DA121B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US"/>
              </w:rPr>
            </w:pPr>
          </w:p>
          <w:p w:rsidR="001D2B8D" w:rsidRPr="00D336B0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US"/>
              </w:rPr>
              <w:t>14.40 – 15.</w:t>
            </w:r>
            <w:r w:rsidRPr="00D336B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US"/>
              </w:rPr>
              <w:t>2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US"/>
              </w:rPr>
              <w:t>15.30 – 16.10</w:t>
            </w:r>
          </w:p>
          <w:p w:rsidR="001D2B8D" w:rsidRPr="006441AA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, 30)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701" w:type="dxa"/>
          </w:tcPr>
          <w:p w:rsidR="001D2B8D" w:rsidRPr="002B206E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D2B8D" w:rsidRPr="00CB3D7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60C">
              <w:rPr>
                <w:rFonts w:ascii="Times New Roman" w:hAnsi="Times New Roman" w:cs="Times New Roman"/>
                <w:b/>
                <w:bCs/>
              </w:rPr>
              <w:t>«Бусинка»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Чистякова Марина Николае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</w:tcPr>
          <w:p w:rsidR="001D2B8D" w:rsidRPr="00E6710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D2B8D" w:rsidRPr="005C3F1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13123" w:rsidRDefault="00113123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</w:pPr>
          </w:p>
          <w:p w:rsidR="001D2B8D" w:rsidRPr="005906E6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  <w:t>15.00 – 15.30</w:t>
            </w:r>
          </w:p>
          <w:p w:rsidR="001D2B8D" w:rsidRPr="00473025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, 30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</w:pPr>
          </w:p>
          <w:p w:rsidR="001D2B8D" w:rsidRPr="00473025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3123" w:rsidRDefault="00113123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n-US"/>
              </w:rPr>
              <w:t>15.00 – 15.3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, 30)</w:t>
            </w:r>
          </w:p>
        </w:tc>
        <w:tc>
          <w:tcPr>
            <w:tcW w:w="1701" w:type="dxa"/>
          </w:tcPr>
          <w:p w:rsidR="001D2B8D" w:rsidRPr="002B206E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D2B8D" w:rsidRPr="00CB3D7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60C">
              <w:rPr>
                <w:rFonts w:ascii="Times New Roman" w:hAnsi="Times New Roman" w:cs="Times New Roman"/>
                <w:b/>
                <w:bCs/>
              </w:rPr>
              <w:t>Бусинка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60C">
              <w:rPr>
                <w:rFonts w:ascii="Times New Roman" w:hAnsi="Times New Roman" w:cs="Times New Roman"/>
                <w:b/>
                <w:bCs/>
              </w:rPr>
              <w:t>(онлайн)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Чистякова Марина Николае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</w:tcPr>
          <w:p w:rsidR="001D2B8D" w:rsidRPr="00145797" w:rsidRDefault="001D2B8D" w:rsidP="001D2B8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15.00 – 15.30</w:t>
            </w:r>
          </w:p>
          <w:p w:rsidR="001D2B8D" w:rsidRPr="005C3F1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5797">
              <w:rPr>
                <w:rFonts w:ascii="Times New Roman" w:eastAsia="Times New Roman" w:hAnsi="Times New Roman" w:cs="Times New Roman"/>
                <w:sz w:val="18"/>
                <w:szCs w:val="18"/>
              </w:rPr>
              <w:t>(ОВЗ)</w:t>
            </w:r>
          </w:p>
        </w:tc>
        <w:tc>
          <w:tcPr>
            <w:tcW w:w="1843" w:type="dxa"/>
          </w:tcPr>
          <w:p w:rsidR="001D2B8D" w:rsidRPr="00473025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15.00 – 15.3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97">
              <w:rPr>
                <w:rFonts w:ascii="Times New Roman" w:eastAsia="Times New Roman" w:hAnsi="Times New Roman" w:cs="Times New Roman"/>
                <w:sz w:val="18"/>
                <w:szCs w:val="18"/>
              </w:rPr>
              <w:t>(ОВЗ)</w:t>
            </w:r>
          </w:p>
          <w:p w:rsidR="001D2B8D" w:rsidRPr="00473025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701" w:type="dxa"/>
          </w:tcPr>
          <w:p w:rsidR="001D2B8D" w:rsidRPr="002B206E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D2B8D" w:rsidRPr="00CB3D7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  <w:tcBorders>
              <w:bottom w:val="single" w:sz="4" w:space="0" w:color="auto"/>
            </w:tcBorders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60C">
              <w:rPr>
                <w:rFonts w:ascii="Times New Roman" w:hAnsi="Times New Roman" w:cs="Times New Roman"/>
                <w:b/>
                <w:bCs/>
              </w:rPr>
              <w:t>«Азбука психологии»</w:t>
            </w: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 xml:space="preserve">Куприянова Римма </w:t>
            </w:r>
            <w:proofErr w:type="spellStart"/>
            <w:r w:rsidRPr="0068760C">
              <w:rPr>
                <w:rFonts w:ascii="Times New Roman" w:hAnsi="Times New Roman" w:cs="Times New Roman"/>
                <w:bCs/>
              </w:rPr>
              <w:t>Александ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ровна</w:t>
            </w: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:rsidR="001D2B8D" w:rsidRDefault="001D2B8D" w:rsidP="00113123">
            <w:pPr>
              <w:tabs>
                <w:tab w:val="left" w:pos="1406"/>
              </w:tabs>
              <w:rPr>
                <w:rFonts w:ascii="Times New Roman" w:eastAsia="Times New Roman" w:hAnsi="Times New Roman" w:cs="Times New Roman"/>
                <w:b/>
                <w:color w:val="002060"/>
              </w:rPr>
            </w:pPr>
          </w:p>
          <w:p w:rsidR="001D2B8D" w:rsidRPr="0020776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16.20 – 17.0</w:t>
            </w:r>
            <w:r w:rsidRPr="0020776D">
              <w:rPr>
                <w:rFonts w:ascii="Times New Roman" w:eastAsia="Times New Roman" w:hAnsi="Times New Roman" w:cs="Times New Roman"/>
                <w:b/>
                <w:color w:val="002060"/>
              </w:rPr>
              <w:t>0</w:t>
            </w:r>
          </w:p>
          <w:p w:rsidR="001D2B8D" w:rsidRPr="0020776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17.10 – 17.5</w:t>
            </w:r>
            <w:r w:rsidRPr="0020776D">
              <w:rPr>
                <w:rFonts w:ascii="Times New Roman" w:eastAsia="Times New Roman" w:hAnsi="Times New Roman" w:cs="Times New Roman"/>
                <w:b/>
                <w:color w:val="00206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, 30)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1559" w:type="dxa"/>
          </w:tcPr>
          <w:p w:rsidR="001D2B8D" w:rsidRPr="005C3F1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D2B8D" w:rsidRPr="00473025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1559" w:type="dxa"/>
          </w:tcPr>
          <w:p w:rsidR="001D2B8D" w:rsidRDefault="001D2B8D" w:rsidP="00113123">
            <w:pPr>
              <w:tabs>
                <w:tab w:val="left" w:pos="1406"/>
              </w:tabs>
              <w:rPr>
                <w:rFonts w:ascii="Times New Roman" w:eastAsia="Times New Roman" w:hAnsi="Times New Roman" w:cs="Times New Roman"/>
                <w:b/>
                <w:color w:val="002060"/>
              </w:rPr>
            </w:pPr>
          </w:p>
          <w:p w:rsidR="001D2B8D" w:rsidRPr="0020776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20776D">
              <w:rPr>
                <w:rFonts w:ascii="Times New Roman" w:eastAsia="Times New Roman" w:hAnsi="Times New Roman" w:cs="Times New Roman"/>
                <w:b/>
                <w:color w:val="002060"/>
              </w:rPr>
              <w:t>15.40 – 16.20</w:t>
            </w:r>
          </w:p>
          <w:p w:rsidR="001D2B8D" w:rsidRPr="0020776D" w:rsidRDefault="001D2B8D" w:rsidP="001D2B8D">
            <w:pPr>
              <w:tabs>
                <w:tab w:val="left" w:pos="1406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20776D">
              <w:rPr>
                <w:rFonts w:ascii="Times New Roman" w:eastAsia="Times New Roman" w:hAnsi="Times New Roman" w:cs="Times New Roman"/>
                <w:b/>
                <w:color w:val="002060"/>
              </w:rPr>
              <w:t>16.30 – 17.1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>, 30)</w:t>
            </w:r>
          </w:p>
        </w:tc>
        <w:tc>
          <w:tcPr>
            <w:tcW w:w="1701" w:type="dxa"/>
          </w:tcPr>
          <w:p w:rsidR="001D2B8D" w:rsidRPr="002B206E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D2B8D" w:rsidRPr="00CB3D7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</w:tcPr>
          <w:p w:rsidR="001D2B8D" w:rsidRPr="0017339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73395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17339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60C">
              <w:rPr>
                <w:rFonts w:ascii="Times New Roman" w:hAnsi="Times New Roman" w:cs="Times New Roman"/>
                <w:b/>
              </w:rPr>
              <w:t>«Мозаика»</w:t>
            </w: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6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Крылова Вера Степановна</w:t>
            </w:r>
          </w:p>
        </w:tc>
        <w:tc>
          <w:tcPr>
            <w:tcW w:w="690" w:type="dxa"/>
            <w:vAlign w:val="center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Pr="007D6344">
              <w:rPr>
                <w:rFonts w:ascii="Times New Roman" w:hAnsi="Times New Roman" w:cs="Times New Roman"/>
                <w:b/>
                <w:color w:val="00B0F0"/>
              </w:rPr>
              <w:t>3.00 – 13.40</w:t>
            </w:r>
          </w:p>
          <w:p w:rsidR="001D2B8D" w:rsidRPr="007D634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3.50 – 14.30</w:t>
            </w:r>
          </w:p>
          <w:p w:rsidR="001D2B8D" w:rsidRPr="004262D4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2D4">
              <w:rPr>
                <w:rFonts w:ascii="Times New Roman" w:hAnsi="Times New Roman" w:cs="Times New Roman"/>
                <w:b/>
                <w:sz w:val="16"/>
                <w:szCs w:val="16"/>
              </w:rPr>
              <w:t>(школа № 15)</w:t>
            </w:r>
          </w:p>
          <w:p w:rsidR="001D2B8D" w:rsidRPr="000528CF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</w:p>
          <w:p w:rsidR="001D2B8D" w:rsidRPr="007D634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</w:rPr>
              <w:t>11.00 – 11</w:t>
            </w:r>
            <w:r w:rsidRPr="007D6344">
              <w:rPr>
                <w:rFonts w:ascii="Times New Roman" w:hAnsi="Times New Roman" w:cs="Times New Roman"/>
                <w:b/>
                <w:color w:val="F79646" w:themeColor="accent6"/>
              </w:rPr>
              <w:t>.4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</w:rPr>
              <w:t>11.50 – 12</w:t>
            </w:r>
            <w:r w:rsidRPr="007D6344">
              <w:rPr>
                <w:rFonts w:ascii="Times New Roman" w:hAnsi="Times New Roman" w:cs="Times New Roman"/>
                <w:b/>
                <w:color w:val="F79646" w:themeColor="accent6"/>
              </w:rPr>
              <w:t>.30</w:t>
            </w:r>
          </w:p>
          <w:p w:rsidR="001D2B8D" w:rsidRPr="007D634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2.40 – 13.20</w:t>
            </w:r>
          </w:p>
          <w:p w:rsidR="001D2B8D" w:rsidRPr="00113123" w:rsidRDefault="00113123" w:rsidP="00113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школа № 15)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7D6344">
              <w:rPr>
                <w:rFonts w:ascii="Times New Roman" w:hAnsi="Times New Roman" w:cs="Times New Roman"/>
                <w:b/>
                <w:color w:val="00B0F0"/>
              </w:rPr>
              <w:t>13.00 – 13.40</w:t>
            </w:r>
          </w:p>
          <w:p w:rsidR="001D2B8D" w:rsidRPr="007D634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3.50 – 14.30</w:t>
            </w:r>
          </w:p>
          <w:p w:rsidR="001D2B8D" w:rsidRPr="00473025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школа № 15)</w:t>
            </w:r>
          </w:p>
          <w:p w:rsidR="001D2B8D" w:rsidRPr="00E6710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</w:tcPr>
          <w:p w:rsidR="00113123" w:rsidRDefault="00113123" w:rsidP="00113123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</w:p>
          <w:p w:rsidR="001D2B8D" w:rsidRPr="007D6344" w:rsidRDefault="001D2B8D" w:rsidP="00113123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 w:rsidRPr="007D6344">
              <w:rPr>
                <w:rFonts w:ascii="Times New Roman" w:hAnsi="Times New Roman" w:cs="Times New Roman"/>
                <w:b/>
                <w:color w:val="F79646" w:themeColor="accent6"/>
              </w:rPr>
              <w:t>13.00 – 13.40</w:t>
            </w:r>
          </w:p>
          <w:p w:rsidR="001D2B8D" w:rsidRPr="007D634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</w:rPr>
            </w:pPr>
            <w:r w:rsidRPr="007D6344">
              <w:rPr>
                <w:rFonts w:ascii="Times New Roman" w:hAnsi="Times New Roman" w:cs="Times New Roman"/>
                <w:b/>
                <w:color w:val="F79646" w:themeColor="accent6"/>
              </w:rPr>
              <w:t>13.50 – 14.30</w:t>
            </w:r>
          </w:p>
          <w:p w:rsidR="001D2B8D" w:rsidRPr="007D6344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5.50 – 16.30</w:t>
            </w:r>
          </w:p>
          <w:p w:rsidR="001D2B8D" w:rsidRPr="00113123" w:rsidRDefault="00113123" w:rsidP="00113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школа № 15)</w:t>
            </w:r>
          </w:p>
        </w:tc>
        <w:tc>
          <w:tcPr>
            <w:tcW w:w="1559" w:type="dxa"/>
          </w:tcPr>
          <w:p w:rsidR="001D2B8D" w:rsidRPr="002275C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4.30 - 15</w:t>
            </w:r>
            <w:r w:rsidRPr="002275C2">
              <w:rPr>
                <w:rFonts w:ascii="Times New Roman" w:eastAsia="Times New Roman" w:hAnsi="Times New Roman" w:cs="Times New Roman"/>
                <w:b/>
                <w:color w:val="FF0000"/>
              </w:rPr>
              <w:t>.10</w:t>
            </w:r>
          </w:p>
          <w:p w:rsidR="001D2B8D" w:rsidRPr="002275C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5</w:t>
            </w:r>
            <w:r w:rsidRPr="002275C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.20 -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6</w:t>
            </w:r>
            <w:r w:rsidRPr="002275C2">
              <w:rPr>
                <w:rFonts w:ascii="Times New Roman" w:eastAsia="Times New Roman" w:hAnsi="Times New Roman" w:cs="Times New Roman"/>
                <w:b/>
                <w:color w:val="FF0000"/>
              </w:rPr>
              <w:t>.00</w:t>
            </w:r>
          </w:p>
          <w:p w:rsidR="001D2B8D" w:rsidRPr="002275C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16.10 - 16</w:t>
            </w:r>
            <w:r w:rsidRPr="002275C2">
              <w:rPr>
                <w:rFonts w:ascii="Times New Roman" w:eastAsia="Times New Roman" w:hAnsi="Times New Roman" w:cs="Times New Roman"/>
                <w:b/>
                <w:color w:val="00B050"/>
              </w:rPr>
              <w:t>.50</w:t>
            </w:r>
          </w:p>
          <w:p w:rsidR="001D2B8D" w:rsidRPr="002275C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17.00 - 17</w:t>
            </w:r>
            <w:r w:rsidRPr="002275C2">
              <w:rPr>
                <w:rFonts w:ascii="Times New Roman" w:eastAsia="Times New Roman" w:hAnsi="Times New Roman" w:cs="Times New Roman"/>
                <w:b/>
                <w:color w:val="00B050"/>
              </w:rPr>
              <w:t>.40</w:t>
            </w:r>
          </w:p>
          <w:p w:rsidR="001D2B8D" w:rsidRPr="006C3106" w:rsidRDefault="001D2B8D" w:rsidP="001D2B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Сосновый бор)</w:t>
            </w:r>
          </w:p>
        </w:tc>
        <w:tc>
          <w:tcPr>
            <w:tcW w:w="1701" w:type="dxa"/>
          </w:tcPr>
          <w:p w:rsidR="001D2B8D" w:rsidRPr="002275C2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1.30 – 12.1</w:t>
            </w:r>
            <w:r w:rsidRPr="002275C2">
              <w:rPr>
                <w:rFonts w:ascii="Times New Roman" w:hAnsi="Times New Roman" w:cs="Times New Roman"/>
                <w:b/>
                <w:color w:val="7030A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2.20 – 13.0</w:t>
            </w:r>
            <w:r w:rsidRPr="002275C2">
              <w:rPr>
                <w:rFonts w:ascii="Times New Roman" w:hAnsi="Times New Roman" w:cs="Times New Roman"/>
                <w:b/>
                <w:color w:val="7030A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3.10 – 13.50</w:t>
            </w:r>
          </w:p>
          <w:p w:rsidR="001D2B8D" w:rsidRPr="002275C2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4.00 – 14.4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Сосновый бор)</w:t>
            </w:r>
          </w:p>
          <w:p w:rsidR="001D2B8D" w:rsidRPr="000B0653" w:rsidRDefault="001D2B8D" w:rsidP="001D2B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Pr="00CB3D7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B8D" w:rsidRPr="00CB3D7F" w:rsidTr="009741A9">
        <w:trPr>
          <w:trHeight w:val="803"/>
        </w:trPr>
        <w:tc>
          <w:tcPr>
            <w:tcW w:w="583" w:type="dxa"/>
          </w:tcPr>
          <w:p w:rsidR="001D2B8D" w:rsidRPr="0017339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7339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62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Хореографи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ческий</w:t>
            </w:r>
            <w:proofErr w:type="spellEnd"/>
            <w:r w:rsidRPr="0068760C">
              <w:rPr>
                <w:rFonts w:ascii="Times New Roman" w:hAnsi="Times New Roman" w:cs="Times New Roman"/>
              </w:rPr>
              <w:t xml:space="preserve"> коллектив </w:t>
            </w:r>
            <w:r w:rsidRPr="0068760C">
              <w:rPr>
                <w:rFonts w:ascii="Times New Roman" w:hAnsi="Times New Roman" w:cs="Times New Roman"/>
                <w:b/>
              </w:rPr>
              <w:t>«Улыбка»</w:t>
            </w:r>
          </w:p>
        </w:tc>
        <w:tc>
          <w:tcPr>
            <w:tcW w:w="1526" w:type="dxa"/>
          </w:tcPr>
          <w:p w:rsidR="001D2B8D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Меснянкина</w:t>
            </w:r>
            <w:proofErr w:type="spellEnd"/>
            <w:r w:rsidRPr="0068760C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68760C">
              <w:rPr>
                <w:rFonts w:ascii="Times New Roman" w:hAnsi="Times New Roman" w:cs="Times New Roman"/>
              </w:rPr>
              <w:t>Владими</w:t>
            </w:r>
            <w:proofErr w:type="spellEnd"/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ровна</w:t>
            </w: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0" w:type="dxa"/>
            <w:vAlign w:val="center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760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</w:rPr>
            </w:pPr>
          </w:p>
          <w:p w:rsidR="001D2B8D" w:rsidRPr="009A1978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1978">
              <w:rPr>
                <w:rFonts w:ascii="Times New Roman" w:eastAsia="Times New Roman" w:hAnsi="Times New Roman" w:cs="Times New Roman"/>
                <w:b/>
                <w:color w:val="984806" w:themeColor="accent6" w:themeShade="80"/>
              </w:rPr>
              <w:t>11.00 – 11.30</w:t>
            </w:r>
          </w:p>
          <w:p w:rsidR="001D2B8D" w:rsidRPr="00F9218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3.30 - 14.1</w:t>
            </w:r>
            <w:r w:rsidRPr="00F92182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  <w:p w:rsidR="001D2B8D" w:rsidRPr="00F92182" w:rsidRDefault="001D2B8D" w:rsidP="001D2B8D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4.20 - 15.0</w:t>
            </w:r>
            <w:r w:rsidRPr="00F92182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  <w:p w:rsidR="001D2B8D" w:rsidRPr="00F9218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</w:rPr>
              <w:t>15.10 - 15.5</w:t>
            </w:r>
            <w:r w:rsidRPr="00F92182">
              <w:rPr>
                <w:rFonts w:ascii="Times New Roman" w:eastAsia="Times New Roman" w:hAnsi="Times New Roman" w:cs="Times New Roman"/>
                <w:b/>
                <w:color w:val="0070C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</w:rPr>
              <w:t>16.00 - 16.4</w:t>
            </w:r>
            <w:r w:rsidRPr="00F92182">
              <w:rPr>
                <w:rFonts w:ascii="Times New Roman" w:eastAsia="Times New Roman" w:hAnsi="Times New Roman" w:cs="Times New Roman"/>
                <w:b/>
                <w:color w:val="0070C0"/>
              </w:rPr>
              <w:t>0</w:t>
            </w:r>
          </w:p>
          <w:p w:rsidR="001D2B8D" w:rsidRPr="00F9218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</w:rPr>
              <w:t>17.00 – 17.40</w:t>
            </w:r>
          </w:p>
          <w:p w:rsidR="001D2B8D" w:rsidRPr="006C3106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6C3106">
              <w:rPr>
                <w:rFonts w:ascii="Times New Roman" w:hAnsi="Times New Roman" w:cs="Times New Roman"/>
                <w:b/>
                <w:sz w:val="16"/>
                <w:szCs w:val="16"/>
              </w:rPr>
              <w:t>(Сосновый бор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</w:p>
          <w:p w:rsidR="001D2B8D" w:rsidRPr="00F9218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F92182">
              <w:rPr>
                <w:rFonts w:ascii="Times New Roman" w:eastAsia="Times New Roman" w:hAnsi="Times New Roman" w:cs="Times New Roman"/>
                <w:b/>
                <w:color w:val="7030A0"/>
              </w:rPr>
              <w:t>9.00 - 9.40</w:t>
            </w:r>
          </w:p>
          <w:p w:rsidR="001D2B8D" w:rsidRPr="00F9218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F92182">
              <w:rPr>
                <w:rFonts w:ascii="Times New Roman" w:eastAsia="Times New Roman" w:hAnsi="Times New Roman" w:cs="Times New Roman"/>
                <w:b/>
                <w:color w:val="7030A0"/>
              </w:rPr>
              <w:t>9.50 - 10.30</w:t>
            </w:r>
          </w:p>
          <w:p w:rsidR="001D2B8D" w:rsidRPr="00F9218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F92182">
              <w:rPr>
                <w:rFonts w:ascii="Times New Roman" w:eastAsia="Times New Roman" w:hAnsi="Times New Roman" w:cs="Times New Roman"/>
                <w:b/>
                <w:color w:val="00B050"/>
              </w:rPr>
              <w:t>15.00 - 15.40</w:t>
            </w:r>
          </w:p>
          <w:p w:rsidR="001D2B8D" w:rsidRPr="00F9218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F92182">
              <w:rPr>
                <w:rFonts w:ascii="Times New Roman" w:eastAsia="Times New Roman" w:hAnsi="Times New Roman" w:cs="Times New Roman"/>
                <w:b/>
                <w:color w:val="00B050"/>
              </w:rPr>
              <w:t>15.50 - 16.30</w:t>
            </w:r>
          </w:p>
          <w:p w:rsidR="001D2B8D" w:rsidRPr="00F9218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F92182">
              <w:rPr>
                <w:rFonts w:ascii="Times New Roman" w:eastAsia="Times New Roman" w:hAnsi="Times New Roman" w:cs="Times New Roman"/>
                <w:b/>
                <w:color w:val="00B050"/>
              </w:rPr>
              <w:t>16.40 - 17.20</w:t>
            </w:r>
          </w:p>
          <w:p w:rsidR="001D2B8D" w:rsidRPr="00712B49" w:rsidRDefault="001D2B8D" w:rsidP="001D2B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B49">
              <w:rPr>
                <w:rFonts w:ascii="Times New Roman" w:eastAsia="Times New Roman" w:hAnsi="Times New Roman" w:cs="Times New Roman"/>
                <w:highlight w:val="darkYellow"/>
              </w:rPr>
              <w:t>18.00 – 19.10</w:t>
            </w:r>
          </w:p>
          <w:p w:rsidR="001D2B8D" w:rsidRPr="00E93587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3106">
              <w:rPr>
                <w:rFonts w:ascii="Times New Roman" w:hAnsi="Times New Roman" w:cs="Times New Roman"/>
                <w:b/>
                <w:sz w:val="16"/>
                <w:szCs w:val="16"/>
              </w:rPr>
              <w:t>(Сосновый бор)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highlight w:val="darkYellow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1978">
              <w:rPr>
                <w:rFonts w:ascii="Times New Roman" w:eastAsia="Times New Roman" w:hAnsi="Times New Roman" w:cs="Times New Roman"/>
                <w:b/>
                <w:highlight w:val="darkYellow"/>
              </w:rPr>
              <w:t>11.00 – 11.30</w:t>
            </w:r>
          </w:p>
          <w:p w:rsidR="001D2B8D" w:rsidRPr="00F9218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3.30 - 14.1</w:t>
            </w:r>
            <w:r w:rsidRPr="00F92182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4.20 - 15.0</w:t>
            </w:r>
            <w:r w:rsidRPr="00F92182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  <w:p w:rsidR="001D2B8D" w:rsidRPr="00F9218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</w:rPr>
              <w:t>15.10 - 15.5</w:t>
            </w:r>
            <w:r w:rsidRPr="00F92182">
              <w:rPr>
                <w:rFonts w:ascii="Times New Roman" w:eastAsia="Times New Roman" w:hAnsi="Times New Roman" w:cs="Times New Roman"/>
                <w:b/>
                <w:color w:val="0070C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</w:rPr>
              <w:t>16.00 - 16.4</w:t>
            </w:r>
            <w:r w:rsidRPr="00F92182">
              <w:rPr>
                <w:rFonts w:ascii="Times New Roman" w:eastAsia="Times New Roman" w:hAnsi="Times New Roman" w:cs="Times New Roman"/>
                <w:b/>
                <w:color w:val="0070C0"/>
              </w:rPr>
              <w:t>0</w:t>
            </w:r>
          </w:p>
          <w:p w:rsidR="001D2B8D" w:rsidRPr="00465390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</w:rPr>
              <w:t>17.00 – 17.40</w:t>
            </w:r>
          </w:p>
          <w:p w:rsidR="001D2B8D" w:rsidRPr="006C3106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6C3106">
              <w:rPr>
                <w:rFonts w:ascii="Times New Roman" w:hAnsi="Times New Roman" w:cs="Times New Roman"/>
                <w:b/>
                <w:sz w:val="16"/>
                <w:szCs w:val="16"/>
              </w:rPr>
              <w:t>Сосновый бо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</w:p>
          <w:p w:rsidR="001D2B8D" w:rsidRPr="00F9218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F92182">
              <w:rPr>
                <w:rFonts w:ascii="Times New Roman" w:eastAsia="Times New Roman" w:hAnsi="Times New Roman" w:cs="Times New Roman"/>
                <w:b/>
                <w:color w:val="7030A0"/>
              </w:rPr>
              <w:t>9.00 - 9.40</w:t>
            </w:r>
          </w:p>
          <w:p w:rsidR="001D2B8D" w:rsidRPr="00F9218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F92182">
              <w:rPr>
                <w:rFonts w:ascii="Times New Roman" w:eastAsia="Times New Roman" w:hAnsi="Times New Roman" w:cs="Times New Roman"/>
                <w:b/>
                <w:color w:val="7030A0"/>
              </w:rPr>
              <w:t>9.50 - 10.30</w:t>
            </w:r>
          </w:p>
          <w:p w:rsidR="001D2B8D" w:rsidRPr="00F9218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F92182">
              <w:rPr>
                <w:rFonts w:ascii="Times New Roman" w:eastAsia="Times New Roman" w:hAnsi="Times New Roman" w:cs="Times New Roman"/>
                <w:b/>
                <w:color w:val="00B050"/>
              </w:rPr>
              <w:t>15.00 - 15.40</w:t>
            </w:r>
          </w:p>
          <w:p w:rsidR="001D2B8D" w:rsidRPr="00F9218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F92182">
              <w:rPr>
                <w:rFonts w:ascii="Times New Roman" w:eastAsia="Times New Roman" w:hAnsi="Times New Roman" w:cs="Times New Roman"/>
                <w:b/>
                <w:color w:val="00B050"/>
              </w:rPr>
              <w:t>15.50 - 16.30</w:t>
            </w:r>
          </w:p>
          <w:p w:rsidR="001D2B8D" w:rsidRPr="00F92182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F92182">
              <w:rPr>
                <w:rFonts w:ascii="Times New Roman" w:eastAsia="Times New Roman" w:hAnsi="Times New Roman" w:cs="Times New Roman"/>
                <w:b/>
                <w:color w:val="00B050"/>
              </w:rPr>
              <w:t>16.40 - 17.20</w:t>
            </w:r>
          </w:p>
          <w:p w:rsidR="001D2B8D" w:rsidRPr="00712B49" w:rsidRDefault="001D2B8D" w:rsidP="001D2B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B49">
              <w:rPr>
                <w:rFonts w:ascii="Times New Roman" w:eastAsia="Times New Roman" w:hAnsi="Times New Roman" w:cs="Times New Roman"/>
                <w:highlight w:val="darkYellow"/>
              </w:rPr>
              <w:t>18.00 – 19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3106">
              <w:rPr>
                <w:rFonts w:ascii="Times New Roman" w:hAnsi="Times New Roman" w:cs="Times New Roman"/>
                <w:b/>
                <w:sz w:val="16"/>
                <w:szCs w:val="16"/>
              </w:rPr>
              <w:t>(Сосновый бор)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2B8D" w:rsidRPr="006C3106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Pr="00854EE6" w:rsidRDefault="001D2B8D" w:rsidP="001D2B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C26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B8D" w:rsidRPr="00D90A6A" w:rsidRDefault="001D2B8D" w:rsidP="001D2B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1D2B8D" w:rsidRPr="00CB3D7F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B8D" w:rsidRPr="00D90A6A" w:rsidTr="009741A9">
        <w:trPr>
          <w:trHeight w:val="1700"/>
        </w:trPr>
        <w:tc>
          <w:tcPr>
            <w:tcW w:w="583" w:type="dxa"/>
          </w:tcPr>
          <w:p w:rsidR="001D2B8D" w:rsidRPr="00173395" w:rsidRDefault="001D2B8D" w:rsidP="001D2B8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1D2B8D" w:rsidRPr="00173395" w:rsidRDefault="001D2B8D" w:rsidP="001D2B8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1D2B8D" w:rsidRPr="00173395" w:rsidRDefault="001D2B8D" w:rsidP="00C8474E">
            <w:pPr>
              <w:ind w:right="-108"/>
              <w:rPr>
                <w:rFonts w:ascii="Times New Roman" w:hAnsi="Times New Roman" w:cs="Times New Roman"/>
              </w:rPr>
            </w:pPr>
          </w:p>
          <w:p w:rsidR="001D2B8D" w:rsidRPr="00173395" w:rsidRDefault="001D2B8D" w:rsidP="001D2B8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7</w:t>
            </w:r>
          </w:p>
          <w:p w:rsidR="001D2B8D" w:rsidRPr="00173395" w:rsidRDefault="001D2B8D" w:rsidP="001D2B8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1D2B8D" w:rsidRPr="0017339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1D2B8D" w:rsidRPr="0068760C" w:rsidRDefault="001D2B8D" w:rsidP="001D2B8D">
            <w:pPr>
              <w:ind w:right="-108"/>
            </w:pPr>
          </w:p>
          <w:p w:rsidR="001D2B8D" w:rsidRDefault="001D2B8D" w:rsidP="00113123">
            <w:pPr>
              <w:ind w:right="-108"/>
              <w:rPr>
                <w:rFonts w:ascii="Times New Roman" w:hAnsi="Times New Roman" w:cs="Times New Roman"/>
              </w:rPr>
            </w:pPr>
          </w:p>
          <w:p w:rsidR="00584A21" w:rsidRPr="0068760C" w:rsidRDefault="00584A21" w:rsidP="00113123">
            <w:pPr>
              <w:ind w:right="-108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Тесто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пластика</w:t>
            </w:r>
          </w:p>
        </w:tc>
        <w:tc>
          <w:tcPr>
            <w:tcW w:w="1526" w:type="dxa"/>
          </w:tcPr>
          <w:p w:rsidR="001D2B8D" w:rsidRDefault="001D2B8D" w:rsidP="001D2B8D">
            <w:pPr>
              <w:ind w:right="-108"/>
            </w:pPr>
          </w:p>
          <w:p w:rsidR="00584A21" w:rsidRPr="0068760C" w:rsidRDefault="00584A21" w:rsidP="001D2B8D">
            <w:pPr>
              <w:ind w:right="-108"/>
            </w:pPr>
          </w:p>
          <w:p w:rsidR="001D2B8D" w:rsidRPr="0068760C" w:rsidRDefault="001D2B8D" w:rsidP="001D2B8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Голайдо</w:t>
            </w:r>
            <w:proofErr w:type="spellEnd"/>
            <w:r w:rsidRPr="0068760C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68760C">
              <w:rPr>
                <w:rFonts w:ascii="Times New Roman" w:hAnsi="Times New Roman" w:cs="Times New Roman"/>
              </w:rPr>
              <w:t>Александ</w:t>
            </w:r>
            <w:proofErr w:type="spellEnd"/>
          </w:p>
          <w:p w:rsidR="001D2B8D" w:rsidRPr="0068760C" w:rsidRDefault="001D2B8D" w:rsidP="001D2B8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ровна</w:t>
            </w:r>
          </w:p>
          <w:p w:rsidR="001D2B8D" w:rsidRPr="0068760C" w:rsidRDefault="001D2B8D" w:rsidP="001D2B8D">
            <w:pPr>
              <w:ind w:right="-108"/>
              <w:jc w:val="center"/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1D2B8D" w:rsidRPr="0068760C" w:rsidRDefault="001D2B8D" w:rsidP="00C847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1D2B8D" w:rsidRPr="00C14AAB" w:rsidRDefault="001D2B8D" w:rsidP="001D2B8D"/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</w:rPr>
            </w:pPr>
          </w:p>
          <w:p w:rsidR="001D2B8D" w:rsidRPr="00113123" w:rsidRDefault="0088413C" w:rsidP="00113123">
            <w:pPr>
              <w:jc w:val="center"/>
              <w:rPr>
                <w:rFonts w:ascii="Times New Roman" w:eastAsia="Times New Roman" w:hAnsi="Times New Roman" w:cs="Times New Roman"/>
                <w:b/>
                <w:color w:val="948A54" w:themeColor="background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948A54" w:themeColor="background2" w:themeShade="80"/>
              </w:rPr>
              <w:t>9.50 – 10.2</w:t>
            </w:r>
            <w:r w:rsidR="001D2B8D" w:rsidRPr="00113123">
              <w:rPr>
                <w:rFonts w:ascii="Times New Roman" w:eastAsia="Times New Roman" w:hAnsi="Times New Roman" w:cs="Times New Roman"/>
                <w:b/>
                <w:color w:val="948A54" w:themeColor="background2" w:themeShade="80"/>
              </w:rPr>
              <w:t>0</w:t>
            </w:r>
          </w:p>
          <w:p w:rsidR="001D2B8D" w:rsidRPr="00113123" w:rsidRDefault="0088413C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948A54" w:themeColor="background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948A54" w:themeColor="background2" w:themeShade="80"/>
              </w:rPr>
              <w:t>10.40 – 11.1</w:t>
            </w:r>
            <w:r w:rsidR="001D2B8D" w:rsidRPr="00113123">
              <w:rPr>
                <w:rFonts w:ascii="Times New Roman" w:eastAsia="Times New Roman" w:hAnsi="Times New Roman" w:cs="Times New Roman"/>
                <w:b/>
                <w:color w:val="948A54" w:themeColor="background2" w:themeShade="80"/>
              </w:rPr>
              <w:t>0</w:t>
            </w:r>
          </w:p>
          <w:p w:rsidR="001D2B8D" w:rsidRPr="007E20E5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E20E5">
              <w:rPr>
                <w:rFonts w:ascii="Times New Roman" w:eastAsia="Times New Roman" w:hAnsi="Times New Roman" w:cs="Times New Roman"/>
                <w:b/>
                <w:color w:val="C00000"/>
              </w:rPr>
              <w:t>13.00 - 13.40</w:t>
            </w:r>
          </w:p>
          <w:p w:rsidR="001D2B8D" w:rsidRPr="007E20E5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E20E5">
              <w:rPr>
                <w:rFonts w:ascii="Times New Roman" w:eastAsia="Times New Roman" w:hAnsi="Times New Roman" w:cs="Times New Roman"/>
                <w:b/>
                <w:color w:val="C00000"/>
              </w:rPr>
              <w:t>13.50 - 14.30</w:t>
            </w:r>
          </w:p>
          <w:p w:rsidR="001D2B8D" w:rsidRPr="007E20E5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7E20E5">
              <w:rPr>
                <w:rFonts w:ascii="Times New Roman" w:eastAsia="Times New Roman" w:hAnsi="Times New Roman" w:cs="Times New Roman"/>
                <w:b/>
                <w:color w:val="7030A0"/>
              </w:rPr>
              <w:t>15.00 - 15.40</w:t>
            </w:r>
          </w:p>
          <w:p w:rsidR="001D2B8D" w:rsidRPr="007E20E5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7E20E5">
              <w:rPr>
                <w:rFonts w:ascii="Times New Roman" w:eastAsia="Times New Roman" w:hAnsi="Times New Roman" w:cs="Times New Roman"/>
                <w:b/>
                <w:color w:val="7030A0"/>
              </w:rPr>
              <w:t>15.50 - 16.30</w:t>
            </w:r>
          </w:p>
          <w:p w:rsidR="001D2B8D" w:rsidRPr="00C25191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6BC">
              <w:rPr>
                <w:rFonts w:ascii="Times New Roman" w:hAnsi="Times New Roman" w:cs="Times New Roman"/>
                <w:b/>
                <w:sz w:val="16"/>
                <w:szCs w:val="16"/>
              </w:rPr>
              <w:t>(Сосновый бор)</w:t>
            </w:r>
          </w:p>
        </w:tc>
        <w:tc>
          <w:tcPr>
            <w:tcW w:w="1843" w:type="dxa"/>
          </w:tcPr>
          <w:p w:rsidR="001D2B8D" w:rsidRPr="00FB76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  <w:p w:rsidR="001D2B8D" w:rsidRPr="00C14AAB" w:rsidRDefault="001D2B8D" w:rsidP="001D2B8D">
            <w:pPr>
              <w:jc w:val="center"/>
            </w:pPr>
          </w:p>
        </w:tc>
        <w:tc>
          <w:tcPr>
            <w:tcW w:w="1701" w:type="dxa"/>
          </w:tcPr>
          <w:p w:rsidR="00264E3A" w:rsidRDefault="00264E3A" w:rsidP="00113123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</w:rPr>
            </w:pPr>
          </w:p>
          <w:p w:rsidR="001D2B8D" w:rsidRPr="002B4FCA" w:rsidRDefault="001D2B8D" w:rsidP="00113123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</w:rPr>
            </w:pPr>
            <w:r w:rsidRPr="002B4FCA">
              <w:rPr>
                <w:rFonts w:ascii="Times New Roman" w:eastAsia="Times New Roman" w:hAnsi="Times New Roman" w:cs="Times New Roman"/>
                <w:b/>
                <w:color w:val="E36C0A" w:themeColor="accent6" w:themeShade="BF"/>
              </w:rPr>
              <w:t>9.00 - 9.40</w:t>
            </w:r>
          </w:p>
          <w:p w:rsidR="001D2B8D" w:rsidRPr="0088413C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41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ОВЗ)</w:t>
            </w:r>
          </w:p>
          <w:p w:rsidR="001D2B8D" w:rsidRPr="007D2B62" w:rsidRDefault="00DB46DB" w:rsidP="001D2B8D">
            <w:pPr>
              <w:jc w:val="center"/>
              <w:rPr>
                <w:rFonts w:ascii="Times New Roman" w:eastAsia="Times New Roman" w:hAnsi="Times New Roman" w:cs="Times New Roman"/>
                <w:b/>
                <w:highlight w:val="dark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darkYellow"/>
              </w:rPr>
              <w:t>9.5</w:t>
            </w:r>
            <w:r w:rsidR="001D2B8D" w:rsidRPr="0088413C">
              <w:rPr>
                <w:rFonts w:ascii="Times New Roman" w:eastAsia="Times New Roman" w:hAnsi="Times New Roman" w:cs="Times New Roman"/>
                <w:b/>
                <w:highlight w:val="darkYellow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highlight w:val="darkYellow"/>
              </w:rPr>
              <w:t>10.2</w:t>
            </w:r>
            <w:r w:rsidR="001D2B8D" w:rsidRPr="007D2B62">
              <w:rPr>
                <w:rFonts w:ascii="Times New Roman" w:eastAsia="Times New Roman" w:hAnsi="Times New Roman" w:cs="Times New Roman"/>
                <w:b/>
                <w:highlight w:val="darkYellow"/>
              </w:rPr>
              <w:t>0</w:t>
            </w:r>
          </w:p>
          <w:p w:rsidR="001D2B8D" w:rsidRPr="00204835" w:rsidRDefault="00DB46DB" w:rsidP="001D2B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highlight w:val="darkYellow"/>
              </w:rPr>
              <w:t>10.40 – 11.1</w:t>
            </w:r>
            <w:r w:rsidR="001D2B8D" w:rsidRPr="007D2B62">
              <w:rPr>
                <w:rFonts w:ascii="Times New Roman" w:eastAsia="Times New Roman" w:hAnsi="Times New Roman" w:cs="Times New Roman"/>
                <w:b/>
                <w:highlight w:val="darkYellow"/>
              </w:rPr>
              <w:t>0</w:t>
            </w:r>
          </w:p>
          <w:p w:rsidR="001D2B8D" w:rsidRPr="007E20E5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E20E5">
              <w:rPr>
                <w:rFonts w:ascii="Times New Roman" w:eastAsia="Times New Roman" w:hAnsi="Times New Roman" w:cs="Times New Roman"/>
                <w:b/>
                <w:color w:val="C00000"/>
              </w:rPr>
              <w:t>13.00 - 13.40</w:t>
            </w:r>
          </w:p>
          <w:p w:rsidR="001D2B8D" w:rsidRPr="007E20E5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E20E5">
              <w:rPr>
                <w:rFonts w:ascii="Times New Roman" w:eastAsia="Times New Roman" w:hAnsi="Times New Roman" w:cs="Times New Roman"/>
                <w:b/>
                <w:color w:val="C00000"/>
              </w:rPr>
              <w:t>13.50 - 14.30</w:t>
            </w:r>
          </w:p>
          <w:p w:rsidR="001D2B8D" w:rsidRPr="007E20E5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7E20E5">
              <w:rPr>
                <w:rFonts w:ascii="Times New Roman" w:eastAsia="Times New Roman" w:hAnsi="Times New Roman" w:cs="Times New Roman"/>
                <w:b/>
                <w:color w:val="7030A0"/>
              </w:rPr>
              <w:t>15.00 - 15.40</w:t>
            </w:r>
          </w:p>
          <w:p w:rsidR="001D2B8D" w:rsidRPr="007E20E5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7E20E5">
              <w:rPr>
                <w:rFonts w:ascii="Times New Roman" w:eastAsia="Times New Roman" w:hAnsi="Times New Roman" w:cs="Times New Roman"/>
                <w:b/>
                <w:color w:val="7030A0"/>
              </w:rPr>
              <w:t>15.50 - 16.3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E2E">
              <w:rPr>
                <w:rFonts w:ascii="Times New Roman" w:hAnsi="Times New Roman" w:cs="Times New Roman"/>
                <w:b/>
                <w:sz w:val="16"/>
                <w:szCs w:val="16"/>
              </w:rPr>
              <w:t>(Сосновый бор)</w:t>
            </w:r>
          </w:p>
          <w:p w:rsidR="00DA121B" w:rsidRPr="00921FDA" w:rsidRDefault="00DA121B" w:rsidP="00264E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B8D" w:rsidRPr="00113123" w:rsidRDefault="001D2B8D" w:rsidP="0011312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1312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.50</w:t>
            </w:r>
            <w:r w:rsidRPr="00113123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11312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</w:t>
            </w:r>
            <w:r w:rsidRPr="00113123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11312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.30</w:t>
            </w:r>
          </w:p>
          <w:p w:rsidR="001D2B8D" w:rsidRPr="00113123" w:rsidRDefault="001D2B8D" w:rsidP="001D2B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12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.40</w:t>
            </w:r>
            <w:r w:rsidRPr="00113123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11312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</w:t>
            </w:r>
            <w:r w:rsidRPr="00113123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11312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.20</w:t>
            </w:r>
          </w:p>
          <w:p w:rsidR="001D2B8D" w:rsidRPr="00651134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651134">
              <w:rPr>
                <w:rFonts w:ascii="Times New Roman" w:eastAsia="Times New Roman" w:hAnsi="Times New Roman" w:cs="Times New Roman"/>
                <w:b/>
                <w:color w:val="0070C0"/>
              </w:rPr>
              <w:t>12.30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lang w:val="en-US"/>
              </w:rPr>
              <w:t xml:space="preserve"> </w:t>
            </w:r>
            <w:r w:rsidRPr="00651134">
              <w:rPr>
                <w:rFonts w:ascii="Times New Roman" w:eastAsia="Times New Roman" w:hAnsi="Times New Roman" w:cs="Times New Roman"/>
                <w:b/>
                <w:color w:val="0070C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lang w:val="en-US"/>
              </w:rPr>
              <w:t xml:space="preserve"> </w:t>
            </w:r>
            <w:r w:rsidRPr="00651134">
              <w:rPr>
                <w:rFonts w:ascii="Times New Roman" w:eastAsia="Times New Roman" w:hAnsi="Times New Roman" w:cs="Times New Roman"/>
                <w:b/>
                <w:color w:val="0070C0"/>
              </w:rPr>
              <w:t>13.10</w:t>
            </w:r>
          </w:p>
          <w:p w:rsidR="001D2B8D" w:rsidRPr="00651134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651134">
              <w:rPr>
                <w:rFonts w:ascii="Times New Roman" w:eastAsia="Times New Roman" w:hAnsi="Times New Roman" w:cs="Times New Roman"/>
                <w:b/>
                <w:color w:val="0070C0"/>
              </w:rPr>
              <w:t>13.20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lang w:val="en-US"/>
              </w:rPr>
              <w:t xml:space="preserve"> </w:t>
            </w:r>
            <w:r w:rsidRPr="00651134">
              <w:rPr>
                <w:rFonts w:ascii="Times New Roman" w:eastAsia="Times New Roman" w:hAnsi="Times New Roman" w:cs="Times New Roman"/>
                <w:b/>
                <w:color w:val="0070C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lang w:val="en-US"/>
              </w:rPr>
              <w:t xml:space="preserve"> </w:t>
            </w:r>
            <w:r w:rsidRPr="00651134">
              <w:rPr>
                <w:rFonts w:ascii="Times New Roman" w:eastAsia="Times New Roman" w:hAnsi="Times New Roman" w:cs="Times New Roman"/>
                <w:b/>
                <w:color w:val="0070C0"/>
              </w:rPr>
              <w:t>14.00</w:t>
            </w:r>
          </w:p>
          <w:p w:rsidR="001D2B8D" w:rsidRPr="00A36E2E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школа № 15)</w:t>
            </w:r>
          </w:p>
          <w:p w:rsidR="001D2B8D" w:rsidRPr="004F79BA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ind w:left="-108" w:right="-108"/>
              <w:jc w:val="center"/>
            </w:pPr>
          </w:p>
          <w:p w:rsidR="001D2B8D" w:rsidRPr="007D2B62" w:rsidRDefault="001D2B8D" w:rsidP="00113123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7D2B62">
              <w:rPr>
                <w:rFonts w:ascii="Times New Roman" w:hAnsi="Times New Roman" w:cs="Times New Roman"/>
                <w:b/>
                <w:color w:val="00B050"/>
              </w:rPr>
              <w:t>9.20 – 10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7D2B62">
              <w:rPr>
                <w:rFonts w:ascii="Times New Roman" w:hAnsi="Times New Roman" w:cs="Times New Roman"/>
                <w:b/>
                <w:color w:val="00B050"/>
              </w:rPr>
              <w:t>10.10 – 10.50</w:t>
            </w:r>
          </w:p>
          <w:p w:rsidR="001D2B8D" w:rsidRPr="00204835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</w:rPr>
              <w:t>11.00 - 11</w:t>
            </w:r>
            <w:r w:rsidRPr="00204835">
              <w:rPr>
                <w:rFonts w:ascii="Times New Roman" w:eastAsia="Times New Roman" w:hAnsi="Times New Roman" w:cs="Times New Roman"/>
                <w:b/>
                <w:color w:val="984806" w:themeColor="accent6" w:themeShade="80"/>
              </w:rPr>
              <w:t>.40</w:t>
            </w:r>
          </w:p>
          <w:p w:rsidR="001D2B8D" w:rsidRPr="00204835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204835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(ОВЗ)</w:t>
            </w:r>
          </w:p>
          <w:p w:rsidR="001D2B8D" w:rsidRPr="007D2B62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highlight w:val="darkYellow"/>
              </w:rPr>
            </w:pPr>
          </w:p>
          <w:p w:rsidR="001D2B8D" w:rsidRPr="00051B98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B8D" w:rsidRPr="00D90A6A" w:rsidTr="009741A9">
        <w:trPr>
          <w:trHeight w:val="923"/>
        </w:trPr>
        <w:tc>
          <w:tcPr>
            <w:tcW w:w="583" w:type="dxa"/>
          </w:tcPr>
          <w:p w:rsidR="001D2B8D" w:rsidRPr="0017339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13123" w:rsidRPr="00173395" w:rsidRDefault="00113123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7339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7339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ind w:right="-108"/>
            </w:pPr>
          </w:p>
          <w:p w:rsidR="001D2B8D" w:rsidRDefault="001D2B8D" w:rsidP="001D2B8D">
            <w:pPr>
              <w:ind w:right="-108"/>
              <w:rPr>
                <w:rFonts w:ascii="Times New Roman" w:hAnsi="Times New Roman" w:cs="Times New Roman"/>
                <w:b/>
              </w:rPr>
            </w:pPr>
          </w:p>
          <w:p w:rsidR="00113123" w:rsidRPr="0068760C" w:rsidRDefault="00113123" w:rsidP="001D2B8D">
            <w:pPr>
              <w:ind w:right="-108"/>
              <w:rPr>
                <w:rFonts w:ascii="Times New Roman" w:hAnsi="Times New Roman" w:cs="Times New Roman"/>
                <w:b/>
              </w:rPr>
            </w:pPr>
          </w:p>
          <w:p w:rsidR="001D2B8D" w:rsidRPr="0068760C" w:rsidRDefault="001D2B8D" w:rsidP="001D2B8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68760C">
              <w:rPr>
                <w:rFonts w:ascii="Times New Roman" w:hAnsi="Times New Roman" w:cs="Times New Roman"/>
                <w:b/>
              </w:rPr>
              <w:t>Изостудия</w:t>
            </w:r>
          </w:p>
          <w:p w:rsidR="001D2B8D" w:rsidRPr="0068760C" w:rsidRDefault="001D2B8D" w:rsidP="001D2B8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68760C">
              <w:rPr>
                <w:rFonts w:ascii="Times New Roman" w:hAnsi="Times New Roman" w:cs="Times New Roman"/>
                <w:b/>
              </w:rPr>
              <w:t>«Радуга»</w:t>
            </w:r>
          </w:p>
          <w:p w:rsidR="001D2B8D" w:rsidRPr="0068760C" w:rsidRDefault="001D2B8D" w:rsidP="001D2B8D">
            <w:pPr>
              <w:jc w:val="center"/>
            </w:pPr>
          </w:p>
        </w:tc>
        <w:tc>
          <w:tcPr>
            <w:tcW w:w="1526" w:type="dxa"/>
          </w:tcPr>
          <w:p w:rsidR="001D2B8D" w:rsidRPr="0068760C" w:rsidRDefault="001D2B8D" w:rsidP="001D2B8D">
            <w:pPr>
              <w:ind w:right="-108"/>
              <w:rPr>
                <w:rFonts w:ascii="Times New Roman" w:hAnsi="Times New Roman" w:cs="Times New Roman"/>
                <w:b/>
              </w:rPr>
            </w:pPr>
          </w:p>
          <w:p w:rsidR="001D2B8D" w:rsidRDefault="001D2B8D" w:rsidP="001D2B8D">
            <w:pPr>
              <w:ind w:right="-108"/>
              <w:rPr>
                <w:rFonts w:ascii="Times New Roman" w:hAnsi="Times New Roman" w:cs="Times New Roman"/>
                <w:b/>
              </w:rPr>
            </w:pPr>
          </w:p>
          <w:p w:rsidR="00113123" w:rsidRPr="0068760C" w:rsidRDefault="00113123" w:rsidP="001D2B8D">
            <w:pPr>
              <w:ind w:right="-108"/>
              <w:rPr>
                <w:rFonts w:ascii="Times New Roman" w:hAnsi="Times New Roman" w:cs="Times New Roman"/>
                <w:b/>
              </w:rPr>
            </w:pPr>
          </w:p>
          <w:p w:rsidR="001D2B8D" w:rsidRPr="0068760C" w:rsidRDefault="001D2B8D" w:rsidP="001D2B8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Щербакова Татьяна</w:t>
            </w:r>
          </w:p>
          <w:p w:rsidR="001D2B8D" w:rsidRPr="0068760C" w:rsidRDefault="001D2B8D" w:rsidP="001D2B8D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60C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1D2B8D" w:rsidRPr="0068760C" w:rsidRDefault="001D2B8D" w:rsidP="001D2B8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1D2B8D" w:rsidRPr="0068760C" w:rsidRDefault="001D2B8D" w:rsidP="001D2B8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</w:tcPr>
          <w:p w:rsidR="001D2B8D" w:rsidRDefault="001D2B8D" w:rsidP="001D2B8D">
            <w:pPr>
              <w:jc w:val="center"/>
              <w:rPr>
                <w:b/>
              </w:rPr>
            </w:pPr>
          </w:p>
          <w:p w:rsidR="00113123" w:rsidRPr="0068760C" w:rsidRDefault="00113123" w:rsidP="001D2B8D">
            <w:pPr>
              <w:jc w:val="center"/>
              <w:rPr>
                <w:b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123" w:rsidRDefault="00113123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</w:p>
          <w:p w:rsidR="001D2B8D" w:rsidRPr="00A72848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>9.40 - 10</w:t>
            </w:r>
            <w:r w:rsidRPr="00A72848">
              <w:rPr>
                <w:rFonts w:ascii="Times New Roman" w:eastAsia="Times New Roman" w:hAnsi="Times New Roman" w:cs="Times New Roman"/>
                <w:b/>
                <w:color w:val="7030A0"/>
              </w:rPr>
              <w:t>.20</w:t>
            </w:r>
          </w:p>
          <w:p w:rsidR="001D2B8D" w:rsidRPr="00A72848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>10.30 - 11</w:t>
            </w:r>
            <w:r w:rsidRPr="00A72848">
              <w:rPr>
                <w:rFonts w:ascii="Times New Roman" w:eastAsia="Times New Roman" w:hAnsi="Times New Roman" w:cs="Times New Roman"/>
                <w:b/>
                <w:color w:val="7030A0"/>
              </w:rPr>
              <w:t>.10</w:t>
            </w:r>
          </w:p>
          <w:p w:rsidR="001D2B8D" w:rsidRPr="00A72848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A72848">
              <w:rPr>
                <w:rFonts w:ascii="Times New Roman" w:eastAsia="Times New Roman" w:hAnsi="Times New Roman" w:cs="Times New Roman"/>
                <w:b/>
                <w:color w:val="0070C0"/>
              </w:rPr>
              <w:t>13.00 - 13.40</w:t>
            </w:r>
          </w:p>
          <w:p w:rsidR="001D2B8D" w:rsidRPr="003C4D55" w:rsidRDefault="001D2B8D" w:rsidP="001D2B8D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A72848">
              <w:rPr>
                <w:rFonts w:ascii="Times New Roman" w:eastAsia="Times New Roman" w:hAnsi="Times New Roman" w:cs="Times New Roman"/>
                <w:b/>
                <w:color w:val="0070C0"/>
              </w:rPr>
              <w:t>13.50 - 14.30</w:t>
            </w:r>
          </w:p>
          <w:p w:rsidR="001D2B8D" w:rsidRPr="00A72848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72848">
              <w:rPr>
                <w:rFonts w:ascii="Times New Roman" w:eastAsia="Times New Roman" w:hAnsi="Times New Roman" w:cs="Times New Roman"/>
                <w:b/>
                <w:color w:val="C00000"/>
              </w:rPr>
              <w:t>14.40 - 15.2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72848">
              <w:rPr>
                <w:rFonts w:ascii="Times New Roman" w:eastAsia="Times New Roman" w:hAnsi="Times New Roman" w:cs="Times New Roman"/>
                <w:b/>
                <w:color w:val="C00000"/>
              </w:rPr>
              <w:t>15.30 - 16.1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72481A">
              <w:rPr>
                <w:rFonts w:ascii="Times New Roman" w:eastAsia="Times New Roman" w:hAnsi="Times New Roman" w:cs="Times New Roman"/>
                <w:b/>
                <w:color w:val="00B050"/>
              </w:rPr>
              <w:t>16.30 – 17.00</w:t>
            </w:r>
          </w:p>
          <w:p w:rsidR="001D2B8D" w:rsidRPr="0072481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17.10 – 17.40</w:t>
            </w:r>
          </w:p>
          <w:p w:rsidR="001D2B8D" w:rsidRPr="008C11EA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81A">
              <w:rPr>
                <w:rFonts w:ascii="Times New Roman" w:hAnsi="Times New Roman" w:cs="Times New Roman"/>
                <w:b/>
                <w:sz w:val="16"/>
                <w:szCs w:val="16"/>
              </w:rPr>
              <w:t>(Сосновый бор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</w:tcPr>
          <w:p w:rsidR="00113123" w:rsidRDefault="00113123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</w:p>
          <w:p w:rsidR="001D2B8D" w:rsidRPr="00A72848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>9.40 - 10</w:t>
            </w:r>
            <w:r w:rsidRPr="00A72848">
              <w:rPr>
                <w:rFonts w:ascii="Times New Roman" w:eastAsia="Times New Roman" w:hAnsi="Times New Roman" w:cs="Times New Roman"/>
                <w:b/>
                <w:color w:val="7030A0"/>
              </w:rPr>
              <w:t>.2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>10.30 - 11</w:t>
            </w:r>
            <w:r w:rsidRPr="00A72848">
              <w:rPr>
                <w:rFonts w:ascii="Times New Roman" w:eastAsia="Times New Roman" w:hAnsi="Times New Roman" w:cs="Times New Roman"/>
                <w:b/>
                <w:color w:val="7030A0"/>
              </w:rPr>
              <w:t>.10</w:t>
            </w:r>
          </w:p>
          <w:p w:rsidR="001D2B8D" w:rsidRPr="00A72848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A72848">
              <w:rPr>
                <w:rFonts w:ascii="Times New Roman" w:eastAsia="Times New Roman" w:hAnsi="Times New Roman" w:cs="Times New Roman"/>
                <w:b/>
                <w:color w:val="0070C0"/>
              </w:rPr>
              <w:t>13.00 - 13.40</w:t>
            </w:r>
          </w:p>
          <w:p w:rsidR="001D2B8D" w:rsidRPr="00A72848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A72848">
              <w:rPr>
                <w:rFonts w:ascii="Times New Roman" w:eastAsia="Times New Roman" w:hAnsi="Times New Roman" w:cs="Times New Roman"/>
                <w:b/>
                <w:color w:val="0070C0"/>
              </w:rPr>
              <w:t>13.50 - 14.30</w:t>
            </w:r>
          </w:p>
          <w:p w:rsidR="001D2B8D" w:rsidRPr="00A72848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72848">
              <w:rPr>
                <w:rFonts w:ascii="Times New Roman" w:eastAsia="Times New Roman" w:hAnsi="Times New Roman" w:cs="Times New Roman"/>
                <w:b/>
                <w:color w:val="C00000"/>
              </w:rPr>
              <w:t>14.40 - 15.2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72848">
              <w:rPr>
                <w:rFonts w:ascii="Times New Roman" w:eastAsia="Times New Roman" w:hAnsi="Times New Roman" w:cs="Times New Roman"/>
                <w:b/>
                <w:color w:val="C00000"/>
              </w:rPr>
              <w:t>15.30 - 16.10</w:t>
            </w:r>
          </w:p>
          <w:p w:rsidR="001D2B8D" w:rsidRPr="0072481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highlight w:val="darkYellow"/>
              </w:rPr>
            </w:pPr>
            <w:r w:rsidRPr="0072481A">
              <w:rPr>
                <w:rFonts w:ascii="Times New Roman" w:eastAsia="Times New Roman" w:hAnsi="Times New Roman" w:cs="Times New Roman"/>
                <w:b/>
                <w:highlight w:val="darkYellow"/>
              </w:rPr>
              <w:t>16.30 – 17.00</w:t>
            </w:r>
          </w:p>
          <w:p w:rsidR="001D2B8D" w:rsidRPr="0072481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481A">
              <w:rPr>
                <w:rFonts w:ascii="Times New Roman" w:eastAsia="Times New Roman" w:hAnsi="Times New Roman" w:cs="Times New Roman"/>
                <w:b/>
                <w:highlight w:val="darkYellow"/>
              </w:rPr>
              <w:t>17.10 – 17.40</w:t>
            </w:r>
          </w:p>
          <w:p w:rsidR="001D2B8D" w:rsidRPr="008C11EA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>Сосновый бо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  <w:p w:rsidR="00113123" w:rsidRDefault="00113123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  <w:p w:rsidR="001D2B8D" w:rsidRPr="001820FE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0.10 – 10</w:t>
            </w:r>
            <w:r w:rsidRPr="001820FE">
              <w:rPr>
                <w:rFonts w:ascii="Times New Roman" w:hAnsi="Times New Roman" w:cs="Times New Roman"/>
                <w:b/>
                <w:color w:val="984806" w:themeColor="accent6" w:themeShade="80"/>
              </w:rPr>
              <w:t>.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5</w:t>
            </w:r>
            <w:r w:rsidRPr="001820FE">
              <w:rPr>
                <w:rFonts w:ascii="Times New Roman" w:hAnsi="Times New Roman" w:cs="Times New Roman"/>
                <w:b/>
                <w:color w:val="984806" w:themeColor="accent6" w:themeShade="80"/>
              </w:rPr>
              <w:t>0</w:t>
            </w:r>
          </w:p>
          <w:p w:rsidR="001D2B8D" w:rsidRPr="001820FE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1.3</w:t>
            </w:r>
            <w:r w:rsidRPr="001820FE">
              <w:rPr>
                <w:rFonts w:ascii="Times New Roman" w:hAnsi="Times New Roman" w:cs="Times New Roman"/>
                <w:b/>
                <w:color w:val="984806" w:themeColor="accent6" w:themeShade="80"/>
              </w:rPr>
              <w:t>0 – 12.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</w:t>
            </w:r>
            <w:r w:rsidRPr="001820FE">
              <w:rPr>
                <w:rFonts w:ascii="Times New Roman" w:hAnsi="Times New Roman" w:cs="Times New Roman"/>
                <w:b/>
                <w:color w:val="984806" w:themeColor="accent6" w:themeShade="8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</w:rPr>
              <w:t>12.20 – 13.00</w:t>
            </w:r>
          </w:p>
          <w:p w:rsidR="001D2B8D" w:rsidRPr="001820FE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</w:rPr>
              <w:t>13.10 – 13.50</w:t>
            </w:r>
          </w:p>
          <w:p w:rsidR="001D2B8D" w:rsidRPr="00A611A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</w:rPr>
              <w:t>14</w:t>
            </w:r>
            <w:r w:rsidRPr="00A611AA">
              <w:rPr>
                <w:rFonts w:ascii="Times New Roman" w:eastAsia="Times New Roman" w:hAnsi="Times New Roman" w:cs="Times New Roman"/>
                <w:b/>
                <w:color w:val="0070C0"/>
              </w:rPr>
              <w:t>.</w:t>
            </w:r>
            <w:r w:rsidRPr="00A611AA">
              <w:rPr>
                <w:rFonts w:ascii="Times New Roman" w:eastAsia="Times New Roman" w:hAnsi="Times New Roman" w:cs="Times New Roman"/>
                <w:b/>
                <w:color w:val="0070C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70C0"/>
              </w:rPr>
              <w:t>0 - 14</w:t>
            </w:r>
            <w:r w:rsidRPr="00A611AA">
              <w:rPr>
                <w:rFonts w:ascii="Times New Roman" w:eastAsia="Times New Roman" w:hAnsi="Times New Roman" w:cs="Times New Roman"/>
                <w:b/>
                <w:color w:val="0070C0"/>
              </w:rPr>
              <w:t>.</w:t>
            </w:r>
            <w:r w:rsidRPr="00A611AA">
              <w:rPr>
                <w:rFonts w:ascii="Times New Roman" w:eastAsia="Times New Roman" w:hAnsi="Times New Roman" w:cs="Times New Roman"/>
                <w:b/>
                <w:color w:val="0070C0"/>
                <w:lang w:val="en-US"/>
              </w:rPr>
              <w:t>4</w:t>
            </w:r>
            <w:r w:rsidRPr="00A611AA">
              <w:rPr>
                <w:rFonts w:ascii="Times New Roman" w:eastAsia="Times New Roman" w:hAnsi="Times New Roman" w:cs="Times New Roman"/>
                <w:b/>
                <w:color w:val="0070C0"/>
              </w:rPr>
              <w:t>0</w:t>
            </w:r>
          </w:p>
          <w:p w:rsidR="001D2B8D" w:rsidRPr="00A611AA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A611AA">
              <w:rPr>
                <w:rFonts w:ascii="Times New Roman" w:eastAsia="Times New Roman" w:hAnsi="Times New Roman" w:cs="Times New Roman"/>
                <w:b/>
                <w:color w:val="0070C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70C0"/>
              </w:rPr>
              <w:t>4</w:t>
            </w:r>
            <w:r w:rsidRPr="00A611AA">
              <w:rPr>
                <w:rFonts w:ascii="Times New Roman" w:eastAsia="Times New Roman" w:hAnsi="Times New Roman" w:cs="Times New Roman"/>
                <w:b/>
                <w:color w:val="0070C0"/>
              </w:rPr>
              <w:t>.</w:t>
            </w:r>
            <w:r w:rsidRPr="00A611AA">
              <w:rPr>
                <w:rFonts w:ascii="Times New Roman" w:eastAsia="Times New Roman" w:hAnsi="Times New Roman" w:cs="Times New Roman"/>
                <w:b/>
                <w:color w:val="0070C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70C0"/>
              </w:rPr>
              <w:t>0 - 15</w:t>
            </w:r>
            <w:r w:rsidRPr="00A611AA">
              <w:rPr>
                <w:rFonts w:ascii="Times New Roman" w:eastAsia="Times New Roman" w:hAnsi="Times New Roman" w:cs="Times New Roman"/>
                <w:b/>
                <w:color w:val="0070C0"/>
              </w:rPr>
              <w:t>.</w:t>
            </w:r>
            <w:r w:rsidRPr="00A611AA">
              <w:rPr>
                <w:rFonts w:ascii="Times New Roman" w:eastAsia="Times New Roman" w:hAnsi="Times New Roman" w:cs="Times New Roman"/>
                <w:b/>
                <w:color w:val="0070C0"/>
                <w:lang w:val="en-US"/>
              </w:rPr>
              <w:t>3</w:t>
            </w:r>
            <w:r w:rsidRPr="00A611AA">
              <w:rPr>
                <w:rFonts w:ascii="Times New Roman" w:eastAsia="Times New Roman" w:hAnsi="Times New Roman" w:cs="Times New Roman"/>
                <w:b/>
                <w:color w:val="0070C0"/>
              </w:rPr>
              <w:t>0</w:t>
            </w:r>
          </w:p>
          <w:p w:rsidR="001D2B8D" w:rsidRPr="00D55910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школа № 15)</w:t>
            </w:r>
          </w:p>
        </w:tc>
        <w:tc>
          <w:tcPr>
            <w:tcW w:w="1559" w:type="dxa"/>
          </w:tcPr>
          <w:p w:rsidR="001D2B8D" w:rsidRPr="008C11EA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Pr="00D55910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B8D" w:rsidRPr="00D90A6A" w:rsidTr="009741A9">
        <w:trPr>
          <w:trHeight w:val="923"/>
        </w:trPr>
        <w:tc>
          <w:tcPr>
            <w:tcW w:w="583" w:type="dxa"/>
          </w:tcPr>
          <w:p w:rsidR="001D2B8D" w:rsidRDefault="001D2B8D" w:rsidP="001D2B8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D2B8D" w:rsidRDefault="001D2B8D" w:rsidP="001D2B8D">
            <w:pPr>
              <w:ind w:right="-108"/>
              <w:rPr>
                <w:sz w:val="20"/>
                <w:szCs w:val="20"/>
              </w:rPr>
            </w:pPr>
          </w:p>
          <w:p w:rsidR="001D2B8D" w:rsidRDefault="001D2B8D" w:rsidP="001D2B8D">
            <w:pPr>
              <w:ind w:right="-108"/>
              <w:rPr>
                <w:sz w:val="20"/>
                <w:szCs w:val="20"/>
              </w:rPr>
            </w:pPr>
          </w:p>
          <w:p w:rsidR="001D2B8D" w:rsidRPr="00180833" w:rsidRDefault="001D2B8D" w:rsidP="001D2B8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9</w:t>
            </w:r>
          </w:p>
          <w:p w:rsidR="001D2B8D" w:rsidRDefault="001D2B8D" w:rsidP="001D2B8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1D2B8D" w:rsidRPr="0068760C" w:rsidRDefault="001D2B8D" w:rsidP="001D2B8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8760C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68760C">
              <w:rPr>
                <w:rFonts w:ascii="Times New Roman" w:hAnsi="Times New Roman" w:cs="Times New Roman"/>
                <w:b/>
              </w:rPr>
              <w:t>ЛегоЛэнд</w:t>
            </w:r>
            <w:proofErr w:type="spellEnd"/>
            <w:r w:rsidRPr="0068760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26" w:type="dxa"/>
            <w:vAlign w:val="center"/>
          </w:tcPr>
          <w:p w:rsidR="001D2B8D" w:rsidRPr="0068760C" w:rsidRDefault="001D2B8D" w:rsidP="001D2B8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 xml:space="preserve">Постникова Вера </w:t>
            </w:r>
          </w:p>
          <w:p w:rsidR="001D2B8D" w:rsidRPr="0068760C" w:rsidRDefault="001D2B8D" w:rsidP="001D2B8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Юрьевна</w:t>
            </w:r>
          </w:p>
          <w:p w:rsidR="001D2B8D" w:rsidRPr="0068760C" w:rsidRDefault="001D2B8D" w:rsidP="001D2B8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1D2B8D" w:rsidRPr="00CA6645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8.10 - 18.5</w:t>
            </w:r>
            <w:r w:rsidRPr="00CA6645">
              <w:rPr>
                <w:rFonts w:ascii="Times New Roman" w:hAnsi="Times New Roman" w:cs="Times New Roman"/>
                <w:b/>
                <w:color w:val="0070C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9.00 - 19.4</w:t>
            </w:r>
            <w:r w:rsidRPr="00CA6645">
              <w:rPr>
                <w:rFonts w:ascii="Times New Roman" w:hAnsi="Times New Roman" w:cs="Times New Roman"/>
                <w:b/>
                <w:color w:val="0070C0"/>
              </w:rPr>
              <w:t>0</w:t>
            </w:r>
          </w:p>
          <w:p w:rsidR="001D2B8D" w:rsidRPr="00CA6645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>(Сосновый бор)</w:t>
            </w:r>
          </w:p>
          <w:p w:rsidR="001D2B8D" w:rsidRPr="00E53B05" w:rsidRDefault="001D2B8D" w:rsidP="001D2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2B8D" w:rsidRPr="00CA6645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00 - 9</w:t>
            </w:r>
            <w:r w:rsidRPr="00CA6645">
              <w:rPr>
                <w:rFonts w:ascii="Times New Roman" w:hAnsi="Times New Roman" w:cs="Times New Roman"/>
                <w:b/>
                <w:color w:val="00B050"/>
              </w:rPr>
              <w:t>.40</w:t>
            </w:r>
          </w:p>
          <w:p w:rsidR="001D2B8D" w:rsidRPr="00CA6645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50 - 10.3</w:t>
            </w:r>
            <w:r w:rsidRPr="00CA6645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1D2B8D" w:rsidRPr="00632BC7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6.00 - 16.4</w:t>
            </w:r>
            <w:r w:rsidRPr="00632BC7">
              <w:rPr>
                <w:rFonts w:ascii="Times New Roman" w:hAnsi="Times New Roman" w:cs="Times New Roman"/>
                <w:b/>
                <w:color w:val="984806" w:themeColor="accent6" w:themeShade="8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6.5</w:t>
            </w:r>
            <w:r w:rsidRPr="00632BC7">
              <w:rPr>
                <w:rFonts w:ascii="Times New Roman" w:hAnsi="Times New Roman" w:cs="Times New Roman"/>
                <w:b/>
                <w:color w:val="984806" w:themeColor="accent6" w:themeShade="80"/>
              </w:rPr>
              <w:t>0 -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17.1</w:t>
            </w:r>
            <w:r w:rsidRPr="00632BC7">
              <w:rPr>
                <w:rFonts w:ascii="Times New Roman" w:hAnsi="Times New Roman" w:cs="Times New Roman"/>
                <w:b/>
                <w:color w:val="984806" w:themeColor="accent6" w:themeShade="80"/>
              </w:rPr>
              <w:t>0</w:t>
            </w:r>
          </w:p>
          <w:p w:rsidR="001D2B8D" w:rsidRPr="00FF75BA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F75BA">
              <w:rPr>
                <w:rFonts w:ascii="Times New Roman" w:hAnsi="Times New Roman" w:cs="Times New Roman"/>
                <w:b/>
                <w:color w:val="C00000"/>
              </w:rPr>
              <w:t>18.10 - 18.50</w:t>
            </w:r>
          </w:p>
          <w:p w:rsidR="001D2B8D" w:rsidRPr="00FF75BA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FF75BA">
              <w:rPr>
                <w:rFonts w:ascii="Times New Roman" w:hAnsi="Times New Roman" w:cs="Times New Roman"/>
                <w:b/>
                <w:color w:val="C00000"/>
              </w:rPr>
              <w:t>19.00 - 19.40</w:t>
            </w:r>
          </w:p>
          <w:p w:rsidR="001D2B8D" w:rsidRPr="00CA36FA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>(Сосновый бор)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sz w:val="20"/>
                <w:szCs w:val="20"/>
              </w:rPr>
            </w:pPr>
          </w:p>
          <w:p w:rsidR="001D2B8D" w:rsidRPr="00E53B05" w:rsidRDefault="001D2B8D" w:rsidP="001D2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2B8D" w:rsidRPr="00CA6645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00 - 9</w:t>
            </w:r>
            <w:r w:rsidRPr="00CA6645">
              <w:rPr>
                <w:rFonts w:ascii="Times New Roman" w:hAnsi="Times New Roman" w:cs="Times New Roman"/>
                <w:b/>
                <w:color w:val="00B050"/>
              </w:rPr>
              <w:t>.4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9.50 - 10.3</w:t>
            </w:r>
            <w:r w:rsidRPr="00CA6645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  <w:p w:rsidR="001D2B8D" w:rsidRPr="00632BC7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6.00 - 16.4</w:t>
            </w:r>
            <w:r w:rsidRPr="00632BC7">
              <w:rPr>
                <w:rFonts w:ascii="Times New Roman" w:hAnsi="Times New Roman" w:cs="Times New Roman"/>
                <w:b/>
                <w:color w:val="984806" w:themeColor="accent6" w:themeShade="8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6.5</w:t>
            </w:r>
            <w:r w:rsidRPr="00632BC7">
              <w:rPr>
                <w:rFonts w:ascii="Times New Roman" w:hAnsi="Times New Roman" w:cs="Times New Roman"/>
                <w:b/>
                <w:color w:val="984806" w:themeColor="accent6" w:themeShade="80"/>
              </w:rPr>
              <w:t>0 -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17.1</w:t>
            </w:r>
            <w:r w:rsidRPr="00632BC7">
              <w:rPr>
                <w:rFonts w:ascii="Times New Roman" w:hAnsi="Times New Roman" w:cs="Times New Roman"/>
                <w:b/>
                <w:color w:val="984806" w:themeColor="accent6" w:themeShade="80"/>
              </w:rPr>
              <w:t>0</w:t>
            </w:r>
          </w:p>
          <w:p w:rsidR="001D2B8D" w:rsidRPr="00FF75BA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F75BA">
              <w:rPr>
                <w:rFonts w:ascii="Times New Roman" w:hAnsi="Times New Roman" w:cs="Times New Roman"/>
                <w:b/>
                <w:color w:val="C00000"/>
              </w:rPr>
              <w:t>18.10 - 18.50</w:t>
            </w:r>
          </w:p>
          <w:p w:rsidR="001D2B8D" w:rsidRPr="00FF75BA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F75BA">
              <w:rPr>
                <w:rFonts w:ascii="Times New Roman" w:hAnsi="Times New Roman" w:cs="Times New Roman"/>
                <w:b/>
                <w:color w:val="C00000"/>
              </w:rPr>
              <w:t>19.00 - 19.40</w:t>
            </w:r>
          </w:p>
          <w:p w:rsidR="001D2B8D" w:rsidRPr="00E53B05" w:rsidRDefault="001D2B8D" w:rsidP="001D2B8D">
            <w:pPr>
              <w:jc w:val="center"/>
              <w:rPr>
                <w:sz w:val="20"/>
                <w:szCs w:val="20"/>
              </w:rPr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Сосновый бор)</w:t>
            </w:r>
          </w:p>
        </w:tc>
        <w:tc>
          <w:tcPr>
            <w:tcW w:w="1559" w:type="dxa"/>
          </w:tcPr>
          <w:p w:rsidR="001D2B8D" w:rsidRDefault="001D2B8D" w:rsidP="001D2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1D2B8D" w:rsidRDefault="001D2B8D" w:rsidP="001D2B8D">
            <w:pPr>
              <w:rPr>
                <w:sz w:val="20"/>
                <w:szCs w:val="20"/>
              </w:rPr>
            </w:pPr>
          </w:p>
          <w:p w:rsidR="001D2B8D" w:rsidRPr="00CA6645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8.10 - 18.5</w:t>
            </w:r>
            <w:r w:rsidRPr="00CA6645">
              <w:rPr>
                <w:rFonts w:ascii="Times New Roman" w:hAnsi="Times New Roman" w:cs="Times New Roman"/>
                <w:b/>
                <w:color w:val="0070C0"/>
              </w:rPr>
              <w:t>0</w:t>
            </w:r>
          </w:p>
          <w:p w:rsidR="001D2B8D" w:rsidRPr="00FF75BA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9.00 - 19.4</w:t>
            </w:r>
            <w:r w:rsidRPr="00CA6645">
              <w:rPr>
                <w:rFonts w:ascii="Times New Roman" w:hAnsi="Times New Roman" w:cs="Times New Roman"/>
                <w:b/>
                <w:color w:val="0070C0"/>
              </w:rPr>
              <w:t>0</w:t>
            </w:r>
          </w:p>
          <w:p w:rsidR="001D2B8D" w:rsidRDefault="001D2B8D" w:rsidP="001D2B8D">
            <w:pPr>
              <w:jc w:val="center"/>
              <w:rPr>
                <w:sz w:val="20"/>
                <w:szCs w:val="20"/>
              </w:rPr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Сосновый бор)</w:t>
            </w:r>
          </w:p>
        </w:tc>
        <w:tc>
          <w:tcPr>
            <w:tcW w:w="1701" w:type="dxa"/>
          </w:tcPr>
          <w:p w:rsidR="001D2B8D" w:rsidRDefault="001D2B8D" w:rsidP="001D2B8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D2B8D" w:rsidRDefault="001D2B8D" w:rsidP="001D2B8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D2B8D" w:rsidRPr="00CA6645" w:rsidRDefault="001D2B8D" w:rsidP="001D2B8D">
            <w:pPr>
              <w:ind w:right="-108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 xml:space="preserve">  </w:t>
            </w:r>
            <w:r w:rsidRPr="00CA6645">
              <w:rPr>
                <w:rFonts w:ascii="Times New Roman" w:hAnsi="Times New Roman" w:cs="Times New Roman"/>
                <w:b/>
                <w:color w:val="7030A0"/>
              </w:rPr>
              <w:t>11.00 - 11.40</w:t>
            </w:r>
          </w:p>
          <w:p w:rsidR="001D2B8D" w:rsidRPr="00CA6645" w:rsidRDefault="001D2B8D" w:rsidP="001D2B8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A6645">
              <w:rPr>
                <w:rFonts w:ascii="Times New Roman" w:hAnsi="Times New Roman" w:cs="Times New Roman"/>
                <w:b/>
                <w:color w:val="7030A0"/>
              </w:rPr>
              <w:t>11.50 - 12.30</w:t>
            </w:r>
          </w:p>
          <w:p w:rsidR="001D2B8D" w:rsidRPr="00E53B05" w:rsidRDefault="001D2B8D" w:rsidP="001D2B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>(Сосновый бор)</w:t>
            </w:r>
          </w:p>
        </w:tc>
        <w:tc>
          <w:tcPr>
            <w:tcW w:w="1559" w:type="dxa"/>
          </w:tcPr>
          <w:p w:rsidR="001D2B8D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B8D" w:rsidRPr="00D90A6A" w:rsidTr="009741A9">
        <w:trPr>
          <w:trHeight w:val="923"/>
        </w:trPr>
        <w:tc>
          <w:tcPr>
            <w:tcW w:w="583" w:type="dxa"/>
          </w:tcPr>
          <w:p w:rsidR="001D2B8D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173395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Default="001D2B8D" w:rsidP="001D2B8D">
            <w:pPr>
              <w:ind w:right="-108"/>
              <w:rPr>
                <w:rFonts w:ascii="Times New Roman" w:hAnsi="Times New Roman" w:cs="Times New Roman"/>
              </w:rPr>
            </w:pPr>
          </w:p>
          <w:p w:rsidR="001D2B8D" w:rsidRPr="00173395" w:rsidRDefault="001D2B8D" w:rsidP="001D2B8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60C">
              <w:rPr>
                <w:rFonts w:ascii="Times New Roman" w:hAnsi="Times New Roman" w:cs="Times New Roman"/>
                <w:b/>
              </w:rPr>
              <w:t>«Творим своими руками»</w:t>
            </w:r>
          </w:p>
          <w:p w:rsidR="001D2B8D" w:rsidRPr="0068760C" w:rsidRDefault="001D2B8D" w:rsidP="001D2B8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Агафонова Елена Афанасьевна</w:t>
            </w:r>
          </w:p>
          <w:p w:rsidR="001D2B8D" w:rsidRPr="0068760C" w:rsidRDefault="001D2B8D" w:rsidP="001D2B8D">
            <w:pPr>
              <w:ind w:right="-108"/>
            </w:pP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D2B8D" w:rsidRPr="00B71A1B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392CE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.00 </w:t>
            </w:r>
            <w:r w:rsidRPr="00044C4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44C46">
              <w:rPr>
                <w:rFonts w:ascii="Times New Roman" w:eastAsia="Calibri" w:hAnsi="Times New Roman" w:cs="Times New Roman"/>
              </w:rPr>
              <w:t>9.40</w:t>
            </w:r>
          </w:p>
          <w:p w:rsidR="001D2B8D" w:rsidRPr="00392CE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.50 </w:t>
            </w:r>
            <w:r w:rsidRPr="00044C4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44C46">
              <w:rPr>
                <w:rFonts w:ascii="Times New Roman" w:eastAsia="Calibri" w:hAnsi="Times New Roman" w:cs="Times New Roman"/>
              </w:rPr>
              <w:t>10.30</w:t>
            </w:r>
          </w:p>
          <w:p w:rsidR="001D2B8D" w:rsidRPr="00392CE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40 </w:t>
            </w:r>
            <w:r w:rsidRPr="00044C4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44C46">
              <w:rPr>
                <w:rFonts w:ascii="Times New Roman" w:eastAsia="Calibri" w:hAnsi="Times New Roman" w:cs="Times New Roman"/>
              </w:rPr>
              <w:t>11.20</w:t>
            </w:r>
          </w:p>
          <w:p w:rsidR="001D2B8D" w:rsidRPr="00392CE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1.30 </w:t>
            </w:r>
            <w:r w:rsidRPr="00044C4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44C46">
              <w:rPr>
                <w:rFonts w:ascii="Times New Roman" w:eastAsia="Calibri" w:hAnsi="Times New Roman" w:cs="Times New Roman"/>
              </w:rPr>
              <w:t>12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  <w:p w:rsidR="001D2B8D" w:rsidRPr="008C11EA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D2B8D" w:rsidRPr="00974086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2</w:t>
            </w:r>
            <w:r w:rsidRPr="00974086">
              <w:rPr>
                <w:rFonts w:ascii="Times New Roman" w:eastAsia="Calibri" w:hAnsi="Times New Roman" w:cs="Times New Roman"/>
                <w:lang w:eastAsia="en-US"/>
              </w:rPr>
              <w:t>0 - 14.00</w:t>
            </w:r>
          </w:p>
          <w:p w:rsidR="001D2B8D" w:rsidRPr="00974086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.10 - 14.5</w:t>
            </w:r>
            <w:r w:rsidRPr="00974086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  <w:p w:rsidR="001D2B8D" w:rsidRPr="00974086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4086">
              <w:rPr>
                <w:rFonts w:ascii="Times New Roman" w:eastAsia="Calibri" w:hAnsi="Times New Roman" w:cs="Times New Roman"/>
                <w:lang w:eastAsia="en-US"/>
              </w:rPr>
              <w:t>15.00 - 15.30</w:t>
            </w:r>
          </w:p>
          <w:p w:rsidR="001D2B8D" w:rsidRPr="00974086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4086">
              <w:rPr>
                <w:rFonts w:ascii="Times New Roman" w:eastAsia="Calibri" w:hAnsi="Times New Roman" w:cs="Times New Roman"/>
                <w:lang w:eastAsia="en-US"/>
              </w:rPr>
              <w:t>15.40 - 16.10</w:t>
            </w:r>
          </w:p>
          <w:p w:rsidR="001D2B8D" w:rsidRPr="00974086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4086">
              <w:rPr>
                <w:rFonts w:ascii="Times New Roman" w:eastAsia="Calibri" w:hAnsi="Times New Roman" w:cs="Times New Roman"/>
                <w:lang w:eastAsia="en-US"/>
              </w:rPr>
              <w:t>16.20 - 17.00</w:t>
            </w:r>
          </w:p>
          <w:p w:rsidR="001D2B8D" w:rsidRPr="00974086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974086">
              <w:rPr>
                <w:rFonts w:ascii="Times New Roman" w:eastAsia="Calibri" w:hAnsi="Times New Roman" w:cs="Times New Roman"/>
                <w:lang w:eastAsia="en-US"/>
              </w:rPr>
              <w:t>17.10 - 17.50</w:t>
            </w:r>
          </w:p>
          <w:p w:rsidR="001D2B8D" w:rsidRPr="00D71672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701" w:type="dxa"/>
          </w:tcPr>
          <w:p w:rsidR="001D2B8D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392CE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.00 </w:t>
            </w:r>
            <w:r w:rsidRPr="00044C4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44C46">
              <w:rPr>
                <w:rFonts w:ascii="Times New Roman" w:eastAsia="Calibri" w:hAnsi="Times New Roman" w:cs="Times New Roman"/>
              </w:rPr>
              <w:t>9.40</w:t>
            </w:r>
          </w:p>
          <w:p w:rsidR="001D2B8D" w:rsidRPr="00392CE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.50 </w:t>
            </w:r>
            <w:r w:rsidRPr="00044C4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44C46">
              <w:rPr>
                <w:rFonts w:ascii="Times New Roman" w:eastAsia="Calibri" w:hAnsi="Times New Roman" w:cs="Times New Roman"/>
              </w:rPr>
              <w:t>10.30</w:t>
            </w:r>
          </w:p>
          <w:p w:rsidR="001D2B8D" w:rsidRPr="00392CE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40 </w:t>
            </w:r>
            <w:r w:rsidRPr="00044C4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44C46">
              <w:rPr>
                <w:rFonts w:ascii="Times New Roman" w:eastAsia="Calibri" w:hAnsi="Times New Roman" w:cs="Times New Roman"/>
              </w:rPr>
              <w:t>11.20</w:t>
            </w:r>
          </w:p>
          <w:p w:rsidR="001D2B8D" w:rsidRPr="00974086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1.30 </w:t>
            </w:r>
            <w:r w:rsidRPr="00044C4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44C46">
              <w:rPr>
                <w:rFonts w:ascii="Times New Roman" w:eastAsia="Calibri" w:hAnsi="Times New Roman" w:cs="Times New Roman"/>
              </w:rPr>
              <w:t>12.10</w:t>
            </w:r>
          </w:p>
          <w:p w:rsidR="001D2B8D" w:rsidRPr="00651134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559" w:type="dxa"/>
          </w:tcPr>
          <w:p w:rsidR="001D2B8D" w:rsidRPr="00974086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2</w:t>
            </w:r>
            <w:r w:rsidRPr="00974086">
              <w:rPr>
                <w:rFonts w:ascii="Times New Roman" w:eastAsia="Calibri" w:hAnsi="Times New Roman" w:cs="Times New Roman"/>
                <w:lang w:eastAsia="en-US"/>
              </w:rPr>
              <w:t>0 - 14.00</w:t>
            </w:r>
          </w:p>
          <w:p w:rsidR="001D2B8D" w:rsidRPr="00974086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.10 - 14.5</w:t>
            </w:r>
            <w:r w:rsidRPr="00974086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  <w:p w:rsidR="001D2B8D" w:rsidRPr="00974086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4086">
              <w:rPr>
                <w:rFonts w:ascii="Times New Roman" w:eastAsia="Calibri" w:hAnsi="Times New Roman" w:cs="Times New Roman"/>
                <w:lang w:eastAsia="en-US"/>
              </w:rPr>
              <w:t>15.00 - 15.30</w:t>
            </w:r>
          </w:p>
          <w:p w:rsidR="001D2B8D" w:rsidRPr="00974086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4086">
              <w:rPr>
                <w:rFonts w:ascii="Times New Roman" w:eastAsia="Calibri" w:hAnsi="Times New Roman" w:cs="Times New Roman"/>
                <w:lang w:eastAsia="en-US"/>
              </w:rPr>
              <w:t>15.40 - 16.10</w:t>
            </w:r>
          </w:p>
          <w:p w:rsidR="001D2B8D" w:rsidRPr="00974086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4086">
              <w:rPr>
                <w:rFonts w:ascii="Times New Roman" w:eastAsia="Calibri" w:hAnsi="Times New Roman" w:cs="Times New Roman"/>
                <w:lang w:eastAsia="en-US"/>
              </w:rPr>
              <w:t>16.20 - 17.00</w:t>
            </w:r>
          </w:p>
          <w:p w:rsidR="001D2B8D" w:rsidRPr="00974086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974086">
              <w:rPr>
                <w:rFonts w:ascii="Times New Roman" w:eastAsia="Calibri" w:hAnsi="Times New Roman" w:cs="Times New Roman"/>
                <w:lang w:eastAsia="en-US"/>
              </w:rPr>
              <w:t>17.10 - 17.50</w:t>
            </w:r>
          </w:p>
          <w:p w:rsidR="001D2B8D" w:rsidRPr="00C14AAB" w:rsidRDefault="001D2B8D" w:rsidP="001D2B8D">
            <w:pPr>
              <w:jc w:val="center"/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701" w:type="dxa"/>
          </w:tcPr>
          <w:p w:rsidR="001D2B8D" w:rsidRDefault="001D2B8D" w:rsidP="001D2B8D">
            <w:pPr>
              <w:ind w:left="-108" w:right="-108"/>
              <w:jc w:val="center"/>
            </w:pPr>
          </w:p>
          <w:p w:rsidR="001D2B8D" w:rsidRPr="008C11EA" w:rsidRDefault="001D2B8D" w:rsidP="001D2B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Pr="005C4DC7" w:rsidRDefault="001D2B8D" w:rsidP="001D2B8D">
            <w:pPr>
              <w:rPr>
                <w:rFonts w:ascii="Times New Roman" w:hAnsi="Times New Roman" w:cs="Times New Roman"/>
              </w:rPr>
            </w:pPr>
          </w:p>
        </w:tc>
      </w:tr>
      <w:tr w:rsidR="001D2B8D" w:rsidRPr="00D90A6A" w:rsidTr="009741A9">
        <w:trPr>
          <w:trHeight w:val="1483"/>
        </w:trPr>
        <w:tc>
          <w:tcPr>
            <w:tcW w:w="583" w:type="dxa"/>
          </w:tcPr>
          <w:p w:rsidR="001D2B8D" w:rsidRPr="00173395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173395" w:rsidRDefault="001D2B8D" w:rsidP="001D2B8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1</w:t>
            </w:r>
          </w:p>
        </w:tc>
        <w:tc>
          <w:tcPr>
            <w:tcW w:w="1562" w:type="dxa"/>
          </w:tcPr>
          <w:p w:rsidR="001D2B8D" w:rsidRPr="0068760C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60C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68760C">
              <w:rPr>
                <w:rFonts w:ascii="Times New Roman" w:hAnsi="Times New Roman" w:cs="Times New Roman"/>
                <w:b/>
              </w:rPr>
              <w:t>Маракуйя</w:t>
            </w:r>
            <w:proofErr w:type="spellEnd"/>
            <w:r w:rsidRPr="0068760C">
              <w:rPr>
                <w:rFonts w:ascii="Times New Roman" w:hAnsi="Times New Roman" w:cs="Times New Roman"/>
                <w:b/>
              </w:rPr>
              <w:t>»</w:t>
            </w:r>
          </w:p>
          <w:p w:rsidR="001D2B8D" w:rsidRPr="0068760C" w:rsidRDefault="001D2B8D" w:rsidP="001D2B8D">
            <w:pPr>
              <w:jc w:val="center"/>
            </w:pPr>
          </w:p>
        </w:tc>
        <w:tc>
          <w:tcPr>
            <w:tcW w:w="1526" w:type="dxa"/>
          </w:tcPr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760C">
              <w:rPr>
                <w:rFonts w:ascii="Times New Roman" w:hAnsi="Times New Roman" w:cs="Times New Roman"/>
              </w:rPr>
              <w:t>Будаева</w:t>
            </w:r>
            <w:proofErr w:type="spellEnd"/>
            <w:r w:rsidRPr="0068760C">
              <w:rPr>
                <w:rFonts w:ascii="Times New Roman" w:hAnsi="Times New Roman" w:cs="Times New Roman"/>
              </w:rPr>
              <w:t xml:space="preserve"> Александра </w:t>
            </w:r>
            <w:proofErr w:type="spellStart"/>
            <w:r w:rsidRPr="0068760C">
              <w:rPr>
                <w:rFonts w:ascii="Times New Roman" w:hAnsi="Times New Roman" w:cs="Times New Roman"/>
              </w:rPr>
              <w:t>Африкановна</w:t>
            </w:r>
            <w:proofErr w:type="spellEnd"/>
          </w:p>
          <w:p w:rsidR="001D2B8D" w:rsidRPr="0068760C" w:rsidRDefault="001D2B8D" w:rsidP="001D2B8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68760C">
              <w:rPr>
                <w:rFonts w:ascii="Times New Roman" w:hAnsi="Times New Roman" w:cs="Times New Roman"/>
              </w:rPr>
              <w:t>16</w:t>
            </w:r>
          </w:p>
          <w:p w:rsidR="001D2B8D" w:rsidRPr="0068760C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highlight w:val="darkYellow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  <w:highlight w:val="darkYellow"/>
              </w:rPr>
            </w:pPr>
          </w:p>
          <w:p w:rsidR="001D2B8D" w:rsidRPr="008C11EA" w:rsidRDefault="001D2B8D" w:rsidP="001D2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Pr="00407000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7000">
              <w:rPr>
                <w:rFonts w:ascii="Times New Roman" w:eastAsia="Calibri" w:hAnsi="Times New Roman" w:cs="Times New Roman"/>
                <w:lang w:eastAsia="en-US"/>
              </w:rPr>
              <w:t>8.40 – 9.20</w:t>
            </w:r>
          </w:p>
          <w:p w:rsidR="001D2B8D" w:rsidRPr="006F565A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lang w:eastAsia="en-US"/>
              </w:rPr>
            </w:pPr>
            <w:r w:rsidRPr="00407000">
              <w:rPr>
                <w:rFonts w:ascii="Times New Roman" w:eastAsia="Calibri" w:hAnsi="Times New Roman" w:cs="Times New Roman"/>
                <w:lang w:eastAsia="en-US"/>
              </w:rPr>
              <w:t>9.30 – 10.10</w:t>
            </w:r>
          </w:p>
          <w:p w:rsidR="001D2B8D" w:rsidRPr="0040700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</w:pPr>
            <w:r w:rsidRPr="00407000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0.20 – 11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07000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1.10 – 11.50</w:t>
            </w:r>
          </w:p>
          <w:p w:rsidR="001D2B8D" w:rsidRPr="00407000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7000">
              <w:rPr>
                <w:rFonts w:ascii="Times New Roman" w:eastAsia="Calibri" w:hAnsi="Times New Roman" w:cs="Times New Roman"/>
                <w:lang w:eastAsia="en-US"/>
              </w:rPr>
              <w:t>14.00 – 14.40</w:t>
            </w:r>
          </w:p>
          <w:p w:rsidR="001D2B8D" w:rsidRPr="00407000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7000">
              <w:rPr>
                <w:rFonts w:ascii="Times New Roman" w:eastAsia="Calibri" w:hAnsi="Times New Roman" w:cs="Times New Roman"/>
                <w:lang w:eastAsia="en-US"/>
              </w:rPr>
              <w:t>14.50 – 15.30</w:t>
            </w:r>
          </w:p>
          <w:p w:rsidR="001D2B8D" w:rsidRPr="00407000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40 – 16.2</w:t>
            </w:r>
            <w:r w:rsidRPr="00407000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30 – 17.1</w:t>
            </w:r>
            <w:r w:rsidRPr="00407000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  <w:p w:rsidR="001D2B8D" w:rsidRPr="00A74471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</w:pPr>
            <w:r w:rsidRPr="00A74471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7.20 – 18.00</w:t>
            </w:r>
          </w:p>
          <w:p w:rsidR="001D2B8D" w:rsidRPr="00A74471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74471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8.10 – 18.50</w:t>
            </w:r>
          </w:p>
          <w:p w:rsidR="001D2B8D" w:rsidRPr="00B159E1" w:rsidRDefault="001D2B8D" w:rsidP="001D2B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</w:t>
            </w:r>
            <w:r w:rsidRPr="0041088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1D2B8D" w:rsidRPr="00407000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7000">
              <w:rPr>
                <w:rFonts w:ascii="Times New Roman" w:eastAsia="Calibri" w:hAnsi="Times New Roman" w:cs="Times New Roman"/>
                <w:lang w:eastAsia="en-US"/>
              </w:rPr>
              <w:t>8.40 – 9.20</w:t>
            </w:r>
          </w:p>
          <w:p w:rsidR="001D2B8D" w:rsidRPr="006F565A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lang w:eastAsia="en-US"/>
              </w:rPr>
            </w:pPr>
            <w:r w:rsidRPr="00407000">
              <w:rPr>
                <w:rFonts w:ascii="Times New Roman" w:eastAsia="Calibri" w:hAnsi="Times New Roman" w:cs="Times New Roman"/>
                <w:lang w:eastAsia="en-US"/>
              </w:rPr>
              <w:t>9.30 – 10.10</w:t>
            </w:r>
          </w:p>
          <w:p w:rsidR="001D2B8D" w:rsidRPr="0040700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</w:pPr>
            <w:r w:rsidRPr="00407000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0.20 – 11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07000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1.10 – 11.50</w:t>
            </w:r>
          </w:p>
          <w:p w:rsidR="001D2B8D" w:rsidRPr="00841C9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</w:pPr>
            <w:r w:rsidRPr="00841C90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4.00 – 14.40</w:t>
            </w:r>
          </w:p>
          <w:p w:rsidR="001D2B8D" w:rsidRPr="00841C9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41C90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4.50 – 15.30</w:t>
            </w:r>
          </w:p>
          <w:p w:rsidR="001D2B8D" w:rsidRPr="00407000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40 – 16.2</w:t>
            </w:r>
            <w:r w:rsidRPr="00407000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30 – 17.1</w:t>
            </w:r>
            <w:r w:rsidRPr="00407000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  <w:p w:rsidR="001D2B8D" w:rsidRPr="00C4533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</w:pPr>
            <w:r w:rsidRPr="00C45330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8.00 – 18.30</w:t>
            </w:r>
          </w:p>
          <w:p w:rsidR="001D2B8D" w:rsidRPr="00841C9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45330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8.40 - 19.10.</w:t>
            </w:r>
          </w:p>
          <w:p w:rsidR="001D2B8D" w:rsidRPr="008C11EA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имуровец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</w:pPr>
          </w:p>
          <w:p w:rsidR="001D2B8D" w:rsidRPr="0040700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</w:pPr>
            <w:r w:rsidRPr="00407000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0.20 – 11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07000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1.10 – 11.50</w:t>
            </w:r>
          </w:p>
          <w:p w:rsidR="001D2B8D" w:rsidRPr="00407000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7000">
              <w:rPr>
                <w:rFonts w:ascii="Times New Roman" w:eastAsia="Calibri" w:hAnsi="Times New Roman" w:cs="Times New Roman"/>
                <w:lang w:eastAsia="en-US"/>
              </w:rPr>
              <w:t>14.00 – 14.40</w:t>
            </w:r>
          </w:p>
          <w:p w:rsidR="001D2B8D" w:rsidRPr="00407000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7000">
              <w:rPr>
                <w:rFonts w:ascii="Times New Roman" w:eastAsia="Calibri" w:hAnsi="Times New Roman" w:cs="Times New Roman"/>
                <w:lang w:eastAsia="en-US"/>
              </w:rPr>
              <w:t>14.50 – 15.30</w:t>
            </w:r>
          </w:p>
          <w:p w:rsidR="001D2B8D" w:rsidRPr="00A74471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</w:pPr>
            <w:r w:rsidRPr="00A74471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7.20 – 18.00</w:t>
            </w:r>
          </w:p>
          <w:p w:rsidR="001D2B8D" w:rsidRPr="00841C9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74471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8.10 – 18.50</w:t>
            </w:r>
          </w:p>
          <w:p w:rsidR="001D2B8D" w:rsidRPr="008C11EA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имуровец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D2B8D" w:rsidRPr="00407000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7000">
              <w:rPr>
                <w:rFonts w:ascii="Times New Roman" w:eastAsia="Calibri" w:hAnsi="Times New Roman" w:cs="Times New Roman"/>
                <w:lang w:eastAsia="en-US"/>
              </w:rPr>
              <w:t>8.40 – 9.20</w:t>
            </w:r>
          </w:p>
          <w:p w:rsidR="001D2B8D" w:rsidRPr="006F565A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lang w:eastAsia="en-US"/>
              </w:rPr>
            </w:pPr>
            <w:r w:rsidRPr="00407000">
              <w:rPr>
                <w:rFonts w:ascii="Times New Roman" w:eastAsia="Calibri" w:hAnsi="Times New Roman" w:cs="Times New Roman"/>
                <w:lang w:eastAsia="en-US"/>
              </w:rPr>
              <w:t>9.30 – 10.10</w:t>
            </w:r>
          </w:p>
          <w:p w:rsidR="001D2B8D" w:rsidRPr="0040700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</w:pPr>
            <w:r w:rsidRPr="00407000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0.20 – 11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07000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1.10 – 11.50</w:t>
            </w:r>
          </w:p>
          <w:p w:rsidR="001D2B8D" w:rsidRPr="00841C9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</w:pPr>
            <w:r w:rsidRPr="00841C90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4.00 – 14.40</w:t>
            </w:r>
          </w:p>
          <w:p w:rsidR="001D2B8D" w:rsidRPr="00841C9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41C90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4.50 – 15.30</w:t>
            </w:r>
          </w:p>
          <w:p w:rsidR="001D2B8D" w:rsidRPr="00407000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40 – 16.2</w:t>
            </w:r>
            <w:r w:rsidRPr="00407000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30 – 17.1</w:t>
            </w:r>
            <w:r w:rsidRPr="00407000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  <w:p w:rsidR="001D2B8D" w:rsidRPr="00B159E1" w:rsidRDefault="001D2B8D" w:rsidP="001D2B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highlight w:val="darkYellow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highlight w:val="darkYellow"/>
              </w:rPr>
            </w:pPr>
          </w:p>
          <w:p w:rsidR="001D2B8D" w:rsidRPr="00841C9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</w:rPr>
            </w:pPr>
            <w:r w:rsidRPr="00841C90">
              <w:rPr>
                <w:rFonts w:ascii="Times New Roman" w:eastAsia="Calibri" w:hAnsi="Times New Roman" w:cs="Times New Roman"/>
                <w:b/>
                <w:highlight w:val="darkYellow"/>
              </w:rPr>
              <w:t>12.00 – 12.40</w:t>
            </w:r>
          </w:p>
          <w:p w:rsidR="001D2B8D" w:rsidRPr="00841C9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1C90">
              <w:rPr>
                <w:rFonts w:ascii="Times New Roman" w:eastAsia="Calibri" w:hAnsi="Times New Roman" w:cs="Times New Roman"/>
                <w:b/>
                <w:highlight w:val="darkYellow"/>
              </w:rPr>
              <w:t>12.50 – 13.30</w:t>
            </w:r>
          </w:p>
          <w:p w:rsidR="001D2B8D" w:rsidRPr="008E42E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</w:pPr>
            <w:r w:rsidRPr="008E42E4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4.00 - 14.40</w:t>
            </w:r>
          </w:p>
          <w:p w:rsidR="001D2B8D" w:rsidRPr="008E42E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</w:pPr>
            <w:r w:rsidRPr="008E42E4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4.50 – 15.30</w:t>
            </w:r>
          </w:p>
          <w:p w:rsidR="001D2B8D" w:rsidRPr="008E42E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E42E4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5.40 – 16.20</w:t>
            </w:r>
          </w:p>
          <w:p w:rsidR="001D2B8D" w:rsidRPr="008C11EA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имуровец)</w:t>
            </w:r>
          </w:p>
        </w:tc>
        <w:tc>
          <w:tcPr>
            <w:tcW w:w="1559" w:type="dxa"/>
          </w:tcPr>
          <w:p w:rsidR="001D2B8D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B8D" w:rsidRPr="00D90A6A" w:rsidTr="009741A9">
        <w:trPr>
          <w:trHeight w:val="666"/>
        </w:trPr>
        <w:tc>
          <w:tcPr>
            <w:tcW w:w="583" w:type="dxa"/>
          </w:tcPr>
          <w:p w:rsidR="001D2B8D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Default="001D2B8D" w:rsidP="00DA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62" w:type="dxa"/>
          </w:tcPr>
          <w:p w:rsidR="001D2B8D" w:rsidRPr="00FD7A65" w:rsidRDefault="00DA121B" w:rsidP="00DA12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льный теннис</w:t>
            </w:r>
          </w:p>
        </w:tc>
        <w:tc>
          <w:tcPr>
            <w:tcW w:w="1526" w:type="dxa"/>
          </w:tcPr>
          <w:p w:rsidR="001D2B8D" w:rsidRPr="00FD7A65" w:rsidRDefault="001D2B8D" w:rsidP="00DA12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A65">
              <w:rPr>
                <w:rFonts w:ascii="Times New Roman" w:hAnsi="Times New Roman" w:cs="Times New Roman"/>
              </w:rPr>
              <w:t>Гребенщи</w:t>
            </w:r>
            <w:proofErr w:type="spellEnd"/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A65">
              <w:rPr>
                <w:rFonts w:ascii="Times New Roman" w:hAnsi="Times New Roman" w:cs="Times New Roman"/>
              </w:rPr>
              <w:t>кова</w:t>
            </w:r>
            <w:proofErr w:type="spellEnd"/>
            <w:r w:rsidRPr="00FD7A65">
              <w:rPr>
                <w:rFonts w:ascii="Times New Roman" w:hAnsi="Times New Roman" w:cs="Times New Roman"/>
              </w:rPr>
              <w:t xml:space="preserve"> Марина Павловна</w:t>
            </w:r>
          </w:p>
        </w:tc>
        <w:tc>
          <w:tcPr>
            <w:tcW w:w="690" w:type="dxa"/>
          </w:tcPr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FD7A65" w:rsidRDefault="001D2B8D" w:rsidP="00DA121B">
            <w:pPr>
              <w:jc w:val="center"/>
              <w:rPr>
                <w:rFonts w:ascii="Times New Roman" w:hAnsi="Times New Roman" w:cs="Times New Roman"/>
              </w:rPr>
            </w:pPr>
            <w:r w:rsidRPr="00FD7A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D2B8D" w:rsidRPr="002002C7" w:rsidRDefault="001D2B8D" w:rsidP="00DA121B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2002C7">
              <w:rPr>
                <w:rFonts w:ascii="Times New Roman" w:eastAsia="Calibri" w:hAnsi="Times New Roman" w:cs="Times New Roman"/>
                <w:b/>
                <w:color w:val="7030A0"/>
              </w:rPr>
              <w:t>15.00 - 15.40</w:t>
            </w:r>
          </w:p>
          <w:p w:rsidR="001D2B8D" w:rsidRPr="002002C7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002C7">
              <w:rPr>
                <w:rFonts w:ascii="Times New Roman" w:eastAsia="Calibri" w:hAnsi="Times New Roman" w:cs="Times New Roman"/>
                <w:b/>
                <w:color w:val="7030A0"/>
              </w:rPr>
              <w:t>15.50 - 16.30</w:t>
            </w:r>
          </w:p>
          <w:p w:rsidR="001D2B8D" w:rsidRPr="008C11EA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имуровец)</w:t>
            </w:r>
          </w:p>
        </w:tc>
        <w:tc>
          <w:tcPr>
            <w:tcW w:w="1559" w:type="dxa"/>
          </w:tcPr>
          <w:p w:rsidR="001D2B8D" w:rsidRPr="00FD7A65" w:rsidRDefault="001D2B8D" w:rsidP="00DA121B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FD7A65">
              <w:rPr>
                <w:rFonts w:ascii="Times New Roman" w:eastAsia="Calibri" w:hAnsi="Times New Roman" w:cs="Times New Roman"/>
                <w:b/>
                <w:color w:val="00B050"/>
              </w:rPr>
              <w:t>10.00 - 10.40</w:t>
            </w:r>
          </w:p>
          <w:p w:rsidR="001D2B8D" w:rsidRPr="001965C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BACC6" w:themeColor="accent5"/>
              </w:rPr>
            </w:pPr>
            <w:r w:rsidRPr="00FD7A65">
              <w:rPr>
                <w:rFonts w:ascii="Times New Roman" w:eastAsia="Calibri" w:hAnsi="Times New Roman" w:cs="Times New Roman"/>
                <w:b/>
                <w:color w:val="00B050"/>
              </w:rPr>
              <w:t>10.50 - 11.30</w:t>
            </w:r>
          </w:p>
          <w:p w:rsidR="001D2B8D" w:rsidRPr="002002C7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843" w:type="dxa"/>
          </w:tcPr>
          <w:p w:rsidR="001D2B8D" w:rsidRPr="002002C7" w:rsidRDefault="001D2B8D" w:rsidP="00DA121B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2002C7">
              <w:rPr>
                <w:rFonts w:ascii="Times New Roman" w:eastAsia="Calibri" w:hAnsi="Times New Roman" w:cs="Times New Roman"/>
                <w:b/>
                <w:color w:val="7030A0"/>
              </w:rPr>
              <w:t>15.00 - 15.40</w:t>
            </w:r>
          </w:p>
          <w:p w:rsidR="001D2B8D" w:rsidRPr="002002C7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002C7">
              <w:rPr>
                <w:rFonts w:ascii="Times New Roman" w:eastAsia="Calibri" w:hAnsi="Times New Roman" w:cs="Times New Roman"/>
                <w:b/>
                <w:color w:val="7030A0"/>
              </w:rPr>
              <w:t>15.50 - 16.30</w:t>
            </w:r>
          </w:p>
          <w:p w:rsidR="001D2B8D" w:rsidRPr="008C11EA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701" w:type="dxa"/>
          </w:tcPr>
          <w:p w:rsidR="001D2B8D" w:rsidRPr="00FD7A65" w:rsidRDefault="001D2B8D" w:rsidP="00DA121B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FD7A65">
              <w:rPr>
                <w:rFonts w:ascii="Times New Roman" w:hAnsi="Times New Roman" w:cs="Times New Roman"/>
                <w:b/>
                <w:color w:val="00B050"/>
              </w:rPr>
              <w:t>10.00 - 10.40</w:t>
            </w: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FD7A65">
              <w:rPr>
                <w:rFonts w:ascii="Times New Roman" w:hAnsi="Times New Roman" w:cs="Times New Roman"/>
                <w:b/>
                <w:color w:val="00B050"/>
              </w:rPr>
              <w:t>10.50 - 11.3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</w:t>
            </w:r>
            <w:r w:rsidRPr="0041088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14808" w:rsidRPr="006B56B2" w:rsidRDefault="00514808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D2B8D" w:rsidRPr="00B35DDA" w:rsidRDefault="001D2B8D" w:rsidP="001D2B8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</w:tcPr>
          <w:p w:rsidR="001D2B8D" w:rsidRPr="00ED3C7E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B8D" w:rsidRPr="00D90A6A" w:rsidTr="009741A9">
        <w:trPr>
          <w:trHeight w:val="923"/>
        </w:trPr>
        <w:tc>
          <w:tcPr>
            <w:tcW w:w="583" w:type="dxa"/>
          </w:tcPr>
          <w:p w:rsidR="001D2B8D" w:rsidRPr="00EE4E5C" w:rsidRDefault="001D2B8D" w:rsidP="001D2B8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1D2B8D" w:rsidRPr="00EE4E5C" w:rsidRDefault="001D2B8D" w:rsidP="001D2B8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1D2B8D" w:rsidRPr="00EE4E5C" w:rsidRDefault="001D2B8D" w:rsidP="00DA121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D7A6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62" w:type="dxa"/>
          </w:tcPr>
          <w:p w:rsidR="001D2B8D" w:rsidRPr="00FD7A65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  <w:p w:rsidR="001D2B8D" w:rsidRPr="00FD7A65" w:rsidRDefault="001D2B8D" w:rsidP="001D2B8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7A65">
              <w:rPr>
                <w:rFonts w:ascii="Times New Roman" w:hAnsi="Times New Roman" w:cs="Times New Roman"/>
                <w:b/>
              </w:rPr>
              <w:t>Хореографи</w:t>
            </w:r>
            <w:proofErr w:type="spellEnd"/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A65">
              <w:rPr>
                <w:rFonts w:ascii="Times New Roman" w:hAnsi="Times New Roman" w:cs="Times New Roman"/>
                <w:b/>
              </w:rPr>
              <w:t>ческая</w:t>
            </w:r>
            <w:proofErr w:type="spellEnd"/>
            <w:r w:rsidRPr="00FD7A65">
              <w:rPr>
                <w:rFonts w:ascii="Times New Roman" w:hAnsi="Times New Roman" w:cs="Times New Roman"/>
                <w:b/>
              </w:rPr>
              <w:t xml:space="preserve"> студия «Арабеск»</w:t>
            </w:r>
          </w:p>
          <w:p w:rsidR="001D2B8D" w:rsidRPr="00FD7A65" w:rsidRDefault="001D2B8D" w:rsidP="001D2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:rsidR="001D2B8D" w:rsidRPr="00FD7A65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D7A65">
              <w:rPr>
                <w:rFonts w:ascii="Times New Roman" w:hAnsi="Times New Roman" w:cs="Times New Roman"/>
              </w:rPr>
              <w:t xml:space="preserve">Новикова Елена </w:t>
            </w:r>
            <w:proofErr w:type="spellStart"/>
            <w:r w:rsidRPr="00FD7A65">
              <w:rPr>
                <w:rFonts w:ascii="Times New Roman" w:hAnsi="Times New Roman" w:cs="Times New Roman"/>
              </w:rPr>
              <w:t>Владими</w:t>
            </w:r>
            <w:proofErr w:type="spellEnd"/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D7A65">
              <w:rPr>
                <w:rFonts w:ascii="Times New Roman" w:hAnsi="Times New Roman" w:cs="Times New Roman"/>
              </w:rPr>
              <w:t>ровна</w:t>
            </w:r>
          </w:p>
          <w:p w:rsidR="001D2B8D" w:rsidRPr="00FD7A65" w:rsidRDefault="001D2B8D" w:rsidP="001D2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FD7A65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D7A6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 9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 – 10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 – 17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 – 19.00</w:t>
            </w:r>
          </w:p>
          <w:p w:rsidR="001D2B8D" w:rsidRPr="00241355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lang w:eastAsia="en-US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lang w:eastAsia="en-US"/>
              </w:rPr>
            </w:pPr>
          </w:p>
          <w:p w:rsidR="001D2B8D" w:rsidRPr="008C11EA" w:rsidRDefault="001D2B8D" w:rsidP="001D2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 9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 – 10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 – 17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 – 19.00</w:t>
            </w:r>
          </w:p>
          <w:p w:rsidR="00514808" w:rsidRPr="00DA121B" w:rsidRDefault="001D2B8D" w:rsidP="005148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lang w:eastAsia="en-US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lang w:eastAsia="en-US"/>
              </w:rPr>
            </w:pPr>
          </w:p>
          <w:p w:rsidR="001D2B8D" w:rsidRPr="000259F9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 9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 – 10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 – 17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 – 19.00</w:t>
            </w:r>
          </w:p>
          <w:p w:rsidR="001D2B8D" w:rsidRPr="00304D9F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1EA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1D2B8D" w:rsidRPr="008C11EA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B8D" w:rsidRPr="00D90A6A" w:rsidTr="009741A9">
        <w:trPr>
          <w:trHeight w:val="923"/>
        </w:trPr>
        <w:tc>
          <w:tcPr>
            <w:tcW w:w="58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15297B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62" w:type="dxa"/>
          </w:tcPr>
          <w:p w:rsidR="001D2B8D" w:rsidRPr="00FD7A65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  <w:p w:rsidR="00DA121B" w:rsidRPr="00FD7A65" w:rsidRDefault="00DA121B" w:rsidP="001D2B8D">
            <w:pPr>
              <w:rPr>
                <w:rFonts w:ascii="Times New Roman" w:hAnsi="Times New Roman" w:cs="Times New Roman"/>
                <w:b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A65">
              <w:rPr>
                <w:rFonts w:ascii="Times New Roman" w:hAnsi="Times New Roman" w:cs="Times New Roman"/>
                <w:b/>
              </w:rPr>
              <w:t>«Звездный путь»</w:t>
            </w:r>
          </w:p>
          <w:p w:rsidR="001D2B8D" w:rsidRPr="00FD7A65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</w:tcPr>
          <w:p w:rsidR="001D2B8D" w:rsidRPr="00FD7A65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2710B9" w:rsidRPr="00FD7A65" w:rsidRDefault="002710B9" w:rsidP="001D2B8D">
            <w:pPr>
              <w:rPr>
                <w:rFonts w:ascii="Times New Roman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D7A65">
              <w:rPr>
                <w:rFonts w:ascii="Times New Roman" w:hAnsi="Times New Roman" w:cs="Times New Roman"/>
              </w:rPr>
              <w:t>Попова</w:t>
            </w: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D7A65">
              <w:rPr>
                <w:rFonts w:ascii="Times New Roman" w:hAnsi="Times New Roman" w:cs="Times New Roman"/>
              </w:rPr>
              <w:t>Елизавета</w:t>
            </w: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D7A65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690" w:type="dxa"/>
          </w:tcPr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FD7A65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FD7A65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1D2B8D" w:rsidRPr="0005209C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A121B" w:rsidRDefault="00DA121B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D2B8D" w:rsidRPr="00763AE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AED">
              <w:rPr>
                <w:rFonts w:ascii="Times New Roman" w:eastAsia="Calibri" w:hAnsi="Times New Roman" w:cs="Times New Roman"/>
                <w:lang w:eastAsia="en-US"/>
              </w:rPr>
              <w:t>9.00 - 9.40</w:t>
            </w:r>
          </w:p>
          <w:p w:rsidR="001D2B8D" w:rsidRPr="00763AE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AED">
              <w:rPr>
                <w:rFonts w:ascii="Times New Roman" w:eastAsia="Calibri" w:hAnsi="Times New Roman" w:cs="Times New Roman"/>
                <w:lang w:eastAsia="en-US"/>
              </w:rPr>
              <w:t>9.50 - 10.30</w:t>
            </w:r>
          </w:p>
          <w:p w:rsidR="001D2B8D" w:rsidRPr="00763AE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AED">
              <w:rPr>
                <w:rFonts w:ascii="Times New Roman" w:eastAsia="Calibri" w:hAnsi="Times New Roman" w:cs="Times New Roman"/>
                <w:lang w:eastAsia="en-US"/>
              </w:rPr>
              <w:t>14.00 - 14.40</w:t>
            </w:r>
          </w:p>
          <w:p w:rsidR="001D2B8D" w:rsidRPr="00763AE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AED">
              <w:rPr>
                <w:rFonts w:ascii="Times New Roman" w:eastAsia="Calibri" w:hAnsi="Times New Roman" w:cs="Times New Roman"/>
                <w:lang w:eastAsia="en-US"/>
              </w:rPr>
              <w:t>14.50 - 15.30</w:t>
            </w:r>
          </w:p>
          <w:p w:rsidR="001D2B8D" w:rsidRPr="00763AE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AED">
              <w:rPr>
                <w:rFonts w:ascii="Times New Roman" w:eastAsia="Calibri" w:hAnsi="Times New Roman" w:cs="Times New Roman"/>
                <w:lang w:eastAsia="en-US"/>
              </w:rPr>
              <w:t>17.30 - 18.00</w:t>
            </w:r>
          </w:p>
          <w:p w:rsidR="001D2B8D" w:rsidRPr="00763AE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AED">
              <w:rPr>
                <w:rFonts w:ascii="Times New Roman" w:eastAsia="Calibri" w:hAnsi="Times New Roman" w:cs="Times New Roman"/>
                <w:lang w:eastAsia="en-US"/>
              </w:rPr>
              <w:t>18.10 - 18.40</w:t>
            </w:r>
          </w:p>
          <w:p w:rsidR="001D2B8D" w:rsidRPr="00763AED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A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имуровец)</w:t>
            </w:r>
          </w:p>
        </w:tc>
        <w:tc>
          <w:tcPr>
            <w:tcW w:w="1843" w:type="dxa"/>
          </w:tcPr>
          <w:p w:rsidR="001D2B8D" w:rsidRPr="00763AED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2B8D" w:rsidRPr="00763AED" w:rsidRDefault="001D2B8D" w:rsidP="001D2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A121B" w:rsidRDefault="00DA121B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D2B8D" w:rsidRPr="00763AE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AED">
              <w:rPr>
                <w:rFonts w:ascii="Times New Roman" w:eastAsia="Calibri" w:hAnsi="Times New Roman" w:cs="Times New Roman"/>
                <w:lang w:eastAsia="en-US"/>
              </w:rPr>
              <w:t>9.00 - 9.40</w:t>
            </w:r>
          </w:p>
          <w:p w:rsidR="001D2B8D" w:rsidRPr="00763AE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AED">
              <w:rPr>
                <w:rFonts w:ascii="Times New Roman" w:eastAsia="Calibri" w:hAnsi="Times New Roman" w:cs="Times New Roman"/>
                <w:lang w:eastAsia="en-US"/>
              </w:rPr>
              <w:t>9.50 - 10.30</w:t>
            </w:r>
          </w:p>
          <w:p w:rsidR="001D2B8D" w:rsidRPr="00763AE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AED">
              <w:rPr>
                <w:rFonts w:ascii="Times New Roman" w:eastAsia="Calibri" w:hAnsi="Times New Roman" w:cs="Times New Roman"/>
                <w:lang w:eastAsia="en-US"/>
              </w:rPr>
              <w:t>14.00 - 14.40</w:t>
            </w:r>
          </w:p>
          <w:p w:rsidR="001D2B8D" w:rsidRPr="00763AE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AED">
              <w:rPr>
                <w:rFonts w:ascii="Times New Roman" w:eastAsia="Calibri" w:hAnsi="Times New Roman" w:cs="Times New Roman"/>
                <w:lang w:eastAsia="en-US"/>
              </w:rPr>
              <w:t>14.50 - 15.30</w:t>
            </w:r>
          </w:p>
          <w:p w:rsidR="001D2B8D" w:rsidRPr="00763AE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AED">
              <w:rPr>
                <w:rFonts w:ascii="Times New Roman" w:eastAsia="Calibri" w:hAnsi="Times New Roman" w:cs="Times New Roman"/>
                <w:lang w:eastAsia="en-US"/>
              </w:rPr>
              <w:t>17.30 - 18.00</w:t>
            </w:r>
          </w:p>
          <w:p w:rsidR="001D2B8D" w:rsidRPr="00763AE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3AED">
              <w:rPr>
                <w:rFonts w:ascii="Times New Roman" w:eastAsia="Calibri" w:hAnsi="Times New Roman" w:cs="Times New Roman"/>
                <w:lang w:eastAsia="en-US"/>
              </w:rPr>
              <w:t>18.10 - 18.40</w:t>
            </w:r>
          </w:p>
          <w:p w:rsidR="001D2B8D" w:rsidRPr="00763AED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A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имуровец)</w:t>
            </w:r>
          </w:p>
        </w:tc>
        <w:tc>
          <w:tcPr>
            <w:tcW w:w="1559" w:type="dxa"/>
          </w:tcPr>
          <w:p w:rsidR="001D2B8D" w:rsidRPr="00763AED" w:rsidRDefault="001D2B8D" w:rsidP="001D2B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</w:tcPr>
          <w:p w:rsidR="00DA121B" w:rsidRDefault="00DA121B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D2B8D" w:rsidRPr="00763AE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AED">
              <w:rPr>
                <w:rFonts w:ascii="Times New Roman" w:eastAsia="Calibri" w:hAnsi="Times New Roman" w:cs="Times New Roman"/>
                <w:lang w:eastAsia="en-US"/>
              </w:rPr>
              <w:t>9.00 - 9.40</w:t>
            </w:r>
          </w:p>
          <w:p w:rsidR="001D2B8D" w:rsidRPr="00763AE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AED">
              <w:rPr>
                <w:rFonts w:ascii="Times New Roman" w:eastAsia="Calibri" w:hAnsi="Times New Roman" w:cs="Times New Roman"/>
                <w:lang w:eastAsia="en-US"/>
              </w:rPr>
              <w:t>9.50 - 10.30</w:t>
            </w:r>
          </w:p>
          <w:p w:rsidR="001D2B8D" w:rsidRPr="00763AE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AED">
              <w:rPr>
                <w:rFonts w:ascii="Times New Roman" w:eastAsia="Calibri" w:hAnsi="Times New Roman" w:cs="Times New Roman"/>
                <w:lang w:eastAsia="en-US"/>
              </w:rPr>
              <w:t>14.00 - 14.40</w:t>
            </w:r>
          </w:p>
          <w:p w:rsidR="001D2B8D" w:rsidRPr="00763AE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AED">
              <w:rPr>
                <w:rFonts w:ascii="Times New Roman" w:eastAsia="Calibri" w:hAnsi="Times New Roman" w:cs="Times New Roman"/>
                <w:lang w:eastAsia="en-US"/>
              </w:rPr>
              <w:t>14.50 - 15.30</w:t>
            </w:r>
          </w:p>
          <w:p w:rsidR="001D2B8D" w:rsidRPr="00763AE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63AED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05209C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B8D" w:rsidRPr="00D90A6A" w:rsidTr="009741A9">
        <w:trPr>
          <w:trHeight w:val="791"/>
        </w:trPr>
        <w:tc>
          <w:tcPr>
            <w:tcW w:w="58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2" w:type="dxa"/>
          </w:tcPr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A65">
              <w:rPr>
                <w:rFonts w:ascii="Times New Roman" w:hAnsi="Times New Roman" w:cs="Times New Roman"/>
                <w:b/>
              </w:rPr>
              <w:t>Студия «Аква</w:t>
            </w: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7A65">
              <w:rPr>
                <w:rFonts w:ascii="Times New Roman" w:hAnsi="Times New Roman" w:cs="Times New Roman"/>
                <w:b/>
              </w:rPr>
              <w:t>рельк</w:t>
            </w:r>
            <w:r w:rsidRPr="00FD7A6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r w:rsidRPr="00FD7A6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26" w:type="dxa"/>
            <w:shd w:val="clear" w:color="auto" w:fill="auto"/>
          </w:tcPr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A65">
              <w:rPr>
                <w:rFonts w:ascii="Times New Roman" w:hAnsi="Times New Roman" w:cs="Times New Roman"/>
              </w:rPr>
              <w:t>Хартаева</w:t>
            </w:r>
            <w:proofErr w:type="spellEnd"/>
            <w:r w:rsidRPr="00FD7A65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690" w:type="dxa"/>
          </w:tcPr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D7A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1D2B8D" w:rsidRPr="00976B3E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6B3E">
              <w:rPr>
                <w:rFonts w:ascii="Times New Roman" w:eastAsia="Calibri" w:hAnsi="Times New Roman" w:cs="Times New Roman"/>
                <w:lang w:eastAsia="en-US"/>
              </w:rPr>
              <w:t>9.00 - 9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6B3E">
              <w:rPr>
                <w:rFonts w:ascii="Times New Roman" w:eastAsia="Calibri" w:hAnsi="Times New Roman" w:cs="Times New Roman"/>
                <w:lang w:eastAsia="en-US"/>
              </w:rPr>
              <w:t>9.50 - 10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45 – 11.25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.35 – 12.15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.00 – 14.40</w:t>
            </w:r>
          </w:p>
          <w:p w:rsidR="001D2B8D" w:rsidRPr="00976B3E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.50 – 15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09C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.00 – 14.40</w:t>
            </w:r>
          </w:p>
          <w:p w:rsidR="001D2B8D" w:rsidRPr="00976B3E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.50 – 15.30</w:t>
            </w:r>
          </w:p>
          <w:p w:rsidR="001D2B8D" w:rsidRPr="00976B3E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6B3E">
              <w:rPr>
                <w:rFonts w:ascii="Times New Roman" w:eastAsia="Calibri" w:hAnsi="Times New Roman" w:cs="Times New Roman"/>
                <w:lang w:eastAsia="en-US"/>
              </w:rPr>
              <w:t>15.40 – 16.2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6B3E">
              <w:rPr>
                <w:rFonts w:ascii="Times New Roman" w:eastAsia="Calibri" w:hAnsi="Times New Roman" w:cs="Times New Roman"/>
                <w:lang w:eastAsia="en-US"/>
              </w:rPr>
              <w:t>16.30 – 17.10</w:t>
            </w:r>
          </w:p>
          <w:p w:rsidR="001D2B8D" w:rsidRPr="00E8056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lang w:eastAsia="en-US"/>
              </w:rPr>
            </w:pPr>
            <w:r w:rsidRPr="0005209C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843" w:type="dxa"/>
          </w:tcPr>
          <w:p w:rsidR="001D2B8D" w:rsidRPr="00976B3E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6B3E">
              <w:rPr>
                <w:rFonts w:ascii="Times New Roman" w:eastAsia="Calibri" w:hAnsi="Times New Roman" w:cs="Times New Roman"/>
                <w:lang w:eastAsia="en-US"/>
              </w:rPr>
              <w:t>9.00 - 9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6B3E">
              <w:rPr>
                <w:rFonts w:ascii="Times New Roman" w:eastAsia="Calibri" w:hAnsi="Times New Roman" w:cs="Times New Roman"/>
                <w:lang w:eastAsia="en-US"/>
              </w:rPr>
              <w:t>9.50 - 10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45 – 11.25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.35 – 12.15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5209C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  <w:p w:rsidR="001D2B8D" w:rsidRPr="001576C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</w:tcPr>
          <w:p w:rsidR="00DA121B" w:rsidRDefault="00DA121B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.00 – 14.40</w:t>
            </w:r>
          </w:p>
          <w:p w:rsidR="001D2B8D" w:rsidRPr="00976B3E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.50 – 15.30</w:t>
            </w:r>
          </w:p>
          <w:p w:rsidR="001D2B8D" w:rsidRPr="00976B3E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6B3E">
              <w:rPr>
                <w:rFonts w:ascii="Times New Roman" w:eastAsia="Calibri" w:hAnsi="Times New Roman" w:cs="Times New Roman"/>
                <w:lang w:eastAsia="en-US"/>
              </w:rPr>
              <w:t>15.40 – 16.2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6B3E">
              <w:rPr>
                <w:rFonts w:ascii="Times New Roman" w:eastAsia="Calibri" w:hAnsi="Times New Roman" w:cs="Times New Roman"/>
                <w:lang w:eastAsia="en-US"/>
              </w:rPr>
              <w:t>16.30 – 17.10</w:t>
            </w:r>
          </w:p>
          <w:p w:rsidR="001D2B8D" w:rsidRPr="00E8056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lang w:eastAsia="en-US"/>
              </w:rPr>
            </w:pPr>
            <w:r w:rsidRPr="0005209C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559" w:type="dxa"/>
          </w:tcPr>
          <w:p w:rsidR="001D2B8D" w:rsidRPr="00976B3E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6B3E">
              <w:rPr>
                <w:rFonts w:ascii="Times New Roman" w:eastAsia="Calibri" w:hAnsi="Times New Roman" w:cs="Times New Roman"/>
                <w:lang w:eastAsia="en-US"/>
              </w:rPr>
              <w:t>9.00 - 9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6B3E">
              <w:rPr>
                <w:rFonts w:ascii="Times New Roman" w:eastAsia="Calibri" w:hAnsi="Times New Roman" w:cs="Times New Roman"/>
                <w:lang w:eastAsia="en-US"/>
              </w:rPr>
              <w:t>9.50 - 10.30</w:t>
            </w:r>
          </w:p>
          <w:p w:rsidR="001D2B8D" w:rsidRPr="001576C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05209C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701" w:type="dxa"/>
          </w:tcPr>
          <w:p w:rsidR="001D2B8D" w:rsidRPr="00B35DDA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B8D" w:rsidRPr="00D90A6A" w:rsidTr="009741A9">
        <w:trPr>
          <w:trHeight w:val="791"/>
        </w:trPr>
        <w:tc>
          <w:tcPr>
            <w:tcW w:w="583" w:type="dxa"/>
          </w:tcPr>
          <w:p w:rsidR="001D2B8D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605FD1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62" w:type="dxa"/>
          </w:tcPr>
          <w:p w:rsidR="001D2B8D" w:rsidRPr="00FD7A65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7A65">
              <w:rPr>
                <w:rFonts w:ascii="Times New Roman" w:hAnsi="Times New Roman" w:cs="Times New Roman"/>
                <w:b/>
              </w:rPr>
              <w:t>Легомир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D7A65">
              <w:rPr>
                <w:rFonts w:ascii="Times New Roman" w:hAnsi="Times New Roman" w:cs="Times New Roman"/>
              </w:rPr>
              <w:t>Горшенина Т.В.</w:t>
            </w:r>
          </w:p>
        </w:tc>
        <w:tc>
          <w:tcPr>
            <w:tcW w:w="690" w:type="dxa"/>
          </w:tcPr>
          <w:p w:rsidR="001D2B8D" w:rsidRPr="00FD7A65" w:rsidRDefault="001D2B8D" w:rsidP="001D2B8D">
            <w:pPr>
              <w:rPr>
                <w:rFonts w:ascii="Times New Roman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D7A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2B8D" w:rsidRPr="000D05D7" w:rsidRDefault="001D2B8D" w:rsidP="001D2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lang w:eastAsia="en-US"/>
              </w:rPr>
            </w:pPr>
          </w:p>
          <w:p w:rsidR="001D2B8D" w:rsidRPr="00E8056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lang w:eastAsia="en-US"/>
              </w:rPr>
              <w:t>15.30 - 16.1</w:t>
            </w:r>
            <w:r w:rsidRPr="00E80560">
              <w:rPr>
                <w:rFonts w:ascii="Times New Roman" w:eastAsia="Calibri" w:hAnsi="Times New Roman" w:cs="Times New Roman"/>
                <w:b/>
                <w:color w:val="7030A0"/>
                <w:lang w:eastAsia="en-US"/>
              </w:rPr>
              <w:t>0</w:t>
            </w:r>
          </w:p>
          <w:p w:rsidR="001D2B8D" w:rsidRPr="00E8056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lang w:eastAsia="en-US"/>
              </w:rPr>
              <w:t>16.20 - 17.0</w:t>
            </w:r>
            <w:r w:rsidRPr="00E80560">
              <w:rPr>
                <w:rFonts w:ascii="Times New Roman" w:eastAsia="Calibri" w:hAnsi="Times New Roman" w:cs="Times New Roman"/>
                <w:b/>
                <w:color w:val="7030A0"/>
                <w:lang w:eastAsia="en-US"/>
              </w:rPr>
              <w:t>0</w:t>
            </w:r>
          </w:p>
          <w:p w:rsidR="001D2B8D" w:rsidRPr="000D05D7" w:rsidRDefault="001D2B8D" w:rsidP="001D2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D7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  <w:p w:rsidR="001D2B8D" w:rsidRPr="001576C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1576CB">
              <w:rPr>
                <w:rFonts w:ascii="Times New Roman" w:eastAsia="Calibri" w:hAnsi="Times New Roman" w:cs="Times New Roman"/>
                <w:b/>
                <w:color w:val="C00000"/>
              </w:rPr>
              <w:t>13.30 – 14.10</w:t>
            </w:r>
          </w:p>
          <w:p w:rsidR="001D2B8D" w:rsidRPr="001576C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1576CB">
              <w:rPr>
                <w:rFonts w:ascii="Times New Roman" w:eastAsia="Calibri" w:hAnsi="Times New Roman" w:cs="Times New Roman"/>
                <w:b/>
                <w:color w:val="C00000"/>
              </w:rPr>
              <w:t>14.20 – 15.00</w:t>
            </w:r>
          </w:p>
          <w:p w:rsidR="001D2B8D" w:rsidRPr="000D05D7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5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имуровец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lang w:eastAsia="en-US"/>
              </w:rPr>
            </w:pPr>
          </w:p>
          <w:p w:rsidR="001D2B8D" w:rsidRPr="00E8056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lang w:eastAsia="en-US"/>
              </w:rPr>
              <w:t>15.30 - 16.1</w:t>
            </w:r>
            <w:r w:rsidRPr="00E80560">
              <w:rPr>
                <w:rFonts w:ascii="Times New Roman" w:eastAsia="Calibri" w:hAnsi="Times New Roman" w:cs="Times New Roman"/>
                <w:b/>
                <w:color w:val="7030A0"/>
                <w:lang w:eastAsia="en-US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lang w:eastAsia="en-US"/>
              </w:rPr>
              <w:t>16.20 - 17.0</w:t>
            </w:r>
            <w:r w:rsidRPr="00E80560">
              <w:rPr>
                <w:rFonts w:ascii="Times New Roman" w:eastAsia="Calibri" w:hAnsi="Times New Roman" w:cs="Times New Roman"/>
                <w:b/>
                <w:color w:val="7030A0"/>
                <w:lang w:eastAsia="en-US"/>
              </w:rPr>
              <w:t>0</w:t>
            </w:r>
          </w:p>
          <w:p w:rsidR="001D2B8D" w:rsidRPr="00AB16E5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5D7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  <w:p w:rsidR="001D2B8D" w:rsidRPr="001576C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1576CB">
              <w:rPr>
                <w:rFonts w:ascii="Times New Roman" w:eastAsia="Calibri" w:hAnsi="Times New Roman" w:cs="Times New Roman"/>
                <w:b/>
                <w:color w:val="C00000"/>
              </w:rPr>
              <w:t>13.30 – 14.10</w:t>
            </w:r>
          </w:p>
          <w:p w:rsidR="001D2B8D" w:rsidRPr="001576C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1576CB">
              <w:rPr>
                <w:rFonts w:ascii="Times New Roman" w:eastAsia="Calibri" w:hAnsi="Times New Roman" w:cs="Times New Roman"/>
                <w:b/>
                <w:color w:val="C00000"/>
              </w:rPr>
              <w:t>14.20 – 15.00</w:t>
            </w:r>
          </w:p>
          <w:p w:rsidR="001D2B8D" w:rsidRPr="00AB16E5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5D7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701" w:type="dxa"/>
          </w:tcPr>
          <w:p w:rsidR="001D2B8D" w:rsidRPr="00B35DDA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B8D" w:rsidRPr="00D90A6A" w:rsidTr="009741A9">
        <w:trPr>
          <w:trHeight w:val="923"/>
        </w:trPr>
        <w:tc>
          <w:tcPr>
            <w:tcW w:w="583" w:type="dxa"/>
          </w:tcPr>
          <w:p w:rsidR="001D2B8D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15297B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62" w:type="dxa"/>
          </w:tcPr>
          <w:p w:rsidR="001D2B8D" w:rsidRPr="00FD7A65" w:rsidRDefault="001D2B8D" w:rsidP="001D2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2B8D" w:rsidRPr="00FD7A65" w:rsidRDefault="001D2B8D" w:rsidP="001D2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A6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D7A65">
              <w:rPr>
                <w:rFonts w:ascii="Times New Roman" w:hAnsi="Times New Roman" w:cs="Times New Roman"/>
                <w:b/>
              </w:rPr>
              <w:t>АзАрт</w:t>
            </w:r>
            <w:proofErr w:type="spellEnd"/>
            <w:r w:rsidRPr="00FD7A65">
              <w:rPr>
                <w:rFonts w:ascii="Times New Roman" w:hAnsi="Times New Roman" w:cs="Times New Roman"/>
                <w:b/>
              </w:rPr>
              <w:t>»</w:t>
            </w:r>
          </w:p>
          <w:p w:rsidR="001D2B8D" w:rsidRPr="00FD7A65" w:rsidRDefault="001D2B8D" w:rsidP="001D2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</w:tcPr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D7A65">
              <w:rPr>
                <w:rFonts w:ascii="Times New Roman" w:hAnsi="Times New Roman" w:cs="Times New Roman"/>
              </w:rPr>
              <w:t>Горшенина</w:t>
            </w: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D7A65">
              <w:rPr>
                <w:rFonts w:ascii="Times New Roman" w:hAnsi="Times New Roman" w:cs="Times New Roman"/>
              </w:rPr>
              <w:t xml:space="preserve">Татьяна </w:t>
            </w:r>
            <w:proofErr w:type="spellStart"/>
            <w:r w:rsidRPr="00FD7A65">
              <w:rPr>
                <w:rFonts w:ascii="Times New Roman" w:hAnsi="Times New Roman" w:cs="Times New Roman"/>
              </w:rPr>
              <w:t>Владими</w:t>
            </w:r>
            <w:proofErr w:type="spellEnd"/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D7A65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690" w:type="dxa"/>
          </w:tcPr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D7A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D2B8D" w:rsidRPr="000D05D7" w:rsidRDefault="001D2B8D" w:rsidP="001D2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Pr="00ED10A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F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lang w:eastAsia="en-US"/>
              </w:rPr>
              <w:t>10.4</w:t>
            </w:r>
            <w:r w:rsidRPr="006C161D">
              <w:rPr>
                <w:rFonts w:ascii="Times New Roman" w:eastAsia="Calibri" w:hAnsi="Times New Roman" w:cs="Times New Roman"/>
                <w:b/>
                <w:color w:val="00B0F0"/>
                <w:lang w:eastAsia="en-US"/>
              </w:rPr>
              <w:t xml:space="preserve">0 - </w:t>
            </w:r>
            <w:r>
              <w:rPr>
                <w:rFonts w:ascii="Times New Roman" w:eastAsia="Calibri" w:hAnsi="Times New Roman" w:cs="Times New Roman"/>
                <w:b/>
                <w:color w:val="00B0F0"/>
                <w:lang w:eastAsia="en-US"/>
              </w:rPr>
              <w:t>11.2</w:t>
            </w:r>
            <w:r w:rsidRPr="006C161D">
              <w:rPr>
                <w:rFonts w:ascii="Times New Roman" w:eastAsia="Calibri" w:hAnsi="Times New Roman" w:cs="Times New Roman"/>
                <w:b/>
                <w:color w:val="00B0F0"/>
                <w:lang w:eastAsia="en-US"/>
              </w:rPr>
              <w:t>0</w:t>
            </w:r>
          </w:p>
          <w:p w:rsidR="001D2B8D" w:rsidRPr="00ED10A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F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lang w:eastAsia="en-US"/>
              </w:rPr>
              <w:t>11.30 - 12.1</w:t>
            </w:r>
            <w:r w:rsidRPr="006C161D">
              <w:rPr>
                <w:rFonts w:ascii="Times New Roman" w:eastAsia="Calibri" w:hAnsi="Times New Roman" w:cs="Times New Roman"/>
                <w:b/>
                <w:color w:val="00B0F0"/>
                <w:lang w:eastAsia="en-US"/>
              </w:rPr>
              <w:t>0</w:t>
            </w:r>
          </w:p>
          <w:p w:rsidR="001D2B8D" w:rsidRPr="00ED10A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  <w:lang w:eastAsia="en-US"/>
              </w:rPr>
            </w:pPr>
            <w:r w:rsidRPr="006C161D">
              <w:rPr>
                <w:rFonts w:ascii="Times New Roman" w:eastAsia="Calibri" w:hAnsi="Times New Roman" w:cs="Times New Roman"/>
                <w:b/>
                <w:color w:val="984806" w:themeColor="accent6" w:themeShade="80"/>
                <w:lang w:eastAsia="en-US"/>
              </w:rPr>
              <w:t>13.30 - 14.10</w:t>
            </w:r>
          </w:p>
          <w:p w:rsidR="001D2B8D" w:rsidRPr="006C161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  <w:lang w:eastAsia="en-US"/>
              </w:rPr>
            </w:pPr>
            <w:r w:rsidRPr="006C161D">
              <w:rPr>
                <w:rFonts w:ascii="Times New Roman" w:eastAsia="Calibri" w:hAnsi="Times New Roman" w:cs="Times New Roman"/>
                <w:b/>
                <w:color w:val="984806" w:themeColor="accent6" w:themeShade="80"/>
                <w:lang w:eastAsia="en-US"/>
              </w:rPr>
              <w:t>14.20 - 15.0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5D7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  <w:p w:rsidR="001D2B8D" w:rsidRPr="00FB2FB8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2B8D" w:rsidRPr="000D05D7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Pr="00ED10A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F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lang w:eastAsia="en-US"/>
              </w:rPr>
              <w:t>10.4</w:t>
            </w:r>
            <w:r w:rsidRPr="006C161D">
              <w:rPr>
                <w:rFonts w:ascii="Times New Roman" w:eastAsia="Calibri" w:hAnsi="Times New Roman" w:cs="Times New Roman"/>
                <w:b/>
                <w:color w:val="00B0F0"/>
                <w:lang w:eastAsia="en-US"/>
              </w:rPr>
              <w:t xml:space="preserve">0 - </w:t>
            </w:r>
            <w:r>
              <w:rPr>
                <w:rFonts w:ascii="Times New Roman" w:eastAsia="Calibri" w:hAnsi="Times New Roman" w:cs="Times New Roman"/>
                <w:b/>
                <w:color w:val="00B0F0"/>
                <w:lang w:eastAsia="en-US"/>
              </w:rPr>
              <w:t>11.2</w:t>
            </w:r>
            <w:r w:rsidRPr="006C161D">
              <w:rPr>
                <w:rFonts w:ascii="Times New Roman" w:eastAsia="Calibri" w:hAnsi="Times New Roman" w:cs="Times New Roman"/>
                <w:b/>
                <w:color w:val="00B0F0"/>
                <w:lang w:eastAsia="en-US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F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  <w:lang w:eastAsia="en-US"/>
              </w:rPr>
              <w:t>11.30 - 12.1</w:t>
            </w:r>
            <w:r w:rsidRPr="006C161D">
              <w:rPr>
                <w:rFonts w:ascii="Times New Roman" w:eastAsia="Calibri" w:hAnsi="Times New Roman" w:cs="Times New Roman"/>
                <w:b/>
                <w:color w:val="00B0F0"/>
                <w:lang w:eastAsia="en-US"/>
              </w:rPr>
              <w:t>0</w:t>
            </w:r>
          </w:p>
          <w:p w:rsidR="001D2B8D" w:rsidRPr="00ED10A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  <w:lang w:eastAsia="en-US"/>
              </w:rPr>
            </w:pPr>
            <w:r w:rsidRPr="006C161D">
              <w:rPr>
                <w:rFonts w:ascii="Times New Roman" w:eastAsia="Calibri" w:hAnsi="Times New Roman" w:cs="Times New Roman"/>
                <w:b/>
                <w:color w:val="984806" w:themeColor="accent6" w:themeShade="80"/>
                <w:lang w:eastAsia="en-US"/>
              </w:rPr>
              <w:t>13.30 - 14.10</w:t>
            </w:r>
          </w:p>
          <w:p w:rsidR="001D2B8D" w:rsidRPr="006C161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  <w:lang w:eastAsia="en-US"/>
              </w:rPr>
            </w:pPr>
            <w:r w:rsidRPr="006C161D">
              <w:rPr>
                <w:rFonts w:ascii="Times New Roman" w:eastAsia="Calibri" w:hAnsi="Times New Roman" w:cs="Times New Roman"/>
                <w:b/>
                <w:color w:val="984806" w:themeColor="accent6" w:themeShade="80"/>
                <w:lang w:eastAsia="en-US"/>
              </w:rPr>
              <w:t>14.20 - 15.00</w:t>
            </w:r>
          </w:p>
          <w:p w:rsidR="001D2B8D" w:rsidRPr="008E142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5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имуровец)</w:t>
            </w:r>
          </w:p>
        </w:tc>
        <w:tc>
          <w:tcPr>
            <w:tcW w:w="1559" w:type="dxa"/>
          </w:tcPr>
          <w:p w:rsidR="001D2B8D" w:rsidRPr="00B35DDA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B8D" w:rsidRPr="00B35DDA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B8D" w:rsidRPr="00D90A6A" w:rsidTr="009741A9">
        <w:trPr>
          <w:trHeight w:val="923"/>
        </w:trPr>
        <w:tc>
          <w:tcPr>
            <w:tcW w:w="583" w:type="dxa"/>
          </w:tcPr>
          <w:p w:rsidR="001D2B8D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62" w:type="dxa"/>
          </w:tcPr>
          <w:p w:rsidR="001D2B8D" w:rsidRPr="00FD7A65" w:rsidRDefault="001D2B8D" w:rsidP="001D2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A65">
              <w:rPr>
                <w:rFonts w:ascii="Times New Roman" w:hAnsi="Times New Roman" w:cs="Times New Roman"/>
                <w:b/>
              </w:rPr>
              <w:t>Скоро</w:t>
            </w: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5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526" w:type="dxa"/>
          </w:tcPr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D7A65">
              <w:rPr>
                <w:rFonts w:ascii="Times New Roman" w:hAnsi="Times New Roman" w:cs="Times New Roman"/>
              </w:rPr>
              <w:t>Горшенина</w:t>
            </w: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D7A65">
              <w:rPr>
                <w:rFonts w:ascii="Times New Roman" w:hAnsi="Times New Roman" w:cs="Times New Roman"/>
              </w:rPr>
              <w:t xml:space="preserve">Татьяна </w:t>
            </w:r>
            <w:proofErr w:type="spellStart"/>
            <w:r w:rsidRPr="00FD7A65">
              <w:rPr>
                <w:rFonts w:ascii="Times New Roman" w:hAnsi="Times New Roman" w:cs="Times New Roman"/>
              </w:rPr>
              <w:t>Владими</w:t>
            </w:r>
            <w:proofErr w:type="spellEnd"/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D7A65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690" w:type="dxa"/>
          </w:tcPr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D7A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D2B8D" w:rsidRPr="000D05D7" w:rsidRDefault="001D2B8D" w:rsidP="001D2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Pr="004D70E7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</w:pPr>
            <w:r w:rsidRPr="004D70E7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9.00 - 9.40</w:t>
            </w:r>
          </w:p>
          <w:p w:rsidR="001D2B8D" w:rsidRPr="004D70E7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</w:pPr>
            <w:r w:rsidRPr="004D70E7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9.50 - 10.30</w:t>
            </w:r>
          </w:p>
          <w:p w:rsidR="001D2B8D" w:rsidRPr="004D70E7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</w:pPr>
            <w:r w:rsidRPr="004D70E7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7.00 - 17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0E7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7.50 – 18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F0"/>
                <w:lang w:eastAsia="en-US"/>
              </w:rPr>
            </w:pPr>
            <w:r w:rsidRPr="000D05D7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Pr="004D70E7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</w:pPr>
            <w:r w:rsidRPr="004D70E7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9.00 - 9.40</w:t>
            </w:r>
          </w:p>
          <w:p w:rsidR="001D2B8D" w:rsidRPr="004D70E7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</w:pPr>
            <w:r w:rsidRPr="004D70E7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9.50 - 10.30</w:t>
            </w:r>
          </w:p>
          <w:p w:rsidR="001D2B8D" w:rsidRPr="004D70E7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</w:pPr>
            <w:r w:rsidRPr="004D70E7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7.00 - 17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0E7">
              <w:rPr>
                <w:rFonts w:ascii="Times New Roman" w:eastAsia="Calibri" w:hAnsi="Times New Roman" w:cs="Times New Roman"/>
                <w:b/>
                <w:highlight w:val="darkYellow"/>
                <w:lang w:eastAsia="en-US"/>
              </w:rPr>
              <w:t>17.50 – 18.30</w:t>
            </w:r>
          </w:p>
          <w:p w:rsidR="001D2B8D" w:rsidRPr="00DA121B" w:rsidRDefault="001D2B8D" w:rsidP="00DA12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5D7">
              <w:rPr>
                <w:rFonts w:ascii="Times New Roman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559" w:type="dxa"/>
          </w:tcPr>
          <w:p w:rsidR="001D2B8D" w:rsidRPr="00B35DDA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B8D" w:rsidRPr="00B35DDA" w:rsidRDefault="001D2B8D" w:rsidP="001D2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B8D" w:rsidRPr="00D90A6A" w:rsidTr="009741A9">
        <w:trPr>
          <w:trHeight w:val="627"/>
        </w:trPr>
        <w:tc>
          <w:tcPr>
            <w:tcW w:w="583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335CF1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62" w:type="dxa"/>
          </w:tcPr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A65">
              <w:rPr>
                <w:rFonts w:ascii="Times New Roman" w:eastAsia="Calibri" w:hAnsi="Times New Roman" w:cs="Times New Roman"/>
                <w:b/>
              </w:rPr>
              <w:t>Азбука ЗОЖ</w:t>
            </w:r>
          </w:p>
        </w:tc>
        <w:tc>
          <w:tcPr>
            <w:tcW w:w="1526" w:type="dxa"/>
          </w:tcPr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7A65">
              <w:rPr>
                <w:rFonts w:ascii="Times New Roman" w:eastAsia="Calibri" w:hAnsi="Times New Roman" w:cs="Times New Roman"/>
              </w:rPr>
              <w:t>Батырева Наталья Викторовна</w:t>
            </w:r>
          </w:p>
        </w:tc>
        <w:tc>
          <w:tcPr>
            <w:tcW w:w="690" w:type="dxa"/>
          </w:tcPr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A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D2B8D" w:rsidRPr="00696944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6944">
              <w:rPr>
                <w:rFonts w:ascii="Times New Roman" w:eastAsia="Calibri" w:hAnsi="Times New Roman" w:cs="Times New Roman"/>
              </w:rPr>
              <w:t>16.30 - 17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6944">
              <w:rPr>
                <w:rFonts w:ascii="Times New Roman" w:eastAsia="Calibri" w:hAnsi="Times New Roman" w:cs="Times New Roman"/>
              </w:rPr>
              <w:t>17.20 - 18.00</w:t>
            </w:r>
          </w:p>
          <w:p w:rsidR="001D2B8D" w:rsidRPr="00526D62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26D6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559" w:type="dxa"/>
          </w:tcPr>
          <w:p w:rsidR="001D2B8D" w:rsidRPr="00880C4A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F0"/>
              </w:rPr>
            </w:pPr>
          </w:p>
        </w:tc>
        <w:tc>
          <w:tcPr>
            <w:tcW w:w="1843" w:type="dxa"/>
          </w:tcPr>
          <w:p w:rsidR="001D2B8D" w:rsidRPr="00696944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6944">
              <w:rPr>
                <w:rFonts w:ascii="Times New Roman" w:eastAsia="Calibri" w:hAnsi="Times New Roman" w:cs="Times New Roman"/>
              </w:rPr>
              <w:t>16.30 - 17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6944">
              <w:rPr>
                <w:rFonts w:ascii="Times New Roman" w:eastAsia="Calibri" w:hAnsi="Times New Roman" w:cs="Times New Roman"/>
              </w:rPr>
              <w:t>17.20 - 18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26D6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Тимуровец)</w:t>
            </w:r>
          </w:p>
          <w:p w:rsidR="001D2B8D" w:rsidRPr="003C01B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Pr="004278A6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F058CB" w:rsidRDefault="001D2B8D" w:rsidP="001D2B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  <w:p w:rsidR="001D2B8D" w:rsidRPr="008F711A" w:rsidRDefault="001D2B8D" w:rsidP="001D2B8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B8D" w:rsidRPr="00D90A6A" w:rsidTr="009741A9">
        <w:trPr>
          <w:trHeight w:val="627"/>
        </w:trPr>
        <w:tc>
          <w:tcPr>
            <w:tcW w:w="583" w:type="dxa"/>
          </w:tcPr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</w:p>
          <w:p w:rsidR="001D2B8D" w:rsidRPr="00FD7A65" w:rsidRDefault="001D2B8D" w:rsidP="00DA121B">
            <w:pPr>
              <w:rPr>
                <w:rFonts w:ascii="Times New Roman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hAnsi="Times New Roman" w:cs="Times New Roman"/>
              </w:rPr>
            </w:pPr>
            <w:r w:rsidRPr="00FD7A6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2" w:type="dxa"/>
          </w:tcPr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D2B8D" w:rsidRPr="00FD7A65" w:rsidRDefault="001D2B8D" w:rsidP="00DA12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A65">
              <w:rPr>
                <w:rFonts w:ascii="Times New Roman" w:eastAsia="Calibri" w:hAnsi="Times New Roman" w:cs="Times New Roman"/>
                <w:b/>
              </w:rPr>
              <w:t>Студия гитарной песни</w:t>
            </w:r>
          </w:p>
        </w:tc>
        <w:tc>
          <w:tcPr>
            <w:tcW w:w="1526" w:type="dxa"/>
          </w:tcPr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DA12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7A65">
              <w:rPr>
                <w:rFonts w:ascii="Times New Roman" w:eastAsia="Calibri" w:hAnsi="Times New Roman" w:cs="Times New Roman"/>
              </w:rPr>
              <w:t xml:space="preserve">Цыдыпова Евгения </w:t>
            </w:r>
            <w:proofErr w:type="spellStart"/>
            <w:r w:rsidRPr="00FD7A65">
              <w:rPr>
                <w:rFonts w:ascii="Times New Roman" w:eastAsia="Calibri" w:hAnsi="Times New Roman" w:cs="Times New Roman"/>
              </w:rPr>
              <w:t>Баировна</w:t>
            </w:r>
            <w:proofErr w:type="spellEnd"/>
          </w:p>
        </w:tc>
        <w:tc>
          <w:tcPr>
            <w:tcW w:w="690" w:type="dxa"/>
          </w:tcPr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FD7A65" w:rsidRDefault="001D2B8D" w:rsidP="00DA1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A6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696944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2B8D" w:rsidRPr="00CC6C9E" w:rsidRDefault="001D2B8D" w:rsidP="00DA12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6C9E">
              <w:rPr>
                <w:rFonts w:ascii="Times New Roman" w:eastAsia="Calibri" w:hAnsi="Times New Roman" w:cs="Times New Roman"/>
              </w:rPr>
              <w:t>15.00 – 15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6C9E">
              <w:rPr>
                <w:rFonts w:ascii="Times New Roman" w:eastAsia="Calibri" w:hAnsi="Times New Roman" w:cs="Times New Roman"/>
              </w:rPr>
              <w:t>15.50 – 16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40 – 17.2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30 – 18.10</w:t>
            </w:r>
          </w:p>
          <w:p w:rsidR="001D2B8D" w:rsidRPr="00880C4A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F0"/>
              </w:rPr>
            </w:pPr>
            <w:r w:rsidRPr="00526D6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843" w:type="dxa"/>
          </w:tcPr>
          <w:p w:rsidR="001D2B8D" w:rsidRPr="008F02CE" w:rsidRDefault="001D2B8D" w:rsidP="00DA12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.00 </w:t>
            </w:r>
            <w:r w:rsidRPr="008F02CE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F02CE">
              <w:rPr>
                <w:rFonts w:ascii="Times New Roman" w:eastAsia="Calibri" w:hAnsi="Times New Roman" w:cs="Times New Roman"/>
              </w:rPr>
              <w:t>9.40</w:t>
            </w:r>
          </w:p>
          <w:p w:rsidR="001D2B8D" w:rsidRPr="008F02CE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.50 </w:t>
            </w:r>
            <w:r w:rsidRPr="008F02CE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F02CE">
              <w:rPr>
                <w:rFonts w:ascii="Times New Roman" w:eastAsia="Calibri" w:hAnsi="Times New Roman" w:cs="Times New Roman"/>
              </w:rPr>
              <w:t>10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40 – 11.25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30 – 12.15</w:t>
            </w:r>
          </w:p>
          <w:p w:rsidR="001D2B8D" w:rsidRPr="00696944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6D6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Тимуровец)</w:t>
            </w:r>
          </w:p>
        </w:tc>
        <w:tc>
          <w:tcPr>
            <w:tcW w:w="1701" w:type="dxa"/>
          </w:tcPr>
          <w:p w:rsidR="001D2B8D" w:rsidRPr="00CC6C9E" w:rsidRDefault="001D2B8D" w:rsidP="00DA12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6C9E">
              <w:rPr>
                <w:rFonts w:ascii="Times New Roman" w:eastAsia="Calibri" w:hAnsi="Times New Roman" w:cs="Times New Roman"/>
              </w:rPr>
              <w:t>15.00 – 15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6C9E">
              <w:rPr>
                <w:rFonts w:ascii="Times New Roman" w:eastAsia="Calibri" w:hAnsi="Times New Roman" w:cs="Times New Roman"/>
              </w:rPr>
              <w:t>15.50 – 16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40 – 17.2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30 – 18.10</w:t>
            </w:r>
          </w:p>
          <w:p w:rsidR="001D2B8D" w:rsidRPr="004278A6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26D6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559" w:type="dxa"/>
          </w:tcPr>
          <w:p w:rsidR="001D2B8D" w:rsidRPr="008F02CE" w:rsidRDefault="001D2B8D" w:rsidP="00DA12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.00 </w:t>
            </w:r>
            <w:r w:rsidRPr="008F02CE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F02CE">
              <w:rPr>
                <w:rFonts w:ascii="Times New Roman" w:eastAsia="Calibri" w:hAnsi="Times New Roman" w:cs="Times New Roman"/>
              </w:rPr>
              <w:t>9.40</w:t>
            </w:r>
          </w:p>
          <w:p w:rsidR="001D2B8D" w:rsidRPr="008F02CE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.50 </w:t>
            </w:r>
            <w:r w:rsidRPr="008F02CE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F02CE">
              <w:rPr>
                <w:rFonts w:ascii="Times New Roman" w:eastAsia="Calibri" w:hAnsi="Times New Roman" w:cs="Times New Roman"/>
              </w:rPr>
              <w:t>10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40 – 11.25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30 – 12.15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6D6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Тимуровец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B8D" w:rsidRPr="00D90A6A" w:rsidTr="009741A9">
        <w:trPr>
          <w:trHeight w:val="1032"/>
        </w:trPr>
        <w:tc>
          <w:tcPr>
            <w:tcW w:w="583" w:type="dxa"/>
          </w:tcPr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7A65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1562" w:type="dxa"/>
          </w:tcPr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FD7A65">
              <w:rPr>
                <w:rFonts w:ascii="Times New Roman" w:eastAsia="Calibri" w:hAnsi="Times New Roman" w:cs="Times New Roman"/>
                <w:b/>
              </w:rPr>
              <w:t>Рукодель</w:t>
            </w:r>
            <w:proofErr w:type="spellEnd"/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FD7A65">
              <w:rPr>
                <w:rFonts w:ascii="Times New Roman" w:eastAsia="Calibri" w:hAnsi="Times New Roman" w:cs="Times New Roman"/>
                <w:b/>
              </w:rPr>
              <w:t>ницы</w:t>
            </w:r>
            <w:proofErr w:type="spellEnd"/>
          </w:p>
        </w:tc>
        <w:tc>
          <w:tcPr>
            <w:tcW w:w="1526" w:type="dxa"/>
          </w:tcPr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7A65">
              <w:rPr>
                <w:rFonts w:ascii="Times New Roman" w:eastAsia="Calibri" w:hAnsi="Times New Roman" w:cs="Times New Roman"/>
              </w:rPr>
              <w:t>Шагимар</w:t>
            </w:r>
            <w:proofErr w:type="spellEnd"/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FD7A65">
              <w:rPr>
                <w:rFonts w:ascii="Times New Roman" w:eastAsia="Calibri" w:hAnsi="Times New Roman" w:cs="Times New Roman"/>
              </w:rPr>
              <w:t>данова</w:t>
            </w:r>
            <w:proofErr w:type="spellEnd"/>
            <w:r w:rsidRPr="00FD7A65">
              <w:rPr>
                <w:rFonts w:ascii="Times New Roman" w:eastAsia="Calibri" w:hAnsi="Times New Roman" w:cs="Times New Roman"/>
              </w:rPr>
              <w:t xml:space="preserve">  Лариса Анатольевна</w:t>
            </w:r>
          </w:p>
        </w:tc>
        <w:tc>
          <w:tcPr>
            <w:tcW w:w="690" w:type="dxa"/>
          </w:tcPr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A6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1.00 – 11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1.50 – 12.30</w:t>
            </w:r>
          </w:p>
          <w:p w:rsidR="001D2B8D" w:rsidRPr="00ED3B7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6</w:t>
            </w:r>
            <w:r w:rsidRPr="00ED3B75">
              <w:rPr>
                <w:rFonts w:ascii="Times New Roman" w:eastAsia="Calibri" w:hAnsi="Times New Roman" w:cs="Times New Roman"/>
                <w:b/>
                <w:color w:val="7030A0"/>
              </w:rPr>
              <w:t>.00 –</w:t>
            </w:r>
            <w:r>
              <w:rPr>
                <w:rFonts w:ascii="Times New Roman" w:eastAsia="Calibri" w:hAnsi="Times New Roman" w:cs="Times New Roman"/>
                <w:b/>
                <w:color w:val="7030A0"/>
              </w:rPr>
              <w:t xml:space="preserve"> 16</w:t>
            </w:r>
            <w:r w:rsidRPr="00ED3B75">
              <w:rPr>
                <w:rFonts w:ascii="Times New Roman" w:eastAsia="Calibri" w:hAnsi="Times New Roman" w:cs="Times New Roman"/>
                <w:b/>
                <w:color w:val="7030A0"/>
              </w:rPr>
              <w:t>.40</w:t>
            </w:r>
          </w:p>
          <w:p w:rsidR="001D2B8D" w:rsidRPr="00ED3B7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6</w:t>
            </w:r>
            <w:r w:rsidRPr="00ED3B75">
              <w:rPr>
                <w:rFonts w:ascii="Times New Roman" w:eastAsia="Calibri" w:hAnsi="Times New Roman" w:cs="Times New Roman"/>
                <w:b/>
                <w:color w:val="7030A0"/>
              </w:rPr>
              <w:t>.50 –</w:t>
            </w:r>
            <w:r>
              <w:rPr>
                <w:rFonts w:ascii="Times New Roman" w:eastAsia="Calibri" w:hAnsi="Times New Roman" w:cs="Times New Roman"/>
                <w:b/>
                <w:color w:val="7030A0"/>
              </w:rPr>
              <w:t xml:space="preserve"> 17</w:t>
            </w:r>
            <w:r w:rsidRPr="00ED3B75">
              <w:rPr>
                <w:rFonts w:ascii="Times New Roman" w:eastAsia="Calibri" w:hAnsi="Times New Roman" w:cs="Times New Roman"/>
                <w:b/>
                <w:color w:val="7030A0"/>
              </w:rPr>
              <w:t>.30</w:t>
            </w:r>
          </w:p>
          <w:p w:rsidR="001D2B8D" w:rsidRPr="00B37689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26D6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школа 24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</w:p>
          <w:p w:rsidR="001D2B8D" w:rsidRPr="00ED3B7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ED3B75">
              <w:rPr>
                <w:rFonts w:ascii="Times New Roman" w:eastAsia="Calibri" w:hAnsi="Times New Roman" w:cs="Times New Roman"/>
                <w:b/>
                <w:color w:val="0070C0"/>
              </w:rPr>
              <w:t>11.00 – 11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ED3B75">
              <w:rPr>
                <w:rFonts w:ascii="Times New Roman" w:eastAsia="Calibri" w:hAnsi="Times New Roman" w:cs="Times New Roman"/>
                <w:b/>
                <w:color w:val="0070C0"/>
              </w:rPr>
              <w:t>11.50 – 12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15.00 – 15.40</w:t>
            </w:r>
          </w:p>
          <w:p w:rsidR="001D2B8D" w:rsidRPr="00ED3B7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15.50 – 16.30</w:t>
            </w:r>
          </w:p>
          <w:p w:rsidR="001D2B8D" w:rsidRPr="00526D62" w:rsidRDefault="001D2B8D" w:rsidP="001D2B8D">
            <w:pPr>
              <w:jc w:val="center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526D6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(школа 24) 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1.00 – 11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1.50 – 12.30</w:t>
            </w:r>
          </w:p>
          <w:p w:rsidR="001D2B8D" w:rsidRPr="00ED3B7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6</w:t>
            </w:r>
            <w:r w:rsidRPr="00ED3B75">
              <w:rPr>
                <w:rFonts w:ascii="Times New Roman" w:eastAsia="Calibri" w:hAnsi="Times New Roman" w:cs="Times New Roman"/>
                <w:b/>
                <w:color w:val="7030A0"/>
              </w:rPr>
              <w:t>.00 –</w:t>
            </w:r>
            <w:r>
              <w:rPr>
                <w:rFonts w:ascii="Times New Roman" w:eastAsia="Calibri" w:hAnsi="Times New Roman" w:cs="Times New Roman"/>
                <w:b/>
                <w:color w:val="7030A0"/>
              </w:rPr>
              <w:t xml:space="preserve"> 16</w:t>
            </w:r>
            <w:r w:rsidRPr="00ED3B75">
              <w:rPr>
                <w:rFonts w:ascii="Times New Roman" w:eastAsia="Calibri" w:hAnsi="Times New Roman" w:cs="Times New Roman"/>
                <w:b/>
                <w:color w:val="7030A0"/>
              </w:rPr>
              <w:t>.40</w:t>
            </w:r>
          </w:p>
          <w:p w:rsidR="001D2B8D" w:rsidRPr="00ED3B7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6</w:t>
            </w:r>
            <w:r w:rsidRPr="00ED3B75">
              <w:rPr>
                <w:rFonts w:ascii="Times New Roman" w:eastAsia="Calibri" w:hAnsi="Times New Roman" w:cs="Times New Roman"/>
                <w:b/>
                <w:color w:val="7030A0"/>
              </w:rPr>
              <w:t>.50 –</w:t>
            </w:r>
            <w:r>
              <w:rPr>
                <w:rFonts w:ascii="Times New Roman" w:eastAsia="Calibri" w:hAnsi="Times New Roman" w:cs="Times New Roman"/>
                <w:b/>
                <w:color w:val="7030A0"/>
              </w:rPr>
              <w:t xml:space="preserve"> 17</w:t>
            </w:r>
            <w:r w:rsidRPr="00ED3B75">
              <w:rPr>
                <w:rFonts w:ascii="Times New Roman" w:eastAsia="Calibri" w:hAnsi="Times New Roman" w:cs="Times New Roman"/>
                <w:b/>
                <w:color w:val="7030A0"/>
              </w:rPr>
              <w:t>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526D6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24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</w:p>
          <w:p w:rsidR="001D2B8D" w:rsidRPr="00ED3B7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ED3B75">
              <w:rPr>
                <w:rFonts w:ascii="Times New Roman" w:eastAsia="Calibri" w:hAnsi="Times New Roman" w:cs="Times New Roman"/>
                <w:b/>
                <w:color w:val="0070C0"/>
              </w:rPr>
              <w:t>11.00 – 11.40</w:t>
            </w:r>
          </w:p>
          <w:p w:rsidR="001D2B8D" w:rsidRPr="00ED3B7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ED3B75">
              <w:rPr>
                <w:rFonts w:ascii="Times New Roman" w:eastAsia="Calibri" w:hAnsi="Times New Roman" w:cs="Times New Roman"/>
                <w:b/>
                <w:color w:val="0070C0"/>
              </w:rPr>
              <w:t>11.50 – 12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15.00 – 15.40</w:t>
            </w:r>
          </w:p>
          <w:p w:rsidR="001D2B8D" w:rsidRPr="00ED3B7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15.50 – 16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26D6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школа 24)</w:t>
            </w:r>
          </w:p>
          <w:p w:rsidR="001D2B8D" w:rsidRPr="004278A6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1D2B8D" w:rsidRPr="00AA5E9E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</w:tc>
      </w:tr>
      <w:tr w:rsidR="001D2B8D" w:rsidRPr="00D90A6A" w:rsidTr="009741A9">
        <w:trPr>
          <w:trHeight w:val="914"/>
        </w:trPr>
        <w:tc>
          <w:tcPr>
            <w:tcW w:w="583" w:type="dxa"/>
          </w:tcPr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7A65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562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A121B" w:rsidRPr="00FD7A65" w:rsidRDefault="00DA121B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A65">
              <w:rPr>
                <w:rFonts w:ascii="Times New Roman" w:eastAsia="Calibri" w:hAnsi="Times New Roman" w:cs="Times New Roman"/>
                <w:b/>
              </w:rPr>
              <w:t>Страна мастеров</w:t>
            </w:r>
          </w:p>
        </w:tc>
        <w:tc>
          <w:tcPr>
            <w:tcW w:w="1526" w:type="dxa"/>
          </w:tcPr>
          <w:p w:rsidR="00DA121B" w:rsidRDefault="00DA121B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7A65">
              <w:rPr>
                <w:rFonts w:ascii="Times New Roman" w:eastAsia="Calibri" w:hAnsi="Times New Roman" w:cs="Times New Roman"/>
              </w:rPr>
              <w:t>Шагимар</w:t>
            </w:r>
            <w:proofErr w:type="spellEnd"/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7A65">
              <w:rPr>
                <w:rFonts w:ascii="Times New Roman" w:eastAsia="Calibri" w:hAnsi="Times New Roman" w:cs="Times New Roman"/>
              </w:rPr>
              <w:t>данова</w:t>
            </w:r>
            <w:proofErr w:type="spellEnd"/>
            <w:r w:rsidRPr="00FD7A65">
              <w:rPr>
                <w:rFonts w:ascii="Times New Roman" w:eastAsia="Calibri" w:hAnsi="Times New Roman" w:cs="Times New Roman"/>
              </w:rPr>
              <w:t xml:space="preserve">  Лариса Анатольевна</w:t>
            </w:r>
          </w:p>
        </w:tc>
        <w:tc>
          <w:tcPr>
            <w:tcW w:w="690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0B9" w:rsidRPr="00FD7A65" w:rsidRDefault="002710B9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A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D2B8D" w:rsidRPr="00480A4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559" w:type="dxa"/>
          </w:tcPr>
          <w:p w:rsidR="001D2B8D" w:rsidRPr="00480A4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843" w:type="dxa"/>
          </w:tcPr>
          <w:p w:rsidR="001D2B8D" w:rsidRPr="00480A4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D2B8D" w:rsidRPr="00480A4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559" w:type="dxa"/>
          </w:tcPr>
          <w:p w:rsidR="00DA121B" w:rsidRDefault="00DA121B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</w:pPr>
          </w:p>
          <w:p w:rsidR="002710B9" w:rsidRDefault="002710B9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</w:pPr>
          </w:p>
          <w:p w:rsidR="001D2B8D" w:rsidRPr="0012289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</w:pPr>
            <w:r w:rsidRPr="00122894"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  <w:t>14.30 – 15.10</w:t>
            </w:r>
          </w:p>
          <w:p w:rsidR="001D2B8D" w:rsidRPr="0012289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</w:pPr>
            <w:r w:rsidRPr="00122894"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  <w:t xml:space="preserve">15.20 – 16.00 </w:t>
            </w:r>
          </w:p>
          <w:p w:rsidR="001D2B8D" w:rsidRPr="00480A4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BE424B">
              <w:rPr>
                <w:rFonts w:ascii="Times New Roman" w:eastAsia="Calibri" w:hAnsi="Times New Roman" w:cs="Times New Roman"/>
                <w:b/>
                <w:color w:val="C0504D" w:themeColor="accent2"/>
                <w:sz w:val="16"/>
                <w:szCs w:val="16"/>
              </w:rPr>
              <w:t xml:space="preserve"> </w:t>
            </w:r>
            <w:r w:rsidRPr="00BE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24)</w:t>
            </w:r>
          </w:p>
        </w:tc>
        <w:tc>
          <w:tcPr>
            <w:tcW w:w="1701" w:type="dxa"/>
          </w:tcPr>
          <w:p w:rsidR="001D2B8D" w:rsidRPr="00480A4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559" w:type="dxa"/>
          </w:tcPr>
          <w:p w:rsidR="001D2B8D" w:rsidRPr="00480A4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D2B8D" w:rsidRPr="00D90A6A" w:rsidTr="009741A9">
        <w:trPr>
          <w:trHeight w:val="1715"/>
        </w:trPr>
        <w:tc>
          <w:tcPr>
            <w:tcW w:w="583" w:type="dxa"/>
          </w:tcPr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7A65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1562" w:type="dxa"/>
          </w:tcPr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FD7A65">
              <w:rPr>
                <w:rFonts w:ascii="Times New Roman" w:eastAsia="Calibri" w:hAnsi="Times New Roman" w:cs="Times New Roman"/>
                <w:b/>
              </w:rPr>
              <w:t>Компью</w:t>
            </w:r>
            <w:proofErr w:type="spellEnd"/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FD7A65">
              <w:rPr>
                <w:rFonts w:ascii="Times New Roman" w:eastAsia="Calibri" w:hAnsi="Times New Roman" w:cs="Times New Roman"/>
                <w:b/>
              </w:rPr>
              <w:t>терная</w:t>
            </w:r>
            <w:proofErr w:type="spellEnd"/>
            <w:r w:rsidRPr="00FD7A65">
              <w:rPr>
                <w:rFonts w:ascii="Times New Roman" w:eastAsia="Calibri" w:hAnsi="Times New Roman" w:cs="Times New Roman"/>
                <w:b/>
              </w:rPr>
              <w:t xml:space="preserve"> анимация </w:t>
            </w:r>
          </w:p>
        </w:tc>
        <w:tc>
          <w:tcPr>
            <w:tcW w:w="1526" w:type="dxa"/>
          </w:tcPr>
          <w:p w:rsidR="001D2B8D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7A65">
              <w:rPr>
                <w:rFonts w:ascii="Times New Roman" w:eastAsia="Calibri" w:hAnsi="Times New Roman" w:cs="Times New Roman"/>
              </w:rPr>
              <w:t>Степанов Сергей Афанасьевич</w:t>
            </w:r>
          </w:p>
        </w:tc>
        <w:tc>
          <w:tcPr>
            <w:tcW w:w="690" w:type="dxa"/>
          </w:tcPr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A6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710B9" w:rsidRDefault="002710B9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</w:p>
          <w:p w:rsidR="001D2B8D" w:rsidRPr="002C08D8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 w:rsidRPr="002C08D8"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8.40 - 9.20</w:t>
            </w:r>
          </w:p>
          <w:p w:rsidR="001D2B8D" w:rsidRPr="0012289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 w:rsidRPr="002C08D8"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9.30 – 10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</w:rPr>
              <w:t>14.00 – 14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</w:rPr>
              <w:t>14.50 – 15.30</w:t>
            </w:r>
          </w:p>
          <w:p w:rsidR="001D2B8D" w:rsidRPr="0012289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122894">
              <w:rPr>
                <w:rFonts w:ascii="Times New Roman" w:eastAsia="Calibri" w:hAnsi="Times New Roman" w:cs="Times New Roman"/>
                <w:b/>
                <w:color w:val="00B050"/>
              </w:rPr>
              <w:t>15.40 – 16.20</w:t>
            </w:r>
          </w:p>
          <w:p w:rsidR="001D2B8D" w:rsidRPr="0012289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122894">
              <w:rPr>
                <w:rFonts w:ascii="Times New Roman" w:eastAsia="Calibri" w:hAnsi="Times New Roman" w:cs="Times New Roman"/>
                <w:b/>
                <w:color w:val="00B050"/>
              </w:rPr>
              <w:t>16.30 – 17.10</w:t>
            </w:r>
          </w:p>
          <w:p w:rsidR="001D2B8D" w:rsidRPr="00830EE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школа 32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  <w:p w:rsidR="001D2B8D" w:rsidRPr="008761D3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  <w:p w:rsidR="002710B9" w:rsidRDefault="002710B9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  <w:p w:rsidR="001D2B8D" w:rsidRPr="0012289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122894">
              <w:rPr>
                <w:rFonts w:ascii="Times New Roman" w:eastAsia="Calibri" w:hAnsi="Times New Roman" w:cs="Times New Roman"/>
                <w:b/>
                <w:color w:val="C00000"/>
              </w:rPr>
              <w:t>8.40 - 9.2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 w:rsidRPr="00122894">
              <w:rPr>
                <w:rFonts w:ascii="Times New Roman" w:eastAsia="Calibri" w:hAnsi="Times New Roman" w:cs="Times New Roman"/>
                <w:b/>
                <w:color w:val="C00000"/>
              </w:rPr>
              <w:t>9.30 – 10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</w:p>
          <w:p w:rsidR="001D2B8D" w:rsidRDefault="001D2B8D" w:rsidP="001D2B8D">
            <w:pPr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</w:pPr>
          </w:p>
          <w:p w:rsidR="001D2B8D" w:rsidRDefault="001D2B8D" w:rsidP="002710B9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701" w:type="dxa"/>
          </w:tcPr>
          <w:p w:rsidR="002710B9" w:rsidRDefault="002710B9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</w:p>
          <w:p w:rsidR="001D2B8D" w:rsidRPr="002C08D8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 w:rsidRPr="002C08D8"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8.40 - 9.2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 w:rsidRPr="002C08D8"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9.30 – 10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</w:rPr>
              <w:t>14.00 – 14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</w:rPr>
              <w:t>14.50 – 15.30</w:t>
            </w:r>
          </w:p>
          <w:p w:rsidR="001D2B8D" w:rsidRPr="0012289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122894">
              <w:rPr>
                <w:rFonts w:ascii="Times New Roman" w:eastAsia="Calibri" w:hAnsi="Times New Roman" w:cs="Times New Roman"/>
                <w:b/>
                <w:color w:val="00B050"/>
              </w:rPr>
              <w:t>15.40 – 16.20</w:t>
            </w:r>
          </w:p>
          <w:p w:rsidR="001D2B8D" w:rsidRPr="0012289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122894">
              <w:rPr>
                <w:rFonts w:ascii="Times New Roman" w:eastAsia="Calibri" w:hAnsi="Times New Roman" w:cs="Times New Roman"/>
                <w:b/>
                <w:color w:val="00B050"/>
              </w:rPr>
              <w:t>16.30 – 17.10</w:t>
            </w:r>
          </w:p>
          <w:p w:rsidR="001D2B8D" w:rsidRPr="00BA005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A00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школа 32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  <w:p w:rsidR="002710B9" w:rsidRDefault="002710B9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  <w:p w:rsidR="001D2B8D" w:rsidRPr="0012289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122894">
              <w:rPr>
                <w:rFonts w:ascii="Times New Roman" w:eastAsia="Calibri" w:hAnsi="Times New Roman" w:cs="Times New Roman"/>
                <w:b/>
                <w:color w:val="C00000"/>
              </w:rPr>
              <w:t>12.20 – 13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2894">
              <w:rPr>
                <w:rFonts w:ascii="Times New Roman" w:eastAsia="Calibri" w:hAnsi="Times New Roman" w:cs="Times New Roman"/>
                <w:b/>
                <w:color w:val="C00000"/>
              </w:rPr>
              <w:t>13.10 – 13.50</w:t>
            </w:r>
          </w:p>
        </w:tc>
        <w:tc>
          <w:tcPr>
            <w:tcW w:w="1701" w:type="dxa"/>
          </w:tcPr>
          <w:p w:rsidR="001D2B8D" w:rsidRPr="008761D3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</w:tc>
      </w:tr>
      <w:tr w:rsidR="001D2B8D" w:rsidRPr="00D90A6A" w:rsidTr="009741A9">
        <w:trPr>
          <w:trHeight w:val="1216"/>
        </w:trPr>
        <w:tc>
          <w:tcPr>
            <w:tcW w:w="583" w:type="dxa"/>
          </w:tcPr>
          <w:p w:rsidR="001D2B8D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264E3A" w:rsidRPr="00FD7A65" w:rsidRDefault="00264E3A" w:rsidP="00264E3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7A65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1562" w:type="dxa"/>
          </w:tcPr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A65">
              <w:rPr>
                <w:rFonts w:ascii="Times New Roman" w:eastAsia="Calibri" w:hAnsi="Times New Roman" w:cs="Times New Roman"/>
                <w:b/>
              </w:rPr>
              <w:t>Видео</w:t>
            </w: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A65">
              <w:rPr>
                <w:rFonts w:ascii="Times New Roman" w:eastAsia="Calibri" w:hAnsi="Times New Roman" w:cs="Times New Roman"/>
                <w:b/>
              </w:rPr>
              <w:t>монтаж</w:t>
            </w:r>
          </w:p>
        </w:tc>
        <w:tc>
          <w:tcPr>
            <w:tcW w:w="1526" w:type="dxa"/>
          </w:tcPr>
          <w:p w:rsidR="00264E3A" w:rsidRDefault="00264E3A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7A65">
              <w:rPr>
                <w:rFonts w:ascii="Times New Roman" w:eastAsia="Calibri" w:hAnsi="Times New Roman" w:cs="Times New Roman"/>
              </w:rPr>
              <w:t>Степанов Сергей Афанасьевич</w:t>
            </w:r>
          </w:p>
        </w:tc>
        <w:tc>
          <w:tcPr>
            <w:tcW w:w="690" w:type="dxa"/>
          </w:tcPr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A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559" w:type="dxa"/>
          </w:tcPr>
          <w:p w:rsidR="001D2B8D" w:rsidRPr="006406C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2.20 – 13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3.10 – 13.5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4.00 – 14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4.50 – 15.30</w:t>
            </w:r>
          </w:p>
          <w:p w:rsidR="001D2B8D" w:rsidRPr="00830EE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32)</w:t>
            </w:r>
          </w:p>
        </w:tc>
        <w:tc>
          <w:tcPr>
            <w:tcW w:w="1701" w:type="dxa"/>
          </w:tcPr>
          <w:p w:rsidR="001D2B8D" w:rsidRPr="00AB2107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1D2B8D" w:rsidRPr="008761D3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</w:tc>
      </w:tr>
      <w:tr w:rsidR="001D2B8D" w:rsidRPr="00D90A6A" w:rsidTr="00DC7504">
        <w:trPr>
          <w:trHeight w:val="1040"/>
        </w:trPr>
        <w:tc>
          <w:tcPr>
            <w:tcW w:w="583" w:type="dxa"/>
          </w:tcPr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7A65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562" w:type="dxa"/>
          </w:tcPr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A65">
              <w:rPr>
                <w:rFonts w:ascii="Times New Roman" w:eastAsia="Calibri" w:hAnsi="Times New Roman" w:cs="Times New Roman"/>
              </w:rPr>
              <w:t>Театральная студия</w:t>
            </w:r>
            <w:r w:rsidRPr="00FD7A65">
              <w:rPr>
                <w:rFonts w:ascii="Times New Roman" w:eastAsia="Calibri" w:hAnsi="Times New Roman" w:cs="Times New Roman"/>
                <w:b/>
              </w:rPr>
              <w:t xml:space="preserve"> «Ясень»</w:t>
            </w:r>
          </w:p>
        </w:tc>
        <w:tc>
          <w:tcPr>
            <w:tcW w:w="1526" w:type="dxa"/>
          </w:tcPr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7A65">
              <w:rPr>
                <w:rFonts w:ascii="Times New Roman" w:eastAsia="Calibri" w:hAnsi="Times New Roman" w:cs="Times New Roman"/>
              </w:rPr>
              <w:t>Бочкарева</w:t>
            </w: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7A65">
              <w:rPr>
                <w:rFonts w:ascii="Times New Roman" w:eastAsia="Calibri" w:hAnsi="Times New Roman" w:cs="Times New Roman"/>
              </w:rPr>
              <w:t xml:space="preserve">Дарья </w:t>
            </w:r>
            <w:proofErr w:type="spellStart"/>
            <w:r w:rsidRPr="00FD7A65">
              <w:rPr>
                <w:rFonts w:ascii="Times New Roman" w:eastAsia="Calibri" w:hAnsi="Times New Roman" w:cs="Times New Roman"/>
              </w:rPr>
              <w:t>Александ</w:t>
            </w:r>
            <w:proofErr w:type="spellEnd"/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7A65">
              <w:rPr>
                <w:rFonts w:ascii="Times New Roman" w:eastAsia="Calibri" w:hAnsi="Times New Roman" w:cs="Times New Roman"/>
              </w:rPr>
              <w:t>ровна</w:t>
            </w:r>
          </w:p>
        </w:tc>
        <w:tc>
          <w:tcPr>
            <w:tcW w:w="690" w:type="dxa"/>
          </w:tcPr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A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D2B8D" w:rsidRPr="006D3D11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Pr="008761D3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3.00 – 13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3.50 – 14.30</w:t>
            </w:r>
          </w:p>
          <w:p w:rsidR="001D2B8D" w:rsidRPr="00560602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D3D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школа № 57</w:t>
            </w:r>
            <w:r w:rsidRPr="005606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</w:p>
          <w:p w:rsidR="001D2B8D" w:rsidRPr="00DC750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DC7504">
              <w:rPr>
                <w:rFonts w:ascii="Times New Roman" w:eastAsia="Calibri" w:hAnsi="Times New Roman" w:cs="Times New Roman"/>
                <w:b/>
                <w:color w:val="0070C0"/>
              </w:rPr>
              <w:t>10.00 – 10.40</w:t>
            </w:r>
          </w:p>
          <w:p w:rsidR="001D2B8D" w:rsidRPr="00DC750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 w:rsidRPr="00DC7504">
              <w:rPr>
                <w:rFonts w:ascii="Times New Roman" w:eastAsia="Calibri" w:hAnsi="Times New Roman" w:cs="Times New Roman"/>
                <w:b/>
                <w:color w:val="0070C0"/>
              </w:rPr>
              <w:t>10.50 – 11.30</w:t>
            </w:r>
          </w:p>
          <w:p w:rsidR="001D2B8D" w:rsidRPr="00DC750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 w:rsidRPr="00DC7504"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11.40 – 12.20</w:t>
            </w:r>
          </w:p>
          <w:p w:rsidR="001D2B8D" w:rsidRPr="00DC750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 w:rsidRPr="00DC7504"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12.30 – 13.10</w:t>
            </w:r>
          </w:p>
          <w:p w:rsidR="001D2B8D" w:rsidRPr="00830EE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D3D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школа № 57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0.00 – 10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0.50 – 11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DC7504">
              <w:rPr>
                <w:rFonts w:ascii="Times New Roman" w:eastAsia="Calibri" w:hAnsi="Times New Roman" w:cs="Times New Roman"/>
                <w:b/>
                <w:color w:val="0070C0"/>
              </w:rPr>
              <w:t>11.40 – 12.2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</w:rPr>
              <w:t>12.30 – 13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13.20 – 14.00</w:t>
            </w:r>
          </w:p>
          <w:p w:rsidR="001D2B8D" w:rsidRPr="00DC750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14.10 – 14.50</w:t>
            </w:r>
          </w:p>
          <w:p w:rsidR="001D2B8D" w:rsidRPr="00DC750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D3D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школа № 57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lang w:val="en-US"/>
              </w:rPr>
            </w:pPr>
          </w:p>
        </w:tc>
      </w:tr>
      <w:tr w:rsidR="001D2B8D" w:rsidRPr="00D90A6A" w:rsidTr="009741A9">
        <w:trPr>
          <w:trHeight w:val="1216"/>
        </w:trPr>
        <w:tc>
          <w:tcPr>
            <w:tcW w:w="583" w:type="dxa"/>
          </w:tcPr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7A65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1562" w:type="dxa"/>
          </w:tcPr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A65">
              <w:rPr>
                <w:rFonts w:ascii="Times New Roman" w:eastAsia="Calibri" w:hAnsi="Times New Roman" w:cs="Times New Roman"/>
                <w:b/>
              </w:rPr>
              <w:t>«Само</w:t>
            </w: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FD7A65">
              <w:rPr>
                <w:rFonts w:ascii="Times New Roman" w:eastAsia="Calibri" w:hAnsi="Times New Roman" w:cs="Times New Roman"/>
                <w:b/>
              </w:rPr>
              <w:t>делкин</w:t>
            </w:r>
            <w:proofErr w:type="spellEnd"/>
            <w:r w:rsidRPr="00FD7A65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526" w:type="dxa"/>
          </w:tcPr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7A65">
              <w:rPr>
                <w:rFonts w:ascii="Times New Roman" w:eastAsia="Calibri" w:hAnsi="Times New Roman" w:cs="Times New Roman"/>
              </w:rPr>
              <w:t>Геринг</w:t>
            </w: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7A65">
              <w:rPr>
                <w:rFonts w:ascii="Times New Roman" w:eastAsia="Calibri" w:hAnsi="Times New Roman" w:cs="Times New Roman"/>
              </w:rPr>
              <w:t>Михаил Михайлович</w:t>
            </w: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</w:tcPr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A6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  <w:p w:rsidR="001D2B8D" w:rsidRPr="00EE2AF2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 w:rsidRPr="00EE2AF2"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13.00 - 13.40</w:t>
            </w:r>
          </w:p>
          <w:p w:rsidR="001D2B8D" w:rsidRPr="00EE2AF2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 w:rsidRPr="00EE2AF2"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13.50 – 14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52</w:t>
            </w:r>
            <w:r w:rsidRPr="00117A4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1D2B8D" w:rsidRPr="00830EE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</w:rPr>
              <w:t>10.00 – 10.4</w:t>
            </w:r>
            <w:r w:rsidRPr="00830EEF">
              <w:rPr>
                <w:rFonts w:ascii="Times New Roman" w:eastAsia="Calibri" w:hAnsi="Times New Roman" w:cs="Times New Roman"/>
                <w:b/>
                <w:color w:val="0070C0"/>
              </w:rPr>
              <w:t>0</w:t>
            </w:r>
          </w:p>
          <w:p w:rsidR="001D2B8D" w:rsidRPr="00830EE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</w:rPr>
              <w:t>10.50 – 11.3</w:t>
            </w:r>
            <w:r w:rsidRPr="00830EEF">
              <w:rPr>
                <w:rFonts w:ascii="Times New Roman" w:eastAsia="Calibri" w:hAnsi="Times New Roman" w:cs="Times New Roman"/>
                <w:b/>
                <w:color w:val="0070C0"/>
              </w:rPr>
              <w:t>0</w:t>
            </w:r>
          </w:p>
          <w:p w:rsidR="001D2B8D" w:rsidRPr="00830EE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12.00 - 12</w:t>
            </w:r>
            <w:r w:rsidRPr="00830EEF">
              <w:rPr>
                <w:rFonts w:ascii="Times New Roman" w:eastAsia="Calibri" w:hAnsi="Times New Roman" w:cs="Times New Roman"/>
                <w:b/>
                <w:color w:val="C00000"/>
              </w:rPr>
              <w:t>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12.50 – 13</w:t>
            </w:r>
            <w:r w:rsidRPr="00830EEF">
              <w:rPr>
                <w:rFonts w:ascii="Times New Roman" w:eastAsia="Calibri" w:hAnsi="Times New Roman" w:cs="Times New Roman"/>
                <w:b/>
                <w:color w:val="C00000"/>
              </w:rPr>
              <w:t>.30</w:t>
            </w:r>
          </w:p>
          <w:p w:rsidR="001D2B8D" w:rsidRPr="00892787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52</w:t>
            </w:r>
            <w:r w:rsidRPr="00117A4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0.30 – 11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1.20 – 12.00</w:t>
            </w:r>
          </w:p>
          <w:p w:rsidR="001D2B8D" w:rsidRPr="00830EE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830EEF">
              <w:rPr>
                <w:rFonts w:ascii="Times New Roman" w:eastAsia="Calibri" w:hAnsi="Times New Roman" w:cs="Times New Roman"/>
                <w:b/>
                <w:color w:val="7030A0"/>
              </w:rPr>
              <w:t>13.00 - 13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830EEF">
              <w:rPr>
                <w:rFonts w:ascii="Times New Roman" w:eastAsia="Calibri" w:hAnsi="Times New Roman" w:cs="Times New Roman"/>
                <w:b/>
                <w:color w:val="7030A0"/>
              </w:rPr>
              <w:t>13.50 – 14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52</w:t>
            </w:r>
            <w:r w:rsidRPr="00117A4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1D2B8D" w:rsidRPr="00830EE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830EEF">
              <w:rPr>
                <w:rFonts w:ascii="Times New Roman" w:eastAsia="Calibri" w:hAnsi="Times New Roman" w:cs="Times New Roman"/>
                <w:b/>
                <w:color w:val="0070C0"/>
              </w:rPr>
              <w:t>10.30 – 11.10</w:t>
            </w:r>
          </w:p>
          <w:p w:rsidR="001D2B8D" w:rsidRPr="00830EEF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830EEF">
              <w:rPr>
                <w:rFonts w:ascii="Times New Roman" w:eastAsia="Calibri" w:hAnsi="Times New Roman" w:cs="Times New Roman"/>
                <w:b/>
                <w:color w:val="0070C0"/>
              </w:rPr>
              <w:t>11.20 – 12.00</w:t>
            </w:r>
          </w:p>
          <w:p w:rsidR="001D2B8D" w:rsidRPr="002473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247365">
              <w:rPr>
                <w:rFonts w:ascii="Times New Roman" w:eastAsia="Calibri" w:hAnsi="Times New Roman" w:cs="Times New Roman"/>
                <w:b/>
                <w:color w:val="C00000"/>
              </w:rPr>
              <w:t>13.00 - 13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247365">
              <w:rPr>
                <w:rFonts w:ascii="Times New Roman" w:eastAsia="Calibri" w:hAnsi="Times New Roman" w:cs="Times New Roman"/>
                <w:b/>
                <w:color w:val="C00000"/>
              </w:rPr>
              <w:t>13.50 – 14.30</w:t>
            </w:r>
          </w:p>
          <w:p w:rsidR="001D2B8D" w:rsidRPr="00881893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52</w:t>
            </w:r>
            <w:r w:rsidRPr="00117A4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0.30 – 11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1.20 – 12.00</w:t>
            </w:r>
          </w:p>
          <w:p w:rsidR="001D2B8D" w:rsidRPr="00EE2AF2" w:rsidRDefault="001D2B8D" w:rsidP="001D2B8D">
            <w:pP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EE2AF2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en-US"/>
              </w:rPr>
              <w:t>13</w:t>
            </w:r>
            <w:r w:rsidRPr="00EE2AF2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.00 – 13.40</w:t>
            </w:r>
          </w:p>
          <w:p w:rsidR="001D2B8D" w:rsidRPr="00EE2AF2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EE2AF2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13.50 – 14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52</w:t>
            </w:r>
            <w:r w:rsidRPr="00117A4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  <w:p w:rsidR="001D2B8D" w:rsidRPr="007E4D32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F79646" w:themeColor="accent6"/>
              </w:rPr>
            </w:pP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</w:tc>
      </w:tr>
      <w:tr w:rsidR="001D2B8D" w:rsidRPr="00D90A6A" w:rsidTr="009741A9">
        <w:trPr>
          <w:trHeight w:val="841"/>
        </w:trPr>
        <w:tc>
          <w:tcPr>
            <w:tcW w:w="583" w:type="dxa"/>
          </w:tcPr>
          <w:p w:rsidR="001D2B8D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1562" w:type="dxa"/>
          </w:tcPr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A65">
              <w:rPr>
                <w:rFonts w:ascii="Times New Roman" w:eastAsia="Calibri" w:hAnsi="Times New Roman" w:cs="Times New Roman"/>
                <w:b/>
              </w:rPr>
              <w:t>Авиа</w:t>
            </w: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A65">
              <w:rPr>
                <w:rFonts w:ascii="Times New Roman" w:eastAsia="Calibri" w:hAnsi="Times New Roman" w:cs="Times New Roman"/>
                <w:b/>
              </w:rPr>
              <w:t>модельный</w:t>
            </w:r>
          </w:p>
        </w:tc>
        <w:tc>
          <w:tcPr>
            <w:tcW w:w="1526" w:type="dxa"/>
          </w:tcPr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EE095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7A65">
              <w:rPr>
                <w:rFonts w:ascii="Times New Roman" w:eastAsia="Calibri" w:hAnsi="Times New Roman" w:cs="Times New Roman"/>
              </w:rPr>
              <w:t>Зохонов</w:t>
            </w:r>
            <w:proofErr w:type="spellEnd"/>
            <w:r w:rsidRPr="00FD7A65">
              <w:rPr>
                <w:rFonts w:ascii="Times New Roman" w:eastAsia="Calibri" w:hAnsi="Times New Roman" w:cs="Times New Roman"/>
              </w:rPr>
              <w:t xml:space="preserve"> Михаил Михайлович</w:t>
            </w: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</w:tcPr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FD7A65" w:rsidRDefault="001D2B8D" w:rsidP="00EE0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A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1D2B8D" w:rsidRPr="007A4EED" w:rsidRDefault="001D2B8D" w:rsidP="00EE0956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4.00 – 14.4</w:t>
            </w:r>
            <w:r w:rsidRPr="007A4EED">
              <w:rPr>
                <w:rFonts w:ascii="Times New Roman" w:eastAsia="Calibri" w:hAnsi="Times New Roman" w:cs="Times New Roman"/>
                <w:b/>
                <w:color w:val="7030A0"/>
              </w:rPr>
              <w:t>0</w:t>
            </w:r>
          </w:p>
          <w:p w:rsidR="001D2B8D" w:rsidRPr="007A4EE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4.50 – 15.2</w:t>
            </w:r>
            <w:r w:rsidRPr="007A4EED">
              <w:rPr>
                <w:rFonts w:ascii="Times New Roman" w:eastAsia="Calibri" w:hAnsi="Times New Roman" w:cs="Times New Roman"/>
                <w:b/>
                <w:color w:val="7030A0"/>
              </w:rPr>
              <w:t>0</w:t>
            </w:r>
          </w:p>
          <w:p w:rsidR="001D2B8D" w:rsidRPr="00FF409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108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D2B8D" w:rsidRPr="00B3581A" w:rsidRDefault="001D2B8D" w:rsidP="00EE0956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B3581A">
              <w:rPr>
                <w:rFonts w:ascii="Times New Roman" w:eastAsia="Calibri" w:hAnsi="Times New Roman" w:cs="Times New Roman"/>
                <w:b/>
                <w:color w:val="00B050"/>
              </w:rPr>
              <w:t>14.00 – 14.40</w:t>
            </w:r>
          </w:p>
          <w:p w:rsidR="001D2B8D" w:rsidRPr="00B3581A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B3581A">
              <w:rPr>
                <w:rFonts w:ascii="Times New Roman" w:eastAsia="Calibri" w:hAnsi="Times New Roman" w:cs="Times New Roman"/>
                <w:b/>
                <w:color w:val="00B050"/>
              </w:rPr>
              <w:t>14.50 – 15.2</w:t>
            </w:r>
            <w:r>
              <w:rPr>
                <w:rFonts w:ascii="Times New Roman" w:eastAsia="Calibri" w:hAnsi="Times New Roman" w:cs="Times New Roman"/>
                <w:b/>
                <w:color w:val="00B050"/>
              </w:rPr>
              <w:t>0</w:t>
            </w:r>
          </w:p>
          <w:p w:rsidR="001D2B8D" w:rsidRDefault="001D2B8D" w:rsidP="001D2B8D">
            <w:pPr>
              <w:pStyle w:val="a9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108)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  <w:p w:rsidR="001D2B8D" w:rsidRPr="007A4EED" w:rsidRDefault="001D2B8D" w:rsidP="00EE0956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4.00 – 14.4</w:t>
            </w:r>
            <w:r w:rsidRPr="007A4EED">
              <w:rPr>
                <w:rFonts w:ascii="Times New Roman" w:eastAsia="Calibri" w:hAnsi="Times New Roman" w:cs="Times New Roman"/>
                <w:b/>
                <w:color w:val="7030A0"/>
              </w:rPr>
              <w:t>0</w:t>
            </w:r>
          </w:p>
          <w:p w:rsidR="001D2B8D" w:rsidRPr="00B3581A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4.50 – 15.2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школа № 108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  <w:p w:rsidR="001D2B8D" w:rsidRPr="00B3581A" w:rsidRDefault="001D2B8D" w:rsidP="00EE0956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B3581A">
              <w:rPr>
                <w:rFonts w:ascii="Times New Roman" w:eastAsia="Calibri" w:hAnsi="Times New Roman" w:cs="Times New Roman"/>
                <w:b/>
                <w:color w:val="00B050"/>
              </w:rPr>
              <w:t>14.00 – 14.40</w:t>
            </w:r>
          </w:p>
          <w:p w:rsidR="001D2B8D" w:rsidRPr="00B3581A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B3581A">
              <w:rPr>
                <w:rFonts w:ascii="Times New Roman" w:eastAsia="Calibri" w:hAnsi="Times New Roman" w:cs="Times New Roman"/>
                <w:b/>
                <w:color w:val="00B050"/>
              </w:rPr>
              <w:t>14.50 – 15.2</w:t>
            </w:r>
            <w:r>
              <w:rPr>
                <w:rFonts w:ascii="Times New Roman" w:eastAsia="Calibri" w:hAnsi="Times New Roman" w:cs="Times New Roman"/>
                <w:b/>
                <w:color w:val="00B05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школа № 108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701" w:type="dxa"/>
          </w:tcPr>
          <w:p w:rsidR="001D2B8D" w:rsidRPr="0082354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559" w:type="dxa"/>
          </w:tcPr>
          <w:p w:rsidR="001D2B8D" w:rsidRPr="0082354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</w:tc>
      </w:tr>
      <w:tr w:rsidR="001D2B8D" w:rsidRPr="00D90A6A" w:rsidTr="009741A9">
        <w:trPr>
          <w:trHeight w:val="1374"/>
        </w:trPr>
        <w:tc>
          <w:tcPr>
            <w:tcW w:w="583" w:type="dxa"/>
          </w:tcPr>
          <w:p w:rsidR="001D2B8D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Default="001D2B8D" w:rsidP="001D2B8D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470B88" w:rsidRDefault="00470B88" w:rsidP="001D2B8D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1562" w:type="dxa"/>
          </w:tcPr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A65">
              <w:rPr>
                <w:rFonts w:ascii="Times New Roman" w:eastAsia="Calibri" w:hAnsi="Times New Roman" w:cs="Times New Roman"/>
                <w:b/>
              </w:rPr>
              <w:t>Полет фантазий</w:t>
            </w:r>
          </w:p>
          <w:p w:rsidR="001D2B8D" w:rsidRPr="00FD7A65" w:rsidRDefault="001D2B8D" w:rsidP="001D2B8D">
            <w:pPr>
              <w:jc w:val="center"/>
              <w:rPr>
                <w:rStyle w:val="ae"/>
                <w:color w:val="auto"/>
              </w:rPr>
            </w:pPr>
            <w:r w:rsidRPr="00FD7A65">
              <w:rPr>
                <w:rFonts w:ascii="Times New Roman" w:eastAsia="Calibri" w:hAnsi="Times New Roman" w:cs="Times New Roman"/>
                <w:b/>
              </w:rPr>
              <w:t>(изо)</w:t>
            </w:r>
          </w:p>
        </w:tc>
        <w:tc>
          <w:tcPr>
            <w:tcW w:w="1526" w:type="dxa"/>
          </w:tcPr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7A65">
              <w:rPr>
                <w:rFonts w:ascii="Times New Roman" w:eastAsia="Calibri" w:hAnsi="Times New Roman" w:cs="Times New Roman"/>
              </w:rPr>
              <w:t>Амханова</w:t>
            </w:r>
            <w:proofErr w:type="spellEnd"/>
            <w:r w:rsidRPr="00FD7A65">
              <w:rPr>
                <w:rFonts w:ascii="Times New Roman" w:eastAsia="Calibri" w:hAnsi="Times New Roman" w:cs="Times New Roman"/>
              </w:rPr>
              <w:t xml:space="preserve"> Инесса </w:t>
            </w: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7A65">
              <w:rPr>
                <w:rFonts w:ascii="Times New Roman" w:eastAsia="Calibri" w:hAnsi="Times New Roman" w:cs="Times New Roman"/>
              </w:rPr>
              <w:t>Сергеевна</w:t>
            </w:r>
          </w:p>
        </w:tc>
        <w:tc>
          <w:tcPr>
            <w:tcW w:w="690" w:type="dxa"/>
          </w:tcPr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FD7A65" w:rsidRDefault="001D2B8D" w:rsidP="001D2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A6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12.00 – 12.4</w:t>
            </w:r>
            <w:r w:rsidRPr="00FF63BE"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F0"/>
              </w:rPr>
            </w:pPr>
            <w:r w:rsidRPr="00B00336">
              <w:rPr>
                <w:rFonts w:ascii="Times New Roman" w:eastAsia="Calibri" w:hAnsi="Times New Roman" w:cs="Times New Roman"/>
                <w:b/>
                <w:color w:val="00B0F0"/>
              </w:rPr>
              <w:t>13.00 – 13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F0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</w:rPr>
              <w:t>13.50 – 14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15.00 – 15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6.20 – 16.5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108)</w:t>
            </w:r>
          </w:p>
          <w:p w:rsidR="001D2B8D" w:rsidRPr="003E00B3" w:rsidRDefault="001D2B8D" w:rsidP="001D2B8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E0956" w:rsidRDefault="00EE0956" w:rsidP="001D2B8D">
            <w:pPr>
              <w:rPr>
                <w:rFonts w:ascii="Times New Roman" w:eastAsia="Calibri" w:hAnsi="Times New Roman" w:cs="Times New Roman"/>
                <w:b/>
                <w:color w:val="F79646" w:themeColor="accent6"/>
              </w:rPr>
            </w:pPr>
          </w:p>
          <w:p w:rsidR="001D2B8D" w:rsidRPr="00960227" w:rsidRDefault="001D2B8D" w:rsidP="001D2B8D">
            <w:pPr>
              <w:rPr>
                <w:rFonts w:ascii="Times New Roman" w:eastAsia="Calibri" w:hAnsi="Times New Roman" w:cs="Times New Roman"/>
                <w:b/>
                <w:color w:val="F79646" w:themeColor="accent6"/>
              </w:rPr>
            </w:pPr>
            <w:r w:rsidRPr="00960227">
              <w:rPr>
                <w:rFonts w:ascii="Times New Roman" w:eastAsia="Calibri" w:hAnsi="Times New Roman" w:cs="Times New Roman"/>
                <w:b/>
                <w:color w:val="F79646" w:themeColor="accent6"/>
              </w:rPr>
              <w:t>13.20 – 14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4.30 – 15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5.20 – 16.00</w:t>
            </w:r>
          </w:p>
          <w:p w:rsidR="001D2B8D" w:rsidRPr="00D13D0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6.20 – 16.5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108)</w:t>
            </w:r>
          </w:p>
          <w:p w:rsidR="001D2B8D" w:rsidRPr="00697D87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D2B8D" w:rsidRPr="00D14972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 w:rsidRPr="00D14972"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12.00 – 12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F0"/>
              </w:rPr>
            </w:pPr>
            <w:r w:rsidRPr="00B00336">
              <w:rPr>
                <w:rFonts w:ascii="Times New Roman" w:eastAsia="Calibri" w:hAnsi="Times New Roman" w:cs="Times New Roman"/>
                <w:b/>
                <w:color w:val="00B0F0"/>
              </w:rPr>
              <w:t>13.00 – 13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F0"/>
              </w:rPr>
            </w:pPr>
            <w:r>
              <w:rPr>
                <w:rFonts w:ascii="Times New Roman" w:eastAsia="Calibri" w:hAnsi="Times New Roman" w:cs="Times New Roman"/>
                <w:b/>
                <w:color w:val="00B0F0"/>
              </w:rPr>
              <w:t>13.50 – 14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15.00 – 15.40</w:t>
            </w:r>
          </w:p>
          <w:p w:rsidR="001D2B8D" w:rsidRPr="00595E5A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CD21B4">
              <w:rPr>
                <w:rFonts w:ascii="Times New Roman" w:eastAsia="Calibri" w:hAnsi="Times New Roman" w:cs="Times New Roman"/>
                <w:b/>
                <w:color w:val="0070C0"/>
              </w:rPr>
              <w:t>16.30 – 17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108)</w:t>
            </w:r>
          </w:p>
        </w:tc>
        <w:tc>
          <w:tcPr>
            <w:tcW w:w="1701" w:type="dxa"/>
          </w:tcPr>
          <w:p w:rsidR="00EE0956" w:rsidRDefault="00EE0956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F79646" w:themeColor="accent6"/>
              </w:rPr>
            </w:pPr>
          </w:p>
          <w:p w:rsidR="001D2B8D" w:rsidRPr="00960227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F79646" w:themeColor="accent6"/>
              </w:rPr>
            </w:pPr>
            <w:r>
              <w:rPr>
                <w:rFonts w:ascii="Times New Roman" w:eastAsia="Calibri" w:hAnsi="Times New Roman" w:cs="Times New Roman"/>
                <w:b/>
                <w:color w:val="F79646" w:themeColor="accent6"/>
              </w:rPr>
              <w:t>12.00 – 12.4</w:t>
            </w:r>
            <w:r w:rsidRPr="00960227">
              <w:rPr>
                <w:rFonts w:ascii="Times New Roman" w:eastAsia="Calibri" w:hAnsi="Times New Roman" w:cs="Times New Roman"/>
                <w:b/>
                <w:color w:val="F79646" w:themeColor="accent6"/>
              </w:rPr>
              <w:t>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4.30 – 15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5.20 – 16.00</w:t>
            </w:r>
          </w:p>
          <w:p w:rsidR="001D2B8D" w:rsidRPr="00CD21B4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FFC000"/>
              </w:rPr>
            </w:pPr>
            <w:r w:rsidRPr="00CD21B4">
              <w:rPr>
                <w:rFonts w:ascii="Times New Roman" w:eastAsia="Calibri" w:hAnsi="Times New Roman" w:cs="Times New Roman"/>
                <w:b/>
                <w:color w:val="0070C0"/>
              </w:rPr>
              <w:t>16.30 – 17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школа № 108)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D2B8D" w:rsidRPr="00697D87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701" w:type="dxa"/>
          </w:tcPr>
          <w:p w:rsidR="001D2B8D" w:rsidRPr="0082354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559" w:type="dxa"/>
          </w:tcPr>
          <w:p w:rsidR="001D2B8D" w:rsidRPr="0082354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</w:tc>
      </w:tr>
      <w:tr w:rsidR="001D2B8D" w:rsidRPr="00D90A6A" w:rsidTr="009741A9">
        <w:trPr>
          <w:trHeight w:val="1374"/>
        </w:trPr>
        <w:tc>
          <w:tcPr>
            <w:tcW w:w="583" w:type="dxa"/>
          </w:tcPr>
          <w:p w:rsidR="001D2B8D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040C65" w:rsidRDefault="00040C65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1562" w:type="dxa"/>
          </w:tcPr>
          <w:p w:rsidR="001D2B8D" w:rsidRDefault="001D2B8D" w:rsidP="001D2B8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40C65" w:rsidRDefault="00040C65" w:rsidP="001D2B8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40C65" w:rsidRDefault="00040C65" w:rsidP="001D2B8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р</w:t>
            </w: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расок</w:t>
            </w:r>
          </w:p>
        </w:tc>
        <w:tc>
          <w:tcPr>
            <w:tcW w:w="1526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40C65" w:rsidRDefault="00040C65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06D5C" w:rsidRPr="00FD7A65" w:rsidRDefault="00806D5C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7A65">
              <w:rPr>
                <w:rFonts w:ascii="Times New Roman" w:eastAsia="Calibri" w:hAnsi="Times New Roman" w:cs="Times New Roman"/>
              </w:rPr>
              <w:t>Жамбалова</w:t>
            </w:r>
            <w:proofErr w:type="spellEnd"/>
            <w:r w:rsidRPr="00FD7A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7A65">
              <w:rPr>
                <w:rFonts w:ascii="Times New Roman" w:eastAsia="Calibri" w:hAnsi="Times New Roman" w:cs="Times New Roman"/>
              </w:rPr>
              <w:t>Татьяна Ивановна</w:t>
            </w:r>
          </w:p>
        </w:tc>
        <w:tc>
          <w:tcPr>
            <w:tcW w:w="690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0C65" w:rsidRDefault="00040C65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D5C" w:rsidRPr="00FD7A65" w:rsidRDefault="00806D5C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A6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0C65" w:rsidRDefault="00040C65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  <w:p w:rsidR="00040C65" w:rsidRDefault="00040C65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  <w:p w:rsidR="001D2B8D" w:rsidRPr="003A127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3A127B">
              <w:rPr>
                <w:rFonts w:ascii="Times New Roman" w:eastAsia="Calibri" w:hAnsi="Times New Roman" w:cs="Times New Roman"/>
                <w:b/>
                <w:color w:val="00B050"/>
              </w:rPr>
              <w:t>10.45 – 11.25</w:t>
            </w:r>
          </w:p>
          <w:p w:rsidR="001D2B8D" w:rsidRPr="003A127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3A127B">
              <w:rPr>
                <w:rFonts w:ascii="Times New Roman" w:eastAsia="Calibri" w:hAnsi="Times New Roman" w:cs="Times New Roman"/>
                <w:b/>
                <w:color w:val="00B050"/>
              </w:rPr>
              <w:t>11.30 – 12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4.00 – 14.40</w:t>
            </w:r>
          </w:p>
          <w:p w:rsidR="001D2B8D" w:rsidRPr="003A127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4.50 – 15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57</w:t>
            </w: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040C65" w:rsidRDefault="00040C65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F6228" w:themeColor="accent3" w:themeShade="80"/>
              </w:rPr>
            </w:pPr>
          </w:p>
          <w:p w:rsidR="00040C65" w:rsidRDefault="00040C65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F6228" w:themeColor="accent3" w:themeShade="80"/>
              </w:rPr>
            </w:pPr>
          </w:p>
          <w:p w:rsidR="001D2B8D" w:rsidRPr="003A127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F6228" w:themeColor="accent3" w:themeShade="80"/>
              </w:rPr>
            </w:pPr>
            <w:r w:rsidRPr="003A127B">
              <w:rPr>
                <w:rFonts w:ascii="Times New Roman" w:eastAsia="Calibri" w:hAnsi="Times New Roman" w:cs="Times New Roman"/>
                <w:b/>
                <w:color w:val="4F6228" w:themeColor="accent3" w:themeShade="80"/>
              </w:rPr>
              <w:t>14.00 – 14.40</w:t>
            </w:r>
          </w:p>
          <w:p w:rsidR="001D2B8D" w:rsidRPr="003A127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F6228" w:themeColor="accent3" w:themeShade="80"/>
              </w:rPr>
            </w:pPr>
            <w:r w:rsidRPr="003A127B">
              <w:rPr>
                <w:rFonts w:ascii="Times New Roman" w:eastAsia="Calibri" w:hAnsi="Times New Roman" w:cs="Times New Roman"/>
                <w:b/>
                <w:color w:val="4F6228" w:themeColor="accent3" w:themeShade="80"/>
              </w:rPr>
              <w:t>14.50 – 15.30</w:t>
            </w:r>
          </w:p>
          <w:p w:rsidR="001D2B8D" w:rsidRPr="003A127B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</w:rPr>
            </w:pPr>
            <w:r w:rsidRPr="003A127B">
              <w:rPr>
                <w:rFonts w:ascii="Times New Roman" w:eastAsia="Times New Roman" w:hAnsi="Times New Roman" w:cs="Times New Roman"/>
                <w:b/>
                <w:color w:val="00B0F0"/>
              </w:rPr>
              <w:t>16.00 – 16.40</w:t>
            </w:r>
          </w:p>
          <w:p w:rsidR="001D2B8D" w:rsidRPr="003A127B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3A127B">
              <w:rPr>
                <w:rFonts w:ascii="Times New Roman" w:eastAsia="Times New Roman" w:hAnsi="Times New Roman" w:cs="Times New Roman"/>
                <w:b/>
                <w:color w:val="00B0F0"/>
              </w:rPr>
              <w:t>16.50 – 17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57</w:t>
            </w: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040C65" w:rsidRDefault="00040C65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  <w:p w:rsidR="00040C65" w:rsidRDefault="00040C65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  <w:p w:rsidR="001D2B8D" w:rsidRPr="0071446E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1446E">
              <w:rPr>
                <w:rFonts w:ascii="Times New Roman" w:eastAsia="Times New Roman" w:hAnsi="Times New Roman" w:cs="Times New Roman"/>
                <w:b/>
                <w:color w:val="C00000"/>
              </w:rPr>
              <w:t>13.50 – 14.3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1446E">
              <w:rPr>
                <w:rFonts w:ascii="Times New Roman" w:eastAsia="Times New Roman" w:hAnsi="Times New Roman" w:cs="Times New Roman"/>
                <w:b/>
                <w:color w:val="C00000"/>
              </w:rPr>
              <w:t>14.40 – 15.20</w:t>
            </w:r>
          </w:p>
          <w:p w:rsidR="001D2B8D" w:rsidRPr="0071446E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14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714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крова</w:t>
            </w:r>
            <w:proofErr w:type="spellEnd"/>
            <w:r w:rsidRPr="007144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30) 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</w:p>
        </w:tc>
        <w:tc>
          <w:tcPr>
            <w:tcW w:w="1701" w:type="dxa"/>
          </w:tcPr>
          <w:p w:rsidR="00040C65" w:rsidRDefault="00040C65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F6228" w:themeColor="accent3" w:themeShade="80"/>
              </w:rPr>
            </w:pPr>
          </w:p>
          <w:p w:rsidR="00040C65" w:rsidRDefault="00040C65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F6228" w:themeColor="accent3" w:themeShade="80"/>
              </w:rPr>
            </w:pPr>
          </w:p>
          <w:p w:rsidR="001D2B8D" w:rsidRPr="003A127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F6228" w:themeColor="accent3" w:themeShade="80"/>
              </w:rPr>
            </w:pPr>
            <w:r w:rsidRPr="003A127B">
              <w:rPr>
                <w:rFonts w:ascii="Times New Roman" w:eastAsia="Calibri" w:hAnsi="Times New Roman" w:cs="Times New Roman"/>
                <w:b/>
                <w:color w:val="4F6228" w:themeColor="accent3" w:themeShade="80"/>
              </w:rPr>
              <w:t>14.00 – 14.40</w:t>
            </w:r>
          </w:p>
          <w:p w:rsidR="001D2B8D" w:rsidRPr="003A127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F6228" w:themeColor="accent3" w:themeShade="80"/>
              </w:rPr>
            </w:pPr>
            <w:r w:rsidRPr="003A127B">
              <w:rPr>
                <w:rFonts w:ascii="Times New Roman" w:eastAsia="Calibri" w:hAnsi="Times New Roman" w:cs="Times New Roman"/>
                <w:b/>
                <w:color w:val="4F6228" w:themeColor="accent3" w:themeShade="80"/>
              </w:rPr>
              <w:t>14.50 – 15.30</w:t>
            </w:r>
          </w:p>
          <w:p w:rsidR="001D2B8D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3A127B">
              <w:rPr>
                <w:rFonts w:ascii="Times New Roman" w:eastAsia="Times New Roman" w:hAnsi="Times New Roman" w:cs="Times New Roman"/>
                <w:b/>
                <w:color w:val="7030A0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>.00 – 16.40</w:t>
            </w:r>
          </w:p>
          <w:p w:rsidR="001D2B8D" w:rsidRPr="003A127B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>16.50 – 17.30</w:t>
            </w:r>
          </w:p>
          <w:p w:rsidR="00040C65" w:rsidRDefault="001D2B8D" w:rsidP="00470B8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57</w:t>
            </w: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  <w:p w:rsidR="00470B88" w:rsidRPr="00470B88" w:rsidRDefault="00470B88" w:rsidP="00470B8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0C65" w:rsidRDefault="00040C65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  <w:p w:rsidR="00040C65" w:rsidRDefault="00040C65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  <w:p w:rsidR="001D2B8D" w:rsidRPr="003A127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3A127B">
              <w:rPr>
                <w:rFonts w:ascii="Times New Roman" w:eastAsia="Calibri" w:hAnsi="Times New Roman" w:cs="Times New Roman"/>
                <w:b/>
                <w:color w:val="00B050"/>
              </w:rPr>
              <w:t>10.45 – 11.25</w:t>
            </w:r>
          </w:p>
          <w:p w:rsidR="001D2B8D" w:rsidRPr="003A127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3A127B">
              <w:rPr>
                <w:rFonts w:ascii="Times New Roman" w:eastAsia="Calibri" w:hAnsi="Times New Roman" w:cs="Times New Roman"/>
                <w:b/>
                <w:color w:val="00B050"/>
              </w:rPr>
              <w:t>11.30 – 12.10</w:t>
            </w:r>
          </w:p>
          <w:p w:rsidR="001D2B8D" w:rsidRPr="003A127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F0"/>
              </w:rPr>
            </w:pPr>
            <w:r w:rsidRPr="003A127B">
              <w:rPr>
                <w:rFonts w:ascii="Times New Roman" w:eastAsia="Calibri" w:hAnsi="Times New Roman" w:cs="Times New Roman"/>
                <w:b/>
                <w:color w:val="00B0F0"/>
              </w:rPr>
              <w:t>14.00 – 14.40</w:t>
            </w:r>
          </w:p>
          <w:p w:rsidR="001D2B8D" w:rsidRPr="003A127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F0"/>
              </w:rPr>
            </w:pPr>
            <w:r w:rsidRPr="003A127B">
              <w:rPr>
                <w:rFonts w:ascii="Times New Roman" w:eastAsia="Calibri" w:hAnsi="Times New Roman" w:cs="Times New Roman"/>
                <w:b/>
                <w:color w:val="00B0F0"/>
              </w:rPr>
              <w:t>14.50 – 15.30</w:t>
            </w:r>
          </w:p>
          <w:p w:rsidR="001D2B8D" w:rsidRDefault="001D2B8D" w:rsidP="001D2B8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57</w:t>
            </w: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1D2B8D" w:rsidRPr="0082354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559" w:type="dxa"/>
          </w:tcPr>
          <w:p w:rsidR="001D2B8D" w:rsidRPr="0082354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</w:tc>
      </w:tr>
      <w:tr w:rsidR="001D2B8D" w:rsidRPr="00D90A6A" w:rsidTr="009741A9">
        <w:trPr>
          <w:trHeight w:val="1374"/>
        </w:trPr>
        <w:tc>
          <w:tcPr>
            <w:tcW w:w="583" w:type="dxa"/>
          </w:tcPr>
          <w:p w:rsidR="001D2B8D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470B88" w:rsidRDefault="00470B88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40C65" w:rsidRDefault="00040C65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окальная группа «Звездочки»</w:t>
            </w:r>
          </w:p>
        </w:tc>
        <w:tc>
          <w:tcPr>
            <w:tcW w:w="1526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40C65" w:rsidRDefault="00040C65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д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йгалма</w:t>
            </w:r>
            <w:proofErr w:type="spellEnd"/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690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Pr="00FD7A65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1.00 – 11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1.50 – 12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13.00 – 13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13.50 – 14.30</w:t>
            </w:r>
          </w:p>
          <w:p w:rsidR="001D2B8D" w:rsidRPr="00A70D2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55</w:t>
            </w: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</w:rPr>
            </w:pPr>
            <w:r>
              <w:rPr>
                <w:rFonts w:ascii="Times New Roman" w:eastAsia="Calibri" w:hAnsi="Times New Roman" w:cs="Times New Roman"/>
                <w:b/>
                <w:color w:val="4F81BD" w:themeColor="accent1"/>
              </w:rPr>
              <w:t>10.30 – 11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</w:rPr>
            </w:pPr>
            <w:r>
              <w:rPr>
                <w:rFonts w:ascii="Times New Roman" w:eastAsia="Calibri" w:hAnsi="Times New Roman" w:cs="Times New Roman"/>
                <w:b/>
                <w:color w:val="4F81BD" w:themeColor="accent1"/>
              </w:rPr>
              <w:t>11.20 - 12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12.30 – 13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13.20 – 14.00</w:t>
            </w:r>
          </w:p>
          <w:p w:rsidR="001D2B8D" w:rsidRPr="00454180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55</w:t>
            </w: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1.00 – 11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1.50 – 12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13.00 – 13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</w:rPr>
              <w:t>13.50 – 14.30</w:t>
            </w:r>
          </w:p>
          <w:p w:rsidR="001D2B8D" w:rsidRPr="0071446E" w:rsidRDefault="001D2B8D" w:rsidP="001D2B8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55</w:t>
            </w: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</w:rPr>
            </w:pPr>
            <w:r>
              <w:rPr>
                <w:rFonts w:ascii="Times New Roman" w:eastAsia="Calibri" w:hAnsi="Times New Roman" w:cs="Times New Roman"/>
                <w:b/>
                <w:color w:val="4F81BD" w:themeColor="accent1"/>
              </w:rPr>
              <w:t>10.30 – 11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</w:rPr>
            </w:pPr>
            <w:r>
              <w:rPr>
                <w:rFonts w:ascii="Times New Roman" w:eastAsia="Calibri" w:hAnsi="Times New Roman" w:cs="Times New Roman"/>
                <w:b/>
                <w:color w:val="4F81BD" w:themeColor="accent1"/>
              </w:rPr>
              <w:t>11.20 - 12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12.30 – 13.1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eastAsia="Calibri" w:hAnsi="Times New Roman" w:cs="Times New Roman"/>
                <w:b/>
                <w:color w:val="984806" w:themeColor="accent6" w:themeShade="80"/>
              </w:rPr>
              <w:t>13.20 – 14.0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7.00 – 17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7.50 – 18.30</w:t>
            </w:r>
          </w:p>
          <w:p w:rsidR="00040C65" w:rsidRPr="00470B88" w:rsidRDefault="001D2B8D" w:rsidP="00470B8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55</w:t>
            </w: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1D2B8D" w:rsidRPr="003A127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701" w:type="dxa"/>
          </w:tcPr>
          <w:p w:rsidR="001D2B8D" w:rsidRPr="0082354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559" w:type="dxa"/>
          </w:tcPr>
          <w:p w:rsidR="001D2B8D" w:rsidRPr="0082354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</w:tc>
      </w:tr>
      <w:tr w:rsidR="001D2B8D" w:rsidRPr="00D90A6A" w:rsidTr="0047643D">
        <w:trPr>
          <w:trHeight w:val="1228"/>
        </w:trPr>
        <w:tc>
          <w:tcPr>
            <w:tcW w:w="583" w:type="dxa"/>
          </w:tcPr>
          <w:p w:rsidR="001D2B8D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1562" w:type="dxa"/>
          </w:tcPr>
          <w:p w:rsidR="001D2B8D" w:rsidRDefault="001D2B8D" w:rsidP="001D2B8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D2B8D" w:rsidRDefault="001D2B8D" w:rsidP="001D2B8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деты</w:t>
            </w:r>
          </w:p>
        </w:tc>
        <w:tc>
          <w:tcPr>
            <w:tcW w:w="1526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льский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ниил Сергеевич</w:t>
            </w:r>
          </w:p>
        </w:tc>
        <w:tc>
          <w:tcPr>
            <w:tcW w:w="690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2.15 – 12.55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3.00 – 13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4.00 – 14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4.50 – 15.30</w:t>
            </w:r>
          </w:p>
          <w:p w:rsidR="001D2B8D" w:rsidRPr="0047643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47</w:t>
            </w: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2.15 – 12.55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</w:rPr>
              <w:t>13.00 – 13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47</w:t>
            </w: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4.00 – 14.4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</w:rPr>
              <w:t>14.50 – 15.3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47</w:t>
            </w: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</w:rPr>
            </w:pPr>
          </w:p>
        </w:tc>
        <w:tc>
          <w:tcPr>
            <w:tcW w:w="1559" w:type="dxa"/>
          </w:tcPr>
          <w:p w:rsidR="001D2B8D" w:rsidRPr="003A127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701" w:type="dxa"/>
          </w:tcPr>
          <w:p w:rsidR="001D2B8D" w:rsidRPr="0082354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559" w:type="dxa"/>
          </w:tcPr>
          <w:p w:rsidR="001D2B8D" w:rsidRPr="0082354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</w:tc>
      </w:tr>
      <w:tr w:rsidR="001D2B8D" w:rsidRPr="00D90A6A" w:rsidTr="0047643D">
        <w:trPr>
          <w:trHeight w:val="990"/>
        </w:trPr>
        <w:tc>
          <w:tcPr>
            <w:tcW w:w="583" w:type="dxa"/>
          </w:tcPr>
          <w:p w:rsidR="001D2B8D" w:rsidRDefault="001D2B8D" w:rsidP="001D2B8D">
            <w:pPr>
              <w:rPr>
                <w:rFonts w:ascii="Times New Roman" w:eastAsia="Calibri" w:hAnsi="Times New Roman" w:cs="Times New Roman"/>
              </w:rPr>
            </w:pPr>
          </w:p>
          <w:p w:rsidR="00470B88" w:rsidRDefault="00470B88" w:rsidP="001D2B8D">
            <w:pPr>
              <w:rPr>
                <w:rFonts w:ascii="Times New Roman" w:eastAsia="Calibri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1562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70B88" w:rsidRDefault="00470B88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деты</w:t>
            </w:r>
          </w:p>
        </w:tc>
        <w:tc>
          <w:tcPr>
            <w:tcW w:w="1526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ряжева</w:t>
            </w:r>
            <w:proofErr w:type="spellEnd"/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ина Игоревна</w:t>
            </w:r>
          </w:p>
        </w:tc>
        <w:tc>
          <w:tcPr>
            <w:tcW w:w="690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D2B8D" w:rsidRDefault="001D2B8D" w:rsidP="001D2B8D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  <w:p w:rsidR="001D2B8D" w:rsidRPr="0047643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47643D">
              <w:rPr>
                <w:rFonts w:ascii="Times New Roman" w:eastAsia="Calibri" w:hAnsi="Times New Roman" w:cs="Times New Roman"/>
                <w:b/>
                <w:color w:val="C00000"/>
              </w:rPr>
              <w:t>13.40 – 14.2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47643D">
              <w:rPr>
                <w:rFonts w:ascii="Times New Roman" w:eastAsia="Calibri" w:hAnsi="Times New Roman" w:cs="Times New Roman"/>
                <w:b/>
                <w:color w:val="C00000"/>
              </w:rPr>
              <w:t>14.25 – 15.05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47</w:t>
            </w: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</w:rPr>
              <w:t>13.40 – 14.2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</w:rPr>
              <w:t>14.25 – 15.05</w:t>
            </w:r>
          </w:p>
          <w:p w:rsidR="001D2B8D" w:rsidRPr="0047643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47</w:t>
            </w: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  <w:p w:rsidR="001D2B8D" w:rsidRPr="0047643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47643D">
              <w:rPr>
                <w:rFonts w:ascii="Times New Roman" w:eastAsia="Calibri" w:hAnsi="Times New Roman" w:cs="Times New Roman"/>
                <w:b/>
                <w:color w:val="C00000"/>
              </w:rPr>
              <w:t>13.40 – 14.2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47643D">
              <w:rPr>
                <w:rFonts w:ascii="Times New Roman" w:eastAsia="Calibri" w:hAnsi="Times New Roman" w:cs="Times New Roman"/>
                <w:b/>
                <w:color w:val="C00000"/>
              </w:rPr>
              <w:t>14.25 – 15.05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47</w:t>
            </w: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</w:rPr>
            </w:pPr>
          </w:p>
        </w:tc>
        <w:tc>
          <w:tcPr>
            <w:tcW w:w="1559" w:type="dxa"/>
          </w:tcPr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</w:rPr>
              <w:t>13.40 – 14.20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</w:rPr>
              <w:t>14.25 – 15.05</w:t>
            </w:r>
          </w:p>
          <w:p w:rsidR="001D2B8D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школа № 47</w:t>
            </w:r>
            <w:r w:rsidRPr="00FF409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  <w:p w:rsidR="001D2B8D" w:rsidRPr="003A127B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701" w:type="dxa"/>
          </w:tcPr>
          <w:p w:rsidR="001D2B8D" w:rsidRPr="0082354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559" w:type="dxa"/>
          </w:tcPr>
          <w:p w:rsidR="001D2B8D" w:rsidRPr="00823545" w:rsidRDefault="001D2B8D" w:rsidP="001D2B8D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</w:tc>
      </w:tr>
    </w:tbl>
    <w:p w:rsidR="00AC5102" w:rsidRDefault="00AC5102" w:rsidP="00911948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31255F" w:rsidRPr="00D90A6A" w:rsidRDefault="0031255F" w:rsidP="00911948">
      <w:pPr>
        <w:pStyle w:val="a9"/>
        <w:rPr>
          <w:rFonts w:ascii="Times New Roman" w:hAnsi="Times New Roman" w:cs="Times New Roman"/>
          <w:b/>
          <w:u w:val="single"/>
        </w:rPr>
      </w:pPr>
    </w:p>
    <w:p w:rsidR="009E0494" w:rsidRDefault="009E0494" w:rsidP="009E0494">
      <w:pPr>
        <w:pStyle w:val="a9"/>
        <w:rPr>
          <w:b/>
          <w:sz w:val="28"/>
          <w:szCs w:val="28"/>
        </w:rPr>
      </w:pPr>
    </w:p>
    <w:p w:rsidR="00724542" w:rsidRDefault="00724542" w:rsidP="009E0494">
      <w:pPr>
        <w:pStyle w:val="a9"/>
        <w:rPr>
          <w:b/>
          <w:sz w:val="28"/>
          <w:szCs w:val="28"/>
        </w:rPr>
      </w:pPr>
    </w:p>
    <w:p w:rsidR="00724542" w:rsidRDefault="00724542" w:rsidP="009E0494">
      <w:pPr>
        <w:pStyle w:val="a9"/>
        <w:rPr>
          <w:b/>
          <w:sz w:val="28"/>
          <w:szCs w:val="28"/>
        </w:rPr>
      </w:pPr>
    </w:p>
    <w:p w:rsidR="00724542" w:rsidRDefault="00724542" w:rsidP="009E0494">
      <w:pPr>
        <w:pStyle w:val="a9"/>
        <w:rPr>
          <w:b/>
          <w:sz w:val="28"/>
          <w:szCs w:val="28"/>
        </w:rPr>
      </w:pPr>
    </w:p>
    <w:p w:rsidR="00724542" w:rsidRDefault="00724542" w:rsidP="009E0494">
      <w:pPr>
        <w:pStyle w:val="a9"/>
        <w:rPr>
          <w:b/>
          <w:sz w:val="28"/>
          <w:szCs w:val="28"/>
        </w:rPr>
      </w:pPr>
    </w:p>
    <w:p w:rsidR="00724542" w:rsidRDefault="00724542" w:rsidP="009E0494">
      <w:pPr>
        <w:pStyle w:val="a9"/>
        <w:rPr>
          <w:b/>
          <w:sz w:val="28"/>
          <w:szCs w:val="28"/>
        </w:rPr>
      </w:pPr>
    </w:p>
    <w:p w:rsidR="00724542" w:rsidRDefault="00724542" w:rsidP="009E0494">
      <w:pPr>
        <w:pStyle w:val="a9"/>
        <w:rPr>
          <w:b/>
          <w:sz w:val="28"/>
          <w:szCs w:val="28"/>
        </w:rPr>
      </w:pPr>
    </w:p>
    <w:p w:rsidR="00724542" w:rsidRDefault="00724542" w:rsidP="009E0494">
      <w:pPr>
        <w:pStyle w:val="a9"/>
        <w:rPr>
          <w:b/>
          <w:sz w:val="28"/>
          <w:szCs w:val="28"/>
        </w:rPr>
      </w:pPr>
    </w:p>
    <w:p w:rsidR="00724542" w:rsidRDefault="00724542" w:rsidP="009E0494">
      <w:pPr>
        <w:pStyle w:val="a9"/>
        <w:rPr>
          <w:b/>
          <w:sz w:val="28"/>
          <w:szCs w:val="28"/>
        </w:rPr>
      </w:pPr>
    </w:p>
    <w:p w:rsidR="00724542" w:rsidRDefault="00724542" w:rsidP="009E0494">
      <w:pPr>
        <w:pStyle w:val="a9"/>
        <w:rPr>
          <w:b/>
          <w:sz w:val="28"/>
          <w:szCs w:val="28"/>
        </w:rPr>
      </w:pPr>
    </w:p>
    <w:p w:rsidR="00724542" w:rsidRDefault="00724542" w:rsidP="009E0494">
      <w:pPr>
        <w:pStyle w:val="a9"/>
        <w:rPr>
          <w:b/>
          <w:sz w:val="28"/>
          <w:szCs w:val="28"/>
        </w:rPr>
      </w:pPr>
    </w:p>
    <w:p w:rsidR="00724542" w:rsidRDefault="00724542" w:rsidP="009E0494">
      <w:pPr>
        <w:pStyle w:val="a9"/>
        <w:rPr>
          <w:b/>
          <w:sz w:val="28"/>
          <w:szCs w:val="28"/>
        </w:rPr>
      </w:pPr>
    </w:p>
    <w:p w:rsidR="00724542" w:rsidRDefault="00724542" w:rsidP="009E0494">
      <w:pPr>
        <w:pStyle w:val="a9"/>
        <w:rPr>
          <w:b/>
          <w:sz w:val="28"/>
          <w:szCs w:val="28"/>
        </w:rPr>
      </w:pPr>
      <w:bookmarkStart w:id="0" w:name="_GoBack"/>
      <w:bookmarkEnd w:id="0"/>
    </w:p>
    <w:sectPr w:rsidR="00724542" w:rsidSect="002937D4">
      <w:pgSz w:w="16838" w:h="11906" w:orient="landscape"/>
      <w:pgMar w:top="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16837"/>
    <w:multiLevelType w:val="hybridMultilevel"/>
    <w:tmpl w:val="4E209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D35AE"/>
    <w:multiLevelType w:val="multilevel"/>
    <w:tmpl w:val="BD04FC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6FCD664B"/>
    <w:multiLevelType w:val="multilevel"/>
    <w:tmpl w:val="12AEE96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1F"/>
    <w:rsid w:val="000003FA"/>
    <w:rsid w:val="00000434"/>
    <w:rsid w:val="00000600"/>
    <w:rsid w:val="00000A47"/>
    <w:rsid w:val="00000C2D"/>
    <w:rsid w:val="00000D4F"/>
    <w:rsid w:val="00001001"/>
    <w:rsid w:val="000010AE"/>
    <w:rsid w:val="00001B3C"/>
    <w:rsid w:val="00001B59"/>
    <w:rsid w:val="00001B7F"/>
    <w:rsid w:val="00001BC9"/>
    <w:rsid w:val="00001FF0"/>
    <w:rsid w:val="00002658"/>
    <w:rsid w:val="0000284F"/>
    <w:rsid w:val="00002D9A"/>
    <w:rsid w:val="0000313E"/>
    <w:rsid w:val="0000324F"/>
    <w:rsid w:val="000032F4"/>
    <w:rsid w:val="00003397"/>
    <w:rsid w:val="0000364B"/>
    <w:rsid w:val="00003971"/>
    <w:rsid w:val="00003B46"/>
    <w:rsid w:val="00003EB0"/>
    <w:rsid w:val="00003FE7"/>
    <w:rsid w:val="0000467E"/>
    <w:rsid w:val="000048F4"/>
    <w:rsid w:val="000049D8"/>
    <w:rsid w:val="00004E94"/>
    <w:rsid w:val="00005545"/>
    <w:rsid w:val="00005AE4"/>
    <w:rsid w:val="0000618B"/>
    <w:rsid w:val="00006352"/>
    <w:rsid w:val="000063AA"/>
    <w:rsid w:val="00006782"/>
    <w:rsid w:val="000068B7"/>
    <w:rsid w:val="00006CCA"/>
    <w:rsid w:val="0000702B"/>
    <w:rsid w:val="000073B7"/>
    <w:rsid w:val="000073D6"/>
    <w:rsid w:val="000077E0"/>
    <w:rsid w:val="00007DD1"/>
    <w:rsid w:val="00007E50"/>
    <w:rsid w:val="00010025"/>
    <w:rsid w:val="00010702"/>
    <w:rsid w:val="0001082B"/>
    <w:rsid w:val="00010879"/>
    <w:rsid w:val="000111CE"/>
    <w:rsid w:val="000115EE"/>
    <w:rsid w:val="00011773"/>
    <w:rsid w:val="00011C31"/>
    <w:rsid w:val="00011D76"/>
    <w:rsid w:val="00011ED0"/>
    <w:rsid w:val="00012950"/>
    <w:rsid w:val="00012EED"/>
    <w:rsid w:val="0001301D"/>
    <w:rsid w:val="00013269"/>
    <w:rsid w:val="00013286"/>
    <w:rsid w:val="000134AF"/>
    <w:rsid w:val="000134EA"/>
    <w:rsid w:val="0001386A"/>
    <w:rsid w:val="000139CD"/>
    <w:rsid w:val="00013B3E"/>
    <w:rsid w:val="00013C27"/>
    <w:rsid w:val="00013E38"/>
    <w:rsid w:val="00013E65"/>
    <w:rsid w:val="000140EE"/>
    <w:rsid w:val="000141DF"/>
    <w:rsid w:val="0001467B"/>
    <w:rsid w:val="00014A6D"/>
    <w:rsid w:val="0001513E"/>
    <w:rsid w:val="00015B78"/>
    <w:rsid w:val="00015B99"/>
    <w:rsid w:val="00015C64"/>
    <w:rsid w:val="00015C7B"/>
    <w:rsid w:val="00015CB6"/>
    <w:rsid w:val="00015EC4"/>
    <w:rsid w:val="000163E3"/>
    <w:rsid w:val="0001675D"/>
    <w:rsid w:val="00016A26"/>
    <w:rsid w:val="00016E6E"/>
    <w:rsid w:val="00017076"/>
    <w:rsid w:val="000171A0"/>
    <w:rsid w:val="000175D9"/>
    <w:rsid w:val="00017616"/>
    <w:rsid w:val="00017694"/>
    <w:rsid w:val="00017835"/>
    <w:rsid w:val="00017A34"/>
    <w:rsid w:val="00017A9F"/>
    <w:rsid w:val="00017C97"/>
    <w:rsid w:val="00020607"/>
    <w:rsid w:val="00020709"/>
    <w:rsid w:val="00020AD3"/>
    <w:rsid w:val="00020DEE"/>
    <w:rsid w:val="00020FE0"/>
    <w:rsid w:val="00021394"/>
    <w:rsid w:val="000214E8"/>
    <w:rsid w:val="0002151F"/>
    <w:rsid w:val="000215D3"/>
    <w:rsid w:val="0002198B"/>
    <w:rsid w:val="00021B22"/>
    <w:rsid w:val="00021F9D"/>
    <w:rsid w:val="00022025"/>
    <w:rsid w:val="000220D7"/>
    <w:rsid w:val="0002216F"/>
    <w:rsid w:val="00022174"/>
    <w:rsid w:val="00022404"/>
    <w:rsid w:val="00022644"/>
    <w:rsid w:val="000228BD"/>
    <w:rsid w:val="00022C90"/>
    <w:rsid w:val="00022DC7"/>
    <w:rsid w:val="00022EEA"/>
    <w:rsid w:val="00023A7A"/>
    <w:rsid w:val="00023FBE"/>
    <w:rsid w:val="000240E4"/>
    <w:rsid w:val="00024276"/>
    <w:rsid w:val="000242BE"/>
    <w:rsid w:val="00024511"/>
    <w:rsid w:val="0002459E"/>
    <w:rsid w:val="00024CA8"/>
    <w:rsid w:val="00024E04"/>
    <w:rsid w:val="000251A1"/>
    <w:rsid w:val="00025686"/>
    <w:rsid w:val="000259F9"/>
    <w:rsid w:val="000259FF"/>
    <w:rsid w:val="00025EB7"/>
    <w:rsid w:val="00026969"/>
    <w:rsid w:val="00026A7B"/>
    <w:rsid w:val="00026DD1"/>
    <w:rsid w:val="00026EC1"/>
    <w:rsid w:val="000270C5"/>
    <w:rsid w:val="0002710E"/>
    <w:rsid w:val="0002719D"/>
    <w:rsid w:val="0002748B"/>
    <w:rsid w:val="000274ED"/>
    <w:rsid w:val="00027521"/>
    <w:rsid w:val="0002754C"/>
    <w:rsid w:val="00027B3A"/>
    <w:rsid w:val="00027B45"/>
    <w:rsid w:val="00027D52"/>
    <w:rsid w:val="0003007C"/>
    <w:rsid w:val="0003080D"/>
    <w:rsid w:val="00031041"/>
    <w:rsid w:val="00031106"/>
    <w:rsid w:val="000311F2"/>
    <w:rsid w:val="00031391"/>
    <w:rsid w:val="000313B9"/>
    <w:rsid w:val="00031764"/>
    <w:rsid w:val="00031799"/>
    <w:rsid w:val="0003184E"/>
    <w:rsid w:val="00031900"/>
    <w:rsid w:val="000324B1"/>
    <w:rsid w:val="000324C5"/>
    <w:rsid w:val="000325E3"/>
    <w:rsid w:val="00032713"/>
    <w:rsid w:val="00032780"/>
    <w:rsid w:val="00032AAE"/>
    <w:rsid w:val="000334DD"/>
    <w:rsid w:val="00033772"/>
    <w:rsid w:val="000338DC"/>
    <w:rsid w:val="00033D06"/>
    <w:rsid w:val="000340AB"/>
    <w:rsid w:val="00034111"/>
    <w:rsid w:val="000341AC"/>
    <w:rsid w:val="000343F9"/>
    <w:rsid w:val="0003505B"/>
    <w:rsid w:val="00035245"/>
    <w:rsid w:val="00035786"/>
    <w:rsid w:val="00035C26"/>
    <w:rsid w:val="00035D86"/>
    <w:rsid w:val="00035DE0"/>
    <w:rsid w:val="00035E9C"/>
    <w:rsid w:val="00036088"/>
    <w:rsid w:val="0003677A"/>
    <w:rsid w:val="000367DC"/>
    <w:rsid w:val="00036DE5"/>
    <w:rsid w:val="00036E06"/>
    <w:rsid w:val="00036F96"/>
    <w:rsid w:val="000370AE"/>
    <w:rsid w:val="00037267"/>
    <w:rsid w:val="00037725"/>
    <w:rsid w:val="0003776C"/>
    <w:rsid w:val="00037CD0"/>
    <w:rsid w:val="00037E4D"/>
    <w:rsid w:val="00037F6D"/>
    <w:rsid w:val="0004014B"/>
    <w:rsid w:val="00040333"/>
    <w:rsid w:val="00040592"/>
    <w:rsid w:val="00040746"/>
    <w:rsid w:val="00040C65"/>
    <w:rsid w:val="00040DAD"/>
    <w:rsid w:val="000415C4"/>
    <w:rsid w:val="000417E8"/>
    <w:rsid w:val="00041892"/>
    <w:rsid w:val="00041CF1"/>
    <w:rsid w:val="000421AC"/>
    <w:rsid w:val="00042226"/>
    <w:rsid w:val="000423AF"/>
    <w:rsid w:val="000426E7"/>
    <w:rsid w:val="00042890"/>
    <w:rsid w:val="00042E5E"/>
    <w:rsid w:val="00042EA3"/>
    <w:rsid w:val="00042EE4"/>
    <w:rsid w:val="00043004"/>
    <w:rsid w:val="0004317B"/>
    <w:rsid w:val="00043223"/>
    <w:rsid w:val="00043625"/>
    <w:rsid w:val="0004379D"/>
    <w:rsid w:val="00043C18"/>
    <w:rsid w:val="000441F1"/>
    <w:rsid w:val="00044315"/>
    <w:rsid w:val="000445AE"/>
    <w:rsid w:val="000445D9"/>
    <w:rsid w:val="00044608"/>
    <w:rsid w:val="0004470A"/>
    <w:rsid w:val="00044C46"/>
    <w:rsid w:val="00044D83"/>
    <w:rsid w:val="00044FAB"/>
    <w:rsid w:val="00045209"/>
    <w:rsid w:val="00045236"/>
    <w:rsid w:val="0004534A"/>
    <w:rsid w:val="00045366"/>
    <w:rsid w:val="000453F7"/>
    <w:rsid w:val="00045BFF"/>
    <w:rsid w:val="00045FE2"/>
    <w:rsid w:val="00046110"/>
    <w:rsid w:val="00046B15"/>
    <w:rsid w:val="00046E44"/>
    <w:rsid w:val="00046E75"/>
    <w:rsid w:val="00046E98"/>
    <w:rsid w:val="000475F8"/>
    <w:rsid w:val="000477C9"/>
    <w:rsid w:val="00047806"/>
    <w:rsid w:val="00047895"/>
    <w:rsid w:val="00047C63"/>
    <w:rsid w:val="00047F53"/>
    <w:rsid w:val="0005001E"/>
    <w:rsid w:val="000501F9"/>
    <w:rsid w:val="00050564"/>
    <w:rsid w:val="00050607"/>
    <w:rsid w:val="000507D2"/>
    <w:rsid w:val="00050BCE"/>
    <w:rsid w:val="000516C0"/>
    <w:rsid w:val="000518D6"/>
    <w:rsid w:val="00051B98"/>
    <w:rsid w:val="00051D9A"/>
    <w:rsid w:val="00051EB2"/>
    <w:rsid w:val="0005209C"/>
    <w:rsid w:val="00052297"/>
    <w:rsid w:val="000525C4"/>
    <w:rsid w:val="000528CF"/>
    <w:rsid w:val="00052A06"/>
    <w:rsid w:val="00052BC0"/>
    <w:rsid w:val="00052F5C"/>
    <w:rsid w:val="0005310D"/>
    <w:rsid w:val="00053126"/>
    <w:rsid w:val="000532A5"/>
    <w:rsid w:val="00053351"/>
    <w:rsid w:val="00053647"/>
    <w:rsid w:val="000539E0"/>
    <w:rsid w:val="00053D52"/>
    <w:rsid w:val="0005426E"/>
    <w:rsid w:val="000542E4"/>
    <w:rsid w:val="00054353"/>
    <w:rsid w:val="000545CA"/>
    <w:rsid w:val="000545D1"/>
    <w:rsid w:val="00054807"/>
    <w:rsid w:val="000549FF"/>
    <w:rsid w:val="00054C28"/>
    <w:rsid w:val="000554D0"/>
    <w:rsid w:val="0005564D"/>
    <w:rsid w:val="0005586D"/>
    <w:rsid w:val="00055BF6"/>
    <w:rsid w:val="00056100"/>
    <w:rsid w:val="000561D4"/>
    <w:rsid w:val="0005676F"/>
    <w:rsid w:val="00056774"/>
    <w:rsid w:val="000567CB"/>
    <w:rsid w:val="00056E68"/>
    <w:rsid w:val="00056FBD"/>
    <w:rsid w:val="00057314"/>
    <w:rsid w:val="00057F56"/>
    <w:rsid w:val="00060101"/>
    <w:rsid w:val="000601AE"/>
    <w:rsid w:val="00060307"/>
    <w:rsid w:val="0006044C"/>
    <w:rsid w:val="000605D2"/>
    <w:rsid w:val="00060B75"/>
    <w:rsid w:val="00060CC3"/>
    <w:rsid w:val="00060D75"/>
    <w:rsid w:val="00060E07"/>
    <w:rsid w:val="00060E5A"/>
    <w:rsid w:val="000613A0"/>
    <w:rsid w:val="000614EA"/>
    <w:rsid w:val="000615E8"/>
    <w:rsid w:val="00061788"/>
    <w:rsid w:val="000618C5"/>
    <w:rsid w:val="00061933"/>
    <w:rsid w:val="00061CC3"/>
    <w:rsid w:val="00061DB4"/>
    <w:rsid w:val="00061F20"/>
    <w:rsid w:val="00062460"/>
    <w:rsid w:val="00062A78"/>
    <w:rsid w:val="00062BE7"/>
    <w:rsid w:val="0006319C"/>
    <w:rsid w:val="0006329E"/>
    <w:rsid w:val="000635D7"/>
    <w:rsid w:val="000636CD"/>
    <w:rsid w:val="000637F2"/>
    <w:rsid w:val="0006391E"/>
    <w:rsid w:val="00063A67"/>
    <w:rsid w:val="00063DB4"/>
    <w:rsid w:val="00064084"/>
    <w:rsid w:val="00064497"/>
    <w:rsid w:val="00064601"/>
    <w:rsid w:val="0006469C"/>
    <w:rsid w:val="00064BD1"/>
    <w:rsid w:val="00064EC7"/>
    <w:rsid w:val="000655D0"/>
    <w:rsid w:val="000655FE"/>
    <w:rsid w:val="00065B9D"/>
    <w:rsid w:val="00065BEA"/>
    <w:rsid w:val="0006613E"/>
    <w:rsid w:val="000662A2"/>
    <w:rsid w:val="00066ABB"/>
    <w:rsid w:val="00066B88"/>
    <w:rsid w:val="00066ECA"/>
    <w:rsid w:val="000671F8"/>
    <w:rsid w:val="0006724C"/>
    <w:rsid w:val="000673D7"/>
    <w:rsid w:val="0006784D"/>
    <w:rsid w:val="00067BFD"/>
    <w:rsid w:val="00067DD6"/>
    <w:rsid w:val="00067FA8"/>
    <w:rsid w:val="00070069"/>
    <w:rsid w:val="00070105"/>
    <w:rsid w:val="000701A0"/>
    <w:rsid w:val="00070846"/>
    <w:rsid w:val="00070990"/>
    <w:rsid w:val="00071025"/>
    <w:rsid w:val="000714C7"/>
    <w:rsid w:val="000716A9"/>
    <w:rsid w:val="000717B0"/>
    <w:rsid w:val="00071D0D"/>
    <w:rsid w:val="00071F4B"/>
    <w:rsid w:val="00072168"/>
    <w:rsid w:val="00072384"/>
    <w:rsid w:val="000729E0"/>
    <w:rsid w:val="00073009"/>
    <w:rsid w:val="000731BC"/>
    <w:rsid w:val="00073734"/>
    <w:rsid w:val="000737C1"/>
    <w:rsid w:val="00073F05"/>
    <w:rsid w:val="00073FF7"/>
    <w:rsid w:val="00074497"/>
    <w:rsid w:val="000748FB"/>
    <w:rsid w:val="00074D57"/>
    <w:rsid w:val="00074D9B"/>
    <w:rsid w:val="000754E6"/>
    <w:rsid w:val="00075950"/>
    <w:rsid w:val="00075992"/>
    <w:rsid w:val="00075A34"/>
    <w:rsid w:val="00075A90"/>
    <w:rsid w:val="00075BA1"/>
    <w:rsid w:val="00076156"/>
    <w:rsid w:val="00076396"/>
    <w:rsid w:val="000767B1"/>
    <w:rsid w:val="00076AEF"/>
    <w:rsid w:val="00076D10"/>
    <w:rsid w:val="00076E65"/>
    <w:rsid w:val="0007720C"/>
    <w:rsid w:val="00077429"/>
    <w:rsid w:val="0007751C"/>
    <w:rsid w:val="000809D0"/>
    <w:rsid w:val="00080B7E"/>
    <w:rsid w:val="00080ECF"/>
    <w:rsid w:val="00080F46"/>
    <w:rsid w:val="000811A8"/>
    <w:rsid w:val="00082028"/>
    <w:rsid w:val="00082328"/>
    <w:rsid w:val="00082D15"/>
    <w:rsid w:val="0008314F"/>
    <w:rsid w:val="0008342E"/>
    <w:rsid w:val="0008354B"/>
    <w:rsid w:val="000836BC"/>
    <w:rsid w:val="000838D1"/>
    <w:rsid w:val="000839ED"/>
    <w:rsid w:val="00083C66"/>
    <w:rsid w:val="00083E79"/>
    <w:rsid w:val="00084071"/>
    <w:rsid w:val="0008430A"/>
    <w:rsid w:val="00084569"/>
    <w:rsid w:val="0008487E"/>
    <w:rsid w:val="0008498C"/>
    <w:rsid w:val="00084A6A"/>
    <w:rsid w:val="00084A85"/>
    <w:rsid w:val="00084BD1"/>
    <w:rsid w:val="00084DA5"/>
    <w:rsid w:val="00084E1D"/>
    <w:rsid w:val="00084FA8"/>
    <w:rsid w:val="000850F0"/>
    <w:rsid w:val="00085A28"/>
    <w:rsid w:val="00085B9E"/>
    <w:rsid w:val="00085BB8"/>
    <w:rsid w:val="00085DDD"/>
    <w:rsid w:val="00086206"/>
    <w:rsid w:val="00086356"/>
    <w:rsid w:val="00086471"/>
    <w:rsid w:val="00086663"/>
    <w:rsid w:val="00086828"/>
    <w:rsid w:val="000869BC"/>
    <w:rsid w:val="00086FE0"/>
    <w:rsid w:val="0008703A"/>
    <w:rsid w:val="000876D3"/>
    <w:rsid w:val="00087741"/>
    <w:rsid w:val="0008794D"/>
    <w:rsid w:val="00087C7A"/>
    <w:rsid w:val="00087D35"/>
    <w:rsid w:val="00090119"/>
    <w:rsid w:val="000902EB"/>
    <w:rsid w:val="00090388"/>
    <w:rsid w:val="00090611"/>
    <w:rsid w:val="000907C1"/>
    <w:rsid w:val="00090A33"/>
    <w:rsid w:val="00090DED"/>
    <w:rsid w:val="00091112"/>
    <w:rsid w:val="00091294"/>
    <w:rsid w:val="00091449"/>
    <w:rsid w:val="000919EE"/>
    <w:rsid w:val="0009207A"/>
    <w:rsid w:val="0009213A"/>
    <w:rsid w:val="0009233F"/>
    <w:rsid w:val="00092BDD"/>
    <w:rsid w:val="00092EFC"/>
    <w:rsid w:val="00093555"/>
    <w:rsid w:val="00093670"/>
    <w:rsid w:val="000936B6"/>
    <w:rsid w:val="0009377B"/>
    <w:rsid w:val="00094059"/>
    <w:rsid w:val="000942AB"/>
    <w:rsid w:val="00094440"/>
    <w:rsid w:val="00094476"/>
    <w:rsid w:val="000945B7"/>
    <w:rsid w:val="000949BF"/>
    <w:rsid w:val="00094CDB"/>
    <w:rsid w:val="00095003"/>
    <w:rsid w:val="0009505E"/>
    <w:rsid w:val="00095B3D"/>
    <w:rsid w:val="00095B86"/>
    <w:rsid w:val="00095F82"/>
    <w:rsid w:val="000963F7"/>
    <w:rsid w:val="000967C1"/>
    <w:rsid w:val="00096B17"/>
    <w:rsid w:val="00096BAB"/>
    <w:rsid w:val="00096C3E"/>
    <w:rsid w:val="00096EFC"/>
    <w:rsid w:val="000973C8"/>
    <w:rsid w:val="00097670"/>
    <w:rsid w:val="00097FBB"/>
    <w:rsid w:val="00097FF5"/>
    <w:rsid w:val="000A0904"/>
    <w:rsid w:val="000A0C1B"/>
    <w:rsid w:val="000A0CA5"/>
    <w:rsid w:val="000A0CF1"/>
    <w:rsid w:val="000A10A0"/>
    <w:rsid w:val="000A10AD"/>
    <w:rsid w:val="000A12C6"/>
    <w:rsid w:val="000A170D"/>
    <w:rsid w:val="000A1D72"/>
    <w:rsid w:val="000A20A9"/>
    <w:rsid w:val="000A2459"/>
    <w:rsid w:val="000A2493"/>
    <w:rsid w:val="000A2851"/>
    <w:rsid w:val="000A29AC"/>
    <w:rsid w:val="000A2A4F"/>
    <w:rsid w:val="000A2B2B"/>
    <w:rsid w:val="000A3021"/>
    <w:rsid w:val="000A3206"/>
    <w:rsid w:val="000A3450"/>
    <w:rsid w:val="000A373A"/>
    <w:rsid w:val="000A386C"/>
    <w:rsid w:val="000A3ABB"/>
    <w:rsid w:val="000A3B1E"/>
    <w:rsid w:val="000A3D1D"/>
    <w:rsid w:val="000A4000"/>
    <w:rsid w:val="000A41C5"/>
    <w:rsid w:val="000A4710"/>
    <w:rsid w:val="000A4AA3"/>
    <w:rsid w:val="000A4EDA"/>
    <w:rsid w:val="000A508D"/>
    <w:rsid w:val="000A50F8"/>
    <w:rsid w:val="000A53F9"/>
    <w:rsid w:val="000A5ABB"/>
    <w:rsid w:val="000A5B26"/>
    <w:rsid w:val="000A5EC3"/>
    <w:rsid w:val="000A6079"/>
    <w:rsid w:val="000A63D4"/>
    <w:rsid w:val="000A6469"/>
    <w:rsid w:val="000A6716"/>
    <w:rsid w:val="000A6872"/>
    <w:rsid w:val="000A6A64"/>
    <w:rsid w:val="000A6B5F"/>
    <w:rsid w:val="000A6CD2"/>
    <w:rsid w:val="000A6E16"/>
    <w:rsid w:val="000A6E3E"/>
    <w:rsid w:val="000A6EA8"/>
    <w:rsid w:val="000A7A52"/>
    <w:rsid w:val="000A7E6C"/>
    <w:rsid w:val="000B0653"/>
    <w:rsid w:val="000B0B21"/>
    <w:rsid w:val="000B0D56"/>
    <w:rsid w:val="000B0DCD"/>
    <w:rsid w:val="000B11A9"/>
    <w:rsid w:val="000B1E37"/>
    <w:rsid w:val="000B2048"/>
    <w:rsid w:val="000B2343"/>
    <w:rsid w:val="000B24A9"/>
    <w:rsid w:val="000B274A"/>
    <w:rsid w:val="000B29D0"/>
    <w:rsid w:val="000B2B01"/>
    <w:rsid w:val="000B2B58"/>
    <w:rsid w:val="000B30E4"/>
    <w:rsid w:val="000B31F0"/>
    <w:rsid w:val="000B33C5"/>
    <w:rsid w:val="000B3718"/>
    <w:rsid w:val="000B38A5"/>
    <w:rsid w:val="000B3FAF"/>
    <w:rsid w:val="000B4258"/>
    <w:rsid w:val="000B4286"/>
    <w:rsid w:val="000B42D3"/>
    <w:rsid w:val="000B4327"/>
    <w:rsid w:val="000B44B0"/>
    <w:rsid w:val="000B45A1"/>
    <w:rsid w:val="000B4781"/>
    <w:rsid w:val="000B49A9"/>
    <w:rsid w:val="000B5198"/>
    <w:rsid w:val="000B5531"/>
    <w:rsid w:val="000B5601"/>
    <w:rsid w:val="000B5712"/>
    <w:rsid w:val="000B58DA"/>
    <w:rsid w:val="000B5C3B"/>
    <w:rsid w:val="000B62FA"/>
    <w:rsid w:val="000B64B7"/>
    <w:rsid w:val="000B652D"/>
    <w:rsid w:val="000B6631"/>
    <w:rsid w:val="000B6799"/>
    <w:rsid w:val="000B6C4B"/>
    <w:rsid w:val="000B6F95"/>
    <w:rsid w:val="000B72AF"/>
    <w:rsid w:val="000B75BD"/>
    <w:rsid w:val="000B766E"/>
    <w:rsid w:val="000B7AEA"/>
    <w:rsid w:val="000B7D3D"/>
    <w:rsid w:val="000B7F7F"/>
    <w:rsid w:val="000C01FA"/>
    <w:rsid w:val="000C0498"/>
    <w:rsid w:val="000C09D1"/>
    <w:rsid w:val="000C0A03"/>
    <w:rsid w:val="000C0AF7"/>
    <w:rsid w:val="000C0D19"/>
    <w:rsid w:val="000C0D30"/>
    <w:rsid w:val="000C0E6A"/>
    <w:rsid w:val="000C0FB2"/>
    <w:rsid w:val="000C1282"/>
    <w:rsid w:val="000C15BE"/>
    <w:rsid w:val="000C19EA"/>
    <w:rsid w:val="000C1DA4"/>
    <w:rsid w:val="000C21EB"/>
    <w:rsid w:val="000C22B2"/>
    <w:rsid w:val="000C23CC"/>
    <w:rsid w:val="000C266B"/>
    <w:rsid w:val="000C28F1"/>
    <w:rsid w:val="000C2A0C"/>
    <w:rsid w:val="000C2B2C"/>
    <w:rsid w:val="000C2EB8"/>
    <w:rsid w:val="000C3480"/>
    <w:rsid w:val="000C38CD"/>
    <w:rsid w:val="000C3A1C"/>
    <w:rsid w:val="000C3C6A"/>
    <w:rsid w:val="000C3D89"/>
    <w:rsid w:val="000C3E70"/>
    <w:rsid w:val="000C3F0F"/>
    <w:rsid w:val="000C3F8D"/>
    <w:rsid w:val="000C4009"/>
    <w:rsid w:val="000C4018"/>
    <w:rsid w:val="000C4128"/>
    <w:rsid w:val="000C454A"/>
    <w:rsid w:val="000C4562"/>
    <w:rsid w:val="000C46B2"/>
    <w:rsid w:val="000C47B0"/>
    <w:rsid w:val="000C47C1"/>
    <w:rsid w:val="000C483D"/>
    <w:rsid w:val="000C4981"/>
    <w:rsid w:val="000C4BCB"/>
    <w:rsid w:val="000C4C80"/>
    <w:rsid w:val="000C4F26"/>
    <w:rsid w:val="000C5528"/>
    <w:rsid w:val="000C557D"/>
    <w:rsid w:val="000C5DC1"/>
    <w:rsid w:val="000C6070"/>
    <w:rsid w:val="000C61FE"/>
    <w:rsid w:val="000C63D4"/>
    <w:rsid w:val="000C67F4"/>
    <w:rsid w:val="000C67F7"/>
    <w:rsid w:val="000C68D2"/>
    <w:rsid w:val="000C698F"/>
    <w:rsid w:val="000C6B55"/>
    <w:rsid w:val="000C6B8E"/>
    <w:rsid w:val="000C6C88"/>
    <w:rsid w:val="000C6CFB"/>
    <w:rsid w:val="000C7363"/>
    <w:rsid w:val="000C7518"/>
    <w:rsid w:val="000C75D1"/>
    <w:rsid w:val="000C7665"/>
    <w:rsid w:val="000C77E1"/>
    <w:rsid w:val="000C7853"/>
    <w:rsid w:val="000C7A4C"/>
    <w:rsid w:val="000C7A56"/>
    <w:rsid w:val="000D009A"/>
    <w:rsid w:val="000D0337"/>
    <w:rsid w:val="000D05D7"/>
    <w:rsid w:val="000D0784"/>
    <w:rsid w:val="000D0E85"/>
    <w:rsid w:val="000D0F4A"/>
    <w:rsid w:val="000D10C0"/>
    <w:rsid w:val="000D1218"/>
    <w:rsid w:val="000D127F"/>
    <w:rsid w:val="000D1511"/>
    <w:rsid w:val="000D15DF"/>
    <w:rsid w:val="000D1A02"/>
    <w:rsid w:val="000D1ACA"/>
    <w:rsid w:val="000D1B7A"/>
    <w:rsid w:val="000D209B"/>
    <w:rsid w:val="000D212F"/>
    <w:rsid w:val="000D269E"/>
    <w:rsid w:val="000D2937"/>
    <w:rsid w:val="000D2D45"/>
    <w:rsid w:val="000D2F5C"/>
    <w:rsid w:val="000D3127"/>
    <w:rsid w:val="000D3231"/>
    <w:rsid w:val="000D3420"/>
    <w:rsid w:val="000D38AE"/>
    <w:rsid w:val="000D3942"/>
    <w:rsid w:val="000D39A2"/>
    <w:rsid w:val="000D3FB0"/>
    <w:rsid w:val="000D4118"/>
    <w:rsid w:val="000D4191"/>
    <w:rsid w:val="000D45EF"/>
    <w:rsid w:val="000D492E"/>
    <w:rsid w:val="000D4975"/>
    <w:rsid w:val="000D49BE"/>
    <w:rsid w:val="000D4C0C"/>
    <w:rsid w:val="000D5456"/>
    <w:rsid w:val="000D5806"/>
    <w:rsid w:val="000D5842"/>
    <w:rsid w:val="000D597B"/>
    <w:rsid w:val="000D60A5"/>
    <w:rsid w:val="000D61E1"/>
    <w:rsid w:val="000D6547"/>
    <w:rsid w:val="000D69DE"/>
    <w:rsid w:val="000D6C7C"/>
    <w:rsid w:val="000D6C95"/>
    <w:rsid w:val="000D6F62"/>
    <w:rsid w:val="000D7058"/>
    <w:rsid w:val="000D70A5"/>
    <w:rsid w:val="000D7367"/>
    <w:rsid w:val="000D751E"/>
    <w:rsid w:val="000D7610"/>
    <w:rsid w:val="000D7A04"/>
    <w:rsid w:val="000D7A06"/>
    <w:rsid w:val="000D7B5A"/>
    <w:rsid w:val="000D7B9C"/>
    <w:rsid w:val="000D7F51"/>
    <w:rsid w:val="000E02EC"/>
    <w:rsid w:val="000E0407"/>
    <w:rsid w:val="000E083D"/>
    <w:rsid w:val="000E0A33"/>
    <w:rsid w:val="000E0FC5"/>
    <w:rsid w:val="000E17DC"/>
    <w:rsid w:val="000E189C"/>
    <w:rsid w:val="000E19F5"/>
    <w:rsid w:val="000E224B"/>
    <w:rsid w:val="000E224F"/>
    <w:rsid w:val="000E2552"/>
    <w:rsid w:val="000E2819"/>
    <w:rsid w:val="000E2CF6"/>
    <w:rsid w:val="000E2E05"/>
    <w:rsid w:val="000E33B2"/>
    <w:rsid w:val="000E3498"/>
    <w:rsid w:val="000E35D8"/>
    <w:rsid w:val="000E35FC"/>
    <w:rsid w:val="000E37CE"/>
    <w:rsid w:val="000E37FC"/>
    <w:rsid w:val="000E384B"/>
    <w:rsid w:val="000E3A19"/>
    <w:rsid w:val="000E3B73"/>
    <w:rsid w:val="000E3CED"/>
    <w:rsid w:val="000E401F"/>
    <w:rsid w:val="000E4211"/>
    <w:rsid w:val="000E42D0"/>
    <w:rsid w:val="000E4545"/>
    <w:rsid w:val="000E45AA"/>
    <w:rsid w:val="000E4E69"/>
    <w:rsid w:val="000E4ECD"/>
    <w:rsid w:val="000E4F3E"/>
    <w:rsid w:val="000E5060"/>
    <w:rsid w:val="000E5079"/>
    <w:rsid w:val="000E5335"/>
    <w:rsid w:val="000E55CB"/>
    <w:rsid w:val="000E59F3"/>
    <w:rsid w:val="000E5D52"/>
    <w:rsid w:val="000E6035"/>
    <w:rsid w:val="000E60D1"/>
    <w:rsid w:val="000E6127"/>
    <w:rsid w:val="000E6292"/>
    <w:rsid w:val="000E679E"/>
    <w:rsid w:val="000E68A1"/>
    <w:rsid w:val="000E6945"/>
    <w:rsid w:val="000E6F49"/>
    <w:rsid w:val="000E711E"/>
    <w:rsid w:val="000E713F"/>
    <w:rsid w:val="000E7300"/>
    <w:rsid w:val="000E753D"/>
    <w:rsid w:val="000E7861"/>
    <w:rsid w:val="000E7944"/>
    <w:rsid w:val="000E7B6C"/>
    <w:rsid w:val="000F00BF"/>
    <w:rsid w:val="000F021E"/>
    <w:rsid w:val="000F0500"/>
    <w:rsid w:val="000F05A3"/>
    <w:rsid w:val="000F0991"/>
    <w:rsid w:val="000F0A27"/>
    <w:rsid w:val="000F1305"/>
    <w:rsid w:val="000F1A24"/>
    <w:rsid w:val="000F1DF1"/>
    <w:rsid w:val="000F213A"/>
    <w:rsid w:val="000F21AA"/>
    <w:rsid w:val="000F22AC"/>
    <w:rsid w:val="000F23A9"/>
    <w:rsid w:val="000F255E"/>
    <w:rsid w:val="000F2943"/>
    <w:rsid w:val="000F2AEC"/>
    <w:rsid w:val="000F2E6C"/>
    <w:rsid w:val="000F31C0"/>
    <w:rsid w:val="000F32BD"/>
    <w:rsid w:val="000F37E8"/>
    <w:rsid w:val="000F3995"/>
    <w:rsid w:val="000F3A22"/>
    <w:rsid w:val="000F3A66"/>
    <w:rsid w:val="000F3ACC"/>
    <w:rsid w:val="000F3CF9"/>
    <w:rsid w:val="000F417C"/>
    <w:rsid w:val="000F441B"/>
    <w:rsid w:val="000F45F2"/>
    <w:rsid w:val="000F474F"/>
    <w:rsid w:val="000F559B"/>
    <w:rsid w:val="000F55CC"/>
    <w:rsid w:val="000F5769"/>
    <w:rsid w:val="000F5822"/>
    <w:rsid w:val="000F58CB"/>
    <w:rsid w:val="000F64B0"/>
    <w:rsid w:val="000F6BB0"/>
    <w:rsid w:val="000F6CDB"/>
    <w:rsid w:val="000F7440"/>
    <w:rsid w:val="000F77D4"/>
    <w:rsid w:val="000F7821"/>
    <w:rsid w:val="000F78C9"/>
    <w:rsid w:val="000F796C"/>
    <w:rsid w:val="000F796E"/>
    <w:rsid w:val="000F7A36"/>
    <w:rsid w:val="000F7B42"/>
    <w:rsid w:val="000F7CEB"/>
    <w:rsid w:val="00100114"/>
    <w:rsid w:val="001003B7"/>
    <w:rsid w:val="0010053E"/>
    <w:rsid w:val="001005A8"/>
    <w:rsid w:val="00100A26"/>
    <w:rsid w:val="00100A30"/>
    <w:rsid w:val="00100CE7"/>
    <w:rsid w:val="001012AF"/>
    <w:rsid w:val="00101CB6"/>
    <w:rsid w:val="00101DD0"/>
    <w:rsid w:val="00101F55"/>
    <w:rsid w:val="00102677"/>
    <w:rsid w:val="00102F0A"/>
    <w:rsid w:val="001031C8"/>
    <w:rsid w:val="00103F90"/>
    <w:rsid w:val="001040B3"/>
    <w:rsid w:val="0010410B"/>
    <w:rsid w:val="00104345"/>
    <w:rsid w:val="001048E9"/>
    <w:rsid w:val="0010498A"/>
    <w:rsid w:val="00104A75"/>
    <w:rsid w:val="00104CE6"/>
    <w:rsid w:val="00104D80"/>
    <w:rsid w:val="00105006"/>
    <w:rsid w:val="0010515A"/>
    <w:rsid w:val="0010532E"/>
    <w:rsid w:val="001053F2"/>
    <w:rsid w:val="0010590A"/>
    <w:rsid w:val="00105B88"/>
    <w:rsid w:val="00105CAE"/>
    <w:rsid w:val="00105ED2"/>
    <w:rsid w:val="00105FC3"/>
    <w:rsid w:val="00106311"/>
    <w:rsid w:val="001063F6"/>
    <w:rsid w:val="00106427"/>
    <w:rsid w:val="00106F1B"/>
    <w:rsid w:val="001070CA"/>
    <w:rsid w:val="00107363"/>
    <w:rsid w:val="00107438"/>
    <w:rsid w:val="001075D6"/>
    <w:rsid w:val="001078C2"/>
    <w:rsid w:val="0011008C"/>
    <w:rsid w:val="00110184"/>
    <w:rsid w:val="001101A5"/>
    <w:rsid w:val="00110216"/>
    <w:rsid w:val="001107AC"/>
    <w:rsid w:val="00110B19"/>
    <w:rsid w:val="00110BA1"/>
    <w:rsid w:val="00110E10"/>
    <w:rsid w:val="00111251"/>
    <w:rsid w:val="001112AF"/>
    <w:rsid w:val="001113EA"/>
    <w:rsid w:val="00111626"/>
    <w:rsid w:val="001116EC"/>
    <w:rsid w:val="00111997"/>
    <w:rsid w:val="00111B48"/>
    <w:rsid w:val="00111DD6"/>
    <w:rsid w:val="00112132"/>
    <w:rsid w:val="001121C7"/>
    <w:rsid w:val="00112279"/>
    <w:rsid w:val="001123A2"/>
    <w:rsid w:val="00112577"/>
    <w:rsid w:val="0011287B"/>
    <w:rsid w:val="00112917"/>
    <w:rsid w:val="001129CD"/>
    <w:rsid w:val="00112AB4"/>
    <w:rsid w:val="00112ACD"/>
    <w:rsid w:val="00112E5B"/>
    <w:rsid w:val="00112EBE"/>
    <w:rsid w:val="00113070"/>
    <w:rsid w:val="00113123"/>
    <w:rsid w:val="00114882"/>
    <w:rsid w:val="00114CE7"/>
    <w:rsid w:val="00114D51"/>
    <w:rsid w:val="00114D8B"/>
    <w:rsid w:val="001150DB"/>
    <w:rsid w:val="00115368"/>
    <w:rsid w:val="00115844"/>
    <w:rsid w:val="00115A4C"/>
    <w:rsid w:val="00115AA8"/>
    <w:rsid w:val="00115C4B"/>
    <w:rsid w:val="00115C4E"/>
    <w:rsid w:val="00115D1F"/>
    <w:rsid w:val="00115DEC"/>
    <w:rsid w:val="00115ED9"/>
    <w:rsid w:val="0011658C"/>
    <w:rsid w:val="001166F3"/>
    <w:rsid w:val="00116769"/>
    <w:rsid w:val="00116A21"/>
    <w:rsid w:val="0011766B"/>
    <w:rsid w:val="00117A4A"/>
    <w:rsid w:val="001200B1"/>
    <w:rsid w:val="001204A4"/>
    <w:rsid w:val="00120885"/>
    <w:rsid w:val="00120E3A"/>
    <w:rsid w:val="00120FAC"/>
    <w:rsid w:val="001210A7"/>
    <w:rsid w:val="00121212"/>
    <w:rsid w:val="00121AA1"/>
    <w:rsid w:val="00121B3A"/>
    <w:rsid w:val="00121BEA"/>
    <w:rsid w:val="00121ECE"/>
    <w:rsid w:val="00121F8A"/>
    <w:rsid w:val="00121FCA"/>
    <w:rsid w:val="00122112"/>
    <w:rsid w:val="001221A3"/>
    <w:rsid w:val="00122296"/>
    <w:rsid w:val="00122390"/>
    <w:rsid w:val="001223D3"/>
    <w:rsid w:val="00122721"/>
    <w:rsid w:val="00122752"/>
    <w:rsid w:val="00122894"/>
    <w:rsid w:val="00122950"/>
    <w:rsid w:val="00122B8E"/>
    <w:rsid w:val="00122BE3"/>
    <w:rsid w:val="00122F0A"/>
    <w:rsid w:val="001230BF"/>
    <w:rsid w:val="001232AE"/>
    <w:rsid w:val="001233C5"/>
    <w:rsid w:val="00123665"/>
    <w:rsid w:val="001236D6"/>
    <w:rsid w:val="00123805"/>
    <w:rsid w:val="00123846"/>
    <w:rsid w:val="0012395F"/>
    <w:rsid w:val="00123AF4"/>
    <w:rsid w:val="00123DA0"/>
    <w:rsid w:val="001240C7"/>
    <w:rsid w:val="00124211"/>
    <w:rsid w:val="00124567"/>
    <w:rsid w:val="0012494C"/>
    <w:rsid w:val="00124E83"/>
    <w:rsid w:val="00124F40"/>
    <w:rsid w:val="0012520B"/>
    <w:rsid w:val="0012560E"/>
    <w:rsid w:val="001257CD"/>
    <w:rsid w:val="0012597F"/>
    <w:rsid w:val="00125E49"/>
    <w:rsid w:val="001260E0"/>
    <w:rsid w:val="001261BB"/>
    <w:rsid w:val="0012631A"/>
    <w:rsid w:val="001267D5"/>
    <w:rsid w:val="001269CE"/>
    <w:rsid w:val="00126C53"/>
    <w:rsid w:val="00127002"/>
    <w:rsid w:val="00127260"/>
    <w:rsid w:val="001272A0"/>
    <w:rsid w:val="0012768A"/>
    <w:rsid w:val="00127794"/>
    <w:rsid w:val="00127CD1"/>
    <w:rsid w:val="00127E72"/>
    <w:rsid w:val="00127ECB"/>
    <w:rsid w:val="00130941"/>
    <w:rsid w:val="0013094C"/>
    <w:rsid w:val="00130F90"/>
    <w:rsid w:val="001317ED"/>
    <w:rsid w:val="00131875"/>
    <w:rsid w:val="00131924"/>
    <w:rsid w:val="00131A8B"/>
    <w:rsid w:val="00131FEF"/>
    <w:rsid w:val="001327C2"/>
    <w:rsid w:val="001327D7"/>
    <w:rsid w:val="001328C6"/>
    <w:rsid w:val="001329D8"/>
    <w:rsid w:val="00132B3D"/>
    <w:rsid w:val="00132B3F"/>
    <w:rsid w:val="00132D40"/>
    <w:rsid w:val="001332E9"/>
    <w:rsid w:val="00133497"/>
    <w:rsid w:val="00133B1D"/>
    <w:rsid w:val="00133BFA"/>
    <w:rsid w:val="00133D4A"/>
    <w:rsid w:val="00133D64"/>
    <w:rsid w:val="00134178"/>
    <w:rsid w:val="00134928"/>
    <w:rsid w:val="00134C56"/>
    <w:rsid w:val="00134D30"/>
    <w:rsid w:val="00134E96"/>
    <w:rsid w:val="00135296"/>
    <w:rsid w:val="001358DD"/>
    <w:rsid w:val="00135FED"/>
    <w:rsid w:val="00135FF1"/>
    <w:rsid w:val="00136359"/>
    <w:rsid w:val="0013639F"/>
    <w:rsid w:val="00136894"/>
    <w:rsid w:val="001368E8"/>
    <w:rsid w:val="0013697C"/>
    <w:rsid w:val="00136E28"/>
    <w:rsid w:val="00136EDD"/>
    <w:rsid w:val="001371D1"/>
    <w:rsid w:val="001372B7"/>
    <w:rsid w:val="00137B3F"/>
    <w:rsid w:val="00137FB9"/>
    <w:rsid w:val="001402DF"/>
    <w:rsid w:val="00140442"/>
    <w:rsid w:val="00140C39"/>
    <w:rsid w:val="00141458"/>
    <w:rsid w:val="00141582"/>
    <w:rsid w:val="00141793"/>
    <w:rsid w:val="001418B4"/>
    <w:rsid w:val="00141956"/>
    <w:rsid w:val="00141A17"/>
    <w:rsid w:val="00141B7C"/>
    <w:rsid w:val="00141B82"/>
    <w:rsid w:val="00141FB7"/>
    <w:rsid w:val="0014206D"/>
    <w:rsid w:val="00142430"/>
    <w:rsid w:val="0014255B"/>
    <w:rsid w:val="0014274A"/>
    <w:rsid w:val="0014287C"/>
    <w:rsid w:val="001431FB"/>
    <w:rsid w:val="001433BD"/>
    <w:rsid w:val="00143C17"/>
    <w:rsid w:val="0014465C"/>
    <w:rsid w:val="0014485C"/>
    <w:rsid w:val="00144867"/>
    <w:rsid w:val="001449B1"/>
    <w:rsid w:val="00144B67"/>
    <w:rsid w:val="00144C98"/>
    <w:rsid w:val="00144CA5"/>
    <w:rsid w:val="00144F18"/>
    <w:rsid w:val="0014544F"/>
    <w:rsid w:val="00145797"/>
    <w:rsid w:val="0014588A"/>
    <w:rsid w:val="001459DF"/>
    <w:rsid w:val="00145A4C"/>
    <w:rsid w:val="00145ACA"/>
    <w:rsid w:val="00145C35"/>
    <w:rsid w:val="00145FB3"/>
    <w:rsid w:val="0014614E"/>
    <w:rsid w:val="0014618F"/>
    <w:rsid w:val="00146542"/>
    <w:rsid w:val="0014654D"/>
    <w:rsid w:val="001466B4"/>
    <w:rsid w:val="00146EDD"/>
    <w:rsid w:val="001470B9"/>
    <w:rsid w:val="0014727E"/>
    <w:rsid w:val="001473CE"/>
    <w:rsid w:val="001473DD"/>
    <w:rsid w:val="00147752"/>
    <w:rsid w:val="001479AC"/>
    <w:rsid w:val="00147BFF"/>
    <w:rsid w:val="00147CB3"/>
    <w:rsid w:val="00147DA9"/>
    <w:rsid w:val="00147E8C"/>
    <w:rsid w:val="00147EED"/>
    <w:rsid w:val="00147F52"/>
    <w:rsid w:val="001503D8"/>
    <w:rsid w:val="001509AA"/>
    <w:rsid w:val="00150C54"/>
    <w:rsid w:val="00150CAE"/>
    <w:rsid w:val="00150DB7"/>
    <w:rsid w:val="00151391"/>
    <w:rsid w:val="00151536"/>
    <w:rsid w:val="00151635"/>
    <w:rsid w:val="001519B6"/>
    <w:rsid w:val="00151B23"/>
    <w:rsid w:val="00151D5A"/>
    <w:rsid w:val="00151FCB"/>
    <w:rsid w:val="001522E6"/>
    <w:rsid w:val="00152498"/>
    <w:rsid w:val="00152704"/>
    <w:rsid w:val="0015297B"/>
    <w:rsid w:val="001529FD"/>
    <w:rsid w:val="00152A19"/>
    <w:rsid w:val="00152C4E"/>
    <w:rsid w:val="00153195"/>
    <w:rsid w:val="001532B3"/>
    <w:rsid w:val="001532CF"/>
    <w:rsid w:val="00153366"/>
    <w:rsid w:val="00153371"/>
    <w:rsid w:val="00153390"/>
    <w:rsid w:val="001533ED"/>
    <w:rsid w:val="00153509"/>
    <w:rsid w:val="00153744"/>
    <w:rsid w:val="00153834"/>
    <w:rsid w:val="00153D9F"/>
    <w:rsid w:val="0015414B"/>
    <w:rsid w:val="00154191"/>
    <w:rsid w:val="00154320"/>
    <w:rsid w:val="0015438E"/>
    <w:rsid w:val="00154C76"/>
    <w:rsid w:val="00154EBE"/>
    <w:rsid w:val="0015502B"/>
    <w:rsid w:val="00155324"/>
    <w:rsid w:val="00155487"/>
    <w:rsid w:val="001557E8"/>
    <w:rsid w:val="00155AAF"/>
    <w:rsid w:val="00155B99"/>
    <w:rsid w:val="00155BDA"/>
    <w:rsid w:val="00155E54"/>
    <w:rsid w:val="0015656A"/>
    <w:rsid w:val="00156D53"/>
    <w:rsid w:val="00156F06"/>
    <w:rsid w:val="00156FEC"/>
    <w:rsid w:val="0015713F"/>
    <w:rsid w:val="001571BA"/>
    <w:rsid w:val="0015720F"/>
    <w:rsid w:val="00157489"/>
    <w:rsid w:val="0015766B"/>
    <w:rsid w:val="001576CB"/>
    <w:rsid w:val="00157A0E"/>
    <w:rsid w:val="00157B1A"/>
    <w:rsid w:val="00157F65"/>
    <w:rsid w:val="00160112"/>
    <w:rsid w:val="00160B90"/>
    <w:rsid w:val="00160B94"/>
    <w:rsid w:val="00160E2D"/>
    <w:rsid w:val="0016119B"/>
    <w:rsid w:val="001617AB"/>
    <w:rsid w:val="00161C5C"/>
    <w:rsid w:val="00161CFC"/>
    <w:rsid w:val="00161DC5"/>
    <w:rsid w:val="00161DED"/>
    <w:rsid w:val="00162015"/>
    <w:rsid w:val="001622AC"/>
    <w:rsid w:val="00162A00"/>
    <w:rsid w:val="00162C81"/>
    <w:rsid w:val="00163156"/>
    <w:rsid w:val="001632D7"/>
    <w:rsid w:val="00163B09"/>
    <w:rsid w:val="00163CF9"/>
    <w:rsid w:val="00163D32"/>
    <w:rsid w:val="00163D6F"/>
    <w:rsid w:val="0016427B"/>
    <w:rsid w:val="0016436E"/>
    <w:rsid w:val="001644B3"/>
    <w:rsid w:val="00164846"/>
    <w:rsid w:val="00164F80"/>
    <w:rsid w:val="0016542D"/>
    <w:rsid w:val="001656E2"/>
    <w:rsid w:val="00165A09"/>
    <w:rsid w:val="00165BD5"/>
    <w:rsid w:val="001661D7"/>
    <w:rsid w:val="00166305"/>
    <w:rsid w:val="00166430"/>
    <w:rsid w:val="00166BC9"/>
    <w:rsid w:val="00166C2B"/>
    <w:rsid w:val="00166D3A"/>
    <w:rsid w:val="00166EA7"/>
    <w:rsid w:val="001674C1"/>
    <w:rsid w:val="00167682"/>
    <w:rsid w:val="001677ED"/>
    <w:rsid w:val="00167AE8"/>
    <w:rsid w:val="00167EC7"/>
    <w:rsid w:val="0017024E"/>
    <w:rsid w:val="001707A4"/>
    <w:rsid w:val="0017080B"/>
    <w:rsid w:val="00170E19"/>
    <w:rsid w:val="00171389"/>
    <w:rsid w:val="001718DC"/>
    <w:rsid w:val="00171BA6"/>
    <w:rsid w:val="00171C60"/>
    <w:rsid w:val="00171D48"/>
    <w:rsid w:val="00171E10"/>
    <w:rsid w:val="00171EE2"/>
    <w:rsid w:val="001721A8"/>
    <w:rsid w:val="001729F2"/>
    <w:rsid w:val="00172A2F"/>
    <w:rsid w:val="00172C82"/>
    <w:rsid w:val="00172E82"/>
    <w:rsid w:val="00173395"/>
    <w:rsid w:val="00173564"/>
    <w:rsid w:val="00173684"/>
    <w:rsid w:val="00173C22"/>
    <w:rsid w:val="00173D01"/>
    <w:rsid w:val="00173E6E"/>
    <w:rsid w:val="00174231"/>
    <w:rsid w:val="0017435C"/>
    <w:rsid w:val="001745EC"/>
    <w:rsid w:val="001747E2"/>
    <w:rsid w:val="00174957"/>
    <w:rsid w:val="001749B6"/>
    <w:rsid w:val="00174A80"/>
    <w:rsid w:val="00174E15"/>
    <w:rsid w:val="00174E16"/>
    <w:rsid w:val="00174E35"/>
    <w:rsid w:val="0017514A"/>
    <w:rsid w:val="0017520C"/>
    <w:rsid w:val="00175463"/>
    <w:rsid w:val="001759BA"/>
    <w:rsid w:val="00175A87"/>
    <w:rsid w:val="00175D0A"/>
    <w:rsid w:val="00175EC7"/>
    <w:rsid w:val="00176250"/>
    <w:rsid w:val="001763CC"/>
    <w:rsid w:val="0017651A"/>
    <w:rsid w:val="0017656A"/>
    <w:rsid w:val="00176600"/>
    <w:rsid w:val="00176752"/>
    <w:rsid w:val="001768EF"/>
    <w:rsid w:val="00176B6A"/>
    <w:rsid w:val="00176E60"/>
    <w:rsid w:val="001770D0"/>
    <w:rsid w:val="001770DF"/>
    <w:rsid w:val="0017731A"/>
    <w:rsid w:val="001775D1"/>
    <w:rsid w:val="00177B51"/>
    <w:rsid w:val="00177D5E"/>
    <w:rsid w:val="001803B6"/>
    <w:rsid w:val="001803B7"/>
    <w:rsid w:val="00180436"/>
    <w:rsid w:val="00180634"/>
    <w:rsid w:val="00180833"/>
    <w:rsid w:val="00180B22"/>
    <w:rsid w:val="00180CBA"/>
    <w:rsid w:val="00180ECD"/>
    <w:rsid w:val="00180F38"/>
    <w:rsid w:val="001810EA"/>
    <w:rsid w:val="00181399"/>
    <w:rsid w:val="00181BBD"/>
    <w:rsid w:val="00181C45"/>
    <w:rsid w:val="001820D7"/>
    <w:rsid w:val="001820FE"/>
    <w:rsid w:val="001824B4"/>
    <w:rsid w:val="0018277D"/>
    <w:rsid w:val="00182AD8"/>
    <w:rsid w:val="001830F7"/>
    <w:rsid w:val="0018381F"/>
    <w:rsid w:val="00183878"/>
    <w:rsid w:val="00183998"/>
    <w:rsid w:val="00183C7F"/>
    <w:rsid w:val="00183DDD"/>
    <w:rsid w:val="00183F2D"/>
    <w:rsid w:val="00183F9C"/>
    <w:rsid w:val="001846D6"/>
    <w:rsid w:val="001847F7"/>
    <w:rsid w:val="00184CC1"/>
    <w:rsid w:val="00184E78"/>
    <w:rsid w:val="0018514C"/>
    <w:rsid w:val="00185427"/>
    <w:rsid w:val="00185436"/>
    <w:rsid w:val="001856CA"/>
    <w:rsid w:val="001857BC"/>
    <w:rsid w:val="001858B0"/>
    <w:rsid w:val="00185CDD"/>
    <w:rsid w:val="0018612B"/>
    <w:rsid w:val="0018646D"/>
    <w:rsid w:val="0018647D"/>
    <w:rsid w:val="001867E4"/>
    <w:rsid w:val="00186969"/>
    <w:rsid w:val="00186A17"/>
    <w:rsid w:val="00186AC9"/>
    <w:rsid w:val="00186B22"/>
    <w:rsid w:val="00186BF0"/>
    <w:rsid w:val="00186CBE"/>
    <w:rsid w:val="00186EBA"/>
    <w:rsid w:val="00186EFD"/>
    <w:rsid w:val="00186F56"/>
    <w:rsid w:val="0018762D"/>
    <w:rsid w:val="00187965"/>
    <w:rsid w:val="001879F3"/>
    <w:rsid w:val="00187AA9"/>
    <w:rsid w:val="00187CC5"/>
    <w:rsid w:val="00187E63"/>
    <w:rsid w:val="00187FB8"/>
    <w:rsid w:val="0019001E"/>
    <w:rsid w:val="0019008D"/>
    <w:rsid w:val="00190107"/>
    <w:rsid w:val="001903FE"/>
    <w:rsid w:val="0019046A"/>
    <w:rsid w:val="001904C6"/>
    <w:rsid w:val="0019072F"/>
    <w:rsid w:val="00190751"/>
    <w:rsid w:val="00190A0A"/>
    <w:rsid w:val="00190B90"/>
    <w:rsid w:val="00190C37"/>
    <w:rsid w:val="00191817"/>
    <w:rsid w:val="00191B1F"/>
    <w:rsid w:val="00191B89"/>
    <w:rsid w:val="0019208E"/>
    <w:rsid w:val="00192188"/>
    <w:rsid w:val="001921C9"/>
    <w:rsid w:val="001922C2"/>
    <w:rsid w:val="00192397"/>
    <w:rsid w:val="00192456"/>
    <w:rsid w:val="001924D8"/>
    <w:rsid w:val="001928FD"/>
    <w:rsid w:val="00192E53"/>
    <w:rsid w:val="00192F2F"/>
    <w:rsid w:val="00192F64"/>
    <w:rsid w:val="00193218"/>
    <w:rsid w:val="00193EB8"/>
    <w:rsid w:val="001941C5"/>
    <w:rsid w:val="0019444A"/>
    <w:rsid w:val="00194750"/>
    <w:rsid w:val="00194D03"/>
    <w:rsid w:val="00194F32"/>
    <w:rsid w:val="00194FBC"/>
    <w:rsid w:val="00195632"/>
    <w:rsid w:val="00195639"/>
    <w:rsid w:val="00195B3F"/>
    <w:rsid w:val="00195C92"/>
    <w:rsid w:val="00195DC8"/>
    <w:rsid w:val="00195DDA"/>
    <w:rsid w:val="0019629A"/>
    <w:rsid w:val="001965CF"/>
    <w:rsid w:val="0019670B"/>
    <w:rsid w:val="00196861"/>
    <w:rsid w:val="00196932"/>
    <w:rsid w:val="00196BA4"/>
    <w:rsid w:val="00196EA3"/>
    <w:rsid w:val="00197682"/>
    <w:rsid w:val="00197709"/>
    <w:rsid w:val="00197B9E"/>
    <w:rsid w:val="00197BAB"/>
    <w:rsid w:val="00197CAF"/>
    <w:rsid w:val="00197E30"/>
    <w:rsid w:val="00197F6C"/>
    <w:rsid w:val="00197FB2"/>
    <w:rsid w:val="001A0204"/>
    <w:rsid w:val="001A0746"/>
    <w:rsid w:val="001A0935"/>
    <w:rsid w:val="001A09A5"/>
    <w:rsid w:val="001A0B41"/>
    <w:rsid w:val="001A0BA2"/>
    <w:rsid w:val="001A0E06"/>
    <w:rsid w:val="001A11FF"/>
    <w:rsid w:val="001A19CF"/>
    <w:rsid w:val="001A1B9C"/>
    <w:rsid w:val="001A1BAF"/>
    <w:rsid w:val="001A21FA"/>
    <w:rsid w:val="001A2373"/>
    <w:rsid w:val="001A239F"/>
    <w:rsid w:val="001A25E8"/>
    <w:rsid w:val="001A29C7"/>
    <w:rsid w:val="001A2C5B"/>
    <w:rsid w:val="001A2CC6"/>
    <w:rsid w:val="001A309A"/>
    <w:rsid w:val="001A31E3"/>
    <w:rsid w:val="001A39C2"/>
    <w:rsid w:val="001A4358"/>
    <w:rsid w:val="001A4D05"/>
    <w:rsid w:val="001A4F3A"/>
    <w:rsid w:val="001A4F92"/>
    <w:rsid w:val="001A5176"/>
    <w:rsid w:val="001A56AD"/>
    <w:rsid w:val="001A56BB"/>
    <w:rsid w:val="001A5CA8"/>
    <w:rsid w:val="001A5EFB"/>
    <w:rsid w:val="001A66C8"/>
    <w:rsid w:val="001A68AF"/>
    <w:rsid w:val="001A68CB"/>
    <w:rsid w:val="001A695C"/>
    <w:rsid w:val="001A6C4E"/>
    <w:rsid w:val="001A7514"/>
    <w:rsid w:val="001A7630"/>
    <w:rsid w:val="001A7A7C"/>
    <w:rsid w:val="001A7B28"/>
    <w:rsid w:val="001A7E77"/>
    <w:rsid w:val="001A7FEE"/>
    <w:rsid w:val="001B0163"/>
    <w:rsid w:val="001B01FE"/>
    <w:rsid w:val="001B03C8"/>
    <w:rsid w:val="001B0853"/>
    <w:rsid w:val="001B0855"/>
    <w:rsid w:val="001B0FA9"/>
    <w:rsid w:val="001B13BD"/>
    <w:rsid w:val="001B13F1"/>
    <w:rsid w:val="001B18DB"/>
    <w:rsid w:val="001B1C5E"/>
    <w:rsid w:val="001B1EA2"/>
    <w:rsid w:val="001B1EF1"/>
    <w:rsid w:val="001B224C"/>
    <w:rsid w:val="001B28D6"/>
    <w:rsid w:val="001B2CB9"/>
    <w:rsid w:val="001B30F1"/>
    <w:rsid w:val="001B31D3"/>
    <w:rsid w:val="001B3410"/>
    <w:rsid w:val="001B38D8"/>
    <w:rsid w:val="001B399A"/>
    <w:rsid w:val="001B3ABB"/>
    <w:rsid w:val="001B3D1C"/>
    <w:rsid w:val="001B3D7B"/>
    <w:rsid w:val="001B3E9F"/>
    <w:rsid w:val="001B3F1E"/>
    <w:rsid w:val="001B4066"/>
    <w:rsid w:val="001B42E9"/>
    <w:rsid w:val="001B4327"/>
    <w:rsid w:val="001B4A75"/>
    <w:rsid w:val="001B4AF5"/>
    <w:rsid w:val="001B4C15"/>
    <w:rsid w:val="001B5131"/>
    <w:rsid w:val="001B52A5"/>
    <w:rsid w:val="001B56DA"/>
    <w:rsid w:val="001B5809"/>
    <w:rsid w:val="001B5960"/>
    <w:rsid w:val="001B5BCC"/>
    <w:rsid w:val="001B6088"/>
    <w:rsid w:val="001B6091"/>
    <w:rsid w:val="001B6222"/>
    <w:rsid w:val="001B629E"/>
    <w:rsid w:val="001B68F6"/>
    <w:rsid w:val="001B6ADA"/>
    <w:rsid w:val="001B6CFB"/>
    <w:rsid w:val="001B720A"/>
    <w:rsid w:val="001B7461"/>
    <w:rsid w:val="001B746D"/>
    <w:rsid w:val="001B7719"/>
    <w:rsid w:val="001B7759"/>
    <w:rsid w:val="001B7788"/>
    <w:rsid w:val="001B797D"/>
    <w:rsid w:val="001B7989"/>
    <w:rsid w:val="001B7CCE"/>
    <w:rsid w:val="001B7D44"/>
    <w:rsid w:val="001C04B0"/>
    <w:rsid w:val="001C057B"/>
    <w:rsid w:val="001C08AF"/>
    <w:rsid w:val="001C08B5"/>
    <w:rsid w:val="001C0967"/>
    <w:rsid w:val="001C0A1C"/>
    <w:rsid w:val="001C1393"/>
    <w:rsid w:val="001C1547"/>
    <w:rsid w:val="001C2306"/>
    <w:rsid w:val="001C23C8"/>
    <w:rsid w:val="001C2545"/>
    <w:rsid w:val="001C27A5"/>
    <w:rsid w:val="001C2964"/>
    <w:rsid w:val="001C2DCD"/>
    <w:rsid w:val="001C415C"/>
    <w:rsid w:val="001C4BE5"/>
    <w:rsid w:val="001C4D40"/>
    <w:rsid w:val="001C4EDC"/>
    <w:rsid w:val="001C5132"/>
    <w:rsid w:val="001C51E1"/>
    <w:rsid w:val="001C535A"/>
    <w:rsid w:val="001C549F"/>
    <w:rsid w:val="001C5D7F"/>
    <w:rsid w:val="001C60D5"/>
    <w:rsid w:val="001C644A"/>
    <w:rsid w:val="001C6B42"/>
    <w:rsid w:val="001C6DD4"/>
    <w:rsid w:val="001C70CF"/>
    <w:rsid w:val="001C73D0"/>
    <w:rsid w:val="001C7538"/>
    <w:rsid w:val="001C75B8"/>
    <w:rsid w:val="001C76FB"/>
    <w:rsid w:val="001C7C9B"/>
    <w:rsid w:val="001C7CBB"/>
    <w:rsid w:val="001C7DA8"/>
    <w:rsid w:val="001D006A"/>
    <w:rsid w:val="001D0369"/>
    <w:rsid w:val="001D0774"/>
    <w:rsid w:val="001D127C"/>
    <w:rsid w:val="001D1356"/>
    <w:rsid w:val="001D20A5"/>
    <w:rsid w:val="001D22E8"/>
    <w:rsid w:val="001D27A1"/>
    <w:rsid w:val="001D29B3"/>
    <w:rsid w:val="001D2B8D"/>
    <w:rsid w:val="001D39A6"/>
    <w:rsid w:val="001D39BD"/>
    <w:rsid w:val="001D3F67"/>
    <w:rsid w:val="001D43E3"/>
    <w:rsid w:val="001D44C3"/>
    <w:rsid w:val="001D487E"/>
    <w:rsid w:val="001D4A94"/>
    <w:rsid w:val="001D4B18"/>
    <w:rsid w:val="001D51DB"/>
    <w:rsid w:val="001D525D"/>
    <w:rsid w:val="001D5260"/>
    <w:rsid w:val="001D5752"/>
    <w:rsid w:val="001D58C1"/>
    <w:rsid w:val="001D5A01"/>
    <w:rsid w:val="001D5B4A"/>
    <w:rsid w:val="001D5C0F"/>
    <w:rsid w:val="001D5E6B"/>
    <w:rsid w:val="001D60CC"/>
    <w:rsid w:val="001D6424"/>
    <w:rsid w:val="001D6B70"/>
    <w:rsid w:val="001D6D24"/>
    <w:rsid w:val="001D6D72"/>
    <w:rsid w:val="001D6EFD"/>
    <w:rsid w:val="001D6F06"/>
    <w:rsid w:val="001D74E3"/>
    <w:rsid w:val="001D7508"/>
    <w:rsid w:val="001D7C45"/>
    <w:rsid w:val="001E02DC"/>
    <w:rsid w:val="001E0372"/>
    <w:rsid w:val="001E051D"/>
    <w:rsid w:val="001E0E6A"/>
    <w:rsid w:val="001E10DD"/>
    <w:rsid w:val="001E16CF"/>
    <w:rsid w:val="001E1822"/>
    <w:rsid w:val="001E1966"/>
    <w:rsid w:val="001E1B80"/>
    <w:rsid w:val="001E1F8E"/>
    <w:rsid w:val="001E2650"/>
    <w:rsid w:val="001E27B5"/>
    <w:rsid w:val="001E282E"/>
    <w:rsid w:val="001E2A9F"/>
    <w:rsid w:val="001E2EA5"/>
    <w:rsid w:val="001E30DF"/>
    <w:rsid w:val="001E33C5"/>
    <w:rsid w:val="001E35B6"/>
    <w:rsid w:val="001E3A19"/>
    <w:rsid w:val="001E3A7A"/>
    <w:rsid w:val="001E3FC0"/>
    <w:rsid w:val="001E3FD0"/>
    <w:rsid w:val="001E448E"/>
    <w:rsid w:val="001E497F"/>
    <w:rsid w:val="001E4983"/>
    <w:rsid w:val="001E4C66"/>
    <w:rsid w:val="001E572A"/>
    <w:rsid w:val="001E5B44"/>
    <w:rsid w:val="001E5C02"/>
    <w:rsid w:val="001E6433"/>
    <w:rsid w:val="001E65FA"/>
    <w:rsid w:val="001E6604"/>
    <w:rsid w:val="001E6B30"/>
    <w:rsid w:val="001E6C94"/>
    <w:rsid w:val="001E6ED6"/>
    <w:rsid w:val="001E715D"/>
    <w:rsid w:val="001E7190"/>
    <w:rsid w:val="001E7484"/>
    <w:rsid w:val="001E7585"/>
    <w:rsid w:val="001E79AF"/>
    <w:rsid w:val="001E7B01"/>
    <w:rsid w:val="001E7C40"/>
    <w:rsid w:val="001F030E"/>
    <w:rsid w:val="001F0460"/>
    <w:rsid w:val="001F06A3"/>
    <w:rsid w:val="001F08CF"/>
    <w:rsid w:val="001F0F3E"/>
    <w:rsid w:val="001F100F"/>
    <w:rsid w:val="001F1038"/>
    <w:rsid w:val="001F11DE"/>
    <w:rsid w:val="001F160E"/>
    <w:rsid w:val="001F1EC8"/>
    <w:rsid w:val="001F21E7"/>
    <w:rsid w:val="001F2549"/>
    <w:rsid w:val="001F2AC1"/>
    <w:rsid w:val="001F2B47"/>
    <w:rsid w:val="001F2EA3"/>
    <w:rsid w:val="001F3064"/>
    <w:rsid w:val="001F31F2"/>
    <w:rsid w:val="001F345B"/>
    <w:rsid w:val="001F3956"/>
    <w:rsid w:val="001F39FD"/>
    <w:rsid w:val="001F3A0A"/>
    <w:rsid w:val="001F3BA8"/>
    <w:rsid w:val="001F3BB9"/>
    <w:rsid w:val="001F3E97"/>
    <w:rsid w:val="001F453A"/>
    <w:rsid w:val="001F4769"/>
    <w:rsid w:val="001F478F"/>
    <w:rsid w:val="001F4874"/>
    <w:rsid w:val="001F4910"/>
    <w:rsid w:val="001F4B77"/>
    <w:rsid w:val="001F506D"/>
    <w:rsid w:val="001F5511"/>
    <w:rsid w:val="001F559B"/>
    <w:rsid w:val="001F55E2"/>
    <w:rsid w:val="001F5844"/>
    <w:rsid w:val="001F594C"/>
    <w:rsid w:val="001F59EC"/>
    <w:rsid w:val="001F5E57"/>
    <w:rsid w:val="001F6168"/>
    <w:rsid w:val="001F63A6"/>
    <w:rsid w:val="001F6789"/>
    <w:rsid w:val="001F6B85"/>
    <w:rsid w:val="001F6BA4"/>
    <w:rsid w:val="001F6C5D"/>
    <w:rsid w:val="001F6DE9"/>
    <w:rsid w:val="001F6F71"/>
    <w:rsid w:val="001F74DB"/>
    <w:rsid w:val="001F7627"/>
    <w:rsid w:val="001F7969"/>
    <w:rsid w:val="001F7A2B"/>
    <w:rsid w:val="001F7E45"/>
    <w:rsid w:val="002002C7"/>
    <w:rsid w:val="002006B4"/>
    <w:rsid w:val="00200BE4"/>
    <w:rsid w:val="00200C09"/>
    <w:rsid w:val="00200C7C"/>
    <w:rsid w:val="00200CF7"/>
    <w:rsid w:val="00200D7B"/>
    <w:rsid w:val="00201109"/>
    <w:rsid w:val="00201336"/>
    <w:rsid w:val="002015AC"/>
    <w:rsid w:val="00201675"/>
    <w:rsid w:val="00201A7D"/>
    <w:rsid w:val="00201CC8"/>
    <w:rsid w:val="00201EDB"/>
    <w:rsid w:val="0020233C"/>
    <w:rsid w:val="00202661"/>
    <w:rsid w:val="002029D3"/>
    <w:rsid w:val="00202E18"/>
    <w:rsid w:val="00203101"/>
    <w:rsid w:val="002031AA"/>
    <w:rsid w:val="002033BE"/>
    <w:rsid w:val="0020384F"/>
    <w:rsid w:val="00203F2D"/>
    <w:rsid w:val="0020404D"/>
    <w:rsid w:val="002041DB"/>
    <w:rsid w:val="002044C6"/>
    <w:rsid w:val="0020461F"/>
    <w:rsid w:val="00204835"/>
    <w:rsid w:val="0020499E"/>
    <w:rsid w:val="002049F9"/>
    <w:rsid w:val="00204CE5"/>
    <w:rsid w:val="00204CFA"/>
    <w:rsid w:val="00204F8D"/>
    <w:rsid w:val="00205222"/>
    <w:rsid w:val="00205820"/>
    <w:rsid w:val="00205CD0"/>
    <w:rsid w:val="00205D87"/>
    <w:rsid w:val="00205DA0"/>
    <w:rsid w:val="00205FAA"/>
    <w:rsid w:val="0020611C"/>
    <w:rsid w:val="00206446"/>
    <w:rsid w:val="00206B4F"/>
    <w:rsid w:val="00207521"/>
    <w:rsid w:val="0020776D"/>
    <w:rsid w:val="00207CF6"/>
    <w:rsid w:val="00207F96"/>
    <w:rsid w:val="00210156"/>
    <w:rsid w:val="00210192"/>
    <w:rsid w:val="0021034E"/>
    <w:rsid w:val="00210E6E"/>
    <w:rsid w:val="0021104B"/>
    <w:rsid w:val="002113AA"/>
    <w:rsid w:val="002115D2"/>
    <w:rsid w:val="00211CA3"/>
    <w:rsid w:val="002122C5"/>
    <w:rsid w:val="002122F0"/>
    <w:rsid w:val="002129A8"/>
    <w:rsid w:val="00212DC8"/>
    <w:rsid w:val="00212DD9"/>
    <w:rsid w:val="00212F79"/>
    <w:rsid w:val="00212FED"/>
    <w:rsid w:val="0021301A"/>
    <w:rsid w:val="0021312E"/>
    <w:rsid w:val="002131A6"/>
    <w:rsid w:val="002133E9"/>
    <w:rsid w:val="00213433"/>
    <w:rsid w:val="0021380A"/>
    <w:rsid w:val="0021386C"/>
    <w:rsid w:val="00213A56"/>
    <w:rsid w:val="00214437"/>
    <w:rsid w:val="0021452C"/>
    <w:rsid w:val="00214BE6"/>
    <w:rsid w:val="00214C9C"/>
    <w:rsid w:val="002151EA"/>
    <w:rsid w:val="00215554"/>
    <w:rsid w:val="0021568A"/>
    <w:rsid w:val="002159AD"/>
    <w:rsid w:val="00215A4E"/>
    <w:rsid w:val="00215F14"/>
    <w:rsid w:val="00216089"/>
    <w:rsid w:val="002167EF"/>
    <w:rsid w:val="00216B58"/>
    <w:rsid w:val="00216FE2"/>
    <w:rsid w:val="0021719A"/>
    <w:rsid w:val="0021768D"/>
    <w:rsid w:val="00217877"/>
    <w:rsid w:val="002178E9"/>
    <w:rsid w:val="002179C5"/>
    <w:rsid w:val="002179D7"/>
    <w:rsid w:val="00217B13"/>
    <w:rsid w:val="00217B7E"/>
    <w:rsid w:val="00220077"/>
    <w:rsid w:val="002201FC"/>
    <w:rsid w:val="002202F5"/>
    <w:rsid w:val="002205AF"/>
    <w:rsid w:val="002205EF"/>
    <w:rsid w:val="00220B02"/>
    <w:rsid w:val="00221831"/>
    <w:rsid w:val="00222019"/>
    <w:rsid w:val="002222D8"/>
    <w:rsid w:val="00222537"/>
    <w:rsid w:val="00222956"/>
    <w:rsid w:val="00223248"/>
    <w:rsid w:val="00223617"/>
    <w:rsid w:val="00223A49"/>
    <w:rsid w:val="00223ADA"/>
    <w:rsid w:val="00223D29"/>
    <w:rsid w:val="00223EAB"/>
    <w:rsid w:val="00223ECF"/>
    <w:rsid w:val="00224181"/>
    <w:rsid w:val="002241C6"/>
    <w:rsid w:val="00224299"/>
    <w:rsid w:val="002243E2"/>
    <w:rsid w:val="00224421"/>
    <w:rsid w:val="00224588"/>
    <w:rsid w:val="00224A30"/>
    <w:rsid w:val="00224ED4"/>
    <w:rsid w:val="00225057"/>
    <w:rsid w:val="002251B3"/>
    <w:rsid w:val="002251E6"/>
    <w:rsid w:val="0022568C"/>
    <w:rsid w:val="00225DED"/>
    <w:rsid w:val="00225E40"/>
    <w:rsid w:val="00225F09"/>
    <w:rsid w:val="0022646F"/>
    <w:rsid w:val="002264A2"/>
    <w:rsid w:val="00226C0C"/>
    <w:rsid w:val="00226DEC"/>
    <w:rsid w:val="00226DF2"/>
    <w:rsid w:val="00227121"/>
    <w:rsid w:val="00227236"/>
    <w:rsid w:val="00227261"/>
    <w:rsid w:val="0022741E"/>
    <w:rsid w:val="002275C2"/>
    <w:rsid w:val="00227784"/>
    <w:rsid w:val="002279E6"/>
    <w:rsid w:val="00227C7D"/>
    <w:rsid w:val="00227F6B"/>
    <w:rsid w:val="00230127"/>
    <w:rsid w:val="002305AE"/>
    <w:rsid w:val="00230707"/>
    <w:rsid w:val="00230DEB"/>
    <w:rsid w:val="002310F0"/>
    <w:rsid w:val="002316AB"/>
    <w:rsid w:val="00231C5B"/>
    <w:rsid w:val="00231C7C"/>
    <w:rsid w:val="00231FA6"/>
    <w:rsid w:val="00232BD5"/>
    <w:rsid w:val="00233227"/>
    <w:rsid w:val="00233E4A"/>
    <w:rsid w:val="00234255"/>
    <w:rsid w:val="002343CD"/>
    <w:rsid w:val="002344AC"/>
    <w:rsid w:val="00234674"/>
    <w:rsid w:val="002347B3"/>
    <w:rsid w:val="002347EB"/>
    <w:rsid w:val="002348DE"/>
    <w:rsid w:val="00234E93"/>
    <w:rsid w:val="00234EC2"/>
    <w:rsid w:val="00235053"/>
    <w:rsid w:val="002355BE"/>
    <w:rsid w:val="00235D45"/>
    <w:rsid w:val="00235DAE"/>
    <w:rsid w:val="00235E55"/>
    <w:rsid w:val="002360FD"/>
    <w:rsid w:val="0023628A"/>
    <w:rsid w:val="0023649F"/>
    <w:rsid w:val="002364FE"/>
    <w:rsid w:val="00236938"/>
    <w:rsid w:val="00236A75"/>
    <w:rsid w:val="00236E83"/>
    <w:rsid w:val="002376D3"/>
    <w:rsid w:val="0023776B"/>
    <w:rsid w:val="0023778F"/>
    <w:rsid w:val="0023795F"/>
    <w:rsid w:val="002406A6"/>
    <w:rsid w:val="002406B2"/>
    <w:rsid w:val="00240992"/>
    <w:rsid w:val="00240DE2"/>
    <w:rsid w:val="002410B4"/>
    <w:rsid w:val="002410CF"/>
    <w:rsid w:val="00241355"/>
    <w:rsid w:val="00241720"/>
    <w:rsid w:val="00241A0F"/>
    <w:rsid w:val="00241F7F"/>
    <w:rsid w:val="002421E0"/>
    <w:rsid w:val="002421F9"/>
    <w:rsid w:val="002425D5"/>
    <w:rsid w:val="00242695"/>
    <w:rsid w:val="00242751"/>
    <w:rsid w:val="0024289D"/>
    <w:rsid w:val="00242921"/>
    <w:rsid w:val="00242B9D"/>
    <w:rsid w:val="00242BF1"/>
    <w:rsid w:val="00242F5A"/>
    <w:rsid w:val="00242FD0"/>
    <w:rsid w:val="00243194"/>
    <w:rsid w:val="0024339C"/>
    <w:rsid w:val="00243B65"/>
    <w:rsid w:val="00243D09"/>
    <w:rsid w:val="00243E5E"/>
    <w:rsid w:val="00244179"/>
    <w:rsid w:val="00244244"/>
    <w:rsid w:val="002442C9"/>
    <w:rsid w:val="00244418"/>
    <w:rsid w:val="00244679"/>
    <w:rsid w:val="002447DF"/>
    <w:rsid w:val="00244DCB"/>
    <w:rsid w:val="00244E25"/>
    <w:rsid w:val="002450C0"/>
    <w:rsid w:val="00245198"/>
    <w:rsid w:val="00245609"/>
    <w:rsid w:val="0024599D"/>
    <w:rsid w:val="00245BC8"/>
    <w:rsid w:val="00245FF2"/>
    <w:rsid w:val="0024617C"/>
    <w:rsid w:val="002462C1"/>
    <w:rsid w:val="00246484"/>
    <w:rsid w:val="0024650D"/>
    <w:rsid w:val="002467A8"/>
    <w:rsid w:val="00246B39"/>
    <w:rsid w:val="00246DF3"/>
    <w:rsid w:val="0024714E"/>
    <w:rsid w:val="00247365"/>
    <w:rsid w:val="002474BA"/>
    <w:rsid w:val="002476FE"/>
    <w:rsid w:val="0025072C"/>
    <w:rsid w:val="00250839"/>
    <w:rsid w:val="002508DF"/>
    <w:rsid w:val="00250A6A"/>
    <w:rsid w:val="00250C22"/>
    <w:rsid w:val="00250F31"/>
    <w:rsid w:val="00251084"/>
    <w:rsid w:val="00251284"/>
    <w:rsid w:val="00251861"/>
    <w:rsid w:val="00251868"/>
    <w:rsid w:val="00251F3B"/>
    <w:rsid w:val="00252325"/>
    <w:rsid w:val="002524E0"/>
    <w:rsid w:val="00253348"/>
    <w:rsid w:val="00253371"/>
    <w:rsid w:val="00253B95"/>
    <w:rsid w:val="00253BE4"/>
    <w:rsid w:val="00253D49"/>
    <w:rsid w:val="0025430A"/>
    <w:rsid w:val="00254584"/>
    <w:rsid w:val="00254646"/>
    <w:rsid w:val="0025494F"/>
    <w:rsid w:val="00254994"/>
    <w:rsid w:val="00254A13"/>
    <w:rsid w:val="002553D8"/>
    <w:rsid w:val="00255436"/>
    <w:rsid w:val="00255D5B"/>
    <w:rsid w:val="002561AA"/>
    <w:rsid w:val="00256381"/>
    <w:rsid w:val="00256561"/>
    <w:rsid w:val="002567F5"/>
    <w:rsid w:val="00256B99"/>
    <w:rsid w:val="00256CC4"/>
    <w:rsid w:val="00256D7F"/>
    <w:rsid w:val="002571A7"/>
    <w:rsid w:val="002575CA"/>
    <w:rsid w:val="002576B5"/>
    <w:rsid w:val="0026056A"/>
    <w:rsid w:val="002606A3"/>
    <w:rsid w:val="002608DD"/>
    <w:rsid w:val="002609F5"/>
    <w:rsid w:val="00260DEB"/>
    <w:rsid w:val="00260E14"/>
    <w:rsid w:val="00261030"/>
    <w:rsid w:val="00261134"/>
    <w:rsid w:val="00261382"/>
    <w:rsid w:val="002614DC"/>
    <w:rsid w:val="00261516"/>
    <w:rsid w:val="00261B1B"/>
    <w:rsid w:val="00261C23"/>
    <w:rsid w:val="00261C93"/>
    <w:rsid w:val="00261CB0"/>
    <w:rsid w:val="00261F04"/>
    <w:rsid w:val="002620F2"/>
    <w:rsid w:val="002626DA"/>
    <w:rsid w:val="0026282A"/>
    <w:rsid w:val="00262A9A"/>
    <w:rsid w:val="002631B4"/>
    <w:rsid w:val="00263325"/>
    <w:rsid w:val="00263488"/>
    <w:rsid w:val="00263DA5"/>
    <w:rsid w:val="002646BB"/>
    <w:rsid w:val="002647C5"/>
    <w:rsid w:val="00264E3A"/>
    <w:rsid w:val="0026514E"/>
    <w:rsid w:val="002653D6"/>
    <w:rsid w:val="002653EA"/>
    <w:rsid w:val="002657A9"/>
    <w:rsid w:val="00265868"/>
    <w:rsid w:val="00265A95"/>
    <w:rsid w:val="00265BB3"/>
    <w:rsid w:val="00266303"/>
    <w:rsid w:val="0026645F"/>
    <w:rsid w:val="00266563"/>
    <w:rsid w:val="002667AC"/>
    <w:rsid w:val="0026695F"/>
    <w:rsid w:val="00266C7B"/>
    <w:rsid w:val="00266F52"/>
    <w:rsid w:val="002670F9"/>
    <w:rsid w:val="00267552"/>
    <w:rsid w:val="002677A6"/>
    <w:rsid w:val="00267859"/>
    <w:rsid w:val="00267CEF"/>
    <w:rsid w:val="00267D99"/>
    <w:rsid w:val="002704F2"/>
    <w:rsid w:val="002706C1"/>
    <w:rsid w:val="00270897"/>
    <w:rsid w:val="002710B9"/>
    <w:rsid w:val="002712CE"/>
    <w:rsid w:val="0027138B"/>
    <w:rsid w:val="00271473"/>
    <w:rsid w:val="00271712"/>
    <w:rsid w:val="00271905"/>
    <w:rsid w:val="002722D6"/>
    <w:rsid w:val="002725DF"/>
    <w:rsid w:val="0027262A"/>
    <w:rsid w:val="002726C1"/>
    <w:rsid w:val="0027276B"/>
    <w:rsid w:val="00272A7D"/>
    <w:rsid w:val="00272C8A"/>
    <w:rsid w:val="002730EB"/>
    <w:rsid w:val="0027343D"/>
    <w:rsid w:val="002736DE"/>
    <w:rsid w:val="00273714"/>
    <w:rsid w:val="00273A2D"/>
    <w:rsid w:val="00273DAB"/>
    <w:rsid w:val="00273E0B"/>
    <w:rsid w:val="0027409B"/>
    <w:rsid w:val="002742BC"/>
    <w:rsid w:val="00274BD2"/>
    <w:rsid w:val="00274EBC"/>
    <w:rsid w:val="00275125"/>
    <w:rsid w:val="00275D35"/>
    <w:rsid w:val="002765BD"/>
    <w:rsid w:val="00276C45"/>
    <w:rsid w:val="0027725D"/>
    <w:rsid w:val="0027730D"/>
    <w:rsid w:val="002773EC"/>
    <w:rsid w:val="00277463"/>
    <w:rsid w:val="0027785C"/>
    <w:rsid w:val="00277919"/>
    <w:rsid w:val="00277984"/>
    <w:rsid w:val="00277BFF"/>
    <w:rsid w:val="00277E91"/>
    <w:rsid w:val="00280055"/>
    <w:rsid w:val="002802A9"/>
    <w:rsid w:val="0028067D"/>
    <w:rsid w:val="002806E9"/>
    <w:rsid w:val="00280734"/>
    <w:rsid w:val="00280AB8"/>
    <w:rsid w:val="00280BB6"/>
    <w:rsid w:val="00280E76"/>
    <w:rsid w:val="00280FFE"/>
    <w:rsid w:val="002811CB"/>
    <w:rsid w:val="00281234"/>
    <w:rsid w:val="002812F0"/>
    <w:rsid w:val="002813D6"/>
    <w:rsid w:val="0028141C"/>
    <w:rsid w:val="00281432"/>
    <w:rsid w:val="0028153A"/>
    <w:rsid w:val="0028153E"/>
    <w:rsid w:val="002816AE"/>
    <w:rsid w:val="00281AD3"/>
    <w:rsid w:val="00281E19"/>
    <w:rsid w:val="00282068"/>
    <w:rsid w:val="0028219B"/>
    <w:rsid w:val="00282290"/>
    <w:rsid w:val="00282341"/>
    <w:rsid w:val="00282479"/>
    <w:rsid w:val="002825A1"/>
    <w:rsid w:val="00282B9B"/>
    <w:rsid w:val="00282F24"/>
    <w:rsid w:val="00282F76"/>
    <w:rsid w:val="0028311C"/>
    <w:rsid w:val="0028314B"/>
    <w:rsid w:val="002833A2"/>
    <w:rsid w:val="002835D2"/>
    <w:rsid w:val="002838A4"/>
    <w:rsid w:val="00283986"/>
    <w:rsid w:val="00283BA2"/>
    <w:rsid w:val="00283BAA"/>
    <w:rsid w:val="00283C97"/>
    <w:rsid w:val="00284466"/>
    <w:rsid w:val="0028453F"/>
    <w:rsid w:val="00284648"/>
    <w:rsid w:val="00284D5E"/>
    <w:rsid w:val="00284D70"/>
    <w:rsid w:val="002850CB"/>
    <w:rsid w:val="0028512B"/>
    <w:rsid w:val="00285458"/>
    <w:rsid w:val="00285810"/>
    <w:rsid w:val="00285843"/>
    <w:rsid w:val="00285925"/>
    <w:rsid w:val="0028641A"/>
    <w:rsid w:val="0028648F"/>
    <w:rsid w:val="00286551"/>
    <w:rsid w:val="002872B1"/>
    <w:rsid w:val="002877A9"/>
    <w:rsid w:val="0028794E"/>
    <w:rsid w:val="00287B9F"/>
    <w:rsid w:val="00287C55"/>
    <w:rsid w:val="00287F9F"/>
    <w:rsid w:val="00290171"/>
    <w:rsid w:val="002903DB"/>
    <w:rsid w:val="00290776"/>
    <w:rsid w:val="00290946"/>
    <w:rsid w:val="00290B56"/>
    <w:rsid w:val="00291B39"/>
    <w:rsid w:val="00291C72"/>
    <w:rsid w:val="00291D31"/>
    <w:rsid w:val="00291FE7"/>
    <w:rsid w:val="00292417"/>
    <w:rsid w:val="00292682"/>
    <w:rsid w:val="0029287F"/>
    <w:rsid w:val="00292B2A"/>
    <w:rsid w:val="00292D52"/>
    <w:rsid w:val="00293526"/>
    <w:rsid w:val="002937D4"/>
    <w:rsid w:val="00293896"/>
    <w:rsid w:val="002938B7"/>
    <w:rsid w:val="00293A5D"/>
    <w:rsid w:val="00293AA9"/>
    <w:rsid w:val="00293CED"/>
    <w:rsid w:val="00294379"/>
    <w:rsid w:val="002946A6"/>
    <w:rsid w:val="00294853"/>
    <w:rsid w:val="002949C5"/>
    <w:rsid w:val="002949D4"/>
    <w:rsid w:val="00294B05"/>
    <w:rsid w:val="00294EE2"/>
    <w:rsid w:val="0029512E"/>
    <w:rsid w:val="002951A0"/>
    <w:rsid w:val="0029565E"/>
    <w:rsid w:val="00295AAF"/>
    <w:rsid w:val="00295D0A"/>
    <w:rsid w:val="00296176"/>
    <w:rsid w:val="0029650F"/>
    <w:rsid w:val="00296A1C"/>
    <w:rsid w:val="00296F35"/>
    <w:rsid w:val="00297052"/>
    <w:rsid w:val="002971BE"/>
    <w:rsid w:val="002971FD"/>
    <w:rsid w:val="0029759F"/>
    <w:rsid w:val="00297820"/>
    <w:rsid w:val="00297C03"/>
    <w:rsid w:val="00297E33"/>
    <w:rsid w:val="002A0478"/>
    <w:rsid w:val="002A04BE"/>
    <w:rsid w:val="002A08C0"/>
    <w:rsid w:val="002A0992"/>
    <w:rsid w:val="002A0B75"/>
    <w:rsid w:val="002A0FE9"/>
    <w:rsid w:val="002A11B6"/>
    <w:rsid w:val="002A1271"/>
    <w:rsid w:val="002A19E7"/>
    <w:rsid w:val="002A2998"/>
    <w:rsid w:val="002A30CA"/>
    <w:rsid w:val="002A3424"/>
    <w:rsid w:val="002A34B7"/>
    <w:rsid w:val="002A3658"/>
    <w:rsid w:val="002A3A67"/>
    <w:rsid w:val="002A3BD9"/>
    <w:rsid w:val="002A3DE1"/>
    <w:rsid w:val="002A405C"/>
    <w:rsid w:val="002A4086"/>
    <w:rsid w:val="002A43BB"/>
    <w:rsid w:val="002A4571"/>
    <w:rsid w:val="002A4709"/>
    <w:rsid w:val="002A4B78"/>
    <w:rsid w:val="002A4E29"/>
    <w:rsid w:val="002A4EB0"/>
    <w:rsid w:val="002A5138"/>
    <w:rsid w:val="002A5452"/>
    <w:rsid w:val="002A561C"/>
    <w:rsid w:val="002A5995"/>
    <w:rsid w:val="002A59A1"/>
    <w:rsid w:val="002A5C32"/>
    <w:rsid w:val="002A62CF"/>
    <w:rsid w:val="002A646D"/>
    <w:rsid w:val="002A699A"/>
    <w:rsid w:val="002A6A6B"/>
    <w:rsid w:val="002A6A71"/>
    <w:rsid w:val="002A7213"/>
    <w:rsid w:val="002A72DB"/>
    <w:rsid w:val="002A76A0"/>
    <w:rsid w:val="002A7777"/>
    <w:rsid w:val="002A7E0B"/>
    <w:rsid w:val="002B00F4"/>
    <w:rsid w:val="002B08FB"/>
    <w:rsid w:val="002B0B61"/>
    <w:rsid w:val="002B0DE5"/>
    <w:rsid w:val="002B10EF"/>
    <w:rsid w:val="002B1493"/>
    <w:rsid w:val="002B154C"/>
    <w:rsid w:val="002B191B"/>
    <w:rsid w:val="002B1969"/>
    <w:rsid w:val="002B1C9C"/>
    <w:rsid w:val="002B1CA8"/>
    <w:rsid w:val="002B1D8D"/>
    <w:rsid w:val="002B1E1B"/>
    <w:rsid w:val="002B1E5D"/>
    <w:rsid w:val="002B206E"/>
    <w:rsid w:val="002B215F"/>
    <w:rsid w:val="002B25AD"/>
    <w:rsid w:val="002B260F"/>
    <w:rsid w:val="002B2632"/>
    <w:rsid w:val="002B2888"/>
    <w:rsid w:val="002B2A0A"/>
    <w:rsid w:val="002B2D78"/>
    <w:rsid w:val="002B3294"/>
    <w:rsid w:val="002B33AC"/>
    <w:rsid w:val="002B3922"/>
    <w:rsid w:val="002B3EC2"/>
    <w:rsid w:val="002B3FC1"/>
    <w:rsid w:val="002B41F1"/>
    <w:rsid w:val="002B4343"/>
    <w:rsid w:val="002B4A27"/>
    <w:rsid w:val="002B4BDF"/>
    <w:rsid w:val="002B4F10"/>
    <w:rsid w:val="002B4FCA"/>
    <w:rsid w:val="002B569D"/>
    <w:rsid w:val="002B59AA"/>
    <w:rsid w:val="002B5AFB"/>
    <w:rsid w:val="002B5EE6"/>
    <w:rsid w:val="002B61BC"/>
    <w:rsid w:val="002B63EC"/>
    <w:rsid w:val="002B6B04"/>
    <w:rsid w:val="002B7157"/>
    <w:rsid w:val="002B71C7"/>
    <w:rsid w:val="002B74AC"/>
    <w:rsid w:val="002B786D"/>
    <w:rsid w:val="002B7940"/>
    <w:rsid w:val="002B7CBA"/>
    <w:rsid w:val="002C078A"/>
    <w:rsid w:val="002C08EF"/>
    <w:rsid w:val="002C0927"/>
    <w:rsid w:val="002C0CC2"/>
    <w:rsid w:val="002C0D21"/>
    <w:rsid w:val="002C10F7"/>
    <w:rsid w:val="002C1304"/>
    <w:rsid w:val="002C1C74"/>
    <w:rsid w:val="002C1FB8"/>
    <w:rsid w:val="002C2DB8"/>
    <w:rsid w:val="002C2E84"/>
    <w:rsid w:val="002C30DA"/>
    <w:rsid w:val="002C3107"/>
    <w:rsid w:val="002C3574"/>
    <w:rsid w:val="002C3796"/>
    <w:rsid w:val="002C3877"/>
    <w:rsid w:val="002C389D"/>
    <w:rsid w:val="002C3BC7"/>
    <w:rsid w:val="002C4C9E"/>
    <w:rsid w:val="002C547A"/>
    <w:rsid w:val="002C57D1"/>
    <w:rsid w:val="002C57E0"/>
    <w:rsid w:val="002C5CC9"/>
    <w:rsid w:val="002C5D40"/>
    <w:rsid w:val="002C5E08"/>
    <w:rsid w:val="002C5F71"/>
    <w:rsid w:val="002C6196"/>
    <w:rsid w:val="002C6DB0"/>
    <w:rsid w:val="002C7013"/>
    <w:rsid w:val="002C7176"/>
    <w:rsid w:val="002C723F"/>
    <w:rsid w:val="002C73A7"/>
    <w:rsid w:val="002C7CD8"/>
    <w:rsid w:val="002D01BA"/>
    <w:rsid w:val="002D0314"/>
    <w:rsid w:val="002D06B5"/>
    <w:rsid w:val="002D070E"/>
    <w:rsid w:val="002D076F"/>
    <w:rsid w:val="002D0872"/>
    <w:rsid w:val="002D0CD9"/>
    <w:rsid w:val="002D0D9D"/>
    <w:rsid w:val="002D1172"/>
    <w:rsid w:val="002D12B1"/>
    <w:rsid w:val="002D1738"/>
    <w:rsid w:val="002D19D4"/>
    <w:rsid w:val="002D260C"/>
    <w:rsid w:val="002D2627"/>
    <w:rsid w:val="002D28B2"/>
    <w:rsid w:val="002D2D3E"/>
    <w:rsid w:val="002D2DB6"/>
    <w:rsid w:val="002D2DBC"/>
    <w:rsid w:val="002D2FE4"/>
    <w:rsid w:val="002D3138"/>
    <w:rsid w:val="002D3200"/>
    <w:rsid w:val="002D32F4"/>
    <w:rsid w:val="002D349F"/>
    <w:rsid w:val="002D3531"/>
    <w:rsid w:val="002D367B"/>
    <w:rsid w:val="002D3810"/>
    <w:rsid w:val="002D38EB"/>
    <w:rsid w:val="002D3DE6"/>
    <w:rsid w:val="002D42B0"/>
    <w:rsid w:val="002D447E"/>
    <w:rsid w:val="002D467C"/>
    <w:rsid w:val="002D477F"/>
    <w:rsid w:val="002D4C97"/>
    <w:rsid w:val="002D4F43"/>
    <w:rsid w:val="002D4FD2"/>
    <w:rsid w:val="002D57D8"/>
    <w:rsid w:val="002D5931"/>
    <w:rsid w:val="002D5A17"/>
    <w:rsid w:val="002D5A5D"/>
    <w:rsid w:val="002D5BEC"/>
    <w:rsid w:val="002D5C58"/>
    <w:rsid w:val="002D5CD9"/>
    <w:rsid w:val="002D5F4C"/>
    <w:rsid w:val="002D6197"/>
    <w:rsid w:val="002D62CC"/>
    <w:rsid w:val="002D6427"/>
    <w:rsid w:val="002D64CB"/>
    <w:rsid w:val="002D67B6"/>
    <w:rsid w:val="002D6BFE"/>
    <w:rsid w:val="002D6E1F"/>
    <w:rsid w:val="002D7007"/>
    <w:rsid w:val="002D7014"/>
    <w:rsid w:val="002D70EE"/>
    <w:rsid w:val="002D7910"/>
    <w:rsid w:val="002D7967"/>
    <w:rsid w:val="002D7C8C"/>
    <w:rsid w:val="002D7C99"/>
    <w:rsid w:val="002D7FF8"/>
    <w:rsid w:val="002E021D"/>
    <w:rsid w:val="002E02CE"/>
    <w:rsid w:val="002E0341"/>
    <w:rsid w:val="002E0445"/>
    <w:rsid w:val="002E05C1"/>
    <w:rsid w:val="002E081F"/>
    <w:rsid w:val="002E0990"/>
    <w:rsid w:val="002E1977"/>
    <w:rsid w:val="002E1ED9"/>
    <w:rsid w:val="002E235F"/>
    <w:rsid w:val="002E2AFA"/>
    <w:rsid w:val="002E2C64"/>
    <w:rsid w:val="002E30DD"/>
    <w:rsid w:val="002E3302"/>
    <w:rsid w:val="002E33C1"/>
    <w:rsid w:val="002E39CD"/>
    <w:rsid w:val="002E3D12"/>
    <w:rsid w:val="002E4066"/>
    <w:rsid w:val="002E4486"/>
    <w:rsid w:val="002E4754"/>
    <w:rsid w:val="002E4817"/>
    <w:rsid w:val="002E4B94"/>
    <w:rsid w:val="002E4BA2"/>
    <w:rsid w:val="002E4BDA"/>
    <w:rsid w:val="002E4C08"/>
    <w:rsid w:val="002E4CEE"/>
    <w:rsid w:val="002E4CF5"/>
    <w:rsid w:val="002E4DCA"/>
    <w:rsid w:val="002E4FD4"/>
    <w:rsid w:val="002E56B4"/>
    <w:rsid w:val="002E5B2D"/>
    <w:rsid w:val="002E613D"/>
    <w:rsid w:val="002E6D5A"/>
    <w:rsid w:val="002E7122"/>
    <w:rsid w:val="002E71F1"/>
    <w:rsid w:val="002E7444"/>
    <w:rsid w:val="002E7533"/>
    <w:rsid w:val="002E7657"/>
    <w:rsid w:val="002E7CFB"/>
    <w:rsid w:val="002F008B"/>
    <w:rsid w:val="002F00F9"/>
    <w:rsid w:val="002F0612"/>
    <w:rsid w:val="002F0752"/>
    <w:rsid w:val="002F0A55"/>
    <w:rsid w:val="002F0F85"/>
    <w:rsid w:val="002F11EB"/>
    <w:rsid w:val="002F1CA9"/>
    <w:rsid w:val="002F1F79"/>
    <w:rsid w:val="002F2234"/>
    <w:rsid w:val="002F24C5"/>
    <w:rsid w:val="002F2555"/>
    <w:rsid w:val="002F2945"/>
    <w:rsid w:val="002F2B70"/>
    <w:rsid w:val="002F2D04"/>
    <w:rsid w:val="002F3270"/>
    <w:rsid w:val="002F34FC"/>
    <w:rsid w:val="002F356C"/>
    <w:rsid w:val="002F35FE"/>
    <w:rsid w:val="002F3C34"/>
    <w:rsid w:val="002F3EA1"/>
    <w:rsid w:val="002F4160"/>
    <w:rsid w:val="002F431D"/>
    <w:rsid w:val="002F440B"/>
    <w:rsid w:val="002F4BBE"/>
    <w:rsid w:val="002F4DEE"/>
    <w:rsid w:val="002F5193"/>
    <w:rsid w:val="002F51A0"/>
    <w:rsid w:val="002F54C3"/>
    <w:rsid w:val="002F55C8"/>
    <w:rsid w:val="002F575D"/>
    <w:rsid w:val="002F5866"/>
    <w:rsid w:val="002F597E"/>
    <w:rsid w:val="002F5F8E"/>
    <w:rsid w:val="002F6038"/>
    <w:rsid w:val="002F6143"/>
    <w:rsid w:val="002F6478"/>
    <w:rsid w:val="002F68A0"/>
    <w:rsid w:val="002F6963"/>
    <w:rsid w:val="002F6983"/>
    <w:rsid w:val="002F6F72"/>
    <w:rsid w:val="002F70ED"/>
    <w:rsid w:val="002F7707"/>
    <w:rsid w:val="002F7846"/>
    <w:rsid w:val="002F78A8"/>
    <w:rsid w:val="002F78C9"/>
    <w:rsid w:val="002F7952"/>
    <w:rsid w:val="00300142"/>
    <w:rsid w:val="003005C7"/>
    <w:rsid w:val="00300642"/>
    <w:rsid w:val="0030064D"/>
    <w:rsid w:val="00300800"/>
    <w:rsid w:val="003009CA"/>
    <w:rsid w:val="00300A86"/>
    <w:rsid w:val="00300CA3"/>
    <w:rsid w:val="00300F80"/>
    <w:rsid w:val="00301226"/>
    <w:rsid w:val="00301310"/>
    <w:rsid w:val="003015FC"/>
    <w:rsid w:val="003019B0"/>
    <w:rsid w:val="003019E1"/>
    <w:rsid w:val="0030216B"/>
    <w:rsid w:val="00302284"/>
    <w:rsid w:val="00303546"/>
    <w:rsid w:val="003035E8"/>
    <w:rsid w:val="0030372C"/>
    <w:rsid w:val="00303864"/>
    <w:rsid w:val="00303900"/>
    <w:rsid w:val="00303967"/>
    <w:rsid w:val="00303A2C"/>
    <w:rsid w:val="00303E81"/>
    <w:rsid w:val="00304291"/>
    <w:rsid w:val="00304373"/>
    <w:rsid w:val="003046B1"/>
    <w:rsid w:val="003049C2"/>
    <w:rsid w:val="003049E6"/>
    <w:rsid w:val="00304CB6"/>
    <w:rsid w:val="0030536A"/>
    <w:rsid w:val="00305462"/>
    <w:rsid w:val="003054CB"/>
    <w:rsid w:val="00305706"/>
    <w:rsid w:val="003059E5"/>
    <w:rsid w:val="00305AFF"/>
    <w:rsid w:val="00305F07"/>
    <w:rsid w:val="00306358"/>
    <w:rsid w:val="003065BD"/>
    <w:rsid w:val="00306706"/>
    <w:rsid w:val="0030690F"/>
    <w:rsid w:val="00306CF1"/>
    <w:rsid w:val="00306EEC"/>
    <w:rsid w:val="00307327"/>
    <w:rsid w:val="003076BD"/>
    <w:rsid w:val="003077F2"/>
    <w:rsid w:val="00307841"/>
    <w:rsid w:val="003078E8"/>
    <w:rsid w:val="00307BD8"/>
    <w:rsid w:val="00310044"/>
    <w:rsid w:val="00310046"/>
    <w:rsid w:val="003101D1"/>
    <w:rsid w:val="003103C5"/>
    <w:rsid w:val="003105FC"/>
    <w:rsid w:val="003107DD"/>
    <w:rsid w:val="00310AA7"/>
    <w:rsid w:val="00310C97"/>
    <w:rsid w:val="00310DCC"/>
    <w:rsid w:val="00310FD7"/>
    <w:rsid w:val="003110E1"/>
    <w:rsid w:val="003111C0"/>
    <w:rsid w:val="003115A2"/>
    <w:rsid w:val="003116D6"/>
    <w:rsid w:val="00311727"/>
    <w:rsid w:val="00311761"/>
    <w:rsid w:val="00311863"/>
    <w:rsid w:val="003119FF"/>
    <w:rsid w:val="00311ADB"/>
    <w:rsid w:val="00311DE1"/>
    <w:rsid w:val="00311FEE"/>
    <w:rsid w:val="00312312"/>
    <w:rsid w:val="0031255F"/>
    <w:rsid w:val="00312588"/>
    <w:rsid w:val="0031258D"/>
    <w:rsid w:val="003127FD"/>
    <w:rsid w:val="003129D2"/>
    <w:rsid w:val="00312A54"/>
    <w:rsid w:val="00312C05"/>
    <w:rsid w:val="003141ED"/>
    <w:rsid w:val="003146AC"/>
    <w:rsid w:val="003146F6"/>
    <w:rsid w:val="003147A5"/>
    <w:rsid w:val="00314B69"/>
    <w:rsid w:val="00314DCA"/>
    <w:rsid w:val="00315DC7"/>
    <w:rsid w:val="0031611B"/>
    <w:rsid w:val="00316838"/>
    <w:rsid w:val="00316BD8"/>
    <w:rsid w:val="00316DB2"/>
    <w:rsid w:val="003171CF"/>
    <w:rsid w:val="0031742D"/>
    <w:rsid w:val="00317522"/>
    <w:rsid w:val="003177C6"/>
    <w:rsid w:val="003179F7"/>
    <w:rsid w:val="00317E02"/>
    <w:rsid w:val="003200C3"/>
    <w:rsid w:val="0032014C"/>
    <w:rsid w:val="00320234"/>
    <w:rsid w:val="003203AC"/>
    <w:rsid w:val="00320484"/>
    <w:rsid w:val="003207A2"/>
    <w:rsid w:val="00320BC1"/>
    <w:rsid w:val="003212A4"/>
    <w:rsid w:val="00321742"/>
    <w:rsid w:val="0032179D"/>
    <w:rsid w:val="00321D9B"/>
    <w:rsid w:val="00321E88"/>
    <w:rsid w:val="00321ECA"/>
    <w:rsid w:val="003220B3"/>
    <w:rsid w:val="00322198"/>
    <w:rsid w:val="003221DE"/>
    <w:rsid w:val="00322257"/>
    <w:rsid w:val="0032246E"/>
    <w:rsid w:val="003224DE"/>
    <w:rsid w:val="003224EA"/>
    <w:rsid w:val="003226B7"/>
    <w:rsid w:val="00322AE1"/>
    <w:rsid w:val="00322AF5"/>
    <w:rsid w:val="00322EF4"/>
    <w:rsid w:val="00322F10"/>
    <w:rsid w:val="00323167"/>
    <w:rsid w:val="003234F7"/>
    <w:rsid w:val="00323EF9"/>
    <w:rsid w:val="0032421A"/>
    <w:rsid w:val="003242CC"/>
    <w:rsid w:val="003243F9"/>
    <w:rsid w:val="00324603"/>
    <w:rsid w:val="00324A4F"/>
    <w:rsid w:val="00324F30"/>
    <w:rsid w:val="003250A8"/>
    <w:rsid w:val="003252A0"/>
    <w:rsid w:val="00325455"/>
    <w:rsid w:val="003255B4"/>
    <w:rsid w:val="00325A4F"/>
    <w:rsid w:val="0032632E"/>
    <w:rsid w:val="003269D1"/>
    <w:rsid w:val="00326B0E"/>
    <w:rsid w:val="00326D73"/>
    <w:rsid w:val="00326FCE"/>
    <w:rsid w:val="00327309"/>
    <w:rsid w:val="0032743A"/>
    <w:rsid w:val="003274A2"/>
    <w:rsid w:val="003276AA"/>
    <w:rsid w:val="00330095"/>
    <w:rsid w:val="00330226"/>
    <w:rsid w:val="0033027A"/>
    <w:rsid w:val="00330815"/>
    <w:rsid w:val="0033091B"/>
    <w:rsid w:val="00330E7A"/>
    <w:rsid w:val="00331050"/>
    <w:rsid w:val="003313C6"/>
    <w:rsid w:val="0033148C"/>
    <w:rsid w:val="00331498"/>
    <w:rsid w:val="00331E21"/>
    <w:rsid w:val="003322CC"/>
    <w:rsid w:val="0033237D"/>
    <w:rsid w:val="00332503"/>
    <w:rsid w:val="00332C84"/>
    <w:rsid w:val="00332D75"/>
    <w:rsid w:val="00333300"/>
    <w:rsid w:val="00333B11"/>
    <w:rsid w:val="00333FF1"/>
    <w:rsid w:val="003340E5"/>
    <w:rsid w:val="003342A5"/>
    <w:rsid w:val="0033446B"/>
    <w:rsid w:val="00334FFA"/>
    <w:rsid w:val="00335115"/>
    <w:rsid w:val="003351EB"/>
    <w:rsid w:val="00335366"/>
    <w:rsid w:val="00335A06"/>
    <w:rsid w:val="00335BDB"/>
    <w:rsid w:val="00335CC2"/>
    <w:rsid w:val="00335CF1"/>
    <w:rsid w:val="0033620E"/>
    <w:rsid w:val="0033657D"/>
    <w:rsid w:val="003365AE"/>
    <w:rsid w:val="003368A7"/>
    <w:rsid w:val="00336DC4"/>
    <w:rsid w:val="00337A01"/>
    <w:rsid w:val="00337B6A"/>
    <w:rsid w:val="00337E85"/>
    <w:rsid w:val="00337F93"/>
    <w:rsid w:val="00337FC3"/>
    <w:rsid w:val="0034004F"/>
    <w:rsid w:val="0034045C"/>
    <w:rsid w:val="00340687"/>
    <w:rsid w:val="0034072D"/>
    <w:rsid w:val="00340A5C"/>
    <w:rsid w:val="00340E0F"/>
    <w:rsid w:val="00340FCC"/>
    <w:rsid w:val="0034159E"/>
    <w:rsid w:val="0034175C"/>
    <w:rsid w:val="003419C0"/>
    <w:rsid w:val="00341CA8"/>
    <w:rsid w:val="00341FFF"/>
    <w:rsid w:val="003420E7"/>
    <w:rsid w:val="0034213A"/>
    <w:rsid w:val="0034223A"/>
    <w:rsid w:val="0034234B"/>
    <w:rsid w:val="003425BE"/>
    <w:rsid w:val="00342646"/>
    <w:rsid w:val="0034296A"/>
    <w:rsid w:val="00342B5B"/>
    <w:rsid w:val="00342BE0"/>
    <w:rsid w:val="00342DC3"/>
    <w:rsid w:val="00342EB7"/>
    <w:rsid w:val="00342F4D"/>
    <w:rsid w:val="00342F74"/>
    <w:rsid w:val="0034335A"/>
    <w:rsid w:val="00344034"/>
    <w:rsid w:val="003443B4"/>
    <w:rsid w:val="00344940"/>
    <w:rsid w:val="00344A56"/>
    <w:rsid w:val="00344A79"/>
    <w:rsid w:val="00344BBD"/>
    <w:rsid w:val="00344E28"/>
    <w:rsid w:val="00344E3F"/>
    <w:rsid w:val="003450C1"/>
    <w:rsid w:val="003452D5"/>
    <w:rsid w:val="00345A0D"/>
    <w:rsid w:val="00345DE1"/>
    <w:rsid w:val="00345F57"/>
    <w:rsid w:val="003462BA"/>
    <w:rsid w:val="0034679E"/>
    <w:rsid w:val="00346ADA"/>
    <w:rsid w:val="00346F86"/>
    <w:rsid w:val="00346F93"/>
    <w:rsid w:val="00347055"/>
    <w:rsid w:val="00347579"/>
    <w:rsid w:val="00347580"/>
    <w:rsid w:val="0034780E"/>
    <w:rsid w:val="00347AA5"/>
    <w:rsid w:val="00350327"/>
    <w:rsid w:val="003509BE"/>
    <w:rsid w:val="00350A54"/>
    <w:rsid w:val="00350B3C"/>
    <w:rsid w:val="00350CDB"/>
    <w:rsid w:val="00350D11"/>
    <w:rsid w:val="00350D8B"/>
    <w:rsid w:val="00350F7C"/>
    <w:rsid w:val="00351523"/>
    <w:rsid w:val="00351663"/>
    <w:rsid w:val="00351A73"/>
    <w:rsid w:val="00352320"/>
    <w:rsid w:val="0035244D"/>
    <w:rsid w:val="0035262B"/>
    <w:rsid w:val="00352682"/>
    <w:rsid w:val="003527E9"/>
    <w:rsid w:val="00352E91"/>
    <w:rsid w:val="00352EEC"/>
    <w:rsid w:val="0035300E"/>
    <w:rsid w:val="003531ED"/>
    <w:rsid w:val="0035329A"/>
    <w:rsid w:val="003532A5"/>
    <w:rsid w:val="0035347F"/>
    <w:rsid w:val="00353662"/>
    <w:rsid w:val="00353A6A"/>
    <w:rsid w:val="00353B53"/>
    <w:rsid w:val="00353EEB"/>
    <w:rsid w:val="00354FB1"/>
    <w:rsid w:val="0035510D"/>
    <w:rsid w:val="0035516D"/>
    <w:rsid w:val="00355461"/>
    <w:rsid w:val="003554BB"/>
    <w:rsid w:val="00355642"/>
    <w:rsid w:val="00355753"/>
    <w:rsid w:val="00355833"/>
    <w:rsid w:val="00355EA1"/>
    <w:rsid w:val="0035635D"/>
    <w:rsid w:val="00356711"/>
    <w:rsid w:val="00356937"/>
    <w:rsid w:val="0035697A"/>
    <w:rsid w:val="003572E9"/>
    <w:rsid w:val="003574CA"/>
    <w:rsid w:val="003579C6"/>
    <w:rsid w:val="00357AA4"/>
    <w:rsid w:val="0036042C"/>
    <w:rsid w:val="0036044D"/>
    <w:rsid w:val="00360A84"/>
    <w:rsid w:val="00361289"/>
    <w:rsid w:val="0036128B"/>
    <w:rsid w:val="0036167E"/>
    <w:rsid w:val="003618BA"/>
    <w:rsid w:val="0036193E"/>
    <w:rsid w:val="0036195E"/>
    <w:rsid w:val="00361D0D"/>
    <w:rsid w:val="00361D23"/>
    <w:rsid w:val="00361D33"/>
    <w:rsid w:val="00361E10"/>
    <w:rsid w:val="0036214E"/>
    <w:rsid w:val="003629F0"/>
    <w:rsid w:val="003630D0"/>
    <w:rsid w:val="003630EA"/>
    <w:rsid w:val="0036385F"/>
    <w:rsid w:val="00363CFF"/>
    <w:rsid w:val="00363D4F"/>
    <w:rsid w:val="00363E08"/>
    <w:rsid w:val="00363E6A"/>
    <w:rsid w:val="00363F45"/>
    <w:rsid w:val="00364312"/>
    <w:rsid w:val="003644D7"/>
    <w:rsid w:val="003646E5"/>
    <w:rsid w:val="00364791"/>
    <w:rsid w:val="00364956"/>
    <w:rsid w:val="003649C8"/>
    <w:rsid w:val="00365773"/>
    <w:rsid w:val="0036577C"/>
    <w:rsid w:val="0036589D"/>
    <w:rsid w:val="003658FD"/>
    <w:rsid w:val="003659D0"/>
    <w:rsid w:val="00365BEB"/>
    <w:rsid w:val="00365C00"/>
    <w:rsid w:val="00365D19"/>
    <w:rsid w:val="00365D5C"/>
    <w:rsid w:val="00365E75"/>
    <w:rsid w:val="00365F3D"/>
    <w:rsid w:val="0036628C"/>
    <w:rsid w:val="00366351"/>
    <w:rsid w:val="003664BD"/>
    <w:rsid w:val="00366D66"/>
    <w:rsid w:val="00366F43"/>
    <w:rsid w:val="00367195"/>
    <w:rsid w:val="003672C8"/>
    <w:rsid w:val="00367AD9"/>
    <w:rsid w:val="00370496"/>
    <w:rsid w:val="00370685"/>
    <w:rsid w:val="00370963"/>
    <w:rsid w:val="00370CE3"/>
    <w:rsid w:val="00370E2E"/>
    <w:rsid w:val="00370FCF"/>
    <w:rsid w:val="0037129C"/>
    <w:rsid w:val="00371543"/>
    <w:rsid w:val="0037175A"/>
    <w:rsid w:val="00371A05"/>
    <w:rsid w:val="00371FDB"/>
    <w:rsid w:val="003721FB"/>
    <w:rsid w:val="003723A9"/>
    <w:rsid w:val="00372555"/>
    <w:rsid w:val="00372566"/>
    <w:rsid w:val="00372E0A"/>
    <w:rsid w:val="00372EC7"/>
    <w:rsid w:val="0037312E"/>
    <w:rsid w:val="003731AB"/>
    <w:rsid w:val="0037342C"/>
    <w:rsid w:val="00373547"/>
    <w:rsid w:val="0037366A"/>
    <w:rsid w:val="0037398C"/>
    <w:rsid w:val="00373D1E"/>
    <w:rsid w:val="00373D68"/>
    <w:rsid w:val="00373E2B"/>
    <w:rsid w:val="00374067"/>
    <w:rsid w:val="0037414F"/>
    <w:rsid w:val="003741A6"/>
    <w:rsid w:val="003741ED"/>
    <w:rsid w:val="00374426"/>
    <w:rsid w:val="00374514"/>
    <w:rsid w:val="0037464D"/>
    <w:rsid w:val="003746EE"/>
    <w:rsid w:val="00374727"/>
    <w:rsid w:val="003747E7"/>
    <w:rsid w:val="00374A2A"/>
    <w:rsid w:val="00374C2D"/>
    <w:rsid w:val="00374CB1"/>
    <w:rsid w:val="00375448"/>
    <w:rsid w:val="003759FB"/>
    <w:rsid w:val="00375A0C"/>
    <w:rsid w:val="00375D8F"/>
    <w:rsid w:val="00375EC1"/>
    <w:rsid w:val="00376045"/>
    <w:rsid w:val="0037612B"/>
    <w:rsid w:val="0037681F"/>
    <w:rsid w:val="00376CDC"/>
    <w:rsid w:val="003771BC"/>
    <w:rsid w:val="00377290"/>
    <w:rsid w:val="00377378"/>
    <w:rsid w:val="003804F8"/>
    <w:rsid w:val="00380500"/>
    <w:rsid w:val="0038068A"/>
    <w:rsid w:val="00380C62"/>
    <w:rsid w:val="00380C75"/>
    <w:rsid w:val="00380D00"/>
    <w:rsid w:val="00380DBE"/>
    <w:rsid w:val="00381B9C"/>
    <w:rsid w:val="00381E9E"/>
    <w:rsid w:val="0038202F"/>
    <w:rsid w:val="0038225A"/>
    <w:rsid w:val="0038231C"/>
    <w:rsid w:val="003826B3"/>
    <w:rsid w:val="00382A54"/>
    <w:rsid w:val="00382F9E"/>
    <w:rsid w:val="00383216"/>
    <w:rsid w:val="00383711"/>
    <w:rsid w:val="003838DC"/>
    <w:rsid w:val="00383959"/>
    <w:rsid w:val="00383A7B"/>
    <w:rsid w:val="00383C94"/>
    <w:rsid w:val="00383E6A"/>
    <w:rsid w:val="0038418F"/>
    <w:rsid w:val="00384387"/>
    <w:rsid w:val="0038452B"/>
    <w:rsid w:val="0038461A"/>
    <w:rsid w:val="00384946"/>
    <w:rsid w:val="00384B65"/>
    <w:rsid w:val="00385086"/>
    <w:rsid w:val="00385417"/>
    <w:rsid w:val="003855E7"/>
    <w:rsid w:val="0038560B"/>
    <w:rsid w:val="00385C92"/>
    <w:rsid w:val="00385D38"/>
    <w:rsid w:val="00386820"/>
    <w:rsid w:val="00386F21"/>
    <w:rsid w:val="0038711F"/>
    <w:rsid w:val="0038728D"/>
    <w:rsid w:val="003873C4"/>
    <w:rsid w:val="0038789A"/>
    <w:rsid w:val="003902EF"/>
    <w:rsid w:val="00391FE8"/>
    <w:rsid w:val="0039221E"/>
    <w:rsid w:val="00392528"/>
    <w:rsid w:val="00392654"/>
    <w:rsid w:val="003926BC"/>
    <w:rsid w:val="0039275C"/>
    <w:rsid w:val="00392838"/>
    <w:rsid w:val="00392CED"/>
    <w:rsid w:val="00392DC3"/>
    <w:rsid w:val="00392F97"/>
    <w:rsid w:val="0039349B"/>
    <w:rsid w:val="00393AEC"/>
    <w:rsid w:val="00393B34"/>
    <w:rsid w:val="003940F7"/>
    <w:rsid w:val="0039439B"/>
    <w:rsid w:val="003944C7"/>
    <w:rsid w:val="00394756"/>
    <w:rsid w:val="00394CB8"/>
    <w:rsid w:val="0039515A"/>
    <w:rsid w:val="003955AF"/>
    <w:rsid w:val="00395614"/>
    <w:rsid w:val="003957FE"/>
    <w:rsid w:val="00395847"/>
    <w:rsid w:val="00395A15"/>
    <w:rsid w:val="00395C0A"/>
    <w:rsid w:val="00395F25"/>
    <w:rsid w:val="0039604D"/>
    <w:rsid w:val="00396411"/>
    <w:rsid w:val="00396716"/>
    <w:rsid w:val="00396DAD"/>
    <w:rsid w:val="003971AC"/>
    <w:rsid w:val="0039728D"/>
    <w:rsid w:val="003972CA"/>
    <w:rsid w:val="003976E5"/>
    <w:rsid w:val="0039773A"/>
    <w:rsid w:val="003A0100"/>
    <w:rsid w:val="003A0517"/>
    <w:rsid w:val="003A062C"/>
    <w:rsid w:val="003A06AA"/>
    <w:rsid w:val="003A0858"/>
    <w:rsid w:val="003A0D07"/>
    <w:rsid w:val="003A0E45"/>
    <w:rsid w:val="003A0FD3"/>
    <w:rsid w:val="003A10EC"/>
    <w:rsid w:val="003A127B"/>
    <w:rsid w:val="003A1420"/>
    <w:rsid w:val="003A1835"/>
    <w:rsid w:val="003A1B04"/>
    <w:rsid w:val="003A1CCA"/>
    <w:rsid w:val="003A1E02"/>
    <w:rsid w:val="003A1E4C"/>
    <w:rsid w:val="003A2245"/>
    <w:rsid w:val="003A228B"/>
    <w:rsid w:val="003A24C6"/>
    <w:rsid w:val="003A2945"/>
    <w:rsid w:val="003A2C58"/>
    <w:rsid w:val="003A2F1C"/>
    <w:rsid w:val="003A3481"/>
    <w:rsid w:val="003A3584"/>
    <w:rsid w:val="003A416E"/>
    <w:rsid w:val="003A4996"/>
    <w:rsid w:val="003A4AED"/>
    <w:rsid w:val="003A4FBF"/>
    <w:rsid w:val="003A519A"/>
    <w:rsid w:val="003A5337"/>
    <w:rsid w:val="003A5984"/>
    <w:rsid w:val="003A5A92"/>
    <w:rsid w:val="003A5EB3"/>
    <w:rsid w:val="003A61E6"/>
    <w:rsid w:val="003A68D8"/>
    <w:rsid w:val="003A68F5"/>
    <w:rsid w:val="003A6A1B"/>
    <w:rsid w:val="003A6C3B"/>
    <w:rsid w:val="003A7824"/>
    <w:rsid w:val="003A7DC7"/>
    <w:rsid w:val="003A7E09"/>
    <w:rsid w:val="003B04F4"/>
    <w:rsid w:val="003B0884"/>
    <w:rsid w:val="003B0AF2"/>
    <w:rsid w:val="003B0CFE"/>
    <w:rsid w:val="003B0D39"/>
    <w:rsid w:val="003B0EC2"/>
    <w:rsid w:val="003B0F54"/>
    <w:rsid w:val="003B155D"/>
    <w:rsid w:val="003B15CA"/>
    <w:rsid w:val="003B1A9A"/>
    <w:rsid w:val="003B1AA3"/>
    <w:rsid w:val="003B1B21"/>
    <w:rsid w:val="003B1D34"/>
    <w:rsid w:val="003B20FB"/>
    <w:rsid w:val="003B251E"/>
    <w:rsid w:val="003B276D"/>
    <w:rsid w:val="003B30A8"/>
    <w:rsid w:val="003B339B"/>
    <w:rsid w:val="003B3558"/>
    <w:rsid w:val="003B398B"/>
    <w:rsid w:val="003B3B21"/>
    <w:rsid w:val="003B3E20"/>
    <w:rsid w:val="003B41C8"/>
    <w:rsid w:val="003B4228"/>
    <w:rsid w:val="003B46E4"/>
    <w:rsid w:val="003B490C"/>
    <w:rsid w:val="003B4DB4"/>
    <w:rsid w:val="003B4F17"/>
    <w:rsid w:val="003B50BC"/>
    <w:rsid w:val="003B51DB"/>
    <w:rsid w:val="003B5473"/>
    <w:rsid w:val="003B552F"/>
    <w:rsid w:val="003B582A"/>
    <w:rsid w:val="003B5944"/>
    <w:rsid w:val="003B6055"/>
    <w:rsid w:val="003B6057"/>
    <w:rsid w:val="003B60BF"/>
    <w:rsid w:val="003B644D"/>
    <w:rsid w:val="003B6808"/>
    <w:rsid w:val="003B6B2A"/>
    <w:rsid w:val="003B6B6A"/>
    <w:rsid w:val="003B7090"/>
    <w:rsid w:val="003B71BD"/>
    <w:rsid w:val="003B7443"/>
    <w:rsid w:val="003B756C"/>
    <w:rsid w:val="003B756E"/>
    <w:rsid w:val="003B75B9"/>
    <w:rsid w:val="003B7BC7"/>
    <w:rsid w:val="003B7D55"/>
    <w:rsid w:val="003B7F42"/>
    <w:rsid w:val="003C01BB"/>
    <w:rsid w:val="003C0457"/>
    <w:rsid w:val="003C081A"/>
    <w:rsid w:val="003C0BED"/>
    <w:rsid w:val="003C1058"/>
    <w:rsid w:val="003C11A1"/>
    <w:rsid w:val="003C148C"/>
    <w:rsid w:val="003C1913"/>
    <w:rsid w:val="003C1C81"/>
    <w:rsid w:val="003C2246"/>
    <w:rsid w:val="003C224B"/>
    <w:rsid w:val="003C2662"/>
    <w:rsid w:val="003C28C4"/>
    <w:rsid w:val="003C2AD5"/>
    <w:rsid w:val="003C2F8A"/>
    <w:rsid w:val="003C32C5"/>
    <w:rsid w:val="003C3791"/>
    <w:rsid w:val="003C3A3E"/>
    <w:rsid w:val="003C401C"/>
    <w:rsid w:val="003C4101"/>
    <w:rsid w:val="003C429D"/>
    <w:rsid w:val="003C4392"/>
    <w:rsid w:val="003C466B"/>
    <w:rsid w:val="003C4915"/>
    <w:rsid w:val="003C4CBD"/>
    <w:rsid w:val="003C4D55"/>
    <w:rsid w:val="003C4DBE"/>
    <w:rsid w:val="003C5338"/>
    <w:rsid w:val="003C569B"/>
    <w:rsid w:val="003C5DEB"/>
    <w:rsid w:val="003C5E82"/>
    <w:rsid w:val="003C6076"/>
    <w:rsid w:val="003C6216"/>
    <w:rsid w:val="003C621C"/>
    <w:rsid w:val="003C62C5"/>
    <w:rsid w:val="003C691A"/>
    <w:rsid w:val="003C6C6E"/>
    <w:rsid w:val="003C79DA"/>
    <w:rsid w:val="003C7CC1"/>
    <w:rsid w:val="003D0248"/>
    <w:rsid w:val="003D0371"/>
    <w:rsid w:val="003D04D7"/>
    <w:rsid w:val="003D06FE"/>
    <w:rsid w:val="003D0D07"/>
    <w:rsid w:val="003D0E7B"/>
    <w:rsid w:val="003D1471"/>
    <w:rsid w:val="003D1901"/>
    <w:rsid w:val="003D1A77"/>
    <w:rsid w:val="003D2221"/>
    <w:rsid w:val="003D2546"/>
    <w:rsid w:val="003D27D1"/>
    <w:rsid w:val="003D2D67"/>
    <w:rsid w:val="003D2D8C"/>
    <w:rsid w:val="003D2EC2"/>
    <w:rsid w:val="003D3116"/>
    <w:rsid w:val="003D31FA"/>
    <w:rsid w:val="003D345F"/>
    <w:rsid w:val="003D3498"/>
    <w:rsid w:val="003D352E"/>
    <w:rsid w:val="003D3A15"/>
    <w:rsid w:val="003D3EB8"/>
    <w:rsid w:val="003D43FF"/>
    <w:rsid w:val="003D4432"/>
    <w:rsid w:val="003D446A"/>
    <w:rsid w:val="003D446C"/>
    <w:rsid w:val="003D50BA"/>
    <w:rsid w:val="003D5190"/>
    <w:rsid w:val="003D53D4"/>
    <w:rsid w:val="003D545C"/>
    <w:rsid w:val="003D58D6"/>
    <w:rsid w:val="003D59FC"/>
    <w:rsid w:val="003D5B12"/>
    <w:rsid w:val="003D5CB1"/>
    <w:rsid w:val="003D5D94"/>
    <w:rsid w:val="003D5F41"/>
    <w:rsid w:val="003D691F"/>
    <w:rsid w:val="003D6A92"/>
    <w:rsid w:val="003D6CB8"/>
    <w:rsid w:val="003D740A"/>
    <w:rsid w:val="003D785A"/>
    <w:rsid w:val="003D79AF"/>
    <w:rsid w:val="003D7CD4"/>
    <w:rsid w:val="003D7EFA"/>
    <w:rsid w:val="003D7F61"/>
    <w:rsid w:val="003E00B3"/>
    <w:rsid w:val="003E05EF"/>
    <w:rsid w:val="003E063D"/>
    <w:rsid w:val="003E0691"/>
    <w:rsid w:val="003E077A"/>
    <w:rsid w:val="003E08A3"/>
    <w:rsid w:val="003E0C82"/>
    <w:rsid w:val="003E0F11"/>
    <w:rsid w:val="003E1771"/>
    <w:rsid w:val="003E189F"/>
    <w:rsid w:val="003E19A8"/>
    <w:rsid w:val="003E1AA5"/>
    <w:rsid w:val="003E2326"/>
    <w:rsid w:val="003E23E2"/>
    <w:rsid w:val="003E2474"/>
    <w:rsid w:val="003E2576"/>
    <w:rsid w:val="003E28A4"/>
    <w:rsid w:val="003E313F"/>
    <w:rsid w:val="003E316F"/>
    <w:rsid w:val="003E3A67"/>
    <w:rsid w:val="003E3CC0"/>
    <w:rsid w:val="003E3D01"/>
    <w:rsid w:val="003E3E49"/>
    <w:rsid w:val="003E4105"/>
    <w:rsid w:val="003E41BB"/>
    <w:rsid w:val="003E4358"/>
    <w:rsid w:val="003E4A60"/>
    <w:rsid w:val="003E4B75"/>
    <w:rsid w:val="003E4C30"/>
    <w:rsid w:val="003E4C39"/>
    <w:rsid w:val="003E4D0E"/>
    <w:rsid w:val="003E505F"/>
    <w:rsid w:val="003E54F2"/>
    <w:rsid w:val="003E5A3B"/>
    <w:rsid w:val="003E5C02"/>
    <w:rsid w:val="003E5E37"/>
    <w:rsid w:val="003E632C"/>
    <w:rsid w:val="003E644C"/>
    <w:rsid w:val="003E650E"/>
    <w:rsid w:val="003E6738"/>
    <w:rsid w:val="003E6ABA"/>
    <w:rsid w:val="003E6ABB"/>
    <w:rsid w:val="003E6B55"/>
    <w:rsid w:val="003E6BFD"/>
    <w:rsid w:val="003E6C64"/>
    <w:rsid w:val="003E6E07"/>
    <w:rsid w:val="003E6E85"/>
    <w:rsid w:val="003E71CC"/>
    <w:rsid w:val="003E71FD"/>
    <w:rsid w:val="003E7315"/>
    <w:rsid w:val="003E7720"/>
    <w:rsid w:val="003E7B69"/>
    <w:rsid w:val="003E7C42"/>
    <w:rsid w:val="003E7D9F"/>
    <w:rsid w:val="003F0503"/>
    <w:rsid w:val="003F0742"/>
    <w:rsid w:val="003F0AD9"/>
    <w:rsid w:val="003F0D0F"/>
    <w:rsid w:val="003F0E20"/>
    <w:rsid w:val="003F13C1"/>
    <w:rsid w:val="003F1412"/>
    <w:rsid w:val="003F1437"/>
    <w:rsid w:val="003F1853"/>
    <w:rsid w:val="003F1EE9"/>
    <w:rsid w:val="003F22C0"/>
    <w:rsid w:val="003F2537"/>
    <w:rsid w:val="003F262D"/>
    <w:rsid w:val="003F2C81"/>
    <w:rsid w:val="003F2EA7"/>
    <w:rsid w:val="003F3030"/>
    <w:rsid w:val="003F3405"/>
    <w:rsid w:val="003F38FE"/>
    <w:rsid w:val="003F3B55"/>
    <w:rsid w:val="003F3E62"/>
    <w:rsid w:val="003F4533"/>
    <w:rsid w:val="003F4720"/>
    <w:rsid w:val="003F4982"/>
    <w:rsid w:val="003F49A4"/>
    <w:rsid w:val="003F4A45"/>
    <w:rsid w:val="003F4AAA"/>
    <w:rsid w:val="003F4AF5"/>
    <w:rsid w:val="003F4D03"/>
    <w:rsid w:val="003F5036"/>
    <w:rsid w:val="003F51A4"/>
    <w:rsid w:val="003F53A3"/>
    <w:rsid w:val="003F5886"/>
    <w:rsid w:val="003F63BC"/>
    <w:rsid w:val="003F68A3"/>
    <w:rsid w:val="003F68E3"/>
    <w:rsid w:val="003F6928"/>
    <w:rsid w:val="003F6C3B"/>
    <w:rsid w:val="003F6D10"/>
    <w:rsid w:val="003F73FB"/>
    <w:rsid w:val="003F7A95"/>
    <w:rsid w:val="003F7CCD"/>
    <w:rsid w:val="00400112"/>
    <w:rsid w:val="0040015B"/>
    <w:rsid w:val="00400581"/>
    <w:rsid w:val="00401121"/>
    <w:rsid w:val="00401485"/>
    <w:rsid w:val="004016B3"/>
    <w:rsid w:val="00401BD0"/>
    <w:rsid w:val="00401DD9"/>
    <w:rsid w:val="00401EF1"/>
    <w:rsid w:val="00402045"/>
    <w:rsid w:val="004021EF"/>
    <w:rsid w:val="00402B9C"/>
    <w:rsid w:val="00402C4B"/>
    <w:rsid w:val="00403257"/>
    <w:rsid w:val="004033A5"/>
    <w:rsid w:val="004033F2"/>
    <w:rsid w:val="004038B3"/>
    <w:rsid w:val="004038FC"/>
    <w:rsid w:val="004045AD"/>
    <w:rsid w:val="0040498F"/>
    <w:rsid w:val="00404BD7"/>
    <w:rsid w:val="00404C96"/>
    <w:rsid w:val="00404FAC"/>
    <w:rsid w:val="00405084"/>
    <w:rsid w:val="00405344"/>
    <w:rsid w:val="00405638"/>
    <w:rsid w:val="00405970"/>
    <w:rsid w:val="00405A11"/>
    <w:rsid w:val="0040633E"/>
    <w:rsid w:val="0040658B"/>
    <w:rsid w:val="004065AD"/>
    <w:rsid w:val="00406829"/>
    <w:rsid w:val="00407000"/>
    <w:rsid w:val="0040713E"/>
    <w:rsid w:val="004073E9"/>
    <w:rsid w:val="0040758E"/>
    <w:rsid w:val="00407761"/>
    <w:rsid w:val="004077E2"/>
    <w:rsid w:val="0040793D"/>
    <w:rsid w:val="004079E6"/>
    <w:rsid w:val="00407E83"/>
    <w:rsid w:val="0041007B"/>
    <w:rsid w:val="00410197"/>
    <w:rsid w:val="004102B6"/>
    <w:rsid w:val="00410426"/>
    <w:rsid w:val="00410508"/>
    <w:rsid w:val="00410848"/>
    <w:rsid w:val="00410865"/>
    <w:rsid w:val="0041088B"/>
    <w:rsid w:val="004108A6"/>
    <w:rsid w:val="004109AB"/>
    <w:rsid w:val="00410A8A"/>
    <w:rsid w:val="00410EB0"/>
    <w:rsid w:val="00411073"/>
    <w:rsid w:val="00411098"/>
    <w:rsid w:val="0041127E"/>
    <w:rsid w:val="0041164B"/>
    <w:rsid w:val="004116F5"/>
    <w:rsid w:val="00411A62"/>
    <w:rsid w:val="00411B6B"/>
    <w:rsid w:val="00411F2F"/>
    <w:rsid w:val="00412091"/>
    <w:rsid w:val="004120B9"/>
    <w:rsid w:val="00412369"/>
    <w:rsid w:val="004125F5"/>
    <w:rsid w:val="00412A1D"/>
    <w:rsid w:val="00413567"/>
    <w:rsid w:val="00413831"/>
    <w:rsid w:val="00414785"/>
    <w:rsid w:val="004149C4"/>
    <w:rsid w:val="00414B46"/>
    <w:rsid w:val="00414BAA"/>
    <w:rsid w:val="00414D9F"/>
    <w:rsid w:val="00414DA5"/>
    <w:rsid w:val="00415481"/>
    <w:rsid w:val="00415662"/>
    <w:rsid w:val="004158CF"/>
    <w:rsid w:val="004159F8"/>
    <w:rsid w:val="00415ACA"/>
    <w:rsid w:val="00415CE6"/>
    <w:rsid w:val="00415D9C"/>
    <w:rsid w:val="00415EB1"/>
    <w:rsid w:val="00416084"/>
    <w:rsid w:val="00416116"/>
    <w:rsid w:val="00416181"/>
    <w:rsid w:val="00416EB1"/>
    <w:rsid w:val="00417499"/>
    <w:rsid w:val="00417784"/>
    <w:rsid w:val="004177E8"/>
    <w:rsid w:val="00417BAC"/>
    <w:rsid w:val="004206BD"/>
    <w:rsid w:val="00420BD8"/>
    <w:rsid w:val="004211C5"/>
    <w:rsid w:val="004213C0"/>
    <w:rsid w:val="004219EA"/>
    <w:rsid w:val="00421BA0"/>
    <w:rsid w:val="00421E05"/>
    <w:rsid w:val="004223FB"/>
    <w:rsid w:val="004225C7"/>
    <w:rsid w:val="0042271F"/>
    <w:rsid w:val="00422ED4"/>
    <w:rsid w:val="0042351A"/>
    <w:rsid w:val="0042375C"/>
    <w:rsid w:val="00423BA8"/>
    <w:rsid w:val="00423E7A"/>
    <w:rsid w:val="00424245"/>
    <w:rsid w:val="004243BD"/>
    <w:rsid w:val="00424603"/>
    <w:rsid w:val="00424A5F"/>
    <w:rsid w:val="00424AF4"/>
    <w:rsid w:val="00424EEF"/>
    <w:rsid w:val="0042551C"/>
    <w:rsid w:val="0042554A"/>
    <w:rsid w:val="004255F6"/>
    <w:rsid w:val="004256AB"/>
    <w:rsid w:val="00425EBD"/>
    <w:rsid w:val="0042600E"/>
    <w:rsid w:val="004262D4"/>
    <w:rsid w:val="004263C2"/>
    <w:rsid w:val="004267E5"/>
    <w:rsid w:val="00426A22"/>
    <w:rsid w:val="00426BA8"/>
    <w:rsid w:val="00426E30"/>
    <w:rsid w:val="00426F46"/>
    <w:rsid w:val="004272DE"/>
    <w:rsid w:val="0042737F"/>
    <w:rsid w:val="00427514"/>
    <w:rsid w:val="004277E2"/>
    <w:rsid w:val="004278A6"/>
    <w:rsid w:val="004278F5"/>
    <w:rsid w:val="0042790F"/>
    <w:rsid w:val="00427952"/>
    <w:rsid w:val="00427AAF"/>
    <w:rsid w:val="00427E90"/>
    <w:rsid w:val="00430090"/>
    <w:rsid w:val="004301AA"/>
    <w:rsid w:val="004302A6"/>
    <w:rsid w:val="004306C1"/>
    <w:rsid w:val="004307B7"/>
    <w:rsid w:val="00430A36"/>
    <w:rsid w:val="00430F0C"/>
    <w:rsid w:val="004314C0"/>
    <w:rsid w:val="0043153E"/>
    <w:rsid w:val="004316E3"/>
    <w:rsid w:val="00431B5D"/>
    <w:rsid w:val="00431CAF"/>
    <w:rsid w:val="00431E3E"/>
    <w:rsid w:val="00431F91"/>
    <w:rsid w:val="0043202E"/>
    <w:rsid w:val="004324A3"/>
    <w:rsid w:val="00432666"/>
    <w:rsid w:val="00432700"/>
    <w:rsid w:val="00432851"/>
    <w:rsid w:val="00432A43"/>
    <w:rsid w:val="00432FC2"/>
    <w:rsid w:val="0043314A"/>
    <w:rsid w:val="0043334F"/>
    <w:rsid w:val="00433395"/>
    <w:rsid w:val="00433423"/>
    <w:rsid w:val="00433C55"/>
    <w:rsid w:val="00433E56"/>
    <w:rsid w:val="00433F5E"/>
    <w:rsid w:val="00434178"/>
    <w:rsid w:val="0043423E"/>
    <w:rsid w:val="0043439D"/>
    <w:rsid w:val="004343EB"/>
    <w:rsid w:val="004344D0"/>
    <w:rsid w:val="004346DA"/>
    <w:rsid w:val="00434993"/>
    <w:rsid w:val="00434A5C"/>
    <w:rsid w:val="00434AD2"/>
    <w:rsid w:val="004350E5"/>
    <w:rsid w:val="00435A0F"/>
    <w:rsid w:val="00435AD3"/>
    <w:rsid w:val="00436352"/>
    <w:rsid w:val="00436429"/>
    <w:rsid w:val="004365F8"/>
    <w:rsid w:val="00436638"/>
    <w:rsid w:val="00436811"/>
    <w:rsid w:val="00436A83"/>
    <w:rsid w:val="00436B7C"/>
    <w:rsid w:val="00437538"/>
    <w:rsid w:val="0043764C"/>
    <w:rsid w:val="004377DA"/>
    <w:rsid w:val="00437914"/>
    <w:rsid w:val="00437C44"/>
    <w:rsid w:val="00437EAF"/>
    <w:rsid w:val="004403C1"/>
    <w:rsid w:val="004404A1"/>
    <w:rsid w:val="00440529"/>
    <w:rsid w:val="0044065D"/>
    <w:rsid w:val="00440693"/>
    <w:rsid w:val="004408FC"/>
    <w:rsid w:val="0044095E"/>
    <w:rsid w:val="004409BD"/>
    <w:rsid w:val="00440A99"/>
    <w:rsid w:val="00440CD7"/>
    <w:rsid w:val="004418BA"/>
    <w:rsid w:val="00441D81"/>
    <w:rsid w:val="004420D5"/>
    <w:rsid w:val="00442688"/>
    <w:rsid w:val="00442863"/>
    <w:rsid w:val="00442974"/>
    <w:rsid w:val="00442EBB"/>
    <w:rsid w:val="00442ED2"/>
    <w:rsid w:val="00442FD6"/>
    <w:rsid w:val="00443262"/>
    <w:rsid w:val="00443313"/>
    <w:rsid w:val="0044355D"/>
    <w:rsid w:val="004437DD"/>
    <w:rsid w:val="00443816"/>
    <w:rsid w:val="00443903"/>
    <w:rsid w:val="00443A4D"/>
    <w:rsid w:val="00443C2C"/>
    <w:rsid w:val="00443DFD"/>
    <w:rsid w:val="00443ECD"/>
    <w:rsid w:val="004440C2"/>
    <w:rsid w:val="00444526"/>
    <w:rsid w:val="00444593"/>
    <w:rsid w:val="00444CE9"/>
    <w:rsid w:val="00445559"/>
    <w:rsid w:val="0044580B"/>
    <w:rsid w:val="004459D2"/>
    <w:rsid w:val="00445A6B"/>
    <w:rsid w:val="00445B7C"/>
    <w:rsid w:val="00445E21"/>
    <w:rsid w:val="00446044"/>
    <w:rsid w:val="00446141"/>
    <w:rsid w:val="004461CA"/>
    <w:rsid w:val="00446242"/>
    <w:rsid w:val="00446AE0"/>
    <w:rsid w:val="00446B60"/>
    <w:rsid w:val="00446D0F"/>
    <w:rsid w:val="00446D48"/>
    <w:rsid w:val="00447093"/>
    <w:rsid w:val="004470A2"/>
    <w:rsid w:val="00447123"/>
    <w:rsid w:val="004474E4"/>
    <w:rsid w:val="00447A41"/>
    <w:rsid w:val="00447A48"/>
    <w:rsid w:val="00450BB4"/>
    <w:rsid w:val="00450BF3"/>
    <w:rsid w:val="00450FCE"/>
    <w:rsid w:val="00451148"/>
    <w:rsid w:val="00451712"/>
    <w:rsid w:val="00451EDE"/>
    <w:rsid w:val="0045210D"/>
    <w:rsid w:val="00452184"/>
    <w:rsid w:val="004522D9"/>
    <w:rsid w:val="00452617"/>
    <w:rsid w:val="00452D4D"/>
    <w:rsid w:val="004532C6"/>
    <w:rsid w:val="004533BD"/>
    <w:rsid w:val="00453452"/>
    <w:rsid w:val="004536DC"/>
    <w:rsid w:val="00453799"/>
    <w:rsid w:val="00454180"/>
    <w:rsid w:val="004541E7"/>
    <w:rsid w:val="00454409"/>
    <w:rsid w:val="0045466D"/>
    <w:rsid w:val="00454744"/>
    <w:rsid w:val="00454888"/>
    <w:rsid w:val="00455D67"/>
    <w:rsid w:val="00455E9E"/>
    <w:rsid w:val="0045615A"/>
    <w:rsid w:val="00456292"/>
    <w:rsid w:val="00456DC7"/>
    <w:rsid w:val="00457351"/>
    <w:rsid w:val="0045741F"/>
    <w:rsid w:val="0045774C"/>
    <w:rsid w:val="00457DE0"/>
    <w:rsid w:val="00457EAD"/>
    <w:rsid w:val="00457EE9"/>
    <w:rsid w:val="0046038D"/>
    <w:rsid w:val="0046087E"/>
    <w:rsid w:val="00460999"/>
    <w:rsid w:val="004609A9"/>
    <w:rsid w:val="00460C9A"/>
    <w:rsid w:val="00460E73"/>
    <w:rsid w:val="00460FDA"/>
    <w:rsid w:val="00460FF0"/>
    <w:rsid w:val="00461497"/>
    <w:rsid w:val="004615ED"/>
    <w:rsid w:val="0046167C"/>
    <w:rsid w:val="00461DBC"/>
    <w:rsid w:val="00462294"/>
    <w:rsid w:val="004623C2"/>
    <w:rsid w:val="004628E7"/>
    <w:rsid w:val="004629C4"/>
    <w:rsid w:val="00462CA2"/>
    <w:rsid w:val="00462D23"/>
    <w:rsid w:val="00462E5B"/>
    <w:rsid w:val="00463365"/>
    <w:rsid w:val="004633B0"/>
    <w:rsid w:val="00463494"/>
    <w:rsid w:val="00463AD5"/>
    <w:rsid w:val="00463DA0"/>
    <w:rsid w:val="00463E87"/>
    <w:rsid w:val="00464050"/>
    <w:rsid w:val="0046417B"/>
    <w:rsid w:val="004643CE"/>
    <w:rsid w:val="00464636"/>
    <w:rsid w:val="004648EE"/>
    <w:rsid w:val="00464BA3"/>
    <w:rsid w:val="00464C28"/>
    <w:rsid w:val="00464D62"/>
    <w:rsid w:val="00465025"/>
    <w:rsid w:val="00465390"/>
    <w:rsid w:val="00465616"/>
    <w:rsid w:val="0046569A"/>
    <w:rsid w:val="0046581E"/>
    <w:rsid w:val="0046587D"/>
    <w:rsid w:val="0046587E"/>
    <w:rsid w:val="00465A9C"/>
    <w:rsid w:val="00465AD2"/>
    <w:rsid w:val="00465DC3"/>
    <w:rsid w:val="0046610A"/>
    <w:rsid w:val="0046612D"/>
    <w:rsid w:val="00466447"/>
    <w:rsid w:val="00466705"/>
    <w:rsid w:val="00466DB1"/>
    <w:rsid w:val="00467135"/>
    <w:rsid w:val="00467B91"/>
    <w:rsid w:val="00470252"/>
    <w:rsid w:val="004702A9"/>
    <w:rsid w:val="004703D5"/>
    <w:rsid w:val="0047049B"/>
    <w:rsid w:val="00470AF2"/>
    <w:rsid w:val="00470B88"/>
    <w:rsid w:val="00470DA9"/>
    <w:rsid w:val="00470FD2"/>
    <w:rsid w:val="00471456"/>
    <w:rsid w:val="00471817"/>
    <w:rsid w:val="00471873"/>
    <w:rsid w:val="00471E31"/>
    <w:rsid w:val="00471EB3"/>
    <w:rsid w:val="004722C2"/>
    <w:rsid w:val="004724D2"/>
    <w:rsid w:val="004728C3"/>
    <w:rsid w:val="00472CBF"/>
    <w:rsid w:val="00472F6F"/>
    <w:rsid w:val="0047300E"/>
    <w:rsid w:val="00473025"/>
    <w:rsid w:val="00473038"/>
    <w:rsid w:val="004731E6"/>
    <w:rsid w:val="00473447"/>
    <w:rsid w:val="004734F9"/>
    <w:rsid w:val="00473888"/>
    <w:rsid w:val="00473BA0"/>
    <w:rsid w:val="0047432A"/>
    <w:rsid w:val="0047437E"/>
    <w:rsid w:val="00474953"/>
    <w:rsid w:val="00474B69"/>
    <w:rsid w:val="00474D25"/>
    <w:rsid w:val="00474D4C"/>
    <w:rsid w:val="00475006"/>
    <w:rsid w:val="00475075"/>
    <w:rsid w:val="0047510C"/>
    <w:rsid w:val="0047512B"/>
    <w:rsid w:val="004755EB"/>
    <w:rsid w:val="00475754"/>
    <w:rsid w:val="0047579F"/>
    <w:rsid w:val="00475AED"/>
    <w:rsid w:val="0047643D"/>
    <w:rsid w:val="004764D7"/>
    <w:rsid w:val="0047678F"/>
    <w:rsid w:val="004767A8"/>
    <w:rsid w:val="004767E0"/>
    <w:rsid w:val="00476A5C"/>
    <w:rsid w:val="00476A5E"/>
    <w:rsid w:val="004771AB"/>
    <w:rsid w:val="00477818"/>
    <w:rsid w:val="00477884"/>
    <w:rsid w:val="00477A87"/>
    <w:rsid w:val="00477AC7"/>
    <w:rsid w:val="00477D38"/>
    <w:rsid w:val="00477D4E"/>
    <w:rsid w:val="0048030B"/>
    <w:rsid w:val="0048068B"/>
    <w:rsid w:val="0048081C"/>
    <w:rsid w:val="004809BD"/>
    <w:rsid w:val="00480A40"/>
    <w:rsid w:val="00480D9B"/>
    <w:rsid w:val="00480E83"/>
    <w:rsid w:val="004810C3"/>
    <w:rsid w:val="00481281"/>
    <w:rsid w:val="00481814"/>
    <w:rsid w:val="004819E9"/>
    <w:rsid w:val="00481C0E"/>
    <w:rsid w:val="00482218"/>
    <w:rsid w:val="00482831"/>
    <w:rsid w:val="004829F2"/>
    <w:rsid w:val="00482A2A"/>
    <w:rsid w:val="00483592"/>
    <w:rsid w:val="00483D23"/>
    <w:rsid w:val="00483E90"/>
    <w:rsid w:val="00483E94"/>
    <w:rsid w:val="0048465E"/>
    <w:rsid w:val="00484A9D"/>
    <w:rsid w:val="00484AF4"/>
    <w:rsid w:val="00484B29"/>
    <w:rsid w:val="00484C2B"/>
    <w:rsid w:val="00485119"/>
    <w:rsid w:val="004855E5"/>
    <w:rsid w:val="00485DAE"/>
    <w:rsid w:val="00486459"/>
    <w:rsid w:val="004865AB"/>
    <w:rsid w:val="004867EE"/>
    <w:rsid w:val="00486A9B"/>
    <w:rsid w:val="00486E63"/>
    <w:rsid w:val="004871FE"/>
    <w:rsid w:val="00487318"/>
    <w:rsid w:val="00487B2B"/>
    <w:rsid w:val="00487FD4"/>
    <w:rsid w:val="00487FF4"/>
    <w:rsid w:val="0049020D"/>
    <w:rsid w:val="004903EC"/>
    <w:rsid w:val="0049041A"/>
    <w:rsid w:val="00490461"/>
    <w:rsid w:val="0049093B"/>
    <w:rsid w:val="00490991"/>
    <w:rsid w:val="00490D14"/>
    <w:rsid w:val="00490E17"/>
    <w:rsid w:val="00490F1E"/>
    <w:rsid w:val="00490F9F"/>
    <w:rsid w:val="00491036"/>
    <w:rsid w:val="00491174"/>
    <w:rsid w:val="0049164E"/>
    <w:rsid w:val="00491822"/>
    <w:rsid w:val="00492458"/>
    <w:rsid w:val="004927DE"/>
    <w:rsid w:val="00492B20"/>
    <w:rsid w:val="004930B3"/>
    <w:rsid w:val="004932A1"/>
    <w:rsid w:val="00493591"/>
    <w:rsid w:val="004935D9"/>
    <w:rsid w:val="00493748"/>
    <w:rsid w:val="004938C9"/>
    <w:rsid w:val="00493A63"/>
    <w:rsid w:val="00493C56"/>
    <w:rsid w:val="00493EC2"/>
    <w:rsid w:val="00494031"/>
    <w:rsid w:val="00494056"/>
    <w:rsid w:val="0049430A"/>
    <w:rsid w:val="0049484E"/>
    <w:rsid w:val="004949ED"/>
    <w:rsid w:val="00494A44"/>
    <w:rsid w:val="00494C6E"/>
    <w:rsid w:val="00495004"/>
    <w:rsid w:val="0049516C"/>
    <w:rsid w:val="004952F1"/>
    <w:rsid w:val="0049571B"/>
    <w:rsid w:val="00495ABC"/>
    <w:rsid w:val="004961E0"/>
    <w:rsid w:val="004964AC"/>
    <w:rsid w:val="00496561"/>
    <w:rsid w:val="00496759"/>
    <w:rsid w:val="00496828"/>
    <w:rsid w:val="00496BCD"/>
    <w:rsid w:val="00496BFC"/>
    <w:rsid w:val="00497157"/>
    <w:rsid w:val="00497444"/>
    <w:rsid w:val="004975F8"/>
    <w:rsid w:val="00497667"/>
    <w:rsid w:val="004977E3"/>
    <w:rsid w:val="004979B0"/>
    <w:rsid w:val="00497A5F"/>
    <w:rsid w:val="00497AF6"/>
    <w:rsid w:val="004A00B5"/>
    <w:rsid w:val="004A01AC"/>
    <w:rsid w:val="004A024E"/>
    <w:rsid w:val="004A03A1"/>
    <w:rsid w:val="004A0616"/>
    <w:rsid w:val="004A0E5D"/>
    <w:rsid w:val="004A111B"/>
    <w:rsid w:val="004A13A7"/>
    <w:rsid w:val="004A16A3"/>
    <w:rsid w:val="004A19AF"/>
    <w:rsid w:val="004A1ABD"/>
    <w:rsid w:val="004A1B95"/>
    <w:rsid w:val="004A1E02"/>
    <w:rsid w:val="004A1EBA"/>
    <w:rsid w:val="004A1F66"/>
    <w:rsid w:val="004A218B"/>
    <w:rsid w:val="004A23EC"/>
    <w:rsid w:val="004A2452"/>
    <w:rsid w:val="004A274F"/>
    <w:rsid w:val="004A280F"/>
    <w:rsid w:val="004A2ADF"/>
    <w:rsid w:val="004A2B1B"/>
    <w:rsid w:val="004A2BDB"/>
    <w:rsid w:val="004A339B"/>
    <w:rsid w:val="004A3535"/>
    <w:rsid w:val="004A3585"/>
    <w:rsid w:val="004A35DC"/>
    <w:rsid w:val="004A35EC"/>
    <w:rsid w:val="004A3AEB"/>
    <w:rsid w:val="004A3D66"/>
    <w:rsid w:val="004A40B0"/>
    <w:rsid w:val="004A4123"/>
    <w:rsid w:val="004A41FE"/>
    <w:rsid w:val="004A488C"/>
    <w:rsid w:val="004A4C80"/>
    <w:rsid w:val="004A4DCD"/>
    <w:rsid w:val="004A4E41"/>
    <w:rsid w:val="004A557C"/>
    <w:rsid w:val="004A585F"/>
    <w:rsid w:val="004A5BFA"/>
    <w:rsid w:val="004A5CA7"/>
    <w:rsid w:val="004A61F4"/>
    <w:rsid w:val="004A63F6"/>
    <w:rsid w:val="004A641C"/>
    <w:rsid w:val="004A6562"/>
    <w:rsid w:val="004A65B9"/>
    <w:rsid w:val="004A6684"/>
    <w:rsid w:val="004A679D"/>
    <w:rsid w:val="004A6D65"/>
    <w:rsid w:val="004A6FC8"/>
    <w:rsid w:val="004A7004"/>
    <w:rsid w:val="004A7C6C"/>
    <w:rsid w:val="004A7E6D"/>
    <w:rsid w:val="004A7F4A"/>
    <w:rsid w:val="004B0228"/>
    <w:rsid w:val="004B036B"/>
    <w:rsid w:val="004B07ED"/>
    <w:rsid w:val="004B0882"/>
    <w:rsid w:val="004B0A9F"/>
    <w:rsid w:val="004B0F09"/>
    <w:rsid w:val="004B120F"/>
    <w:rsid w:val="004B127C"/>
    <w:rsid w:val="004B1524"/>
    <w:rsid w:val="004B1912"/>
    <w:rsid w:val="004B1F14"/>
    <w:rsid w:val="004B259D"/>
    <w:rsid w:val="004B26CA"/>
    <w:rsid w:val="004B2B52"/>
    <w:rsid w:val="004B2C7A"/>
    <w:rsid w:val="004B3159"/>
    <w:rsid w:val="004B32E9"/>
    <w:rsid w:val="004B346F"/>
    <w:rsid w:val="004B34FA"/>
    <w:rsid w:val="004B3566"/>
    <w:rsid w:val="004B386D"/>
    <w:rsid w:val="004B3E82"/>
    <w:rsid w:val="004B40C7"/>
    <w:rsid w:val="004B41EA"/>
    <w:rsid w:val="004B42EB"/>
    <w:rsid w:val="004B4347"/>
    <w:rsid w:val="004B437E"/>
    <w:rsid w:val="004B44D7"/>
    <w:rsid w:val="004B4813"/>
    <w:rsid w:val="004B4999"/>
    <w:rsid w:val="004B49FF"/>
    <w:rsid w:val="004B4A03"/>
    <w:rsid w:val="004B4A87"/>
    <w:rsid w:val="004B4C29"/>
    <w:rsid w:val="004B4EEB"/>
    <w:rsid w:val="004B5299"/>
    <w:rsid w:val="004B5395"/>
    <w:rsid w:val="004B57AF"/>
    <w:rsid w:val="004B57DC"/>
    <w:rsid w:val="004B5A73"/>
    <w:rsid w:val="004B5B57"/>
    <w:rsid w:val="004B6676"/>
    <w:rsid w:val="004B692A"/>
    <w:rsid w:val="004B6A24"/>
    <w:rsid w:val="004B7096"/>
    <w:rsid w:val="004B71AF"/>
    <w:rsid w:val="004B7412"/>
    <w:rsid w:val="004B7B9B"/>
    <w:rsid w:val="004C0079"/>
    <w:rsid w:val="004C02A7"/>
    <w:rsid w:val="004C0396"/>
    <w:rsid w:val="004C04E7"/>
    <w:rsid w:val="004C0688"/>
    <w:rsid w:val="004C07F6"/>
    <w:rsid w:val="004C0885"/>
    <w:rsid w:val="004C090D"/>
    <w:rsid w:val="004C0C5F"/>
    <w:rsid w:val="004C0C6D"/>
    <w:rsid w:val="004C0CF9"/>
    <w:rsid w:val="004C0DD2"/>
    <w:rsid w:val="004C0EA7"/>
    <w:rsid w:val="004C0F76"/>
    <w:rsid w:val="004C1406"/>
    <w:rsid w:val="004C1575"/>
    <w:rsid w:val="004C16ED"/>
    <w:rsid w:val="004C176E"/>
    <w:rsid w:val="004C187D"/>
    <w:rsid w:val="004C1CE7"/>
    <w:rsid w:val="004C1E3E"/>
    <w:rsid w:val="004C1F25"/>
    <w:rsid w:val="004C2255"/>
    <w:rsid w:val="004C23BC"/>
    <w:rsid w:val="004C263D"/>
    <w:rsid w:val="004C290B"/>
    <w:rsid w:val="004C29AC"/>
    <w:rsid w:val="004C29EF"/>
    <w:rsid w:val="004C2A12"/>
    <w:rsid w:val="004C2D91"/>
    <w:rsid w:val="004C2DC6"/>
    <w:rsid w:val="004C2DCF"/>
    <w:rsid w:val="004C2EB7"/>
    <w:rsid w:val="004C3039"/>
    <w:rsid w:val="004C3281"/>
    <w:rsid w:val="004C3AD9"/>
    <w:rsid w:val="004C4006"/>
    <w:rsid w:val="004C4013"/>
    <w:rsid w:val="004C4042"/>
    <w:rsid w:val="004C41BA"/>
    <w:rsid w:val="004C4492"/>
    <w:rsid w:val="004C4561"/>
    <w:rsid w:val="004C4A52"/>
    <w:rsid w:val="004C4DF8"/>
    <w:rsid w:val="004C4E4B"/>
    <w:rsid w:val="004C4EB6"/>
    <w:rsid w:val="004C4EE0"/>
    <w:rsid w:val="004C512F"/>
    <w:rsid w:val="004C5331"/>
    <w:rsid w:val="004C595E"/>
    <w:rsid w:val="004C5AF5"/>
    <w:rsid w:val="004C5BBA"/>
    <w:rsid w:val="004C5C93"/>
    <w:rsid w:val="004C5D2C"/>
    <w:rsid w:val="004C5DA6"/>
    <w:rsid w:val="004C5E40"/>
    <w:rsid w:val="004C6541"/>
    <w:rsid w:val="004C766C"/>
    <w:rsid w:val="004C7756"/>
    <w:rsid w:val="004C7858"/>
    <w:rsid w:val="004C79C8"/>
    <w:rsid w:val="004C7D2C"/>
    <w:rsid w:val="004C7DF8"/>
    <w:rsid w:val="004C7F6C"/>
    <w:rsid w:val="004D0256"/>
    <w:rsid w:val="004D050D"/>
    <w:rsid w:val="004D0520"/>
    <w:rsid w:val="004D08C3"/>
    <w:rsid w:val="004D0AE0"/>
    <w:rsid w:val="004D1027"/>
    <w:rsid w:val="004D1069"/>
    <w:rsid w:val="004D112D"/>
    <w:rsid w:val="004D1175"/>
    <w:rsid w:val="004D1628"/>
    <w:rsid w:val="004D1BEE"/>
    <w:rsid w:val="004D2381"/>
    <w:rsid w:val="004D308A"/>
    <w:rsid w:val="004D3090"/>
    <w:rsid w:val="004D3421"/>
    <w:rsid w:val="004D39BD"/>
    <w:rsid w:val="004D3A9C"/>
    <w:rsid w:val="004D3D6F"/>
    <w:rsid w:val="004D3DB3"/>
    <w:rsid w:val="004D3F2E"/>
    <w:rsid w:val="004D436A"/>
    <w:rsid w:val="004D4AC1"/>
    <w:rsid w:val="004D4B50"/>
    <w:rsid w:val="004D5022"/>
    <w:rsid w:val="004D543A"/>
    <w:rsid w:val="004D58B1"/>
    <w:rsid w:val="004D5962"/>
    <w:rsid w:val="004D5DE2"/>
    <w:rsid w:val="004D5E8E"/>
    <w:rsid w:val="004D6051"/>
    <w:rsid w:val="004D629E"/>
    <w:rsid w:val="004D6389"/>
    <w:rsid w:val="004D6520"/>
    <w:rsid w:val="004D6615"/>
    <w:rsid w:val="004D6770"/>
    <w:rsid w:val="004D6941"/>
    <w:rsid w:val="004D6B24"/>
    <w:rsid w:val="004D6C26"/>
    <w:rsid w:val="004D6C38"/>
    <w:rsid w:val="004D6EEC"/>
    <w:rsid w:val="004D70E7"/>
    <w:rsid w:val="004D71B9"/>
    <w:rsid w:val="004D755C"/>
    <w:rsid w:val="004E0145"/>
    <w:rsid w:val="004E0347"/>
    <w:rsid w:val="004E0704"/>
    <w:rsid w:val="004E0776"/>
    <w:rsid w:val="004E07A3"/>
    <w:rsid w:val="004E0A6E"/>
    <w:rsid w:val="004E0C85"/>
    <w:rsid w:val="004E0EB9"/>
    <w:rsid w:val="004E101F"/>
    <w:rsid w:val="004E126B"/>
    <w:rsid w:val="004E1670"/>
    <w:rsid w:val="004E1E41"/>
    <w:rsid w:val="004E20AC"/>
    <w:rsid w:val="004E2272"/>
    <w:rsid w:val="004E275E"/>
    <w:rsid w:val="004E2ABE"/>
    <w:rsid w:val="004E2AFA"/>
    <w:rsid w:val="004E3046"/>
    <w:rsid w:val="004E324F"/>
    <w:rsid w:val="004E33FA"/>
    <w:rsid w:val="004E3441"/>
    <w:rsid w:val="004E3A2E"/>
    <w:rsid w:val="004E3B9F"/>
    <w:rsid w:val="004E404A"/>
    <w:rsid w:val="004E4AA1"/>
    <w:rsid w:val="004E50FB"/>
    <w:rsid w:val="004E510D"/>
    <w:rsid w:val="004E5160"/>
    <w:rsid w:val="004E57B3"/>
    <w:rsid w:val="004E5AEA"/>
    <w:rsid w:val="004E5C1A"/>
    <w:rsid w:val="004E5CC9"/>
    <w:rsid w:val="004E5DEE"/>
    <w:rsid w:val="004E6052"/>
    <w:rsid w:val="004E63D0"/>
    <w:rsid w:val="004E694A"/>
    <w:rsid w:val="004E6D0C"/>
    <w:rsid w:val="004E6D95"/>
    <w:rsid w:val="004E6FFC"/>
    <w:rsid w:val="004E71AE"/>
    <w:rsid w:val="004E7257"/>
    <w:rsid w:val="004E73EA"/>
    <w:rsid w:val="004E76F7"/>
    <w:rsid w:val="004E7A93"/>
    <w:rsid w:val="004F0076"/>
    <w:rsid w:val="004F01F6"/>
    <w:rsid w:val="004F0231"/>
    <w:rsid w:val="004F0304"/>
    <w:rsid w:val="004F09CD"/>
    <w:rsid w:val="004F0BDC"/>
    <w:rsid w:val="004F0DBB"/>
    <w:rsid w:val="004F0F46"/>
    <w:rsid w:val="004F100B"/>
    <w:rsid w:val="004F11F9"/>
    <w:rsid w:val="004F12C4"/>
    <w:rsid w:val="004F1A8C"/>
    <w:rsid w:val="004F23AE"/>
    <w:rsid w:val="004F23C9"/>
    <w:rsid w:val="004F2619"/>
    <w:rsid w:val="004F274C"/>
    <w:rsid w:val="004F2763"/>
    <w:rsid w:val="004F28EE"/>
    <w:rsid w:val="004F2950"/>
    <w:rsid w:val="004F2E9E"/>
    <w:rsid w:val="004F358F"/>
    <w:rsid w:val="004F35D1"/>
    <w:rsid w:val="004F38F4"/>
    <w:rsid w:val="004F3C23"/>
    <w:rsid w:val="004F4032"/>
    <w:rsid w:val="004F496D"/>
    <w:rsid w:val="004F4B6D"/>
    <w:rsid w:val="004F4E09"/>
    <w:rsid w:val="004F4F36"/>
    <w:rsid w:val="004F5010"/>
    <w:rsid w:val="004F51C5"/>
    <w:rsid w:val="004F525F"/>
    <w:rsid w:val="004F52DF"/>
    <w:rsid w:val="004F55C5"/>
    <w:rsid w:val="004F586C"/>
    <w:rsid w:val="004F5ACA"/>
    <w:rsid w:val="004F5D18"/>
    <w:rsid w:val="004F5E7B"/>
    <w:rsid w:val="004F6303"/>
    <w:rsid w:val="004F64AF"/>
    <w:rsid w:val="004F6699"/>
    <w:rsid w:val="004F66FA"/>
    <w:rsid w:val="004F68C7"/>
    <w:rsid w:val="004F6902"/>
    <w:rsid w:val="004F6E9E"/>
    <w:rsid w:val="004F6F9F"/>
    <w:rsid w:val="004F7156"/>
    <w:rsid w:val="004F740D"/>
    <w:rsid w:val="004F7757"/>
    <w:rsid w:val="004F77C1"/>
    <w:rsid w:val="004F79BA"/>
    <w:rsid w:val="004F7A1B"/>
    <w:rsid w:val="004F7EC9"/>
    <w:rsid w:val="004F7F1E"/>
    <w:rsid w:val="004F7FA5"/>
    <w:rsid w:val="00500244"/>
    <w:rsid w:val="00500333"/>
    <w:rsid w:val="00500CAA"/>
    <w:rsid w:val="00500EC2"/>
    <w:rsid w:val="0050110E"/>
    <w:rsid w:val="00501138"/>
    <w:rsid w:val="00501499"/>
    <w:rsid w:val="00501783"/>
    <w:rsid w:val="0050180D"/>
    <w:rsid w:val="005018B0"/>
    <w:rsid w:val="00501939"/>
    <w:rsid w:val="00501A87"/>
    <w:rsid w:val="00501DCA"/>
    <w:rsid w:val="00501E48"/>
    <w:rsid w:val="0050214F"/>
    <w:rsid w:val="00502359"/>
    <w:rsid w:val="005024F8"/>
    <w:rsid w:val="0050261D"/>
    <w:rsid w:val="00502650"/>
    <w:rsid w:val="00502DC3"/>
    <w:rsid w:val="005031E4"/>
    <w:rsid w:val="0050337D"/>
    <w:rsid w:val="005034F2"/>
    <w:rsid w:val="005036E6"/>
    <w:rsid w:val="00503FE0"/>
    <w:rsid w:val="005042D4"/>
    <w:rsid w:val="005043F4"/>
    <w:rsid w:val="00504AB8"/>
    <w:rsid w:val="00504AC2"/>
    <w:rsid w:val="00504B84"/>
    <w:rsid w:val="005050FB"/>
    <w:rsid w:val="005054AE"/>
    <w:rsid w:val="005056C8"/>
    <w:rsid w:val="005056F9"/>
    <w:rsid w:val="00505AAF"/>
    <w:rsid w:val="00505C9E"/>
    <w:rsid w:val="00506084"/>
    <w:rsid w:val="0050649F"/>
    <w:rsid w:val="0050663B"/>
    <w:rsid w:val="0050690F"/>
    <w:rsid w:val="00506B8E"/>
    <w:rsid w:val="00506C5D"/>
    <w:rsid w:val="00506D18"/>
    <w:rsid w:val="00506D3E"/>
    <w:rsid w:val="00506F9B"/>
    <w:rsid w:val="005070C0"/>
    <w:rsid w:val="0050718C"/>
    <w:rsid w:val="0050741E"/>
    <w:rsid w:val="005075F0"/>
    <w:rsid w:val="0050770B"/>
    <w:rsid w:val="00507727"/>
    <w:rsid w:val="00507C93"/>
    <w:rsid w:val="00507CDD"/>
    <w:rsid w:val="00510267"/>
    <w:rsid w:val="00510A61"/>
    <w:rsid w:val="005110CC"/>
    <w:rsid w:val="00511114"/>
    <w:rsid w:val="005111A2"/>
    <w:rsid w:val="0051132E"/>
    <w:rsid w:val="0051144F"/>
    <w:rsid w:val="00511C91"/>
    <w:rsid w:val="0051212D"/>
    <w:rsid w:val="00512570"/>
    <w:rsid w:val="00512637"/>
    <w:rsid w:val="00512E95"/>
    <w:rsid w:val="00513CEE"/>
    <w:rsid w:val="005140B5"/>
    <w:rsid w:val="00514808"/>
    <w:rsid w:val="00514B31"/>
    <w:rsid w:val="00514B5C"/>
    <w:rsid w:val="00514CFC"/>
    <w:rsid w:val="00515000"/>
    <w:rsid w:val="00515118"/>
    <w:rsid w:val="0051513B"/>
    <w:rsid w:val="0051521A"/>
    <w:rsid w:val="0051539D"/>
    <w:rsid w:val="00515407"/>
    <w:rsid w:val="00515500"/>
    <w:rsid w:val="00515608"/>
    <w:rsid w:val="005156D8"/>
    <w:rsid w:val="00515921"/>
    <w:rsid w:val="00515C92"/>
    <w:rsid w:val="00515E4B"/>
    <w:rsid w:val="005166B2"/>
    <w:rsid w:val="00516D1D"/>
    <w:rsid w:val="005176AA"/>
    <w:rsid w:val="0051784C"/>
    <w:rsid w:val="0051787C"/>
    <w:rsid w:val="0051796B"/>
    <w:rsid w:val="00517A78"/>
    <w:rsid w:val="00517B47"/>
    <w:rsid w:val="00517D71"/>
    <w:rsid w:val="00517E08"/>
    <w:rsid w:val="00517F85"/>
    <w:rsid w:val="00520256"/>
    <w:rsid w:val="00520486"/>
    <w:rsid w:val="005209FC"/>
    <w:rsid w:val="00520A51"/>
    <w:rsid w:val="00520CF8"/>
    <w:rsid w:val="00521005"/>
    <w:rsid w:val="00521088"/>
    <w:rsid w:val="005212B2"/>
    <w:rsid w:val="00521568"/>
    <w:rsid w:val="00521569"/>
    <w:rsid w:val="005216E4"/>
    <w:rsid w:val="005219AC"/>
    <w:rsid w:val="00521ABA"/>
    <w:rsid w:val="00521EF3"/>
    <w:rsid w:val="00521F3C"/>
    <w:rsid w:val="00521F4B"/>
    <w:rsid w:val="00521F5F"/>
    <w:rsid w:val="0052220A"/>
    <w:rsid w:val="005223D7"/>
    <w:rsid w:val="005223FF"/>
    <w:rsid w:val="005225DE"/>
    <w:rsid w:val="00522607"/>
    <w:rsid w:val="005226AF"/>
    <w:rsid w:val="00522C16"/>
    <w:rsid w:val="00522C69"/>
    <w:rsid w:val="00522D4D"/>
    <w:rsid w:val="00522F8A"/>
    <w:rsid w:val="00523313"/>
    <w:rsid w:val="00523426"/>
    <w:rsid w:val="00523438"/>
    <w:rsid w:val="005234D6"/>
    <w:rsid w:val="005238B6"/>
    <w:rsid w:val="005239E4"/>
    <w:rsid w:val="00523B54"/>
    <w:rsid w:val="00523D0A"/>
    <w:rsid w:val="00523DF4"/>
    <w:rsid w:val="00523EEB"/>
    <w:rsid w:val="005240B8"/>
    <w:rsid w:val="0052422E"/>
    <w:rsid w:val="00524449"/>
    <w:rsid w:val="005248B7"/>
    <w:rsid w:val="00524AD0"/>
    <w:rsid w:val="00524B75"/>
    <w:rsid w:val="00524C2E"/>
    <w:rsid w:val="00524CAE"/>
    <w:rsid w:val="00524D79"/>
    <w:rsid w:val="00524EF6"/>
    <w:rsid w:val="00525637"/>
    <w:rsid w:val="00525980"/>
    <w:rsid w:val="00525AAA"/>
    <w:rsid w:val="00525BEE"/>
    <w:rsid w:val="00525D04"/>
    <w:rsid w:val="005266EE"/>
    <w:rsid w:val="00526AC6"/>
    <w:rsid w:val="00526AE8"/>
    <w:rsid w:val="00526D62"/>
    <w:rsid w:val="00526F3F"/>
    <w:rsid w:val="00527095"/>
    <w:rsid w:val="00527598"/>
    <w:rsid w:val="0052776B"/>
    <w:rsid w:val="00527A72"/>
    <w:rsid w:val="00527D2F"/>
    <w:rsid w:val="00527DAA"/>
    <w:rsid w:val="00527DEA"/>
    <w:rsid w:val="00527E38"/>
    <w:rsid w:val="00530039"/>
    <w:rsid w:val="00530145"/>
    <w:rsid w:val="0053015C"/>
    <w:rsid w:val="00530179"/>
    <w:rsid w:val="00530268"/>
    <w:rsid w:val="00530612"/>
    <w:rsid w:val="00530725"/>
    <w:rsid w:val="00530811"/>
    <w:rsid w:val="00530AD8"/>
    <w:rsid w:val="00530E2E"/>
    <w:rsid w:val="005311BD"/>
    <w:rsid w:val="00531547"/>
    <w:rsid w:val="00531680"/>
    <w:rsid w:val="005317CA"/>
    <w:rsid w:val="00531FCE"/>
    <w:rsid w:val="005320AB"/>
    <w:rsid w:val="0053228B"/>
    <w:rsid w:val="0053256C"/>
    <w:rsid w:val="005325E1"/>
    <w:rsid w:val="0053260C"/>
    <w:rsid w:val="00532BF1"/>
    <w:rsid w:val="00532CD2"/>
    <w:rsid w:val="00533667"/>
    <w:rsid w:val="00533709"/>
    <w:rsid w:val="00533977"/>
    <w:rsid w:val="00533AC2"/>
    <w:rsid w:val="005340C8"/>
    <w:rsid w:val="0053430E"/>
    <w:rsid w:val="0053444E"/>
    <w:rsid w:val="0053449A"/>
    <w:rsid w:val="00534732"/>
    <w:rsid w:val="005348AA"/>
    <w:rsid w:val="00534935"/>
    <w:rsid w:val="0053495E"/>
    <w:rsid w:val="00535079"/>
    <w:rsid w:val="005351DF"/>
    <w:rsid w:val="00535622"/>
    <w:rsid w:val="00535746"/>
    <w:rsid w:val="00535915"/>
    <w:rsid w:val="00535B5D"/>
    <w:rsid w:val="00535CD8"/>
    <w:rsid w:val="00535DA7"/>
    <w:rsid w:val="0053616E"/>
    <w:rsid w:val="00536280"/>
    <w:rsid w:val="0053664E"/>
    <w:rsid w:val="005367FF"/>
    <w:rsid w:val="005369F6"/>
    <w:rsid w:val="00536D3E"/>
    <w:rsid w:val="00537048"/>
    <w:rsid w:val="005370D8"/>
    <w:rsid w:val="005375CE"/>
    <w:rsid w:val="005376C9"/>
    <w:rsid w:val="00537734"/>
    <w:rsid w:val="005377EA"/>
    <w:rsid w:val="00537CDB"/>
    <w:rsid w:val="00537D90"/>
    <w:rsid w:val="00537EC1"/>
    <w:rsid w:val="00537F91"/>
    <w:rsid w:val="00540177"/>
    <w:rsid w:val="005401A9"/>
    <w:rsid w:val="0054097A"/>
    <w:rsid w:val="005409C9"/>
    <w:rsid w:val="00540E41"/>
    <w:rsid w:val="00540FE4"/>
    <w:rsid w:val="0054139A"/>
    <w:rsid w:val="0054186A"/>
    <w:rsid w:val="00541BD3"/>
    <w:rsid w:val="00541C87"/>
    <w:rsid w:val="00541C8F"/>
    <w:rsid w:val="00541D34"/>
    <w:rsid w:val="005421E5"/>
    <w:rsid w:val="00542553"/>
    <w:rsid w:val="005426AE"/>
    <w:rsid w:val="00542A55"/>
    <w:rsid w:val="00542E32"/>
    <w:rsid w:val="00542E80"/>
    <w:rsid w:val="0054300F"/>
    <w:rsid w:val="0054324D"/>
    <w:rsid w:val="00543636"/>
    <w:rsid w:val="0054390E"/>
    <w:rsid w:val="00543C93"/>
    <w:rsid w:val="005445A2"/>
    <w:rsid w:val="005445B6"/>
    <w:rsid w:val="005445B8"/>
    <w:rsid w:val="00544A0D"/>
    <w:rsid w:val="00544C28"/>
    <w:rsid w:val="00544F03"/>
    <w:rsid w:val="0054523E"/>
    <w:rsid w:val="0054529F"/>
    <w:rsid w:val="00545357"/>
    <w:rsid w:val="0054537A"/>
    <w:rsid w:val="00545A93"/>
    <w:rsid w:val="00545AAF"/>
    <w:rsid w:val="00545BB6"/>
    <w:rsid w:val="00545E02"/>
    <w:rsid w:val="0054636F"/>
    <w:rsid w:val="00546679"/>
    <w:rsid w:val="00546A0E"/>
    <w:rsid w:val="00546CD5"/>
    <w:rsid w:val="00546F50"/>
    <w:rsid w:val="00547109"/>
    <w:rsid w:val="00547478"/>
    <w:rsid w:val="005474C8"/>
    <w:rsid w:val="0054760D"/>
    <w:rsid w:val="005478DF"/>
    <w:rsid w:val="00547A42"/>
    <w:rsid w:val="00550264"/>
    <w:rsid w:val="005502DD"/>
    <w:rsid w:val="0055037B"/>
    <w:rsid w:val="005504AA"/>
    <w:rsid w:val="0055050F"/>
    <w:rsid w:val="00550552"/>
    <w:rsid w:val="005507BB"/>
    <w:rsid w:val="00550962"/>
    <w:rsid w:val="00550D37"/>
    <w:rsid w:val="00550FC8"/>
    <w:rsid w:val="00551296"/>
    <w:rsid w:val="005513AF"/>
    <w:rsid w:val="005513FE"/>
    <w:rsid w:val="00551684"/>
    <w:rsid w:val="00551737"/>
    <w:rsid w:val="0055189F"/>
    <w:rsid w:val="00551B5E"/>
    <w:rsid w:val="00551CF3"/>
    <w:rsid w:val="00552296"/>
    <w:rsid w:val="0055232C"/>
    <w:rsid w:val="005528B8"/>
    <w:rsid w:val="00552AFB"/>
    <w:rsid w:val="00553647"/>
    <w:rsid w:val="0055382C"/>
    <w:rsid w:val="0055394A"/>
    <w:rsid w:val="00553C2F"/>
    <w:rsid w:val="00553CB8"/>
    <w:rsid w:val="00553CBC"/>
    <w:rsid w:val="00553CE4"/>
    <w:rsid w:val="00553E04"/>
    <w:rsid w:val="0055433C"/>
    <w:rsid w:val="0055455F"/>
    <w:rsid w:val="005545C8"/>
    <w:rsid w:val="0055476A"/>
    <w:rsid w:val="00554A0F"/>
    <w:rsid w:val="00555142"/>
    <w:rsid w:val="0055666D"/>
    <w:rsid w:val="005569DA"/>
    <w:rsid w:val="00556B57"/>
    <w:rsid w:val="00556F09"/>
    <w:rsid w:val="005570F5"/>
    <w:rsid w:val="005575CF"/>
    <w:rsid w:val="005600B3"/>
    <w:rsid w:val="005602B0"/>
    <w:rsid w:val="00560602"/>
    <w:rsid w:val="005607F8"/>
    <w:rsid w:val="00561462"/>
    <w:rsid w:val="00561761"/>
    <w:rsid w:val="00561B76"/>
    <w:rsid w:val="00561C1F"/>
    <w:rsid w:val="00561C93"/>
    <w:rsid w:val="005621D2"/>
    <w:rsid w:val="00562672"/>
    <w:rsid w:val="005627E1"/>
    <w:rsid w:val="005629AB"/>
    <w:rsid w:val="005629B1"/>
    <w:rsid w:val="00562B6E"/>
    <w:rsid w:val="00562C79"/>
    <w:rsid w:val="005630DF"/>
    <w:rsid w:val="005631B4"/>
    <w:rsid w:val="00563315"/>
    <w:rsid w:val="0056347C"/>
    <w:rsid w:val="0056354F"/>
    <w:rsid w:val="00563AD2"/>
    <w:rsid w:val="00563E3E"/>
    <w:rsid w:val="005642A9"/>
    <w:rsid w:val="005642FB"/>
    <w:rsid w:val="00564321"/>
    <w:rsid w:val="005644E9"/>
    <w:rsid w:val="005647B7"/>
    <w:rsid w:val="00564819"/>
    <w:rsid w:val="00564B12"/>
    <w:rsid w:val="00564B35"/>
    <w:rsid w:val="00564C43"/>
    <w:rsid w:val="00564E68"/>
    <w:rsid w:val="00564F11"/>
    <w:rsid w:val="00564FD0"/>
    <w:rsid w:val="00565613"/>
    <w:rsid w:val="005656B6"/>
    <w:rsid w:val="00565A0D"/>
    <w:rsid w:val="00565DD1"/>
    <w:rsid w:val="00565F1C"/>
    <w:rsid w:val="00566073"/>
    <w:rsid w:val="005662C2"/>
    <w:rsid w:val="00566359"/>
    <w:rsid w:val="005664AA"/>
    <w:rsid w:val="0056651D"/>
    <w:rsid w:val="005667C7"/>
    <w:rsid w:val="00566AAF"/>
    <w:rsid w:val="00566B90"/>
    <w:rsid w:val="00566CE6"/>
    <w:rsid w:val="0056700A"/>
    <w:rsid w:val="0056711F"/>
    <w:rsid w:val="00567142"/>
    <w:rsid w:val="005671BD"/>
    <w:rsid w:val="005672CC"/>
    <w:rsid w:val="005703FF"/>
    <w:rsid w:val="00570626"/>
    <w:rsid w:val="005706C4"/>
    <w:rsid w:val="0057101D"/>
    <w:rsid w:val="00571057"/>
    <w:rsid w:val="005714C3"/>
    <w:rsid w:val="005715AC"/>
    <w:rsid w:val="005717E2"/>
    <w:rsid w:val="0057190E"/>
    <w:rsid w:val="005722F9"/>
    <w:rsid w:val="0057255E"/>
    <w:rsid w:val="0057288B"/>
    <w:rsid w:val="00572CCE"/>
    <w:rsid w:val="00573303"/>
    <w:rsid w:val="005733CE"/>
    <w:rsid w:val="00573783"/>
    <w:rsid w:val="00573C43"/>
    <w:rsid w:val="00573C92"/>
    <w:rsid w:val="00573DCC"/>
    <w:rsid w:val="00574002"/>
    <w:rsid w:val="0057415D"/>
    <w:rsid w:val="005744AF"/>
    <w:rsid w:val="00574A67"/>
    <w:rsid w:val="00574C5A"/>
    <w:rsid w:val="005751D6"/>
    <w:rsid w:val="00575209"/>
    <w:rsid w:val="00575220"/>
    <w:rsid w:val="005752E3"/>
    <w:rsid w:val="00576D1A"/>
    <w:rsid w:val="00576D76"/>
    <w:rsid w:val="00576F1C"/>
    <w:rsid w:val="005770AA"/>
    <w:rsid w:val="00577139"/>
    <w:rsid w:val="00577261"/>
    <w:rsid w:val="0057749F"/>
    <w:rsid w:val="0057774B"/>
    <w:rsid w:val="0057787D"/>
    <w:rsid w:val="0057792E"/>
    <w:rsid w:val="00577B23"/>
    <w:rsid w:val="00577E01"/>
    <w:rsid w:val="0058017D"/>
    <w:rsid w:val="00580475"/>
    <w:rsid w:val="005805F1"/>
    <w:rsid w:val="0058060C"/>
    <w:rsid w:val="00580840"/>
    <w:rsid w:val="005808DB"/>
    <w:rsid w:val="00581A98"/>
    <w:rsid w:val="00581F52"/>
    <w:rsid w:val="005820F8"/>
    <w:rsid w:val="00582327"/>
    <w:rsid w:val="00582344"/>
    <w:rsid w:val="00582370"/>
    <w:rsid w:val="00582689"/>
    <w:rsid w:val="00583161"/>
    <w:rsid w:val="00583396"/>
    <w:rsid w:val="005833F1"/>
    <w:rsid w:val="00583680"/>
    <w:rsid w:val="0058384D"/>
    <w:rsid w:val="005839A5"/>
    <w:rsid w:val="00584294"/>
    <w:rsid w:val="005846E2"/>
    <w:rsid w:val="005848E2"/>
    <w:rsid w:val="00584A21"/>
    <w:rsid w:val="00584A56"/>
    <w:rsid w:val="00584C0B"/>
    <w:rsid w:val="00584FC4"/>
    <w:rsid w:val="005850B4"/>
    <w:rsid w:val="0058512A"/>
    <w:rsid w:val="00585D46"/>
    <w:rsid w:val="00585E16"/>
    <w:rsid w:val="00586524"/>
    <w:rsid w:val="0058655D"/>
    <w:rsid w:val="00586695"/>
    <w:rsid w:val="00586734"/>
    <w:rsid w:val="005867BE"/>
    <w:rsid w:val="00586893"/>
    <w:rsid w:val="00586AE4"/>
    <w:rsid w:val="00586B9F"/>
    <w:rsid w:val="00586C2E"/>
    <w:rsid w:val="00586ECD"/>
    <w:rsid w:val="00586FC6"/>
    <w:rsid w:val="00587056"/>
    <w:rsid w:val="00587138"/>
    <w:rsid w:val="00587319"/>
    <w:rsid w:val="005876C0"/>
    <w:rsid w:val="005877B4"/>
    <w:rsid w:val="00587810"/>
    <w:rsid w:val="00587CD2"/>
    <w:rsid w:val="00587EC5"/>
    <w:rsid w:val="0059019F"/>
    <w:rsid w:val="00590265"/>
    <w:rsid w:val="00590330"/>
    <w:rsid w:val="005906E6"/>
    <w:rsid w:val="005907FA"/>
    <w:rsid w:val="00590A40"/>
    <w:rsid w:val="00590AE5"/>
    <w:rsid w:val="00590B78"/>
    <w:rsid w:val="00590BFC"/>
    <w:rsid w:val="00590DF2"/>
    <w:rsid w:val="0059111E"/>
    <w:rsid w:val="00591769"/>
    <w:rsid w:val="00591996"/>
    <w:rsid w:val="00591C71"/>
    <w:rsid w:val="005920BB"/>
    <w:rsid w:val="005926FB"/>
    <w:rsid w:val="005929C0"/>
    <w:rsid w:val="00592A5A"/>
    <w:rsid w:val="00592B54"/>
    <w:rsid w:val="00592B66"/>
    <w:rsid w:val="00592CB4"/>
    <w:rsid w:val="00592CD7"/>
    <w:rsid w:val="00592E4E"/>
    <w:rsid w:val="00592EA7"/>
    <w:rsid w:val="005941A5"/>
    <w:rsid w:val="00594546"/>
    <w:rsid w:val="0059488C"/>
    <w:rsid w:val="0059491D"/>
    <w:rsid w:val="00594E92"/>
    <w:rsid w:val="00594F6A"/>
    <w:rsid w:val="00595261"/>
    <w:rsid w:val="0059541D"/>
    <w:rsid w:val="00595776"/>
    <w:rsid w:val="00595AD1"/>
    <w:rsid w:val="00595B7C"/>
    <w:rsid w:val="00595C29"/>
    <w:rsid w:val="00595E5A"/>
    <w:rsid w:val="00595F29"/>
    <w:rsid w:val="00596332"/>
    <w:rsid w:val="005963A9"/>
    <w:rsid w:val="00596634"/>
    <w:rsid w:val="00596890"/>
    <w:rsid w:val="00596978"/>
    <w:rsid w:val="005969C3"/>
    <w:rsid w:val="00596A12"/>
    <w:rsid w:val="00596A84"/>
    <w:rsid w:val="005970D3"/>
    <w:rsid w:val="00597355"/>
    <w:rsid w:val="00597B0C"/>
    <w:rsid w:val="005A03F6"/>
    <w:rsid w:val="005A04EC"/>
    <w:rsid w:val="005A05A4"/>
    <w:rsid w:val="005A1214"/>
    <w:rsid w:val="005A146B"/>
    <w:rsid w:val="005A1576"/>
    <w:rsid w:val="005A1899"/>
    <w:rsid w:val="005A1930"/>
    <w:rsid w:val="005A1D20"/>
    <w:rsid w:val="005A22B7"/>
    <w:rsid w:val="005A241D"/>
    <w:rsid w:val="005A27F2"/>
    <w:rsid w:val="005A2849"/>
    <w:rsid w:val="005A2A35"/>
    <w:rsid w:val="005A2D6B"/>
    <w:rsid w:val="005A2D6F"/>
    <w:rsid w:val="005A3139"/>
    <w:rsid w:val="005A31BA"/>
    <w:rsid w:val="005A33C7"/>
    <w:rsid w:val="005A3637"/>
    <w:rsid w:val="005A412E"/>
    <w:rsid w:val="005A4151"/>
    <w:rsid w:val="005A41BB"/>
    <w:rsid w:val="005A42B2"/>
    <w:rsid w:val="005A4462"/>
    <w:rsid w:val="005A44EC"/>
    <w:rsid w:val="005A4B87"/>
    <w:rsid w:val="005A5355"/>
    <w:rsid w:val="005A53B7"/>
    <w:rsid w:val="005A5433"/>
    <w:rsid w:val="005A5689"/>
    <w:rsid w:val="005A5B84"/>
    <w:rsid w:val="005A5C65"/>
    <w:rsid w:val="005A6086"/>
    <w:rsid w:val="005A6190"/>
    <w:rsid w:val="005A6299"/>
    <w:rsid w:val="005A65DD"/>
    <w:rsid w:val="005A6A92"/>
    <w:rsid w:val="005A6D23"/>
    <w:rsid w:val="005A6D3C"/>
    <w:rsid w:val="005A7672"/>
    <w:rsid w:val="005A7B20"/>
    <w:rsid w:val="005A7C87"/>
    <w:rsid w:val="005A7E49"/>
    <w:rsid w:val="005B00E7"/>
    <w:rsid w:val="005B036C"/>
    <w:rsid w:val="005B0DE6"/>
    <w:rsid w:val="005B0F15"/>
    <w:rsid w:val="005B1044"/>
    <w:rsid w:val="005B1098"/>
    <w:rsid w:val="005B1167"/>
    <w:rsid w:val="005B1228"/>
    <w:rsid w:val="005B164B"/>
    <w:rsid w:val="005B1672"/>
    <w:rsid w:val="005B1683"/>
    <w:rsid w:val="005B1747"/>
    <w:rsid w:val="005B1914"/>
    <w:rsid w:val="005B1992"/>
    <w:rsid w:val="005B2113"/>
    <w:rsid w:val="005B239D"/>
    <w:rsid w:val="005B2558"/>
    <w:rsid w:val="005B28A9"/>
    <w:rsid w:val="005B28B2"/>
    <w:rsid w:val="005B2A0A"/>
    <w:rsid w:val="005B2A2D"/>
    <w:rsid w:val="005B2D1D"/>
    <w:rsid w:val="005B390F"/>
    <w:rsid w:val="005B3B38"/>
    <w:rsid w:val="005B41B9"/>
    <w:rsid w:val="005B46E7"/>
    <w:rsid w:val="005B4D00"/>
    <w:rsid w:val="005B5979"/>
    <w:rsid w:val="005B5B83"/>
    <w:rsid w:val="005B5C73"/>
    <w:rsid w:val="005B6500"/>
    <w:rsid w:val="005B6566"/>
    <w:rsid w:val="005B6A1E"/>
    <w:rsid w:val="005B7204"/>
    <w:rsid w:val="005B7364"/>
    <w:rsid w:val="005B73AA"/>
    <w:rsid w:val="005B7AEF"/>
    <w:rsid w:val="005B7D4E"/>
    <w:rsid w:val="005C0172"/>
    <w:rsid w:val="005C0219"/>
    <w:rsid w:val="005C0230"/>
    <w:rsid w:val="005C038F"/>
    <w:rsid w:val="005C08FC"/>
    <w:rsid w:val="005C0903"/>
    <w:rsid w:val="005C0AAC"/>
    <w:rsid w:val="005C0DBA"/>
    <w:rsid w:val="005C0FCD"/>
    <w:rsid w:val="005C164F"/>
    <w:rsid w:val="005C1811"/>
    <w:rsid w:val="005C1A76"/>
    <w:rsid w:val="005C241B"/>
    <w:rsid w:val="005C24CA"/>
    <w:rsid w:val="005C24E2"/>
    <w:rsid w:val="005C2694"/>
    <w:rsid w:val="005C2A85"/>
    <w:rsid w:val="005C2C37"/>
    <w:rsid w:val="005C2F8C"/>
    <w:rsid w:val="005C376E"/>
    <w:rsid w:val="005C392E"/>
    <w:rsid w:val="005C3CD4"/>
    <w:rsid w:val="005C3F04"/>
    <w:rsid w:val="005C3F12"/>
    <w:rsid w:val="005C4849"/>
    <w:rsid w:val="005C49A4"/>
    <w:rsid w:val="005C4DC7"/>
    <w:rsid w:val="005C4EFD"/>
    <w:rsid w:val="005C536D"/>
    <w:rsid w:val="005C546B"/>
    <w:rsid w:val="005C5784"/>
    <w:rsid w:val="005C5900"/>
    <w:rsid w:val="005C5B18"/>
    <w:rsid w:val="005C5BB5"/>
    <w:rsid w:val="005C5E49"/>
    <w:rsid w:val="005C6039"/>
    <w:rsid w:val="005C6064"/>
    <w:rsid w:val="005C60F2"/>
    <w:rsid w:val="005C62F5"/>
    <w:rsid w:val="005C63B3"/>
    <w:rsid w:val="005C65BC"/>
    <w:rsid w:val="005C68CD"/>
    <w:rsid w:val="005C69A1"/>
    <w:rsid w:val="005C6C08"/>
    <w:rsid w:val="005C6EED"/>
    <w:rsid w:val="005C74F1"/>
    <w:rsid w:val="005C753D"/>
    <w:rsid w:val="005C7A10"/>
    <w:rsid w:val="005C7A22"/>
    <w:rsid w:val="005C7B73"/>
    <w:rsid w:val="005C7C2C"/>
    <w:rsid w:val="005D01B2"/>
    <w:rsid w:val="005D0202"/>
    <w:rsid w:val="005D0207"/>
    <w:rsid w:val="005D0754"/>
    <w:rsid w:val="005D0F26"/>
    <w:rsid w:val="005D15FC"/>
    <w:rsid w:val="005D1654"/>
    <w:rsid w:val="005D187D"/>
    <w:rsid w:val="005D19F4"/>
    <w:rsid w:val="005D1B43"/>
    <w:rsid w:val="005D1BAE"/>
    <w:rsid w:val="005D1CBB"/>
    <w:rsid w:val="005D1D14"/>
    <w:rsid w:val="005D21D4"/>
    <w:rsid w:val="005D28E1"/>
    <w:rsid w:val="005D2E85"/>
    <w:rsid w:val="005D35D4"/>
    <w:rsid w:val="005D361F"/>
    <w:rsid w:val="005D36D9"/>
    <w:rsid w:val="005D38DB"/>
    <w:rsid w:val="005D4180"/>
    <w:rsid w:val="005D457E"/>
    <w:rsid w:val="005D463E"/>
    <w:rsid w:val="005D4B2F"/>
    <w:rsid w:val="005D4BD3"/>
    <w:rsid w:val="005D4D97"/>
    <w:rsid w:val="005D4EB4"/>
    <w:rsid w:val="005D4F17"/>
    <w:rsid w:val="005D5433"/>
    <w:rsid w:val="005D5553"/>
    <w:rsid w:val="005D59B4"/>
    <w:rsid w:val="005D61EB"/>
    <w:rsid w:val="005D650D"/>
    <w:rsid w:val="005D680F"/>
    <w:rsid w:val="005D6AE4"/>
    <w:rsid w:val="005D6AF9"/>
    <w:rsid w:val="005D6D16"/>
    <w:rsid w:val="005D6D6B"/>
    <w:rsid w:val="005D73D4"/>
    <w:rsid w:val="005D7D02"/>
    <w:rsid w:val="005D7D7D"/>
    <w:rsid w:val="005D7E74"/>
    <w:rsid w:val="005D7EB8"/>
    <w:rsid w:val="005E02B6"/>
    <w:rsid w:val="005E0484"/>
    <w:rsid w:val="005E070A"/>
    <w:rsid w:val="005E0832"/>
    <w:rsid w:val="005E0ACD"/>
    <w:rsid w:val="005E0D20"/>
    <w:rsid w:val="005E140D"/>
    <w:rsid w:val="005E1631"/>
    <w:rsid w:val="005E1780"/>
    <w:rsid w:val="005E19D0"/>
    <w:rsid w:val="005E1C51"/>
    <w:rsid w:val="005E1C7E"/>
    <w:rsid w:val="005E1FC6"/>
    <w:rsid w:val="005E204E"/>
    <w:rsid w:val="005E2111"/>
    <w:rsid w:val="005E2168"/>
    <w:rsid w:val="005E2278"/>
    <w:rsid w:val="005E2849"/>
    <w:rsid w:val="005E2893"/>
    <w:rsid w:val="005E2950"/>
    <w:rsid w:val="005E307F"/>
    <w:rsid w:val="005E31D2"/>
    <w:rsid w:val="005E3564"/>
    <w:rsid w:val="005E376B"/>
    <w:rsid w:val="005E3B66"/>
    <w:rsid w:val="005E417A"/>
    <w:rsid w:val="005E4CEF"/>
    <w:rsid w:val="005E4D70"/>
    <w:rsid w:val="005E550A"/>
    <w:rsid w:val="005E5666"/>
    <w:rsid w:val="005E56B6"/>
    <w:rsid w:val="005E57B7"/>
    <w:rsid w:val="005E5AB3"/>
    <w:rsid w:val="005E5C5C"/>
    <w:rsid w:val="005E5D05"/>
    <w:rsid w:val="005E6582"/>
    <w:rsid w:val="005E693D"/>
    <w:rsid w:val="005E6A43"/>
    <w:rsid w:val="005E70B9"/>
    <w:rsid w:val="005E73CE"/>
    <w:rsid w:val="005E7613"/>
    <w:rsid w:val="005E7651"/>
    <w:rsid w:val="005E7AB9"/>
    <w:rsid w:val="005F001D"/>
    <w:rsid w:val="005F04C1"/>
    <w:rsid w:val="005F0680"/>
    <w:rsid w:val="005F0772"/>
    <w:rsid w:val="005F07BA"/>
    <w:rsid w:val="005F0FE5"/>
    <w:rsid w:val="005F11B6"/>
    <w:rsid w:val="005F11DB"/>
    <w:rsid w:val="005F12E2"/>
    <w:rsid w:val="005F13A3"/>
    <w:rsid w:val="005F1BE5"/>
    <w:rsid w:val="005F1D26"/>
    <w:rsid w:val="005F1DC9"/>
    <w:rsid w:val="005F1FCB"/>
    <w:rsid w:val="005F1FD6"/>
    <w:rsid w:val="005F21D9"/>
    <w:rsid w:val="005F2AC3"/>
    <w:rsid w:val="005F2B8D"/>
    <w:rsid w:val="005F30D2"/>
    <w:rsid w:val="005F3301"/>
    <w:rsid w:val="005F367E"/>
    <w:rsid w:val="005F3696"/>
    <w:rsid w:val="005F3A2E"/>
    <w:rsid w:val="005F3AB1"/>
    <w:rsid w:val="005F4224"/>
    <w:rsid w:val="005F4796"/>
    <w:rsid w:val="005F47B8"/>
    <w:rsid w:val="005F4E3E"/>
    <w:rsid w:val="005F54B7"/>
    <w:rsid w:val="005F5732"/>
    <w:rsid w:val="005F583C"/>
    <w:rsid w:val="005F5BFE"/>
    <w:rsid w:val="005F5E46"/>
    <w:rsid w:val="005F5EDA"/>
    <w:rsid w:val="005F603F"/>
    <w:rsid w:val="005F6067"/>
    <w:rsid w:val="005F61EC"/>
    <w:rsid w:val="005F6319"/>
    <w:rsid w:val="005F6639"/>
    <w:rsid w:val="005F6687"/>
    <w:rsid w:val="005F669A"/>
    <w:rsid w:val="005F674D"/>
    <w:rsid w:val="005F683F"/>
    <w:rsid w:val="005F68DB"/>
    <w:rsid w:val="005F6CDC"/>
    <w:rsid w:val="005F711E"/>
    <w:rsid w:val="005F75EF"/>
    <w:rsid w:val="005F7853"/>
    <w:rsid w:val="005F78EA"/>
    <w:rsid w:val="005F7A02"/>
    <w:rsid w:val="005F7E65"/>
    <w:rsid w:val="0060032D"/>
    <w:rsid w:val="0060065C"/>
    <w:rsid w:val="00600846"/>
    <w:rsid w:val="006009F8"/>
    <w:rsid w:val="00600D47"/>
    <w:rsid w:val="00600DD5"/>
    <w:rsid w:val="006011FF"/>
    <w:rsid w:val="00601E1E"/>
    <w:rsid w:val="00601F22"/>
    <w:rsid w:val="006025D6"/>
    <w:rsid w:val="006029D0"/>
    <w:rsid w:val="00602B45"/>
    <w:rsid w:val="0060322F"/>
    <w:rsid w:val="0060356D"/>
    <w:rsid w:val="00603BA4"/>
    <w:rsid w:val="006040F6"/>
    <w:rsid w:val="0060416C"/>
    <w:rsid w:val="00604277"/>
    <w:rsid w:val="00604764"/>
    <w:rsid w:val="00604908"/>
    <w:rsid w:val="00604AB8"/>
    <w:rsid w:val="00604B38"/>
    <w:rsid w:val="00604BD8"/>
    <w:rsid w:val="00604C41"/>
    <w:rsid w:val="00604D5C"/>
    <w:rsid w:val="00604EB5"/>
    <w:rsid w:val="006059EF"/>
    <w:rsid w:val="00605FD1"/>
    <w:rsid w:val="0060617C"/>
    <w:rsid w:val="00606331"/>
    <w:rsid w:val="00606BBD"/>
    <w:rsid w:val="0060713D"/>
    <w:rsid w:val="0060717B"/>
    <w:rsid w:val="006071AA"/>
    <w:rsid w:val="0060723D"/>
    <w:rsid w:val="006075D8"/>
    <w:rsid w:val="00607E3A"/>
    <w:rsid w:val="00607EAA"/>
    <w:rsid w:val="006103E9"/>
    <w:rsid w:val="00610ACB"/>
    <w:rsid w:val="0061129C"/>
    <w:rsid w:val="006113FC"/>
    <w:rsid w:val="0061141B"/>
    <w:rsid w:val="00611834"/>
    <w:rsid w:val="00611D8D"/>
    <w:rsid w:val="006120AD"/>
    <w:rsid w:val="0061211F"/>
    <w:rsid w:val="006121EB"/>
    <w:rsid w:val="00612472"/>
    <w:rsid w:val="006127F1"/>
    <w:rsid w:val="00612898"/>
    <w:rsid w:val="00612948"/>
    <w:rsid w:val="00612AD1"/>
    <w:rsid w:val="00612C8A"/>
    <w:rsid w:val="00612DF8"/>
    <w:rsid w:val="00612F6E"/>
    <w:rsid w:val="006130A4"/>
    <w:rsid w:val="006136F6"/>
    <w:rsid w:val="006138F4"/>
    <w:rsid w:val="00613E99"/>
    <w:rsid w:val="00614361"/>
    <w:rsid w:val="00614962"/>
    <w:rsid w:val="00614E16"/>
    <w:rsid w:val="00615405"/>
    <w:rsid w:val="00615817"/>
    <w:rsid w:val="00615DB5"/>
    <w:rsid w:val="00615F0E"/>
    <w:rsid w:val="00615FDD"/>
    <w:rsid w:val="00616078"/>
    <w:rsid w:val="006160DF"/>
    <w:rsid w:val="006162AF"/>
    <w:rsid w:val="00616319"/>
    <w:rsid w:val="006165E4"/>
    <w:rsid w:val="0061675A"/>
    <w:rsid w:val="0061685F"/>
    <w:rsid w:val="00616E85"/>
    <w:rsid w:val="00617072"/>
    <w:rsid w:val="00617473"/>
    <w:rsid w:val="006174FF"/>
    <w:rsid w:val="00617EC9"/>
    <w:rsid w:val="006200C9"/>
    <w:rsid w:val="00620248"/>
    <w:rsid w:val="006205B2"/>
    <w:rsid w:val="00620733"/>
    <w:rsid w:val="0062088F"/>
    <w:rsid w:val="00620CB6"/>
    <w:rsid w:val="00620CF3"/>
    <w:rsid w:val="00620D5A"/>
    <w:rsid w:val="00620DBB"/>
    <w:rsid w:val="00621072"/>
    <w:rsid w:val="00621718"/>
    <w:rsid w:val="0062182F"/>
    <w:rsid w:val="00621BBE"/>
    <w:rsid w:val="00621D39"/>
    <w:rsid w:val="00621D3A"/>
    <w:rsid w:val="00621FAC"/>
    <w:rsid w:val="00621FFB"/>
    <w:rsid w:val="006226D5"/>
    <w:rsid w:val="00622F21"/>
    <w:rsid w:val="00622FE3"/>
    <w:rsid w:val="006230B2"/>
    <w:rsid w:val="006230F3"/>
    <w:rsid w:val="00623315"/>
    <w:rsid w:val="006235B9"/>
    <w:rsid w:val="006238E1"/>
    <w:rsid w:val="00623A71"/>
    <w:rsid w:val="00623B14"/>
    <w:rsid w:val="00623BF9"/>
    <w:rsid w:val="0062412B"/>
    <w:rsid w:val="0062465E"/>
    <w:rsid w:val="00624676"/>
    <w:rsid w:val="0062470C"/>
    <w:rsid w:val="0062485B"/>
    <w:rsid w:val="00624AAA"/>
    <w:rsid w:val="006251D4"/>
    <w:rsid w:val="0062528D"/>
    <w:rsid w:val="0062530A"/>
    <w:rsid w:val="0062534E"/>
    <w:rsid w:val="006253B8"/>
    <w:rsid w:val="006254B5"/>
    <w:rsid w:val="006256C0"/>
    <w:rsid w:val="00626263"/>
    <w:rsid w:val="006264EC"/>
    <w:rsid w:val="006266DE"/>
    <w:rsid w:val="00626884"/>
    <w:rsid w:val="006268EF"/>
    <w:rsid w:val="00626A99"/>
    <w:rsid w:val="00626ED7"/>
    <w:rsid w:val="00627145"/>
    <w:rsid w:val="006273BD"/>
    <w:rsid w:val="00627677"/>
    <w:rsid w:val="006278F6"/>
    <w:rsid w:val="00627F30"/>
    <w:rsid w:val="00630001"/>
    <w:rsid w:val="00630213"/>
    <w:rsid w:val="0063027A"/>
    <w:rsid w:val="006302B7"/>
    <w:rsid w:val="0063068D"/>
    <w:rsid w:val="006309C1"/>
    <w:rsid w:val="00630AC1"/>
    <w:rsid w:val="00630B27"/>
    <w:rsid w:val="006311C3"/>
    <w:rsid w:val="0063179A"/>
    <w:rsid w:val="006318DB"/>
    <w:rsid w:val="00631C7E"/>
    <w:rsid w:val="00631DED"/>
    <w:rsid w:val="00631F9B"/>
    <w:rsid w:val="0063203F"/>
    <w:rsid w:val="0063226E"/>
    <w:rsid w:val="006324D0"/>
    <w:rsid w:val="0063271B"/>
    <w:rsid w:val="00632B72"/>
    <w:rsid w:val="00632BC7"/>
    <w:rsid w:val="00632C24"/>
    <w:rsid w:val="00632F40"/>
    <w:rsid w:val="00633121"/>
    <w:rsid w:val="006335E5"/>
    <w:rsid w:val="0063364E"/>
    <w:rsid w:val="006337BB"/>
    <w:rsid w:val="00633A40"/>
    <w:rsid w:val="006347DA"/>
    <w:rsid w:val="006347DF"/>
    <w:rsid w:val="006353F3"/>
    <w:rsid w:val="00635761"/>
    <w:rsid w:val="00635996"/>
    <w:rsid w:val="00635EB1"/>
    <w:rsid w:val="00636108"/>
    <w:rsid w:val="00636143"/>
    <w:rsid w:val="006362B3"/>
    <w:rsid w:val="00636481"/>
    <w:rsid w:val="00636B18"/>
    <w:rsid w:val="00636B72"/>
    <w:rsid w:val="00636D0B"/>
    <w:rsid w:val="00636F1B"/>
    <w:rsid w:val="006376FE"/>
    <w:rsid w:val="006378D4"/>
    <w:rsid w:val="00637C4F"/>
    <w:rsid w:val="0064000A"/>
    <w:rsid w:val="00640063"/>
    <w:rsid w:val="00640089"/>
    <w:rsid w:val="006400F7"/>
    <w:rsid w:val="006405D7"/>
    <w:rsid w:val="006406CB"/>
    <w:rsid w:val="00640819"/>
    <w:rsid w:val="0064091D"/>
    <w:rsid w:val="00640E96"/>
    <w:rsid w:val="006413EC"/>
    <w:rsid w:val="00641A72"/>
    <w:rsid w:val="00641BF1"/>
    <w:rsid w:val="00642010"/>
    <w:rsid w:val="0064261B"/>
    <w:rsid w:val="00642887"/>
    <w:rsid w:val="006428B0"/>
    <w:rsid w:val="006428F8"/>
    <w:rsid w:val="00642B0D"/>
    <w:rsid w:val="00642B32"/>
    <w:rsid w:val="00642B78"/>
    <w:rsid w:val="00642D55"/>
    <w:rsid w:val="00642F22"/>
    <w:rsid w:val="006430CC"/>
    <w:rsid w:val="006434E1"/>
    <w:rsid w:val="006434FE"/>
    <w:rsid w:val="00643608"/>
    <w:rsid w:val="00643D3D"/>
    <w:rsid w:val="00643F78"/>
    <w:rsid w:val="006441AA"/>
    <w:rsid w:val="006443F1"/>
    <w:rsid w:val="00644423"/>
    <w:rsid w:val="00644574"/>
    <w:rsid w:val="006445CC"/>
    <w:rsid w:val="00644784"/>
    <w:rsid w:val="00644816"/>
    <w:rsid w:val="00644AD6"/>
    <w:rsid w:val="00644F34"/>
    <w:rsid w:val="006450FE"/>
    <w:rsid w:val="00645616"/>
    <w:rsid w:val="0064599D"/>
    <w:rsid w:val="00645CB7"/>
    <w:rsid w:val="00646028"/>
    <w:rsid w:val="00646038"/>
    <w:rsid w:val="0064647B"/>
    <w:rsid w:val="00647027"/>
    <w:rsid w:val="00647184"/>
    <w:rsid w:val="00647736"/>
    <w:rsid w:val="00647788"/>
    <w:rsid w:val="00647968"/>
    <w:rsid w:val="00647B82"/>
    <w:rsid w:val="00647E05"/>
    <w:rsid w:val="00647E5B"/>
    <w:rsid w:val="006507E8"/>
    <w:rsid w:val="006509AC"/>
    <w:rsid w:val="00650A53"/>
    <w:rsid w:val="00650FD5"/>
    <w:rsid w:val="00651134"/>
    <w:rsid w:val="00651349"/>
    <w:rsid w:val="00651408"/>
    <w:rsid w:val="00651796"/>
    <w:rsid w:val="00651880"/>
    <w:rsid w:val="00651B74"/>
    <w:rsid w:val="00651E9A"/>
    <w:rsid w:val="00651F6F"/>
    <w:rsid w:val="00651FE5"/>
    <w:rsid w:val="00652145"/>
    <w:rsid w:val="00652159"/>
    <w:rsid w:val="006522A9"/>
    <w:rsid w:val="006527F9"/>
    <w:rsid w:val="00652B8B"/>
    <w:rsid w:val="00653237"/>
    <w:rsid w:val="0065324E"/>
    <w:rsid w:val="00653505"/>
    <w:rsid w:val="006537E5"/>
    <w:rsid w:val="00653AF1"/>
    <w:rsid w:val="00653CE5"/>
    <w:rsid w:val="00654908"/>
    <w:rsid w:val="006549B9"/>
    <w:rsid w:val="00654AA2"/>
    <w:rsid w:val="00654BA3"/>
    <w:rsid w:val="00654BF9"/>
    <w:rsid w:val="00655228"/>
    <w:rsid w:val="006553D9"/>
    <w:rsid w:val="00655A42"/>
    <w:rsid w:val="00655B66"/>
    <w:rsid w:val="00655B83"/>
    <w:rsid w:val="00655EDF"/>
    <w:rsid w:val="0065607E"/>
    <w:rsid w:val="00656122"/>
    <w:rsid w:val="00656335"/>
    <w:rsid w:val="00656A03"/>
    <w:rsid w:val="00656C5F"/>
    <w:rsid w:val="00656FDD"/>
    <w:rsid w:val="006573E0"/>
    <w:rsid w:val="006573E6"/>
    <w:rsid w:val="0065756C"/>
    <w:rsid w:val="0065759A"/>
    <w:rsid w:val="00657824"/>
    <w:rsid w:val="0065784A"/>
    <w:rsid w:val="0065788F"/>
    <w:rsid w:val="006578F8"/>
    <w:rsid w:val="00657973"/>
    <w:rsid w:val="00657B2F"/>
    <w:rsid w:val="00660253"/>
    <w:rsid w:val="0066029B"/>
    <w:rsid w:val="00660474"/>
    <w:rsid w:val="006607EF"/>
    <w:rsid w:val="00660824"/>
    <w:rsid w:val="00660A59"/>
    <w:rsid w:val="00660B54"/>
    <w:rsid w:val="00660B63"/>
    <w:rsid w:val="00660E1E"/>
    <w:rsid w:val="00660FDA"/>
    <w:rsid w:val="00661538"/>
    <w:rsid w:val="006616F8"/>
    <w:rsid w:val="006619ED"/>
    <w:rsid w:val="006619F5"/>
    <w:rsid w:val="00661AAC"/>
    <w:rsid w:val="00661D21"/>
    <w:rsid w:val="00661F07"/>
    <w:rsid w:val="00662521"/>
    <w:rsid w:val="0066261C"/>
    <w:rsid w:val="00662A3F"/>
    <w:rsid w:val="00662A4B"/>
    <w:rsid w:val="00662BD9"/>
    <w:rsid w:val="0066371F"/>
    <w:rsid w:val="006639EC"/>
    <w:rsid w:val="00663B85"/>
    <w:rsid w:val="00663C65"/>
    <w:rsid w:val="00663D57"/>
    <w:rsid w:val="0066422B"/>
    <w:rsid w:val="006646B5"/>
    <w:rsid w:val="006648AA"/>
    <w:rsid w:val="00664C9F"/>
    <w:rsid w:val="00664EA6"/>
    <w:rsid w:val="00664F46"/>
    <w:rsid w:val="0066503F"/>
    <w:rsid w:val="006650FA"/>
    <w:rsid w:val="0066560C"/>
    <w:rsid w:val="0066562D"/>
    <w:rsid w:val="00665B63"/>
    <w:rsid w:val="00665F47"/>
    <w:rsid w:val="006661EB"/>
    <w:rsid w:val="006663F1"/>
    <w:rsid w:val="006665B3"/>
    <w:rsid w:val="00666990"/>
    <w:rsid w:val="00666A66"/>
    <w:rsid w:val="00666B62"/>
    <w:rsid w:val="00666D5C"/>
    <w:rsid w:val="00666EDB"/>
    <w:rsid w:val="0066728A"/>
    <w:rsid w:val="006677B9"/>
    <w:rsid w:val="006700DD"/>
    <w:rsid w:val="0067053C"/>
    <w:rsid w:val="0067066B"/>
    <w:rsid w:val="0067073D"/>
    <w:rsid w:val="00670896"/>
    <w:rsid w:val="00670963"/>
    <w:rsid w:val="00670A9C"/>
    <w:rsid w:val="00670D6D"/>
    <w:rsid w:val="006715DA"/>
    <w:rsid w:val="0067181E"/>
    <w:rsid w:val="00671A44"/>
    <w:rsid w:val="00671C82"/>
    <w:rsid w:val="00671E5F"/>
    <w:rsid w:val="00671F6E"/>
    <w:rsid w:val="00672080"/>
    <w:rsid w:val="006723D1"/>
    <w:rsid w:val="00672424"/>
    <w:rsid w:val="00672AFD"/>
    <w:rsid w:val="00672E09"/>
    <w:rsid w:val="00672ECD"/>
    <w:rsid w:val="0067307D"/>
    <w:rsid w:val="00673413"/>
    <w:rsid w:val="00673CB7"/>
    <w:rsid w:val="00673FAB"/>
    <w:rsid w:val="00673FFB"/>
    <w:rsid w:val="00674012"/>
    <w:rsid w:val="00674131"/>
    <w:rsid w:val="00674362"/>
    <w:rsid w:val="006745C7"/>
    <w:rsid w:val="006746F5"/>
    <w:rsid w:val="0067471D"/>
    <w:rsid w:val="006748EF"/>
    <w:rsid w:val="00674A9A"/>
    <w:rsid w:val="00674D7D"/>
    <w:rsid w:val="00674E1F"/>
    <w:rsid w:val="00674FDC"/>
    <w:rsid w:val="006750B0"/>
    <w:rsid w:val="00675269"/>
    <w:rsid w:val="006754D0"/>
    <w:rsid w:val="0067550A"/>
    <w:rsid w:val="00675516"/>
    <w:rsid w:val="00675773"/>
    <w:rsid w:val="006758F3"/>
    <w:rsid w:val="00675C31"/>
    <w:rsid w:val="00675FB9"/>
    <w:rsid w:val="00676098"/>
    <w:rsid w:val="006765F1"/>
    <w:rsid w:val="006768A2"/>
    <w:rsid w:val="00676AAE"/>
    <w:rsid w:val="00676BD8"/>
    <w:rsid w:val="00676ED2"/>
    <w:rsid w:val="00677096"/>
    <w:rsid w:val="00677155"/>
    <w:rsid w:val="0067744E"/>
    <w:rsid w:val="0067749C"/>
    <w:rsid w:val="00677CF1"/>
    <w:rsid w:val="006801E9"/>
    <w:rsid w:val="00680211"/>
    <w:rsid w:val="0068049E"/>
    <w:rsid w:val="0068053C"/>
    <w:rsid w:val="00680B57"/>
    <w:rsid w:val="00680B7D"/>
    <w:rsid w:val="00680C8D"/>
    <w:rsid w:val="00680D2E"/>
    <w:rsid w:val="00680D41"/>
    <w:rsid w:val="006816E7"/>
    <w:rsid w:val="00681756"/>
    <w:rsid w:val="00681A4F"/>
    <w:rsid w:val="00681CAB"/>
    <w:rsid w:val="00681CB0"/>
    <w:rsid w:val="00681D48"/>
    <w:rsid w:val="00681ECF"/>
    <w:rsid w:val="00682156"/>
    <w:rsid w:val="006821C5"/>
    <w:rsid w:val="00682389"/>
    <w:rsid w:val="006827A4"/>
    <w:rsid w:val="00682C09"/>
    <w:rsid w:val="00682CE5"/>
    <w:rsid w:val="00682F7D"/>
    <w:rsid w:val="00683056"/>
    <w:rsid w:val="006831FE"/>
    <w:rsid w:val="00683253"/>
    <w:rsid w:val="006837C5"/>
    <w:rsid w:val="00683939"/>
    <w:rsid w:val="00683A1F"/>
    <w:rsid w:val="00683C7D"/>
    <w:rsid w:val="00683D64"/>
    <w:rsid w:val="00683EC9"/>
    <w:rsid w:val="00683FBC"/>
    <w:rsid w:val="0068406B"/>
    <w:rsid w:val="006840DC"/>
    <w:rsid w:val="00684312"/>
    <w:rsid w:val="0068447C"/>
    <w:rsid w:val="0068496D"/>
    <w:rsid w:val="00684A8B"/>
    <w:rsid w:val="00684C74"/>
    <w:rsid w:val="006859B8"/>
    <w:rsid w:val="00685BE9"/>
    <w:rsid w:val="00685EC9"/>
    <w:rsid w:val="00685ECE"/>
    <w:rsid w:val="006860F0"/>
    <w:rsid w:val="0068611E"/>
    <w:rsid w:val="006869DE"/>
    <w:rsid w:val="00686A22"/>
    <w:rsid w:val="00686AEF"/>
    <w:rsid w:val="00686D23"/>
    <w:rsid w:val="00686E7D"/>
    <w:rsid w:val="00686EF8"/>
    <w:rsid w:val="00686F13"/>
    <w:rsid w:val="0068712E"/>
    <w:rsid w:val="0068760C"/>
    <w:rsid w:val="0068766E"/>
    <w:rsid w:val="00687BA0"/>
    <w:rsid w:val="00687BF1"/>
    <w:rsid w:val="00687D1A"/>
    <w:rsid w:val="00690225"/>
    <w:rsid w:val="00690C58"/>
    <w:rsid w:val="00690D90"/>
    <w:rsid w:val="0069109C"/>
    <w:rsid w:val="0069139F"/>
    <w:rsid w:val="006914A8"/>
    <w:rsid w:val="00691776"/>
    <w:rsid w:val="00691BE2"/>
    <w:rsid w:val="00691EC1"/>
    <w:rsid w:val="00692156"/>
    <w:rsid w:val="0069222B"/>
    <w:rsid w:val="0069224B"/>
    <w:rsid w:val="0069225A"/>
    <w:rsid w:val="00692464"/>
    <w:rsid w:val="006926CD"/>
    <w:rsid w:val="0069279B"/>
    <w:rsid w:val="0069289C"/>
    <w:rsid w:val="006929AB"/>
    <w:rsid w:val="00692C06"/>
    <w:rsid w:val="00692F65"/>
    <w:rsid w:val="0069332D"/>
    <w:rsid w:val="006934B8"/>
    <w:rsid w:val="0069407B"/>
    <w:rsid w:val="00694757"/>
    <w:rsid w:val="00694F72"/>
    <w:rsid w:val="0069512A"/>
    <w:rsid w:val="00695266"/>
    <w:rsid w:val="006958DA"/>
    <w:rsid w:val="006959F8"/>
    <w:rsid w:val="00696023"/>
    <w:rsid w:val="006963B1"/>
    <w:rsid w:val="00696872"/>
    <w:rsid w:val="0069689E"/>
    <w:rsid w:val="00696944"/>
    <w:rsid w:val="00696A91"/>
    <w:rsid w:val="00696B0D"/>
    <w:rsid w:val="00696B4D"/>
    <w:rsid w:val="00696D84"/>
    <w:rsid w:val="00697067"/>
    <w:rsid w:val="00697164"/>
    <w:rsid w:val="00697247"/>
    <w:rsid w:val="00697471"/>
    <w:rsid w:val="006975F3"/>
    <w:rsid w:val="0069777E"/>
    <w:rsid w:val="00697D87"/>
    <w:rsid w:val="006A0367"/>
    <w:rsid w:val="006A061A"/>
    <w:rsid w:val="006A075E"/>
    <w:rsid w:val="006A0A08"/>
    <w:rsid w:val="006A0D09"/>
    <w:rsid w:val="006A0D53"/>
    <w:rsid w:val="006A0EC8"/>
    <w:rsid w:val="006A0ED1"/>
    <w:rsid w:val="006A0F86"/>
    <w:rsid w:val="006A116A"/>
    <w:rsid w:val="006A11C6"/>
    <w:rsid w:val="006A14C0"/>
    <w:rsid w:val="006A1670"/>
    <w:rsid w:val="006A16C8"/>
    <w:rsid w:val="006A19C1"/>
    <w:rsid w:val="006A1E01"/>
    <w:rsid w:val="006A1F42"/>
    <w:rsid w:val="006A2737"/>
    <w:rsid w:val="006A27E2"/>
    <w:rsid w:val="006A2804"/>
    <w:rsid w:val="006A289D"/>
    <w:rsid w:val="006A2A9A"/>
    <w:rsid w:val="006A2B4F"/>
    <w:rsid w:val="006A3508"/>
    <w:rsid w:val="006A3579"/>
    <w:rsid w:val="006A36A4"/>
    <w:rsid w:val="006A39AC"/>
    <w:rsid w:val="006A3B2A"/>
    <w:rsid w:val="006A3C37"/>
    <w:rsid w:val="006A420F"/>
    <w:rsid w:val="006A4385"/>
    <w:rsid w:val="006A49F0"/>
    <w:rsid w:val="006A4BA5"/>
    <w:rsid w:val="006A4CA6"/>
    <w:rsid w:val="006A4F31"/>
    <w:rsid w:val="006A4F3B"/>
    <w:rsid w:val="006A51D6"/>
    <w:rsid w:val="006A52DB"/>
    <w:rsid w:val="006A5430"/>
    <w:rsid w:val="006A599B"/>
    <w:rsid w:val="006A5E42"/>
    <w:rsid w:val="006A5E60"/>
    <w:rsid w:val="006A60FF"/>
    <w:rsid w:val="006A62C9"/>
    <w:rsid w:val="006A62F3"/>
    <w:rsid w:val="006A658C"/>
    <w:rsid w:val="006A668F"/>
    <w:rsid w:val="006A688E"/>
    <w:rsid w:val="006A6AE3"/>
    <w:rsid w:val="006A6BBB"/>
    <w:rsid w:val="006A6F9D"/>
    <w:rsid w:val="006A70D7"/>
    <w:rsid w:val="006A714E"/>
    <w:rsid w:val="006A71EC"/>
    <w:rsid w:val="006A721F"/>
    <w:rsid w:val="006A770D"/>
    <w:rsid w:val="006A7D28"/>
    <w:rsid w:val="006A7EAF"/>
    <w:rsid w:val="006A7FC3"/>
    <w:rsid w:val="006B0089"/>
    <w:rsid w:val="006B019A"/>
    <w:rsid w:val="006B01DC"/>
    <w:rsid w:val="006B11AA"/>
    <w:rsid w:val="006B1473"/>
    <w:rsid w:val="006B1523"/>
    <w:rsid w:val="006B17A1"/>
    <w:rsid w:val="006B1DC4"/>
    <w:rsid w:val="006B21CD"/>
    <w:rsid w:val="006B2231"/>
    <w:rsid w:val="006B232D"/>
    <w:rsid w:val="006B27DC"/>
    <w:rsid w:val="006B2C3A"/>
    <w:rsid w:val="006B32DB"/>
    <w:rsid w:val="006B38F6"/>
    <w:rsid w:val="006B3AD5"/>
    <w:rsid w:val="006B3D64"/>
    <w:rsid w:val="006B3DBE"/>
    <w:rsid w:val="006B3E76"/>
    <w:rsid w:val="006B43B4"/>
    <w:rsid w:val="006B5079"/>
    <w:rsid w:val="006B50A0"/>
    <w:rsid w:val="006B56B2"/>
    <w:rsid w:val="006B58B0"/>
    <w:rsid w:val="006B58FB"/>
    <w:rsid w:val="006B5BF7"/>
    <w:rsid w:val="006B5CA1"/>
    <w:rsid w:val="006B65FE"/>
    <w:rsid w:val="006B6933"/>
    <w:rsid w:val="006B69AA"/>
    <w:rsid w:val="006B6F54"/>
    <w:rsid w:val="006B7965"/>
    <w:rsid w:val="006B7B3A"/>
    <w:rsid w:val="006C0380"/>
    <w:rsid w:val="006C0513"/>
    <w:rsid w:val="006C09CA"/>
    <w:rsid w:val="006C14DC"/>
    <w:rsid w:val="006C161D"/>
    <w:rsid w:val="006C1901"/>
    <w:rsid w:val="006C1B33"/>
    <w:rsid w:val="006C1DB6"/>
    <w:rsid w:val="006C1DEA"/>
    <w:rsid w:val="006C20A6"/>
    <w:rsid w:val="006C254A"/>
    <w:rsid w:val="006C263F"/>
    <w:rsid w:val="006C2B38"/>
    <w:rsid w:val="006C2B7B"/>
    <w:rsid w:val="006C3106"/>
    <w:rsid w:val="006C310D"/>
    <w:rsid w:val="006C33FF"/>
    <w:rsid w:val="006C3424"/>
    <w:rsid w:val="006C3D74"/>
    <w:rsid w:val="006C3E0E"/>
    <w:rsid w:val="006C43AB"/>
    <w:rsid w:val="006C43FE"/>
    <w:rsid w:val="006C4808"/>
    <w:rsid w:val="006C4A20"/>
    <w:rsid w:val="006C4C65"/>
    <w:rsid w:val="006C4D0A"/>
    <w:rsid w:val="006C4D1F"/>
    <w:rsid w:val="006C51A9"/>
    <w:rsid w:val="006C5422"/>
    <w:rsid w:val="006C5467"/>
    <w:rsid w:val="006C5594"/>
    <w:rsid w:val="006C55D9"/>
    <w:rsid w:val="006C5AB0"/>
    <w:rsid w:val="006C6309"/>
    <w:rsid w:val="006C6683"/>
    <w:rsid w:val="006C674E"/>
    <w:rsid w:val="006C6A20"/>
    <w:rsid w:val="006C70DB"/>
    <w:rsid w:val="006C73C3"/>
    <w:rsid w:val="006C76D6"/>
    <w:rsid w:val="006C7742"/>
    <w:rsid w:val="006C78FB"/>
    <w:rsid w:val="006C7941"/>
    <w:rsid w:val="006C7991"/>
    <w:rsid w:val="006C7D56"/>
    <w:rsid w:val="006C7EA3"/>
    <w:rsid w:val="006D01F2"/>
    <w:rsid w:val="006D022E"/>
    <w:rsid w:val="006D036B"/>
    <w:rsid w:val="006D0671"/>
    <w:rsid w:val="006D0769"/>
    <w:rsid w:val="006D0A23"/>
    <w:rsid w:val="006D0B08"/>
    <w:rsid w:val="006D0E61"/>
    <w:rsid w:val="006D103B"/>
    <w:rsid w:val="006D13A0"/>
    <w:rsid w:val="006D18D2"/>
    <w:rsid w:val="006D1A89"/>
    <w:rsid w:val="006D1AEE"/>
    <w:rsid w:val="006D1B6D"/>
    <w:rsid w:val="006D1F8D"/>
    <w:rsid w:val="006D21AB"/>
    <w:rsid w:val="006D21C5"/>
    <w:rsid w:val="006D2316"/>
    <w:rsid w:val="006D23FE"/>
    <w:rsid w:val="006D2A5D"/>
    <w:rsid w:val="006D2D9C"/>
    <w:rsid w:val="006D2EDC"/>
    <w:rsid w:val="006D3295"/>
    <w:rsid w:val="006D3587"/>
    <w:rsid w:val="006D36BE"/>
    <w:rsid w:val="006D378A"/>
    <w:rsid w:val="006D3C65"/>
    <w:rsid w:val="006D3D04"/>
    <w:rsid w:val="006D3D11"/>
    <w:rsid w:val="006D3F5B"/>
    <w:rsid w:val="006D414F"/>
    <w:rsid w:val="006D45AC"/>
    <w:rsid w:val="006D4B4A"/>
    <w:rsid w:val="006D4B7C"/>
    <w:rsid w:val="006D4C8E"/>
    <w:rsid w:val="006D4DF3"/>
    <w:rsid w:val="006D500D"/>
    <w:rsid w:val="006D50D5"/>
    <w:rsid w:val="006D5241"/>
    <w:rsid w:val="006D5258"/>
    <w:rsid w:val="006D5263"/>
    <w:rsid w:val="006D5575"/>
    <w:rsid w:val="006D5579"/>
    <w:rsid w:val="006D5A04"/>
    <w:rsid w:val="006D5E9C"/>
    <w:rsid w:val="006D5ED0"/>
    <w:rsid w:val="006D6278"/>
    <w:rsid w:val="006D62DD"/>
    <w:rsid w:val="006D6326"/>
    <w:rsid w:val="006D6462"/>
    <w:rsid w:val="006D6828"/>
    <w:rsid w:val="006D6949"/>
    <w:rsid w:val="006D69D9"/>
    <w:rsid w:val="006D7172"/>
    <w:rsid w:val="006D7353"/>
    <w:rsid w:val="006D73CB"/>
    <w:rsid w:val="006D7525"/>
    <w:rsid w:val="006D78A2"/>
    <w:rsid w:val="006D79AA"/>
    <w:rsid w:val="006D79B8"/>
    <w:rsid w:val="006D7E82"/>
    <w:rsid w:val="006E052D"/>
    <w:rsid w:val="006E0811"/>
    <w:rsid w:val="006E0D69"/>
    <w:rsid w:val="006E0EF2"/>
    <w:rsid w:val="006E101F"/>
    <w:rsid w:val="006E164C"/>
    <w:rsid w:val="006E1669"/>
    <w:rsid w:val="006E1C13"/>
    <w:rsid w:val="006E1CCD"/>
    <w:rsid w:val="006E1EC4"/>
    <w:rsid w:val="006E25C2"/>
    <w:rsid w:val="006E26D2"/>
    <w:rsid w:val="006E2738"/>
    <w:rsid w:val="006E28E0"/>
    <w:rsid w:val="006E2937"/>
    <w:rsid w:val="006E2CFE"/>
    <w:rsid w:val="006E2D97"/>
    <w:rsid w:val="006E2E54"/>
    <w:rsid w:val="006E2F11"/>
    <w:rsid w:val="006E30E0"/>
    <w:rsid w:val="006E3166"/>
    <w:rsid w:val="006E3500"/>
    <w:rsid w:val="006E388C"/>
    <w:rsid w:val="006E3DE8"/>
    <w:rsid w:val="006E402F"/>
    <w:rsid w:val="006E41E0"/>
    <w:rsid w:val="006E43AB"/>
    <w:rsid w:val="006E45B5"/>
    <w:rsid w:val="006E4A3B"/>
    <w:rsid w:val="006E4DC1"/>
    <w:rsid w:val="006E5360"/>
    <w:rsid w:val="006E5B0A"/>
    <w:rsid w:val="006E60BB"/>
    <w:rsid w:val="006E6618"/>
    <w:rsid w:val="006E699B"/>
    <w:rsid w:val="006E6A38"/>
    <w:rsid w:val="006E6A58"/>
    <w:rsid w:val="006E7560"/>
    <w:rsid w:val="006E794E"/>
    <w:rsid w:val="006E7D18"/>
    <w:rsid w:val="006E7E09"/>
    <w:rsid w:val="006E7E1E"/>
    <w:rsid w:val="006F01B4"/>
    <w:rsid w:val="006F01D5"/>
    <w:rsid w:val="006F0365"/>
    <w:rsid w:val="006F04E9"/>
    <w:rsid w:val="006F1088"/>
    <w:rsid w:val="006F1098"/>
    <w:rsid w:val="006F11CA"/>
    <w:rsid w:val="006F149E"/>
    <w:rsid w:val="006F14BD"/>
    <w:rsid w:val="006F1800"/>
    <w:rsid w:val="006F1DB8"/>
    <w:rsid w:val="006F1F79"/>
    <w:rsid w:val="006F230B"/>
    <w:rsid w:val="006F24B8"/>
    <w:rsid w:val="006F2742"/>
    <w:rsid w:val="006F2F87"/>
    <w:rsid w:val="006F2FC7"/>
    <w:rsid w:val="006F354D"/>
    <w:rsid w:val="006F379B"/>
    <w:rsid w:val="006F3D9A"/>
    <w:rsid w:val="006F44C1"/>
    <w:rsid w:val="006F498F"/>
    <w:rsid w:val="006F4C2E"/>
    <w:rsid w:val="006F4D84"/>
    <w:rsid w:val="006F50A5"/>
    <w:rsid w:val="006F531D"/>
    <w:rsid w:val="006F565A"/>
    <w:rsid w:val="006F6220"/>
    <w:rsid w:val="006F62EE"/>
    <w:rsid w:val="006F66F9"/>
    <w:rsid w:val="006F6905"/>
    <w:rsid w:val="006F6BC2"/>
    <w:rsid w:val="006F6C8B"/>
    <w:rsid w:val="006F6D2B"/>
    <w:rsid w:val="006F6DE0"/>
    <w:rsid w:val="006F6F83"/>
    <w:rsid w:val="006F71DD"/>
    <w:rsid w:val="006F72BA"/>
    <w:rsid w:val="006F7469"/>
    <w:rsid w:val="006F7478"/>
    <w:rsid w:val="006F790E"/>
    <w:rsid w:val="006F7E1A"/>
    <w:rsid w:val="0070011F"/>
    <w:rsid w:val="0070040E"/>
    <w:rsid w:val="00700A5C"/>
    <w:rsid w:val="00700B89"/>
    <w:rsid w:val="00700C53"/>
    <w:rsid w:val="00700D83"/>
    <w:rsid w:val="00700DF7"/>
    <w:rsid w:val="00700DFC"/>
    <w:rsid w:val="00700E1F"/>
    <w:rsid w:val="007010E1"/>
    <w:rsid w:val="007013CC"/>
    <w:rsid w:val="0070146C"/>
    <w:rsid w:val="0070148A"/>
    <w:rsid w:val="00701789"/>
    <w:rsid w:val="00701A69"/>
    <w:rsid w:val="00701D43"/>
    <w:rsid w:val="00701D4D"/>
    <w:rsid w:val="0070240A"/>
    <w:rsid w:val="00702693"/>
    <w:rsid w:val="007026A8"/>
    <w:rsid w:val="007029A6"/>
    <w:rsid w:val="00702A67"/>
    <w:rsid w:val="00702BC0"/>
    <w:rsid w:val="00702DDB"/>
    <w:rsid w:val="0070336E"/>
    <w:rsid w:val="0070352E"/>
    <w:rsid w:val="00703631"/>
    <w:rsid w:val="007043D5"/>
    <w:rsid w:val="0070453B"/>
    <w:rsid w:val="0070457C"/>
    <w:rsid w:val="00704D26"/>
    <w:rsid w:val="00704E79"/>
    <w:rsid w:val="00704EF1"/>
    <w:rsid w:val="00705015"/>
    <w:rsid w:val="00705239"/>
    <w:rsid w:val="007054B7"/>
    <w:rsid w:val="007055EA"/>
    <w:rsid w:val="00705605"/>
    <w:rsid w:val="0070560A"/>
    <w:rsid w:val="00705D56"/>
    <w:rsid w:val="00705F73"/>
    <w:rsid w:val="00705FB2"/>
    <w:rsid w:val="007061FD"/>
    <w:rsid w:val="00706236"/>
    <w:rsid w:val="00706344"/>
    <w:rsid w:val="0070669E"/>
    <w:rsid w:val="00706784"/>
    <w:rsid w:val="00706AED"/>
    <w:rsid w:val="00706B04"/>
    <w:rsid w:val="00706D78"/>
    <w:rsid w:val="00707375"/>
    <w:rsid w:val="00707602"/>
    <w:rsid w:val="00710694"/>
    <w:rsid w:val="007108F6"/>
    <w:rsid w:val="007109E3"/>
    <w:rsid w:val="00710E11"/>
    <w:rsid w:val="0071158F"/>
    <w:rsid w:val="007115EF"/>
    <w:rsid w:val="0071169D"/>
    <w:rsid w:val="007116B7"/>
    <w:rsid w:val="00711E69"/>
    <w:rsid w:val="00711ED1"/>
    <w:rsid w:val="00711F82"/>
    <w:rsid w:val="007121C7"/>
    <w:rsid w:val="00712646"/>
    <w:rsid w:val="007126C5"/>
    <w:rsid w:val="007127B5"/>
    <w:rsid w:val="007127FB"/>
    <w:rsid w:val="00712B49"/>
    <w:rsid w:val="00712D88"/>
    <w:rsid w:val="00712F2E"/>
    <w:rsid w:val="00713088"/>
    <w:rsid w:val="0071323A"/>
    <w:rsid w:val="007136DE"/>
    <w:rsid w:val="0071372B"/>
    <w:rsid w:val="00713AAC"/>
    <w:rsid w:val="00713D94"/>
    <w:rsid w:val="00713EFD"/>
    <w:rsid w:val="0071446E"/>
    <w:rsid w:val="007145C9"/>
    <w:rsid w:val="007147B4"/>
    <w:rsid w:val="00714D96"/>
    <w:rsid w:val="00714E0C"/>
    <w:rsid w:val="0071504C"/>
    <w:rsid w:val="007152A7"/>
    <w:rsid w:val="007157C8"/>
    <w:rsid w:val="007158C4"/>
    <w:rsid w:val="00715ACF"/>
    <w:rsid w:val="00715CBD"/>
    <w:rsid w:val="00715D0D"/>
    <w:rsid w:val="00715D9D"/>
    <w:rsid w:val="007160F1"/>
    <w:rsid w:val="00716C0E"/>
    <w:rsid w:val="00716C32"/>
    <w:rsid w:val="00716E58"/>
    <w:rsid w:val="00716E77"/>
    <w:rsid w:val="00717C29"/>
    <w:rsid w:val="00717C52"/>
    <w:rsid w:val="00720395"/>
    <w:rsid w:val="00720406"/>
    <w:rsid w:val="0072051F"/>
    <w:rsid w:val="0072063C"/>
    <w:rsid w:val="0072095F"/>
    <w:rsid w:val="00720B41"/>
    <w:rsid w:val="00720C4F"/>
    <w:rsid w:val="00720E40"/>
    <w:rsid w:val="0072132A"/>
    <w:rsid w:val="0072142A"/>
    <w:rsid w:val="007215E0"/>
    <w:rsid w:val="00721726"/>
    <w:rsid w:val="00721C4A"/>
    <w:rsid w:val="007221F5"/>
    <w:rsid w:val="0072229D"/>
    <w:rsid w:val="00722361"/>
    <w:rsid w:val="00722393"/>
    <w:rsid w:val="007227CF"/>
    <w:rsid w:val="007227F6"/>
    <w:rsid w:val="0072287B"/>
    <w:rsid w:val="00722B82"/>
    <w:rsid w:val="00723037"/>
    <w:rsid w:val="00723195"/>
    <w:rsid w:val="0072343A"/>
    <w:rsid w:val="00723479"/>
    <w:rsid w:val="007236F4"/>
    <w:rsid w:val="007237AA"/>
    <w:rsid w:val="00723C14"/>
    <w:rsid w:val="00723EC7"/>
    <w:rsid w:val="00723F0A"/>
    <w:rsid w:val="00724320"/>
    <w:rsid w:val="007244C2"/>
    <w:rsid w:val="0072452F"/>
    <w:rsid w:val="00724542"/>
    <w:rsid w:val="0072481A"/>
    <w:rsid w:val="007249C4"/>
    <w:rsid w:val="00724E56"/>
    <w:rsid w:val="00725143"/>
    <w:rsid w:val="00725366"/>
    <w:rsid w:val="007253D8"/>
    <w:rsid w:val="007253E7"/>
    <w:rsid w:val="0072540F"/>
    <w:rsid w:val="00725D27"/>
    <w:rsid w:val="00725F92"/>
    <w:rsid w:val="0072601C"/>
    <w:rsid w:val="00726046"/>
    <w:rsid w:val="00726069"/>
    <w:rsid w:val="0072617B"/>
    <w:rsid w:val="007267F7"/>
    <w:rsid w:val="00726B18"/>
    <w:rsid w:val="00727344"/>
    <w:rsid w:val="0072745F"/>
    <w:rsid w:val="00727492"/>
    <w:rsid w:val="00727574"/>
    <w:rsid w:val="007304BC"/>
    <w:rsid w:val="00730A71"/>
    <w:rsid w:val="00730B23"/>
    <w:rsid w:val="007312D4"/>
    <w:rsid w:val="0073195B"/>
    <w:rsid w:val="00731B20"/>
    <w:rsid w:val="007323C5"/>
    <w:rsid w:val="00732BAF"/>
    <w:rsid w:val="00732E38"/>
    <w:rsid w:val="00732F04"/>
    <w:rsid w:val="00733057"/>
    <w:rsid w:val="0073331E"/>
    <w:rsid w:val="0073348C"/>
    <w:rsid w:val="00733561"/>
    <w:rsid w:val="007336AF"/>
    <w:rsid w:val="0073371D"/>
    <w:rsid w:val="00733AFF"/>
    <w:rsid w:val="007341ED"/>
    <w:rsid w:val="0073436A"/>
    <w:rsid w:val="007345AA"/>
    <w:rsid w:val="0073472A"/>
    <w:rsid w:val="00734744"/>
    <w:rsid w:val="00734970"/>
    <w:rsid w:val="00734B88"/>
    <w:rsid w:val="00734D15"/>
    <w:rsid w:val="0073523F"/>
    <w:rsid w:val="007352AB"/>
    <w:rsid w:val="00735493"/>
    <w:rsid w:val="00735783"/>
    <w:rsid w:val="007357B4"/>
    <w:rsid w:val="007357F5"/>
    <w:rsid w:val="0073595A"/>
    <w:rsid w:val="00735C3C"/>
    <w:rsid w:val="00735D26"/>
    <w:rsid w:val="00735D35"/>
    <w:rsid w:val="007363C8"/>
    <w:rsid w:val="00736AE5"/>
    <w:rsid w:val="00736C3D"/>
    <w:rsid w:val="00736C70"/>
    <w:rsid w:val="00736E61"/>
    <w:rsid w:val="007370FE"/>
    <w:rsid w:val="00737348"/>
    <w:rsid w:val="007375A3"/>
    <w:rsid w:val="00737746"/>
    <w:rsid w:val="00737867"/>
    <w:rsid w:val="00737DA2"/>
    <w:rsid w:val="00737E7C"/>
    <w:rsid w:val="00740215"/>
    <w:rsid w:val="00740CA5"/>
    <w:rsid w:val="00740D31"/>
    <w:rsid w:val="007410B4"/>
    <w:rsid w:val="007413A3"/>
    <w:rsid w:val="0074142A"/>
    <w:rsid w:val="0074144C"/>
    <w:rsid w:val="00741F6E"/>
    <w:rsid w:val="0074264E"/>
    <w:rsid w:val="00742780"/>
    <w:rsid w:val="00742963"/>
    <w:rsid w:val="00742B89"/>
    <w:rsid w:val="00742D77"/>
    <w:rsid w:val="00742D91"/>
    <w:rsid w:val="007439D9"/>
    <w:rsid w:val="00743EF7"/>
    <w:rsid w:val="00744193"/>
    <w:rsid w:val="0074453B"/>
    <w:rsid w:val="0074462B"/>
    <w:rsid w:val="00744865"/>
    <w:rsid w:val="00744CE8"/>
    <w:rsid w:val="00744EF9"/>
    <w:rsid w:val="00744F3F"/>
    <w:rsid w:val="00745628"/>
    <w:rsid w:val="00745798"/>
    <w:rsid w:val="0074590D"/>
    <w:rsid w:val="00745C2D"/>
    <w:rsid w:val="007462A3"/>
    <w:rsid w:val="0074630E"/>
    <w:rsid w:val="00746345"/>
    <w:rsid w:val="00746B85"/>
    <w:rsid w:val="00746C98"/>
    <w:rsid w:val="00746D55"/>
    <w:rsid w:val="00746E0F"/>
    <w:rsid w:val="007470E2"/>
    <w:rsid w:val="007472B4"/>
    <w:rsid w:val="0074732C"/>
    <w:rsid w:val="0074732E"/>
    <w:rsid w:val="0074774B"/>
    <w:rsid w:val="007478DA"/>
    <w:rsid w:val="00747CD6"/>
    <w:rsid w:val="00747F3C"/>
    <w:rsid w:val="00750928"/>
    <w:rsid w:val="00750C86"/>
    <w:rsid w:val="00751079"/>
    <w:rsid w:val="00751739"/>
    <w:rsid w:val="007519BD"/>
    <w:rsid w:val="0075207F"/>
    <w:rsid w:val="007525AD"/>
    <w:rsid w:val="00752964"/>
    <w:rsid w:val="00752B28"/>
    <w:rsid w:val="00752E7D"/>
    <w:rsid w:val="007533F7"/>
    <w:rsid w:val="00753C12"/>
    <w:rsid w:val="00753D91"/>
    <w:rsid w:val="007540E6"/>
    <w:rsid w:val="007541C9"/>
    <w:rsid w:val="00754412"/>
    <w:rsid w:val="0075484A"/>
    <w:rsid w:val="00754F79"/>
    <w:rsid w:val="007550DD"/>
    <w:rsid w:val="00755103"/>
    <w:rsid w:val="00755289"/>
    <w:rsid w:val="007552B2"/>
    <w:rsid w:val="00755517"/>
    <w:rsid w:val="00755578"/>
    <w:rsid w:val="0075642D"/>
    <w:rsid w:val="007565CA"/>
    <w:rsid w:val="00756677"/>
    <w:rsid w:val="00756D5F"/>
    <w:rsid w:val="00757059"/>
    <w:rsid w:val="00757342"/>
    <w:rsid w:val="007576F7"/>
    <w:rsid w:val="00757980"/>
    <w:rsid w:val="00757B68"/>
    <w:rsid w:val="0076067D"/>
    <w:rsid w:val="0076100E"/>
    <w:rsid w:val="00761960"/>
    <w:rsid w:val="007619F8"/>
    <w:rsid w:val="007619F9"/>
    <w:rsid w:val="007619FD"/>
    <w:rsid w:val="00761AF3"/>
    <w:rsid w:val="00761D0B"/>
    <w:rsid w:val="00761F25"/>
    <w:rsid w:val="00762473"/>
    <w:rsid w:val="00762B47"/>
    <w:rsid w:val="0076324D"/>
    <w:rsid w:val="007632AB"/>
    <w:rsid w:val="00763355"/>
    <w:rsid w:val="00763393"/>
    <w:rsid w:val="00763399"/>
    <w:rsid w:val="007638D8"/>
    <w:rsid w:val="00763AED"/>
    <w:rsid w:val="00763B23"/>
    <w:rsid w:val="00763B56"/>
    <w:rsid w:val="00763D34"/>
    <w:rsid w:val="00763F10"/>
    <w:rsid w:val="00764271"/>
    <w:rsid w:val="007646BC"/>
    <w:rsid w:val="00764C9A"/>
    <w:rsid w:val="0076560D"/>
    <w:rsid w:val="00765735"/>
    <w:rsid w:val="00766213"/>
    <w:rsid w:val="007662D0"/>
    <w:rsid w:val="0076689C"/>
    <w:rsid w:val="00766961"/>
    <w:rsid w:val="00766A51"/>
    <w:rsid w:val="00766C6E"/>
    <w:rsid w:val="00766CD2"/>
    <w:rsid w:val="00766FE9"/>
    <w:rsid w:val="007670B7"/>
    <w:rsid w:val="00767329"/>
    <w:rsid w:val="00767BDA"/>
    <w:rsid w:val="00767BE0"/>
    <w:rsid w:val="00767C8D"/>
    <w:rsid w:val="00767C9A"/>
    <w:rsid w:val="00770038"/>
    <w:rsid w:val="00770570"/>
    <w:rsid w:val="00770C8A"/>
    <w:rsid w:val="00771D72"/>
    <w:rsid w:val="00771E7F"/>
    <w:rsid w:val="00771F81"/>
    <w:rsid w:val="007727AA"/>
    <w:rsid w:val="007727F5"/>
    <w:rsid w:val="007729A6"/>
    <w:rsid w:val="00772A03"/>
    <w:rsid w:val="00772A23"/>
    <w:rsid w:val="00772FE6"/>
    <w:rsid w:val="00773563"/>
    <w:rsid w:val="00773F4B"/>
    <w:rsid w:val="0077423E"/>
    <w:rsid w:val="0077458C"/>
    <w:rsid w:val="00774781"/>
    <w:rsid w:val="007748CB"/>
    <w:rsid w:val="0077492C"/>
    <w:rsid w:val="007749DC"/>
    <w:rsid w:val="00774A34"/>
    <w:rsid w:val="00774A8C"/>
    <w:rsid w:val="00774BC8"/>
    <w:rsid w:val="00774EF2"/>
    <w:rsid w:val="0077526C"/>
    <w:rsid w:val="007757A7"/>
    <w:rsid w:val="0077615B"/>
    <w:rsid w:val="007768A1"/>
    <w:rsid w:val="00776CD7"/>
    <w:rsid w:val="00776F1A"/>
    <w:rsid w:val="00777898"/>
    <w:rsid w:val="00777C76"/>
    <w:rsid w:val="00777D33"/>
    <w:rsid w:val="00777D64"/>
    <w:rsid w:val="00777D98"/>
    <w:rsid w:val="00780BED"/>
    <w:rsid w:val="00780CC5"/>
    <w:rsid w:val="0078164D"/>
    <w:rsid w:val="007818D2"/>
    <w:rsid w:val="00781990"/>
    <w:rsid w:val="00781F45"/>
    <w:rsid w:val="007823DC"/>
    <w:rsid w:val="00782796"/>
    <w:rsid w:val="0078296F"/>
    <w:rsid w:val="007829B0"/>
    <w:rsid w:val="00782A94"/>
    <w:rsid w:val="00782BB1"/>
    <w:rsid w:val="00782D54"/>
    <w:rsid w:val="00782F90"/>
    <w:rsid w:val="0078321A"/>
    <w:rsid w:val="007836D6"/>
    <w:rsid w:val="0078392D"/>
    <w:rsid w:val="00783E4A"/>
    <w:rsid w:val="00783EDE"/>
    <w:rsid w:val="00784307"/>
    <w:rsid w:val="00784386"/>
    <w:rsid w:val="007845C4"/>
    <w:rsid w:val="007846EE"/>
    <w:rsid w:val="00784A9A"/>
    <w:rsid w:val="007850AE"/>
    <w:rsid w:val="00785125"/>
    <w:rsid w:val="00785C1F"/>
    <w:rsid w:val="00785C8E"/>
    <w:rsid w:val="00785E92"/>
    <w:rsid w:val="0078635E"/>
    <w:rsid w:val="007863AF"/>
    <w:rsid w:val="0078647A"/>
    <w:rsid w:val="00786500"/>
    <w:rsid w:val="0078670D"/>
    <w:rsid w:val="00786C19"/>
    <w:rsid w:val="0078706B"/>
    <w:rsid w:val="00787784"/>
    <w:rsid w:val="007877A7"/>
    <w:rsid w:val="0078799F"/>
    <w:rsid w:val="00787CDB"/>
    <w:rsid w:val="00787F02"/>
    <w:rsid w:val="00790148"/>
    <w:rsid w:val="007901D4"/>
    <w:rsid w:val="007903CE"/>
    <w:rsid w:val="007904D3"/>
    <w:rsid w:val="00790698"/>
    <w:rsid w:val="0079089D"/>
    <w:rsid w:val="00790DF9"/>
    <w:rsid w:val="00790F58"/>
    <w:rsid w:val="0079177C"/>
    <w:rsid w:val="007918B9"/>
    <w:rsid w:val="00791A25"/>
    <w:rsid w:val="00791ADA"/>
    <w:rsid w:val="00791C18"/>
    <w:rsid w:val="00791D28"/>
    <w:rsid w:val="00791D29"/>
    <w:rsid w:val="00792024"/>
    <w:rsid w:val="007920F1"/>
    <w:rsid w:val="0079238D"/>
    <w:rsid w:val="00792610"/>
    <w:rsid w:val="0079267E"/>
    <w:rsid w:val="00792BD1"/>
    <w:rsid w:val="00792E03"/>
    <w:rsid w:val="00792FF3"/>
    <w:rsid w:val="007931BF"/>
    <w:rsid w:val="0079333C"/>
    <w:rsid w:val="007933A8"/>
    <w:rsid w:val="00793542"/>
    <w:rsid w:val="00793EB5"/>
    <w:rsid w:val="0079405B"/>
    <w:rsid w:val="007940BF"/>
    <w:rsid w:val="007941B0"/>
    <w:rsid w:val="007942AF"/>
    <w:rsid w:val="00794488"/>
    <w:rsid w:val="00794B8D"/>
    <w:rsid w:val="00794CF8"/>
    <w:rsid w:val="0079500F"/>
    <w:rsid w:val="00795098"/>
    <w:rsid w:val="00795108"/>
    <w:rsid w:val="00795197"/>
    <w:rsid w:val="00795268"/>
    <w:rsid w:val="007954FA"/>
    <w:rsid w:val="0079575D"/>
    <w:rsid w:val="007961AB"/>
    <w:rsid w:val="0079649E"/>
    <w:rsid w:val="00796841"/>
    <w:rsid w:val="00796A26"/>
    <w:rsid w:val="00796FB9"/>
    <w:rsid w:val="007971F1"/>
    <w:rsid w:val="0079727F"/>
    <w:rsid w:val="0079749C"/>
    <w:rsid w:val="007975AF"/>
    <w:rsid w:val="00797614"/>
    <w:rsid w:val="007977E7"/>
    <w:rsid w:val="00797C0B"/>
    <w:rsid w:val="00797D72"/>
    <w:rsid w:val="00797F13"/>
    <w:rsid w:val="00797F1D"/>
    <w:rsid w:val="007A0094"/>
    <w:rsid w:val="007A0383"/>
    <w:rsid w:val="007A09BB"/>
    <w:rsid w:val="007A18BF"/>
    <w:rsid w:val="007A190D"/>
    <w:rsid w:val="007A1998"/>
    <w:rsid w:val="007A2128"/>
    <w:rsid w:val="007A22F1"/>
    <w:rsid w:val="007A244B"/>
    <w:rsid w:val="007A270B"/>
    <w:rsid w:val="007A291E"/>
    <w:rsid w:val="007A2CF6"/>
    <w:rsid w:val="007A34FF"/>
    <w:rsid w:val="007A3781"/>
    <w:rsid w:val="007A3C1F"/>
    <w:rsid w:val="007A3F71"/>
    <w:rsid w:val="007A42B7"/>
    <w:rsid w:val="007A4407"/>
    <w:rsid w:val="007A4E9F"/>
    <w:rsid w:val="007A4EED"/>
    <w:rsid w:val="007A51EE"/>
    <w:rsid w:val="007A533B"/>
    <w:rsid w:val="007A5598"/>
    <w:rsid w:val="007A56F6"/>
    <w:rsid w:val="007A573C"/>
    <w:rsid w:val="007A588D"/>
    <w:rsid w:val="007A5965"/>
    <w:rsid w:val="007A6386"/>
    <w:rsid w:val="007A6B59"/>
    <w:rsid w:val="007A6BBA"/>
    <w:rsid w:val="007A6CF2"/>
    <w:rsid w:val="007A7598"/>
    <w:rsid w:val="007A7847"/>
    <w:rsid w:val="007A7850"/>
    <w:rsid w:val="007A79E1"/>
    <w:rsid w:val="007B0439"/>
    <w:rsid w:val="007B08B3"/>
    <w:rsid w:val="007B0959"/>
    <w:rsid w:val="007B1248"/>
    <w:rsid w:val="007B128D"/>
    <w:rsid w:val="007B13C0"/>
    <w:rsid w:val="007B1A97"/>
    <w:rsid w:val="007B1D9A"/>
    <w:rsid w:val="007B1E07"/>
    <w:rsid w:val="007B1F13"/>
    <w:rsid w:val="007B2217"/>
    <w:rsid w:val="007B22F4"/>
    <w:rsid w:val="007B24EC"/>
    <w:rsid w:val="007B27EA"/>
    <w:rsid w:val="007B2933"/>
    <w:rsid w:val="007B2C09"/>
    <w:rsid w:val="007B2C95"/>
    <w:rsid w:val="007B2FE9"/>
    <w:rsid w:val="007B3132"/>
    <w:rsid w:val="007B326D"/>
    <w:rsid w:val="007B3458"/>
    <w:rsid w:val="007B3C26"/>
    <w:rsid w:val="007B3F11"/>
    <w:rsid w:val="007B429F"/>
    <w:rsid w:val="007B42BD"/>
    <w:rsid w:val="007B44D2"/>
    <w:rsid w:val="007B4623"/>
    <w:rsid w:val="007B46E3"/>
    <w:rsid w:val="007B4B2D"/>
    <w:rsid w:val="007B4C67"/>
    <w:rsid w:val="007B4CED"/>
    <w:rsid w:val="007B4D5B"/>
    <w:rsid w:val="007B511D"/>
    <w:rsid w:val="007B518D"/>
    <w:rsid w:val="007B52B6"/>
    <w:rsid w:val="007B634B"/>
    <w:rsid w:val="007B63C5"/>
    <w:rsid w:val="007B667F"/>
    <w:rsid w:val="007B6688"/>
    <w:rsid w:val="007B6F10"/>
    <w:rsid w:val="007B70C5"/>
    <w:rsid w:val="007B72B6"/>
    <w:rsid w:val="007B74A2"/>
    <w:rsid w:val="007B76BE"/>
    <w:rsid w:val="007B7D0F"/>
    <w:rsid w:val="007C00AD"/>
    <w:rsid w:val="007C0EDF"/>
    <w:rsid w:val="007C1222"/>
    <w:rsid w:val="007C1259"/>
    <w:rsid w:val="007C138E"/>
    <w:rsid w:val="007C160B"/>
    <w:rsid w:val="007C1EF7"/>
    <w:rsid w:val="007C2138"/>
    <w:rsid w:val="007C2244"/>
    <w:rsid w:val="007C26E0"/>
    <w:rsid w:val="007C27AC"/>
    <w:rsid w:val="007C2F82"/>
    <w:rsid w:val="007C3063"/>
    <w:rsid w:val="007C3070"/>
    <w:rsid w:val="007C34E4"/>
    <w:rsid w:val="007C3564"/>
    <w:rsid w:val="007C3D84"/>
    <w:rsid w:val="007C42D4"/>
    <w:rsid w:val="007C4819"/>
    <w:rsid w:val="007C484C"/>
    <w:rsid w:val="007C49A3"/>
    <w:rsid w:val="007C49BA"/>
    <w:rsid w:val="007C4AB7"/>
    <w:rsid w:val="007C4BB7"/>
    <w:rsid w:val="007C4DF3"/>
    <w:rsid w:val="007C561B"/>
    <w:rsid w:val="007C5809"/>
    <w:rsid w:val="007C5899"/>
    <w:rsid w:val="007C5B4A"/>
    <w:rsid w:val="007C656B"/>
    <w:rsid w:val="007C65F4"/>
    <w:rsid w:val="007C686B"/>
    <w:rsid w:val="007C6B6E"/>
    <w:rsid w:val="007C6E93"/>
    <w:rsid w:val="007C7017"/>
    <w:rsid w:val="007C7082"/>
    <w:rsid w:val="007C72BA"/>
    <w:rsid w:val="007C73C6"/>
    <w:rsid w:val="007C769E"/>
    <w:rsid w:val="007C77D2"/>
    <w:rsid w:val="007C79D7"/>
    <w:rsid w:val="007C7B48"/>
    <w:rsid w:val="007C7D5C"/>
    <w:rsid w:val="007C7EAB"/>
    <w:rsid w:val="007C7FC2"/>
    <w:rsid w:val="007D0018"/>
    <w:rsid w:val="007D0498"/>
    <w:rsid w:val="007D04F1"/>
    <w:rsid w:val="007D0B03"/>
    <w:rsid w:val="007D1409"/>
    <w:rsid w:val="007D17A0"/>
    <w:rsid w:val="007D1840"/>
    <w:rsid w:val="007D1A82"/>
    <w:rsid w:val="007D1BFE"/>
    <w:rsid w:val="007D1D7B"/>
    <w:rsid w:val="007D21EF"/>
    <w:rsid w:val="007D24B7"/>
    <w:rsid w:val="007D25C1"/>
    <w:rsid w:val="007D26A7"/>
    <w:rsid w:val="007D2A74"/>
    <w:rsid w:val="007D2B62"/>
    <w:rsid w:val="007D2C17"/>
    <w:rsid w:val="007D2D82"/>
    <w:rsid w:val="007D2E62"/>
    <w:rsid w:val="007D2F55"/>
    <w:rsid w:val="007D33BC"/>
    <w:rsid w:val="007D3580"/>
    <w:rsid w:val="007D3621"/>
    <w:rsid w:val="007D37E1"/>
    <w:rsid w:val="007D37E6"/>
    <w:rsid w:val="007D399B"/>
    <w:rsid w:val="007D3DCF"/>
    <w:rsid w:val="007D41B6"/>
    <w:rsid w:val="007D4B59"/>
    <w:rsid w:val="007D4B7A"/>
    <w:rsid w:val="007D4B7B"/>
    <w:rsid w:val="007D4CC0"/>
    <w:rsid w:val="007D4D70"/>
    <w:rsid w:val="007D4F2E"/>
    <w:rsid w:val="007D519D"/>
    <w:rsid w:val="007D5211"/>
    <w:rsid w:val="007D5436"/>
    <w:rsid w:val="007D567E"/>
    <w:rsid w:val="007D56B5"/>
    <w:rsid w:val="007D59EA"/>
    <w:rsid w:val="007D5B85"/>
    <w:rsid w:val="007D5C81"/>
    <w:rsid w:val="007D5D1C"/>
    <w:rsid w:val="007D5E74"/>
    <w:rsid w:val="007D5F63"/>
    <w:rsid w:val="007D625F"/>
    <w:rsid w:val="007D6344"/>
    <w:rsid w:val="007D63CB"/>
    <w:rsid w:val="007D65F7"/>
    <w:rsid w:val="007D69CB"/>
    <w:rsid w:val="007D6C32"/>
    <w:rsid w:val="007D6C79"/>
    <w:rsid w:val="007D77E3"/>
    <w:rsid w:val="007D7CF0"/>
    <w:rsid w:val="007E021B"/>
    <w:rsid w:val="007E02D3"/>
    <w:rsid w:val="007E0429"/>
    <w:rsid w:val="007E04BE"/>
    <w:rsid w:val="007E06A0"/>
    <w:rsid w:val="007E06EA"/>
    <w:rsid w:val="007E085E"/>
    <w:rsid w:val="007E0AAB"/>
    <w:rsid w:val="007E0D29"/>
    <w:rsid w:val="007E0F64"/>
    <w:rsid w:val="007E112D"/>
    <w:rsid w:val="007E151E"/>
    <w:rsid w:val="007E1D51"/>
    <w:rsid w:val="007E1EDD"/>
    <w:rsid w:val="007E1EEA"/>
    <w:rsid w:val="007E1FD3"/>
    <w:rsid w:val="007E20E5"/>
    <w:rsid w:val="007E24A5"/>
    <w:rsid w:val="007E264B"/>
    <w:rsid w:val="007E2730"/>
    <w:rsid w:val="007E2C56"/>
    <w:rsid w:val="007E2DFE"/>
    <w:rsid w:val="007E2E55"/>
    <w:rsid w:val="007E305E"/>
    <w:rsid w:val="007E34AF"/>
    <w:rsid w:val="007E3935"/>
    <w:rsid w:val="007E3BA6"/>
    <w:rsid w:val="007E40A7"/>
    <w:rsid w:val="007E4361"/>
    <w:rsid w:val="007E470F"/>
    <w:rsid w:val="007E48A5"/>
    <w:rsid w:val="007E4B7C"/>
    <w:rsid w:val="007E4C3A"/>
    <w:rsid w:val="007E4D09"/>
    <w:rsid w:val="007E4D32"/>
    <w:rsid w:val="007E4E90"/>
    <w:rsid w:val="007E4F14"/>
    <w:rsid w:val="007E4FFC"/>
    <w:rsid w:val="007E50B8"/>
    <w:rsid w:val="007E51B4"/>
    <w:rsid w:val="007E51E8"/>
    <w:rsid w:val="007E52D4"/>
    <w:rsid w:val="007E5648"/>
    <w:rsid w:val="007E5786"/>
    <w:rsid w:val="007E5827"/>
    <w:rsid w:val="007E5916"/>
    <w:rsid w:val="007E5AC3"/>
    <w:rsid w:val="007E5BAC"/>
    <w:rsid w:val="007E5CB1"/>
    <w:rsid w:val="007E60D4"/>
    <w:rsid w:val="007E6667"/>
    <w:rsid w:val="007E670D"/>
    <w:rsid w:val="007E6D96"/>
    <w:rsid w:val="007E6E9F"/>
    <w:rsid w:val="007E6F91"/>
    <w:rsid w:val="007E7643"/>
    <w:rsid w:val="007E78A1"/>
    <w:rsid w:val="007E78FD"/>
    <w:rsid w:val="007E798E"/>
    <w:rsid w:val="007E7B14"/>
    <w:rsid w:val="007E7C9E"/>
    <w:rsid w:val="007E7CF3"/>
    <w:rsid w:val="007F0502"/>
    <w:rsid w:val="007F0B7D"/>
    <w:rsid w:val="007F0C44"/>
    <w:rsid w:val="007F0D45"/>
    <w:rsid w:val="007F0ED4"/>
    <w:rsid w:val="007F0EF5"/>
    <w:rsid w:val="007F1597"/>
    <w:rsid w:val="007F17F3"/>
    <w:rsid w:val="007F1AF4"/>
    <w:rsid w:val="007F20F0"/>
    <w:rsid w:val="007F2117"/>
    <w:rsid w:val="007F2574"/>
    <w:rsid w:val="007F290A"/>
    <w:rsid w:val="007F295F"/>
    <w:rsid w:val="007F2C42"/>
    <w:rsid w:val="007F319C"/>
    <w:rsid w:val="007F39D8"/>
    <w:rsid w:val="007F3C07"/>
    <w:rsid w:val="007F3D52"/>
    <w:rsid w:val="007F4022"/>
    <w:rsid w:val="007F44D5"/>
    <w:rsid w:val="007F44E0"/>
    <w:rsid w:val="007F463D"/>
    <w:rsid w:val="007F46A5"/>
    <w:rsid w:val="007F473B"/>
    <w:rsid w:val="007F481F"/>
    <w:rsid w:val="007F48C7"/>
    <w:rsid w:val="007F48EA"/>
    <w:rsid w:val="007F4DB5"/>
    <w:rsid w:val="007F5350"/>
    <w:rsid w:val="007F5378"/>
    <w:rsid w:val="007F546A"/>
    <w:rsid w:val="007F564C"/>
    <w:rsid w:val="007F5913"/>
    <w:rsid w:val="007F5A7B"/>
    <w:rsid w:val="007F5AF9"/>
    <w:rsid w:val="007F5BD1"/>
    <w:rsid w:val="007F5CEB"/>
    <w:rsid w:val="007F5F59"/>
    <w:rsid w:val="007F638B"/>
    <w:rsid w:val="007F640F"/>
    <w:rsid w:val="007F6532"/>
    <w:rsid w:val="007F65E0"/>
    <w:rsid w:val="007F65EB"/>
    <w:rsid w:val="007F68DA"/>
    <w:rsid w:val="007F6AE6"/>
    <w:rsid w:val="007F6CB1"/>
    <w:rsid w:val="007F781F"/>
    <w:rsid w:val="007F7B95"/>
    <w:rsid w:val="007F7D90"/>
    <w:rsid w:val="007F7F02"/>
    <w:rsid w:val="007F7F67"/>
    <w:rsid w:val="0080035E"/>
    <w:rsid w:val="008008B4"/>
    <w:rsid w:val="008008E0"/>
    <w:rsid w:val="00800AA0"/>
    <w:rsid w:val="008014A9"/>
    <w:rsid w:val="008015E6"/>
    <w:rsid w:val="00802193"/>
    <w:rsid w:val="0080228A"/>
    <w:rsid w:val="008023D4"/>
    <w:rsid w:val="008024F0"/>
    <w:rsid w:val="008025E7"/>
    <w:rsid w:val="00802687"/>
    <w:rsid w:val="008029C3"/>
    <w:rsid w:val="00802B45"/>
    <w:rsid w:val="00802B50"/>
    <w:rsid w:val="00802C4D"/>
    <w:rsid w:val="00802C7A"/>
    <w:rsid w:val="00803445"/>
    <w:rsid w:val="00803FA3"/>
    <w:rsid w:val="00804007"/>
    <w:rsid w:val="00804489"/>
    <w:rsid w:val="008045D2"/>
    <w:rsid w:val="008047C4"/>
    <w:rsid w:val="00804A83"/>
    <w:rsid w:val="00804A90"/>
    <w:rsid w:val="00804AD1"/>
    <w:rsid w:val="00804EBC"/>
    <w:rsid w:val="00805056"/>
    <w:rsid w:val="00805418"/>
    <w:rsid w:val="00805581"/>
    <w:rsid w:val="00805B47"/>
    <w:rsid w:val="00805E4D"/>
    <w:rsid w:val="00806034"/>
    <w:rsid w:val="00806156"/>
    <w:rsid w:val="0080620C"/>
    <w:rsid w:val="008063DA"/>
    <w:rsid w:val="008065BF"/>
    <w:rsid w:val="008067C9"/>
    <w:rsid w:val="00806AA8"/>
    <w:rsid w:val="00806AE7"/>
    <w:rsid w:val="00806B18"/>
    <w:rsid w:val="00806D5C"/>
    <w:rsid w:val="00806EA1"/>
    <w:rsid w:val="00806F10"/>
    <w:rsid w:val="00806F4F"/>
    <w:rsid w:val="00806F73"/>
    <w:rsid w:val="0080734C"/>
    <w:rsid w:val="008073CD"/>
    <w:rsid w:val="008075DF"/>
    <w:rsid w:val="008078EC"/>
    <w:rsid w:val="00807A29"/>
    <w:rsid w:val="00807AED"/>
    <w:rsid w:val="00807B65"/>
    <w:rsid w:val="008106C1"/>
    <w:rsid w:val="008107C8"/>
    <w:rsid w:val="00810D2D"/>
    <w:rsid w:val="00810E6C"/>
    <w:rsid w:val="00810EEE"/>
    <w:rsid w:val="00810F75"/>
    <w:rsid w:val="00810F93"/>
    <w:rsid w:val="00810FFF"/>
    <w:rsid w:val="00811273"/>
    <w:rsid w:val="00811963"/>
    <w:rsid w:val="00811F07"/>
    <w:rsid w:val="00812197"/>
    <w:rsid w:val="008121E8"/>
    <w:rsid w:val="008124FF"/>
    <w:rsid w:val="0081258E"/>
    <w:rsid w:val="008126FD"/>
    <w:rsid w:val="00812DF6"/>
    <w:rsid w:val="00812EB2"/>
    <w:rsid w:val="00813092"/>
    <w:rsid w:val="00813394"/>
    <w:rsid w:val="00813450"/>
    <w:rsid w:val="00813DE2"/>
    <w:rsid w:val="008140A2"/>
    <w:rsid w:val="008141C5"/>
    <w:rsid w:val="00814360"/>
    <w:rsid w:val="00814486"/>
    <w:rsid w:val="00814587"/>
    <w:rsid w:val="008147F4"/>
    <w:rsid w:val="008149F6"/>
    <w:rsid w:val="00814B7A"/>
    <w:rsid w:val="00814EF5"/>
    <w:rsid w:val="00814F9E"/>
    <w:rsid w:val="008150CC"/>
    <w:rsid w:val="00815184"/>
    <w:rsid w:val="008151F4"/>
    <w:rsid w:val="008152A5"/>
    <w:rsid w:val="008154BB"/>
    <w:rsid w:val="00815785"/>
    <w:rsid w:val="00815BA8"/>
    <w:rsid w:val="00816587"/>
    <w:rsid w:val="0081662B"/>
    <w:rsid w:val="008169F0"/>
    <w:rsid w:val="00816C43"/>
    <w:rsid w:val="00816E17"/>
    <w:rsid w:val="0081766B"/>
    <w:rsid w:val="00817A5D"/>
    <w:rsid w:val="00817B30"/>
    <w:rsid w:val="00817EE1"/>
    <w:rsid w:val="0082000D"/>
    <w:rsid w:val="008201DE"/>
    <w:rsid w:val="00820287"/>
    <w:rsid w:val="008203D5"/>
    <w:rsid w:val="00820877"/>
    <w:rsid w:val="0082095C"/>
    <w:rsid w:val="00820AA5"/>
    <w:rsid w:val="00820C82"/>
    <w:rsid w:val="00820CF2"/>
    <w:rsid w:val="00820D90"/>
    <w:rsid w:val="0082100D"/>
    <w:rsid w:val="00821033"/>
    <w:rsid w:val="0082109F"/>
    <w:rsid w:val="008211C9"/>
    <w:rsid w:val="0082125D"/>
    <w:rsid w:val="008212FE"/>
    <w:rsid w:val="00821448"/>
    <w:rsid w:val="008216C4"/>
    <w:rsid w:val="00821E26"/>
    <w:rsid w:val="00822070"/>
    <w:rsid w:val="00822157"/>
    <w:rsid w:val="008221D1"/>
    <w:rsid w:val="0082231F"/>
    <w:rsid w:val="00822629"/>
    <w:rsid w:val="00822828"/>
    <w:rsid w:val="0082285E"/>
    <w:rsid w:val="008232CE"/>
    <w:rsid w:val="00823545"/>
    <w:rsid w:val="008237AB"/>
    <w:rsid w:val="00823F9B"/>
    <w:rsid w:val="00824011"/>
    <w:rsid w:val="00824350"/>
    <w:rsid w:val="00824566"/>
    <w:rsid w:val="00824578"/>
    <w:rsid w:val="008248EA"/>
    <w:rsid w:val="00825095"/>
    <w:rsid w:val="008254FA"/>
    <w:rsid w:val="008256AA"/>
    <w:rsid w:val="00825A61"/>
    <w:rsid w:val="00825BB8"/>
    <w:rsid w:val="0082605C"/>
    <w:rsid w:val="00826235"/>
    <w:rsid w:val="00826343"/>
    <w:rsid w:val="008263AE"/>
    <w:rsid w:val="00826420"/>
    <w:rsid w:val="008267B1"/>
    <w:rsid w:val="00826D21"/>
    <w:rsid w:val="00826E3F"/>
    <w:rsid w:val="0082729A"/>
    <w:rsid w:val="0082744D"/>
    <w:rsid w:val="008274E2"/>
    <w:rsid w:val="0082777E"/>
    <w:rsid w:val="00827A3A"/>
    <w:rsid w:val="00827D0C"/>
    <w:rsid w:val="00827E4E"/>
    <w:rsid w:val="00830237"/>
    <w:rsid w:val="008303F6"/>
    <w:rsid w:val="008305E4"/>
    <w:rsid w:val="008306C1"/>
    <w:rsid w:val="00830AA9"/>
    <w:rsid w:val="00830DE1"/>
    <w:rsid w:val="00830E5B"/>
    <w:rsid w:val="00830EEF"/>
    <w:rsid w:val="008310AA"/>
    <w:rsid w:val="00831802"/>
    <w:rsid w:val="0083208E"/>
    <w:rsid w:val="00832738"/>
    <w:rsid w:val="00832776"/>
    <w:rsid w:val="00832C3C"/>
    <w:rsid w:val="00832EB6"/>
    <w:rsid w:val="00833022"/>
    <w:rsid w:val="00833093"/>
    <w:rsid w:val="00833211"/>
    <w:rsid w:val="0083338B"/>
    <w:rsid w:val="0083359E"/>
    <w:rsid w:val="008338D5"/>
    <w:rsid w:val="00833BF1"/>
    <w:rsid w:val="00833CA0"/>
    <w:rsid w:val="00833D14"/>
    <w:rsid w:val="00833F0C"/>
    <w:rsid w:val="00833FA3"/>
    <w:rsid w:val="0083462C"/>
    <w:rsid w:val="00834772"/>
    <w:rsid w:val="00834883"/>
    <w:rsid w:val="00835592"/>
    <w:rsid w:val="0083589A"/>
    <w:rsid w:val="00835A2E"/>
    <w:rsid w:val="00835AC0"/>
    <w:rsid w:val="00835B3C"/>
    <w:rsid w:val="00835C28"/>
    <w:rsid w:val="00835CDA"/>
    <w:rsid w:val="00835F6B"/>
    <w:rsid w:val="00836205"/>
    <w:rsid w:val="00836375"/>
    <w:rsid w:val="00836444"/>
    <w:rsid w:val="0083655E"/>
    <w:rsid w:val="0083668D"/>
    <w:rsid w:val="00836813"/>
    <w:rsid w:val="00836A07"/>
    <w:rsid w:val="00836AA4"/>
    <w:rsid w:val="00836E59"/>
    <w:rsid w:val="00837045"/>
    <w:rsid w:val="0083745F"/>
    <w:rsid w:val="008374B7"/>
    <w:rsid w:val="008376D1"/>
    <w:rsid w:val="00837B75"/>
    <w:rsid w:val="00837D56"/>
    <w:rsid w:val="0084022E"/>
    <w:rsid w:val="008402A4"/>
    <w:rsid w:val="00840374"/>
    <w:rsid w:val="00840563"/>
    <w:rsid w:val="00840816"/>
    <w:rsid w:val="00840973"/>
    <w:rsid w:val="00840BAF"/>
    <w:rsid w:val="008410BF"/>
    <w:rsid w:val="0084123B"/>
    <w:rsid w:val="0084132A"/>
    <w:rsid w:val="00841811"/>
    <w:rsid w:val="008418E6"/>
    <w:rsid w:val="00841C90"/>
    <w:rsid w:val="00841CE9"/>
    <w:rsid w:val="0084210F"/>
    <w:rsid w:val="008422B1"/>
    <w:rsid w:val="0084268A"/>
    <w:rsid w:val="008428EC"/>
    <w:rsid w:val="0084298B"/>
    <w:rsid w:val="00842CDA"/>
    <w:rsid w:val="00842E61"/>
    <w:rsid w:val="00842E9C"/>
    <w:rsid w:val="00842FDA"/>
    <w:rsid w:val="00843046"/>
    <w:rsid w:val="008433B5"/>
    <w:rsid w:val="00843A23"/>
    <w:rsid w:val="00843F8A"/>
    <w:rsid w:val="008444FA"/>
    <w:rsid w:val="008445EF"/>
    <w:rsid w:val="00844BDF"/>
    <w:rsid w:val="008450A4"/>
    <w:rsid w:val="00845597"/>
    <w:rsid w:val="00845848"/>
    <w:rsid w:val="00845998"/>
    <w:rsid w:val="008459D3"/>
    <w:rsid w:val="00845A86"/>
    <w:rsid w:val="00845E84"/>
    <w:rsid w:val="008460BC"/>
    <w:rsid w:val="00846694"/>
    <w:rsid w:val="00846709"/>
    <w:rsid w:val="008468D6"/>
    <w:rsid w:val="00846A7F"/>
    <w:rsid w:val="00846B5E"/>
    <w:rsid w:val="00846F2D"/>
    <w:rsid w:val="00846F94"/>
    <w:rsid w:val="008470A3"/>
    <w:rsid w:val="00847436"/>
    <w:rsid w:val="0084793E"/>
    <w:rsid w:val="008505E8"/>
    <w:rsid w:val="0085079E"/>
    <w:rsid w:val="00850944"/>
    <w:rsid w:val="00851032"/>
    <w:rsid w:val="0085174E"/>
    <w:rsid w:val="00851843"/>
    <w:rsid w:val="00851A39"/>
    <w:rsid w:val="00851D6B"/>
    <w:rsid w:val="008520E9"/>
    <w:rsid w:val="00852467"/>
    <w:rsid w:val="00852488"/>
    <w:rsid w:val="008526FB"/>
    <w:rsid w:val="00852745"/>
    <w:rsid w:val="00852B94"/>
    <w:rsid w:val="00852D97"/>
    <w:rsid w:val="008533B8"/>
    <w:rsid w:val="00853AC7"/>
    <w:rsid w:val="00853D6B"/>
    <w:rsid w:val="00853DD8"/>
    <w:rsid w:val="00853FFC"/>
    <w:rsid w:val="00854158"/>
    <w:rsid w:val="00854293"/>
    <w:rsid w:val="008548B0"/>
    <w:rsid w:val="008549BC"/>
    <w:rsid w:val="00854CA9"/>
    <w:rsid w:val="00854D81"/>
    <w:rsid w:val="00854EAF"/>
    <w:rsid w:val="00854EE6"/>
    <w:rsid w:val="008550D4"/>
    <w:rsid w:val="008551AB"/>
    <w:rsid w:val="008553BB"/>
    <w:rsid w:val="00855416"/>
    <w:rsid w:val="00855640"/>
    <w:rsid w:val="00856C6A"/>
    <w:rsid w:val="00856CC4"/>
    <w:rsid w:val="00856CF9"/>
    <w:rsid w:val="00856D04"/>
    <w:rsid w:val="00856EC3"/>
    <w:rsid w:val="0085735D"/>
    <w:rsid w:val="008573F5"/>
    <w:rsid w:val="00857849"/>
    <w:rsid w:val="00857BA7"/>
    <w:rsid w:val="00857C6A"/>
    <w:rsid w:val="00857EA4"/>
    <w:rsid w:val="008605E3"/>
    <w:rsid w:val="00860BC7"/>
    <w:rsid w:val="00860BDA"/>
    <w:rsid w:val="00860BF8"/>
    <w:rsid w:val="00860FFD"/>
    <w:rsid w:val="00861132"/>
    <w:rsid w:val="00861134"/>
    <w:rsid w:val="0086115E"/>
    <w:rsid w:val="00861186"/>
    <w:rsid w:val="0086126D"/>
    <w:rsid w:val="0086133D"/>
    <w:rsid w:val="008615F7"/>
    <w:rsid w:val="0086162C"/>
    <w:rsid w:val="0086188D"/>
    <w:rsid w:val="008618F5"/>
    <w:rsid w:val="00861B84"/>
    <w:rsid w:val="00862246"/>
    <w:rsid w:val="0086283D"/>
    <w:rsid w:val="00862958"/>
    <w:rsid w:val="008629AA"/>
    <w:rsid w:val="00862BBB"/>
    <w:rsid w:val="00862DCA"/>
    <w:rsid w:val="00863240"/>
    <w:rsid w:val="00863B1F"/>
    <w:rsid w:val="00863D5F"/>
    <w:rsid w:val="008644CE"/>
    <w:rsid w:val="008644E2"/>
    <w:rsid w:val="0086477C"/>
    <w:rsid w:val="00864E8B"/>
    <w:rsid w:val="00864F01"/>
    <w:rsid w:val="00865A1B"/>
    <w:rsid w:val="00865A33"/>
    <w:rsid w:val="00865B2D"/>
    <w:rsid w:val="00865CA8"/>
    <w:rsid w:val="00866261"/>
    <w:rsid w:val="0086630D"/>
    <w:rsid w:val="0086667C"/>
    <w:rsid w:val="008670E8"/>
    <w:rsid w:val="00867180"/>
    <w:rsid w:val="0086720B"/>
    <w:rsid w:val="00867478"/>
    <w:rsid w:val="0086751F"/>
    <w:rsid w:val="00867571"/>
    <w:rsid w:val="00867D04"/>
    <w:rsid w:val="00867D51"/>
    <w:rsid w:val="0087021D"/>
    <w:rsid w:val="00870573"/>
    <w:rsid w:val="00870FD0"/>
    <w:rsid w:val="008711A4"/>
    <w:rsid w:val="00871216"/>
    <w:rsid w:val="00871400"/>
    <w:rsid w:val="0087166C"/>
    <w:rsid w:val="00871824"/>
    <w:rsid w:val="008721D4"/>
    <w:rsid w:val="0087223A"/>
    <w:rsid w:val="00872C02"/>
    <w:rsid w:val="00873123"/>
    <w:rsid w:val="008735CE"/>
    <w:rsid w:val="00873689"/>
    <w:rsid w:val="00873CD9"/>
    <w:rsid w:val="00873DFF"/>
    <w:rsid w:val="008740A2"/>
    <w:rsid w:val="008740ED"/>
    <w:rsid w:val="008740FA"/>
    <w:rsid w:val="008741DD"/>
    <w:rsid w:val="0087432C"/>
    <w:rsid w:val="0087436E"/>
    <w:rsid w:val="00874633"/>
    <w:rsid w:val="00874717"/>
    <w:rsid w:val="0087473E"/>
    <w:rsid w:val="008751F3"/>
    <w:rsid w:val="00875292"/>
    <w:rsid w:val="00875728"/>
    <w:rsid w:val="0087599E"/>
    <w:rsid w:val="00875D98"/>
    <w:rsid w:val="008761D3"/>
    <w:rsid w:val="008763BE"/>
    <w:rsid w:val="008764BD"/>
    <w:rsid w:val="008764FA"/>
    <w:rsid w:val="0087674A"/>
    <w:rsid w:val="00876DB0"/>
    <w:rsid w:val="00876F80"/>
    <w:rsid w:val="00877526"/>
    <w:rsid w:val="0087755E"/>
    <w:rsid w:val="00877805"/>
    <w:rsid w:val="00877BAC"/>
    <w:rsid w:val="00877C1D"/>
    <w:rsid w:val="0088010E"/>
    <w:rsid w:val="008801C2"/>
    <w:rsid w:val="008802E0"/>
    <w:rsid w:val="00880496"/>
    <w:rsid w:val="00880632"/>
    <w:rsid w:val="00880C26"/>
    <w:rsid w:val="00880C4A"/>
    <w:rsid w:val="0088131C"/>
    <w:rsid w:val="0088172F"/>
    <w:rsid w:val="008817DF"/>
    <w:rsid w:val="00881893"/>
    <w:rsid w:val="00881916"/>
    <w:rsid w:val="00881FEB"/>
    <w:rsid w:val="008822CF"/>
    <w:rsid w:val="00882873"/>
    <w:rsid w:val="008828D4"/>
    <w:rsid w:val="00882D56"/>
    <w:rsid w:val="00882DC4"/>
    <w:rsid w:val="00882E3E"/>
    <w:rsid w:val="00883694"/>
    <w:rsid w:val="00883802"/>
    <w:rsid w:val="008838E7"/>
    <w:rsid w:val="00883C33"/>
    <w:rsid w:val="00883F2E"/>
    <w:rsid w:val="00883FF2"/>
    <w:rsid w:val="0088401B"/>
    <w:rsid w:val="0088413C"/>
    <w:rsid w:val="008845B8"/>
    <w:rsid w:val="00884BEE"/>
    <w:rsid w:val="00884CA1"/>
    <w:rsid w:val="00886040"/>
    <w:rsid w:val="008864CB"/>
    <w:rsid w:val="00886741"/>
    <w:rsid w:val="00886DBE"/>
    <w:rsid w:val="00886E19"/>
    <w:rsid w:val="00886F8F"/>
    <w:rsid w:val="00886FC3"/>
    <w:rsid w:val="0088752F"/>
    <w:rsid w:val="008876B0"/>
    <w:rsid w:val="00887E72"/>
    <w:rsid w:val="0089025E"/>
    <w:rsid w:val="008904F3"/>
    <w:rsid w:val="0089065F"/>
    <w:rsid w:val="008908C2"/>
    <w:rsid w:val="00890B18"/>
    <w:rsid w:val="00890C38"/>
    <w:rsid w:val="00890EBE"/>
    <w:rsid w:val="00890FDB"/>
    <w:rsid w:val="00891179"/>
    <w:rsid w:val="0089129E"/>
    <w:rsid w:val="0089130B"/>
    <w:rsid w:val="008913AD"/>
    <w:rsid w:val="00891C45"/>
    <w:rsid w:val="00891CF3"/>
    <w:rsid w:val="00891DD4"/>
    <w:rsid w:val="008922E7"/>
    <w:rsid w:val="0089234E"/>
    <w:rsid w:val="00892492"/>
    <w:rsid w:val="008925A3"/>
    <w:rsid w:val="00892787"/>
    <w:rsid w:val="00892977"/>
    <w:rsid w:val="00892C2C"/>
    <w:rsid w:val="00892D67"/>
    <w:rsid w:val="008930BF"/>
    <w:rsid w:val="00893596"/>
    <w:rsid w:val="0089389C"/>
    <w:rsid w:val="00893DB6"/>
    <w:rsid w:val="00894210"/>
    <w:rsid w:val="008942E1"/>
    <w:rsid w:val="0089446D"/>
    <w:rsid w:val="0089456B"/>
    <w:rsid w:val="0089476C"/>
    <w:rsid w:val="00894991"/>
    <w:rsid w:val="008955DE"/>
    <w:rsid w:val="00895C8F"/>
    <w:rsid w:val="00895FF5"/>
    <w:rsid w:val="0089616A"/>
    <w:rsid w:val="008968C3"/>
    <w:rsid w:val="008968EE"/>
    <w:rsid w:val="00896F5B"/>
    <w:rsid w:val="00897335"/>
    <w:rsid w:val="0089773F"/>
    <w:rsid w:val="0089784F"/>
    <w:rsid w:val="00897AF1"/>
    <w:rsid w:val="00897CEC"/>
    <w:rsid w:val="00897D87"/>
    <w:rsid w:val="008A00BE"/>
    <w:rsid w:val="008A026C"/>
    <w:rsid w:val="008A06B4"/>
    <w:rsid w:val="008A0871"/>
    <w:rsid w:val="008A08A6"/>
    <w:rsid w:val="008A0B91"/>
    <w:rsid w:val="008A0CA6"/>
    <w:rsid w:val="008A0CE5"/>
    <w:rsid w:val="008A0D5D"/>
    <w:rsid w:val="008A0E40"/>
    <w:rsid w:val="008A110B"/>
    <w:rsid w:val="008A1314"/>
    <w:rsid w:val="008A13A2"/>
    <w:rsid w:val="008A1556"/>
    <w:rsid w:val="008A1B5B"/>
    <w:rsid w:val="008A20EB"/>
    <w:rsid w:val="008A27CD"/>
    <w:rsid w:val="008A28BE"/>
    <w:rsid w:val="008A2926"/>
    <w:rsid w:val="008A29A3"/>
    <w:rsid w:val="008A2D58"/>
    <w:rsid w:val="008A2DF6"/>
    <w:rsid w:val="008A2EA2"/>
    <w:rsid w:val="008A3416"/>
    <w:rsid w:val="008A39F9"/>
    <w:rsid w:val="008A3AAE"/>
    <w:rsid w:val="008A3B58"/>
    <w:rsid w:val="008A3CA1"/>
    <w:rsid w:val="008A404C"/>
    <w:rsid w:val="008A42EB"/>
    <w:rsid w:val="008A43C3"/>
    <w:rsid w:val="008A472A"/>
    <w:rsid w:val="008A4863"/>
    <w:rsid w:val="008A4884"/>
    <w:rsid w:val="008A4ABA"/>
    <w:rsid w:val="008A4CC5"/>
    <w:rsid w:val="008A4F9A"/>
    <w:rsid w:val="008A50D5"/>
    <w:rsid w:val="008A5310"/>
    <w:rsid w:val="008A546F"/>
    <w:rsid w:val="008A562C"/>
    <w:rsid w:val="008A5AC8"/>
    <w:rsid w:val="008A5C0C"/>
    <w:rsid w:val="008A5E20"/>
    <w:rsid w:val="008A5F6E"/>
    <w:rsid w:val="008A5F99"/>
    <w:rsid w:val="008A604A"/>
    <w:rsid w:val="008A613D"/>
    <w:rsid w:val="008A623A"/>
    <w:rsid w:val="008A62CF"/>
    <w:rsid w:val="008A6562"/>
    <w:rsid w:val="008A66B9"/>
    <w:rsid w:val="008A6B37"/>
    <w:rsid w:val="008A6D44"/>
    <w:rsid w:val="008A6E4D"/>
    <w:rsid w:val="008A6F1C"/>
    <w:rsid w:val="008A7160"/>
    <w:rsid w:val="008A7513"/>
    <w:rsid w:val="008A7699"/>
    <w:rsid w:val="008A7A54"/>
    <w:rsid w:val="008B0497"/>
    <w:rsid w:val="008B0592"/>
    <w:rsid w:val="008B0656"/>
    <w:rsid w:val="008B0C67"/>
    <w:rsid w:val="008B0D00"/>
    <w:rsid w:val="008B0F5F"/>
    <w:rsid w:val="008B0FE9"/>
    <w:rsid w:val="008B101D"/>
    <w:rsid w:val="008B1228"/>
    <w:rsid w:val="008B13FC"/>
    <w:rsid w:val="008B15A0"/>
    <w:rsid w:val="008B170E"/>
    <w:rsid w:val="008B1A04"/>
    <w:rsid w:val="008B1D68"/>
    <w:rsid w:val="008B1E5B"/>
    <w:rsid w:val="008B1E83"/>
    <w:rsid w:val="008B1F08"/>
    <w:rsid w:val="008B257C"/>
    <w:rsid w:val="008B2940"/>
    <w:rsid w:val="008B2A3B"/>
    <w:rsid w:val="008B2A47"/>
    <w:rsid w:val="008B2CB5"/>
    <w:rsid w:val="008B2FF3"/>
    <w:rsid w:val="008B3178"/>
    <w:rsid w:val="008B31FA"/>
    <w:rsid w:val="008B33A0"/>
    <w:rsid w:val="008B347E"/>
    <w:rsid w:val="008B37CE"/>
    <w:rsid w:val="008B37F7"/>
    <w:rsid w:val="008B3E69"/>
    <w:rsid w:val="008B425C"/>
    <w:rsid w:val="008B53C0"/>
    <w:rsid w:val="008B5490"/>
    <w:rsid w:val="008B55A0"/>
    <w:rsid w:val="008B5775"/>
    <w:rsid w:val="008B57AE"/>
    <w:rsid w:val="008B5F35"/>
    <w:rsid w:val="008B619F"/>
    <w:rsid w:val="008B62F0"/>
    <w:rsid w:val="008B66FF"/>
    <w:rsid w:val="008B6884"/>
    <w:rsid w:val="008B6D8C"/>
    <w:rsid w:val="008B6FC6"/>
    <w:rsid w:val="008B6FEC"/>
    <w:rsid w:val="008B747D"/>
    <w:rsid w:val="008B756A"/>
    <w:rsid w:val="008B7850"/>
    <w:rsid w:val="008B79D2"/>
    <w:rsid w:val="008B7A76"/>
    <w:rsid w:val="008B7AA0"/>
    <w:rsid w:val="008B7BF4"/>
    <w:rsid w:val="008C00E3"/>
    <w:rsid w:val="008C00E4"/>
    <w:rsid w:val="008C0464"/>
    <w:rsid w:val="008C07F8"/>
    <w:rsid w:val="008C0967"/>
    <w:rsid w:val="008C11EA"/>
    <w:rsid w:val="008C13C2"/>
    <w:rsid w:val="008C15FA"/>
    <w:rsid w:val="008C17C8"/>
    <w:rsid w:val="008C1BC4"/>
    <w:rsid w:val="008C1DE8"/>
    <w:rsid w:val="008C1FA9"/>
    <w:rsid w:val="008C1FDB"/>
    <w:rsid w:val="008C24E5"/>
    <w:rsid w:val="008C255A"/>
    <w:rsid w:val="008C2B44"/>
    <w:rsid w:val="008C2D44"/>
    <w:rsid w:val="008C2ED3"/>
    <w:rsid w:val="008C2FB4"/>
    <w:rsid w:val="008C3140"/>
    <w:rsid w:val="008C317B"/>
    <w:rsid w:val="008C32B8"/>
    <w:rsid w:val="008C35CC"/>
    <w:rsid w:val="008C3960"/>
    <w:rsid w:val="008C3986"/>
    <w:rsid w:val="008C3E02"/>
    <w:rsid w:val="008C4061"/>
    <w:rsid w:val="008C4234"/>
    <w:rsid w:val="008C4C5F"/>
    <w:rsid w:val="008C4EDA"/>
    <w:rsid w:val="008C4F25"/>
    <w:rsid w:val="008C4FB9"/>
    <w:rsid w:val="008C55D3"/>
    <w:rsid w:val="008C5672"/>
    <w:rsid w:val="008C5694"/>
    <w:rsid w:val="008C56EE"/>
    <w:rsid w:val="008C5E99"/>
    <w:rsid w:val="008C64FF"/>
    <w:rsid w:val="008C6679"/>
    <w:rsid w:val="008C6830"/>
    <w:rsid w:val="008C684D"/>
    <w:rsid w:val="008C6CCA"/>
    <w:rsid w:val="008C6FFA"/>
    <w:rsid w:val="008C701A"/>
    <w:rsid w:val="008C78FA"/>
    <w:rsid w:val="008C79BA"/>
    <w:rsid w:val="008C7EF1"/>
    <w:rsid w:val="008D0035"/>
    <w:rsid w:val="008D0A5F"/>
    <w:rsid w:val="008D0B52"/>
    <w:rsid w:val="008D0B80"/>
    <w:rsid w:val="008D0E2A"/>
    <w:rsid w:val="008D0EF5"/>
    <w:rsid w:val="008D0FC5"/>
    <w:rsid w:val="008D1227"/>
    <w:rsid w:val="008D14CA"/>
    <w:rsid w:val="008D2597"/>
    <w:rsid w:val="008D25EB"/>
    <w:rsid w:val="008D2640"/>
    <w:rsid w:val="008D2701"/>
    <w:rsid w:val="008D2866"/>
    <w:rsid w:val="008D3AB3"/>
    <w:rsid w:val="008D4196"/>
    <w:rsid w:val="008D4581"/>
    <w:rsid w:val="008D4CFD"/>
    <w:rsid w:val="008D4EFD"/>
    <w:rsid w:val="008D5214"/>
    <w:rsid w:val="008D549F"/>
    <w:rsid w:val="008D5634"/>
    <w:rsid w:val="008D5BA0"/>
    <w:rsid w:val="008D5DCD"/>
    <w:rsid w:val="008D5E01"/>
    <w:rsid w:val="008D5F68"/>
    <w:rsid w:val="008D6042"/>
    <w:rsid w:val="008D6196"/>
    <w:rsid w:val="008D639E"/>
    <w:rsid w:val="008D674F"/>
    <w:rsid w:val="008D6A97"/>
    <w:rsid w:val="008D6C12"/>
    <w:rsid w:val="008D6C6D"/>
    <w:rsid w:val="008D6C75"/>
    <w:rsid w:val="008D6E07"/>
    <w:rsid w:val="008D6ED6"/>
    <w:rsid w:val="008D6F35"/>
    <w:rsid w:val="008D708E"/>
    <w:rsid w:val="008D709F"/>
    <w:rsid w:val="008D7337"/>
    <w:rsid w:val="008D7917"/>
    <w:rsid w:val="008E0037"/>
    <w:rsid w:val="008E008E"/>
    <w:rsid w:val="008E02B7"/>
    <w:rsid w:val="008E0341"/>
    <w:rsid w:val="008E0358"/>
    <w:rsid w:val="008E07E1"/>
    <w:rsid w:val="008E0CB7"/>
    <w:rsid w:val="008E0D2E"/>
    <w:rsid w:val="008E1013"/>
    <w:rsid w:val="008E1015"/>
    <w:rsid w:val="008E107E"/>
    <w:rsid w:val="008E142D"/>
    <w:rsid w:val="008E18FA"/>
    <w:rsid w:val="008E197E"/>
    <w:rsid w:val="008E1C03"/>
    <w:rsid w:val="008E1EF7"/>
    <w:rsid w:val="008E2005"/>
    <w:rsid w:val="008E23C4"/>
    <w:rsid w:val="008E24DE"/>
    <w:rsid w:val="008E287A"/>
    <w:rsid w:val="008E2A93"/>
    <w:rsid w:val="008E2AA6"/>
    <w:rsid w:val="008E2CCC"/>
    <w:rsid w:val="008E2E59"/>
    <w:rsid w:val="008E2ECD"/>
    <w:rsid w:val="008E30AE"/>
    <w:rsid w:val="008E3114"/>
    <w:rsid w:val="008E3326"/>
    <w:rsid w:val="008E3381"/>
    <w:rsid w:val="008E3635"/>
    <w:rsid w:val="008E3925"/>
    <w:rsid w:val="008E39FA"/>
    <w:rsid w:val="008E3AEC"/>
    <w:rsid w:val="008E3AF2"/>
    <w:rsid w:val="008E4033"/>
    <w:rsid w:val="008E4240"/>
    <w:rsid w:val="008E42E4"/>
    <w:rsid w:val="008E4525"/>
    <w:rsid w:val="008E4641"/>
    <w:rsid w:val="008E48D6"/>
    <w:rsid w:val="008E4CCD"/>
    <w:rsid w:val="008E4FAF"/>
    <w:rsid w:val="008E5164"/>
    <w:rsid w:val="008E516A"/>
    <w:rsid w:val="008E58F2"/>
    <w:rsid w:val="008E5DB1"/>
    <w:rsid w:val="008E65EE"/>
    <w:rsid w:val="008E661B"/>
    <w:rsid w:val="008E6810"/>
    <w:rsid w:val="008E68E0"/>
    <w:rsid w:val="008E6AEB"/>
    <w:rsid w:val="008E7B5B"/>
    <w:rsid w:val="008E7C96"/>
    <w:rsid w:val="008E7FF0"/>
    <w:rsid w:val="008F0282"/>
    <w:rsid w:val="008F02CE"/>
    <w:rsid w:val="008F0509"/>
    <w:rsid w:val="008F06B5"/>
    <w:rsid w:val="008F0A2C"/>
    <w:rsid w:val="008F0BA7"/>
    <w:rsid w:val="008F0E0D"/>
    <w:rsid w:val="008F1405"/>
    <w:rsid w:val="008F14A6"/>
    <w:rsid w:val="008F14ED"/>
    <w:rsid w:val="008F14F9"/>
    <w:rsid w:val="008F15FA"/>
    <w:rsid w:val="008F17F5"/>
    <w:rsid w:val="008F180E"/>
    <w:rsid w:val="008F186F"/>
    <w:rsid w:val="008F1D0F"/>
    <w:rsid w:val="008F1E3B"/>
    <w:rsid w:val="008F2044"/>
    <w:rsid w:val="008F2276"/>
    <w:rsid w:val="008F2510"/>
    <w:rsid w:val="008F2532"/>
    <w:rsid w:val="008F26B9"/>
    <w:rsid w:val="008F26E7"/>
    <w:rsid w:val="008F2F65"/>
    <w:rsid w:val="008F316C"/>
    <w:rsid w:val="008F3810"/>
    <w:rsid w:val="008F3919"/>
    <w:rsid w:val="008F3B25"/>
    <w:rsid w:val="008F3B4F"/>
    <w:rsid w:val="008F40C9"/>
    <w:rsid w:val="008F4657"/>
    <w:rsid w:val="008F48EB"/>
    <w:rsid w:val="008F4BDF"/>
    <w:rsid w:val="008F594E"/>
    <w:rsid w:val="008F59C4"/>
    <w:rsid w:val="008F5AB9"/>
    <w:rsid w:val="008F64FB"/>
    <w:rsid w:val="008F66B5"/>
    <w:rsid w:val="008F671D"/>
    <w:rsid w:val="008F69F6"/>
    <w:rsid w:val="008F6E84"/>
    <w:rsid w:val="008F711A"/>
    <w:rsid w:val="008F7157"/>
    <w:rsid w:val="008F731E"/>
    <w:rsid w:val="008F73F6"/>
    <w:rsid w:val="008F7784"/>
    <w:rsid w:val="008F79E8"/>
    <w:rsid w:val="008F7A7E"/>
    <w:rsid w:val="008F7F41"/>
    <w:rsid w:val="00900294"/>
    <w:rsid w:val="00900326"/>
    <w:rsid w:val="009005F6"/>
    <w:rsid w:val="00900725"/>
    <w:rsid w:val="00900939"/>
    <w:rsid w:val="00900A63"/>
    <w:rsid w:val="00900AFA"/>
    <w:rsid w:val="00900CAB"/>
    <w:rsid w:val="00900E68"/>
    <w:rsid w:val="00900E79"/>
    <w:rsid w:val="00900FB6"/>
    <w:rsid w:val="00901425"/>
    <w:rsid w:val="0090144B"/>
    <w:rsid w:val="00901C66"/>
    <w:rsid w:val="00901C92"/>
    <w:rsid w:val="00901F34"/>
    <w:rsid w:val="0090243A"/>
    <w:rsid w:val="009026C5"/>
    <w:rsid w:val="00902804"/>
    <w:rsid w:val="00902947"/>
    <w:rsid w:val="00902B8F"/>
    <w:rsid w:val="00902C91"/>
    <w:rsid w:val="00902CC8"/>
    <w:rsid w:val="00902E69"/>
    <w:rsid w:val="009032E8"/>
    <w:rsid w:val="00903764"/>
    <w:rsid w:val="00903C14"/>
    <w:rsid w:val="00903CFD"/>
    <w:rsid w:val="00903ECB"/>
    <w:rsid w:val="00904046"/>
    <w:rsid w:val="009041B1"/>
    <w:rsid w:val="009041D5"/>
    <w:rsid w:val="0090484D"/>
    <w:rsid w:val="0090500F"/>
    <w:rsid w:val="0090521F"/>
    <w:rsid w:val="009052D1"/>
    <w:rsid w:val="00905635"/>
    <w:rsid w:val="009056D0"/>
    <w:rsid w:val="009056F9"/>
    <w:rsid w:val="0090575D"/>
    <w:rsid w:val="009057EE"/>
    <w:rsid w:val="00905BA3"/>
    <w:rsid w:val="00905BFF"/>
    <w:rsid w:val="00905DF3"/>
    <w:rsid w:val="00905F02"/>
    <w:rsid w:val="0090623D"/>
    <w:rsid w:val="0090689A"/>
    <w:rsid w:val="0090693A"/>
    <w:rsid w:val="00906B82"/>
    <w:rsid w:val="00906F6B"/>
    <w:rsid w:val="009070D7"/>
    <w:rsid w:val="009071E5"/>
    <w:rsid w:val="00907587"/>
    <w:rsid w:val="009076AD"/>
    <w:rsid w:val="0090772E"/>
    <w:rsid w:val="0090778B"/>
    <w:rsid w:val="009078ED"/>
    <w:rsid w:val="00907DD8"/>
    <w:rsid w:val="00907EE8"/>
    <w:rsid w:val="009100E5"/>
    <w:rsid w:val="0091055F"/>
    <w:rsid w:val="009109D3"/>
    <w:rsid w:val="009109E8"/>
    <w:rsid w:val="00910B28"/>
    <w:rsid w:val="00910D6A"/>
    <w:rsid w:val="009111B3"/>
    <w:rsid w:val="0091123B"/>
    <w:rsid w:val="00911343"/>
    <w:rsid w:val="0091156F"/>
    <w:rsid w:val="00911692"/>
    <w:rsid w:val="009116BF"/>
    <w:rsid w:val="009118D6"/>
    <w:rsid w:val="00911948"/>
    <w:rsid w:val="00911A27"/>
    <w:rsid w:val="00911B0E"/>
    <w:rsid w:val="00911C07"/>
    <w:rsid w:val="00911E1E"/>
    <w:rsid w:val="00911E2E"/>
    <w:rsid w:val="009121E1"/>
    <w:rsid w:val="00912643"/>
    <w:rsid w:val="009128E5"/>
    <w:rsid w:val="00912B1A"/>
    <w:rsid w:val="00912DEC"/>
    <w:rsid w:val="00912EAF"/>
    <w:rsid w:val="009130D9"/>
    <w:rsid w:val="00913617"/>
    <w:rsid w:val="009136CD"/>
    <w:rsid w:val="009139E5"/>
    <w:rsid w:val="00913A5C"/>
    <w:rsid w:val="00913BF9"/>
    <w:rsid w:val="00913CE2"/>
    <w:rsid w:val="00913D57"/>
    <w:rsid w:val="00913FB5"/>
    <w:rsid w:val="009142F3"/>
    <w:rsid w:val="00914B64"/>
    <w:rsid w:val="00914D3F"/>
    <w:rsid w:val="00914DC6"/>
    <w:rsid w:val="00914E95"/>
    <w:rsid w:val="009151C7"/>
    <w:rsid w:val="00915D07"/>
    <w:rsid w:val="00915FDE"/>
    <w:rsid w:val="0091605C"/>
    <w:rsid w:val="00916186"/>
    <w:rsid w:val="009161CD"/>
    <w:rsid w:val="00916450"/>
    <w:rsid w:val="0091658D"/>
    <w:rsid w:val="009166E7"/>
    <w:rsid w:val="0091676D"/>
    <w:rsid w:val="00916923"/>
    <w:rsid w:val="00916DDC"/>
    <w:rsid w:val="00916EF7"/>
    <w:rsid w:val="00916F75"/>
    <w:rsid w:val="00917154"/>
    <w:rsid w:val="0091763F"/>
    <w:rsid w:val="009176BD"/>
    <w:rsid w:val="0091770E"/>
    <w:rsid w:val="00917C02"/>
    <w:rsid w:val="00917E7B"/>
    <w:rsid w:val="009208D9"/>
    <w:rsid w:val="009211CF"/>
    <w:rsid w:val="009215B0"/>
    <w:rsid w:val="0092181C"/>
    <w:rsid w:val="00921DB2"/>
    <w:rsid w:val="00921F9B"/>
    <w:rsid w:val="00921FDA"/>
    <w:rsid w:val="00922013"/>
    <w:rsid w:val="00922167"/>
    <w:rsid w:val="00922987"/>
    <w:rsid w:val="00922A3B"/>
    <w:rsid w:val="00922DA4"/>
    <w:rsid w:val="00923070"/>
    <w:rsid w:val="00923350"/>
    <w:rsid w:val="00923361"/>
    <w:rsid w:val="009233F2"/>
    <w:rsid w:val="009234FE"/>
    <w:rsid w:val="009235C5"/>
    <w:rsid w:val="00923928"/>
    <w:rsid w:val="009239B8"/>
    <w:rsid w:val="00923A1F"/>
    <w:rsid w:val="00923B3E"/>
    <w:rsid w:val="00923EC0"/>
    <w:rsid w:val="009245E2"/>
    <w:rsid w:val="0092472E"/>
    <w:rsid w:val="00924761"/>
    <w:rsid w:val="00924FF2"/>
    <w:rsid w:val="0092504E"/>
    <w:rsid w:val="00925A63"/>
    <w:rsid w:val="00925AD3"/>
    <w:rsid w:val="00925CC9"/>
    <w:rsid w:val="009264DF"/>
    <w:rsid w:val="00926710"/>
    <w:rsid w:val="0092688E"/>
    <w:rsid w:val="00926AC8"/>
    <w:rsid w:val="00926D7B"/>
    <w:rsid w:val="0092734D"/>
    <w:rsid w:val="0092764C"/>
    <w:rsid w:val="00927872"/>
    <w:rsid w:val="00927ED2"/>
    <w:rsid w:val="00927FF1"/>
    <w:rsid w:val="0093058E"/>
    <w:rsid w:val="00930C5D"/>
    <w:rsid w:val="00931005"/>
    <w:rsid w:val="00931040"/>
    <w:rsid w:val="009310C1"/>
    <w:rsid w:val="009310D8"/>
    <w:rsid w:val="00931332"/>
    <w:rsid w:val="009314BC"/>
    <w:rsid w:val="0093165C"/>
    <w:rsid w:val="00931AE0"/>
    <w:rsid w:val="00932095"/>
    <w:rsid w:val="009322C8"/>
    <w:rsid w:val="009327B3"/>
    <w:rsid w:val="00932CB9"/>
    <w:rsid w:val="00932D35"/>
    <w:rsid w:val="00932F3E"/>
    <w:rsid w:val="00932F6E"/>
    <w:rsid w:val="0093309A"/>
    <w:rsid w:val="00933153"/>
    <w:rsid w:val="009331C6"/>
    <w:rsid w:val="00933376"/>
    <w:rsid w:val="00933641"/>
    <w:rsid w:val="0093370C"/>
    <w:rsid w:val="00933A7D"/>
    <w:rsid w:val="009349B6"/>
    <w:rsid w:val="00934B1C"/>
    <w:rsid w:val="00935123"/>
    <w:rsid w:val="0093516D"/>
    <w:rsid w:val="00935336"/>
    <w:rsid w:val="00935895"/>
    <w:rsid w:val="00935A03"/>
    <w:rsid w:val="00935AC3"/>
    <w:rsid w:val="00935CFE"/>
    <w:rsid w:val="009360F8"/>
    <w:rsid w:val="00936514"/>
    <w:rsid w:val="00936876"/>
    <w:rsid w:val="00936A08"/>
    <w:rsid w:val="00936CDD"/>
    <w:rsid w:val="00936EC1"/>
    <w:rsid w:val="00937263"/>
    <w:rsid w:val="0093740C"/>
    <w:rsid w:val="009377DF"/>
    <w:rsid w:val="00940001"/>
    <w:rsid w:val="009401BA"/>
    <w:rsid w:val="009401CE"/>
    <w:rsid w:val="009406EB"/>
    <w:rsid w:val="0094078C"/>
    <w:rsid w:val="0094078F"/>
    <w:rsid w:val="0094094C"/>
    <w:rsid w:val="00940C4E"/>
    <w:rsid w:val="00940E17"/>
    <w:rsid w:val="00941116"/>
    <w:rsid w:val="0094115A"/>
    <w:rsid w:val="009413F6"/>
    <w:rsid w:val="00941571"/>
    <w:rsid w:val="009416D3"/>
    <w:rsid w:val="00941CF7"/>
    <w:rsid w:val="00941DBF"/>
    <w:rsid w:val="00942A07"/>
    <w:rsid w:val="00942CDD"/>
    <w:rsid w:val="00942E23"/>
    <w:rsid w:val="00942E3E"/>
    <w:rsid w:val="00943042"/>
    <w:rsid w:val="009430A9"/>
    <w:rsid w:val="009434B1"/>
    <w:rsid w:val="009435F0"/>
    <w:rsid w:val="009437E1"/>
    <w:rsid w:val="00943804"/>
    <w:rsid w:val="00944299"/>
    <w:rsid w:val="009444A3"/>
    <w:rsid w:val="00944558"/>
    <w:rsid w:val="009447CE"/>
    <w:rsid w:val="00944E4B"/>
    <w:rsid w:val="00945405"/>
    <w:rsid w:val="00945434"/>
    <w:rsid w:val="009454F8"/>
    <w:rsid w:val="0094554C"/>
    <w:rsid w:val="00945717"/>
    <w:rsid w:val="00945856"/>
    <w:rsid w:val="00945AF5"/>
    <w:rsid w:val="00945B7B"/>
    <w:rsid w:val="0094619F"/>
    <w:rsid w:val="009465F5"/>
    <w:rsid w:val="0094685D"/>
    <w:rsid w:val="00946D59"/>
    <w:rsid w:val="00947017"/>
    <w:rsid w:val="009471F6"/>
    <w:rsid w:val="00947251"/>
    <w:rsid w:val="009474E4"/>
    <w:rsid w:val="00947578"/>
    <w:rsid w:val="009475BF"/>
    <w:rsid w:val="00947634"/>
    <w:rsid w:val="009476F4"/>
    <w:rsid w:val="0094772D"/>
    <w:rsid w:val="009479CC"/>
    <w:rsid w:val="00947AC8"/>
    <w:rsid w:val="00947BBB"/>
    <w:rsid w:val="00947BC5"/>
    <w:rsid w:val="00947C0E"/>
    <w:rsid w:val="00947F5E"/>
    <w:rsid w:val="0095027C"/>
    <w:rsid w:val="0095069C"/>
    <w:rsid w:val="009508AF"/>
    <w:rsid w:val="00950EDE"/>
    <w:rsid w:val="00951259"/>
    <w:rsid w:val="0095158F"/>
    <w:rsid w:val="009517B1"/>
    <w:rsid w:val="009518E4"/>
    <w:rsid w:val="00951EDF"/>
    <w:rsid w:val="00951F6F"/>
    <w:rsid w:val="009520AE"/>
    <w:rsid w:val="00952E65"/>
    <w:rsid w:val="0095324A"/>
    <w:rsid w:val="00953997"/>
    <w:rsid w:val="00953F7B"/>
    <w:rsid w:val="00954542"/>
    <w:rsid w:val="0095462E"/>
    <w:rsid w:val="009546AF"/>
    <w:rsid w:val="00954910"/>
    <w:rsid w:val="00954C40"/>
    <w:rsid w:val="00954C98"/>
    <w:rsid w:val="00954E98"/>
    <w:rsid w:val="00954FF8"/>
    <w:rsid w:val="009556F0"/>
    <w:rsid w:val="00955E57"/>
    <w:rsid w:val="0095600F"/>
    <w:rsid w:val="009563CA"/>
    <w:rsid w:val="0095640C"/>
    <w:rsid w:val="0095641B"/>
    <w:rsid w:val="00956CA3"/>
    <w:rsid w:val="00956DB0"/>
    <w:rsid w:val="00956F77"/>
    <w:rsid w:val="0095716D"/>
    <w:rsid w:val="0095720E"/>
    <w:rsid w:val="00957259"/>
    <w:rsid w:val="009575B6"/>
    <w:rsid w:val="00957887"/>
    <w:rsid w:val="00957B16"/>
    <w:rsid w:val="00960227"/>
    <w:rsid w:val="0096039B"/>
    <w:rsid w:val="0096058B"/>
    <w:rsid w:val="0096058C"/>
    <w:rsid w:val="009605E2"/>
    <w:rsid w:val="0096060A"/>
    <w:rsid w:val="00960B95"/>
    <w:rsid w:val="00960BDC"/>
    <w:rsid w:val="00960CAE"/>
    <w:rsid w:val="00960E82"/>
    <w:rsid w:val="0096100B"/>
    <w:rsid w:val="00961103"/>
    <w:rsid w:val="00961296"/>
    <w:rsid w:val="0096150B"/>
    <w:rsid w:val="009616B7"/>
    <w:rsid w:val="0096199D"/>
    <w:rsid w:val="00961B11"/>
    <w:rsid w:val="00961CE1"/>
    <w:rsid w:val="00961D56"/>
    <w:rsid w:val="0096272E"/>
    <w:rsid w:val="00962B13"/>
    <w:rsid w:val="009632A1"/>
    <w:rsid w:val="009632E5"/>
    <w:rsid w:val="009633AE"/>
    <w:rsid w:val="009634C3"/>
    <w:rsid w:val="009635FF"/>
    <w:rsid w:val="00963C73"/>
    <w:rsid w:val="00963CBF"/>
    <w:rsid w:val="0096402E"/>
    <w:rsid w:val="009640DA"/>
    <w:rsid w:val="0096414E"/>
    <w:rsid w:val="009642AB"/>
    <w:rsid w:val="009643BE"/>
    <w:rsid w:val="00964B0C"/>
    <w:rsid w:val="00964E35"/>
    <w:rsid w:val="00965215"/>
    <w:rsid w:val="009654BA"/>
    <w:rsid w:val="00965852"/>
    <w:rsid w:val="009660D3"/>
    <w:rsid w:val="009662A3"/>
    <w:rsid w:val="009666BF"/>
    <w:rsid w:val="00966AAC"/>
    <w:rsid w:val="00966BBB"/>
    <w:rsid w:val="00966CBE"/>
    <w:rsid w:val="00966EBE"/>
    <w:rsid w:val="00967193"/>
    <w:rsid w:val="00967526"/>
    <w:rsid w:val="00967548"/>
    <w:rsid w:val="009677E3"/>
    <w:rsid w:val="00967EA2"/>
    <w:rsid w:val="00970272"/>
    <w:rsid w:val="0097053F"/>
    <w:rsid w:val="00970743"/>
    <w:rsid w:val="00970930"/>
    <w:rsid w:val="00970A25"/>
    <w:rsid w:val="00970CB6"/>
    <w:rsid w:val="00970E62"/>
    <w:rsid w:val="00970EB8"/>
    <w:rsid w:val="00971645"/>
    <w:rsid w:val="00971A00"/>
    <w:rsid w:val="00971E21"/>
    <w:rsid w:val="0097204F"/>
    <w:rsid w:val="00972231"/>
    <w:rsid w:val="009722C3"/>
    <w:rsid w:val="00972462"/>
    <w:rsid w:val="009724BB"/>
    <w:rsid w:val="00972621"/>
    <w:rsid w:val="00972849"/>
    <w:rsid w:val="00972D25"/>
    <w:rsid w:val="00972DDB"/>
    <w:rsid w:val="0097325A"/>
    <w:rsid w:val="009738A2"/>
    <w:rsid w:val="00973C1D"/>
    <w:rsid w:val="00973FB7"/>
    <w:rsid w:val="00974086"/>
    <w:rsid w:val="009740AC"/>
    <w:rsid w:val="00974133"/>
    <w:rsid w:val="009741A9"/>
    <w:rsid w:val="0097428E"/>
    <w:rsid w:val="00974882"/>
    <w:rsid w:val="00974FC4"/>
    <w:rsid w:val="0097512B"/>
    <w:rsid w:val="00975281"/>
    <w:rsid w:val="00975518"/>
    <w:rsid w:val="00975693"/>
    <w:rsid w:val="00975714"/>
    <w:rsid w:val="009760D5"/>
    <w:rsid w:val="00976140"/>
    <w:rsid w:val="0097688F"/>
    <w:rsid w:val="00976AE4"/>
    <w:rsid w:val="00976B3E"/>
    <w:rsid w:val="0097713D"/>
    <w:rsid w:val="0097791F"/>
    <w:rsid w:val="009779E3"/>
    <w:rsid w:val="0098003A"/>
    <w:rsid w:val="00980165"/>
    <w:rsid w:val="009801E9"/>
    <w:rsid w:val="0098042A"/>
    <w:rsid w:val="009804C4"/>
    <w:rsid w:val="009809EC"/>
    <w:rsid w:val="00980DF9"/>
    <w:rsid w:val="00980E37"/>
    <w:rsid w:val="00980EF6"/>
    <w:rsid w:val="00980F54"/>
    <w:rsid w:val="00981B5B"/>
    <w:rsid w:val="00982014"/>
    <w:rsid w:val="009821C3"/>
    <w:rsid w:val="009823FD"/>
    <w:rsid w:val="009825DD"/>
    <w:rsid w:val="00982B0A"/>
    <w:rsid w:val="00982DA5"/>
    <w:rsid w:val="00982F79"/>
    <w:rsid w:val="009831FE"/>
    <w:rsid w:val="00983502"/>
    <w:rsid w:val="009835CD"/>
    <w:rsid w:val="00983724"/>
    <w:rsid w:val="0098375F"/>
    <w:rsid w:val="00983A03"/>
    <w:rsid w:val="00983B7A"/>
    <w:rsid w:val="00983CDC"/>
    <w:rsid w:val="00983DA1"/>
    <w:rsid w:val="00983DD5"/>
    <w:rsid w:val="00983E2E"/>
    <w:rsid w:val="00984CE3"/>
    <w:rsid w:val="00984EFB"/>
    <w:rsid w:val="0098506D"/>
    <w:rsid w:val="00985380"/>
    <w:rsid w:val="009855A4"/>
    <w:rsid w:val="00985619"/>
    <w:rsid w:val="009856CE"/>
    <w:rsid w:val="009856E1"/>
    <w:rsid w:val="009859A6"/>
    <w:rsid w:val="00985B63"/>
    <w:rsid w:val="00985E74"/>
    <w:rsid w:val="009861B6"/>
    <w:rsid w:val="00986253"/>
    <w:rsid w:val="00986598"/>
    <w:rsid w:val="009866C2"/>
    <w:rsid w:val="00986B9C"/>
    <w:rsid w:val="00986C4D"/>
    <w:rsid w:val="009870A7"/>
    <w:rsid w:val="009872EB"/>
    <w:rsid w:val="00987464"/>
    <w:rsid w:val="0098785E"/>
    <w:rsid w:val="00987ADD"/>
    <w:rsid w:val="00987B0D"/>
    <w:rsid w:val="00987C42"/>
    <w:rsid w:val="00987F74"/>
    <w:rsid w:val="0099016E"/>
    <w:rsid w:val="0099066E"/>
    <w:rsid w:val="009906CE"/>
    <w:rsid w:val="00990B22"/>
    <w:rsid w:val="00990C84"/>
    <w:rsid w:val="009912AC"/>
    <w:rsid w:val="0099164F"/>
    <w:rsid w:val="00991B50"/>
    <w:rsid w:val="00991BC9"/>
    <w:rsid w:val="009923A6"/>
    <w:rsid w:val="00992553"/>
    <w:rsid w:val="009926DC"/>
    <w:rsid w:val="00992B03"/>
    <w:rsid w:val="00992D05"/>
    <w:rsid w:val="00992EF4"/>
    <w:rsid w:val="00993255"/>
    <w:rsid w:val="009934D5"/>
    <w:rsid w:val="00993578"/>
    <w:rsid w:val="00993588"/>
    <w:rsid w:val="009936C9"/>
    <w:rsid w:val="00993812"/>
    <w:rsid w:val="009948A5"/>
    <w:rsid w:val="00994E54"/>
    <w:rsid w:val="00995639"/>
    <w:rsid w:val="0099567E"/>
    <w:rsid w:val="009958CD"/>
    <w:rsid w:val="00995CDF"/>
    <w:rsid w:val="00995EA4"/>
    <w:rsid w:val="0099608A"/>
    <w:rsid w:val="009960E9"/>
    <w:rsid w:val="00996233"/>
    <w:rsid w:val="0099659D"/>
    <w:rsid w:val="00996D19"/>
    <w:rsid w:val="00996E68"/>
    <w:rsid w:val="00997077"/>
    <w:rsid w:val="00997122"/>
    <w:rsid w:val="00997142"/>
    <w:rsid w:val="009974E8"/>
    <w:rsid w:val="009976B1"/>
    <w:rsid w:val="00997992"/>
    <w:rsid w:val="00997DE7"/>
    <w:rsid w:val="00997FBF"/>
    <w:rsid w:val="009A0567"/>
    <w:rsid w:val="009A061A"/>
    <w:rsid w:val="009A07F8"/>
    <w:rsid w:val="009A082F"/>
    <w:rsid w:val="009A08B7"/>
    <w:rsid w:val="009A0906"/>
    <w:rsid w:val="009A0914"/>
    <w:rsid w:val="009A09ED"/>
    <w:rsid w:val="009A0A39"/>
    <w:rsid w:val="009A0BFB"/>
    <w:rsid w:val="009A0EAD"/>
    <w:rsid w:val="009A0F75"/>
    <w:rsid w:val="009A12BB"/>
    <w:rsid w:val="009A1434"/>
    <w:rsid w:val="009A146C"/>
    <w:rsid w:val="009A1822"/>
    <w:rsid w:val="009A186B"/>
    <w:rsid w:val="009A1978"/>
    <w:rsid w:val="009A1DB6"/>
    <w:rsid w:val="009A2152"/>
    <w:rsid w:val="009A2241"/>
    <w:rsid w:val="009A29CD"/>
    <w:rsid w:val="009A2CAA"/>
    <w:rsid w:val="009A2F3E"/>
    <w:rsid w:val="009A3874"/>
    <w:rsid w:val="009A3ED0"/>
    <w:rsid w:val="009A40C9"/>
    <w:rsid w:val="009A4402"/>
    <w:rsid w:val="009A4B0C"/>
    <w:rsid w:val="009A4C1B"/>
    <w:rsid w:val="009A517F"/>
    <w:rsid w:val="009A5215"/>
    <w:rsid w:val="009A545D"/>
    <w:rsid w:val="009A5A6F"/>
    <w:rsid w:val="009A5C4E"/>
    <w:rsid w:val="009A5F72"/>
    <w:rsid w:val="009A64F5"/>
    <w:rsid w:val="009A6A6B"/>
    <w:rsid w:val="009A6E3B"/>
    <w:rsid w:val="009A6F3E"/>
    <w:rsid w:val="009A712D"/>
    <w:rsid w:val="009A73BF"/>
    <w:rsid w:val="009A7727"/>
    <w:rsid w:val="009A7867"/>
    <w:rsid w:val="009A7BDC"/>
    <w:rsid w:val="009B0120"/>
    <w:rsid w:val="009B0A91"/>
    <w:rsid w:val="009B0D19"/>
    <w:rsid w:val="009B0D7F"/>
    <w:rsid w:val="009B0F5A"/>
    <w:rsid w:val="009B13F5"/>
    <w:rsid w:val="009B1575"/>
    <w:rsid w:val="009B1A1A"/>
    <w:rsid w:val="009B1C88"/>
    <w:rsid w:val="009B1C8F"/>
    <w:rsid w:val="009B2583"/>
    <w:rsid w:val="009B25C4"/>
    <w:rsid w:val="009B25E2"/>
    <w:rsid w:val="009B26EC"/>
    <w:rsid w:val="009B28E7"/>
    <w:rsid w:val="009B2AA6"/>
    <w:rsid w:val="009B2B99"/>
    <w:rsid w:val="009B3041"/>
    <w:rsid w:val="009B3C31"/>
    <w:rsid w:val="009B3E23"/>
    <w:rsid w:val="009B3FAC"/>
    <w:rsid w:val="009B40A9"/>
    <w:rsid w:val="009B463A"/>
    <w:rsid w:val="009B4DAA"/>
    <w:rsid w:val="009B4DB9"/>
    <w:rsid w:val="009B4EDF"/>
    <w:rsid w:val="009B4F23"/>
    <w:rsid w:val="009B4F51"/>
    <w:rsid w:val="009B4FD1"/>
    <w:rsid w:val="009B5004"/>
    <w:rsid w:val="009B5616"/>
    <w:rsid w:val="009B5F25"/>
    <w:rsid w:val="009B6361"/>
    <w:rsid w:val="009B6AAC"/>
    <w:rsid w:val="009B6BED"/>
    <w:rsid w:val="009B6D4E"/>
    <w:rsid w:val="009B6E34"/>
    <w:rsid w:val="009B716F"/>
    <w:rsid w:val="009B757E"/>
    <w:rsid w:val="009B7892"/>
    <w:rsid w:val="009C010F"/>
    <w:rsid w:val="009C016D"/>
    <w:rsid w:val="009C01C4"/>
    <w:rsid w:val="009C0257"/>
    <w:rsid w:val="009C0441"/>
    <w:rsid w:val="009C073E"/>
    <w:rsid w:val="009C0B3A"/>
    <w:rsid w:val="009C0E0C"/>
    <w:rsid w:val="009C0E55"/>
    <w:rsid w:val="009C0E8B"/>
    <w:rsid w:val="009C0FCF"/>
    <w:rsid w:val="009C14EC"/>
    <w:rsid w:val="009C159B"/>
    <w:rsid w:val="009C18B7"/>
    <w:rsid w:val="009C19CC"/>
    <w:rsid w:val="009C1F87"/>
    <w:rsid w:val="009C2271"/>
    <w:rsid w:val="009C239A"/>
    <w:rsid w:val="009C246A"/>
    <w:rsid w:val="009C259B"/>
    <w:rsid w:val="009C2703"/>
    <w:rsid w:val="009C2968"/>
    <w:rsid w:val="009C372B"/>
    <w:rsid w:val="009C37C4"/>
    <w:rsid w:val="009C3BD2"/>
    <w:rsid w:val="009C3EA8"/>
    <w:rsid w:val="009C3F47"/>
    <w:rsid w:val="009C411D"/>
    <w:rsid w:val="009C4651"/>
    <w:rsid w:val="009C477B"/>
    <w:rsid w:val="009C4795"/>
    <w:rsid w:val="009C4827"/>
    <w:rsid w:val="009C4AB3"/>
    <w:rsid w:val="009C4B64"/>
    <w:rsid w:val="009C4B74"/>
    <w:rsid w:val="009C4BDC"/>
    <w:rsid w:val="009C4D25"/>
    <w:rsid w:val="009C4DCB"/>
    <w:rsid w:val="009C4E11"/>
    <w:rsid w:val="009C51A6"/>
    <w:rsid w:val="009C51D9"/>
    <w:rsid w:val="009C5401"/>
    <w:rsid w:val="009C544D"/>
    <w:rsid w:val="009C5656"/>
    <w:rsid w:val="009C57BD"/>
    <w:rsid w:val="009C5A3E"/>
    <w:rsid w:val="009C5AC5"/>
    <w:rsid w:val="009C628B"/>
    <w:rsid w:val="009C628C"/>
    <w:rsid w:val="009C652C"/>
    <w:rsid w:val="009C661D"/>
    <w:rsid w:val="009C6A80"/>
    <w:rsid w:val="009C6E09"/>
    <w:rsid w:val="009C6E7A"/>
    <w:rsid w:val="009C75CD"/>
    <w:rsid w:val="009C7D07"/>
    <w:rsid w:val="009C7F39"/>
    <w:rsid w:val="009D01DA"/>
    <w:rsid w:val="009D04F3"/>
    <w:rsid w:val="009D04FB"/>
    <w:rsid w:val="009D0520"/>
    <w:rsid w:val="009D05B3"/>
    <w:rsid w:val="009D062F"/>
    <w:rsid w:val="009D073A"/>
    <w:rsid w:val="009D078F"/>
    <w:rsid w:val="009D0915"/>
    <w:rsid w:val="009D0DFB"/>
    <w:rsid w:val="009D0FDA"/>
    <w:rsid w:val="009D11F2"/>
    <w:rsid w:val="009D1207"/>
    <w:rsid w:val="009D1418"/>
    <w:rsid w:val="009D1887"/>
    <w:rsid w:val="009D1F00"/>
    <w:rsid w:val="009D1FAF"/>
    <w:rsid w:val="009D2220"/>
    <w:rsid w:val="009D24AF"/>
    <w:rsid w:val="009D2B79"/>
    <w:rsid w:val="009D2DB8"/>
    <w:rsid w:val="009D3277"/>
    <w:rsid w:val="009D331C"/>
    <w:rsid w:val="009D37B3"/>
    <w:rsid w:val="009D3C6C"/>
    <w:rsid w:val="009D3E48"/>
    <w:rsid w:val="009D3E4F"/>
    <w:rsid w:val="009D42E3"/>
    <w:rsid w:val="009D4AAC"/>
    <w:rsid w:val="009D4BBA"/>
    <w:rsid w:val="009D4C6E"/>
    <w:rsid w:val="009D5046"/>
    <w:rsid w:val="009D5169"/>
    <w:rsid w:val="009D529B"/>
    <w:rsid w:val="009D5596"/>
    <w:rsid w:val="009D5630"/>
    <w:rsid w:val="009D5686"/>
    <w:rsid w:val="009D5967"/>
    <w:rsid w:val="009D6160"/>
    <w:rsid w:val="009D629F"/>
    <w:rsid w:val="009D63EC"/>
    <w:rsid w:val="009D68C4"/>
    <w:rsid w:val="009D6912"/>
    <w:rsid w:val="009D6B9C"/>
    <w:rsid w:val="009D6BAD"/>
    <w:rsid w:val="009D6FE6"/>
    <w:rsid w:val="009D7354"/>
    <w:rsid w:val="009D796F"/>
    <w:rsid w:val="009D79CD"/>
    <w:rsid w:val="009D7C8E"/>
    <w:rsid w:val="009D7E97"/>
    <w:rsid w:val="009D7FCD"/>
    <w:rsid w:val="009E0494"/>
    <w:rsid w:val="009E0B91"/>
    <w:rsid w:val="009E0BB6"/>
    <w:rsid w:val="009E0C63"/>
    <w:rsid w:val="009E0EB0"/>
    <w:rsid w:val="009E0ED7"/>
    <w:rsid w:val="009E0F17"/>
    <w:rsid w:val="009E10D1"/>
    <w:rsid w:val="009E10F8"/>
    <w:rsid w:val="009E16E4"/>
    <w:rsid w:val="009E1B87"/>
    <w:rsid w:val="009E1C28"/>
    <w:rsid w:val="009E1D4F"/>
    <w:rsid w:val="009E1F4F"/>
    <w:rsid w:val="009E2010"/>
    <w:rsid w:val="009E2492"/>
    <w:rsid w:val="009E290F"/>
    <w:rsid w:val="009E2FD9"/>
    <w:rsid w:val="009E3045"/>
    <w:rsid w:val="009E317E"/>
    <w:rsid w:val="009E31DC"/>
    <w:rsid w:val="009E325B"/>
    <w:rsid w:val="009E3274"/>
    <w:rsid w:val="009E334C"/>
    <w:rsid w:val="009E34C3"/>
    <w:rsid w:val="009E35C4"/>
    <w:rsid w:val="009E35C7"/>
    <w:rsid w:val="009E3A98"/>
    <w:rsid w:val="009E3B8D"/>
    <w:rsid w:val="009E3E1A"/>
    <w:rsid w:val="009E4150"/>
    <w:rsid w:val="009E41A9"/>
    <w:rsid w:val="009E4284"/>
    <w:rsid w:val="009E475F"/>
    <w:rsid w:val="009E48BE"/>
    <w:rsid w:val="009E5965"/>
    <w:rsid w:val="009E5E30"/>
    <w:rsid w:val="009E64B2"/>
    <w:rsid w:val="009E6AEE"/>
    <w:rsid w:val="009E6BFE"/>
    <w:rsid w:val="009E725D"/>
    <w:rsid w:val="009E769C"/>
    <w:rsid w:val="009E76E6"/>
    <w:rsid w:val="009E78BD"/>
    <w:rsid w:val="009E7C5F"/>
    <w:rsid w:val="009F04AF"/>
    <w:rsid w:val="009F0701"/>
    <w:rsid w:val="009F09A8"/>
    <w:rsid w:val="009F0EB1"/>
    <w:rsid w:val="009F15FB"/>
    <w:rsid w:val="009F1672"/>
    <w:rsid w:val="009F175B"/>
    <w:rsid w:val="009F184A"/>
    <w:rsid w:val="009F19C6"/>
    <w:rsid w:val="009F1BCF"/>
    <w:rsid w:val="009F1D81"/>
    <w:rsid w:val="009F211A"/>
    <w:rsid w:val="009F234B"/>
    <w:rsid w:val="009F23EA"/>
    <w:rsid w:val="009F24C0"/>
    <w:rsid w:val="009F2B97"/>
    <w:rsid w:val="009F2BF4"/>
    <w:rsid w:val="009F2DC7"/>
    <w:rsid w:val="009F34DE"/>
    <w:rsid w:val="009F35DA"/>
    <w:rsid w:val="009F3737"/>
    <w:rsid w:val="009F3F9E"/>
    <w:rsid w:val="009F40D4"/>
    <w:rsid w:val="009F42E7"/>
    <w:rsid w:val="009F4311"/>
    <w:rsid w:val="009F4491"/>
    <w:rsid w:val="009F44CE"/>
    <w:rsid w:val="009F453E"/>
    <w:rsid w:val="009F464D"/>
    <w:rsid w:val="009F48ED"/>
    <w:rsid w:val="009F4B37"/>
    <w:rsid w:val="009F571B"/>
    <w:rsid w:val="009F58B3"/>
    <w:rsid w:val="009F58DC"/>
    <w:rsid w:val="009F5CEB"/>
    <w:rsid w:val="009F5F24"/>
    <w:rsid w:val="009F667E"/>
    <w:rsid w:val="009F6CF9"/>
    <w:rsid w:val="009F6F4E"/>
    <w:rsid w:val="009F70C1"/>
    <w:rsid w:val="009F73D3"/>
    <w:rsid w:val="009F74A0"/>
    <w:rsid w:val="009F77D0"/>
    <w:rsid w:val="009F77F6"/>
    <w:rsid w:val="009F78D9"/>
    <w:rsid w:val="009F7B31"/>
    <w:rsid w:val="009F7CD8"/>
    <w:rsid w:val="009F7E20"/>
    <w:rsid w:val="00A0067A"/>
    <w:rsid w:val="00A00935"/>
    <w:rsid w:val="00A00A51"/>
    <w:rsid w:val="00A00AAF"/>
    <w:rsid w:val="00A00E7D"/>
    <w:rsid w:val="00A00FF4"/>
    <w:rsid w:val="00A01087"/>
    <w:rsid w:val="00A01384"/>
    <w:rsid w:val="00A0197A"/>
    <w:rsid w:val="00A01D38"/>
    <w:rsid w:val="00A01DCC"/>
    <w:rsid w:val="00A01EBF"/>
    <w:rsid w:val="00A02326"/>
    <w:rsid w:val="00A023C6"/>
    <w:rsid w:val="00A0248F"/>
    <w:rsid w:val="00A025A9"/>
    <w:rsid w:val="00A0273A"/>
    <w:rsid w:val="00A029B6"/>
    <w:rsid w:val="00A02A89"/>
    <w:rsid w:val="00A03190"/>
    <w:rsid w:val="00A03637"/>
    <w:rsid w:val="00A03729"/>
    <w:rsid w:val="00A039BA"/>
    <w:rsid w:val="00A03D34"/>
    <w:rsid w:val="00A03D35"/>
    <w:rsid w:val="00A042E9"/>
    <w:rsid w:val="00A0436F"/>
    <w:rsid w:val="00A044EB"/>
    <w:rsid w:val="00A04C96"/>
    <w:rsid w:val="00A04F2B"/>
    <w:rsid w:val="00A05173"/>
    <w:rsid w:val="00A0546D"/>
    <w:rsid w:val="00A05586"/>
    <w:rsid w:val="00A0572F"/>
    <w:rsid w:val="00A0591E"/>
    <w:rsid w:val="00A05F3B"/>
    <w:rsid w:val="00A05FFA"/>
    <w:rsid w:val="00A061E8"/>
    <w:rsid w:val="00A062D8"/>
    <w:rsid w:val="00A06A11"/>
    <w:rsid w:val="00A06E61"/>
    <w:rsid w:val="00A0765B"/>
    <w:rsid w:val="00A07FAC"/>
    <w:rsid w:val="00A101D4"/>
    <w:rsid w:val="00A101FD"/>
    <w:rsid w:val="00A10271"/>
    <w:rsid w:val="00A102A2"/>
    <w:rsid w:val="00A105D3"/>
    <w:rsid w:val="00A105F0"/>
    <w:rsid w:val="00A1069A"/>
    <w:rsid w:val="00A107A5"/>
    <w:rsid w:val="00A10BEF"/>
    <w:rsid w:val="00A10CBD"/>
    <w:rsid w:val="00A10E96"/>
    <w:rsid w:val="00A10F32"/>
    <w:rsid w:val="00A11224"/>
    <w:rsid w:val="00A114FB"/>
    <w:rsid w:val="00A117A9"/>
    <w:rsid w:val="00A117AA"/>
    <w:rsid w:val="00A11AA7"/>
    <w:rsid w:val="00A11C7D"/>
    <w:rsid w:val="00A11F7A"/>
    <w:rsid w:val="00A120E2"/>
    <w:rsid w:val="00A1238B"/>
    <w:rsid w:val="00A125E3"/>
    <w:rsid w:val="00A1291A"/>
    <w:rsid w:val="00A129F8"/>
    <w:rsid w:val="00A12AE2"/>
    <w:rsid w:val="00A13255"/>
    <w:rsid w:val="00A1344C"/>
    <w:rsid w:val="00A1383D"/>
    <w:rsid w:val="00A13ABD"/>
    <w:rsid w:val="00A141A2"/>
    <w:rsid w:val="00A141B9"/>
    <w:rsid w:val="00A144E7"/>
    <w:rsid w:val="00A145B1"/>
    <w:rsid w:val="00A1489A"/>
    <w:rsid w:val="00A14AD3"/>
    <w:rsid w:val="00A154AA"/>
    <w:rsid w:val="00A154AD"/>
    <w:rsid w:val="00A15D4F"/>
    <w:rsid w:val="00A15DD6"/>
    <w:rsid w:val="00A16233"/>
    <w:rsid w:val="00A16498"/>
    <w:rsid w:val="00A16638"/>
    <w:rsid w:val="00A167A2"/>
    <w:rsid w:val="00A169EE"/>
    <w:rsid w:val="00A16A17"/>
    <w:rsid w:val="00A16A18"/>
    <w:rsid w:val="00A16BE7"/>
    <w:rsid w:val="00A17B69"/>
    <w:rsid w:val="00A17C37"/>
    <w:rsid w:val="00A20128"/>
    <w:rsid w:val="00A201AD"/>
    <w:rsid w:val="00A209F5"/>
    <w:rsid w:val="00A20A9F"/>
    <w:rsid w:val="00A20CD0"/>
    <w:rsid w:val="00A21063"/>
    <w:rsid w:val="00A2126F"/>
    <w:rsid w:val="00A21412"/>
    <w:rsid w:val="00A216DB"/>
    <w:rsid w:val="00A2181B"/>
    <w:rsid w:val="00A21E74"/>
    <w:rsid w:val="00A2213E"/>
    <w:rsid w:val="00A223BB"/>
    <w:rsid w:val="00A22416"/>
    <w:rsid w:val="00A2273D"/>
    <w:rsid w:val="00A22874"/>
    <w:rsid w:val="00A22C34"/>
    <w:rsid w:val="00A22E3A"/>
    <w:rsid w:val="00A22ED3"/>
    <w:rsid w:val="00A22F17"/>
    <w:rsid w:val="00A23100"/>
    <w:rsid w:val="00A232FA"/>
    <w:rsid w:val="00A23381"/>
    <w:rsid w:val="00A23392"/>
    <w:rsid w:val="00A23627"/>
    <w:rsid w:val="00A23A1E"/>
    <w:rsid w:val="00A23B47"/>
    <w:rsid w:val="00A23E30"/>
    <w:rsid w:val="00A23EE5"/>
    <w:rsid w:val="00A243BB"/>
    <w:rsid w:val="00A243F3"/>
    <w:rsid w:val="00A24474"/>
    <w:rsid w:val="00A2462A"/>
    <w:rsid w:val="00A246D8"/>
    <w:rsid w:val="00A24D8F"/>
    <w:rsid w:val="00A258CB"/>
    <w:rsid w:val="00A259F0"/>
    <w:rsid w:val="00A25C29"/>
    <w:rsid w:val="00A25DD4"/>
    <w:rsid w:val="00A265FD"/>
    <w:rsid w:val="00A26BBF"/>
    <w:rsid w:val="00A26D4B"/>
    <w:rsid w:val="00A26E02"/>
    <w:rsid w:val="00A26E40"/>
    <w:rsid w:val="00A273CB"/>
    <w:rsid w:val="00A27437"/>
    <w:rsid w:val="00A274DF"/>
    <w:rsid w:val="00A275DA"/>
    <w:rsid w:val="00A27687"/>
    <w:rsid w:val="00A2778E"/>
    <w:rsid w:val="00A27971"/>
    <w:rsid w:val="00A27B56"/>
    <w:rsid w:val="00A3002C"/>
    <w:rsid w:val="00A300FC"/>
    <w:rsid w:val="00A303DC"/>
    <w:rsid w:val="00A305D1"/>
    <w:rsid w:val="00A307BC"/>
    <w:rsid w:val="00A30884"/>
    <w:rsid w:val="00A30D12"/>
    <w:rsid w:val="00A31339"/>
    <w:rsid w:val="00A313DF"/>
    <w:rsid w:val="00A31745"/>
    <w:rsid w:val="00A31C99"/>
    <w:rsid w:val="00A31CCB"/>
    <w:rsid w:val="00A31D5D"/>
    <w:rsid w:val="00A3238D"/>
    <w:rsid w:val="00A32563"/>
    <w:rsid w:val="00A326D9"/>
    <w:rsid w:val="00A3273C"/>
    <w:rsid w:val="00A32850"/>
    <w:rsid w:val="00A32974"/>
    <w:rsid w:val="00A32B15"/>
    <w:rsid w:val="00A32C57"/>
    <w:rsid w:val="00A32D07"/>
    <w:rsid w:val="00A3337E"/>
    <w:rsid w:val="00A33D51"/>
    <w:rsid w:val="00A33E51"/>
    <w:rsid w:val="00A34138"/>
    <w:rsid w:val="00A34251"/>
    <w:rsid w:val="00A34396"/>
    <w:rsid w:val="00A347D1"/>
    <w:rsid w:val="00A34C8D"/>
    <w:rsid w:val="00A34DD8"/>
    <w:rsid w:val="00A34FFA"/>
    <w:rsid w:val="00A35260"/>
    <w:rsid w:val="00A354D9"/>
    <w:rsid w:val="00A358B1"/>
    <w:rsid w:val="00A35B0E"/>
    <w:rsid w:val="00A35B50"/>
    <w:rsid w:val="00A36048"/>
    <w:rsid w:val="00A363DD"/>
    <w:rsid w:val="00A366F1"/>
    <w:rsid w:val="00A36786"/>
    <w:rsid w:val="00A36C69"/>
    <w:rsid w:val="00A36E2E"/>
    <w:rsid w:val="00A36E67"/>
    <w:rsid w:val="00A371AD"/>
    <w:rsid w:val="00A375A4"/>
    <w:rsid w:val="00A376B9"/>
    <w:rsid w:val="00A37886"/>
    <w:rsid w:val="00A37A39"/>
    <w:rsid w:val="00A37C16"/>
    <w:rsid w:val="00A37D5F"/>
    <w:rsid w:val="00A40042"/>
    <w:rsid w:val="00A40293"/>
    <w:rsid w:val="00A40422"/>
    <w:rsid w:val="00A4078B"/>
    <w:rsid w:val="00A40AA7"/>
    <w:rsid w:val="00A40EA5"/>
    <w:rsid w:val="00A4119D"/>
    <w:rsid w:val="00A4175E"/>
    <w:rsid w:val="00A41A1F"/>
    <w:rsid w:val="00A41AFD"/>
    <w:rsid w:val="00A41B39"/>
    <w:rsid w:val="00A41D0D"/>
    <w:rsid w:val="00A4264E"/>
    <w:rsid w:val="00A427AC"/>
    <w:rsid w:val="00A427AF"/>
    <w:rsid w:val="00A42A8C"/>
    <w:rsid w:val="00A42E5A"/>
    <w:rsid w:val="00A43158"/>
    <w:rsid w:val="00A43703"/>
    <w:rsid w:val="00A4378C"/>
    <w:rsid w:val="00A43B1E"/>
    <w:rsid w:val="00A43C2C"/>
    <w:rsid w:val="00A43C81"/>
    <w:rsid w:val="00A44093"/>
    <w:rsid w:val="00A44350"/>
    <w:rsid w:val="00A44ABD"/>
    <w:rsid w:val="00A44E97"/>
    <w:rsid w:val="00A45F79"/>
    <w:rsid w:val="00A45FA2"/>
    <w:rsid w:val="00A460F4"/>
    <w:rsid w:val="00A46440"/>
    <w:rsid w:val="00A464D1"/>
    <w:rsid w:val="00A46571"/>
    <w:rsid w:val="00A46950"/>
    <w:rsid w:val="00A46A1D"/>
    <w:rsid w:val="00A47219"/>
    <w:rsid w:val="00A475C9"/>
    <w:rsid w:val="00A478C4"/>
    <w:rsid w:val="00A479B6"/>
    <w:rsid w:val="00A47CF1"/>
    <w:rsid w:val="00A47F2B"/>
    <w:rsid w:val="00A5011B"/>
    <w:rsid w:val="00A503EA"/>
    <w:rsid w:val="00A50493"/>
    <w:rsid w:val="00A50872"/>
    <w:rsid w:val="00A508B4"/>
    <w:rsid w:val="00A50CCE"/>
    <w:rsid w:val="00A51494"/>
    <w:rsid w:val="00A5191E"/>
    <w:rsid w:val="00A51B7E"/>
    <w:rsid w:val="00A51ECD"/>
    <w:rsid w:val="00A52153"/>
    <w:rsid w:val="00A5219F"/>
    <w:rsid w:val="00A522D4"/>
    <w:rsid w:val="00A524F2"/>
    <w:rsid w:val="00A524F7"/>
    <w:rsid w:val="00A529EA"/>
    <w:rsid w:val="00A52BA2"/>
    <w:rsid w:val="00A53431"/>
    <w:rsid w:val="00A535A6"/>
    <w:rsid w:val="00A53779"/>
    <w:rsid w:val="00A53944"/>
    <w:rsid w:val="00A539C0"/>
    <w:rsid w:val="00A53F7C"/>
    <w:rsid w:val="00A540CD"/>
    <w:rsid w:val="00A5427A"/>
    <w:rsid w:val="00A54F01"/>
    <w:rsid w:val="00A550B5"/>
    <w:rsid w:val="00A552CF"/>
    <w:rsid w:val="00A552EC"/>
    <w:rsid w:val="00A553E1"/>
    <w:rsid w:val="00A5562C"/>
    <w:rsid w:val="00A556D4"/>
    <w:rsid w:val="00A55774"/>
    <w:rsid w:val="00A55816"/>
    <w:rsid w:val="00A55EBE"/>
    <w:rsid w:val="00A55F4B"/>
    <w:rsid w:val="00A55FFB"/>
    <w:rsid w:val="00A5611B"/>
    <w:rsid w:val="00A56238"/>
    <w:rsid w:val="00A56345"/>
    <w:rsid w:val="00A5677A"/>
    <w:rsid w:val="00A567FB"/>
    <w:rsid w:val="00A56871"/>
    <w:rsid w:val="00A56964"/>
    <w:rsid w:val="00A5698F"/>
    <w:rsid w:val="00A569FE"/>
    <w:rsid w:val="00A57635"/>
    <w:rsid w:val="00A578A0"/>
    <w:rsid w:val="00A578C0"/>
    <w:rsid w:val="00A578CA"/>
    <w:rsid w:val="00A57959"/>
    <w:rsid w:val="00A57A3A"/>
    <w:rsid w:val="00A6007F"/>
    <w:rsid w:val="00A603B2"/>
    <w:rsid w:val="00A60452"/>
    <w:rsid w:val="00A60466"/>
    <w:rsid w:val="00A605CE"/>
    <w:rsid w:val="00A60636"/>
    <w:rsid w:val="00A608E8"/>
    <w:rsid w:val="00A60BEC"/>
    <w:rsid w:val="00A610E7"/>
    <w:rsid w:val="00A611AA"/>
    <w:rsid w:val="00A613F8"/>
    <w:rsid w:val="00A617D6"/>
    <w:rsid w:val="00A617E7"/>
    <w:rsid w:val="00A61888"/>
    <w:rsid w:val="00A61CB5"/>
    <w:rsid w:val="00A61E3D"/>
    <w:rsid w:val="00A6215E"/>
    <w:rsid w:val="00A62612"/>
    <w:rsid w:val="00A62BE3"/>
    <w:rsid w:val="00A62E3F"/>
    <w:rsid w:val="00A63127"/>
    <w:rsid w:val="00A631C2"/>
    <w:rsid w:val="00A635AD"/>
    <w:rsid w:val="00A6368B"/>
    <w:rsid w:val="00A637AD"/>
    <w:rsid w:val="00A6384C"/>
    <w:rsid w:val="00A63887"/>
    <w:rsid w:val="00A63BD8"/>
    <w:rsid w:val="00A64035"/>
    <w:rsid w:val="00A640D7"/>
    <w:rsid w:val="00A642DA"/>
    <w:rsid w:val="00A64406"/>
    <w:rsid w:val="00A644FF"/>
    <w:rsid w:val="00A6478A"/>
    <w:rsid w:val="00A647A0"/>
    <w:rsid w:val="00A64A7C"/>
    <w:rsid w:val="00A64CB2"/>
    <w:rsid w:val="00A64E06"/>
    <w:rsid w:val="00A64EBE"/>
    <w:rsid w:val="00A64FAE"/>
    <w:rsid w:val="00A64FDB"/>
    <w:rsid w:val="00A6569F"/>
    <w:rsid w:val="00A65CE9"/>
    <w:rsid w:val="00A66056"/>
    <w:rsid w:val="00A66118"/>
    <w:rsid w:val="00A66139"/>
    <w:rsid w:val="00A66397"/>
    <w:rsid w:val="00A6641B"/>
    <w:rsid w:val="00A6683B"/>
    <w:rsid w:val="00A66AAD"/>
    <w:rsid w:val="00A66BFC"/>
    <w:rsid w:val="00A66DDC"/>
    <w:rsid w:val="00A66F1E"/>
    <w:rsid w:val="00A66FAC"/>
    <w:rsid w:val="00A670ED"/>
    <w:rsid w:val="00A67103"/>
    <w:rsid w:val="00A6751E"/>
    <w:rsid w:val="00A677BD"/>
    <w:rsid w:val="00A67EB7"/>
    <w:rsid w:val="00A7074D"/>
    <w:rsid w:val="00A70C00"/>
    <w:rsid w:val="00A70D25"/>
    <w:rsid w:val="00A70D57"/>
    <w:rsid w:val="00A710FB"/>
    <w:rsid w:val="00A7171B"/>
    <w:rsid w:val="00A71869"/>
    <w:rsid w:val="00A71AC6"/>
    <w:rsid w:val="00A71C75"/>
    <w:rsid w:val="00A71E52"/>
    <w:rsid w:val="00A72095"/>
    <w:rsid w:val="00A720F0"/>
    <w:rsid w:val="00A72457"/>
    <w:rsid w:val="00A72848"/>
    <w:rsid w:val="00A72CFC"/>
    <w:rsid w:val="00A72CFD"/>
    <w:rsid w:val="00A72DB0"/>
    <w:rsid w:val="00A732F9"/>
    <w:rsid w:val="00A73522"/>
    <w:rsid w:val="00A7363F"/>
    <w:rsid w:val="00A736E2"/>
    <w:rsid w:val="00A7398A"/>
    <w:rsid w:val="00A73D33"/>
    <w:rsid w:val="00A73F17"/>
    <w:rsid w:val="00A73F30"/>
    <w:rsid w:val="00A74471"/>
    <w:rsid w:val="00A7472D"/>
    <w:rsid w:val="00A74E5E"/>
    <w:rsid w:val="00A75320"/>
    <w:rsid w:val="00A75E31"/>
    <w:rsid w:val="00A75EF7"/>
    <w:rsid w:val="00A761D4"/>
    <w:rsid w:val="00A7629B"/>
    <w:rsid w:val="00A7650A"/>
    <w:rsid w:val="00A76720"/>
    <w:rsid w:val="00A76D90"/>
    <w:rsid w:val="00A77AE6"/>
    <w:rsid w:val="00A77D8A"/>
    <w:rsid w:val="00A8038E"/>
    <w:rsid w:val="00A8068B"/>
    <w:rsid w:val="00A81248"/>
    <w:rsid w:val="00A8136B"/>
    <w:rsid w:val="00A81433"/>
    <w:rsid w:val="00A81450"/>
    <w:rsid w:val="00A8151D"/>
    <w:rsid w:val="00A817E1"/>
    <w:rsid w:val="00A81872"/>
    <w:rsid w:val="00A81952"/>
    <w:rsid w:val="00A819EA"/>
    <w:rsid w:val="00A81F80"/>
    <w:rsid w:val="00A81FE0"/>
    <w:rsid w:val="00A82470"/>
    <w:rsid w:val="00A82F86"/>
    <w:rsid w:val="00A83128"/>
    <w:rsid w:val="00A83275"/>
    <w:rsid w:val="00A839D2"/>
    <w:rsid w:val="00A839ED"/>
    <w:rsid w:val="00A83DC5"/>
    <w:rsid w:val="00A8413F"/>
    <w:rsid w:val="00A843A7"/>
    <w:rsid w:val="00A84530"/>
    <w:rsid w:val="00A849DE"/>
    <w:rsid w:val="00A85080"/>
    <w:rsid w:val="00A852A4"/>
    <w:rsid w:val="00A85437"/>
    <w:rsid w:val="00A8565D"/>
    <w:rsid w:val="00A85D80"/>
    <w:rsid w:val="00A85E2A"/>
    <w:rsid w:val="00A85EC2"/>
    <w:rsid w:val="00A85FC8"/>
    <w:rsid w:val="00A86985"/>
    <w:rsid w:val="00A86A59"/>
    <w:rsid w:val="00A86B3C"/>
    <w:rsid w:val="00A86FDB"/>
    <w:rsid w:val="00A87026"/>
    <w:rsid w:val="00A870DA"/>
    <w:rsid w:val="00A87185"/>
    <w:rsid w:val="00A87479"/>
    <w:rsid w:val="00A87DB1"/>
    <w:rsid w:val="00A87DD0"/>
    <w:rsid w:val="00A87FF3"/>
    <w:rsid w:val="00A9066A"/>
    <w:rsid w:val="00A906AA"/>
    <w:rsid w:val="00A90ABD"/>
    <w:rsid w:val="00A90ACB"/>
    <w:rsid w:val="00A90B91"/>
    <w:rsid w:val="00A90BCE"/>
    <w:rsid w:val="00A90BE4"/>
    <w:rsid w:val="00A90E03"/>
    <w:rsid w:val="00A90E7D"/>
    <w:rsid w:val="00A910A0"/>
    <w:rsid w:val="00A913E4"/>
    <w:rsid w:val="00A91435"/>
    <w:rsid w:val="00A9191A"/>
    <w:rsid w:val="00A919CC"/>
    <w:rsid w:val="00A91A51"/>
    <w:rsid w:val="00A91CA1"/>
    <w:rsid w:val="00A91D97"/>
    <w:rsid w:val="00A91DF5"/>
    <w:rsid w:val="00A92111"/>
    <w:rsid w:val="00A922DA"/>
    <w:rsid w:val="00A92955"/>
    <w:rsid w:val="00A92A89"/>
    <w:rsid w:val="00A92D24"/>
    <w:rsid w:val="00A92F8B"/>
    <w:rsid w:val="00A9327F"/>
    <w:rsid w:val="00A9339B"/>
    <w:rsid w:val="00A936DD"/>
    <w:rsid w:val="00A93C1A"/>
    <w:rsid w:val="00A93FB2"/>
    <w:rsid w:val="00A93FFF"/>
    <w:rsid w:val="00A943DE"/>
    <w:rsid w:val="00A9459A"/>
    <w:rsid w:val="00A94630"/>
    <w:rsid w:val="00A94701"/>
    <w:rsid w:val="00A94838"/>
    <w:rsid w:val="00A94A54"/>
    <w:rsid w:val="00A94B7A"/>
    <w:rsid w:val="00A94EFF"/>
    <w:rsid w:val="00A9538D"/>
    <w:rsid w:val="00A9573F"/>
    <w:rsid w:val="00A961D9"/>
    <w:rsid w:val="00A9659D"/>
    <w:rsid w:val="00A96617"/>
    <w:rsid w:val="00A966D1"/>
    <w:rsid w:val="00A96AC2"/>
    <w:rsid w:val="00A96BA2"/>
    <w:rsid w:val="00A96BE3"/>
    <w:rsid w:val="00A96E70"/>
    <w:rsid w:val="00A9728B"/>
    <w:rsid w:val="00A974A8"/>
    <w:rsid w:val="00A978CB"/>
    <w:rsid w:val="00A97D2A"/>
    <w:rsid w:val="00A97D38"/>
    <w:rsid w:val="00A97DB3"/>
    <w:rsid w:val="00A97FDE"/>
    <w:rsid w:val="00AA0157"/>
    <w:rsid w:val="00AA05C4"/>
    <w:rsid w:val="00AA06C5"/>
    <w:rsid w:val="00AA081D"/>
    <w:rsid w:val="00AA0FBD"/>
    <w:rsid w:val="00AA1437"/>
    <w:rsid w:val="00AA1D10"/>
    <w:rsid w:val="00AA1DA6"/>
    <w:rsid w:val="00AA285D"/>
    <w:rsid w:val="00AA28D8"/>
    <w:rsid w:val="00AA2A4C"/>
    <w:rsid w:val="00AA2A7E"/>
    <w:rsid w:val="00AA2E7E"/>
    <w:rsid w:val="00AA3030"/>
    <w:rsid w:val="00AA3353"/>
    <w:rsid w:val="00AA3464"/>
    <w:rsid w:val="00AA34A0"/>
    <w:rsid w:val="00AA36FF"/>
    <w:rsid w:val="00AA3A54"/>
    <w:rsid w:val="00AA3D07"/>
    <w:rsid w:val="00AA4220"/>
    <w:rsid w:val="00AA4275"/>
    <w:rsid w:val="00AA4543"/>
    <w:rsid w:val="00AA456C"/>
    <w:rsid w:val="00AA46C1"/>
    <w:rsid w:val="00AA49FA"/>
    <w:rsid w:val="00AA4A1B"/>
    <w:rsid w:val="00AA4B90"/>
    <w:rsid w:val="00AA57A3"/>
    <w:rsid w:val="00AA5DCC"/>
    <w:rsid w:val="00AA5E77"/>
    <w:rsid w:val="00AA5E9E"/>
    <w:rsid w:val="00AA5FAF"/>
    <w:rsid w:val="00AA61E3"/>
    <w:rsid w:val="00AA6370"/>
    <w:rsid w:val="00AA63B5"/>
    <w:rsid w:val="00AA65B7"/>
    <w:rsid w:val="00AA6707"/>
    <w:rsid w:val="00AA6A4C"/>
    <w:rsid w:val="00AA6D6C"/>
    <w:rsid w:val="00AA72FB"/>
    <w:rsid w:val="00AA74AC"/>
    <w:rsid w:val="00AA75C6"/>
    <w:rsid w:val="00AA7A5D"/>
    <w:rsid w:val="00AA7B4F"/>
    <w:rsid w:val="00AA7DAE"/>
    <w:rsid w:val="00AB0011"/>
    <w:rsid w:val="00AB023A"/>
    <w:rsid w:val="00AB024C"/>
    <w:rsid w:val="00AB0582"/>
    <w:rsid w:val="00AB0F06"/>
    <w:rsid w:val="00AB14EE"/>
    <w:rsid w:val="00AB151A"/>
    <w:rsid w:val="00AB159B"/>
    <w:rsid w:val="00AB15F3"/>
    <w:rsid w:val="00AB16E5"/>
    <w:rsid w:val="00AB18D5"/>
    <w:rsid w:val="00AB197D"/>
    <w:rsid w:val="00AB19EC"/>
    <w:rsid w:val="00AB2107"/>
    <w:rsid w:val="00AB2BEA"/>
    <w:rsid w:val="00AB2DD7"/>
    <w:rsid w:val="00AB2E14"/>
    <w:rsid w:val="00AB33FD"/>
    <w:rsid w:val="00AB3AE0"/>
    <w:rsid w:val="00AB3F19"/>
    <w:rsid w:val="00AB4022"/>
    <w:rsid w:val="00AB41D5"/>
    <w:rsid w:val="00AB4353"/>
    <w:rsid w:val="00AB4371"/>
    <w:rsid w:val="00AB4885"/>
    <w:rsid w:val="00AB4C80"/>
    <w:rsid w:val="00AB53E1"/>
    <w:rsid w:val="00AB553B"/>
    <w:rsid w:val="00AB585F"/>
    <w:rsid w:val="00AB5E36"/>
    <w:rsid w:val="00AB6261"/>
    <w:rsid w:val="00AB6546"/>
    <w:rsid w:val="00AB66D4"/>
    <w:rsid w:val="00AB6B31"/>
    <w:rsid w:val="00AB6E01"/>
    <w:rsid w:val="00AB72A6"/>
    <w:rsid w:val="00AB74F5"/>
    <w:rsid w:val="00AB7E61"/>
    <w:rsid w:val="00AC00BF"/>
    <w:rsid w:val="00AC073F"/>
    <w:rsid w:val="00AC0C87"/>
    <w:rsid w:val="00AC0CE7"/>
    <w:rsid w:val="00AC0EE6"/>
    <w:rsid w:val="00AC1005"/>
    <w:rsid w:val="00AC1151"/>
    <w:rsid w:val="00AC16BE"/>
    <w:rsid w:val="00AC1AF3"/>
    <w:rsid w:val="00AC1B07"/>
    <w:rsid w:val="00AC2146"/>
    <w:rsid w:val="00AC21AD"/>
    <w:rsid w:val="00AC220F"/>
    <w:rsid w:val="00AC2213"/>
    <w:rsid w:val="00AC2361"/>
    <w:rsid w:val="00AC2380"/>
    <w:rsid w:val="00AC2E40"/>
    <w:rsid w:val="00AC327D"/>
    <w:rsid w:val="00AC33DC"/>
    <w:rsid w:val="00AC3587"/>
    <w:rsid w:val="00AC376A"/>
    <w:rsid w:val="00AC3A01"/>
    <w:rsid w:val="00AC3A83"/>
    <w:rsid w:val="00AC3C7C"/>
    <w:rsid w:val="00AC3D41"/>
    <w:rsid w:val="00AC3DB3"/>
    <w:rsid w:val="00AC3F8E"/>
    <w:rsid w:val="00AC40C3"/>
    <w:rsid w:val="00AC411A"/>
    <w:rsid w:val="00AC42FF"/>
    <w:rsid w:val="00AC4341"/>
    <w:rsid w:val="00AC45D1"/>
    <w:rsid w:val="00AC474C"/>
    <w:rsid w:val="00AC4D52"/>
    <w:rsid w:val="00AC5102"/>
    <w:rsid w:val="00AC51D5"/>
    <w:rsid w:val="00AC5850"/>
    <w:rsid w:val="00AC5B8F"/>
    <w:rsid w:val="00AC5BBB"/>
    <w:rsid w:val="00AC607A"/>
    <w:rsid w:val="00AC60EB"/>
    <w:rsid w:val="00AC65CF"/>
    <w:rsid w:val="00AC673A"/>
    <w:rsid w:val="00AC67EA"/>
    <w:rsid w:val="00AC6D59"/>
    <w:rsid w:val="00AC6ECA"/>
    <w:rsid w:val="00AC71F7"/>
    <w:rsid w:val="00AC720F"/>
    <w:rsid w:val="00AC7249"/>
    <w:rsid w:val="00AC758D"/>
    <w:rsid w:val="00AC7B33"/>
    <w:rsid w:val="00AC7CF9"/>
    <w:rsid w:val="00AD0C8F"/>
    <w:rsid w:val="00AD0CE1"/>
    <w:rsid w:val="00AD120D"/>
    <w:rsid w:val="00AD13AE"/>
    <w:rsid w:val="00AD16B2"/>
    <w:rsid w:val="00AD22E1"/>
    <w:rsid w:val="00AD2B5E"/>
    <w:rsid w:val="00AD2F2D"/>
    <w:rsid w:val="00AD2F63"/>
    <w:rsid w:val="00AD2FFB"/>
    <w:rsid w:val="00AD30E9"/>
    <w:rsid w:val="00AD34B5"/>
    <w:rsid w:val="00AD3543"/>
    <w:rsid w:val="00AD3908"/>
    <w:rsid w:val="00AD39CA"/>
    <w:rsid w:val="00AD3F4D"/>
    <w:rsid w:val="00AD41D4"/>
    <w:rsid w:val="00AD43CC"/>
    <w:rsid w:val="00AD4650"/>
    <w:rsid w:val="00AD4B58"/>
    <w:rsid w:val="00AD4D1B"/>
    <w:rsid w:val="00AD4E24"/>
    <w:rsid w:val="00AD5376"/>
    <w:rsid w:val="00AD54A4"/>
    <w:rsid w:val="00AD5B3A"/>
    <w:rsid w:val="00AD6320"/>
    <w:rsid w:val="00AD6490"/>
    <w:rsid w:val="00AD67F0"/>
    <w:rsid w:val="00AD6867"/>
    <w:rsid w:val="00AD68FA"/>
    <w:rsid w:val="00AD6BCD"/>
    <w:rsid w:val="00AD6C29"/>
    <w:rsid w:val="00AD6CD4"/>
    <w:rsid w:val="00AD6CD8"/>
    <w:rsid w:val="00AD6F19"/>
    <w:rsid w:val="00AD70C7"/>
    <w:rsid w:val="00AD730F"/>
    <w:rsid w:val="00AD765A"/>
    <w:rsid w:val="00AD7821"/>
    <w:rsid w:val="00AD7988"/>
    <w:rsid w:val="00AD7A70"/>
    <w:rsid w:val="00AD7F32"/>
    <w:rsid w:val="00AE00BC"/>
    <w:rsid w:val="00AE0180"/>
    <w:rsid w:val="00AE047D"/>
    <w:rsid w:val="00AE0BF2"/>
    <w:rsid w:val="00AE0DDA"/>
    <w:rsid w:val="00AE0FFC"/>
    <w:rsid w:val="00AE1236"/>
    <w:rsid w:val="00AE1855"/>
    <w:rsid w:val="00AE1A44"/>
    <w:rsid w:val="00AE2440"/>
    <w:rsid w:val="00AE247B"/>
    <w:rsid w:val="00AE24DC"/>
    <w:rsid w:val="00AE2506"/>
    <w:rsid w:val="00AE25AC"/>
    <w:rsid w:val="00AE26B2"/>
    <w:rsid w:val="00AE2A61"/>
    <w:rsid w:val="00AE2DD0"/>
    <w:rsid w:val="00AE2EBC"/>
    <w:rsid w:val="00AE39A2"/>
    <w:rsid w:val="00AE39CE"/>
    <w:rsid w:val="00AE3BE8"/>
    <w:rsid w:val="00AE3E6D"/>
    <w:rsid w:val="00AE4100"/>
    <w:rsid w:val="00AE4587"/>
    <w:rsid w:val="00AE4780"/>
    <w:rsid w:val="00AE48DA"/>
    <w:rsid w:val="00AE51D7"/>
    <w:rsid w:val="00AE53CB"/>
    <w:rsid w:val="00AE5C7D"/>
    <w:rsid w:val="00AE6351"/>
    <w:rsid w:val="00AE66D9"/>
    <w:rsid w:val="00AE6ABB"/>
    <w:rsid w:val="00AE6D31"/>
    <w:rsid w:val="00AE6F23"/>
    <w:rsid w:val="00AE6F4F"/>
    <w:rsid w:val="00AE6F88"/>
    <w:rsid w:val="00AE741F"/>
    <w:rsid w:val="00AE7B63"/>
    <w:rsid w:val="00AE7F2F"/>
    <w:rsid w:val="00AF006F"/>
    <w:rsid w:val="00AF0D55"/>
    <w:rsid w:val="00AF13D7"/>
    <w:rsid w:val="00AF150B"/>
    <w:rsid w:val="00AF16A5"/>
    <w:rsid w:val="00AF170C"/>
    <w:rsid w:val="00AF1CAA"/>
    <w:rsid w:val="00AF1E87"/>
    <w:rsid w:val="00AF2357"/>
    <w:rsid w:val="00AF27EC"/>
    <w:rsid w:val="00AF2B58"/>
    <w:rsid w:val="00AF2B7C"/>
    <w:rsid w:val="00AF2BBE"/>
    <w:rsid w:val="00AF2BD1"/>
    <w:rsid w:val="00AF2D9E"/>
    <w:rsid w:val="00AF2FDF"/>
    <w:rsid w:val="00AF308C"/>
    <w:rsid w:val="00AF348C"/>
    <w:rsid w:val="00AF34D4"/>
    <w:rsid w:val="00AF3820"/>
    <w:rsid w:val="00AF3A76"/>
    <w:rsid w:val="00AF49DB"/>
    <w:rsid w:val="00AF4A67"/>
    <w:rsid w:val="00AF4A96"/>
    <w:rsid w:val="00AF4ACC"/>
    <w:rsid w:val="00AF4F52"/>
    <w:rsid w:val="00AF53EC"/>
    <w:rsid w:val="00AF5718"/>
    <w:rsid w:val="00AF5766"/>
    <w:rsid w:val="00AF592A"/>
    <w:rsid w:val="00AF5A55"/>
    <w:rsid w:val="00AF5C4A"/>
    <w:rsid w:val="00AF5C76"/>
    <w:rsid w:val="00AF5F23"/>
    <w:rsid w:val="00AF5F41"/>
    <w:rsid w:val="00AF62D0"/>
    <w:rsid w:val="00AF66A0"/>
    <w:rsid w:val="00AF6777"/>
    <w:rsid w:val="00AF6861"/>
    <w:rsid w:val="00AF6BCF"/>
    <w:rsid w:val="00AF6E3C"/>
    <w:rsid w:val="00AF7145"/>
    <w:rsid w:val="00AF724C"/>
    <w:rsid w:val="00AF72CD"/>
    <w:rsid w:val="00AF73F3"/>
    <w:rsid w:val="00AF773F"/>
    <w:rsid w:val="00AF7AF4"/>
    <w:rsid w:val="00AF7BCC"/>
    <w:rsid w:val="00AF7F6D"/>
    <w:rsid w:val="00B00074"/>
    <w:rsid w:val="00B00336"/>
    <w:rsid w:val="00B00508"/>
    <w:rsid w:val="00B0063A"/>
    <w:rsid w:val="00B00DA5"/>
    <w:rsid w:val="00B00FAF"/>
    <w:rsid w:val="00B00FFC"/>
    <w:rsid w:val="00B0100A"/>
    <w:rsid w:val="00B010F0"/>
    <w:rsid w:val="00B0178C"/>
    <w:rsid w:val="00B0183F"/>
    <w:rsid w:val="00B019DF"/>
    <w:rsid w:val="00B01A01"/>
    <w:rsid w:val="00B01AF2"/>
    <w:rsid w:val="00B01CFE"/>
    <w:rsid w:val="00B01E9B"/>
    <w:rsid w:val="00B01FBA"/>
    <w:rsid w:val="00B0200C"/>
    <w:rsid w:val="00B0272E"/>
    <w:rsid w:val="00B027C7"/>
    <w:rsid w:val="00B029F4"/>
    <w:rsid w:val="00B02ADC"/>
    <w:rsid w:val="00B02BAB"/>
    <w:rsid w:val="00B02E01"/>
    <w:rsid w:val="00B02EAA"/>
    <w:rsid w:val="00B03350"/>
    <w:rsid w:val="00B03438"/>
    <w:rsid w:val="00B03605"/>
    <w:rsid w:val="00B038F0"/>
    <w:rsid w:val="00B03D4F"/>
    <w:rsid w:val="00B03EB1"/>
    <w:rsid w:val="00B03EC3"/>
    <w:rsid w:val="00B03F63"/>
    <w:rsid w:val="00B041E0"/>
    <w:rsid w:val="00B04497"/>
    <w:rsid w:val="00B04516"/>
    <w:rsid w:val="00B049D9"/>
    <w:rsid w:val="00B0569C"/>
    <w:rsid w:val="00B05C2E"/>
    <w:rsid w:val="00B05CE7"/>
    <w:rsid w:val="00B05F96"/>
    <w:rsid w:val="00B0620B"/>
    <w:rsid w:val="00B063A8"/>
    <w:rsid w:val="00B064B1"/>
    <w:rsid w:val="00B06719"/>
    <w:rsid w:val="00B06873"/>
    <w:rsid w:val="00B06A42"/>
    <w:rsid w:val="00B06AF6"/>
    <w:rsid w:val="00B074B2"/>
    <w:rsid w:val="00B07503"/>
    <w:rsid w:val="00B07800"/>
    <w:rsid w:val="00B10247"/>
    <w:rsid w:val="00B102F6"/>
    <w:rsid w:val="00B1054D"/>
    <w:rsid w:val="00B10B71"/>
    <w:rsid w:val="00B1146B"/>
    <w:rsid w:val="00B1170E"/>
    <w:rsid w:val="00B1181C"/>
    <w:rsid w:val="00B11843"/>
    <w:rsid w:val="00B118F2"/>
    <w:rsid w:val="00B11BB0"/>
    <w:rsid w:val="00B11D1F"/>
    <w:rsid w:val="00B12093"/>
    <w:rsid w:val="00B120F5"/>
    <w:rsid w:val="00B12617"/>
    <w:rsid w:val="00B129F6"/>
    <w:rsid w:val="00B12E33"/>
    <w:rsid w:val="00B130E7"/>
    <w:rsid w:val="00B13269"/>
    <w:rsid w:val="00B1350C"/>
    <w:rsid w:val="00B1370F"/>
    <w:rsid w:val="00B13BCF"/>
    <w:rsid w:val="00B13DFE"/>
    <w:rsid w:val="00B13E01"/>
    <w:rsid w:val="00B13ECD"/>
    <w:rsid w:val="00B140DC"/>
    <w:rsid w:val="00B143A4"/>
    <w:rsid w:val="00B14460"/>
    <w:rsid w:val="00B1480F"/>
    <w:rsid w:val="00B14886"/>
    <w:rsid w:val="00B149AC"/>
    <w:rsid w:val="00B14D99"/>
    <w:rsid w:val="00B14F02"/>
    <w:rsid w:val="00B1584C"/>
    <w:rsid w:val="00B159E1"/>
    <w:rsid w:val="00B15BD7"/>
    <w:rsid w:val="00B161A1"/>
    <w:rsid w:val="00B16231"/>
    <w:rsid w:val="00B16803"/>
    <w:rsid w:val="00B1694C"/>
    <w:rsid w:val="00B16978"/>
    <w:rsid w:val="00B16AE0"/>
    <w:rsid w:val="00B16F14"/>
    <w:rsid w:val="00B171EF"/>
    <w:rsid w:val="00B172AB"/>
    <w:rsid w:val="00B17890"/>
    <w:rsid w:val="00B17D84"/>
    <w:rsid w:val="00B20911"/>
    <w:rsid w:val="00B20942"/>
    <w:rsid w:val="00B214C4"/>
    <w:rsid w:val="00B21705"/>
    <w:rsid w:val="00B21DAF"/>
    <w:rsid w:val="00B21EB8"/>
    <w:rsid w:val="00B22014"/>
    <w:rsid w:val="00B2265F"/>
    <w:rsid w:val="00B2277D"/>
    <w:rsid w:val="00B22932"/>
    <w:rsid w:val="00B22ABC"/>
    <w:rsid w:val="00B22CCD"/>
    <w:rsid w:val="00B230C6"/>
    <w:rsid w:val="00B23611"/>
    <w:rsid w:val="00B236D5"/>
    <w:rsid w:val="00B23796"/>
    <w:rsid w:val="00B2383C"/>
    <w:rsid w:val="00B23AD3"/>
    <w:rsid w:val="00B23B43"/>
    <w:rsid w:val="00B23C56"/>
    <w:rsid w:val="00B240FA"/>
    <w:rsid w:val="00B24351"/>
    <w:rsid w:val="00B24423"/>
    <w:rsid w:val="00B245DE"/>
    <w:rsid w:val="00B247C3"/>
    <w:rsid w:val="00B24B64"/>
    <w:rsid w:val="00B24CAE"/>
    <w:rsid w:val="00B24D39"/>
    <w:rsid w:val="00B24F34"/>
    <w:rsid w:val="00B2508A"/>
    <w:rsid w:val="00B25122"/>
    <w:rsid w:val="00B252A1"/>
    <w:rsid w:val="00B253EF"/>
    <w:rsid w:val="00B256EE"/>
    <w:rsid w:val="00B2594D"/>
    <w:rsid w:val="00B25BCD"/>
    <w:rsid w:val="00B25C0E"/>
    <w:rsid w:val="00B25C85"/>
    <w:rsid w:val="00B25CF4"/>
    <w:rsid w:val="00B260AA"/>
    <w:rsid w:val="00B261EE"/>
    <w:rsid w:val="00B268E8"/>
    <w:rsid w:val="00B26A03"/>
    <w:rsid w:val="00B26AB7"/>
    <w:rsid w:val="00B27011"/>
    <w:rsid w:val="00B27081"/>
    <w:rsid w:val="00B270BB"/>
    <w:rsid w:val="00B270F5"/>
    <w:rsid w:val="00B2771C"/>
    <w:rsid w:val="00B300F0"/>
    <w:rsid w:val="00B301B5"/>
    <w:rsid w:val="00B301C4"/>
    <w:rsid w:val="00B303A9"/>
    <w:rsid w:val="00B30B17"/>
    <w:rsid w:val="00B30BD2"/>
    <w:rsid w:val="00B30DD8"/>
    <w:rsid w:val="00B30F13"/>
    <w:rsid w:val="00B30F2B"/>
    <w:rsid w:val="00B31021"/>
    <w:rsid w:val="00B31430"/>
    <w:rsid w:val="00B315AD"/>
    <w:rsid w:val="00B31ACD"/>
    <w:rsid w:val="00B31E8C"/>
    <w:rsid w:val="00B31F4F"/>
    <w:rsid w:val="00B322BB"/>
    <w:rsid w:val="00B326C8"/>
    <w:rsid w:val="00B32BF9"/>
    <w:rsid w:val="00B32DAA"/>
    <w:rsid w:val="00B32FB4"/>
    <w:rsid w:val="00B33091"/>
    <w:rsid w:val="00B3326B"/>
    <w:rsid w:val="00B333E1"/>
    <w:rsid w:val="00B33600"/>
    <w:rsid w:val="00B3380F"/>
    <w:rsid w:val="00B33858"/>
    <w:rsid w:val="00B3390E"/>
    <w:rsid w:val="00B33DED"/>
    <w:rsid w:val="00B33E20"/>
    <w:rsid w:val="00B33F68"/>
    <w:rsid w:val="00B33FCE"/>
    <w:rsid w:val="00B34154"/>
    <w:rsid w:val="00B34509"/>
    <w:rsid w:val="00B3492B"/>
    <w:rsid w:val="00B349E4"/>
    <w:rsid w:val="00B34CC1"/>
    <w:rsid w:val="00B34FF4"/>
    <w:rsid w:val="00B3580D"/>
    <w:rsid w:val="00B3581A"/>
    <w:rsid w:val="00B35AE2"/>
    <w:rsid w:val="00B35C4B"/>
    <w:rsid w:val="00B35D27"/>
    <w:rsid w:val="00B362C1"/>
    <w:rsid w:val="00B3631E"/>
    <w:rsid w:val="00B36465"/>
    <w:rsid w:val="00B36645"/>
    <w:rsid w:val="00B367CC"/>
    <w:rsid w:val="00B36881"/>
    <w:rsid w:val="00B36AB5"/>
    <w:rsid w:val="00B36BE8"/>
    <w:rsid w:val="00B36EF0"/>
    <w:rsid w:val="00B37227"/>
    <w:rsid w:val="00B372AD"/>
    <w:rsid w:val="00B374A3"/>
    <w:rsid w:val="00B37689"/>
    <w:rsid w:val="00B37F13"/>
    <w:rsid w:val="00B37F1E"/>
    <w:rsid w:val="00B4064A"/>
    <w:rsid w:val="00B40820"/>
    <w:rsid w:val="00B40829"/>
    <w:rsid w:val="00B40883"/>
    <w:rsid w:val="00B408FD"/>
    <w:rsid w:val="00B40968"/>
    <w:rsid w:val="00B40A11"/>
    <w:rsid w:val="00B40A61"/>
    <w:rsid w:val="00B40AE5"/>
    <w:rsid w:val="00B40B3A"/>
    <w:rsid w:val="00B40C06"/>
    <w:rsid w:val="00B41884"/>
    <w:rsid w:val="00B4188D"/>
    <w:rsid w:val="00B41AA6"/>
    <w:rsid w:val="00B41CC6"/>
    <w:rsid w:val="00B41EA8"/>
    <w:rsid w:val="00B41EE3"/>
    <w:rsid w:val="00B41F47"/>
    <w:rsid w:val="00B41FFD"/>
    <w:rsid w:val="00B42362"/>
    <w:rsid w:val="00B423D2"/>
    <w:rsid w:val="00B426A1"/>
    <w:rsid w:val="00B42BBE"/>
    <w:rsid w:val="00B42D5E"/>
    <w:rsid w:val="00B42ED8"/>
    <w:rsid w:val="00B42FA9"/>
    <w:rsid w:val="00B42FB4"/>
    <w:rsid w:val="00B433CB"/>
    <w:rsid w:val="00B43E4E"/>
    <w:rsid w:val="00B441E8"/>
    <w:rsid w:val="00B449E4"/>
    <w:rsid w:val="00B44DF5"/>
    <w:rsid w:val="00B44E64"/>
    <w:rsid w:val="00B45337"/>
    <w:rsid w:val="00B45630"/>
    <w:rsid w:val="00B45774"/>
    <w:rsid w:val="00B45C62"/>
    <w:rsid w:val="00B45F3F"/>
    <w:rsid w:val="00B45F90"/>
    <w:rsid w:val="00B461EB"/>
    <w:rsid w:val="00B46288"/>
    <w:rsid w:val="00B463AC"/>
    <w:rsid w:val="00B467CB"/>
    <w:rsid w:val="00B468D4"/>
    <w:rsid w:val="00B46B8A"/>
    <w:rsid w:val="00B46BE8"/>
    <w:rsid w:val="00B4720D"/>
    <w:rsid w:val="00B4748E"/>
    <w:rsid w:val="00B47573"/>
    <w:rsid w:val="00B477CA"/>
    <w:rsid w:val="00B47A59"/>
    <w:rsid w:val="00B47B8F"/>
    <w:rsid w:val="00B47DF3"/>
    <w:rsid w:val="00B5005B"/>
    <w:rsid w:val="00B50282"/>
    <w:rsid w:val="00B507DB"/>
    <w:rsid w:val="00B50F6A"/>
    <w:rsid w:val="00B50FE2"/>
    <w:rsid w:val="00B51036"/>
    <w:rsid w:val="00B51230"/>
    <w:rsid w:val="00B51483"/>
    <w:rsid w:val="00B5174F"/>
    <w:rsid w:val="00B520B1"/>
    <w:rsid w:val="00B524BF"/>
    <w:rsid w:val="00B52A49"/>
    <w:rsid w:val="00B52BCF"/>
    <w:rsid w:val="00B52ECA"/>
    <w:rsid w:val="00B5333A"/>
    <w:rsid w:val="00B53560"/>
    <w:rsid w:val="00B538DE"/>
    <w:rsid w:val="00B53AF0"/>
    <w:rsid w:val="00B53C68"/>
    <w:rsid w:val="00B53E59"/>
    <w:rsid w:val="00B5436C"/>
    <w:rsid w:val="00B544D0"/>
    <w:rsid w:val="00B548DD"/>
    <w:rsid w:val="00B549F1"/>
    <w:rsid w:val="00B54C33"/>
    <w:rsid w:val="00B54E38"/>
    <w:rsid w:val="00B551C2"/>
    <w:rsid w:val="00B5520F"/>
    <w:rsid w:val="00B55309"/>
    <w:rsid w:val="00B55540"/>
    <w:rsid w:val="00B55877"/>
    <w:rsid w:val="00B55D8B"/>
    <w:rsid w:val="00B55DD0"/>
    <w:rsid w:val="00B56012"/>
    <w:rsid w:val="00B5621B"/>
    <w:rsid w:val="00B5663A"/>
    <w:rsid w:val="00B56728"/>
    <w:rsid w:val="00B567F8"/>
    <w:rsid w:val="00B569E3"/>
    <w:rsid w:val="00B56A66"/>
    <w:rsid w:val="00B56F41"/>
    <w:rsid w:val="00B57096"/>
    <w:rsid w:val="00B570B4"/>
    <w:rsid w:val="00B570C4"/>
    <w:rsid w:val="00B5715C"/>
    <w:rsid w:val="00B57977"/>
    <w:rsid w:val="00B57B10"/>
    <w:rsid w:val="00B57B6C"/>
    <w:rsid w:val="00B57E4D"/>
    <w:rsid w:val="00B60239"/>
    <w:rsid w:val="00B60318"/>
    <w:rsid w:val="00B605A1"/>
    <w:rsid w:val="00B605A7"/>
    <w:rsid w:val="00B60650"/>
    <w:rsid w:val="00B60786"/>
    <w:rsid w:val="00B612A7"/>
    <w:rsid w:val="00B617E5"/>
    <w:rsid w:val="00B619CC"/>
    <w:rsid w:val="00B62111"/>
    <w:rsid w:val="00B62901"/>
    <w:rsid w:val="00B62CB4"/>
    <w:rsid w:val="00B62EB5"/>
    <w:rsid w:val="00B62F35"/>
    <w:rsid w:val="00B6305D"/>
    <w:rsid w:val="00B630A9"/>
    <w:rsid w:val="00B638D8"/>
    <w:rsid w:val="00B6397C"/>
    <w:rsid w:val="00B639A5"/>
    <w:rsid w:val="00B63B07"/>
    <w:rsid w:val="00B63C0B"/>
    <w:rsid w:val="00B63DC3"/>
    <w:rsid w:val="00B6412B"/>
    <w:rsid w:val="00B6439A"/>
    <w:rsid w:val="00B644CF"/>
    <w:rsid w:val="00B644D7"/>
    <w:rsid w:val="00B64670"/>
    <w:rsid w:val="00B64A31"/>
    <w:rsid w:val="00B64F2E"/>
    <w:rsid w:val="00B65061"/>
    <w:rsid w:val="00B6508E"/>
    <w:rsid w:val="00B654FB"/>
    <w:rsid w:val="00B65879"/>
    <w:rsid w:val="00B65CF1"/>
    <w:rsid w:val="00B65E70"/>
    <w:rsid w:val="00B65F26"/>
    <w:rsid w:val="00B663E1"/>
    <w:rsid w:val="00B66492"/>
    <w:rsid w:val="00B66768"/>
    <w:rsid w:val="00B6677D"/>
    <w:rsid w:val="00B667A3"/>
    <w:rsid w:val="00B667AA"/>
    <w:rsid w:val="00B66969"/>
    <w:rsid w:val="00B6696F"/>
    <w:rsid w:val="00B66BD0"/>
    <w:rsid w:val="00B66E5D"/>
    <w:rsid w:val="00B66EAA"/>
    <w:rsid w:val="00B670F1"/>
    <w:rsid w:val="00B67478"/>
    <w:rsid w:val="00B67627"/>
    <w:rsid w:val="00B677B2"/>
    <w:rsid w:val="00B6796F"/>
    <w:rsid w:val="00B679E3"/>
    <w:rsid w:val="00B67A82"/>
    <w:rsid w:val="00B67C76"/>
    <w:rsid w:val="00B67EDE"/>
    <w:rsid w:val="00B705A8"/>
    <w:rsid w:val="00B707C6"/>
    <w:rsid w:val="00B70CA9"/>
    <w:rsid w:val="00B70D9E"/>
    <w:rsid w:val="00B7143A"/>
    <w:rsid w:val="00B716E2"/>
    <w:rsid w:val="00B7186F"/>
    <w:rsid w:val="00B71A1B"/>
    <w:rsid w:val="00B7207D"/>
    <w:rsid w:val="00B7230E"/>
    <w:rsid w:val="00B7244C"/>
    <w:rsid w:val="00B7282C"/>
    <w:rsid w:val="00B729D1"/>
    <w:rsid w:val="00B72F4A"/>
    <w:rsid w:val="00B73022"/>
    <w:rsid w:val="00B73296"/>
    <w:rsid w:val="00B73710"/>
    <w:rsid w:val="00B7372B"/>
    <w:rsid w:val="00B737C2"/>
    <w:rsid w:val="00B73A79"/>
    <w:rsid w:val="00B73AC8"/>
    <w:rsid w:val="00B73B8B"/>
    <w:rsid w:val="00B73ED9"/>
    <w:rsid w:val="00B740F8"/>
    <w:rsid w:val="00B745F2"/>
    <w:rsid w:val="00B7463B"/>
    <w:rsid w:val="00B74677"/>
    <w:rsid w:val="00B7472E"/>
    <w:rsid w:val="00B74868"/>
    <w:rsid w:val="00B74A71"/>
    <w:rsid w:val="00B7524C"/>
    <w:rsid w:val="00B75356"/>
    <w:rsid w:val="00B758B7"/>
    <w:rsid w:val="00B75BF8"/>
    <w:rsid w:val="00B75D05"/>
    <w:rsid w:val="00B76126"/>
    <w:rsid w:val="00B7630D"/>
    <w:rsid w:val="00B76374"/>
    <w:rsid w:val="00B763D6"/>
    <w:rsid w:val="00B768F3"/>
    <w:rsid w:val="00B7693F"/>
    <w:rsid w:val="00B76B0B"/>
    <w:rsid w:val="00B771E0"/>
    <w:rsid w:val="00B775C1"/>
    <w:rsid w:val="00B77F09"/>
    <w:rsid w:val="00B77FF5"/>
    <w:rsid w:val="00B8002F"/>
    <w:rsid w:val="00B80334"/>
    <w:rsid w:val="00B80930"/>
    <w:rsid w:val="00B80961"/>
    <w:rsid w:val="00B809F2"/>
    <w:rsid w:val="00B80D31"/>
    <w:rsid w:val="00B81053"/>
    <w:rsid w:val="00B81196"/>
    <w:rsid w:val="00B81A5E"/>
    <w:rsid w:val="00B81ED2"/>
    <w:rsid w:val="00B81F4D"/>
    <w:rsid w:val="00B820D6"/>
    <w:rsid w:val="00B82105"/>
    <w:rsid w:val="00B82323"/>
    <w:rsid w:val="00B823F4"/>
    <w:rsid w:val="00B8259A"/>
    <w:rsid w:val="00B825C2"/>
    <w:rsid w:val="00B82607"/>
    <w:rsid w:val="00B82655"/>
    <w:rsid w:val="00B82847"/>
    <w:rsid w:val="00B828B6"/>
    <w:rsid w:val="00B833A4"/>
    <w:rsid w:val="00B84480"/>
    <w:rsid w:val="00B845C4"/>
    <w:rsid w:val="00B84A95"/>
    <w:rsid w:val="00B8599E"/>
    <w:rsid w:val="00B85AD4"/>
    <w:rsid w:val="00B85AFB"/>
    <w:rsid w:val="00B85E2A"/>
    <w:rsid w:val="00B85F83"/>
    <w:rsid w:val="00B865EE"/>
    <w:rsid w:val="00B86AF5"/>
    <w:rsid w:val="00B86C7C"/>
    <w:rsid w:val="00B86F4F"/>
    <w:rsid w:val="00B871FD"/>
    <w:rsid w:val="00B871FE"/>
    <w:rsid w:val="00B87293"/>
    <w:rsid w:val="00B874DB"/>
    <w:rsid w:val="00B87BA2"/>
    <w:rsid w:val="00B87E47"/>
    <w:rsid w:val="00B90022"/>
    <w:rsid w:val="00B902E3"/>
    <w:rsid w:val="00B906E7"/>
    <w:rsid w:val="00B90957"/>
    <w:rsid w:val="00B90E99"/>
    <w:rsid w:val="00B90EA0"/>
    <w:rsid w:val="00B9149D"/>
    <w:rsid w:val="00B917A3"/>
    <w:rsid w:val="00B918A9"/>
    <w:rsid w:val="00B9192B"/>
    <w:rsid w:val="00B91D30"/>
    <w:rsid w:val="00B91DC5"/>
    <w:rsid w:val="00B91F66"/>
    <w:rsid w:val="00B91FAB"/>
    <w:rsid w:val="00B92533"/>
    <w:rsid w:val="00B9295D"/>
    <w:rsid w:val="00B93094"/>
    <w:rsid w:val="00B932C0"/>
    <w:rsid w:val="00B93405"/>
    <w:rsid w:val="00B93436"/>
    <w:rsid w:val="00B93569"/>
    <w:rsid w:val="00B93657"/>
    <w:rsid w:val="00B93950"/>
    <w:rsid w:val="00B93BD2"/>
    <w:rsid w:val="00B93E7C"/>
    <w:rsid w:val="00B942D9"/>
    <w:rsid w:val="00B946A3"/>
    <w:rsid w:val="00B94A26"/>
    <w:rsid w:val="00B94EA0"/>
    <w:rsid w:val="00B9511A"/>
    <w:rsid w:val="00B953A8"/>
    <w:rsid w:val="00B95C0D"/>
    <w:rsid w:val="00B95E5C"/>
    <w:rsid w:val="00B96149"/>
    <w:rsid w:val="00B96291"/>
    <w:rsid w:val="00B9629A"/>
    <w:rsid w:val="00B96442"/>
    <w:rsid w:val="00B9650F"/>
    <w:rsid w:val="00B9669C"/>
    <w:rsid w:val="00B966A5"/>
    <w:rsid w:val="00B97A6E"/>
    <w:rsid w:val="00B97A78"/>
    <w:rsid w:val="00B97B89"/>
    <w:rsid w:val="00B97D9E"/>
    <w:rsid w:val="00B97F6C"/>
    <w:rsid w:val="00B97FBF"/>
    <w:rsid w:val="00B97FD8"/>
    <w:rsid w:val="00BA0055"/>
    <w:rsid w:val="00BA0263"/>
    <w:rsid w:val="00BA07F0"/>
    <w:rsid w:val="00BA0A36"/>
    <w:rsid w:val="00BA0C58"/>
    <w:rsid w:val="00BA0CC5"/>
    <w:rsid w:val="00BA0E48"/>
    <w:rsid w:val="00BA1005"/>
    <w:rsid w:val="00BA1014"/>
    <w:rsid w:val="00BA1268"/>
    <w:rsid w:val="00BA1B1A"/>
    <w:rsid w:val="00BA1B24"/>
    <w:rsid w:val="00BA1BDC"/>
    <w:rsid w:val="00BA2184"/>
    <w:rsid w:val="00BA247C"/>
    <w:rsid w:val="00BA24F0"/>
    <w:rsid w:val="00BA2746"/>
    <w:rsid w:val="00BA2D3F"/>
    <w:rsid w:val="00BA2E0F"/>
    <w:rsid w:val="00BA34FE"/>
    <w:rsid w:val="00BA36FA"/>
    <w:rsid w:val="00BA3A0F"/>
    <w:rsid w:val="00BA3A40"/>
    <w:rsid w:val="00BA3AEA"/>
    <w:rsid w:val="00BA3C88"/>
    <w:rsid w:val="00BA3CA7"/>
    <w:rsid w:val="00BA3E73"/>
    <w:rsid w:val="00BA42D7"/>
    <w:rsid w:val="00BA4440"/>
    <w:rsid w:val="00BA4484"/>
    <w:rsid w:val="00BA4632"/>
    <w:rsid w:val="00BA47E4"/>
    <w:rsid w:val="00BA577B"/>
    <w:rsid w:val="00BA592D"/>
    <w:rsid w:val="00BA59F2"/>
    <w:rsid w:val="00BA5ABA"/>
    <w:rsid w:val="00BA5C61"/>
    <w:rsid w:val="00BA5C6E"/>
    <w:rsid w:val="00BA6692"/>
    <w:rsid w:val="00BA6AE4"/>
    <w:rsid w:val="00BA6C31"/>
    <w:rsid w:val="00BA6D2F"/>
    <w:rsid w:val="00BA6E2E"/>
    <w:rsid w:val="00BA6FF1"/>
    <w:rsid w:val="00BA7085"/>
    <w:rsid w:val="00BA73E1"/>
    <w:rsid w:val="00BA74E1"/>
    <w:rsid w:val="00BA762E"/>
    <w:rsid w:val="00BA78E3"/>
    <w:rsid w:val="00BA7921"/>
    <w:rsid w:val="00BA7C9E"/>
    <w:rsid w:val="00BB0148"/>
    <w:rsid w:val="00BB0362"/>
    <w:rsid w:val="00BB0ABD"/>
    <w:rsid w:val="00BB0AE1"/>
    <w:rsid w:val="00BB0E63"/>
    <w:rsid w:val="00BB0E7C"/>
    <w:rsid w:val="00BB0F6E"/>
    <w:rsid w:val="00BB0FA3"/>
    <w:rsid w:val="00BB0FB3"/>
    <w:rsid w:val="00BB100D"/>
    <w:rsid w:val="00BB1020"/>
    <w:rsid w:val="00BB146F"/>
    <w:rsid w:val="00BB17B0"/>
    <w:rsid w:val="00BB1AAB"/>
    <w:rsid w:val="00BB1ADE"/>
    <w:rsid w:val="00BB1E1B"/>
    <w:rsid w:val="00BB238F"/>
    <w:rsid w:val="00BB2549"/>
    <w:rsid w:val="00BB2836"/>
    <w:rsid w:val="00BB28A0"/>
    <w:rsid w:val="00BB2A5A"/>
    <w:rsid w:val="00BB2CBD"/>
    <w:rsid w:val="00BB2EA6"/>
    <w:rsid w:val="00BB3292"/>
    <w:rsid w:val="00BB32AF"/>
    <w:rsid w:val="00BB33C8"/>
    <w:rsid w:val="00BB36D6"/>
    <w:rsid w:val="00BB3ACD"/>
    <w:rsid w:val="00BB3BFA"/>
    <w:rsid w:val="00BB3F53"/>
    <w:rsid w:val="00BB440F"/>
    <w:rsid w:val="00BB4438"/>
    <w:rsid w:val="00BB4540"/>
    <w:rsid w:val="00BB4647"/>
    <w:rsid w:val="00BB4769"/>
    <w:rsid w:val="00BB48EF"/>
    <w:rsid w:val="00BB496F"/>
    <w:rsid w:val="00BB49F6"/>
    <w:rsid w:val="00BB4B8B"/>
    <w:rsid w:val="00BB4BF2"/>
    <w:rsid w:val="00BB5256"/>
    <w:rsid w:val="00BB5483"/>
    <w:rsid w:val="00BB55DA"/>
    <w:rsid w:val="00BB5E54"/>
    <w:rsid w:val="00BB5F57"/>
    <w:rsid w:val="00BB6029"/>
    <w:rsid w:val="00BB61FA"/>
    <w:rsid w:val="00BB622E"/>
    <w:rsid w:val="00BB68AB"/>
    <w:rsid w:val="00BB6DB6"/>
    <w:rsid w:val="00BB70C4"/>
    <w:rsid w:val="00BB7345"/>
    <w:rsid w:val="00BB7761"/>
    <w:rsid w:val="00BB79C9"/>
    <w:rsid w:val="00BB7CD7"/>
    <w:rsid w:val="00BC0594"/>
    <w:rsid w:val="00BC061D"/>
    <w:rsid w:val="00BC091C"/>
    <w:rsid w:val="00BC0B2D"/>
    <w:rsid w:val="00BC1BC1"/>
    <w:rsid w:val="00BC1D2C"/>
    <w:rsid w:val="00BC1EF7"/>
    <w:rsid w:val="00BC22E0"/>
    <w:rsid w:val="00BC23FB"/>
    <w:rsid w:val="00BC29A7"/>
    <w:rsid w:val="00BC2D94"/>
    <w:rsid w:val="00BC3217"/>
    <w:rsid w:val="00BC3B04"/>
    <w:rsid w:val="00BC3C57"/>
    <w:rsid w:val="00BC3CA2"/>
    <w:rsid w:val="00BC3CA6"/>
    <w:rsid w:val="00BC3D8C"/>
    <w:rsid w:val="00BC3D99"/>
    <w:rsid w:val="00BC44FA"/>
    <w:rsid w:val="00BC5269"/>
    <w:rsid w:val="00BC52D0"/>
    <w:rsid w:val="00BC562E"/>
    <w:rsid w:val="00BC5689"/>
    <w:rsid w:val="00BC5820"/>
    <w:rsid w:val="00BC597D"/>
    <w:rsid w:val="00BC59C0"/>
    <w:rsid w:val="00BC5A0C"/>
    <w:rsid w:val="00BC5E17"/>
    <w:rsid w:val="00BC5F34"/>
    <w:rsid w:val="00BC60BD"/>
    <w:rsid w:val="00BC63B0"/>
    <w:rsid w:val="00BC6762"/>
    <w:rsid w:val="00BC6804"/>
    <w:rsid w:val="00BC6C6A"/>
    <w:rsid w:val="00BC6C87"/>
    <w:rsid w:val="00BC73B0"/>
    <w:rsid w:val="00BC73BF"/>
    <w:rsid w:val="00BC761B"/>
    <w:rsid w:val="00BC793E"/>
    <w:rsid w:val="00BC7A8C"/>
    <w:rsid w:val="00BC7E6E"/>
    <w:rsid w:val="00BD0098"/>
    <w:rsid w:val="00BD048A"/>
    <w:rsid w:val="00BD0FED"/>
    <w:rsid w:val="00BD10AC"/>
    <w:rsid w:val="00BD145B"/>
    <w:rsid w:val="00BD1526"/>
    <w:rsid w:val="00BD15F7"/>
    <w:rsid w:val="00BD165A"/>
    <w:rsid w:val="00BD173F"/>
    <w:rsid w:val="00BD1938"/>
    <w:rsid w:val="00BD1DA7"/>
    <w:rsid w:val="00BD1DDB"/>
    <w:rsid w:val="00BD243C"/>
    <w:rsid w:val="00BD2BE0"/>
    <w:rsid w:val="00BD2BE2"/>
    <w:rsid w:val="00BD2C72"/>
    <w:rsid w:val="00BD2EE3"/>
    <w:rsid w:val="00BD30EB"/>
    <w:rsid w:val="00BD3179"/>
    <w:rsid w:val="00BD38F6"/>
    <w:rsid w:val="00BD3DC2"/>
    <w:rsid w:val="00BD3F85"/>
    <w:rsid w:val="00BD4066"/>
    <w:rsid w:val="00BD41B6"/>
    <w:rsid w:val="00BD497D"/>
    <w:rsid w:val="00BD49CE"/>
    <w:rsid w:val="00BD4C4B"/>
    <w:rsid w:val="00BD4D50"/>
    <w:rsid w:val="00BD4DCF"/>
    <w:rsid w:val="00BD5134"/>
    <w:rsid w:val="00BD59CA"/>
    <w:rsid w:val="00BD59E8"/>
    <w:rsid w:val="00BD5A5A"/>
    <w:rsid w:val="00BD5B5A"/>
    <w:rsid w:val="00BD5C16"/>
    <w:rsid w:val="00BD6255"/>
    <w:rsid w:val="00BD7378"/>
    <w:rsid w:val="00BD7CDC"/>
    <w:rsid w:val="00BD7F19"/>
    <w:rsid w:val="00BE081C"/>
    <w:rsid w:val="00BE0BA3"/>
    <w:rsid w:val="00BE0D57"/>
    <w:rsid w:val="00BE0F05"/>
    <w:rsid w:val="00BE0F1E"/>
    <w:rsid w:val="00BE0F5E"/>
    <w:rsid w:val="00BE10AD"/>
    <w:rsid w:val="00BE125B"/>
    <w:rsid w:val="00BE130C"/>
    <w:rsid w:val="00BE1327"/>
    <w:rsid w:val="00BE183F"/>
    <w:rsid w:val="00BE1AE6"/>
    <w:rsid w:val="00BE1C9D"/>
    <w:rsid w:val="00BE1CAA"/>
    <w:rsid w:val="00BE1CAB"/>
    <w:rsid w:val="00BE231E"/>
    <w:rsid w:val="00BE292A"/>
    <w:rsid w:val="00BE2938"/>
    <w:rsid w:val="00BE2C38"/>
    <w:rsid w:val="00BE2D95"/>
    <w:rsid w:val="00BE2DF9"/>
    <w:rsid w:val="00BE3418"/>
    <w:rsid w:val="00BE38C4"/>
    <w:rsid w:val="00BE424B"/>
    <w:rsid w:val="00BE4371"/>
    <w:rsid w:val="00BE43C5"/>
    <w:rsid w:val="00BE443F"/>
    <w:rsid w:val="00BE48F3"/>
    <w:rsid w:val="00BE4B9C"/>
    <w:rsid w:val="00BE4F00"/>
    <w:rsid w:val="00BE4F02"/>
    <w:rsid w:val="00BE51D0"/>
    <w:rsid w:val="00BE57D1"/>
    <w:rsid w:val="00BE5847"/>
    <w:rsid w:val="00BE5925"/>
    <w:rsid w:val="00BE5CFB"/>
    <w:rsid w:val="00BE5E25"/>
    <w:rsid w:val="00BE5E7F"/>
    <w:rsid w:val="00BE63F4"/>
    <w:rsid w:val="00BE65C3"/>
    <w:rsid w:val="00BE6AAA"/>
    <w:rsid w:val="00BE77A3"/>
    <w:rsid w:val="00BE7D3A"/>
    <w:rsid w:val="00BE7EA9"/>
    <w:rsid w:val="00BF05FE"/>
    <w:rsid w:val="00BF06E0"/>
    <w:rsid w:val="00BF0918"/>
    <w:rsid w:val="00BF0D74"/>
    <w:rsid w:val="00BF12E0"/>
    <w:rsid w:val="00BF1310"/>
    <w:rsid w:val="00BF14DD"/>
    <w:rsid w:val="00BF14ED"/>
    <w:rsid w:val="00BF1690"/>
    <w:rsid w:val="00BF1769"/>
    <w:rsid w:val="00BF1DD8"/>
    <w:rsid w:val="00BF1DFF"/>
    <w:rsid w:val="00BF1E76"/>
    <w:rsid w:val="00BF2015"/>
    <w:rsid w:val="00BF20DA"/>
    <w:rsid w:val="00BF2254"/>
    <w:rsid w:val="00BF2333"/>
    <w:rsid w:val="00BF2AEF"/>
    <w:rsid w:val="00BF2D44"/>
    <w:rsid w:val="00BF2D7E"/>
    <w:rsid w:val="00BF2E3E"/>
    <w:rsid w:val="00BF30A5"/>
    <w:rsid w:val="00BF3223"/>
    <w:rsid w:val="00BF33DD"/>
    <w:rsid w:val="00BF343C"/>
    <w:rsid w:val="00BF35B3"/>
    <w:rsid w:val="00BF35BF"/>
    <w:rsid w:val="00BF3CDF"/>
    <w:rsid w:val="00BF40A6"/>
    <w:rsid w:val="00BF42A4"/>
    <w:rsid w:val="00BF44F8"/>
    <w:rsid w:val="00BF4508"/>
    <w:rsid w:val="00BF484E"/>
    <w:rsid w:val="00BF4A84"/>
    <w:rsid w:val="00BF5025"/>
    <w:rsid w:val="00BF51FD"/>
    <w:rsid w:val="00BF56D3"/>
    <w:rsid w:val="00BF5B08"/>
    <w:rsid w:val="00BF5C45"/>
    <w:rsid w:val="00BF5E0E"/>
    <w:rsid w:val="00BF613B"/>
    <w:rsid w:val="00BF6689"/>
    <w:rsid w:val="00BF685A"/>
    <w:rsid w:val="00BF6879"/>
    <w:rsid w:val="00BF6D4C"/>
    <w:rsid w:val="00BF70D8"/>
    <w:rsid w:val="00BF73F9"/>
    <w:rsid w:val="00BF75FD"/>
    <w:rsid w:val="00BF779D"/>
    <w:rsid w:val="00BF79C8"/>
    <w:rsid w:val="00BF7A61"/>
    <w:rsid w:val="00BF7CA0"/>
    <w:rsid w:val="00C00069"/>
    <w:rsid w:val="00C00115"/>
    <w:rsid w:val="00C001E1"/>
    <w:rsid w:val="00C00407"/>
    <w:rsid w:val="00C008C4"/>
    <w:rsid w:val="00C00CDC"/>
    <w:rsid w:val="00C00DFE"/>
    <w:rsid w:val="00C0147A"/>
    <w:rsid w:val="00C015B6"/>
    <w:rsid w:val="00C01CCE"/>
    <w:rsid w:val="00C01E02"/>
    <w:rsid w:val="00C01F73"/>
    <w:rsid w:val="00C022BA"/>
    <w:rsid w:val="00C02890"/>
    <w:rsid w:val="00C02893"/>
    <w:rsid w:val="00C02AE6"/>
    <w:rsid w:val="00C02E85"/>
    <w:rsid w:val="00C033EC"/>
    <w:rsid w:val="00C0377B"/>
    <w:rsid w:val="00C037FB"/>
    <w:rsid w:val="00C04080"/>
    <w:rsid w:val="00C04108"/>
    <w:rsid w:val="00C043D8"/>
    <w:rsid w:val="00C0443E"/>
    <w:rsid w:val="00C044F0"/>
    <w:rsid w:val="00C05224"/>
    <w:rsid w:val="00C05314"/>
    <w:rsid w:val="00C053CF"/>
    <w:rsid w:val="00C056B2"/>
    <w:rsid w:val="00C05886"/>
    <w:rsid w:val="00C05920"/>
    <w:rsid w:val="00C0592F"/>
    <w:rsid w:val="00C059C2"/>
    <w:rsid w:val="00C05D81"/>
    <w:rsid w:val="00C0644C"/>
    <w:rsid w:val="00C0650D"/>
    <w:rsid w:val="00C06598"/>
    <w:rsid w:val="00C06650"/>
    <w:rsid w:val="00C06D3C"/>
    <w:rsid w:val="00C06E88"/>
    <w:rsid w:val="00C06EED"/>
    <w:rsid w:val="00C06FE0"/>
    <w:rsid w:val="00C0736F"/>
    <w:rsid w:val="00C075B2"/>
    <w:rsid w:val="00C07907"/>
    <w:rsid w:val="00C07B0D"/>
    <w:rsid w:val="00C07BBA"/>
    <w:rsid w:val="00C100A0"/>
    <w:rsid w:val="00C1047F"/>
    <w:rsid w:val="00C1054A"/>
    <w:rsid w:val="00C108B9"/>
    <w:rsid w:val="00C108C2"/>
    <w:rsid w:val="00C10933"/>
    <w:rsid w:val="00C10F5E"/>
    <w:rsid w:val="00C11496"/>
    <w:rsid w:val="00C118C0"/>
    <w:rsid w:val="00C11A0D"/>
    <w:rsid w:val="00C11B79"/>
    <w:rsid w:val="00C11C18"/>
    <w:rsid w:val="00C1270B"/>
    <w:rsid w:val="00C1284F"/>
    <w:rsid w:val="00C12B8D"/>
    <w:rsid w:val="00C12BAE"/>
    <w:rsid w:val="00C1310F"/>
    <w:rsid w:val="00C13343"/>
    <w:rsid w:val="00C133C5"/>
    <w:rsid w:val="00C138C5"/>
    <w:rsid w:val="00C13A6A"/>
    <w:rsid w:val="00C13BE9"/>
    <w:rsid w:val="00C13EB5"/>
    <w:rsid w:val="00C144A2"/>
    <w:rsid w:val="00C146CF"/>
    <w:rsid w:val="00C148B0"/>
    <w:rsid w:val="00C1491A"/>
    <w:rsid w:val="00C14CB5"/>
    <w:rsid w:val="00C150D1"/>
    <w:rsid w:val="00C1519C"/>
    <w:rsid w:val="00C15203"/>
    <w:rsid w:val="00C1658A"/>
    <w:rsid w:val="00C16629"/>
    <w:rsid w:val="00C16793"/>
    <w:rsid w:val="00C16EEE"/>
    <w:rsid w:val="00C17174"/>
    <w:rsid w:val="00C17182"/>
    <w:rsid w:val="00C17301"/>
    <w:rsid w:val="00C1734B"/>
    <w:rsid w:val="00C1766F"/>
    <w:rsid w:val="00C176DD"/>
    <w:rsid w:val="00C17794"/>
    <w:rsid w:val="00C177DB"/>
    <w:rsid w:val="00C17820"/>
    <w:rsid w:val="00C1794D"/>
    <w:rsid w:val="00C1796B"/>
    <w:rsid w:val="00C17B09"/>
    <w:rsid w:val="00C17CA0"/>
    <w:rsid w:val="00C17DB4"/>
    <w:rsid w:val="00C201E2"/>
    <w:rsid w:val="00C2102F"/>
    <w:rsid w:val="00C21110"/>
    <w:rsid w:val="00C21140"/>
    <w:rsid w:val="00C2122A"/>
    <w:rsid w:val="00C21880"/>
    <w:rsid w:val="00C219DF"/>
    <w:rsid w:val="00C21BBB"/>
    <w:rsid w:val="00C21C8F"/>
    <w:rsid w:val="00C224B4"/>
    <w:rsid w:val="00C22520"/>
    <w:rsid w:val="00C225AE"/>
    <w:rsid w:val="00C22880"/>
    <w:rsid w:val="00C22C96"/>
    <w:rsid w:val="00C231A7"/>
    <w:rsid w:val="00C2330B"/>
    <w:rsid w:val="00C23451"/>
    <w:rsid w:val="00C2361C"/>
    <w:rsid w:val="00C23644"/>
    <w:rsid w:val="00C23B71"/>
    <w:rsid w:val="00C23D3A"/>
    <w:rsid w:val="00C23F6A"/>
    <w:rsid w:val="00C24056"/>
    <w:rsid w:val="00C246A0"/>
    <w:rsid w:val="00C24EE0"/>
    <w:rsid w:val="00C24EE7"/>
    <w:rsid w:val="00C24FE2"/>
    <w:rsid w:val="00C25191"/>
    <w:rsid w:val="00C25557"/>
    <w:rsid w:val="00C257BB"/>
    <w:rsid w:val="00C2594D"/>
    <w:rsid w:val="00C25AF1"/>
    <w:rsid w:val="00C25B19"/>
    <w:rsid w:val="00C25BAB"/>
    <w:rsid w:val="00C25D1D"/>
    <w:rsid w:val="00C25EA5"/>
    <w:rsid w:val="00C26375"/>
    <w:rsid w:val="00C26642"/>
    <w:rsid w:val="00C269C0"/>
    <w:rsid w:val="00C26A24"/>
    <w:rsid w:val="00C26B74"/>
    <w:rsid w:val="00C271E1"/>
    <w:rsid w:val="00C2729F"/>
    <w:rsid w:val="00C27741"/>
    <w:rsid w:val="00C27E08"/>
    <w:rsid w:val="00C27F12"/>
    <w:rsid w:val="00C301A4"/>
    <w:rsid w:val="00C302B8"/>
    <w:rsid w:val="00C30573"/>
    <w:rsid w:val="00C30609"/>
    <w:rsid w:val="00C30687"/>
    <w:rsid w:val="00C307AF"/>
    <w:rsid w:val="00C309A8"/>
    <w:rsid w:val="00C30D65"/>
    <w:rsid w:val="00C3119A"/>
    <w:rsid w:val="00C31281"/>
    <w:rsid w:val="00C31432"/>
    <w:rsid w:val="00C3171B"/>
    <w:rsid w:val="00C31827"/>
    <w:rsid w:val="00C31E40"/>
    <w:rsid w:val="00C31F95"/>
    <w:rsid w:val="00C327AA"/>
    <w:rsid w:val="00C328E0"/>
    <w:rsid w:val="00C32962"/>
    <w:rsid w:val="00C32D74"/>
    <w:rsid w:val="00C32FFC"/>
    <w:rsid w:val="00C33207"/>
    <w:rsid w:val="00C3336E"/>
    <w:rsid w:val="00C333E8"/>
    <w:rsid w:val="00C33779"/>
    <w:rsid w:val="00C3398B"/>
    <w:rsid w:val="00C33A91"/>
    <w:rsid w:val="00C33D5E"/>
    <w:rsid w:val="00C33F2B"/>
    <w:rsid w:val="00C34036"/>
    <w:rsid w:val="00C344FC"/>
    <w:rsid w:val="00C34672"/>
    <w:rsid w:val="00C34B3D"/>
    <w:rsid w:val="00C3536A"/>
    <w:rsid w:val="00C35478"/>
    <w:rsid w:val="00C355C9"/>
    <w:rsid w:val="00C3582F"/>
    <w:rsid w:val="00C35F1E"/>
    <w:rsid w:val="00C36014"/>
    <w:rsid w:val="00C36880"/>
    <w:rsid w:val="00C36923"/>
    <w:rsid w:val="00C3719B"/>
    <w:rsid w:val="00C37364"/>
    <w:rsid w:val="00C37522"/>
    <w:rsid w:val="00C3768D"/>
    <w:rsid w:val="00C3776B"/>
    <w:rsid w:val="00C37B7E"/>
    <w:rsid w:val="00C37E5D"/>
    <w:rsid w:val="00C40091"/>
    <w:rsid w:val="00C40101"/>
    <w:rsid w:val="00C4044B"/>
    <w:rsid w:val="00C40492"/>
    <w:rsid w:val="00C405FF"/>
    <w:rsid w:val="00C40B0D"/>
    <w:rsid w:val="00C40DD3"/>
    <w:rsid w:val="00C41188"/>
    <w:rsid w:val="00C4135B"/>
    <w:rsid w:val="00C41499"/>
    <w:rsid w:val="00C41678"/>
    <w:rsid w:val="00C416C6"/>
    <w:rsid w:val="00C41A38"/>
    <w:rsid w:val="00C41AA1"/>
    <w:rsid w:val="00C41C4C"/>
    <w:rsid w:val="00C41EEA"/>
    <w:rsid w:val="00C423FD"/>
    <w:rsid w:val="00C4252F"/>
    <w:rsid w:val="00C42E42"/>
    <w:rsid w:val="00C42F5F"/>
    <w:rsid w:val="00C433A8"/>
    <w:rsid w:val="00C43607"/>
    <w:rsid w:val="00C4361F"/>
    <w:rsid w:val="00C436A8"/>
    <w:rsid w:val="00C43718"/>
    <w:rsid w:val="00C43899"/>
    <w:rsid w:val="00C4390E"/>
    <w:rsid w:val="00C43C35"/>
    <w:rsid w:val="00C43D22"/>
    <w:rsid w:val="00C445CE"/>
    <w:rsid w:val="00C44C54"/>
    <w:rsid w:val="00C44CD1"/>
    <w:rsid w:val="00C45064"/>
    <w:rsid w:val="00C45330"/>
    <w:rsid w:val="00C45802"/>
    <w:rsid w:val="00C45806"/>
    <w:rsid w:val="00C45859"/>
    <w:rsid w:val="00C46003"/>
    <w:rsid w:val="00C4645A"/>
    <w:rsid w:val="00C466EC"/>
    <w:rsid w:val="00C46894"/>
    <w:rsid w:val="00C469ED"/>
    <w:rsid w:val="00C46B14"/>
    <w:rsid w:val="00C4719E"/>
    <w:rsid w:val="00C472BD"/>
    <w:rsid w:val="00C4733A"/>
    <w:rsid w:val="00C476E0"/>
    <w:rsid w:val="00C47A72"/>
    <w:rsid w:val="00C47CCA"/>
    <w:rsid w:val="00C47CD7"/>
    <w:rsid w:val="00C47DEC"/>
    <w:rsid w:val="00C5009D"/>
    <w:rsid w:val="00C508CE"/>
    <w:rsid w:val="00C51658"/>
    <w:rsid w:val="00C518EF"/>
    <w:rsid w:val="00C51CB5"/>
    <w:rsid w:val="00C51ED4"/>
    <w:rsid w:val="00C5200B"/>
    <w:rsid w:val="00C52027"/>
    <w:rsid w:val="00C520DB"/>
    <w:rsid w:val="00C5215F"/>
    <w:rsid w:val="00C52482"/>
    <w:rsid w:val="00C528E8"/>
    <w:rsid w:val="00C52D49"/>
    <w:rsid w:val="00C530CB"/>
    <w:rsid w:val="00C5317B"/>
    <w:rsid w:val="00C534FA"/>
    <w:rsid w:val="00C535FD"/>
    <w:rsid w:val="00C536DD"/>
    <w:rsid w:val="00C537DD"/>
    <w:rsid w:val="00C53807"/>
    <w:rsid w:val="00C538BE"/>
    <w:rsid w:val="00C53B4C"/>
    <w:rsid w:val="00C5405F"/>
    <w:rsid w:val="00C5407F"/>
    <w:rsid w:val="00C546C6"/>
    <w:rsid w:val="00C54E6B"/>
    <w:rsid w:val="00C54F4A"/>
    <w:rsid w:val="00C551BC"/>
    <w:rsid w:val="00C5552A"/>
    <w:rsid w:val="00C55679"/>
    <w:rsid w:val="00C5570D"/>
    <w:rsid w:val="00C559DB"/>
    <w:rsid w:val="00C55A8F"/>
    <w:rsid w:val="00C55C9B"/>
    <w:rsid w:val="00C561F2"/>
    <w:rsid w:val="00C567F9"/>
    <w:rsid w:val="00C569E0"/>
    <w:rsid w:val="00C56C8D"/>
    <w:rsid w:val="00C56D3A"/>
    <w:rsid w:val="00C5716F"/>
    <w:rsid w:val="00C57349"/>
    <w:rsid w:val="00C578FA"/>
    <w:rsid w:val="00C60658"/>
    <w:rsid w:val="00C606F0"/>
    <w:rsid w:val="00C60770"/>
    <w:rsid w:val="00C60945"/>
    <w:rsid w:val="00C60F47"/>
    <w:rsid w:val="00C61254"/>
    <w:rsid w:val="00C615F5"/>
    <w:rsid w:val="00C61AA8"/>
    <w:rsid w:val="00C61C00"/>
    <w:rsid w:val="00C61CD7"/>
    <w:rsid w:val="00C61D5F"/>
    <w:rsid w:val="00C6219E"/>
    <w:rsid w:val="00C621A5"/>
    <w:rsid w:val="00C62234"/>
    <w:rsid w:val="00C62336"/>
    <w:rsid w:val="00C6243E"/>
    <w:rsid w:val="00C631F3"/>
    <w:rsid w:val="00C63499"/>
    <w:rsid w:val="00C63559"/>
    <w:rsid w:val="00C635BE"/>
    <w:rsid w:val="00C639AD"/>
    <w:rsid w:val="00C63B92"/>
    <w:rsid w:val="00C63BCC"/>
    <w:rsid w:val="00C63C9E"/>
    <w:rsid w:val="00C6417E"/>
    <w:rsid w:val="00C641BB"/>
    <w:rsid w:val="00C6453A"/>
    <w:rsid w:val="00C6493B"/>
    <w:rsid w:val="00C64E45"/>
    <w:rsid w:val="00C652D2"/>
    <w:rsid w:val="00C6550C"/>
    <w:rsid w:val="00C65E06"/>
    <w:rsid w:val="00C660BB"/>
    <w:rsid w:val="00C661CC"/>
    <w:rsid w:val="00C662F7"/>
    <w:rsid w:val="00C6647F"/>
    <w:rsid w:val="00C66760"/>
    <w:rsid w:val="00C66C40"/>
    <w:rsid w:val="00C66FCA"/>
    <w:rsid w:val="00C670C7"/>
    <w:rsid w:val="00C670DE"/>
    <w:rsid w:val="00C67732"/>
    <w:rsid w:val="00C67963"/>
    <w:rsid w:val="00C679F1"/>
    <w:rsid w:val="00C67A3E"/>
    <w:rsid w:val="00C67AE6"/>
    <w:rsid w:val="00C67F0A"/>
    <w:rsid w:val="00C701DA"/>
    <w:rsid w:val="00C70840"/>
    <w:rsid w:val="00C70F67"/>
    <w:rsid w:val="00C70F92"/>
    <w:rsid w:val="00C71343"/>
    <w:rsid w:val="00C71347"/>
    <w:rsid w:val="00C71404"/>
    <w:rsid w:val="00C714FD"/>
    <w:rsid w:val="00C71809"/>
    <w:rsid w:val="00C7181B"/>
    <w:rsid w:val="00C719F6"/>
    <w:rsid w:val="00C71A36"/>
    <w:rsid w:val="00C724AB"/>
    <w:rsid w:val="00C7254D"/>
    <w:rsid w:val="00C7264D"/>
    <w:rsid w:val="00C72668"/>
    <w:rsid w:val="00C72DE2"/>
    <w:rsid w:val="00C73177"/>
    <w:rsid w:val="00C736CD"/>
    <w:rsid w:val="00C73940"/>
    <w:rsid w:val="00C73AE5"/>
    <w:rsid w:val="00C73D2A"/>
    <w:rsid w:val="00C74474"/>
    <w:rsid w:val="00C74637"/>
    <w:rsid w:val="00C74652"/>
    <w:rsid w:val="00C75049"/>
    <w:rsid w:val="00C752A1"/>
    <w:rsid w:val="00C7541C"/>
    <w:rsid w:val="00C75648"/>
    <w:rsid w:val="00C756C1"/>
    <w:rsid w:val="00C75A07"/>
    <w:rsid w:val="00C75C23"/>
    <w:rsid w:val="00C75DF3"/>
    <w:rsid w:val="00C762E2"/>
    <w:rsid w:val="00C7640B"/>
    <w:rsid w:val="00C76461"/>
    <w:rsid w:val="00C76AE7"/>
    <w:rsid w:val="00C76C42"/>
    <w:rsid w:val="00C76F44"/>
    <w:rsid w:val="00C76F6B"/>
    <w:rsid w:val="00C77371"/>
    <w:rsid w:val="00C77650"/>
    <w:rsid w:val="00C77AA9"/>
    <w:rsid w:val="00C77F03"/>
    <w:rsid w:val="00C77F17"/>
    <w:rsid w:val="00C8014C"/>
    <w:rsid w:val="00C80CCA"/>
    <w:rsid w:val="00C80F4D"/>
    <w:rsid w:val="00C80F75"/>
    <w:rsid w:val="00C8101C"/>
    <w:rsid w:val="00C810ED"/>
    <w:rsid w:val="00C814FE"/>
    <w:rsid w:val="00C81566"/>
    <w:rsid w:val="00C8165E"/>
    <w:rsid w:val="00C818E6"/>
    <w:rsid w:val="00C81C19"/>
    <w:rsid w:val="00C81C98"/>
    <w:rsid w:val="00C82201"/>
    <w:rsid w:val="00C824AD"/>
    <w:rsid w:val="00C8274F"/>
    <w:rsid w:val="00C82769"/>
    <w:rsid w:val="00C8290F"/>
    <w:rsid w:val="00C82B13"/>
    <w:rsid w:val="00C82C55"/>
    <w:rsid w:val="00C82E9A"/>
    <w:rsid w:val="00C83168"/>
    <w:rsid w:val="00C8332E"/>
    <w:rsid w:val="00C839F6"/>
    <w:rsid w:val="00C83D92"/>
    <w:rsid w:val="00C840B9"/>
    <w:rsid w:val="00C84560"/>
    <w:rsid w:val="00C845C6"/>
    <w:rsid w:val="00C84652"/>
    <w:rsid w:val="00C8474E"/>
    <w:rsid w:val="00C84780"/>
    <w:rsid w:val="00C847AD"/>
    <w:rsid w:val="00C84870"/>
    <w:rsid w:val="00C84877"/>
    <w:rsid w:val="00C84989"/>
    <w:rsid w:val="00C849A8"/>
    <w:rsid w:val="00C84C4D"/>
    <w:rsid w:val="00C854A9"/>
    <w:rsid w:val="00C858E4"/>
    <w:rsid w:val="00C85F09"/>
    <w:rsid w:val="00C86150"/>
    <w:rsid w:val="00C863E0"/>
    <w:rsid w:val="00C86743"/>
    <w:rsid w:val="00C86C7B"/>
    <w:rsid w:val="00C86D4E"/>
    <w:rsid w:val="00C86D8A"/>
    <w:rsid w:val="00C8702A"/>
    <w:rsid w:val="00C87119"/>
    <w:rsid w:val="00C872A6"/>
    <w:rsid w:val="00C872B8"/>
    <w:rsid w:val="00C874CD"/>
    <w:rsid w:val="00C87510"/>
    <w:rsid w:val="00C8778D"/>
    <w:rsid w:val="00C8794A"/>
    <w:rsid w:val="00C87F3B"/>
    <w:rsid w:val="00C904BA"/>
    <w:rsid w:val="00C90A01"/>
    <w:rsid w:val="00C90B9C"/>
    <w:rsid w:val="00C90CEF"/>
    <w:rsid w:val="00C90DC9"/>
    <w:rsid w:val="00C911DD"/>
    <w:rsid w:val="00C913C7"/>
    <w:rsid w:val="00C91847"/>
    <w:rsid w:val="00C9193C"/>
    <w:rsid w:val="00C91D21"/>
    <w:rsid w:val="00C91E78"/>
    <w:rsid w:val="00C91E99"/>
    <w:rsid w:val="00C91EE5"/>
    <w:rsid w:val="00C91FB4"/>
    <w:rsid w:val="00C9202E"/>
    <w:rsid w:val="00C92190"/>
    <w:rsid w:val="00C9220B"/>
    <w:rsid w:val="00C9234B"/>
    <w:rsid w:val="00C923D0"/>
    <w:rsid w:val="00C92658"/>
    <w:rsid w:val="00C926A1"/>
    <w:rsid w:val="00C9277C"/>
    <w:rsid w:val="00C92883"/>
    <w:rsid w:val="00C9306E"/>
    <w:rsid w:val="00C93269"/>
    <w:rsid w:val="00C93722"/>
    <w:rsid w:val="00C93905"/>
    <w:rsid w:val="00C93920"/>
    <w:rsid w:val="00C939C8"/>
    <w:rsid w:val="00C93A19"/>
    <w:rsid w:val="00C93EAE"/>
    <w:rsid w:val="00C94356"/>
    <w:rsid w:val="00C94477"/>
    <w:rsid w:val="00C949D3"/>
    <w:rsid w:val="00C949F2"/>
    <w:rsid w:val="00C94B10"/>
    <w:rsid w:val="00C94E42"/>
    <w:rsid w:val="00C94F2F"/>
    <w:rsid w:val="00C9542A"/>
    <w:rsid w:val="00C95878"/>
    <w:rsid w:val="00C95CE0"/>
    <w:rsid w:val="00C95EC0"/>
    <w:rsid w:val="00C961DF"/>
    <w:rsid w:val="00C96326"/>
    <w:rsid w:val="00C965E6"/>
    <w:rsid w:val="00C96676"/>
    <w:rsid w:val="00C96B74"/>
    <w:rsid w:val="00C96DB9"/>
    <w:rsid w:val="00C96F39"/>
    <w:rsid w:val="00C97298"/>
    <w:rsid w:val="00C97482"/>
    <w:rsid w:val="00C9750F"/>
    <w:rsid w:val="00C97B19"/>
    <w:rsid w:val="00C97EED"/>
    <w:rsid w:val="00CA0111"/>
    <w:rsid w:val="00CA0A4A"/>
    <w:rsid w:val="00CA0E1D"/>
    <w:rsid w:val="00CA0E6D"/>
    <w:rsid w:val="00CA0FC1"/>
    <w:rsid w:val="00CA1471"/>
    <w:rsid w:val="00CA161C"/>
    <w:rsid w:val="00CA1A7E"/>
    <w:rsid w:val="00CA1E0D"/>
    <w:rsid w:val="00CA207D"/>
    <w:rsid w:val="00CA255F"/>
    <w:rsid w:val="00CA2806"/>
    <w:rsid w:val="00CA2B0E"/>
    <w:rsid w:val="00CA2ECA"/>
    <w:rsid w:val="00CA2FEB"/>
    <w:rsid w:val="00CA31FA"/>
    <w:rsid w:val="00CA3263"/>
    <w:rsid w:val="00CA3452"/>
    <w:rsid w:val="00CA3613"/>
    <w:rsid w:val="00CA36FA"/>
    <w:rsid w:val="00CA3718"/>
    <w:rsid w:val="00CA3A39"/>
    <w:rsid w:val="00CA3B91"/>
    <w:rsid w:val="00CA3BF2"/>
    <w:rsid w:val="00CA3D1B"/>
    <w:rsid w:val="00CA4305"/>
    <w:rsid w:val="00CA449F"/>
    <w:rsid w:val="00CA472D"/>
    <w:rsid w:val="00CA480B"/>
    <w:rsid w:val="00CA4996"/>
    <w:rsid w:val="00CA4D01"/>
    <w:rsid w:val="00CA4DC3"/>
    <w:rsid w:val="00CA4E2C"/>
    <w:rsid w:val="00CA4E82"/>
    <w:rsid w:val="00CA5094"/>
    <w:rsid w:val="00CA50AC"/>
    <w:rsid w:val="00CA51AA"/>
    <w:rsid w:val="00CA56F3"/>
    <w:rsid w:val="00CA5828"/>
    <w:rsid w:val="00CA58A4"/>
    <w:rsid w:val="00CA5C6C"/>
    <w:rsid w:val="00CA6059"/>
    <w:rsid w:val="00CA6237"/>
    <w:rsid w:val="00CA6645"/>
    <w:rsid w:val="00CA6AF7"/>
    <w:rsid w:val="00CA6D48"/>
    <w:rsid w:val="00CA71C8"/>
    <w:rsid w:val="00CA731D"/>
    <w:rsid w:val="00CA7406"/>
    <w:rsid w:val="00CA7468"/>
    <w:rsid w:val="00CA74F9"/>
    <w:rsid w:val="00CA75E3"/>
    <w:rsid w:val="00CA7DAC"/>
    <w:rsid w:val="00CB013E"/>
    <w:rsid w:val="00CB0728"/>
    <w:rsid w:val="00CB0B11"/>
    <w:rsid w:val="00CB0EE5"/>
    <w:rsid w:val="00CB1166"/>
    <w:rsid w:val="00CB141D"/>
    <w:rsid w:val="00CB191D"/>
    <w:rsid w:val="00CB205F"/>
    <w:rsid w:val="00CB21F9"/>
    <w:rsid w:val="00CB22C3"/>
    <w:rsid w:val="00CB2311"/>
    <w:rsid w:val="00CB23B3"/>
    <w:rsid w:val="00CB2B95"/>
    <w:rsid w:val="00CB2C50"/>
    <w:rsid w:val="00CB2DC1"/>
    <w:rsid w:val="00CB3610"/>
    <w:rsid w:val="00CB3725"/>
    <w:rsid w:val="00CB3F47"/>
    <w:rsid w:val="00CB420B"/>
    <w:rsid w:val="00CB4730"/>
    <w:rsid w:val="00CB47B7"/>
    <w:rsid w:val="00CB4A2C"/>
    <w:rsid w:val="00CB4E36"/>
    <w:rsid w:val="00CB4ED9"/>
    <w:rsid w:val="00CB508F"/>
    <w:rsid w:val="00CB5193"/>
    <w:rsid w:val="00CB537D"/>
    <w:rsid w:val="00CB5546"/>
    <w:rsid w:val="00CB58A7"/>
    <w:rsid w:val="00CB58E8"/>
    <w:rsid w:val="00CB5A93"/>
    <w:rsid w:val="00CB5AE1"/>
    <w:rsid w:val="00CB5E1E"/>
    <w:rsid w:val="00CB6164"/>
    <w:rsid w:val="00CB66B3"/>
    <w:rsid w:val="00CB674F"/>
    <w:rsid w:val="00CB67D5"/>
    <w:rsid w:val="00CB67E7"/>
    <w:rsid w:val="00CB6E08"/>
    <w:rsid w:val="00CB6E67"/>
    <w:rsid w:val="00CB6F29"/>
    <w:rsid w:val="00CB7807"/>
    <w:rsid w:val="00CB7907"/>
    <w:rsid w:val="00CB796A"/>
    <w:rsid w:val="00CB7A31"/>
    <w:rsid w:val="00CB7A48"/>
    <w:rsid w:val="00CB7D32"/>
    <w:rsid w:val="00CC0052"/>
    <w:rsid w:val="00CC0542"/>
    <w:rsid w:val="00CC073C"/>
    <w:rsid w:val="00CC0EE4"/>
    <w:rsid w:val="00CC1232"/>
    <w:rsid w:val="00CC15D8"/>
    <w:rsid w:val="00CC1709"/>
    <w:rsid w:val="00CC1721"/>
    <w:rsid w:val="00CC18B3"/>
    <w:rsid w:val="00CC1AF3"/>
    <w:rsid w:val="00CC1C95"/>
    <w:rsid w:val="00CC2B71"/>
    <w:rsid w:val="00CC2D51"/>
    <w:rsid w:val="00CC2DA4"/>
    <w:rsid w:val="00CC2FD2"/>
    <w:rsid w:val="00CC3552"/>
    <w:rsid w:val="00CC36CA"/>
    <w:rsid w:val="00CC3C90"/>
    <w:rsid w:val="00CC3D39"/>
    <w:rsid w:val="00CC3D6E"/>
    <w:rsid w:val="00CC3F3A"/>
    <w:rsid w:val="00CC416F"/>
    <w:rsid w:val="00CC46CC"/>
    <w:rsid w:val="00CC47B4"/>
    <w:rsid w:val="00CC485D"/>
    <w:rsid w:val="00CC4A4D"/>
    <w:rsid w:val="00CC570C"/>
    <w:rsid w:val="00CC5A04"/>
    <w:rsid w:val="00CC5A20"/>
    <w:rsid w:val="00CC5AB6"/>
    <w:rsid w:val="00CC5FD7"/>
    <w:rsid w:val="00CC6075"/>
    <w:rsid w:val="00CC62D6"/>
    <w:rsid w:val="00CC630B"/>
    <w:rsid w:val="00CC6C9E"/>
    <w:rsid w:val="00CC70C1"/>
    <w:rsid w:val="00CC7720"/>
    <w:rsid w:val="00CC7760"/>
    <w:rsid w:val="00CC7DE6"/>
    <w:rsid w:val="00CC7E01"/>
    <w:rsid w:val="00CC7FF7"/>
    <w:rsid w:val="00CD06DA"/>
    <w:rsid w:val="00CD0754"/>
    <w:rsid w:val="00CD08DA"/>
    <w:rsid w:val="00CD0C29"/>
    <w:rsid w:val="00CD0CB1"/>
    <w:rsid w:val="00CD0E31"/>
    <w:rsid w:val="00CD12F8"/>
    <w:rsid w:val="00CD1306"/>
    <w:rsid w:val="00CD15FA"/>
    <w:rsid w:val="00CD1A5C"/>
    <w:rsid w:val="00CD1A66"/>
    <w:rsid w:val="00CD1CB2"/>
    <w:rsid w:val="00CD1D02"/>
    <w:rsid w:val="00CD1E98"/>
    <w:rsid w:val="00CD1EA4"/>
    <w:rsid w:val="00CD1FB0"/>
    <w:rsid w:val="00CD205C"/>
    <w:rsid w:val="00CD21A4"/>
    <w:rsid w:val="00CD21B4"/>
    <w:rsid w:val="00CD21D8"/>
    <w:rsid w:val="00CD2A51"/>
    <w:rsid w:val="00CD2C86"/>
    <w:rsid w:val="00CD2E0C"/>
    <w:rsid w:val="00CD326E"/>
    <w:rsid w:val="00CD385F"/>
    <w:rsid w:val="00CD396E"/>
    <w:rsid w:val="00CD39CF"/>
    <w:rsid w:val="00CD3C3E"/>
    <w:rsid w:val="00CD45C2"/>
    <w:rsid w:val="00CD4866"/>
    <w:rsid w:val="00CD4875"/>
    <w:rsid w:val="00CD4920"/>
    <w:rsid w:val="00CD4B67"/>
    <w:rsid w:val="00CD4C64"/>
    <w:rsid w:val="00CD4D8D"/>
    <w:rsid w:val="00CD4F13"/>
    <w:rsid w:val="00CD523A"/>
    <w:rsid w:val="00CD5798"/>
    <w:rsid w:val="00CD5AE0"/>
    <w:rsid w:val="00CD5B49"/>
    <w:rsid w:val="00CD5DFC"/>
    <w:rsid w:val="00CD5E5A"/>
    <w:rsid w:val="00CD61FC"/>
    <w:rsid w:val="00CD661A"/>
    <w:rsid w:val="00CD66D2"/>
    <w:rsid w:val="00CD67B6"/>
    <w:rsid w:val="00CD6D5B"/>
    <w:rsid w:val="00CD731D"/>
    <w:rsid w:val="00CD7A49"/>
    <w:rsid w:val="00CD7AF0"/>
    <w:rsid w:val="00CE001F"/>
    <w:rsid w:val="00CE0D40"/>
    <w:rsid w:val="00CE0D54"/>
    <w:rsid w:val="00CE1541"/>
    <w:rsid w:val="00CE1C0A"/>
    <w:rsid w:val="00CE1E8B"/>
    <w:rsid w:val="00CE2151"/>
    <w:rsid w:val="00CE257A"/>
    <w:rsid w:val="00CE268C"/>
    <w:rsid w:val="00CE2906"/>
    <w:rsid w:val="00CE2E05"/>
    <w:rsid w:val="00CE3091"/>
    <w:rsid w:val="00CE3699"/>
    <w:rsid w:val="00CE3906"/>
    <w:rsid w:val="00CE3BE8"/>
    <w:rsid w:val="00CE3CA1"/>
    <w:rsid w:val="00CE406B"/>
    <w:rsid w:val="00CE460F"/>
    <w:rsid w:val="00CE4C44"/>
    <w:rsid w:val="00CE4C7D"/>
    <w:rsid w:val="00CE4CCF"/>
    <w:rsid w:val="00CE5296"/>
    <w:rsid w:val="00CE52DE"/>
    <w:rsid w:val="00CE5B30"/>
    <w:rsid w:val="00CE5CCB"/>
    <w:rsid w:val="00CE60E4"/>
    <w:rsid w:val="00CE6460"/>
    <w:rsid w:val="00CE6AD1"/>
    <w:rsid w:val="00CE6E2F"/>
    <w:rsid w:val="00CE7276"/>
    <w:rsid w:val="00CE7302"/>
    <w:rsid w:val="00CE7585"/>
    <w:rsid w:val="00CE76FB"/>
    <w:rsid w:val="00CE78B1"/>
    <w:rsid w:val="00CE7BFB"/>
    <w:rsid w:val="00CE7F1F"/>
    <w:rsid w:val="00CF041D"/>
    <w:rsid w:val="00CF0852"/>
    <w:rsid w:val="00CF0A55"/>
    <w:rsid w:val="00CF0D0D"/>
    <w:rsid w:val="00CF0EE5"/>
    <w:rsid w:val="00CF125A"/>
    <w:rsid w:val="00CF1888"/>
    <w:rsid w:val="00CF1B40"/>
    <w:rsid w:val="00CF2071"/>
    <w:rsid w:val="00CF20AF"/>
    <w:rsid w:val="00CF219D"/>
    <w:rsid w:val="00CF2B62"/>
    <w:rsid w:val="00CF2CCC"/>
    <w:rsid w:val="00CF2E55"/>
    <w:rsid w:val="00CF3017"/>
    <w:rsid w:val="00CF3B99"/>
    <w:rsid w:val="00CF3E58"/>
    <w:rsid w:val="00CF4336"/>
    <w:rsid w:val="00CF469D"/>
    <w:rsid w:val="00CF522D"/>
    <w:rsid w:val="00CF52B2"/>
    <w:rsid w:val="00CF5396"/>
    <w:rsid w:val="00CF5B3D"/>
    <w:rsid w:val="00CF5E79"/>
    <w:rsid w:val="00CF646E"/>
    <w:rsid w:val="00CF6658"/>
    <w:rsid w:val="00CF687C"/>
    <w:rsid w:val="00CF6E34"/>
    <w:rsid w:val="00CF717E"/>
    <w:rsid w:val="00CF72CA"/>
    <w:rsid w:val="00CF74F1"/>
    <w:rsid w:val="00CF752A"/>
    <w:rsid w:val="00CF757A"/>
    <w:rsid w:val="00CF769C"/>
    <w:rsid w:val="00CF770C"/>
    <w:rsid w:val="00CF7D41"/>
    <w:rsid w:val="00D001C5"/>
    <w:rsid w:val="00D00DAF"/>
    <w:rsid w:val="00D0179A"/>
    <w:rsid w:val="00D01A6F"/>
    <w:rsid w:val="00D021BE"/>
    <w:rsid w:val="00D0225E"/>
    <w:rsid w:val="00D029B7"/>
    <w:rsid w:val="00D02AD4"/>
    <w:rsid w:val="00D0311A"/>
    <w:rsid w:val="00D0360E"/>
    <w:rsid w:val="00D04253"/>
    <w:rsid w:val="00D0441F"/>
    <w:rsid w:val="00D04884"/>
    <w:rsid w:val="00D04BD3"/>
    <w:rsid w:val="00D04FB4"/>
    <w:rsid w:val="00D0509A"/>
    <w:rsid w:val="00D0514F"/>
    <w:rsid w:val="00D0539D"/>
    <w:rsid w:val="00D0542E"/>
    <w:rsid w:val="00D055A1"/>
    <w:rsid w:val="00D05775"/>
    <w:rsid w:val="00D058AA"/>
    <w:rsid w:val="00D058C6"/>
    <w:rsid w:val="00D05BA2"/>
    <w:rsid w:val="00D05E88"/>
    <w:rsid w:val="00D06414"/>
    <w:rsid w:val="00D0649C"/>
    <w:rsid w:val="00D069C8"/>
    <w:rsid w:val="00D06FD6"/>
    <w:rsid w:val="00D07373"/>
    <w:rsid w:val="00D07777"/>
    <w:rsid w:val="00D1014B"/>
    <w:rsid w:val="00D10195"/>
    <w:rsid w:val="00D102E1"/>
    <w:rsid w:val="00D105BA"/>
    <w:rsid w:val="00D10612"/>
    <w:rsid w:val="00D106A3"/>
    <w:rsid w:val="00D10745"/>
    <w:rsid w:val="00D1098C"/>
    <w:rsid w:val="00D11169"/>
    <w:rsid w:val="00D11720"/>
    <w:rsid w:val="00D11F86"/>
    <w:rsid w:val="00D120F5"/>
    <w:rsid w:val="00D1235B"/>
    <w:rsid w:val="00D12420"/>
    <w:rsid w:val="00D12705"/>
    <w:rsid w:val="00D127A2"/>
    <w:rsid w:val="00D12DF2"/>
    <w:rsid w:val="00D12E7F"/>
    <w:rsid w:val="00D133F6"/>
    <w:rsid w:val="00D136C0"/>
    <w:rsid w:val="00D137CA"/>
    <w:rsid w:val="00D1393B"/>
    <w:rsid w:val="00D13B41"/>
    <w:rsid w:val="00D13C48"/>
    <w:rsid w:val="00D13D04"/>
    <w:rsid w:val="00D13EC0"/>
    <w:rsid w:val="00D13FC4"/>
    <w:rsid w:val="00D1464E"/>
    <w:rsid w:val="00D14972"/>
    <w:rsid w:val="00D14A48"/>
    <w:rsid w:val="00D14AC4"/>
    <w:rsid w:val="00D14E9C"/>
    <w:rsid w:val="00D14FEC"/>
    <w:rsid w:val="00D1505E"/>
    <w:rsid w:val="00D150A2"/>
    <w:rsid w:val="00D1533A"/>
    <w:rsid w:val="00D1533B"/>
    <w:rsid w:val="00D155B7"/>
    <w:rsid w:val="00D15E61"/>
    <w:rsid w:val="00D16183"/>
    <w:rsid w:val="00D16492"/>
    <w:rsid w:val="00D164AF"/>
    <w:rsid w:val="00D165E7"/>
    <w:rsid w:val="00D16647"/>
    <w:rsid w:val="00D16876"/>
    <w:rsid w:val="00D1693F"/>
    <w:rsid w:val="00D17202"/>
    <w:rsid w:val="00D17369"/>
    <w:rsid w:val="00D17558"/>
    <w:rsid w:val="00D17736"/>
    <w:rsid w:val="00D17927"/>
    <w:rsid w:val="00D20058"/>
    <w:rsid w:val="00D201C4"/>
    <w:rsid w:val="00D201E2"/>
    <w:rsid w:val="00D204DD"/>
    <w:rsid w:val="00D205B4"/>
    <w:rsid w:val="00D211B2"/>
    <w:rsid w:val="00D21556"/>
    <w:rsid w:val="00D22089"/>
    <w:rsid w:val="00D220C7"/>
    <w:rsid w:val="00D22437"/>
    <w:rsid w:val="00D2266D"/>
    <w:rsid w:val="00D227D5"/>
    <w:rsid w:val="00D22C3D"/>
    <w:rsid w:val="00D22E53"/>
    <w:rsid w:val="00D22F44"/>
    <w:rsid w:val="00D2303E"/>
    <w:rsid w:val="00D231B4"/>
    <w:rsid w:val="00D233E3"/>
    <w:rsid w:val="00D2340E"/>
    <w:rsid w:val="00D23422"/>
    <w:rsid w:val="00D23DF8"/>
    <w:rsid w:val="00D23F0E"/>
    <w:rsid w:val="00D24112"/>
    <w:rsid w:val="00D2420B"/>
    <w:rsid w:val="00D2433D"/>
    <w:rsid w:val="00D24341"/>
    <w:rsid w:val="00D24C7E"/>
    <w:rsid w:val="00D252FE"/>
    <w:rsid w:val="00D259BA"/>
    <w:rsid w:val="00D26404"/>
    <w:rsid w:val="00D2663C"/>
    <w:rsid w:val="00D266FF"/>
    <w:rsid w:val="00D26A80"/>
    <w:rsid w:val="00D27427"/>
    <w:rsid w:val="00D279EE"/>
    <w:rsid w:val="00D27DA0"/>
    <w:rsid w:val="00D3097B"/>
    <w:rsid w:val="00D30FC4"/>
    <w:rsid w:val="00D3134C"/>
    <w:rsid w:val="00D31B8F"/>
    <w:rsid w:val="00D31BC3"/>
    <w:rsid w:val="00D31E12"/>
    <w:rsid w:val="00D32335"/>
    <w:rsid w:val="00D324F4"/>
    <w:rsid w:val="00D32616"/>
    <w:rsid w:val="00D32C78"/>
    <w:rsid w:val="00D32C8C"/>
    <w:rsid w:val="00D32D77"/>
    <w:rsid w:val="00D32EC1"/>
    <w:rsid w:val="00D33178"/>
    <w:rsid w:val="00D33385"/>
    <w:rsid w:val="00D3350D"/>
    <w:rsid w:val="00D336A8"/>
    <w:rsid w:val="00D336B0"/>
    <w:rsid w:val="00D3371C"/>
    <w:rsid w:val="00D33735"/>
    <w:rsid w:val="00D3375A"/>
    <w:rsid w:val="00D339C9"/>
    <w:rsid w:val="00D33A3E"/>
    <w:rsid w:val="00D33AC2"/>
    <w:rsid w:val="00D33B34"/>
    <w:rsid w:val="00D33C2E"/>
    <w:rsid w:val="00D33C75"/>
    <w:rsid w:val="00D33DB8"/>
    <w:rsid w:val="00D33DF9"/>
    <w:rsid w:val="00D341EB"/>
    <w:rsid w:val="00D34336"/>
    <w:rsid w:val="00D344C2"/>
    <w:rsid w:val="00D345BB"/>
    <w:rsid w:val="00D347FB"/>
    <w:rsid w:val="00D34823"/>
    <w:rsid w:val="00D34893"/>
    <w:rsid w:val="00D349A0"/>
    <w:rsid w:val="00D34A55"/>
    <w:rsid w:val="00D34CEF"/>
    <w:rsid w:val="00D34FFF"/>
    <w:rsid w:val="00D35591"/>
    <w:rsid w:val="00D355C3"/>
    <w:rsid w:val="00D3653D"/>
    <w:rsid w:val="00D36D50"/>
    <w:rsid w:val="00D36F95"/>
    <w:rsid w:val="00D3726A"/>
    <w:rsid w:val="00D3732B"/>
    <w:rsid w:val="00D37338"/>
    <w:rsid w:val="00D37489"/>
    <w:rsid w:val="00D3753D"/>
    <w:rsid w:val="00D379C3"/>
    <w:rsid w:val="00D379EC"/>
    <w:rsid w:val="00D37BD8"/>
    <w:rsid w:val="00D40401"/>
    <w:rsid w:val="00D404E0"/>
    <w:rsid w:val="00D407B6"/>
    <w:rsid w:val="00D40992"/>
    <w:rsid w:val="00D40A76"/>
    <w:rsid w:val="00D40C6B"/>
    <w:rsid w:val="00D41243"/>
    <w:rsid w:val="00D4137B"/>
    <w:rsid w:val="00D413CA"/>
    <w:rsid w:val="00D41455"/>
    <w:rsid w:val="00D41642"/>
    <w:rsid w:val="00D417BD"/>
    <w:rsid w:val="00D41849"/>
    <w:rsid w:val="00D4191A"/>
    <w:rsid w:val="00D41F81"/>
    <w:rsid w:val="00D4221E"/>
    <w:rsid w:val="00D42229"/>
    <w:rsid w:val="00D423C9"/>
    <w:rsid w:val="00D42564"/>
    <w:rsid w:val="00D42674"/>
    <w:rsid w:val="00D4287C"/>
    <w:rsid w:val="00D42984"/>
    <w:rsid w:val="00D42A68"/>
    <w:rsid w:val="00D43042"/>
    <w:rsid w:val="00D4306D"/>
    <w:rsid w:val="00D431CF"/>
    <w:rsid w:val="00D43216"/>
    <w:rsid w:val="00D4388A"/>
    <w:rsid w:val="00D43A66"/>
    <w:rsid w:val="00D43D04"/>
    <w:rsid w:val="00D441C7"/>
    <w:rsid w:val="00D4427C"/>
    <w:rsid w:val="00D4433F"/>
    <w:rsid w:val="00D449CB"/>
    <w:rsid w:val="00D4579D"/>
    <w:rsid w:val="00D45C86"/>
    <w:rsid w:val="00D45E8B"/>
    <w:rsid w:val="00D4644D"/>
    <w:rsid w:val="00D46611"/>
    <w:rsid w:val="00D4671F"/>
    <w:rsid w:val="00D47127"/>
    <w:rsid w:val="00D47142"/>
    <w:rsid w:val="00D474D6"/>
    <w:rsid w:val="00D47901"/>
    <w:rsid w:val="00D479DD"/>
    <w:rsid w:val="00D47DF3"/>
    <w:rsid w:val="00D50874"/>
    <w:rsid w:val="00D50B59"/>
    <w:rsid w:val="00D50D0D"/>
    <w:rsid w:val="00D50DD5"/>
    <w:rsid w:val="00D510D8"/>
    <w:rsid w:val="00D512F0"/>
    <w:rsid w:val="00D51518"/>
    <w:rsid w:val="00D51526"/>
    <w:rsid w:val="00D51543"/>
    <w:rsid w:val="00D51546"/>
    <w:rsid w:val="00D5168E"/>
    <w:rsid w:val="00D5184E"/>
    <w:rsid w:val="00D51B97"/>
    <w:rsid w:val="00D51C9D"/>
    <w:rsid w:val="00D51D8E"/>
    <w:rsid w:val="00D52137"/>
    <w:rsid w:val="00D521FF"/>
    <w:rsid w:val="00D5220D"/>
    <w:rsid w:val="00D52338"/>
    <w:rsid w:val="00D5283A"/>
    <w:rsid w:val="00D529F5"/>
    <w:rsid w:val="00D52A94"/>
    <w:rsid w:val="00D52EE9"/>
    <w:rsid w:val="00D534E3"/>
    <w:rsid w:val="00D53799"/>
    <w:rsid w:val="00D53C1E"/>
    <w:rsid w:val="00D53C52"/>
    <w:rsid w:val="00D53DD0"/>
    <w:rsid w:val="00D540DB"/>
    <w:rsid w:val="00D54378"/>
    <w:rsid w:val="00D543B9"/>
    <w:rsid w:val="00D54481"/>
    <w:rsid w:val="00D5468C"/>
    <w:rsid w:val="00D5488A"/>
    <w:rsid w:val="00D548A7"/>
    <w:rsid w:val="00D548B0"/>
    <w:rsid w:val="00D54C49"/>
    <w:rsid w:val="00D54CEE"/>
    <w:rsid w:val="00D5530D"/>
    <w:rsid w:val="00D557A7"/>
    <w:rsid w:val="00D55910"/>
    <w:rsid w:val="00D55AF4"/>
    <w:rsid w:val="00D55BE5"/>
    <w:rsid w:val="00D55DFC"/>
    <w:rsid w:val="00D5618D"/>
    <w:rsid w:val="00D56361"/>
    <w:rsid w:val="00D563F3"/>
    <w:rsid w:val="00D564AD"/>
    <w:rsid w:val="00D56934"/>
    <w:rsid w:val="00D56951"/>
    <w:rsid w:val="00D56A22"/>
    <w:rsid w:val="00D56A43"/>
    <w:rsid w:val="00D56B2B"/>
    <w:rsid w:val="00D56BD1"/>
    <w:rsid w:val="00D56FDC"/>
    <w:rsid w:val="00D56FE4"/>
    <w:rsid w:val="00D57088"/>
    <w:rsid w:val="00D57545"/>
    <w:rsid w:val="00D57547"/>
    <w:rsid w:val="00D57630"/>
    <w:rsid w:val="00D57657"/>
    <w:rsid w:val="00D57B5E"/>
    <w:rsid w:val="00D6009B"/>
    <w:rsid w:val="00D600A1"/>
    <w:rsid w:val="00D6016D"/>
    <w:rsid w:val="00D604B4"/>
    <w:rsid w:val="00D604B5"/>
    <w:rsid w:val="00D60834"/>
    <w:rsid w:val="00D60A65"/>
    <w:rsid w:val="00D60CD5"/>
    <w:rsid w:val="00D60E83"/>
    <w:rsid w:val="00D610D8"/>
    <w:rsid w:val="00D61203"/>
    <w:rsid w:val="00D61696"/>
    <w:rsid w:val="00D617BD"/>
    <w:rsid w:val="00D618C5"/>
    <w:rsid w:val="00D61B71"/>
    <w:rsid w:val="00D61EC2"/>
    <w:rsid w:val="00D622F6"/>
    <w:rsid w:val="00D62BB5"/>
    <w:rsid w:val="00D62D9C"/>
    <w:rsid w:val="00D62EDE"/>
    <w:rsid w:val="00D63055"/>
    <w:rsid w:val="00D6307C"/>
    <w:rsid w:val="00D63E37"/>
    <w:rsid w:val="00D63EC5"/>
    <w:rsid w:val="00D6418C"/>
    <w:rsid w:val="00D643ED"/>
    <w:rsid w:val="00D645B4"/>
    <w:rsid w:val="00D648E2"/>
    <w:rsid w:val="00D64A0C"/>
    <w:rsid w:val="00D64A4B"/>
    <w:rsid w:val="00D64D41"/>
    <w:rsid w:val="00D64D58"/>
    <w:rsid w:val="00D64D9B"/>
    <w:rsid w:val="00D65E31"/>
    <w:rsid w:val="00D65E83"/>
    <w:rsid w:val="00D65EED"/>
    <w:rsid w:val="00D660B5"/>
    <w:rsid w:val="00D6638D"/>
    <w:rsid w:val="00D665A3"/>
    <w:rsid w:val="00D669A7"/>
    <w:rsid w:val="00D66E12"/>
    <w:rsid w:val="00D66E9F"/>
    <w:rsid w:val="00D670FC"/>
    <w:rsid w:val="00D67285"/>
    <w:rsid w:val="00D67378"/>
    <w:rsid w:val="00D6742E"/>
    <w:rsid w:val="00D675C1"/>
    <w:rsid w:val="00D67623"/>
    <w:rsid w:val="00D6770D"/>
    <w:rsid w:val="00D6777A"/>
    <w:rsid w:val="00D67861"/>
    <w:rsid w:val="00D67A21"/>
    <w:rsid w:val="00D67B1F"/>
    <w:rsid w:val="00D67BD3"/>
    <w:rsid w:val="00D67F5C"/>
    <w:rsid w:val="00D70011"/>
    <w:rsid w:val="00D70030"/>
    <w:rsid w:val="00D70319"/>
    <w:rsid w:val="00D70716"/>
    <w:rsid w:val="00D70807"/>
    <w:rsid w:val="00D70A97"/>
    <w:rsid w:val="00D70BB4"/>
    <w:rsid w:val="00D70C12"/>
    <w:rsid w:val="00D70EEA"/>
    <w:rsid w:val="00D71524"/>
    <w:rsid w:val="00D71672"/>
    <w:rsid w:val="00D71855"/>
    <w:rsid w:val="00D71DFA"/>
    <w:rsid w:val="00D71E89"/>
    <w:rsid w:val="00D71EFA"/>
    <w:rsid w:val="00D723FD"/>
    <w:rsid w:val="00D72B99"/>
    <w:rsid w:val="00D72C14"/>
    <w:rsid w:val="00D73966"/>
    <w:rsid w:val="00D73971"/>
    <w:rsid w:val="00D73DB5"/>
    <w:rsid w:val="00D73E73"/>
    <w:rsid w:val="00D747BD"/>
    <w:rsid w:val="00D7497E"/>
    <w:rsid w:val="00D74AC2"/>
    <w:rsid w:val="00D74C11"/>
    <w:rsid w:val="00D74DFD"/>
    <w:rsid w:val="00D75149"/>
    <w:rsid w:val="00D75153"/>
    <w:rsid w:val="00D75364"/>
    <w:rsid w:val="00D75527"/>
    <w:rsid w:val="00D75C96"/>
    <w:rsid w:val="00D76578"/>
    <w:rsid w:val="00D76A64"/>
    <w:rsid w:val="00D76A6E"/>
    <w:rsid w:val="00D76E32"/>
    <w:rsid w:val="00D7707F"/>
    <w:rsid w:val="00D770D8"/>
    <w:rsid w:val="00D773E0"/>
    <w:rsid w:val="00D803F8"/>
    <w:rsid w:val="00D80733"/>
    <w:rsid w:val="00D80A59"/>
    <w:rsid w:val="00D80A7F"/>
    <w:rsid w:val="00D811BB"/>
    <w:rsid w:val="00D8180D"/>
    <w:rsid w:val="00D81876"/>
    <w:rsid w:val="00D823B2"/>
    <w:rsid w:val="00D825CB"/>
    <w:rsid w:val="00D8267F"/>
    <w:rsid w:val="00D82A9E"/>
    <w:rsid w:val="00D82B82"/>
    <w:rsid w:val="00D8303C"/>
    <w:rsid w:val="00D83392"/>
    <w:rsid w:val="00D83448"/>
    <w:rsid w:val="00D83DB7"/>
    <w:rsid w:val="00D83E9D"/>
    <w:rsid w:val="00D83FDD"/>
    <w:rsid w:val="00D84453"/>
    <w:rsid w:val="00D8451C"/>
    <w:rsid w:val="00D8454E"/>
    <w:rsid w:val="00D84723"/>
    <w:rsid w:val="00D85155"/>
    <w:rsid w:val="00D8527C"/>
    <w:rsid w:val="00D8547C"/>
    <w:rsid w:val="00D857D3"/>
    <w:rsid w:val="00D858EF"/>
    <w:rsid w:val="00D85A62"/>
    <w:rsid w:val="00D85CC0"/>
    <w:rsid w:val="00D85E03"/>
    <w:rsid w:val="00D8613B"/>
    <w:rsid w:val="00D861AE"/>
    <w:rsid w:val="00D86262"/>
    <w:rsid w:val="00D8661C"/>
    <w:rsid w:val="00D86A1C"/>
    <w:rsid w:val="00D86D2E"/>
    <w:rsid w:val="00D86D80"/>
    <w:rsid w:val="00D86DA6"/>
    <w:rsid w:val="00D86E1E"/>
    <w:rsid w:val="00D8723B"/>
    <w:rsid w:val="00D87846"/>
    <w:rsid w:val="00D87D5B"/>
    <w:rsid w:val="00D87FB8"/>
    <w:rsid w:val="00D9019D"/>
    <w:rsid w:val="00D907D3"/>
    <w:rsid w:val="00D90A6A"/>
    <w:rsid w:val="00D90DEF"/>
    <w:rsid w:val="00D91267"/>
    <w:rsid w:val="00D914B5"/>
    <w:rsid w:val="00D918ED"/>
    <w:rsid w:val="00D91B75"/>
    <w:rsid w:val="00D92025"/>
    <w:rsid w:val="00D92B76"/>
    <w:rsid w:val="00D932B0"/>
    <w:rsid w:val="00D93483"/>
    <w:rsid w:val="00D935F1"/>
    <w:rsid w:val="00D9368D"/>
    <w:rsid w:val="00D93BF4"/>
    <w:rsid w:val="00D93CE9"/>
    <w:rsid w:val="00D9441F"/>
    <w:rsid w:val="00D9452C"/>
    <w:rsid w:val="00D946F7"/>
    <w:rsid w:val="00D94821"/>
    <w:rsid w:val="00D94A44"/>
    <w:rsid w:val="00D94DBA"/>
    <w:rsid w:val="00D950E0"/>
    <w:rsid w:val="00D951AC"/>
    <w:rsid w:val="00D95470"/>
    <w:rsid w:val="00D957FE"/>
    <w:rsid w:val="00D9580C"/>
    <w:rsid w:val="00D958EB"/>
    <w:rsid w:val="00D9622D"/>
    <w:rsid w:val="00D96D43"/>
    <w:rsid w:val="00D96E78"/>
    <w:rsid w:val="00D9715A"/>
    <w:rsid w:val="00D97387"/>
    <w:rsid w:val="00DA087A"/>
    <w:rsid w:val="00DA0917"/>
    <w:rsid w:val="00DA0942"/>
    <w:rsid w:val="00DA0C0B"/>
    <w:rsid w:val="00DA0E5B"/>
    <w:rsid w:val="00DA0F02"/>
    <w:rsid w:val="00DA0F5F"/>
    <w:rsid w:val="00DA1101"/>
    <w:rsid w:val="00DA121B"/>
    <w:rsid w:val="00DA13D3"/>
    <w:rsid w:val="00DA142C"/>
    <w:rsid w:val="00DA1476"/>
    <w:rsid w:val="00DA1619"/>
    <w:rsid w:val="00DA1F36"/>
    <w:rsid w:val="00DA2338"/>
    <w:rsid w:val="00DA2800"/>
    <w:rsid w:val="00DA2825"/>
    <w:rsid w:val="00DA29FD"/>
    <w:rsid w:val="00DA2B9E"/>
    <w:rsid w:val="00DA2C31"/>
    <w:rsid w:val="00DA2CC9"/>
    <w:rsid w:val="00DA34F8"/>
    <w:rsid w:val="00DA35E7"/>
    <w:rsid w:val="00DA3B7D"/>
    <w:rsid w:val="00DA3B91"/>
    <w:rsid w:val="00DA3C1A"/>
    <w:rsid w:val="00DA3EAE"/>
    <w:rsid w:val="00DA4013"/>
    <w:rsid w:val="00DA42DA"/>
    <w:rsid w:val="00DA4972"/>
    <w:rsid w:val="00DA49CF"/>
    <w:rsid w:val="00DA4AAC"/>
    <w:rsid w:val="00DA4C2F"/>
    <w:rsid w:val="00DA4EDD"/>
    <w:rsid w:val="00DA5316"/>
    <w:rsid w:val="00DA54C7"/>
    <w:rsid w:val="00DA550E"/>
    <w:rsid w:val="00DA5543"/>
    <w:rsid w:val="00DA560E"/>
    <w:rsid w:val="00DA5A81"/>
    <w:rsid w:val="00DA5BB6"/>
    <w:rsid w:val="00DA5CB0"/>
    <w:rsid w:val="00DA5F73"/>
    <w:rsid w:val="00DA614E"/>
    <w:rsid w:val="00DA6260"/>
    <w:rsid w:val="00DA63C8"/>
    <w:rsid w:val="00DA64A9"/>
    <w:rsid w:val="00DA6A9F"/>
    <w:rsid w:val="00DA6B15"/>
    <w:rsid w:val="00DA6BBD"/>
    <w:rsid w:val="00DA6EB5"/>
    <w:rsid w:val="00DA6F66"/>
    <w:rsid w:val="00DA704B"/>
    <w:rsid w:val="00DA7276"/>
    <w:rsid w:val="00DA74DD"/>
    <w:rsid w:val="00DA7C25"/>
    <w:rsid w:val="00DA7DCF"/>
    <w:rsid w:val="00DA7E65"/>
    <w:rsid w:val="00DA7F88"/>
    <w:rsid w:val="00DB0458"/>
    <w:rsid w:val="00DB05BC"/>
    <w:rsid w:val="00DB099F"/>
    <w:rsid w:val="00DB0AD6"/>
    <w:rsid w:val="00DB0BA7"/>
    <w:rsid w:val="00DB0E9A"/>
    <w:rsid w:val="00DB0EB8"/>
    <w:rsid w:val="00DB0F12"/>
    <w:rsid w:val="00DB0F27"/>
    <w:rsid w:val="00DB10A5"/>
    <w:rsid w:val="00DB116B"/>
    <w:rsid w:val="00DB12B4"/>
    <w:rsid w:val="00DB1823"/>
    <w:rsid w:val="00DB1829"/>
    <w:rsid w:val="00DB1A89"/>
    <w:rsid w:val="00DB1B52"/>
    <w:rsid w:val="00DB1BFA"/>
    <w:rsid w:val="00DB1DC3"/>
    <w:rsid w:val="00DB23DB"/>
    <w:rsid w:val="00DB2412"/>
    <w:rsid w:val="00DB24EC"/>
    <w:rsid w:val="00DB283E"/>
    <w:rsid w:val="00DB2874"/>
    <w:rsid w:val="00DB29D8"/>
    <w:rsid w:val="00DB2A2C"/>
    <w:rsid w:val="00DB2BCA"/>
    <w:rsid w:val="00DB2DA8"/>
    <w:rsid w:val="00DB31B2"/>
    <w:rsid w:val="00DB341D"/>
    <w:rsid w:val="00DB404A"/>
    <w:rsid w:val="00DB41B8"/>
    <w:rsid w:val="00DB4306"/>
    <w:rsid w:val="00DB4544"/>
    <w:rsid w:val="00DB46DB"/>
    <w:rsid w:val="00DB4A39"/>
    <w:rsid w:val="00DB4AA0"/>
    <w:rsid w:val="00DB4CDB"/>
    <w:rsid w:val="00DB574B"/>
    <w:rsid w:val="00DB5CA0"/>
    <w:rsid w:val="00DB5D2F"/>
    <w:rsid w:val="00DB6897"/>
    <w:rsid w:val="00DB690D"/>
    <w:rsid w:val="00DB6BC6"/>
    <w:rsid w:val="00DB6EBA"/>
    <w:rsid w:val="00DB6F9B"/>
    <w:rsid w:val="00DB70F1"/>
    <w:rsid w:val="00DB7201"/>
    <w:rsid w:val="00DB7248"/>
    <w:rsid w:val="00DB775E"/>
    <w:rsid w:val="00DB7FE2"/>
    <w:rsid w:val="00DC0009"/>
    <w:rsid w:val="00DC02D5"/>
    <w:rsid w:val="00DC04FA"/>
    <w:rsid w:val="00DC0710"/>
    <w:rsid w:val="00DC0969"/>
    <w:rsid w:val="00DC09FF"/>
    <w:rsid w:val="00DC0DB6"/>
    <w:rsid w:val="00DC11EE"/>
    <w:rsid w:val="00DC1555"/>
    <w:rsid w:val="00DC18AE"/>
    <w:rsid w:val="00DC19C5"/>
    <w:rsid w:val="00DC1C3A"/>
    <w:rsid w:val="00DC1C4A"/>
    <w:rsid w:val="00DC1D33"/>
    <w:rsid w:val="00DC1D5C"/>
    <w:rsid w:val="00DC1E89"/>
    <w:rsid w:val="00DC1E8E"/>
    <w:rsid w:val="00DC29F6"/>
    <w:rsid w:val="00DC2C28"/>
    <w:rsid w:val="00DC2E85"/>
    <w:rsid w:val="00DC2F41"/>
    <w:rsid w:val="00DC33EA"/>
    <w:rsid w:val="00DC3928"/>
    <w:rsid w:val="00DC3B02"/>
    <w:rsid w:val="00DC3D91"/>
    <w:rsid w:val="00DC4120"/>
    <w:rsid w:val="00DC4A83"/>
    <w:rsid w:val="00DC4F26"/>
    <w:rsid w:val="00DC4FCA"/>
    <w:rsid w:val="00DC512C"/>
    <w:rsid w:val="00DC5805"/>
    <w:rsid w:val="00DC5A88"/>
    <w:rsid w:val="00DC5A8A"/>
    <w:rsid w:val="00DC606D"/>
    <w:rsid w:val="00DC64AF"/>
    <w:rsid w:val="00DC6689"/>
    <w:rsid w:val="00DC6B55"/>
    <w:rsid w:val="00DC7022"/>
    <w:rsid w:val="00DC7187"/>
    <w:rsid w:val="00DC7504"/>
    <w:rsid w:val="00DC761A"/>
    <w:rsid w:val="00DC7719"/>
    <w:rsid w:val="00DC781A"/>
    <w:rsid w:val="00DC7853"/>
    <w:rsid w:val="00DC786A"/>
    <w:rsid w:val="00DC7905"/>
    <w:rsid w:val="00DC7A78"/>
    <w:rsid w:val="00DD116B"/>
    <w:rsid w:val="00DD1634"/>
    <w:rsid w:val="00DD18D6"/>
    <w:rsid w:val="00DD1A91"/>
    <w:rsid w:val="00DD1A9F"/>
    <w:rsid w:val="00DD1BFD"/>
    <w:rsid w:val="00DD1D27"/>
    <w:rsid w:val="00DD2012"/>
    <w:rsid w:val="00DD2292"/>
    <w:rsid w:val="00DD246A"/>
    <w:rsid w:val="00DD28E6"/>
    <w:rsid w:val="00DD2AAA"/>
    <w:rsid w:val="00DD2FDB"/>
    <w:rsid w:val="00DD3057"/>
    <w:rsid w:val="00DD31D0"/>
    <w:rsid w:val="00DD3356"/>
    <w:rsid w:val="00DD3520"/>
    <w:rsid w:val="00DD37B6"/>
    <w:rsid w:val="00DD3AA2"/>
    <w:rsid w:val="00DD438C"/>
    <w:rsid w:val="00DD4484"/>
    <w:rsid w:val="00DD48CE"/>
    <w:rsid w:val="00DD4ACC"/>
    <w:rsid w:val="00DD4BFA"/>
    <w:rsid w:val="00DD4D2A"/>
    <w:rsid w:val="00DD4F17"/>
    <w:rsid w:val="00DD4F18"/>
    <w:rsid w:val="00DD51ED"/>
    <w:rsid w:val="00DD51F2"/>
    <w:rsid w:val="00DD523C"/>
    <w:rsid w:val="00DD5258"/>
    <w:rsid w:val="00DD560F"/>
    <w:rsid w:val="00DD5B2B"/>
    <w:rsid w:val="00DD5FCF"/>
    <w:rsid w:val="00DD6033"/>
    <w:rsid w:val="00DD6056"/>
    <w:rsid w:val="00DD63FA"/>
    <w:rsid w:val="00DD65EB"/>
    <w:rsid w:val="00DD66AE"/>
    <w:rsid w:val="00DD671C"/>
    <w:rsid w:val="00DD67B2"/>
    <w:rsid w:val="00DD68CC"/>
    <w:rsid w:val="00DD6C02"/>
    <w:rsid w:val="00DD6FD4"/>
    <w:rsid w:val="00DD70D3"/>
    <w:rsid w:val="00DD7867"/>
    <w:rsid w:val="00DD7889"/>
    <w:rsid w:val="00DD7B2D"/>
    <w:rsid w:val="00DD7C4B"/>
    <w:rsid w:val="00DD7DE8"/>
    <w:rsid w:val="00DE02B8"/>
    <w:rsid w:val="00DE03F5"/>
    <w:rsid w:val="00DE0E18"/>
    <w:rsid w:val="00DE0F40"/>
    <w:rsid w:val="00DE1009"/>
    <w:rsid w:val="00DE1024"/>
    <w:rsid w:val="00DE152D"/>
    <w:rsid w:val="00DE1A23"/>
    <w:rsid w:val="00DE1D5E"/>
    <w:rsid w:val="00DE1F63"/>
    <w:rsid w:val="00DE1FB2"/>
    <w:rsid w:val="00DE20A7"/>
    <w:rsid w:val="00DE2472"/>
    <w:rsid w:val="00DE2731"/>
    <w:rsid w:val="00DE2C8D"/>
    <w:rsid w:val="00DE3046"/>
    <w:rsid w:val="00DE30B4"/>
    <w:rsid w:val="00DE30F8"/>
    <w:rsid w:val="00DE3129"/>
    <w:rsid w:val="00DE31D2"/>
    <w:rsid w:val="00DE3215"/>
    <w:rsid w:val="00DE32C5"/>
    <w:rsid w:val="00DE3775"/>
    <w:rsid w:val="00DE496A"/>
    <w:rsid w:val="00DE4E6B"/>
    <w:rsid w:val="00DE53C0"/>
    <w:rsid w:val="00DE5526"/>
    <w:rsid w:val="00DE5533"/>
    <w:rsid w:val="00DE5C56"/>
    <w:rsid w:val="00DE6154"/>
    <w:rsid w:val="00DE617A"/>
    <w:rsid w:val="00DE6464"/>
    <w:rsid w:val="00DE65F5"/>
    <w:rsid w:val="00DE68DE"/>
    <w:rsid w:val="00DE69C8"/>
    <w:rsid w:val="00DE6AA9"/>
    <w:rsid w:val="00DE6F46"/>
    <w:rsid w:val="00DE7078"/>
    <w:rsid w:val="00DE712F"/>
    <w:rsid w:val="00DE7869"/>
    <w:rsid w:val="00DE7B8F"/>
    <w:rsid w:val="00DE7BE6"/>
    <w:rsid w:val="00DE7CC3"/>
    <w:rsid w:val="00DE7D24"/>
    <w:rsid w:val="00DF01BA"/>
    <w:rsid w:val="00DF01D0"/>
    <w:rsid w:val="00DF05F9"/>
    <w:rsid w:val="00DF0850"/>
    <w:rsid w:val="00DF0B44"/>
    <w:rsid w:val="00DF0CA7"/>
    <w:rsid w:val="00DF0D36"/>
    <w:rsid w:val="00DF139F"/>
    <w:rsid w:val="00DF15A5"/>
    <w:rsid w:val="00DF1764"/>
    <w:rsid w:val="00DF1ABC"/>
    <w:rsid w:val="00DF21F3"/>
    <w:rsid w:val="00DF227F"/>
    <w:rsid w:val="00DF233F"/>
    <w:rsid w:val="00DF26C9"/>
    <w:rsid w:val="00DF2FE8"/>
    <w:rsid w:val="00DF30AF"/>
    <w:rsid w:val="00DF3329"/>
    <w:rsid w:val="00DF3577"/>
    <w:rsid w:val="00DF35D3"/>
    <w:rsid w:val="00DF45D1"/>
    <w:rsid w:val="00DF4BD5"/>
    <w:rsid w:val="00DF518F"/>
    <w:rsid w:val="00DF58B9"/>
    <w:rsid w:val="00DF59AC"/>
    <w:rsid w:val="00DF5B44"/>
    <w:rsid w:val="00DF5BE6"/>
    <w:rsid w:val="00DF62F8"/>
    <w:rsid w:val="00DF68A0"/>
    <w:rsid w:val="00DF68E4"/>
    <w:rsid w:val="00DF6A80"/>
    <w:rsid w:val="00DF6BAC"/>
    <w:rsid w:val="00DF6C70"/>
    <w:rsid w:val="00DF703B"/>
    <w:rsid w:val="00DF7361"/>
    <w:rsid w:val="00DF7BE2"/>
    <w:rsid w:val="00DF7C10"/>
    <w:rsid w:val="00DF7C66"/>
    <w:rsid w:val="00DF7FD7"/>
    <w:rsid w:val="00E00369"/>
    <w:rsid w:val="00E006A1"/>
    <w:rsid w:val="00E00712"/>
    <w:rsid w:val="00E007A7"/>
    <w:rsid w:val="00E0113F"/>
    <w:rsid w:val="00E0129A"/>
    <w:rsid w:val="00E0156A"/>
    <w:rsid w:val="00E0156E"/>
    <w:rsid w:val="00E017C5"/>
    <w:rsid w:val="00E0185C"/>
    <w:rsid w:val="00E01A65"/>
    <w:rsid w:val="00E01BA5"/>
    <w:rsid w:val="00E01EFB"/>
    <w:rsid w:val="00E0229B"/>
    <w:rsid w:val="00E023E1"/>
    <w:rsid w:val="00E02484"/>
    <w:rsid w:val="00E024CD"/>
    <w:rsid w:val="00E027F0"/>
    <w:rsid w:val="00E02E72"/>
    <w:rsid w:val="00E02F13"/>
    <w:rsid w:val="00E0303A"/>
    <w:rsid w:val="00E034FC"/>
    <w:rsid w:val="00E03DD2"/>
    <w:rsid w:val="00E03E09"/>
    <w:rsid w:val="00E04466"/>
    <w:rsid w:val="00E045C3"/>
    <w:rsid w:val="00E04884"/>
    <w:rsid w:val="00E04BAD"/>
    <w:rsid w:val="00E054AF"/>
    <w:rsid w:val="00E0552B"/>
    <w:rsid w:val="00E05C5F"/>
    <w:rsid w:val="00E05C87"/>
    <w:rsid w:val="00E0623F"/>
    <w:rsid w:val="00E06248"/>
    <w:rsid w:val="00E06B35"/>
    <w:rsid w:val="00E06D38"/>
    <w:rsid w:val="00E06D5F"/>
    <w:rsid w:val="00E06E1C"/>
    <w:rsid w:val="00E06E63"/>
    <w:rsid w:val="00E0740E"/>
    <w:rsid w:val="00E07607"/>
    <w:rsid w:val="00E0795A"/>
    <w:rsid w:val="00E07BA0"/>
    <w:rsid w:val="00E07F1E"/>
    <w:rsid w:val="00E1001E"/>
    <w:rsid w:val="00E101A0"/>
    <w:rsid w:val="00E101A5"/>
    <w:rsid w:val="00E10313"/>
    <w:rsid w:val="00E10321"/>
    <w:rsid w:val="00E1048C"/>
    <w:rsid w:val="00E10501"/>
    <w:rsid w:val="00E10543"/>
    <w:rsid w:val="00E105D7"/>
    <w:rsid w:val="00E10604"/>
    <w:rsid w:val="00E1060D"/>
    <w:rsid w:val="00E10670"/>
    <w:rsid w:val="00E10D41"/>
    <w:rsid w:val="00E10D5C"/>
    <w:rsid w:val="00E11A1E"/>
    <w:rsid w:val="00E11D62"/>
    <w:rsid w:val="00E11F28"/>
    <w:rsid w:val="00E120EE"/>
    <w:rsid w:val="00E12204"/>
    <w:rsid w:val="00E12530"/>
    <w:rsid w:val="00E1292A"/>
    <w:rsid w:val="00E129ED"/>
    <w:rsid w:val="00E12A3E"/>
    <w:rsid w:val="00E12C11"/>
    <w:rsid w:val="00E130F1"/>
    <w:rsid w:val="00E1362B"/>
    <w:rsid w:val="00E13698"/>
    <w:rsid w:val="00E138FB"/>
    <w:rsid w:val="00E139E0"/>
    <w:rsid w:val="00E13CDB"/>
    <w:rsid w:val="00E13FFE"/>
    <w:rsid w:val="00E1407B"/>
    <w:rsid w:val="00E14188"/>
    <w:rsid w:val="00E1426F"/>
    <w:rsid w:val="00E14940"/>
    <w:rsid w:val="00E14C2D"/>
    <w:rsid w:val="00E14EF0"/>
    <w:rsid w:val="00E15AEE"/>
    <w:rsid w:val="00E15BD8"/>
    <w:rsid w:val="00E15D1A"/>
    <w:rsid w:val="00E15DF0"/>
    <w:rsid w:val="00E15E1C"/>
    <w:rsid w:val="00E15FEC"/>
    <w:rsid w:val="00E164AC"/>
    <w:rsid w:val="00E16D6F"/>
    <w:rsid w:val="00E16E81"/>
    <w:rsid w:val="00E1723F"/>
    <w:rsid w:val="00E172D5"/>
    <w:rsid w:val="00E1745D"/>
    <w:rsid w:val="00E1776F"/>
    <w:rsid w:val="00E177EC"/>
    <w:rsid w:val="00E17945"/>
    <w:rsid w:val="00E17A76"/>
    <w:rsid w:val="00E17BB7"/>
    <w:rsid w:val="00E17F90"/>
    <w:rsid w:val="00E204A0"/>
    <w:rsid w:val="00E20504"/>
    <w:rsid w:val="00E20D59"/>
    <w:rsid w:val="00E20F41"/>
    <w:rsid w:val="00E2163B"/>
    <w:rsid w:val="00E21C1F"/>
    <w:rsid w:val="00E21D2C"/>
    <w:rsid w:val="00E222DA"/>
    <w:rsid w:val="00E226CE"/>
    <w:rsid w:val="00E2273E"/>
    <w:rsid w:val="00E22768"/>
    <w:rsid w:val="00E227EC"/>
    <w:rsid w:val="00E2291D"/>
    <w:rsid w:val="00E2296A"/>
    <w:rsid w:val="00E22C6D"/>
    <w:rsid w:val="00E22D82"/>
    <w:rsid w:val="00E22E4B"/>
    <w:rsid w:val="00E2307B"/>
    <w:rsid w:val="00E23245"/>
    <w:rsid w:val="00E23341"/>
    <w:rsid w:val="00E23756"/>
    <w:rsid w:val="00E237E7"/>
    <w:rsid w:val="00E2390F"/>
    <w:rsid w:val="00E23BD1"/>
    <w:rsid w:val="00E23D19"/>
    <w:rsid w:val="00E23F95"/>
    <w:rsid w:val="00E23FCF"/>
    <w:rsid w:val="00E24320"/>
    <w:rsid w:val="00E245CC"/>
    <w:rsid w:val="00E24C64"/>
    <w:rsid w:val="00E24FA6"/>
    <w:rsid w:val="00E2552D"/>
    <w:rsid w:val="00E25D42"/>
    <w:rsid w:val="00E2605D"/>
    <w:rsid w:val="00E26308"/>
    <w:rsid w:val="00E2658B"/>
    <w:rsid w:val="00E26E54"/>
    <w:rsid w:val="00E27470"/>
    <w:rsid w:val="00E27623"/>
    <w:rsid w:val="00E279F8"/>
    <w:rsid w:val="00E27A38"/>
    <w:rsid w:val="00E27A4A"/>
    <w:rsid w:val="00E27AE4"/>
    <w:rsid w:val="00E27C5F"/>
    <w:rsid w:val="00E27CC9"/>
    <w:rsid w:val="00E27E73"/>
    <w:rsid w:val="00E27EEA"/>
    <w:rsid w:val="00E3009B"/>
    <w:rsid w:val="00E30751"/>
    <w:rsid w:val="00E309A4"/>
    <w:rsid w:val="00E310F8"/>
    <w:rsid w:val="00E311AA"/>
    <w:rsid w:val="00E315CE"/>
    <w:rsid w:val="00E318C0"/>
    <w:rsid w:val="00E31B47"/>
    <w:rsid w:val="00E31B55"/>
    <w:rsid w:val="00E31B85"/>
    <w:rsid w:val="00E320E7"/>
    <w:rsid w:val="00E32203"/>
    <w:rsid w:val="00E325C9"/>
    <w:rsid w:val="00E32A0B"/>
    <w:rsid w:val="00E32BF9"/>
    <w:rsid w:val="00E32CFE"/>
    <w:rsid w:val="00E32DD6"/>
    <w:rsid w:val="00E33018"/>
    <w:rsid w:val="00E33241"/>
    <w:rsid w:val="00E3372B"/>
    <w:rsid w:val="00E33BA3"/>
    <w:rsid w:val="00E33F21"/>
    <w:rsid w:val="00E34D16"/>
    <w:rsid w:val="00E34DCC"/>
    <w:rsid w:val="00E3520F"/>
    <w:rsid w:val="00E3528E"/>
    <w:rsid w:val="00E35956"/>
    <w:rsid w:val="00E35B82"/>
    <w:rsid w:val="00E35CE9"/>
    <w:rsid w:val="00E35D66"/>
    <w:rsid w:val="00E35F0A"/>
    <w:rsid w:val="00E36456"/>
    <w:rsid w:val="00E365C4"/>
    <w:rsid w:val="00E3723E"/>
    <w:rsid w:val="00E3745C"/>
    <w:rsid w:val="00E37526"/>
    <w:rsid w:val="00E377A6"/>
    <w:rsid w:val="00E37939"/>
    <w:rsid w:val="00E379C6"/>
    <w:rsid w:val="00E37AC0"/>
    <w:rsid w:val="00E37B52"/>
    <w:rsid w:val="00E37C56"/>
    <w:rsid w:val="00E37FEF"/>
    <w:rsid w:val="00E40026"/>
    <w:rsid w:val="00E400C3"/>
    <w:rsid w:val="00E4042B"/>
    <w:rsid w:val="00E404C7"/>
    <w:rsid w:val="00E405DF"/>
    <w:rsid w:val="00E4063D"/>
    <w:rsid w:val="00E4073D"/>
    <w:rsid w:val="00E40966"/>
    <w:rsid w:val="00E4140A"/>
    <w:rsid w:val="00E41458"/>
    <w:rsid w:val="00E41589"/>
    <w:rsid w:val="00E41B0E"/>
    <w:rsid w:val="00E41D9F"/>
    <w:rsid w:val="00E41DEF"/>
    <w:rsid w:val="00E41E00"/>
    <w:rsid w:val="00E4227C"/>
    <w:rsid w:val="00E42839"/>
    <w:rsid w:val="00E42CCB"/>
    <w:rsid w:val="00E42D9A"/>
    <w:rsid w:val="00E430D4"/>
    <w:rsid w:val="00E433D7"/>
    <w:rsid w:val="00E43813"/>
    <w:rsid w:val="00E4383E"/>
    <w:rsid w:val="00E438DC"/>
    <w:rsid w:val="00E43B71"/>
    <w:rsid w:val="00E43DD8"/>
    <w:rsid w:val="00E43F9F"/>
    <w:rsid w:val="00E442C5"/>
    <w:rsid w:val="00E443F0"/>
    <w:rsid w:val="00E4470A"/>
    <w:rsid w:val="00E4482D"/>
    <w:rsid w:val="00E4539C"/>
    <w:rsid w:val="00E45555"/>
    <w:rsid w:val="00E4580F"/>
    <w:rsid w:val="00E46298"/>
    <w:rsid w:val="00E464CB"/>
    <w:rsid w:val="00E466C2"/>
    <w:rsid w:val="00E468DB"/>
    <w:rsid w:val="00E46C88"/>
    <w:rsid w:val="00E46CEB"/>
    <w:rsid w:val="00E46D20"/>
    <w:rsid w:val="00E46D46"/>
    <w:rsid w:val="00E472D2"/>
    <w:rsid w:val="00E47415"/>
    <w:rsid w:val="00E4751E"/>
    <w:rsid w:val="00E47A4B"/>
    <w:rsid w:val="00E47A5E"/>
    <w:rsid w:val="00E47C7B"/>
    <w:rsid w:val="00E47FA4"/>
    <w:rsid w:val="00E50098"/>
    <w:rsid w:val="00E501E0"/>
    <w:rsid w:val="00E501EC"/>
    <w:rsid w:val="00E50663"/>
    <w:rsid w:val="00E5072D"/>
    <w:rsid w:val="00E50744"/>
    <w:rsid w:val="00E508E5"/>
    <w:rsid w:val="00E510F3"/>
    <w:rsid w:val="00E5128F"/>
    <w:rsid w:val="00E51357"/>
    <w:rsid w:val="00E515BC"/>
    <w:rsid w:val="00E51606"/>
    <w:rsid w:val="00E517E0"/>
    <w:rsid w:val="00E51F5E"/>
    <w:rsid w:val="00E5208A"/>
    <w:rsid w:val="00E520F4"/>
    <w:rsid w:val="00E52393"/>
    <w:rsid w:val="00E523E4"/>
    <w:rsid w:val="00E527FB"/>
    <w:rsid w:val="00E52900"/>
    <w:rsid w:val="00E52C8D"/>
    <w:rsid w:val="00E52EB7"/>
    <w:rsid w:val="00E52EEC"/>
    <w:rsid w:val="00E5332B"/>
    <w:rsid w:val="00E535F7"/>
    <w:rsid w:val="00E536E7"/>
    <w:rsid w:val="00E536F5"/>
    <w:rsid w:val="00E53DD2"/>
    <w:rsid w:val="00E5418A"/>
    <w:rsid w:val="00E543CB"/>
    <w:rsid w:val="00E547C5"/>
    <w:rsid w:val="00E54CFE"/>
    <w:rsid w:val="00E54D95"/>
    <w:rsid w:val="00E54E0F"/>
    <w:rsid w:val="00E5555F"/>
    <w:rsid w:val="00E5580A"/>
    <w:rsid w:val="00E559A5"/>
    <w:rsid w:val="00E55FEE"/>
    <w:rsid w:val="00E562D1"/>
    <w:rsid w:val="00E564DA"/>
    <w:rsid w:val="00E5655C"/>
    <w:rsid w:val="00E5655F"/>
    <w:rsid w:val="00E56655"/>
    <w:rsid w:val="00E56740"/>
    <w:rsid w:val="00E5688F"/>
    <w:rsid w:val="00E568C9"/>
    <w:rsid w:val="00E569AD"/>
    <w:rsid w:val="00E56B1C"/>
    <w:rsid w:val="00E56DA7"/>
    <w:rsid w:val="00E57333"/>
    <w:rsid w:val="00E5767A"/>
    <w:rsid w:val="00E57F82"/>
    <w:rsid w:val="00E602BE"/>
    <w:rsid w:val="00E6072C"/>
    <w:rsid w:val="00E6085F"/>
    <w:rsid w:val="00E60AE5"/>
    <w:rsid w:val="00E60AF7"/>
    <w:rsid w:val="00E60B81"/>
    <w:rsid w:val="00E60D3B"/>
    <w:rsid w:val="00E60D5D"/>
    <w:rsid w:val="00E60E51"/>
    <w:rsid w:val="00E60E8A"/>
    <w:rsid w:val="00E6130C"/>
    <w:rsid w:val="00E6181D"/>
    <w:rsid w:val="00E6191B"/>
    <w:rsid w:val="00E61986"/>
    <w:rsid w:val="00E6263E"/>
    <w:rsid w:val="00E62821"/>
    <w:rsid w:val="00E6288E"/>
    <w:rsid w:val="00E628A4"/>
    <w:rsid w:val="00E62A3D"/>
    <w:rsid w:val="00E62EE9"/>
    <w:rsid w:val="00E62F44"/>
    <w:rsid w:val="00E6325F"/>
    <w:rsid w:val="00E637AC"/>
    <w:rsid w:val="00E63AA8"/>
    <w:rsid w:val="00E64235"/>
    <w:rsid w:val="00E64240"/>
    <w:rsid w:val="00E645E6"/>
    <w:rsid w:val="00E645F7"/>
    <w:rsid w:val="00E6489A"/>
    <w:rsid w:val="00E64A21"/>
    <w:rsid w:val="00E64A81"/>
    <w:rsid w:val="00E64E0F"/>
    <w:rsid w:val="00E64F11"/>
    <w:rsid w:val="00E65186"/>
    <w:rsid w:val="00E6524B"/>
    <w:rsid w:val="00E65334"/>
    <w:rsid w:val="00E65539"/>
    <w:rsid w:val="00E656B8"/>
    <w:rsid w:val="00E65A12"/>
    <w:rsid w:val="00E65ECE"/>
    <w:rsid w:val="00E65FB3"/>
    <w:rsid w:val="00E6617E"/>
    <w:rsid w:val="00E663AB"/>
    <w:rsid w:val="00E6643A"/>
    <w:rsid w:val="00E669C7"/>
    <w:rsid w:val="00E66AAF"/>
    <w:rsid w:val="00E66B90"/>
    <w:rsid w:val="00E66C2B"/>
    <w:rsid w:val="00E66C8A"/>
    <w:rsid w:val="00E670EA"/>
    <w:rsid w:val="00E6710A"/>
    <w:rsid w:val="00E67110"/>
    <w:rsid w:val="00E675C0"/>
    <w:rsid w:val="00E678F5"/>
    <w:rsid w:val="00E67959"/>
    <w:rsid w:val="00E679A5"/>
    <w:rsid w:val="00E67CC6"/>
    <w:rsid w:val="00E67F0B"/>
    <w:rsid w:val="00E67F61"/>
    <w:rsid w:val="00E70356"/>
    <w:rsid w:val="00E7045E"/>
    <w:rsid w:val="00E709C4"/>
    <w:rsid w:val="00E71432"/>
    <w:rsid w:val="00E71492"/>
    <w:rsid w:val="00E714D2"/>
    <w:rsid w:val="00E71670"/>
    <w:rsid w:val="00E718FE"/>
    <w:rsid w:val="00E7194C"/>
    <w:rsid w:val="00E71A02"/>
    <w:rsid w:val="00E71B28"/>
    <w:rsid w:val="00E71FAC"/>
    <w:rsid w:val="00E72211"/>
    <w:rsid w:val="00E72621"/>
    <w:rsid w:val="00E72CD9"/>
    <w:rsid w:val="00E72F3C"/>
    <w:rsid w:val="00E72F44"/>
    <w:rsid w:val="00E72FA5"/>
    <w:rsid w:val="00E7305E"/>
    <w:rsid w:val="00E73A56"/>
    <w:rsid w:val="00E73BCA"/>
    <w:rsid w:val="00E73E2E"/>
    <w:rsid w:val="00E73EFD"/>
    <w:rsid w:val="00E741E0"/>
    <w:rsid w:val="00E74480"/>
    <w:rsid w:val="00E746FA"/>
    <w:rsid w:val="00E74743"/>
    <w:rsid w:val="00E74A50"/>
    <w:rsid w:val="00E74FB4"/>
    <w:rsid w:val="00E755CB"/>
    <w:rsid w:val="00E757C2"/>
    <w:rsid w:val="00E75B1A"/>
    <w:rsid w:val="00E75BCA"/>
    <w:rsid w:val="00E7606D"/>
    <w:rsid w:val="00E760FB"/>
    <w:rsid w:val="00E761A9"/>
    <w:rsid w:val="00E764D1"/>
    <w:rsid w:val="00E76631"/>
    <w:rsid w:val="00E76747"/>
    <w:rsid w:val="00E76921"/>
    <w:rsid w:val="00E76D3C"/>
    <w:rsid w:val="00E76DCA"/>
    <w:rsid w:val="00E76E56"/>
    <w:rsid w:val="00E77029"/>
    <w:rsid w:val="00E77066"/>
    <w:rsid w:val="00E77462"/>
    <w:rsid w:val="00E77479"/>
    <w:rsid w:val="00E7767B"/>
    <w:rsid w:val="00E7772D"/>
    <w:rsid w:val="00E77892"/>
    <w:rsid w:val="00E778D3"/>
    <w:rsid w:val="00E779A0"/>
    <w:rsid w:val="00E77B8D"/>
    <w:rsid w:val="00E80560"/>
    <w:rsid w:val="00E80E10"/>
    <w:rsid w:val="00E81167"/>
    <w:rsid w:val="00E8140B"/>
    <w:rsid w:val="00E816E9"/>
    <w:rsid w:val="00E81AC0"/>
    <w:rsid w:val="00E81CFB"/>
    <w:rsid w:val="00E81ED4"/>
    <w:rsid w:val="00E8209C"/>
    <w:rsid w:val="00E820A5"/>
    <w:rsid w:val="00E82414"/>
    <w:rsid w:val="00E82608"/>
    <w:rsid w:val="00E82C1C"/>
    <w:rsid w:val="00E8325C"/>
    <w:rsid w:val="00E833C2"/>
    <w:rsid w:val="00E83447"/>
    <w:rsid w:val="00E8359F"/>
    <w:rsid w:val="00E835BD"/>
    <w:rsid w:val="00E838AB"/>
    <w:rsid w:val="00E83AB7"/>
    <w:rsid w:val="00E83E38"/>
    <w:rsid w:val="00E84337"/>
    <w:rsid w:val="00E844EF"/>
    <w:rsid w:val="00E84F13"/>
    <w:rsid w:val="00E84F22"/>
    <w:rsid w:val="00E8519E"/>
    <w:rsid w:val="00E85236"/>
    <w:rsid w:val="00E85474"/>
    <w:rsid w:val="00E855D7"/>
    <w:rsid w:val="00E855F5"/>
    <w:rsid w:val="00E8617E"/>
    <w:rsid w:val="00E861D3"/>
    <w:rsid w:val="00E863B0"/>
    <w:rsid w:val="00E864ED"/>
    <w:rsid w:val="00E86ACB"/>
    <w:rsid w:val="00E86B87"/>
    <w:rsid w:val="00E86CF9"/>
    <w:rsid w:val="00E872E1"/>
    <w:rsid w:val="00E8744B"/>
    <w:rsid w:val="00E874E2"/>
    <w:rsid w:val="00E87713"/>
    <w:rsid w:val="00E87E2F"/>
    <w:rsid w:val="00E90089"/>
    <w:rsid w:val="00E902DB"/>
    <w:rsid w:val="00E90367"/>
    <w:rsid w:val="00E90A29"/>
    <w:rsid w:val="00E90CC5"/>
    <w:rsid w:val="00E90F9C"/>
    <w:rsid w:val="00E91353"/>
    <w:rsid w:val="00E91424"/>
    <w:rsid w:val="00E91680"/>
    <w:rsid w:val="00E9183B"/>
    <w:rsid w:val="00E91943"/>
    <w:rsid w:val="00E919BF"/>
    <w:rsid w:val="00E91BA4"/>
    <w:rsid w:val="00E91E13"/>
    <w:rsid w:val="00E920C9"/>
    <w:rsid w:val="00E926A8"/>
    <w:rsid w:val="00E926AC"/>
    <w:rsid w:val="00E92745"/>
    <w:rsid w:val="00E92B55"/>
    <w:rsid w:val="00E92E60"/>
    <w:rsid w:val="00E931A5"/>
    <w:rsid w:val="00E9357D"/>
    <w:rsid w:val="00E93587"/>
    <w:rsid w:val="00E936A3"/>
    <w:rsid w:val="00E942FF"/>
    <w:rsid w:val="00E9468A"/>
    <w:rsid w:val="00E946BF"/>
    <w:rsid w:val="00E94720"/>
    <w:rsid w:val="00E94AC6"/>
    <w:rsid w:val="00E94B07"/>
    <w:rsid w:val="00E94E50"/>
    <w:rsid w:val="00E94F1E"/>
    <w:rsid w:val="00E950C8"/>
    <w:rsid w:val="00E956B0"/>
    <w:rsid w:val="00E95844"/>
    <w:rsid w:val="00E95985"/>
    <w:rsid w:val="00E95B93"/>
    <w:rsid w:val="00E95D15"/>
    <w:rsid w:val="00E95F91"/>
    <w:rsid w:val="00E96131"/>
    <w:rsid w:val="00E964C3"/>
    <w:rsid w:val="00E964F9"/>
    <w:rsid w:val="00E96E45"/>
    <w:rsid w:val="00E96FA3"/>
    <w:rsid w:val="00E9726A"/>
    <w:rsid w:val="00E975A6"/>
    <w:rsid w:val="00E979A9"/>
    <w:rsid w:val="00E97DEB"/>
    <w:rsid w:val="00EA016E"/>
    <w:rsid w:val="00EA0306"/>
    <w:rsid w:val="00EA096D"/>
    <w:rsid w:val="00EA12D1"/>
    <w:rsid w:val="00EA1652"/>
    <w:rsid w:val="00EA168D"/>
    <w:rsid w:val="00EA1DA4"/>
    <w:rsid w:val="00EA2091"/>
    <w:rsid w:val="00EA20CE"/>
    <w:rsid w:val="00EA220B"/>
    <w:rsid w:val="00EA22BD"/>
    <w:rsid w:val="00EA243E"/>
    <w:rsid w:val="00EA244B"/>
    <w:rsid w:val="00EA2C42"/>
    <w:rsid w:val="00EA2D01"/>
    <w:rsid w:val="00EA2EF6"/>
    <w:rsid w:val="00EA2FB2"/>
    <w:rsid w:val="00EA3257"/>
    <w:rsid w:val="00EA326C"/>
    <w:rsid w:val="00EA33A4"/>
    <w:rsid w:val="00EA340A"/>
    <w:rsid w:val="00EA377D"/>
    <w:rsid w:val="00EA3921"/>
    <w:rsid w:val="00EA3C6B"/>
    <w:rsid w:val="00EA3D1E"/>
    <w:rsid w:val="00EA4845"/>
    <w:rsid w:val="00EA4A19"/>
    <w:rsid w:val="00EA4D9B"/>
    <w:rsid w:val="00EA4DA0"/>
    <w:rsid w:val="00EA4DF4"/>
    <w:rsid w:val="00EA52D1"/>
    <w:rsid w:val="00EA5441"/>
    <w:rsid w:val="00EA55AB"/>
    <w:rsid w:val="00EA5B2B"/>
    <w:rsid w:val="00EA5F4B"/>
    <w:rsid w:val="00EA5FA2"/>
    <w:rsid w:val="00EA602D"/>
    <w:rsid w:val="00EA6349"/>
    <w:rsid w:val="00EA63C3"/>
    <w:rsid w:val="00EA64F0"/>
    <w:rsid w:val="00EA6FFA"/>
    <w:rsid w:val="00EA7490"/>
    <w:rsid w:val="00EA750D"/>
    <w:rsid w:val="00EA75CF"/>
    <w:rsid w:val="00EA76CD"/>
    <w:rsid w:val="00EA7AFE"/>
    <w:rsid w:val="00EA7C74"/>
    <w:rsid w:val="00EB02F1"/>
    <w:rsid w:val="00EB0342"/>
    <w:rsid w:val="00EB03E8"/>
    <w:rsid w:val="00EB04F4"/>
    <w:rsid w:val="00EB0A38"/>
    <w:rsid w:val="00EB0BC6"/>
    <w:rsid w:val="00EB0F46"/>
    <w:rsid w:val="00EB12DB"/>
    <w:rsid w:val="00EB13A9"/>
    <w:rsid w:val="00EB2008"/>
    <w:rsid w:val="00EB21B2"/>
    <w:rsid w:val="00EB2753"/>
    <w:rsid w:val="00EB2872"/>
    <w:rsid w:val="00EB2D7C"/>
    <w:rsid w:val="00EB31AB"/>
    <w:rsid w:val="00EB35AA"/>
    <w:rsid w:val="00EB38FD"/>
    <w:rsid w:val="00EB3BF0"/>
    <w:rsid w:val="00EB3E9F"/>
    <w:rsid w:val="00EB4326"/>
    <w:rsid w:val="00EB43E3"/>
    <w:rsid w:val="00EB4556"/>
    <w:rsid w:val="00EB46F9"/>
    <w:rsid w:val="00EB4B1C"/>
    <w:rsid w:val="00EB4E33"/>
    <w:rsid w:val="00EB4E6E"/>
    <w:rsid w:val="00EB517A"/>
    <w:rsid w:val="00EB52F5"/>
    <w:rsid w:val="00EB53E6"/>
    <w:rsid w:val="00EB5444"/>
    <w:rsid w:val="00EB54F3"/>
    <w:rsid w:val="00EB558E"/>
    <w:rsid w:val="00EB583B"/>
    <w:rsid w:val="00EB5A72"/>
    <w:rsid w:val="00EB5F18"/>
    <w:rsid w:val="00EB5FEC"/>
    <w:rsid w:val="00EB620B"/>
    <w:rsid w:val="00EB6364"/>
    <w:rsid w:val="00EB68B4"/>
    <w:rsid w:val="00EB6AB0"/>
    <w:rsid w:val="00EB6BD8"/>
    <w:rsid w:val="00EB6C4F"/>
    <w:rsid w:val="00EB6EC2"/>
    <w:rsid w:val="00EB777A"/>
    <w:rsid w:val="00EC01DC"/>
    <w:rsid w:val="00EC0383"/>
    <w:rsid w:val="00EC03A2"/>
    <w:rsid w:val="00EC03EF"/>
    <w:rsid w:val="00EC0ED2"/>
    <w:rsid w:val="00EC1249"/>
    <w:rsid w:val="00EC156B"/>
    <w:rsid w:val="00EC16CE"/>
    <w:rsid w:val="00EC184E"/>
    <w:rsid w:val="00EC187A"/>
    <w:rsid w:val="00EC18D8"/>
    <w:rsid w:val="00EC1AB7"/>
    <w:rsid w:val="00EC1C48"/>
    <w:rsid w:val="00EC1CB0"/>
    <w:rsid w:val="00EC1E59"/>
    <w:rsid w:val="00EC1E9A"/>
    <w:rsid w:val="00EC2252"/>
    <w:rsid w:val="00EC2335"/>
    <w:rsid w:val="00EC26EC"/>
    <w:rsid w:val="00EC2A02"/>
    <w:rsid w:val="00EC2BD4"/>
    <w:rsid w:val="00EC2C9E"/>
    <w:rsid w:val="00EC2E03"/>
    <w:rsid w:val="00EC3149"/>
    <w:rsid w:val="00EC3351"/>
    <w:rsid w:val="00EC35E5"/>
    <w:rsid w:val="00EC37B0"/>
    <w:rsid w:val="00EC386D"/>
    <w:rsid w:val="00EC3CCE"/>
    <w:rsid w:val="00EC3EC3"/>
    <w:rsid w:val="00EC3F56"/>
    <w:rsid w:val="00EC4032"/>
    <w:rsid w:val="00EC40EC"/>
    <w:rsid w:val="00EC40F7"/>
    <w:rsid w:val="00EC419A"/>
    <w:rsid w:val="00EC43D2"/>
    <w:rsid w:val="00EC450A"/>
    <w:rsid w:val="00EC456A"/>
    <w:rsid w:val="00EC4605"/>
    <w:rsid w:val="00EC49E0"/>
    <w:rsid w:val="00EC4F39"/>
    <w:rsid w:val="00EC522D"/>
    <w:rsid w:val="00EC554C"/>
    <w:rsid w:val="00EC57CA"/>
    <w:rsid w:val="00EC57CD"/>
    <w:rsid w:val="00EC5D05"/>
    <w:rsid w:val="00EC5EEE"/>
    <w:rsid w:val="00EC633A"/>
    <w:rsid w:val="00EC633C"/>
    <w:rsid w:val="00EC6481"/>
    <w:rsid w:val="00EC6571"/>
    <w:rsid w:val="00EC6CCE"/>
    <w:rsid w:val="00EC6F9B"/>
    <w:rsid w:val="00EC702D"/>
    <w:rsid w:val="00EC7411"/>
    <w:rsid w:val="00EC79FC"/>
    <w:rsid w:val="00EC7AEB"/>
    <w:rsid w:val="00EC7BA8"/>
    <w:rsid w:val="00EC7EF5"/>
    <w:rsid w:val="00ED028C"/>
    <w:rsid w:val="00ED044A"/>
    <w:rsid w:val="00ED0A01"/>
    <w:rsid w:val="00ED0A52"/>
    <w:rsid w:val="00ED0C02"/>
    <w:rsid w:val="00ED0F85"/>
    <w:rsid w:val="00ED0FD0"/>
    <w:rsid w:val="00ED10AB"/>
    <w:rsid w:val="00ED127A"/>
    <w:rsid w:val="00ED1303"/>
    <w:rsid w:val="00ED135B"/>
    <w:rsid w:val="00ED1434"/>
    <w:rsid w:val="00ED19A1"/>
    <w:rsid w:val="00ED1E55"/>
    <w:rsid w:val="00ED23E1"/>
    <w:rsid w:val="00ED2A65"/>
    <w:rsid w:val="00ED2C26"/>
    <w:rsid w:val="00ED2CD1"/>
    <w:rsid w:val="00ED2E12"/>
    <w:rsid w:val="00ED37E8"/>
    <w:rsid w:val="00ED3913"/>
    <w:rsid w:val="00ED3A0B"/>
    <w:rsid w:val="00ED3B75"/>
    <w:rsid w:val="00ED3C7E"/>
    <w:rsid w:val="00ED43B3"/>
    <w:rsid w:val="00ED43C2"/>
    <w:rsid w:val="00ED45AB"/>
    <w:rsid w:val="00ED45EE"/>
    <w:rsid w:val="00ED4D83"/>
    <w:rsid w:val="00ED4EA0"/>
    <w:rsid w:val="00ED51E7"/>
    <w:rsid w:val="00ED5210"/>
    <w:rsid w:val="00ED521C"/>
    <w:rsid w:val="00ED5FDA"/>
    <w:rsid w:val="00ED6CAA"/>
    <w:rsid w:val="00ED6CB7"/>
    <w:rsid w:val="00ED7101"/>
    <w:rsid w:val="00ED7BFB"/>
    <w:rsid w:val="00ED7CC6"/>
    <w:rsid w:val="00ED7EB5"/>
    <w:rsid w:val="00ED7EE2"/>
    <w:rsid w:val="00EE0214"/>
    <w:rsid w:val="00EE02BC"/>
    <w:rsid w:val="00EE06C8"/>
    <w:rsid w:val="00EE06F3"/>
    <w:rsid w:val="00EE06FD"/>
    <w:rsid w:val="00EE0733"/>
    <w:rsid w:val="00EE0956"/>
    <w:rsid w:val="00EE0A64"/>
    <w:rsid w:val="00EE0D54"/>
    <w:rsid w:val="00EE1015"/>
    <w:rsid w:val="00EE109B"/>
    <w:rsid w:val="00EE115D"/>
    <w:rsid w:val="00EE11B1"/>
    <w:rsid w:val="00EE1DA7"/>
    <w:rsid w:val="00EE1FD1"/>
    <w:rsid w:val="00EE20F1"/>
    <w:rsid w:val="00EE2205"/>
    <w:rsid w:val="00EE25E3"/>
    <w:rsid w:val="00EE25F3"/>
    <w:rsid w:val="00EE2647"/>
    <w:rsid w:val="00EE2779"/>
    <w:rsid w:val="00EE2AF2"/>
    <w:rsid w:val="00EE2D79"/>
    <w:rsid w:val="00EE2ED4"/>
    <w:rsid w:val="00EE309B"/>
    <w:rsid w:val="00EE3646"/>
    <w:rsid w:val="00EE3820"/>
    <w:rsid w:val="00EE39C4"/>
    <w:rsid w:val="00EE3DD5"/>
    <w:rsid w:val="00EE3ECE"/>
    <w:rsid w:val="00EE451F"/>
    <w:rsid w:val="00EE4525"/>
    <w:rsid w:val="00EE4607"/>
    <w:rsid w:val="00EE4E5C"/>
    <w:rsid w:val="00EE5671"/>
    <w:rsid w:val="00EE56AF"/>
    <w:rsid w:val="00EE5BBB"/>
    <w:rsid w:val="00EE5F80"/>
    <w:rsid w:val="00EE6637"/>
    <w:rsid w:val="00EE6891"/>
    <w:rsid w:val="00EE6B0D"/>
    <w:rsid w:val="00EE6CCA"/>
    <w:rsid w:val="00EE6DFD"/>
    <w:rsid w:val="00EE6EB9"/>
    <w:rsid w:val="00EE6EE3"/>
    <w:rsid w:val="00EE79A6"/>
    <w:rsid w:val="00EE7B89"/>
    <w:rsid w:val="00EE7C69"/>
    <w:rsid w:val="00EF00A2"/>
    <w:rsid w:val="00EF03E7"/>
    <w:rsid w:val="00EF0BAF"/>
    <w:rsid w:val="00EF0E7A"/>
    <w:rsid w:val="00EF107D"/>
    <w:rsid w:val="00EF12C4"/>
    <w:rsid w:val="00EF1482"/>
    <w:rsid w:val="00EF17A2"/>
    <w:rsid w:val="00EF1B42"/>
    <w:rsid w:val="00EF1FC3"/>
    <w:rsid w:val="00EF205D"/>
    <w:rsid w:val="00EF20CB"/>
    <w:rsid w:val="00EF2143"/>
    <w:rsid w:val="00EF2562"/>
    <w:rsid w:val="00EF279A"/>
    <w:rsid w:val="00EF33CC"/>
    <w:rsid w:val="00EF350A"/>
    <w:rsid w:val="00EF35CF"/>
    <w:rsid w:val="00EF3605"/>
    <w:rsid w:val="00EF37ED"/>
    <w:rsid w:val="00EF3FBC"/>
    <w:rsid w:val="00EF40DC"/>
    <w:rsid w:val="00EF438C"/>
    <w:rsid w:val="00EF4872"/>
    <w:rsid w:val="00EF4A5A"/>
    <w:rsid w:val="00EF4E6B"/>
    <w:rsid w:val="00EF581C"/>
    <w:rsid w:val="00EF5917"/>
    <w:rsid w:val="00EF59B5"/>
    <w:rsid w:val="00EF5D36"/>
    <w:rsid w:val="00EF5F90"/>
    <w:rsid w:val="00EF62E0"/>
    <w:rsid w:val="00EF62EA"/>
    <w:rsid w:val="00EF63D7"/>
    <w:rsid w:val="00EF648B"/>
    <w:rsid w:val="00EF6D4E"/>
    <w:rsid w:val="00EF6EAB"/>
    <w:rsid w:val="00EF6F76"/>
    <w:rsid w:val="00EF7104"/>
    <w:rsid w:val="00EF7499"/>
    <w:rsid w:val="00EF77BF"/>
    <w:rsid w:val="00EF7853"/>
    <w:rsid w:val="00EF7F4E"/>
    <w:rsid w:val="00F002FD"/>
    <w:rsid w:val="00F00AC3"/>
    <w:rsid w:val="00F00C09"/>
    <w:rsid w:val="00F010B3"/>
    <w:rsid w:val="00F012DC"/>
    <w:rsid w:val="00F012EA"/>
    <w:rsid w:val="00F01A32"/>
    <w:rsid w:val="00F022E4"/>
    <w:rsid w:val="00F0239B"/>
    <w:rsid w:val="00F02494"/>
    <w:rsid w:val="00F02A08"/>
    <w:rsid w:val="00F02A25"/>
    <w:rsid w:val="00F03307"/>
    <w:rsid w:val="00F033D0"/>
    <w:rsid w:val="00F0351E"/>
    <w:rsid w:val="00F03799"/>
    <w:rsid w:val="00F03A90"/>
    <w:rsid w:val="00F03BC8"/>
    <w:rsid w:val="00F03CE6"/>
    <w:rsid w:val="00F03DB7"/>
    <w:rsid w:val="00F03DDF"/>
    <w:rsid w:val="00F041BA"/>
    <w:rsid w:val="00F0458A"/>
    <w:rsid w:val="00F0471B"/>
    <w:rsid w:val="00F04E29"/>
    <w:rsid w:val="00F04FA0"/>
    <w:rsid w:val="00F052FB"/>
    <w:rsid w:val="00F058CB"/>
    <w:rsid w:val="00F058E0"/>
    <w:rsid w:val="00F05D36"/>
    <w:rsid w:val="00F061BF"/>
    <w:rsid w:val="00F061CC"/>
    <w:rsid w:val="00F0625F"/>
    <w:rsid w:val="00F06399"/>
    <w:rsid w:val="00F0656D"/>
    <w:rsid w:val="00F070C0"/>
    <w:rsid w:val="00F07377"/>
    <w:rsid w:val="00F073B2"/>
    <w:rsid w:val="00F076D1"/>
    <w:rsid w:val="00F078DC"/>
    <w:rsid w:val="00F07B0A"/>
    <w:rsid w:val="00F07B1F"/>
    <w:rsid w:val="00F07F64"/>
    <w:rsid w:val="00F100E3"/>
    <w:rsid w:val="00F10377"/>
    <w:rsid w:val="00F1055E"/>
    <w:rsid w:val="00F10585"/>
    <w:rsid w:val="00F109DE"/>
    <w:rsid w:val="00F10FB4"/>
    <w:rsid w:val="00F1110C"/>
    <w:rsid w:val="00F11245"/>
    <w:rsid w:val="00F11382"/>
    <w:rsid w:val="00F114B2"/>
    <w:rsid w:val="00F11609"/>
    <w:rsid w:val="00F116F1"/>
    <w:rsid w:val="00F117A6"/>
    <w:rsid w:val="00F1191D"/>
    <w:rsid w:val="00F11A7D"/>
    <w:rsid w:val="00F11BC0"/>
    <w:rsid w:val="00F11E7D"/>
    <w:rsid w:val="00F11FB7"/>
    <w:rsid w:val="00F11FE1"/>
    <w:rsid w:val="00F120A8"/>
    <w:rsid w:val="00F12356"/>
    <w:rsid w:val="00F12660"/>
    <w:rsid w:val="00F126D0"/>
    <w:rsid w:val="00F12A06"/>
    <w:rsid w:val="00F12F3A"/>
    <w:rsid w:val="00F12F73"/>
    <w:rsid w:val="00F13333"/>
    <w:rsid w:val="00F138AE"/>
    <w:rsid w:val="00F138EC"/>
    <w:rsid w:val="00F13FA7"/>
    <w:rsid w:val="00F14016"/>
    <w:rsid w:val="00F142F6"/>
    <w:rsid w:val="00F145A6"/>
    <w:rsid w:val="00F14709"/>
    <w:rsid w:val="00F1472A"/>
    <w:rsid w:val="00F1479C"/>
    <w:rsid w:val="00F14A03"/>
    <w:rsid w:val="00F14AE6"/>
    <w:rsid w:val="00F14AF2"/>
    <w:rsid w:val="00F14BD7"/>
    <w:rsid w:val="00F15082"/>
    <w:rsid w:val="00F1535C"/>
    <w:rsid w:val="00F153E4"/>
    <w:rsid w:val="00F15960"/>
    <w:rsid w:val="00F15B27"/>
    <w:rsid w:val="00F16501"/>
    <w:rsid w:val="00F16551"/>
    <w:rsid w:val="00F1658A"/>
    <w:rsid w:val="00F16605"/>
    <w:rsid w:val="00F16C10"/>
    <w:rsid w:val="00F16C26"/>
    <w:rsid w:val="00F16E21"/>
    <w:rsid w:val="00F170DB"/>
    <w:rsid w:val="00F1761F"/>
    <w:rsid w:val="00F17BF8"/>
    <w:rsid w:val="00F17C5D"/>
    <w:rsid w:val="00F17E8C"/>
    <w:rsid w:val="00F17E8E"/>
    <w:rsid w:val="00F17F7B"/>
    <w:rsid w:val="00F203A1"/>
    <w:rsid w:val="00F2045E"/>
    <w:rsid w:val="00F20A8A"/>
    <w:rsid w:val="00F20D29"/>
    <w:rsid w:val="00F21194"/>
    <w:rsid w:val="00F21988"/>
    <w:rsid w:val="00F21A48"/>
    <w:rsid w:val="00F222BB"/>
    <w:rsid w:val="00F222D5"/>
    <w:rsid w:val="00F223BD"/>
    <w:rsid w:val="00F22A2E"/>
    <w:rsid w:val="00F22BAE"/>
    <w:rsid w:val="00F22C8C"/>
    <w:rsid w:val="00F22FAA"/>
    <w:rsid w:val="00F22FED"/>
    <w:rsid w:val="00F231DD"/>
    <w:rsid w:val="00F2384F"/>
    <w:rsid w:val="00F23C7E"/>
    <w:rsid w:val="00F244A4"/>
    <w:rsid w:val="00F2479A"/>
    <w:rsid w:val="00F249CE"/>
    <w:rsid w:val="00F24BA1"/>
    <w:rsid w:val="00F25109"/>
    <w:rsid w:val="00F25415"/>
    <w:rsid w:val="00F25615"/>
    <w:rsid w:val="00F256C2"/>
    <w:rsid w:val="00F257FC"/>
    <w:rsid w:val="00F25963"/>
    <w:rsid w:val="00F25A08"/>
    <w:rsid w:val="00F25EAE"/>
    <w:rsid w:val="00F26755"/>
    <w:rsid w:val="00F2676D"/>
    <w:rsid w:val="00F26B46"/>
    <w:rsid w:val="00F26BC6"/>
    <w:rsid w:val="00F26CAF"/>
    <w:rsid w:val="00F2710E"/>
    <w:rsid w:val="00F27180"/>
    <w:rsid w:val="00F27210"/>
    <w:rsid w:val="00F273CC"/>
    <w:rsid w:val="00F27798"/>
    <w:rsid w:val="00F278F8"/>
    <w:rsid w:val="00F278FF"/>
    <w:rsid w:val="00F27976"/>
    <w:rsid w:val="00F27B33"/>
    <w:rsid w:val="00F27B94"/>
    <w:rsid w:val="00F27E57"/>
    <w:rsid w:val="00F30607"/>
    <w:rsid w:val="00F307C5"/>
    <w:rsid w:val="00F30C77"/>
    <w:rsid w:val="00F30D2D"/>
    <w:rsid w:val="00F30D4E"/>
    <w:rsid w:val="00F30E64"/>
    <w:rsid w:val="00F313F4"/>
    <w:rsid w:val="00F3142A"/>
    <w:rsid w:val="00F319CE"/>
    <w:rsid w:val="00F32277"/>
    <w:rsid w:val="00F322A3"/>
    <w:rsid w:val="00F323D9"/>
    <w:rsid w:val="00F3252A"/>
    <w:rsid w:val="00F32825"/>
    <w:rsid w:val="00F32DE9"/>
    <w:rsid w:val="00F331E1"/>
    <w:rsid w:val="00F34017"/>
    <w:rsid w:val="00F34184"/>
    <w:rsid w:val="00F345DF"/>
    <w:rsid w:val="00F34624"/>
    <w:rsid w:val="00F348B6"/>
    <w:rsid w:val="00F34DEE"/>
    <w:rsid w:val="00F34ED9"/>
    <w:rsid w:val="00F35300"/>
    <w:rsid w:val="00F3557F"/>
    <w:rsid w:val="00F355BE"/>
    <w:rsid w:val="00F355CC"/>
    <w:rsid w:val="00F35BF2"/>
    <w:rsid w:val="00F35CD0"/>
    <w:rsid w:val="00F35DF9"/>
    <w:rsid w:val="00F35E2C"/>
    <w:rsid w:val="00F35E5A"/>
    <w:rsid w:val="00F36060"/>
    <w:rsid w:val="00F361B7"/>
    <w:rsid w:val="00F3660C"/>
    <w:rsid w:val="00F36E6B"/>
    <w:rsid w:val="00F36EA2"/>
    <w:rsid w:val="00F37161"/>
    <w:rsid w:val="00F373FB"/>
    <w:rsid w:val="00F3758A"/>
    <w:rsid w:val="00F37AA6"/>
    <w:rsid w:val="00F37AD4"/>
    <w:rsid w:val="00F37FE3"/>
    <w:rsid w:val="00F40040"/>
    <w:rsid w:val="00F40095"/>
    <w:rsid w:val="00F4036B"/>
    <w:rsid w:val="00F40501"/>
    <w:rsid w:val="00F40736"/>
    <w:rsid w:val="00F40773"/>
    <w:rsid w:val="00F40B3B"/>
    <w:rsid w:val="00F40C8E"/>
    <w:rsid w:val="00F40CE7"/>
    <w:rsid w:val="00F40D71"/>
    <w:rsid w:val="00F411C2"/>
    <w:rsid w:val="00F41201"/>
    <w:rsid w:val="00F41AF4"/>
    <w:rsid w:val="00F41DCB"/>
    <w:rsid w:val="00F41EB2"/>
    <w:rsid w:val="00F42351"/>
    <w:rsid w:val="00F4276C"/>
    <w:rsid w:val="00F42C74"/>
    <w:rsid w:val="00F42D5C"/>
    <w:rsid w:val="00F43056"/>
    <w:rsid w:val="00F433F3"/>
    <w:rsid w:val="00F43820"/>
    <w:rsid w:val="00F43D9A"/>
    <w:rsid w:val="00F44118"/>
    <w:rsid w:val="00F44A73"/>
    <w:rsid w:val="00F45060"/>
    <w:rsid w:val="00F4565C"/>
    <w:rsid w:val="00F4587E"/>
    <w:rsid w:val="00F458AB"/>
    <w:rsid w:val="00F45AB5"/>
    <w:rsid w:val="00F45CD7"/>
    <w:rsid w:val="00F45E2D"/>
    <w:rsid w:val="00F4670B"/>
    <w:rsid w:val="00F46745"/>
    <w:rsid w:val="00F468B5"/>
    <w:rsid w:val="00F4690B"/>
    <w:rsid w:val="00F47081"/>
    <w:rsid w:val="00F4727B"/>
    <w:rsid w:val="00F47492"/>
    <w:rsid w:val="00F47CCE"/>
    <w:rsid w:val="00F47E07"/>
    <w:rsid w:val="00F47E52"/>
    <w:rsid w:val="00F50183"/>
    <w:rsid w:val="00F50323"/>
    <w:rsid w:val="00F507C4"/>
    <w:rsid w:val="00F5087E"/>
    <w:rsid w:val="00F509A8"/>
    <w:rsid w:val="00F509AA"/>
    <w:rsid w:val="00F50A3F"/>
    <w:rsid w:val="00F50B90"/>
    <w:rsid w:val="00F50C18"/>
    <w:rsid w:val="00F50D2A"/>
    <w:rsid w:val="00F51291"/>
    <w:rsid w:val="00F51579"/>
    <w:rsid w:val="00F51A41"/>
    <w:rsid w:val="00F51C4B"/>
    <w:rsid w:val="00F52010"/>
    <w:rsid w:val="00F52136"/>
    <w:rsid w:val="00F52792"/>
    <w:rsid w:val="00F528D5"/>
    <w:rsid w:val="00F52963"/>
    <w:rsid w:val="00F52ADA"/>
    <w:rsid w:val="00F5300F"/>
    <w:rsid w:val="00F53591"/>
    <w:rsid w:val="00F535F8"/>
    <w:rsid w:val="00F539E6"/>
    <w:rsid w:val="00F53A95"/>
    <w:rsid w:val="00F53ACA"/>
    <w:rsid w:val="00F53CC4"/>
    <w:rsid w:val="00F53D2D"/>
    <w:rsid w:val="00F53D7E"/>
    <w:rsid w:val="00F5429A"/>
    <w:rsid w:val="00F543A3"/>
    <w:rsid w:val="00F544DC"/>
    <w:rsid w:val="00F5462E"/>
    <w:rsid w:val="00F547FB"/>
    <w:rsid w:val="00F54A84"/>
    <w:rsid w:val="00F54CA8"/>
    <w:rsid w:val="00F551FA"/>
    <w:rsid w:val="00F55732"/>
    <w:rsid w:val="00F55A16"/>
    <w:rsid w:val="00F55CAB"/>
    <w:rsid w:val="00F55CCF"/>
    <w:rsid w:val="00F55E16"/>
    <w:rsid w:val="00F55F94"/>
    <w:rsid w:val="00F56362"/>
    <w:rsid w:val="00F563D6"/>
    <w:rsid w:val="00F564FF"/>
    <w:rsid w:val="00F56924"/>
    <w:rsid w:val="00F569DD"/>
    <w:rsid w:val="00F56D5E"/>
    <w:rsid w:val="00F56F8B"/>
    <w:rsid w:val="00F5715A"/>
    <w:rsid w:val="00F57498"/>
    <w:rsid w:val="00F57531"/>
    <w:rsid w:val="00F57DAA"/>
    <w:rsid w:val="00F57E04"/>
    <w:rsid w:val="00F57F8C"/>
    <w:rsid w:val="00F6034D"/>
    <w:rsid w:val="00F606A3"/>
    <w:rsid w:val="00F606BC"/>
    <w:rsid w:val="00F60799"/>
    <w:rsid w:val="00F60847"/>
    <w:rsid w:val="00F60B24"/>
    <w:rsid w:val="00F6105A"/>
    <w:rsid w:val="00F616A8"/>
    <w:rsid w:val="00F61A0F"/>
    <w:rsid w:val="00F61E89"/>
    <w:rsid w:val="00F61FB1"/>
    <w:rsid w:val="00F61FEB"/>
    <w:rsid w:val="00F62587"/>
    <w:rsid w:val="00F62ABE"/>
    <w:rsid w:val="00F62B23"/>
    <w:rsid w:val="00F62F48"/>
    <w:rsid w:val="00F630CF"/>
    <w:rsid w:val="00F631B5"/>
    <w:rsid w:val="00F632C2"/>
    <w:rsid w:val="00F63421"/>
    <w:rsid w:val="00F63459"/>
    <w:rsid w:val="00F63497"/>
    <w:rsid w:val="00F6369F"/>
    <w:rsid w:val="00F639D8"/>
    <w:rsid w:val="00F63DD9"/>
    <w:rsid w:val="00F64097"/>
    <w:rsid w:val="00F64910"/>
    <w:rsid w:val="00F64C70"/>
    <w:rsid w:val="00F64C7A"/>
    <w:rsid w:val="00F650C0"/>
    <w:rsid w:val="00F652BC"/>
    <w:rsid w:val="00F653B3"/>
    <w:rsid w:val="00F653DA"/>
    <w:rsid w:val="00F65546"/>
    <w:rsid w:val="00F65563"/>
    <w:rsid w:val="00F65698"/>
    <w:rsid w:val="00F6578F"/>
    <w:rsid w:val="00F65A11"/>
    <w:rsid w:val="00F65B45"/>
    <w:rsid w:val="00F65E38"/>
    <w:rsid w:val="00F66450"/>
    <w:rsid w:val="00F66700"/>
    <w:rsid w:val="00F66BCD"/>
    <w:rsid w:val="00F66E2B"/>
    <w:rsid w:val="00F66EF4"/>
    <w:rsid w:val="00F670F2"/>
    <w:rsid w:val="00F67381"/>
    <w:rsid w:val="00F673CC"/>
    <w:rsid w:val="00F6766C"/>
    <w:rsid w:val="00F6768C"/>
    <w:rsid w:val="00F676DF"/>
    <w:rsid w:val="00F67860"/>
    <w:rsid w:val="00F67A2B"/>
    <w:rsid w:val="00F67B37"/>
    <w:rsid w:val="00F67D54"/>
    <w:rsid w:val="00F67E78"/>
    <w:rsid w:val="00F67E8D"/>
    <w:rsid w:val="00F7000D"/>
    <w:rsid w:val="00F70267"/>
    <w:rsid w:val="00F70276"/>
    <w:rsid w:val="00F70430"/>
    <w:rsid w:val="00F70B23"/>
    <w:rsid w:val="00F70BDF"/>
    <w:rsid w:val="00F70E02"/>
    <w:rsid w:val="00F71071"/>
    <w:rsid w:val="00F7107C"/>
    <w:rsid w:val="00F71168"/>
    <w:rsid w:val="00F71292"/>
    <w:rsid w:val="00F71A89"/>
    <w:rsid w:val="00F71B02"/>
    <w:rsid w:val="00F71DF5"/>
    <w:rsid w:val="00F7209C"/>
    <w:rsid w:val="00F7232F"/>
    <w:rsid w:val="00F7286C"/>
    <w:rsid w:val="00F72B1E"/>
    <w:rsid w:val="00F73046"/>
    <w:rsid w:val="00F73268"/>
    <w:rsid w:val="00F73272"/>
    <w:rsid w:val="00F73548"/>
    <w:rsid w:val="00F736D8"/>
    <w:rsid w:val="00F7371E"/>
    <w:rsid w:val="00F739D2"/>
    <w:rsid w:val="00F74794"/>
    <w:rsid w:val="00F74928"/>
    <w:rsid w:val="00F749EC"/>
    <w:rsid w:val="00F74BC9"/>
    <w:rsid w:val="00F74CCC"/>
    <w:rsid w:val="00F74E7A"/>
    <w:rsid w:val="00F7529F"/>
    <w:rsid w:val="00F752EB"/>
    <w:rsid w:val="00F754F8"/>
    <w:rsid w:val="00F75AA1"/>
    <w:rsid w:val="00F75F8B"/>
    <w:rsid w:val="00F75FE5"/>
    <w:rsid w:val="00F761B8"/>
    <w:rsid w:val="00F763EF"/>
    <w:rsid w:val="00F76556"/>
    <w:rsid w:val="00F7689B"/>
    <w:rsid w:val="00F7692B"/>
    <w:rsid w:val="00F76A8E"/>
    <w:rsid w:val="00F76CCD"/>
    <w:rsid w:val="00F76D86"/>
    <w:rsid w:val="00F76E0A"/>
    <w:rsid w:val="00F76ED4"/>
    <w:rsid w:val="00F76F74"/>
    <w:rsid w:val="00F76FFC"/>
    <w:rsid w:val="00F77389"/>
    <w:rsid w:val="00F7758E"/>
    <w:rsid w:val="00F775A3"/>
    <w:rsid w:val="00F7779C"/>
    <w:rsid w:val="00F77987"/>
    <w:rsid w:val="00F779D1"/>
    <w:rsid w:val="00F77B8E"/>
    <w:rsid w:val="00F77F69"/>
    <w:rsid w:val="00F80635"/>
    <w:rsid w:val="00F80F24"/>
    <w:rsid w:val="00F80FCE"/>
    <w:rsid w:val="00F8119A"/>
    <w:rsid w:val="00F812FD"/>
    <w:rsid w:val="00F813A1"/>
    <w:rsid w:val="00F818D9"/>
    <w:rsid w:val="00F81930"/>
    <w:rsid w:val="00F81B8E"/>
    <w:rsid w:val="00F81FEA"/>
    <w:rsid w:val="00F82A83"/>
    <w:rsid w:val="00F82E75"/>
    <w:rsid w:val="00F82F74"/>
    <w:rsid w:val="00F82FB5"/>
    <w:rsid w:val="00F830BD"/>
    <w:rsid w:val="00F8335E"/>
    <w:rsid w:val="00F83378"/>
    <w:rsid w:val="00F839F5"/>
    <w:rsid w:val="00F83A44"/>
    <w:rsid w:val="00F83B1B"/>
    <w:rsid w:val="00F83C61"/>
    <w:rsid w:val="00F83CD7"/>
    <w:rsid w:val="00F84088"/>
    <w:rsid w:val="00F84328"/>
    <w:rsid w:val="00F84335"/>
    <w:rsid w:val="00F84702"/>
    <w:rsid w:val="00F84A7F"/>
    <w:rsid w:val="00F85149"/>
    <w:rsid w:val="00F851F6"/>
    <w:rsid w:val="00F85519"/>
    <w:rsid w:val="00F85BF8"/>
    <w:rsid w:val="00F862A8"/>
    <w:rsid w:val="00F86B34"/>
    <w:rsid w:val="00F86D47"/>
    <w:rsid w:val="00F86D7C"/>
    <w:rsid w:val="00F86F1A"/>
    <w:rsid w:val="00F86F33"/>
    <w:rsid w:val="00F8749D"/>
    <w:rsid w:val="00F87745"/>
    <w:rsid w:val="00F878A4"/>
    <w:rsid w:val="00F879F9"/>
    <w:rsid w:val="00F87B60"/>
    <w:rsid w:val="00F87B9A"/>
    <w:rsid w:val="00F87C10"/>
    <w:rsid w:val="00F87C1A"/>
    <w:rsid w:val="00F87F26"/>
    <w:rsid w:val="00F87F51"/>
    <w:rsid w:val="00F902E9"/>
    <w:rsid w:val="00F90361"/>
    <w:rsid w:val="00F9064D"/>
    <w:rsid w:val="00F907BD"/>
    <w:rsid w:val="00F908D4"/>
    <w:rsid w:val="00F90AE0"/>
    <w:rsid w:val="00F90AEB"/>
    <w:rsid w:val="00F90BD2"/>
    <w:rsid w:val="00F90C80"/>
    <w:rsid w:val="00F91524"/>
    <w:rsid w:val="00F91688"/>
    <w:rsid w:val="00F91850"/>
    <w:rsid w:val="00F9197B"/>
    <w:rsid w:val="00F91B72"/>
    <w:rsid w:val="00F91D7A"/>
    <w:rsid w:val="00F91F27"/>
    <w:rsid w:val="00F92182"/>
    <w:rsid w:val="00F92214"/>
    <w:rsid w:val="00F9252E"/>
    <w:rsid w:val="00F926EA"/>
    <w:rsid w:val="00F9270B"/>
    <w:rsid w:val="00F92864"/>
    <w:rsid w:val="00F92F63"/>
    <w:rsid w:val="00F930D1"/>
    <w:rsid w:val="00F932A4"/>
    <w:rsid w:val="00F934A1"/>
    <w:rsid w:val="00F93513"/>
    <w:rsid w:val="00F93C4C"/>
    <w:rsid w:val="00F94029"/>
    <w:rsid w:val="00F9417B"/>
    <w:rsid w:val="00F945A4"/>
    <w:rsid w:val="00F9462C"/>
    <w:rsid w:val="00F94A11"/>
    <w:rsid w:val="00F94FBD"/>
    <w:rsid w:val="00F95186"/>
    <w:rsid w:val="00F95201"/>
    <w:rsid w:val="00F952A8"/>
    <w:rsid w:val="00F95448"/>
    <w:rsid w:val="00F954B9"/>
    <w:rsid w:val="00F9562C"/>
    <w:rsid w:val="00F95882"/>
    <w:rsid w:val="00F9596C"/>
    <w:rsid w:val="00F95C3D"/>
    <w:rsid w:val="00F96334"/>
    <w:rsid w:val="00F96669"/>
    <w:rsid w:val="00F9686A"/>
    <w:rsid w:val="00F968C8"/>
    <w:rsid w:val="00F968F1"/>
    <w:rsid w:val="00F96B1B"/>
    <w:rsid w:val="00F971AB"/>
    <w:rsid w:val="00F9759D"/>
    <w:rsid w:val="00F975C5"/>
    <w:rsid w:val="00F97852"/>
    <w:rsid w:val="00F97B1D"/>
    <w:rsid w:val="00F97B50"/>
    <w:rsid w:val="00F97BA7"/>
    <w:rsid w:val="00FA0135"/>
    <w:rsid w:val="00FA0246"/>
    <w:rsid w:val="00FA02E0"/>
    <w:rsid w:val="00FA044B"/>
    <w:rsid w:val="00FA0611"/>
    <w:rsid w:val="00FA095F"/>
    <w:rsid w:val="00FA09A6"/>
    <w:rsid w:val="00FA0A79"/>
    <w:rsid w:val="00FA172E"/>
    <w:rsid w:val="00FA1934"/>
    <w:rsid w:val="00FA1ADB"/>
    <w:rsid w:val="00FA1B39"/>
    <w:rsid w:val="00FA1E73"/>
    <w:rsid w:val="00FA1FCB"/>
    <w:rsid w:val="00FA22B7"/>
    <w:rsid w:val="00FA23E3"/>
    <w:rsid w:val="00FA2530"/>
    <w:rsid w:val="00FA26F3"/>
    <w:rsid w:val="00FA2C28"/>
    <w:rsid w:val="00FA2E71"/>
    <w:rsid w:val="00FA2F02"/>
    <w:rsid w:val="00FA2F98"/>
    <w:rsid w:val="00FA3039"/>
    <w:rsid w:val="00FA3594"/>
    <w:rsid w:val="00FA3676"/>
    <w:rsid w:val="00FA396B"/>
    <w:rsid w:val="00FA3E29"/>
    <w:rsid w:val="00FA3FF4"/>
    <w:rsid w:val="00FA4029"/>
    <w:rsid w:val="00FA48B6"/>
    <w:rsid w:val="00FA4BF9"/>
    <w:rsid w:val="00FA4FD1"/>
    <w:rsid w:val="00FA5767"/>
    <w:rsid w:val="00FA5B33"/>
    <w:rsid w:val="00FA5C37"/>
    <w:rsid w:val="00FA5F14"/>
    <w:rsid w:val="00FA61FA"/>
    <w:rsid w:val="00FA687D"/>
    <w:rsid w:val="00FA6948"/>
    <w:rsid w:val="00FA700D"/>
    <w:rsid w:val="00FA7074"/>
    <w:rsid w:val="00FA74EB"/>
    <w:rsid w:val="00FA7579"/>
    <w:rsid w:val="00FA775A"/>
    <w:rsid w:val="00FA78E0"/>
    <w:rsid w:val="00FA7F0A"/>
    <w:rsid w:val="00FB01BE"/>
    <w:rsid w:val="00FB0440"/>
    <w:rsid w:val="00FB050A"/>
    <w:rsid w:val="00FB0711"/>
    <w:rsid w:val="00FB0716"/>
    <w:rsid w:val="00FB07B2"/>
    <w:rsid w:val="00FB0B16"/>
    <w:rsid w:val="00FB0C05"/>
    <w:rsid w:val="00FB0D85"/>
    <w:rsid w:val="00FB0D8C"/>
    <w:rsid w:val="00FB174E"/>
    <w:rsid w:val="00FB17A7"/>
    <w:rsid w:val="00FB1BC1"/>
    <w:rsid w:val="00FB1C7D"/>
    <w:rsid w:val="00FB2323"/>
    <w:rsid w:val="00FB2371"/>
    <w:rsid w:val="00FB23FA"/>
    <w:rsid w:val="00FB29AD"/>
    <w:rsid w:val="00FB2E34"/>
    <w:rsid w:val="00FB2FB8"/>
    <w:rsid w:val="00FB3717"/>
    <w:rsid w:val="00FB3A55"/>
    <w:rsid w:val="00FB3B25"/>
    <w:rsid w:val="00FB3C64"/>
    <w:rsid w:val="00FB3D9F"/>
    <w:rsid w:val="00FB3DCE"/>
    <w:rsid w:val="00FB3F53"/>
    <w:rsid w:val="00FB4382"/>
    <w:rsid w:val="00FB449E"/>
    <w:rsid w:val="00FB4A81"/>
    <w:rsid w:val="00FB4D09"/>
    <w:rsid w:val="00FB52E2"/>
    <w:rsid w:val="00FB5302"/>
    <w:rsid w:val="00FB5762"/>
    <w:rsid w:val="00FB5BC3"/>
    <w:rsid w:val="00FB5D88"/>
    <w:rsid w:val="00FB5E61"/>
    <w:rsid w:val="00FB6400"/>
    <w:rsid w:val="00FB64C6"/>
    <w:rsid w:val="00FB66CC"/>
    <w:rsid w:val="00FB6985"/>
    <w:rsid w:val="00FB69BF"/>
    <w:rsid w:val="00FB6C5C"/>
    <w:rsid w:val="00FB7083"/>
    <w:rsid w:val="00FB70B6"/>
    <w:rsid w:val="00FB7237"/>
    <w:rsid w:val="00FB7677"/>
    <w:rsid w:val="00FB768D"/>
    <w:rsid w:val="00FB7D09"/>
    <w:rsid w:val="00FB7DDC"/>
    <w:rsid w:val="00FC0036"/>
    <w:rsid w:val="00FC08AB"/>
    <w:rsid w:val="00FC0B40"/>
    <w:rsid w:val="00FC0EE0"/>
    <w:rsid w:val="00FC0F85"/>
    <w:rsid w:val="00FC1198"/>
    <w:rsid w:val="00FC11B2"/>
    <w:rsid w:val="00FC13EA"/>
    <w:rsid w:val="00FC1610"/>
    <w:rsid w:val="00FC19CD"/>
    <w:rsid w:val="00FC1CFF"/>
    <w:rsid w:val="00FC233F"/>
    <w:rsid w:val="00FC23ED"/>
    <w:rsid w:val="00FC2724"/>
    <w:rsid w:val="00FC28F3"/>
    <w:rsid w:val="00FC2CCF"/>
    <w:rsid w:val="00FC2D3D"/>
    <w:rsid w:val="00FC2F2C"/>
    <w:rsid w:val="00FC3684"/>
    <w:rsid w:val="00FC3956"/>
    <w:rsid w:val="00FC3AE9"/>
    <w:rsid w:val="00FC3BB9"/>
    <w:rsid w:val="00FC3D66"/>
    <w:rsid w:val="00FC3FE5"/>
    <w:rsid w:val="00FC3FFC"/>
    <w:rsid w:val="00FC4135"/>
    <w:rsid w:val="00FC4217"/>
    <w:rsid w:val="00FC4432"/>
    <w:rsid w:val="00FC4664"/>
    <w:rsid w:val="00FC4796"/>
    <w:rsid w:val="00FC4ADB"/>
    <w:rsid w:val="00FC4E00"/>
    <w:rsid w:val="00FC4E23"/>
    <w:rsid w:val="00FC5065"/>
    <w:rsid w:val="00FC5078"/>
    <w:rsid w:val="00FC5496"/>
    <w:rsid w:val="00FC5A22"/>
    <w:rsid w:val="00FC5A68"/>
    <w:rsid w:val="00FC5AEE"/>
    <w:rsid w:val="00FC67DA"/>
    <w:rsid w:val="00FC681C"/>
    <w:rsid w:val="00FC6E38"/>
    <w:rsid w:val="00FC78F0"/>
    <w:rsid w:val="00FC7A71"/>
    <w:rsid w:val="00FC7B6D"/>
    <w:rsid w:val="00FC7D40"/>
    <w:rsid w:val="00FC7DF5"/>
    <w:rsid w:val="00FC7E73"/>
    <w:rsid w:val="00FD03B8"/>
    <w:rsid w:val="00FD077A"/>
    <w:rsid w:val="00FD0875"/>
    <w:rsid w:val="00FD0F97"/>
    <w:rsid w:val="00FD0FC4"/>
    <w:rsid w:val="00FD100A"/>
    <w:rsid w:val="00FD1137"/>
    <w:rsid w:val="00FD1142"/>
    <w:rsid w:val="00FD116B"/>
    <w:rsid w:val="00FD165A"/>
    <w:rsid w:val="00FD18D1"/>
    <w:rsid w:val="00FD1A0E"/>
    <w:rsid w:val="00FD1B7A"/>
    <w:rsid w:val="00FD2389"/>
    <w:rsid w:val="00FD241D"/>
    <w:rsid w:val="00FD27FC"/>
    <w:rsid w:val="00FD30DF"/>
    <w:rsid w:val="00FD3125"/>
    <w:rsid w:val="00FD33AF"/>
    <w:rsid w:val="00FD394C"/>
    <w:rsid w:val="00FD3C97"/>
    <w:rsid w:val="00FD47B6"/>
    <w:rsid w:val="00FD47CE"/>
    <w:rsid w:val="00FD4BE9"/>
    <w:rsid w:val="00FD5529"/>
    <w:rsid w:val="00FD5571"/>
    <w:rsid w:val="00FD55C8"/>
    <w:rsid w:val="00FD5928"/>
    <w:rsid w:val="00FD59CE"/>
    <w:rsid w:val="00FD5A2C"/>
    <w:rsid w:val="00FD5C3C"/>
    <w:rsid w:val="00FD5DD9"/>
    <w:rsid w:val="00FD5FC6"/>
    <w:rsid w:val="00FD6112"/>
    <w:rsid w:val="00FD615E"/>
    <w:rsid w:val="00FD6245"/>
    <w:rsid w:val="00FD626C"/>
    <w:rsid w:val="00FD6545"/>
    <w:rsid w:val="00FD6597"/>
    <w:rsid w:val="00FD666C"/>
    <w:rsid w:val="00FD6AA5"/>
    <w:rsid w:val="00FD6CFF"/>
    <w:rsid w:val="00FD6E3A"/>
    <w:rsid w:val="00FD6E3E"/>
    <w:rsid w:val="00FD716D"/>
    <w:rsid w:val="00FD71DC"/>
    <w:rsid w:val="00FD777D"/>
    <w:rsid w:val="00FD778F"/>
    <w:rsid w:val="00FD7861"/>
    <w:rsid w:val="00FD7A65"/>
    <w:rsid w:val="00FD7B15"/>
    <w:rsid w:val="00FD7C5B"/>
    <w:rsid w:val="00FD7DC6"/>
    <w:rsid w:val="00FD7EF5"/>
    <w:rsid w:val="00FD7F83"/>
    <w:rsid w:val="00FD7FD3"/>
    <w:rsid w:val="00FE02AA"/>
    <w:rsid w:val="00FE08A4"/>
    <w:rsid w:val="00FE0C60"/>
    <w:rsid w:val="00FE0F48"/>
    <w:rsid w:val="00FE1202"/>
    <w:rsid w:val="00FE1516"/>
    <w:rsid w:val="00FE17B7"/>
    <w:rsid w:val="00FE1C4A"/>
    <w:rsid w:val="00FE1CB8"/>
    <w:rsid w:val="00FE1D6E"/>
    <w:rsid w:val="00FE1EE8"/>
    <w:rsid w:val="00FE21F5"/>
    <w:rsid w:val="00FE23CF"/>
    <w:rsid w:val="00FE250D"/>
    <w:rsid w:val="00FE2630"/>
    <w:rsid w:val="00FE287D"/>
    <w:rsid w:val="00FE2DB9"/>
    <w:rsid w:val="00FE2E1E"/>
    <w:rsid w:val="00FE2F00"/>
    <w:rsid w:val="00FE34CF"/>
    <w:rsid w:val="00FE3541"/>
    <w:rsid w:val="00FE3993"/>
    <w:rsid w:val="00FE3F31"/>
    <w:rsid w:val="00FE44BD"/>
    <w:rsid w:val="00FE4736"/>
    <w:rsid w:val="00FE4DAC"/>
    <w:rsid w:val="00FE4F5A"/>
    <w:rsid w:val="00FE4FC3"/>
    <w:rsid w:val="00FE5068"/>
    <w:rsid w:val="00FE51D6"/>
    <w:rsid w:val="00FE53BA"/>
    <w:rsid w:val="00FE556B"/>
    <w:rsid w:val="00FE592E"/>
    <w:rsid w:val="00FE5956"/>
    <w:rsid w:val="00FE5A77"/>
    <w:rsid w:val="00FE5BA7"/>
    <w:rsid w:val="00FE5CE8"/>
    <w:rsid w:val="00FE659E"/>
    <w:rsid w:val="00FE715F"/>
    <w:rsid w:val="00FE7269"/>
    <w:rsid w:val="00FE772D"/>
    <w:rsid w:val="00FE794A"/>
    <w:rsid w:val="00FE7C7D"/>
    <w:rsid w:val="00FF0166"/>
    <w:rsid w:val="00FF03D8"/>
    <w:rsid w:val="00FF0409"/>
    <w:rsid w:val="00FF05C5"/>
    <w:rsid w:val="00FF07AA"/>
    <w:rsid w:val="00FF0C0A"/>
    <w:rsid w:val="00FF1011"/>
    <w:rsid w:val="00FF10E8"/>
    <w:rsid w:val="00FF197E"/>
    <w:rsid w:val="00FF1C39"/>
    <w:rsid w:val="00FF2307"/>
    <w:rsid w:val="00FF291F"/>
    <w:rsid w:val="00FF2BA4"/>
    <w:rsid w:val="00FF2D2B"/>
    <w:rsid w:val="00FF2F76"/>
    <w:rsid w:val="00FF3AD0"/>
    <w:rsid w:val="00FF3AE0"/>
    <w:rsid w:val="00FF402F"/>
    <w:rsid w:val="00FF4095"/>
    <w:rsid w:val="00FF4242"/>
    <w:rsid w:val="00FF4607"/>
    <w:rsid w:val="00FF4C86"/>
    <w:rsid w:val="00FF57F9"/>
    <w:rsid w:val="00FF6017"/>
    <w:rsid w:val="00FF61F7"/>
    <w:rsid w:val="00FF63BE"/>
    <w:rsid w:val="00FF6432"/>
    <w:rsid w:val="00FF6452"/>
    <w:rsid w:val="00FF64A7"/>
    <w:rsid w:val="00FF6E1C"/>
    <w:rsid w:val="00FF75BA"/>
    <w:rsid w:val="00FF76A9"/>
    <w:rsid w:val="00FF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1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63B1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6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863B1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863B1F"/>
  </w:style>
  <w:style w:type="paragraph" w:styleId="a6">
    <w:name w:val="header"/>
    <w:basedOn w:val="a"/>
    <w:link w:val="a5"/>
    <w:uiPriority w:val="99"/>
    <w:unhideWhenUsed/>
    <w:rsid w:val="0086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863B1F"/>
  </w:style>
  <w:style w:type="character" w:customStyle="1" w:styleId="a7">
    <w:name w:val="Нижний колонтитул Знак"/>
    <w:basedOn w:val="a0"/>
    <w:link w:val="a8"/>
    <w:uiPriority w:val="99"/>
    <w:rsid w:val="00863B1F"/>
  </w:style>
  <w:style w:type="paragraph" w:styleId="a8">
    <w:name w:val="footer"/>
    <w:basedOn w:val="a"/>
    <w:link w:val="a7"/>
    <w:uiPriority w:val="99"/>
    <w:unhideWhenUsed/>
    <w:rsid w:val="0086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863B1F"/>
  </w:style>
  <w:style w:type="paragraph" w:styleId="a9">
    <w:name w:val="No Spacing"/>
    <w:uiPriority w:val="1"/>
    <w:qFormat/>
    <w:rsid w:val="00863B1F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863B1F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D9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B65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1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9B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4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ubtle Reference"/>
    <w:basedOn w:val="a0"/>
    <w:uiPriority w:val="31"/>
    <w:qFormat/>
    <w:rsid w:val="00CE0D40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1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63B1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6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863B1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863B1F"/>
  </w:style>
  <w:style w:type="paragraph" w:styleId="a6">
    <w:name w:val="header"/>
    <w:basedOn w:val="a"/>
    <w:link w:val="a5"/>
    <w:uiPriority w:val="99"/>
    <w:unhideWhenUsed/>
    <w:rsid w:val="0086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863B1F"/>
  </w:style>
  <w:style w:type="character" w:customStyle="1" w:styleId="a7">
    <w:name w:val="Нижний колонтитул Знак"/>
    <w:basedOn w:val="a0"/>
    <w:link w:val="a8"/>
    <w:uiPriority w:val="99"/>
    <w:rsid w:val="00863B1F"/>
  </w:style>
  <w:style w:type="paragraph" w:styleId="a8">
    <w:name w:val="footer"/>
    <w:basedOn w:val="a"/>
    <w:link w:val="a7"/>
    <w:uiPriority w:val="99"/>
    <w:unhideWhenUsed/>
    <w:rsid w:val="0086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863B1F"/>
  </w:style>
  <w:style w:type="paragraph" w:styleId="a9">
    <w:name w:val="No Spacing"/>
    <w:uiPriority w:val="1"/>
    <w:qFormat/>
    <w:rsid w:val="00863B1F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863B1F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D9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B65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1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9B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4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ubtle Reference"/>
    <w:basedOn w:val="a0"/>
    <w:uiPriority w:val="31"/>
    <w:qFormat/>
    <w:rsid w:val="00CE0D40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01E38-75D3-46BF-B4F3-54596D77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189</Words>
  <Characters>2388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r03</dc:creator>
  <cp:lastModifiedBy>DTORZubkova@outlook.com</cp:lastModifiedBy>
  <cp:revision>8</cp:revision>
  <cp:lastPrinted>2024-10-09T10:53:00Z</cp:lastPrinted>
  <dcterms:created xsi:type="dcterms:W3CDTF">2024-10-30T10:45:00Z</dcterms:created>
  <dcterms:modified xsi:type="dcterms:W3CDTF">2024-10-30T10:52:00Z</dcterms:modified>
</cp:coreProperties>
</file>